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F3CEE" w14:textId="66A95148" w:rsidR="000C4B28" w:rsidRPr="00F35F9E" w:rsidRDefault="000C4B28" w:rsidP="00B72FBC">
      <w:pPr>
        <w:rPr>
          <w:b/>
          <w:bCs/>
          <w:sz w:val="44"/>
          <w:szCs w:val="44"/>
        </w:rPr>
      </w:pPr>
      <w:r w:rsidRPr="00F35F9E">
        <w:rPr>
          <w:b/>
          <w:bCs/>
          <w:sz w:val="44"/>
          <w:szCs w:val="44"/>
        </w:rPr>
        <w:t xml:space="preserve">                                 ASSIGNMENT 2</w:t>
      </w:r>
    </w:p>
    <w:p w14:paraId="7093888D" w14:textId="469D04B9" w:rsidR="000C4B28" w:rsidRPr="00F35F9E" w:rsidRDefault="000C4B28" w:rsidP="00B72FBC">
      <w:pPr>
        <w:rPr>
          <w:b/>
          <w:bCs/>
          <w:sz w:val="44"/>
          <w:szCs w:val="44"/>
        </w:rPr>
      </w:pPr>
      <w:r w:rsidRPr="00F35F9E">
        <w:rPr>
          <w:b/>
          <w:bCs/>
          <w:sz w:val="44"/>
          <w:szCs w:val="44"/>
        </w:rPr>
        <w:t xml:space="preserve">                               MANUAL TESTING</w:t>
      </w:r>
    </w:p>
    <w:p w14:paraId="4C08DEC8" w14:textId="77777777" w:rsidR="000C4B28" w:rsidRPr="00B72FBC" w:rsidRDefault="000C4B28" w:rsidP="00B72FBC"/>
    <w:p w14:paraId="210CC844" w14:textId="77777777" w:rsidR="00B72FBC" w:rsidRPr="00900D49" w:rsidRDefault="00B72FBC" w:rsidP="00B72FBC">
      <w:pPr>
        <w:rPr>
          <w:sz w:val="32"/>
          <w:szCs w:val="32"/>
        </w:rPr>
      </w:pPr>
      <w:r w:rsidRPr="00900D49">
        <w:rPr>
          <w:sz w:val="32"/>
          <w:szCs w:val="32"/>
        </w:rPr>
        <w:t xml:space="preserve"> </w:t>
      </w:r>
      <w:r w:rsidRPr="00900D49">
        <w:rPr>
          <w:b/>
          <w:bCs/>
          <w:sz w:val="32"/>
          <w:szCs w:val="32"/>
        </w:rPr>
        <w:t xml:space="preserve">1 . What is Exploratory Testing? </w:t>
      </w:r>
    </w:p>
    <w:p w14:paraId="026B939A" w14:textId="35F70CEC" w:rsidR="00B72FBC" w:rsidRPr="00900D49" w:rsidRDefault="00B72FBC" w:rsidP="009F05BC">
      <w:pPr>
        <w:pStyle w:val="ListParagraph"/>
        <w:numPr>
          <w:ilvl w:val="0"/>
          <w:numId w:val="11"/>
        </w:numPr>
        <w:rPr>
          <w:rFonts w:asciiTheme="majorHAnsi" w:hAnsiTheme="majorHAnsi" w:cstheme="majorHAnsi"/>
          <w:sz w:val="28"/>
          <w:szCs w:val="28"/>
        </w:rPr>
      </w:pPr>
      <w:r w:rsidRPr="00900D49">
        <w:rPr>
          <w:rFonts w:asciiTheme="majorHAnsi" w:hAnsiTheme="majorHAnsi" w:cstheme="majorHAnsi"/>
          <w:b/>
          <w:bCs/>
          <w:sz w:val="28"/>
          <w:szCs w:val="28"/>
        </w:rPr>
        <w:t xml:space="preserve">Exploratory testing is a software testing method that allows testers to design and run tests without predefined test cases. </w:t>
      </w:r>
    </w:p>
    <w:p w14:paraId="740A2594" w14:textId="77777777" w:rsidR="00B72FBC" w:rsidRPr="00900D49" w:rsidRDefault="00B72FBC" w:rsidP="00B72FBC">
      <w:pPr>
        <w:rPr>
          <w:sz w:val="32"/>
          <w:szCs w:val="32"/>
        </w:rPr>
      </w:pPr>
      <w:r w:rsidRPr="00900D49">
        <w:rPr>
          <w:b/>
          <w:bCs/>
          <w:sz w:val="32"/>
          <w:szCs w:val="32"/>
        </w:rPr>
        <w:t xml:space="preserve">2. What is traceability matrix? </w:t>
      </w:r>
    </w:p>
    <w:p w14:paraId="4450862B" w14:textId="77777777" w:rsidR="00B72FBC" w:rsidRPr="00900D49" w:rsidRDefault="00B72FBC" w:rsidP="00D67E85">
      <w:pPr>
        <w:pStyle w:val="ListParagraph"/>
        <w:numPr>
          <w:ilvl w:val="0"/>
          <w:numId w:val="9"/>
        </w:numPr>
        <w:rPr>
          <w:rFonts w:asciiTheme="majorHAnsi" w:hAnsiTheme="majorHAnsi" w:cstheme="majorHAnsi"/>
          <w:sz w:val="28"/>
          <w:szCs w:val="28"/>
        </w:rPr>
      </w:pPr>
      <w:r w:rsidRPr="00900D49">
        <w:rPr>
          <w:rFonts w:asciiTheme="majorHAnsi" w:hAnsiTheme="majorHAnsi" w:cstheme="majorHAnsi"/>
          <w:b/>
          <w:bCs/>
          <w:sz w:val="28"/>
          <w:szCs w:val="28"/>
        </w:rPr>
        <w:t xml:space="preserve">A traceability matrix, also known as a requirements traceability matrix (RTM), is a document that tracks the relationship between requirements and other artefacts in a project. </w:t>
      </w:r>
    </w:p>
    <w:p w14:paraId="603803A6" w14:textId="77777777" w:rsidR="00B72FBC" w:rsidRPr="00900D49" w:rsidRDefault="00B72FBC" w:rsidP="00B72FBC">
      <w:pPr>
        <w:rPr>
          <w:sz w:val="32"/>
          <w:szCs w:val="32"/>
        </w:rPr>
      </w:pPr>
      <w:r w:rsidRPr="00900D49">
        <w:rPr>
          <w:b/>
          <w:bCs/>
          <w:sz w:val="32"/>
          <w:szCs w:val="32"/>
        </w:rPr>
        <w:t xml:space="preserve">3.What is Boundary value testing? </w:t>
      </w:r>
    </w:p>
    <w:p w14:paraId="5FF0E3F3" w14:textId="77777777" w:rsidR="00B72FBC" w:rsidRPr="00900D49" w:rsidRDefault="00B72FBC" w:rsidP="0096134A">
      <w:pPr>
        <w:pStyle w:val="ListParagraph"/>
        <w:numPr>
          <w:ilvl w:val="0"/>
          <w:numId w:val="9"/>
        </w:numPr>
        <w:rPr>
          <w:rFonts w:asciiTheme="majorHAnsi" w:hAnsiTheme="majorHAnsi" w:cstheme="majorHAnsi"/>
          <w:sz w:val="28"/>
          <w:szCs w:val="28"/>
        </w:rPr>
      </w:pPr>
      <w:r w:rsidRPr="00900D49">
        <w:rPr>
          <w:rFonts w:asciiTheme="majorHAnsi" w:hAnsiTheme="majorHAnsi" w:cstheme="majorHAnsi"/>
          <w:b/>
          <w:bCs/>
          <w:sz w:val="28"/>
          <w:szCs w:val="28"/>
        </w:rPr>
        <w:t xml:space="preserve">Boundary testing is a black-box testing technique that software developers often use to check the errors at the boundaries or extreme ends of a given input domain. </w:t>
      </w:r>
    </w:p>
    <w:p w14:paraId="3765C9A7" w14:textId="77777777" w:rsidR="00B72FBC" w:rsidRPr="00900D49" w:rsidRDefault="00B72FBC" w:rsidP="00B72FBC">
      <w:pPr>
        <w:rPr>
          <w:sz w:val="32"/>
          <w:szCs w:val="32"/>
        </w:rPr>
      </w:pPr>
      <w:r w:rsidRPr="00900D49">
        <w:rPr>
          <w:b/>
          <w:bCs/>
          <w:sz w:val="32"/>
          <w:szCs w:val="32"/>
        </w:rPr>
        <w:t xml:space="preserve">4.What is Equivalence partitioning testing? </w:t>
      </w:r>
    </w:p>
    <w:p w14:paraId="56F5E67B" w14:textId="77777777" w:rsidR="00B72FBC" w:rsidRPr="009F05BC" w:rsidRDefault="00B72FBC" w:rsidP="009F05BC">
      <w:pPr>
        <w:pStyle w:val="ListParagraph"/>
        <w:numPr>
          <w:ilvl w:val="0"/>
          <w:numId w:val="9"/>
        </w:numPr>
        <w:rPr>
          <w:rFonts w:asciiTheme="majorHAnsi" w:hAnsiTheme="majorHAnsi" w:cstheme="majorHAnsi"/>
        </w:rPr>
      </w:pPr>
      <w:r w:rsidRPr="00900D49">
        <w:rPr>
          <w:rFonts w:asciiTheme="majorHAnsi" w:hAnsiTheme="majorHAnsi" w:cstheme="majorHAnsi"/>
          <w:b/>
          <w:bCs/>
          <w:sz w:val="28"/>
          <w:szCs w:val="28"/>
        </w:rPr>
        <w:t>Equivalence partitioning is a technique that divides the input domain of a system into partitions or classes that are expected to produce the same output or behaviour</w:t>
      </w:r>
      <w:r w:rsidRPr="009F05BC">
        <w:rPr>
          <w:rFonts w:asciiTheme="majorHAnsi" w:hAnsiTheme="majorHAnsi" w:cstheme="majorHAnsi"/>
          <w:b/>
          <w:bCs/>
        </w:rPr>
        <w:t xml:space="preserve">. </w:t>
      </w:r>
    </w:p>
    <w:p w14:paraId="3297DC38" w14:textId="4A828275" w:rsidR="00B72FBC" w:rsidRPr="00900D49" w:rsidRDefault="00900D49" w:rsidP="00B72FBC">
      <w:pPr>
        <w:rPr>
          <w:sz w:val="32"/>
          <w:szCs w:val="32"/>
        </w:rPr>
      </w:pPr>
      <w:r w:rsidRPr="00900D49">
        <w:rPr>
          <w:b/>
          <w:bCs/>
          <w:sz w:val="32"/>
          <w:szCs w:val="32"/>
        </w:rPr>
        <w:t xml:space="preserve"> 5.</w:t>
      </w:r>
      <w:r w:rsidR="00B72FBC" w:rsidRPr="00900D49">
        <w:rPr>
          <w:b/>
          <w:bCs/>
          <w:sz w:val="32"/>
          <w:szCs w:val="32"/>
        </w:rPr>
        <w:t xml:space="preserve">What is Integration testing ? </w:t>
      </w:r>
    </w:p>
    <w:p w14:paraId="06E81A87" w14:textId="77777777" w:rsidR="00B72FBC" w:rsidRPr="00900D49" w:rsidRDefault="00B72FBC" w:rsidP="009F05BC">
      <w:pPr>
        <w:pStyle w:val="ListParagraph"/>
        <w:numPr>
          <w:ilvl w:val="0"/>
          <w:numId w:val="9"/>
        </w:numPr>
        <w:rPr>
          <w:rFonts w:asciiTheme="majorHAnsi" w:hAnsiTheme="majorHAnsi" w:cstheme="majorHAnsi"/>
          <w:sz w:val="28"/>
          <w:szCs w:val="28"/>
        </w:rPr>
      </w:pPr>
      <w:r w:rsidRPr="00900D49">
        <w:rPr>
          <w:rFonts w:asciiTheme="majorHAnsi" w:hAnsiTheme="majorHAnsi" w:cstheme="majorHAnsi"/>
          <w:b/>
          <w:bCs/>
          <w:sz w:val="28"/>
          <w:szCs w:val="28"/>
        </w:rPr>
        <w:t xml:space="preserve">Integration testing is a type of software testing that verifies how different components of an application work together. </w:t>
      </w:r>
    </w:p>
    <w:p w14:paraId="114E59C7" w14:textId="77777777" w:rsidR="00B72FBC" w:rsidRPr="00900D49" w:rsidRDefault="00B72FBC" w:rsidP="00B72FBC">
      <w:pPr>
        <w:rPr>
          <w:sz w:val="32"/>
          <w:szCs w:val="32"/>
        </w:rPr>
      </w:pPr>
      <w:r w:rsidRPr="00900D49">
        <w:rPr>
          <w:b/>
          <w:bCs/>
          <w:sz w:val="32"/>
          <w:szCs w:val="32"/>
        </w:rPr>
        <w:t xml:space="preserve">6.What determines the level of risk? </w:t>
      </w:r>
    </w:p>
    <w:p w14:paraId="0421EFB8" w14:textId="05D6EBA2" w:rsidR="0043760C" w:rsidRPr="00900D49" w:rsidRDefault="00B72FBC" w:rsidP="009F05BC">
      <w:pPr>
        <w:pStyle w:val="ListParagraph"/>
        <w:numPr>
          <w:ilvl w:val="0"/>
          <w:numId w:val="9"/>
        </w:numPr>
        <w:rPr>
          <w:rFonts w:asciiTheme="majorHAnsi" w:hAnsiTheme="majorHAnsi" w:cstheme="majorHAnsi"/>
          <w:b/>
          <w:bCs/>
          <w:sz w:val="28"/>
          <w:szCs w:val="28"/>
        </w:rPr>
      </w:pPr>
      <w:r w:rsidRPr="00900D49">
        <w:rPr>
          <w:rFonts w:asciiTheme="majorHAnsi" w:hAnsiTheme="majorHAnsi" w:cstheme="majorHAnsi"/>
          <w:b/>
          <w:bCs/>
          <w:sz w:val="28"/>
          <w:szCs w:val="28"/>
        </w:rPr>
        <w:t>Several factors determine the risk levels in risk management, including the likelihood and potential impact of risks, the organization’s risk appetite, industry regulations and standards, and the organization’s risk management</w:t>
      </w:r>
    </w:p>
    <w:p w14:paraId="12E8F03A" w14:textId="77777777" w:rsidR="00B72FBC" w:rsidRPr="00900D49" w:rsidRDefault="00B72FBC" w:rsidP="00B72FBC">
      <w:pPr>
        <w:rPr>
          <w:sz w:val="32"/>
          <w:szCs w:val="32"/>
        </w:rPr>
      </w:pPr>
      <w:r w:rsidRPr="00900D49">
        <w:rPr>
          <w:b/>
          <w:bCs/>
          <w:sz w:val="32"/>
          <w:szCs w:val="32"/>
        </w:rPr>
        <w:t xml:space="preserve">7.What is Alpha testing? </w:t>
      </w:r>
    </w:p>
    <w:p w14:paraId="0D54A2C9" w14:textId="6415BEA7" w:rsidR="00B72FBC" w:rsidRPr="00900D49" w:rsidRDefault="00900D49" w:rsidP="0029550F">
      <w:pPr>
        <w:pStyle w:val="ListParagraph"/>
        <w:numPr>
          <w:ilvl w:val="0"/>
          <w:numId w:val="9"/>
        </w:numPr>
        <w:rPr>
          <w:rFonts w:asciiTheme="majorHAnsi" w:hAnsiTheme="majorHAnsi" w:cstheme="majorHAnsi"/>
          <w:sz w:val="28"/>
          <w:szCs w:val="28"/>
        </w:rPr>
      </w:pPr>
      <w:r w:rsidRPr="00900D49">
        <w:rPr>
          <w:rFonts w:asciiTheme="majorHAnsi" w:hAnsiTheme="majorHAnsi" w:cstheme="majorHAnsi"/>
          <w:b/>
          <w:bCs/>
          <w:sz w:val="28"/>
          <w:szCs w:val="28"/>
        </w:rPr>
        <w:lastRenderedPageBreak/>
        <w:t xml:space="preserve">Alpha Testing is definitely performed and carried out at the developing organizations location with the involvement of </w:t>
      </w:r>
      <w:r w:rsidR="00B72FBC" w:rsidRPr="00900D49">
        <w:rPr>
          <w:rFonts w:asciiTheme="majorHAnsi" w:hAnsiTheme="majorHAnsi" w:cstheme="majorHAnsi"/>
          <w:b/>
          <w:bCs/>
          <w:sz w:val="28"/>
          <w:szCs w:val="28"/>
        </w:rPr>
        <w:t xml:space="preserve">developers. It comes under the category of both White Box Testing and Black Box Testing. </w:t>
      </w:r>
    </w:p>
    <w:p w14:paraId="02F5B7F7" w14:textId="77777777" w:rsidR="00B72FBC" w:rsidRPr="00900D49" w:rsidRDefault="00B72FBC" w:rsidP="00B72FBC">
      <w:pPr>
        <w:rPr>
          <w:sz w:val="32"/>
          <w:szCs w:val="32"/>
        </w:rPr>
      </w:pPr>
      <w:r w:rsidRPr="00900D49">
        <w:rPr>
          <w:b/>
          <w:bCs/>
          <w:sz w:val="32"/>
          <w:szCs w:val="32"/>
        </w:rPr>
        <w:t xml:space="preserve">8.What is beta testing? </w:t>
      </w:r>
    </w:p>
    <w:p w14:paraId="279F2206" w14:textId="77777777" w:rsidR="00B72FBC" w:rsidRPr="00900D49" w:rsidRDefault="00B72FBC" w:rsidP="0029550F">
      <w:pPr>
        <w:pStyle w:val="ListParagraph"/>
        <w:numPr>
          <w:ilvl w:val="0"/>
          <w:numId w:val="9"/>
        </w:numPr>
        <w:rPr>
          <w:rFonts w:asciiTheme="majorHAnsi" w:hAnsiTheme="majorHAnsi" w:cstheme="majorHAnsi"/>
          <w:sz w:val="28"/>
          <w:szCs w:val="28"/>
        </w:rPr>
      </w:pPr>
      <w:r w:rsidRPr="00900D49">
        <w:rPr>
          <w:rFonts w:asciiTheme="majorHAnsi" w:hAnsiTheme="majorHAnsi" w:cstheme="majorHAnsi"/>
          <w:b/>
          <w:bCs/>
          <w:sz w:val="28"/>
          <w:szCs w:val="28"/>
        </w:rPr>
        <w:t xml:space="preserve">Beta Testing (field testing) is performed and carried out by users or you can say people at their own locations and site using customer data.It is only a kind of Black Box Testing. </w:t>
      </w:r>
    </w:p>
    <w:p w14:paraId="1EE908DD" w14:textId="77777777" w:rsidR="00B72FBC" w:rsidRPr="00900D49" w:rsidRDefault="00B72FBC" w:rsidP="00B72FBC">
      <w:pPr>
        <w:rPr>
          <w:sz w:val="32"/>
          <w:szCs w:val="32"/>
        </w:rPr>
      </w:pPr>
      <w:r w:rsidRPr="00900D49">
        <w:rPr>
          <w:b/>
          <w:bCs/>
          <w:sz w:val="32"/>
          <w:szCs w:val="32"/>
        </w:rPr>
        <w:t xml:space="preserve">9.What is component testing? </w:t>
      </w:r>
    </w:p>
    <w:p w14:paraId="6D05D81B" w14:textId="77777777" w:rsidR="00B72FBC" w:rsidRPr="00900D49" w:rsidRDefault="00B72FBC" w:rsidP="0029550F">
      <w:pPr>
        <w:pStyle w:val="ListParagraph"/>
        <w:numPr>
          <w:ilvl w:val="0"/>
          <w:numId w:val="9"/>
        </w:numPr>
        <w:rPr>
          <w:rFonts w:asciiTheme="majorHAnsi" w:hAnsiTheme="majorHAnsi" w:cstheme="majorHAnsi"/>
          <w:sz w:val="28"/>
          <w:szCs w:val="28"/>
        </w:rPr>
      </w:pPr>
      <w:r w:rsidRPr="00900D49">
        <w:rPr>
          <w:rFonts w:asciiTheme="majorHAnsi" w:hAnsiTheme="majorHAnsi" w:cstheme="majorHAnsi"/>
          <w:b/>
          <w:bCs/>
          <w:sz w:val="28"/>
          <w:szCs w:val="28"/>
        </w:rPr>
        <w:t xml:space="preserve">Component(Unit) – A minimal software item that can be tested in isolation. It means “A unit is the smallest testable part of software.” </w:t>
      </w:r>
    </w:p>
    <w:p w14:paraId="065AE3C7" w14:textId="77777777" w:rsidR="00B72FBC" w:rsidRPr="00757C01" w:rsidRDefault="00B72FBC" w:rsidP="00B72FBC">
      <w:pPr>
        <w:rPr>
          <w:sz w:val="32"/>
          <w:szCs w:val="32"/>
        </w:rPr>
      </w:pPr>
      <w:r w:rsidRPr="00757C01">
        <w:rPr>
          <w:b/>
          <w:bCs/>
          <w:sz w:val="32"/>
          <w:szCs w:val="32"/>
        </w:rPr>
        <w:t xml:space="preserve">10.What is functional system testing? </w:t>
      </w:r>
    </w:p>
    <w:p w14:paraId="3C598E3B" w14:textId="2554D73D" w:rsidR="00B72FBC" w:rsidRPr="00757C01" w:rsidRDefault="00B72FBC" w:rsidP="00B72FBC">
      <w:pPr>
        <w:pStyle w:val="ListParagraph"/>
        <w:numPr>
          <w:ilvl w:val="0"/>
          <w:numId w:val="9"/>
        </w:numPr>
        <w:rPr>
          <w:rFonts w:asciiTheme="majorHAnsi" w:hAnsiTheme="majorHAnsi" w:cstheme="majorHAnsi"/>
          <w:sz w:val="28"/>
          <w:szCs w:val="28"/>
        </w:rPr>
      </w:pPr>
      <w:r w:rsidRPr="00757C01">
        <w:rPr>
          <w:rFonts w:asciiTheme="majorHAnsi" w:hAnsiTheme="majorHAnsi" w:cstheme="majorHAnsi"/>
          <w:b/>
          <w:bCs/>
          <w:sz w:val="28"/>
          <w:szCs w:val="28"/>
        </w:rPr>
        <w:t xml:space="preserve">Functional Testing: Testing based on an analysis of the specification of the functionality of a component or system Functional testing verifies that each function of the software application operates in conformance with the requirement specification. </w:t>
      </w:r>
    </w:p>
    <w:p w14:paraId="52B24BD8" w14:textId="77777777" w:rsidR="00B72FBC" w:rsidRPr="00757C01" w:rsidRDefault="00B72FBC" w:rsidP="00AA7DB8">
      <w:pPr>
        <w:pStyle w:val="ListParagraph"/>
        <w:numPr>
          <w:ilvl w:val="0"/>
          <w:numId w:val="12"/>
        </w:numPr>
        <w:rPr>
          <w:sz w:val="32"/>
          <w:szCs w:val="32"/>
        </w:rPr>
      </w:pPr>
      <w:r w:rsidRPr="00757C01">
        <w:rPr>
          <w:b/>
          <w:bCs/>
          <w:sz w:val="32"/>
          <w:szCs w:val="32"/>
        </w:rPr>
        <w:t xml:space="preserve">Types of Functional testing </w:t>
      </w:r>
    </w:p>
    <w:p w14:paraId="1D147237"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Unit Testing </w:t>
      </w:r>
    </w:p>
    <w:p w14:paraId="346E6C2B"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Smoke Testing </w:t>
      </w:r>
    </w:p>
    <w:p w14:paraId="0B386C57"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Sanity Testing </w:t>
      </w:r>
    </w:p>
    <w:p w14:paraId="0EA0FA5C"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Integration Testing </w:t>
      </w:r>
    </w:p>
    <w:p w14:paraId="50B14A1A"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White box testing </w:t>
      </w:r>
    </w:p>
    <w:p w14:paraId="3C74A781"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Black Box testing </w:t>
      </w:r>
    </w:p>
    <w:p w14:paraId="624AD475"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Acceptance testing </w:t>
      </w:r>
    </w:p>
    <w:p w14:paraId="6C7C023F" w14:textId="6BC5691D" w:rsidR="00B72FBC" w:rsidRPr="00757C01" w:rsidRDefault="00B72FBC" w:rsidP="00B72FBC">
      <w:pPr>
        <w:rPr>
          <w:rFonts w:asciiTheme="majorHAnsi" w:hAnsiTheme="majorHAnsi" w:cstheme="majorHAnsi"/>
          <w:b/>
          <w:bCs/>
          <w:sz w:val="28"/>
          <w:szCs w:val="28"/>
        </w:rPr>
      </w:pPr>
      <w:r w:rsidRPr="00757C01">
        <w:rPr>
          <w:rFonts w:asciiTheme="majorHAnsi" w:hAnsiTheme="majorHAnsi" w:cstheme="majorHAnsi"/>
          <w:b/>
          <w:bCs/>
          <w:sz w:val="28"/>
          <w:szCs w:val="28"/>
        </w:rPr>
        <w:t>∙ Regression Testing.</w:t>
      </w:r>
    </w:p>
    <w:p w14:paraId="79DACE04" w14:textId="77777777" w:rsidR="00B72FBC" w:rsidRPr="00757C01" w:rsidRDefault="00B72FBC" w:rsidP="00B72FBC">
      <w:pPr>
        <w:rPr>
          <w:sz w:val="32"/>
          <w:szCs w:val="32"/>
        </w:rPr>
      </w:pPr>
      <w:r w:rsidRPr="00757C01">
        <w:rPr>
          <w:b/>
          <w:bCs/>
          <w:sz w:val="32"/>
          <w:szCs w:val="32"/>
        </w:rPr>
        <w:t xml:space="preserve">11. What is Non-functional system testing? </w:t>
      </w:r>
    </w:p>
    <w:p w14:paraId="5A1E6DC8" w14:textId="77777777" w:rsidR="00B72FBC" w:rsidRPr="00757C01" w:rsidRDefault="00B72FBC" w:rsidP="00AA7DB8">
      <w:pPr>
        <w:pStyle w:val="ListParagraph"/>
        <w:numPr>
          <w:ilvl w:val="0"/>
          <w:numId w:val="9"/>
        </w:numPr>
        <w:rPr>
          <w:rFonts w:asciiTheme="majorHAnsi" w:hAnsiTheme="majorHAnsi" w:cstheme="majorHAnsi"/>
          <w:sz w:val="28"/>
          <w:szCs w:val="28"/>
        </w:rPr>
      </w:pPr>
      <w:r w:rsidRPr="00757C01">
        <w:rPr>
          <w:rFonts w:asciiTheme="majorHAnsi" w:hAnsiTheme="majorHAnsi" w:cstheme="majorHAnsi"/>
          <w:b/>
          <w:bCs/>
          <w:sz w:val="28"/>
          <w:szCs w:val="28"/>
        </w:rPr>
        <w:t xml:space="preserve">Non-Functional Testing: Testing the attributes of a component or system that do not relate to functionality, e.g. reliability , efficiency, usability, interoperability, maintainability and portability. </w:t>
      </w:r>
    </w:p>
    <w:p w14:paraId="5C667516" w14:textId="77777777" w:rsidR="00B72FBC" w:rsidRPr="00757C01" w:rsidRDefault="00B72FBC" w:rsidP="00AA7DB8">
      <w:pPr>
        <w:pStyle w:val="ListParagraph"/>
        <w:numPr>
          <w:ilvl w:val="0"/>
          <w:numId w:val="12"/>
        </w:numPr>
        <w:rPr>
          <w:sz w:val="32"/>
          <w:szCs w:val="32"/>
        </w:rPr>
      </w:pPr>
      <w:r w:rsidRPr="00757C01">
        <w:rPr>
          <w:b/>
          <w:bCs/>
          <w:sz w:val="32"/>
          <w:szCs w:val="32"/>
        </w:rPr>
        <w:t xml:space="preserve">Types of Non-functional testing </w:t>
      </w:r>
    </w:p>
    <w:p w14:paraId="61A6A841"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lastRenderedPageBreak/>
        <w:t xml:space="preserve">∙ Performance Testing </w:t>
      </w:r>
    </w:p>
    <w:p w14:paraId="5191A898"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Load Testing </w:t>
      </w:r>
    </w:p>
    <w:p w14:paraId="5BFDA709"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Volume Testing </w:t>
      </w:r>
    </w:p>
    <w:p w14:paraId="2CFDD99D"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Stress Testing </w:t>
      </w:r>
    </w:p>
    <w:p w14:paraId="2192319B"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Security Testing </w:t>
      </w:r>
    </w:p>
    <w:p w14:paraId="0085CB6C"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Installation Testing </w:t>
      </w:r>
    </w:p>
    <w:p w14:paraId="27D9A5FC"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Penetration Testing </w:t>
      </w:r>
    </w:p>
    <w:p w14:paraId="63C16D6B"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Compatibility Testing </w:t>
      </w:r>
    </w:p>
    <w:p w14:paraId="0E8F820B" w14:textId="77777777" w:rsidR="00B72FBC" w:rsidRPr="00757C01" w:rsidRDefault="00B72FBC" w:rsidP="00B72FBC">
      <w:pPr>
        <w:rPr>
          <w:rFonts w:asciiTheme="majorHAnsi" w:hAnsiTheme="majorHAnsi" w:cstheme="majorHAnsi"/>
          <w:sz w:val="28"/>
          <w:szCs w:val="28"/>
        </w:rPr>
      </w:pPr>
      <w:r w:rsidRPr="00757C01">
        <w:rPr>
          <w:rFonts w:asciiTheme="majorHAnsi" w:hAnsiTheme="majorHAnsi" w:cstheme="majorHAnsi"/>
          <w:b/>
          <w:bCs/>
          <w:sz w:val="28"/>
          <w:szCs w:val="28"/>
        </w:rPr>
        <w:t xml:space="preserve">∙ Migration Testing </w:t>
      </w:r>
    </w:p>
    <w:p w14:paraId="327CABD3" w14:textId="77777777" w:rsidR="00B72FBC" w:rsidRPr="00757C01" w:rsidRDefault="00B72FBC" w:rsidP="00B72FBC">
      <w:pPr>
        <w:rPr>
          <w:sz w:val="32"/>
          <w:szCs w:val="32"/>
        </w:rPr>
      </w:pPr>
      <w:r w:rsidRPr="00757C01">
        <w:rPr>
          <w:b/>
          <w:bCs/>
          <w:sz w:val="32"/>
          <w:szCs w:val="32"/>
        </w:rPr>
        <w:t xml:space="preserve">12.What is GUI testing ? </w:t>
      </w:r>
    </w:p>
    <w:p w14:paraId="73D89098" w14:textId="77777777" w:rsidR="00B72FBC" w:rsidRPr="00757C01" w:rsidRDefault="00B72FBC" w:rsidP="00AA7DB8">
      <w:pPr>
        <w:pStyle w:val="ListParagraph"/>
        <w:numPr>
          <w:ilvl w:val="0"/>
          <w:numId w:val="9"/>
        </w:numPr>
        <w:rPr>
          <w:rFonts w:asciiTheme="majorHAnsi" w:hAnsiTheme="majorHAnsi" w:cstheme="majorHAnsi"/>
          <w:sz w:val="28"/>
          <w:szCs w:val="28"/>
        </w:rPr>
      </w:pPr>
      <w:r w:rsidRPr="00757C01">
        <w:rPr>
          <w:rFonts w:asciiTheme="majorHAnsi" w:hAnsiTheme="majorHAnsi" w:cstheme="majorHAnsi"/>
          <w:b/>
          <w:bCs/>
          <w:sz w:val="28"/>
          <w:szCs w:val="28"/>
        </w:rPr>
        <w:t xml:space="preserve">Graphical User Interface (GUI) testing is the process of testing the system’s GUI of the System under Test. GUI testing involves checking the screens with the controls like menus, buttons, icons, and all types of bars – tool bar, menu bar, dialog boxes and windows etc. </w:t>
      </w:r>
    </w:p>
    <w:p w14:paraId="56301A58" w14:textId="77777777" w:rsidR="00B72FBC" w:rsidRPr="00757C01" w:rsidRDefault="00B72FBC" w:rsidP="00B72FBC">
      <w:pPr>
        <w:rPr>
          <w:sz w:val="32"/>
          <w:szCs w:val="32"/>
        </w:rPr>
      </w:pPr>
      <w:r w:rsidRPr="00757C01">
        <w:rPr>
          <w:b/>
          <w:bCs/>
          <w:sz w:val="32"/>
          <w:szCs w:val="32"/>
        </w:rPr>
        <w:t xml:space="preserve">13.What is adhoc testing ? </w:t>
      </w:r>
    </w:p>
    <w:p w14:paraId="0E6F7704" w14:textId="77777777" w:rsidR="00B72FBC" w:rsidRPr="00757C01" w:rsidRDefault="00B72FBC" w:rsidP="00AA7DB8">
      <w:pPr>
        <w:pStyle w:val="ListParagraph"/>
        <w:numPr>
          <w:ilvl w:val="0"/>
          <w:numId w:val="9"/>
        </w:numPr>
        <w:rPr>
          <w:rFonts w:asciiTheme="majorHAnsi" w:hAnsiTheme="majorHAnsi" w:cstheme="majorHAnsi"/>
          <w:sz w:val="28"/>
          <w:szCs w:val="28"/>
        </w:rPr>
      </w:pPr>
      <w:r w:rsidRPr="00757C01">
        <w:rPr>
          <w:rFonts w:asciiTheme="majorHAnsi" w:hAnsiTheme="majorHAnsi" w:cstheme="majorHAnsi"/>
          <w:b/>
          <w:bCs/>
          <w:sz w:val="28"/>
          <w:szCs w:val="28"/>
        </w:rPr>
        <w:t xml:space="preserve">The Error guessing is a technique where the experienced and good testers are encouraged to think of situations in which the software may not be able to cope. Adhoc testing is an informal testing type with an aim to break the system. </w:t>
      </w:r>
    </w:p>
    <w:p w14:paraId="65358E25" w14:textId="77777777" w:rsidR="00B72FBC" w:rsidRPr="00757C01" w:rsidRDefault="00B72FBC" w:rsidP="00B72FBC">
      <w:pPr>
        <w:rPr>
          <w:sz w:val="32"/>
          <w:szCs w:val="32"/>
        </w:rPr>
      </w:pPr>
      <w:r w:rsidRPr="00757C01">
        <w:rPr>
          <w:b/>
          <w:bCs/>
          <w:sz w:val="32"/>
          <w:szCs w:val="32"/>
        </w:rPr>
        <w:t xml:space="preserve">14.What is load testing ? </w:t>
      </w:r>
    </w:p>
    <w:p w14:paraId="13B6E9F2" w14:textId="529B1C66" w:rsidR="00B72FBC" w:rsidRPr="00757C01" w:rsidRDefault="00B72FBC" w:rsidP="00AA7DB8">
      <w:pPr>
        <w:pStyle w:val="ListParagraph"/>
        <w:numPr>
          <w:ilvl w:val="0"/>
          <w:numId w:val="9"/>
        </w:numPr>
        <w:rPr>
          <w:rFonts w:asciiTheme="majorHAnsi" w:hAnsiTheme="majorHAnsi" w:cstheme="majorHAnsi"/>
          <w:b/>
          <w:bCs/>
          <w:sz w:val="28"/>
          <w:szCs w:val="28"/>
        </w:rPr>
      </w:pPr>
      <w:r w:rsidRPr="00757C01">
        <w:rPr>
          <w:rFonts w:asciiTheme="majorHAnsi" w:hAnsiTheme="majorHAnsi" w:cstheme="majorHAnsi"/>
          <w:b/>
          <w:bCs/>
          <w:sz w:val="28"/>
          <w:szCs w:val="28"/>
        </w:rPr>
        <w:t>Load testing - Its a performance testing to check system behavior under load. Testing an application under heavy loads, such as testing of a web site under a range of loads to determine at what point the system’s response time degrades or fails. This testing helps determine how the application behaves when multiple users access it simultaneously.</w:t>
      </w:r>
    </w:p>
    <w:p w14:paraId="52614CAC" w14:textId="77777777" w:rsidR="00B72FBC" w:rsidRPr="00757C01" w:rsidRDefault="00B72FBC" w:rsidP="00B72FBC">
      <w:pPr>
        <w:rPr>
          <w:sz w:val="32"/>
          <w:szCs w:val="32"/>
        </w:rPr>
      </w:pPr>
      <w:r w:rsidRPr="00757C01">
        <w:rPr>
          <w:b/>
          <w:bCs/>
          <w:sz w:val="32"/>
          <w:szCs w:val="32"/>
        </w:rPr>
        <w:t xml:space="preserve">15.What is stress Testing ? </w:t>
      </w:r>
    </w:p>
    <w:p w14:paraId="79C752F3" w14:textId="77777777" w:rsidR="00B72FBC" w:rsidRPr="00757C01" w:rsidRDefault="00B72FBC" w:rsidP="00AA7DB8">
      <w:pPr>
        <w:pStyle w:val="ListParagraph"/>
        <w:numPr>
          <w:ilvl w:val="0"/>
          <w:numId w:val="9"/>
        </w:numPr>
        <w:rPr>
          <w:rFonts w:asciiTheme="majorHAnsi" w:hAnsiTheme="majorHAnsi" w:cstheme="majorHAnsi"/>
          <w:sz w:val="28"/>
          <w:szCs w:val="28"/>
        </w:rPr>
      </w:pPr>
      <w:r w:rsidRPr="00757C01">
        <w:rPr>
          <w:rFonts w:asciiTheme="majorHAnsi" w:hAnsiTheme="majorHAnsi" w:cstheme="majorHAnsi"/>
          <w:b/>
          <w:bCs/>
          <w:sz w:val="28"/>
          <w:szCs w:val="28"/>
        </w:rPr>
        <w:t xml:space="preserve">Stress testing - System is stressed beyond its specifications to check how and when it fails. Performed under heavy load like putting large number beyond storage capacity, complex database queries, continuous input to system or </w:t>
      </w:r>
    </w:p>
    <w:p w14:paraId="6EC626C4" w14:textId="77777777" w:rsidR="00B72FBC" w:rsidRPr="00757C01" w:rsidRDefault="00B72FBC" w:rsidP="00AA7DB8">
      <w:pPr>
        <w:pStyle w:val="ListParagraph"/>
        <w:numPr>
          <w:ilvl w:val="0"/>
          <w:numId w:val="9"/>
        </w:numPr>
        <w:rPr>
          <w:rFonts w:asciiTheme="majorHAnsi" w:hAnsiTheme="majorHAnsi" w:cstheme="majorHAnsi"/>
          <w:sz w:val="28"/>
          <w:szCs w:val="28"/>
        </w:rPr>
      </w:pPr>
      <w:r w:rsidRPr="00757C01">
        <w:rPr>
          <w:rFonts w:asciiTheme="majorHAnsi" w:hAnsiTheme="majorHAnsi" w:cstheme="majorHAnsi"/>
          <w:b/>
          <w:bCs/>
          <w:sz w:val="28"/>
          <w:szCs w:val="28"/>
        </w:rPr>
        <w:lastRenderedPageBreak/>
        <w:t xml:space="preserve">database load. Stress testing is used to test the stability &amp; reliability of the system. This test mainly determines the system on its robustness and error handling under extremely heavy load conditions. </w:t>
      </w:r>
    </w:p>
    <w:p w14:paraId="42CA1C06" w14:textId="77777777" w:rsidR="00B72FBC" w:rsidRPr="00757C01" w:rsidRDefault="00B72FBC" w:rsidP="00B72FBC">
      <w:pPr>
        <w:rPr>
          <w:sz w:val="32"/>
          <w:szCs w:val="32"/>
        </w:rPr>
      </w:pPr>
      <w:r w:rsidRPr="00757C01">
        <w:rPr>
          <w:b/>
          <w:bCs/>
          <w:sz w:val="32"/>
          <w:szCs w:val="32"/>
        </w:rPr>
        <w:t xml:space="preserve">16.What is white box testing and list the types of white box testing? </w:t>
      </w:r>
    </w:p>
    <w:p w14:paraId="5EA1DE88" w14:textId="77777777" w:rsidR="00B72FBC" w:rsidRPr="00757C01" w:rsidRDefault="00B72FBC" w:rsidP="00757C01">
      <w:pPr>
        <w:pStyle w:val="ListParagraph"/>
        <w:numPr>
          <w:ilvl w:val="0"/>
          <w:numId w:val="62"/>
        </w:numPr>
        <w:rPr>
          <w:rFonts w:asciiTheme="majorHAnsi" w:hAnsiTheme="majorHAnsi" w:cstheme="majorHAnsi"/>
          <w:sz w:val="28"/>
          <w:szCs w:val="28"/>
        </w:rPr>
      </w:pPr>
      <w:r w:rsidRPr="00757C01">
        <w:rPr>
          <w:rFonts w:asciiTheme="majorHAnsi" w:hAnsiTheme="majorHAnsi" w:cstheme="majorHAnsi"/>
          <w:b/>
          <w:bCs/>
          <w:sz w:val="28"/>
          <w:szCs w:val="28"/>
        </w:rPr>
        <w:t xml:space="preserve">White Box Testing: Testing based on an analysis of the internal structure of the component or system. Structure-based testing technique is also known as ‘white-box’ or ‘glass-box’ testing technique because here the testers require knowledge of how the software is implemented, how it works. </w:t>
      </w:r>
    </w:p>
    <w:p w14:paraId="6BD29564" w14:textId="77777777" w:rsidR="00B72FBC" w:rsidRPr="00B72FBC" w:rsidRDefault="00B72FBC" w:rsidP="00B72FBC">
      <w:pPr>
        <w:rPr>
          <w:rFonts w:asciiTheme="majorHAnsi" w:hAnsiTheme="majorHAnsi" w:cstheme="majorHAnsi"/>
        </w:rPr>
      </w:pPr>
    </w:p>
    <w:p w14:paraId="08BA0196" w14:textId="77777777" w:rsidR="00B72FBC" w:rsidRPr="00757C01" w:rsidRDefault="00B72FBC" w:rsidP="00B72FBC">
      <w:pPr>
        <w:rPr>
          <w:rFonts w:asciiTheme="majorHAnsi" w:hAnsiTheme="majorHAnsi" w:cstheme="majorHAnsi"/>
          <w:b/>
          <w:bCs/>
          <w:sz w:val="28"/>
          <w:szCs w:val="28"/>
        </w:rPr>
      </w:pPr>
      <w:r w:rsidRPr="00757C01">
        <w:rPr>
          <w:rFonts w:asciiTheme="majorHAnsi" w:hAnsiTheme="majorHAnsi" w:cstheme="majorHAnsi"/>
          <w:b/>
          <w:bCs/>
          <w:sz w:val="28"/>
          <w:szCs w:val="28"/>
        </w:rPr>
        <w:t xml:space="preserve">• Web Based Testing : </w:t>
      </w:r>
    </w:p>
    <w:p w14:paraId="62DB8C77" w14:textId="77777777" w:rsidR="00B72FBC" w:rsidRPr="00757C01" w:rsidRDefault="00B72FBC" w:rsidP="00B72FBC">
      <w:pPr>
        <w:rPr>
          <w:rFonts w:asciiTheme="majorHAnsi" w:hAnsiTheme="majorHAnsi" w:cstheme="majorHAnsi"/>
          <w:b/>
          <w:bCs/>
          <w:sz w:val="28"/>
          <w:szCs w:val="28"/>
        </w:rPr>
      </w:pPr>
      <w:r w:rsidRPr="00757C01">
        <w:rPr>
          <w:rFonts w:asciiTheme="majorHAnsi" w:hAnsiTheme="majorHAnsi" w:cstheme="majorHAnsi"/>
          <w:b/>
          <w:bCs/>
          <w:sz w:val="28"/>
          <w:szCs w:val="28"/>
        </w:rPr>
        <w:t xml:space="preserve">• Desktop Based Testing : </w:t>
      </w:r>
    </w:p>
    <w:p w14:paraId="1BA89B2E" w14:textId="77777777" w:rsidR="00B72FBC" w:rsidRPr="00757C01" w:rsidRDefault="00B72FBC" w:rsidP="00B72FBC">
      <w:pPr>
        <w:rPr>
          <w:rFonts w:asciiTheme="majorHAnsi" w:hAnsiTheme="majorHAnsi" w:cstheme="majorHAnsi"/>
          <w:b/>
          <w:bCs/>
          <w:sz w:val="28"/>
          <w:szCs w:val="28"/>
        </w:rPr>
      </w:pPr>
      <w:r w:rsidRPr="00757C01">
        <w:rPr>
          <w:rFonts w:asciiTheme="majorHAnsi" w:hAnsiTheme="majorHAnsi" w:cstheme="majorHAnsi"/>
          <w:b/>
          <w:bCs/>
          <w:sz w:val="28"/>
          <w:szCs w:val="28"/>
        </w:rPr>
        <w:t xml:space="preserve">• Mobile Based Testing : </w:t>
      </w:r>
    </w:p>
    <w:p w14:paraId="2E560768" w14:textId="77777777" w:rsidR="00B72FBC" w:rsidRPr="00757C01" w:rsidRDefault="00B72FBC" w:rsidP="00B72FBC">
      <w:pPr>
        <w:rPr>
          <w:rFonts w:asciiTheme="majorHAnsi" w:hAnsiTheme="majorHAnsi" w:cstheme="majorHAnsi"/>
          <w:b/>
          <w:bCs/>
          <w:sz w:val="28"/>
          <w:szCs w:val="28"/>
        </w:rPr>
      </w:pPr>
      <w:r w:rsidRPr="00757C01">
        <w:rPr>
          <w:rFonts w:asciiTheme="majorHAnsi" w:hAnsiTheme="majorHAnsi" w:cstheme="majorHAnsi"/>
          <w:b/>
          <w:bCs/>
          <w:sz w:val="28"/>
          <w:szCs w:val="28"/>
        </w:rPr>
        <w:t xml:space="preserve">• Game Based Testing : </w:t>
      </w:r>
    </w:p>
    <w:p w14:paraId="5A84AA5D" w14:textId="607FC78D" w:rsidR="00B72FBC" w:rsidRPr="00B72FBC" w:rsidRDefault="00B72FBC" w:rsidP="00B72FBC">
      <w:pPr>
        <w:rPr>
          <w:b/>
          <w:bCs/>
        </w:rPr>
      </w:pPr>
    </w:p>
    <w:p w14:paraId="2E888EC6" w14:textId="77777777" w:rsidR="00B72FBC" w:rsidRPr="00B72FBC" w:rsidRDefault="00B72FBC" w:rsidP="00B72FBC"/>
    <w:p w14:paraId="47DA055D" w14:textId="77777777" w:rsidR="00B72FBC" w:rsidRPr="00757C01" w:rsidRDefault="00B72FBC" w:rsidP="00B72FBC">
      <w:pPr>
        <w:rPr>
          <w:sz w:val="32"/>
          <w:szCs w:val="32"/>
        </w:rPr>
      </w:pPr>
      <w:r w:rsidRPr="00757C01">
        <w:rPr>
          <w:b/>
          <w:bCs/>
          <w:sz w:val="32"/>
          <w:szCs w:val="32"/>
        </w:rPr>
        <w:t xml:space="preserve">17.What is black box testing? What are the different black box testing techniques? </w:t>
      </w:r>
    </w:p>
    <w:p w14:paraId="120CACE9" w14:textId="77777777" w:rsidR="00B72FBC" w:rsidRPr="00757C01" w:rsidRDefault="00B72FBC" w:rsidP="00757C01">
      <w:pPr>
        <w:pStyle w:val="ListParagraph"/>
        <w:numPr>
          <w:ilvl w:val="0"/>
          <w:numId w:val="62"/>
        </w:numPr>
        <w:rPr>
          <w:rFonts w:asciiTheme="majorHAnsi" w:hAnsiTheme="majorHAnsi" w:cstheme="majorHAnsi"/>
          <w:sz w:val="28"/>
          <w:szCs w:val="28"/>
        </w:rPr>
      </w:pPr>
      <w:r w:rsidRPr="00757C01">
        <w:rPr>
          <w:rFonts w:asciiTheme="majorHAnsi" w:hAnsiTheme="majorHAnsi" w:cstheme="majorHAnsi"/>
          <w:b/>
          <w:bCs/>
          <w:sz w:val="28"/>
          <w:szCs w:val="28"/>
        </w:rPr>
        <w:t xml:space="preserve">Black-box testing: Testing, either functional or non-functional, without reference to the internal structure of the component or system. The testers have no knowledge of how the system or component is structured inside the box. </w:t>
      </w:r>
    </w:p>
    <w:p w14:paraId="4C95F857" w14:textId="77777777" w:rsidR="00B72FBC" w:rsidRPr="000C4B28" w:rsidRDefault="00B72FBC" w:rsidP="00B72FBC">
      <w:pPr>
        <w:rPr>
          <w:rFonts w:asciiTheme="majorHAnsi" w:hAnsiTheme="majorHAnsi" w:cstheme="majorHAnsi"/>
        </w:rPr>
      </w:pPr>
      <w:r w:rsidRPr="00B72FBC">
        <w:rPr>
          <w:rFonts w:asciiTheme="majorHAnsi" w:hAnsiTheme="majorHAnsi" w:cstheme="majorHAnsi"/>
        </w:rPr>
        <w:t xml:space="preserve"> </w:t>
      </w:r>
    </w:p>
    <w:p w14:paraId="30650184" w14:textId="5ACF65F1" w:rsidR="00B72FBC" w:rsidRPr="00757C01" w:rsidRDefault="00B72FBC" w:rsidP="00757C01">
      <w:pPr>
        <w:pStyle w:val="ListParagraph"/>
        <w:numPr>
          <w:ilvl w:val="0"/>
          <w:numId w:val="65"/>
        </w:numPr>
        <w:rPr>
          <w:rFonts w:asciiTheme="majorHAnsi" w:hAnsiTheme="majorHAnsi" w:cstheme="majorHAnsi"/>
          <w:b/>
          <w:bCs/>
        </w:rPr>
      </w:pPr>
      <w:r w:rsidRPr="00757C01">
        <w:rPr>
          <w:rFonts w:asciiTheme="majorHAnsi" w:hAnsiTheme="majorHAnsi" w:cstheme="majorHAnsi"/>
          <w:b/>
          <w:bCs/>
        </w:rPr>
        <w:t xml:space="preserve">Equivalence partitioning </w:t>
      </w:r>
    </w:p>
    <w:p w14:paraId="2DF7EB9D" w14:textId="65262FF2" w:rsidR="00B72FBC" w:rsidRPr="00757C01" w:rsidRDefault="00B72FBC" w:rsidP="00757C01">
      <w:pPr>
        <w:pStyle w:val="ListParagraph"/>
        <w:numPr>
          <w:ilvl w:val="0"/>
          <w:numId w:val="65"/>
        </w:numPr>
        <w:rPr>
          <w:rFonts w:asciiTheme="majorHAnsi" w:hAnsiTheme="majorHAnsi" w:cstheme="majorHAnsi"/>
          <w:b/>
          <w:bCs/>
        </w:rPr>
      </w:pPr>
      <w:r w:rsidRPr="00757C01">
        <w:rPr>
          <w:rFonts w:asciiTheme="majorHAnsi" w:hAnsiTheme="majorHAnsi" w:cstheme="majorHAnsi"/>
          <w:b/>
          <w:bCs/>
        </w:rPr>
        <w:t xml:space="preserve">Boundary value analysis </w:t>
      </w:r>
    </w:p>
    <w:p w14:paraId="1B16A487" w14:textId="0DC64344" w:rsidR="00B72FBC" w:rsidRPr="00757C01" w:rsidRDefault="00B72FBC" w:rsidP="00757C01">
      <w:pPr>
        <w:pStyle w:val="ListParagraph"/>
        <w:numPr>
          <w:ilvl w:val="0"/>
          <w:numId w:val="65"/>
        </w:numPr>
        <w:rPr>
          <w:rFonts w:asciiTheme="majorHAnsi" w:hAnsiTheme="majorHAnsi" w:cstheme="majorHAnsi"/>
          <w:b/>
          <w:bCs/>
        </w:rPr>
      </w:pPr>
      <w:r w:rsidRPr="00757C01">
        <w:rPr>
          <w:rFonts w:asciiTheme="majorHAnsi" w:hAnsiTheme="majorHAnsi" w:cstheme="majorHAnsi"/>
          <w:b/>
          <w:bCs/>
        </w:rPr>
        <w:t xml:space="preserve">Decision tables </w:t>
      </w:r>
    </w:p>
    <w:p w14:paraId="4EB29540" w14:textId="5FB2071A" w:rsidR="00B72FBC" w:rsidRPr="00757C01" w:rsidRDefault="00B72FBC" w:rsidP="00757C01">
      <w:pPr>
        <w:pStyle w:val="ListParagraph"/>
        <w:numPr>
          <w:ilvl w:val="0"/>
          <w:numId w:val="65"/>
        </w:numPr>
        <w:rPr>
          <w:rFonts w:asciiTheme="majorHAnsi" w:hAnsiTheme="majorHAnsi" w:cstheme="majorHAnsi"/>
          <w:b/>
          <w:bCs/>
        </w:rPr>
      </w:pPr>
      <w:r w:rsidRPr="00757C01">
        <w:rPr>
          <w:rFonts w:asciiTheme="majorHAnsi" w:hAnsiTheme="majorHAnsi" w:cstheme="majorHAnsi"/>
          <w:b/>
          <w:bCs/>
        </w:rPr>
        <w:t xml:space="preserve">State transition testing </w:t>
      </w:r>
    </w:p>
    <w:p w14:paraId="341499A8" w14:textId="77294FA0" w:rsidR="00B72FBC" w:rsidRPr="00757C01" w:rsidRDefault="00B72FBC" w:rsidP="00757C01">
      <w:pPr>
        <w:pStyle w:val="ListParagraph"/>
        <w:numPr>
          <w:ilvl w:val="0"/>
          <w:numId w:val="65"/>
        </w:numPr>
        <w:rPr>
          <w:rFonts w:asciiTheme="majorHAnsi" w:hAnsiTheme="majorHAnsi" w:cstheme="majorHAnsi"/>
          <w:b/>
          <w:bCs/>
        </w:rPr>
      </w:pPr>
      <w:r w:rsidRPr="00757C01">
        <w:rPr>
          <w:rFonts w:asciiTheme="majorHAnsi" w:hAnsiTheme="majorHAnsi" w:cstheme="majorHAnsi"/>
          <w:b/>
          <w:bCs/>
        </w:rPr>
        <w:t xml:space="preserve">Use-case Testing </w:t>
      </w:r>
    </w:p>
    <w:p w14:paraId="33A10DC5" w14:textId="524B9857" w:rsidR="00B72FBC" w:rsidRPr="00757C01" w:rsidRDefault="00B72FBC" w:rsidP="00757C01">
      <w:pPr>
        <w:pStyle w:val="ListParagraph"/>
        <w:numPr>
          <w:ilvl w:val="0"/>
          <w:numId w:val="65"/>
        </w:numPr>
        <w:rPr>
          <w:rFonts w:asciiTheme="majorHAnsi" w:hAnsiTheme="majorHAnsi" w:cstheme="majorHAnsi"/>
          <w:b/>
          <w:bCs/>
        </w:rPr>
      </w:pPr>
      <w:r w:rsidRPr="00757C01">
        <w:rPr>
          <w:rFonts w:asciiTheme="majorHAnsi" w:hAnsiTheme="majorHAnsi" w:cstheme="majorHAnsi"/>
          <w:b/>
          <w:bCs/>
        </w:rPr>
        <w:t xml:space="preserve">Other Black Box Testing </w:t>
      </w:r>
    </w:p>
    <w:p w14:paraId="449A09B8" w14:textId="77777777" w:rsidR="00B72FBC" w:rsidRPr="00B72FBC" w:rsidRDefault="00B72FBC" w:rsidP="00B72FBC"/>
    <w:p w14:paraId="6473B8CD" w14:textId="77777777" w:rsidR="00B72FBC" w:rsidRPr="00757C01" w:rsidRDefault="00B72FBC" w:rsidP="00B72FBC">
      <w:pPr>
        <w:rPr>
          <w:sz w:val="32"/>
          <w:szCs w:val="32"/>
        </w:rPr>
      </w:pPr>
      <w:r w:rsidRPr="00757C01">
        <w:rPr>
          <w:b/>
          <w:bCs/>
          <w:sz w:val="32"/>
          <w:szCs w:val="32"/>
        </w:rPr>
        <w:t xml:space="preserve">18.Mention what are the categories of defects? </w:t>
      </w:r>
    </w:p>
    <w:p w14:paraId="3C2FF5C1" w14:textId="77777777" w:rsidR="00E43353" w:rsidRPr="00E43353" w:rsidRDefault="00E43353" w:rsidP="00E43353">
      <w:pPr>
        <w:numPr>
          <w:ilvl w:val="1"/>
          <w:numId w:val="70"/>
        </w:numPr>
        <w:rPr>
          <w:rFonts w:asciiTheme="majorHAnsi" w:hAnsiTheme="majorHAnsi" w:cstheme="majorHAnsi"/>
          <w:b/>
          <w:bCs/>
          <w:sz w:val="28"/>
          <w:szCs w:val="28"/>
        </w:rPr>
      </w:pPr>
    </w:p>
    <w:p w14:paraId="16F3BD37" w14:textId="77777777" w:rsidR="00E43353" w:rsidRPr="00E43353" w:rsidRDefault="00E43353" w:rsidP="00E43353">
      <w:pPr>
        <w:numPr>
          <w:ilvl w:val="1"/>
          <w:numId w:val="70"/>
        </w:numPr>
        <w:rPr>
          <w:rFonts w:asciiTheme="majorHAnsi" w:hAnsiTheme="majorHAnsi" w:cstheme="majorHAnsi"/>
          <w:b/>
          <w:bCs/>
          <w:sz w:val="28"/>
          <w:szCs w:val="28"/>
        </w:rPr>
      </w:pPr>
      <w:r w:rsidRPr="00E43353">
        <w:rPr>
          <w:rFonts w:asciiTheme="majorHAnsi" w:hAnsiTheme="majorHAnsi" w:cstheme="majorHAnsi"/>
          <w:b/>
          <w:bCs/>
          <w:sz w:val="28"/>
          <w:szCs w:val="28"/>
        </w:rPr>
        <w:lastRenderedPageBreak/>
        <w:t xml:space="preserve">o deviation from standards, </w:t>
      </w:r>
    </w:p>
    <w:p w14:paraId="4D3889EE" w14:textId="77777777" w:rsidR="00E43353" w:rsidRPr="00E43353" w:rsidRDefault="00E43353" w:rsidP="00E43353">
      <w:pPr>
        <w:numPr>
          <w:ilvl w:val="1"/>
          <w:numId w:val="70"/>
        </w:numPr>
        <w:rPr>
          <w:rFonts w:asciiTheme="majorHAnsi" w:hAnsiTheme="majorHAnsi" w:cstheme="majorHAnsi"/>
          <w:b/>
          <w:bCs/>
          <w:sz w:val="28"/>
          <w:szCs w:val="28"/>
        </w:rPr>
      </w:pPr>
      <w:r w:rsidRPr="00E43353">
        <w:rPr>
          <w:rFonts w:asciiTheme="majorHAnsi" w:hAnsiTheme="majorHAnsi" w:cstheme="majorHAnsi"/>
          <w:b/>
          <w:bCs/>
          <w:sz w:val="28"/>
          <w:szCs w:val="28"/>
        </w:rPr>
        <w:t xml:space="preserve">o missing requirements, </w:t>
      </w:r>
    </w:p>
    <w:p w14:paraId="0D105B23" w14:textId="77777777" w:rsidR="00E43353" w:rsidRPr="00E43353" w:rsidRDefault="00E43353" w:rsidP="00E43353">
      <w:pPr>
        <w:numPr>
          <w:ilvl w:val="1"/>
          <w:numId w:val="70"/>
        </w:numPr>
        <w:rPr>
          <w:rFonts w:asciiTheme="majorHAnsi" w:hAnsiTheme="majorHAnsi" w:cstheme="majorHAnsi"/>
          <w:b/>
          <w:bCs/>
          <w:sz w:val="28"/>
          <w:szCs w:val="28"/>
        </w:rPr>
      </w:pPr>
      <w:r w:rsidRPr="00E43353">
        <w:rPr>
          <w:rFonts w:asciiTheme="majorHAnsi" w:hAnsiTheme="majorHAnsi" w:cstheme="majorHAnsi"/>
          <w:b/>
          <w:bCs/>
          <w:sz w:val="28"/>
          <w:szCs w:val="28"/>
        </w:rPr>
        <w:t xml:space="preserve">o design defects, </w:t>
      </w:r>
    </w:p>
    <w:p w14:paraId="478501DD" w14:textId="77777777" w:rsidR="00E43353" w:rsidRPr="00E43353" w:rsidRDefault="00E43353" w:rsidP="00E43353">
      <w:pPr>
        <w:numPr>
          <w:ilvl w:val="1"/>
          <w:numId w:val="70"/>
        </w:numPr>
        <w:rPr>
          <w:rFonts w:asciiTheme="majorHAnsi" w:hAnsiTheme="majorHAnsi" w:cstheme="majorHAnsi"/>
          <w:b/>
          <w:bCs/>
          <w:sz w:val="28"/>
          <w:szCs w:val="28"/>
        </w:rPr>
      </w:pPr>
      <w:r w:rsidRPr="00E43353">
        <w:rPr>
          <w:rFonts w:asciiTheme="majorHAnsi" w:hAnsiTheme="majorHAnsi" w:cstheme="majorHAnsi"/>
          <w:b/>
          <w:bCs/>
          <w:sz w:val="28"/>
          <w:szCs w:val="28"/>
        </w:rPr>
        <w:t xml:space="preserve">o non-maintainable code, </w:t>
      </w:r>
    </w:p>
    <w:p w14:paraId="54A5654F" w14:textId="77777777" w:rsidR="00E43353" w:rsidRPr="00E43353" w:rsidRDefault="00E43353" w:rsidP="00E43353">
      <w:pPr>
        <w:numPr>
          <w:ilvl w:val="1"/>
          <w:numId w:val="70"/>
        </w:numPr>
        <w:rPr>
          <w:rFonts w:asciiTheme="majorHAnsi" w:hAnsiTheme="majorHAnsi" w:cstheme="majorHAnsi"/>
          <w:b/>
          <w:bCs/>
          <w:sz w:val="28"/>
          <w:szCs w:val="28"/>
        </w:rPr>
      </w:pPr>
      <w:r w:rsidRPr="00E43353">
        <w:rPr>
          <w:rFonts w:asciiTheme="majorHAnsi" w:hAnsiTheme="majorHAnsi" w:cstheme="majorHAnsi"/>
          <w:b/>
          <w:bCs/>
          <w:sz w:val="28"/>
          <w:szCs w:val="28"/>
        </w:rPr>
        <w:t xml:space="preserve">o inconsistent interface specifications. </w:t>
      </w:r>
    </w:p>
    <w:p w14:paraId="3A09725A" w14:textId="2A36959A" w:rsidR="00B72FBC" w:rsidRPr="00E43353" w:rsidRDefault="00B72FBC" w:rsidP="00E43353">
      <w:pPr>
        <w:numPr>
          <w:ilvl w:val="1"/>
          <w:numId w:val="70"/>
        </w:numPr>
        <w:rPr>
          <w:rFonts w:asciiTheme="majorHAnsi" w:hAnsiTheme="majorHAnsi" w:cstheme="majorHAnsi"/>
          <w:b/>
          <w:bCs/>
          <w:sz w:val="32"/>
          <w:szCs w:val="32"/>
        </w:rPr>
      </w:pPr>
      <w:r w:rsidRPr="00E43353">
        <w:rPr>
          <w:b/>
          <w:bCs/>
          <w:sz w:val="32"/>
          <w:szCs w:val="32"/>
        </w:rPr>
        <w:t xml:space="preserve">19.Mention what big bang testing is? </w:t>
      </w:r>
    </w:p>
    <w:p w14:paraId="1774C02A" w14:textId="77777777" w:rsidR="00B72FBC" w:rsidRPr="00E43353" w:rsidRDefault="00B72FBC" w:rsidP="00E43353">
      <w:pPr>
        <w:pStyle w:val="ListParagraph"/>
        <w:numPr>
          <w:ilvl w:val="0"/>
          <w:numId w:val="62"/>
        </w:numPr>
        <w:rPr>
          <w:rFonts w:asciiTheme="majorHAnsi" w:hAnsiTheme="majorHAnsi" w:cstheme="majorHAnsi"/>
          <w:sz w:val="28"/>
          <w:szCs w:val="28"/>
        </w:rPr>
      </w:pPr>
      <w:r w:rsidRPr="00E43353">
        <w:rPr>
          <w:rFonts w:asciiTheme="majorHAnsi" w:hAnsiTheme="majorHAnsi" w:cstheme="majorHAnsi"/>
          <w:b/>
          <w:bCs/>
          <w:sz w:val="28"/>
          <w:szCs w:val="28"/>
        </w:rPr>
        <w:t xml:space="preserve">In Big Bang integration testing all components or modules is integrated simultaneously, after which everything is tested as a whole. Big Bang testing has the advantage that everything is finished before integration testing starts. </w:t>
      </w:r>
    </w:p>
    <w:p w14:paraId="60EBD67E" w14:textId="77777777" w:rsidR="00F84164" w:rsidRPr="00E43353" w:rsidRDefault="00F84164" w:rsidP="00F84164">
      <w:pPr>
        <w:rPr>
          <w:sz w:val="32"/>
          <w:szCs w:val="32"/>
        </w:rPr>
      </w:pPr>
      <w:r w:rsidRPr="00E43353">
        <w:rPr>
          <w:b/>
          <w:bCs/>
          <w:sz w:val="32"/>
          <w:szCs w:val="32"/>
        </w:rPr>
        <w:t xml:space="preserve">20.What is the purpose of exit criteria? </w:t>
      </w:r>
    </w:p>
    <w:p w14:paraId="52909569" w14:textId="77777777" w:rsidR="00F84164" w:rsidRPr="00E43353" w:rsidRDefault="00F84164" w:rsidP="00E43353">
      <w:pPr>
        <w:pStyle w:val="ListParagraph"/>
        <w:numPr>
          <w:ilvl w:val="0"/>
          <w:numId w:val="62"/>
        </w:numPr>
        <w:rPr>
          <w:rFonts w:asciiTheme="majorHAnsi" w:hAnsiTheme="majorHAnsi" w:cstheme="majorHAnsi"/>
          <w:sz w:val="28"/>
          <w:szCs w:val="28"/>
        </w:rPr>
      </w:pPr>
      <w:r w:rsidRPr="00E43353">
        <w:rPr>
          <w:rFonts w:asciiTheme="majorHAnsi" w:hAnsiTheme="majorHAnsi" w:cstheme="majorHAnsi"/>
          <w:b/>
          <w:bCs/>
          <w:sz w:val="28"/>
          <w:szCs w:val="28"/>
        </w:rPr>
        <w:t xml:space="preserve">Purpose of exit criteria is to define when we STOP testing either at the: </w:t>
      </w:r>
    </w:p>
    <w:p w14:paraId="0FC0C932" w14:textId="5254418C" w:rsidR="00F84164" w:rsidRPr="00E43353" w:rsidRDefault="00F84164" w:rsidP="00E43353">
      <w:pPr>
        <w:pStyle w:val="ListParagraph"/>
        <w:numPr>
          <w:ilvl w:val="0"/>
          <w:numId w:val="62"/>
        </w:numPr>
        <w:rPr>
          <w:rFonts w:asciiTheme="majorHAnsi" w:hAnsiTheme="majorHAnsi" w:cstheme="majorHAnsi"/>
          <w:b/>
          <w:bCs/>
          <w:sz w:val="28"/>
          <w:szCs w:val="28"/>
        </w:rPr>
      </w:pPr>
      <w:r w:rsidRPr="00E43353">
        <w:rPr>
          <w:rFonts w:asciiTheme="majorHAnsi" w:hAnsiTheme="majorHAnsi" w:cstheme="majorHAnsi"/>
          <w:b/>
          <w:bCs/>
          <w:sz w:val="28"/>
          <w:szCs w:val="28"/>
        </w:rPr>
        <w:t xml:space="preserve">End of all testing – i.e. product Go Live </w:t>
      </w:r>
    </w:p>
    <w:p w14:paraId="71F333CA" w14:textId="10A13467" w:rsidR="00F84164" w:rsidRPr="00E43353" w:rsidRDefault="00F84164" w:rsidP="00E43353">
      <w:pPr>
        <w:pStyle w:val="ListParagraph"/>
        <w:numPr>
          <w:ilvl w:val="0"/>
          <w:numId w:val="62"/>
        </w:numPr>
        <w:rPr>
          <w:rFonts w:asciiTheme="majorHAnsi" w:hAnsiTheme="majorHAnsi" w:cstheme="majorHAnsi"/>
          <w:b/>
          <w:bCs/>
          <w:sz w:val="28"/>
          <w:szCs w:val="28"/>
        </w:rPr>
      </w:pPr>
      <w:r w:rsidRPr="00E43353">
        <w:rPr>
          <w:rFonts w:asciiTheme="majorHAnsi" w:hAnsiTheme="majorHAnsi" w:cstheme="majorHAnsi"/>
          <w:b/>
          <w:bCs/>
          <w:sz w:val="28"/>
          <w:szCs w:val="28"/>
        </w:rPr>
        <w:t xml:space="preserve">End of phase of testing (e.g. hand over from System Test to UAT) </w:t>
      </w:r>
    </w:p>
    <w:p w14:paraId="1A16C82B" w14:textId="77777777" w:rsidR="00F84164" w:rsidRPr="00F84164" w:rsidRDefault="00F84164" w:rsidP="00F84164">
      <w:pPr>
        <w:rPr>
          <w:b/>
          <w:bCs/>
        </w:rPr>
      </w:pPr>
    </w:p>
    <w:p w14:paraId="7709CFCB" w14:textId="77777777" w:rsidR="00F84164" w:rsidRPr="00E43353" w:rsidRDefault="00F84164" w:rsidP="00F84164">
      <w:pPr>
        <w:rPr>
          <w:b/>
          <w:bCs/>
          <w:sz w:val="32"/>
          <w:szCs w:val="32"/>
        </w:rPr>
      </w:pPr>
      <w:r w:rsidRPr="00E43353">
        <w:rPr>
          <w:b/>
          <w:bCs/>
          <w:sz w:val="32"/>
          <w:szCs w:val="32"/>
        </w:rPr>
        <w:t xml:space="preserve">21. What is the purpose of exit criteria? </w:t>
      </w:r>
    </w:p>
    <w:p w14:paraId="4E758519" w14:textId="77777777" w:rsidR="00F84164" w:rsidRPr="00E43353" w:rsidRDefault="00F84164" w:rsidP="00E43353">
      <w:pPr>
        <w:pStyle w:val="ListParagraph"/>
        <w:numPr>
          <w:ilvl w:val="0"/>
          <w:numId w:val="76"/>
        </w:numPr>
        <w:rPr>
          <w:rFonts w:asciiTheme="majorHAnsi" w:hAnsiTheme="majorHAnsi" w:cstheme="majorHAnsi"/>
          <w:sz w:val="28"/>
          <w:szCs w:val="28"/>
        </w:rPr>
      </w:pPr>
      <w:r w:rsidRPr="00E43353">
        <w:rPr>
          <w:rFonts w:asciiTheme="majorHAnsi" w:hAnsiTheme="majorHAnsi" w:cstheme="majorHAnsi"/>
          <w:b/>
          <w:bCs/>
          <w:sz w:val="28"/>
          <w:szCs w:val="28"/>
        </w:rPr>
        <w:t xml:space="preserve">Regression Testing: Testing of a previously tested program following modification to ensure that defects have not been introduced or uncovered in unchanged areas of the software, as a result of the changes made. It is performed when the software or its environment is changed. </w:t>
      </w:r>
    </w:p>
    <w:p w14:paraId="0D7FEEB8" w14:textId="77777777" w:rsidR="00F84164" w:rsidRPr="00E43353" w:rsidRDefault="00F84164" w:rsidP="00F84164">
      <w:pPr>
        <w:rPr>
          <w:sz w:val="32"/>
          <w:szCs w:val="32"/>
        </w:rPr>
      </w:pPr>
      <w:r w:rsidRPr="00E43353">
        <w:rPr>
          <w:b/>
          <w:bCs/>
          <w:sz w:val="32"/>
          <w:szCs w:val="32"/>
        </w:rPr>
        <w:t xml:space="preserve">22.What is 7 key principles? Explain in detail? </w:t>
      </w:r>
    </w:p>
    <w:p w14:paraId="7FF5CC20" w14:textId="77777777" w:rsidR="00F84164" w:rsidRPr="00E43353" w:rsidRDefault="00F84164" w:rsidP="00E43353">
      <w:pPr>
        <w:pStyle w:val="ListParagraph"/>
        <w:numPr>
          <w:ilvl w:val="0"/>
          <w:numId w:val="76"/>
        </w:numPr>
        <w:rPr>
          <w:rFonts w:asciiTheme="majorHAnsi" w:hAnsiTheme="majorHAnsi" w:cstheme="majorHAnsi"/>
          <w:sz w:val="28"/>
          <w:szCs w:val="28"/>
        </w:rPr>
      </w:pPr>
      <w:r w:rsidRPr="00E43353">
        <w:rPr>
          <w:rFonts w:asciiTheme="majorHAnsi" w:hAnsiTheme="majorHAnsi" w:cstheme="majorHAnsi"/>
          <w:b/>
          <w:bCs/>
          <w:sz w:val="28"/>
          <w:szCs w:val="28"/>
        </w:rPr>
        <w:t xml:space="preserve">There are multiple matches for "7 key principles", including the seven principles of software testing, the seven principles of quality management, and the seven data protection principles: </w:t>
      </w:r>
    </w:p>
    <w:p w14:paraId="13A4EC2D" w14:textId="32B4F214" w:rsidR="00F84164" w:rsidRPr="00E43353" w:rsidRDefault="0099146F" w:rsidP="00F84164">
      <w:pPr>
        <w:rPr>
          <w:rFonts w:asciiTheme="majorHAnsi" w:hAnsiTheme="majorHAnsi" w:cstheme="majorHAnsi"/>
          <w:sz w:val="28"/>
          <w:szCs w:val="28"/>
        </w:rPr>
      </w:pPr>
      <w:r w:rsidRPr="00E43353">
        <w:rPr>
          <w:rFonts w:asciiTheme="majorHAnsi" w:hAnsiTheme="majorHAnsi" w:cstheme="majorHAnsi"/>
          <w:b/>
          <w:bCs/>
          <w:sz w:val="28"/>
          <w:szCs w:val="28"/>
        </w:rPr>
        <w:t xml:space="preserve">             </w:t>
      </w:r>
      <w:r w:rsidR="00F84164" w:rsidRPr="00E43353">
        <w:rPr>
          <w:rFonts w:asciiTheme="majorHAnsi" w:hAnsiTheme="majorHAnsi" w:cstheme="majorHAnsi"/>
          <w:b/>
          <w:bCs/>
          <w:sz w:val="28"/>
          <w:szCs w:val="28"/>
        </w:rPr>
        <w:t xml:space="preserve">1. Testing shows presence of Defects </w:t>
      </w:r>
    </w:p>
    <w:p w14:paraId="39053A43" w14:textId="69A2E32B" w:rsidR="00F84164" w:rsidRPr="00E43353" w:rsidRDefault="008678A9" w:rsidP="00F84164">
      <w:pPr>
        <w:rPr>
          <w:rFonts w:asciiTheme="majorHAnsi" w:hAnsiTheme="majorHAnsi" w:cstheme="majorHAnsi"/>
          <w:sz w:val="28"/>
          <w:szCs w:val="28"/>
        </w:rPr>
      </w:pPr>
      <w:r w:rsidRPr="00E43353">
        <w:rPr>
          <w:rFonts w:asciiTheme="majorHAnsi" w:hAnsiTheme="majorHAnsi" w:cstheme="majorHAnsi"/>
          <w:b/>
          <w:bCs/>
          <w:sz w:val="28"/>
          <w:szCs w:val="28"/>
        </w:rPr>
        <w:t xml:space="preserve">            </w:t>
      </w:r>
      <w:r w:rsidR="00F84164" w:rsidRPr="00E43353">
        <w:rPr>
          <w:rFonts w:asciiTheme="majorHAnsi" w:hAnsiTheme="majorHAnsi" w:cstheme="majorHAnsi"/>
          <w:b/>
          <w:bCs/>
          <w:sz w:val="28"/>
          <w:szCs w:val="28"/>
        </w:rPr>
        <w:t xml:space="preserve">2. Exhaustive Testing is Impossible! </w:t>
      </w:r>
    </w:p>
    <w:p w14:paraId="1898F3DC" w14:textId="16B50730" w:rsidR="00F84164" w:rsidRPr="00E43353" w:rsidRDefault="008678A9" w:rsidP="00F84164">
      <w:pPr>
        <w:rPr>
          <w:rFonts w:asciiTheme="majorHAnsi" w:hAnsiTheme="majorHAnsi" w:cstheme="majorHAnsi"/>
          <w:sz w:val="28"/>
          <w:szCs w:val="28"/>
        </w:rPr>
      </w:pPr>
      <w:r w:rsidRPr="00E43353">
        <w:rPr>
          <w:rFonts w:asciiTheme="majorHAnsi" w:hAnsiTheme="majorHAnsi" w:cstheme="majorHAnsi"/>
          <w:b/>
          <w:bCs/>
          <w:sz w:val="28"/>
          <w:szCs w:val="28"/>
        </w:rPr>
        <w:t xml:space="preserve">            </w:t>
      </w:r>
      <w:r w:rsidR="00F84164" w:rsidRPr="00E43353">
        <w:rPr>
          <w:rFonts w:asciiTheme="majorHAnsi" w:hAnsiTheme="majorHAnsi" w:cstheme="majorHAnsi"/>
          <w:b/>
          <w:bCs/>
          <w:sz w:val="28"/>
          <w:szCs w:val="28"/>
        </w:rPr>
        <w:t xml:space="preserve">3. Early Testing </w:t>
      </w:r>
    </w:p>
    <w:p w14:paraId="3ECFF864" w14:textId="44976DA3" w:rsidR="00F84164" w:rsidRPr="00E43353" w:rsidRDefault="008678A9" w:rsidP="00F84164">
      <w:pPr>
        <w:rPr>
          <w:rFonts w:asciiTheme="majorHAnsi" w:hAnsiTheme="majorHAnsi" w:cstheme="majorHAnsi"/>
          <w:sz w:val="28"/>
          <w:szCs w:val="28"/>
        </w:rPr>
      </w:pPr>
      <w:r w:rsidRPr="00E43353">
        <w:rPr>
          <w:rFonts w:asciiTheme="majorHAnsi" w:hAnsiTheme="majorHAnsi" w:cstheme="majorHAnsi"/>
          <w:b/>
          <w:bCs/>
          <w:sz w:val="28"/>
          <w:szCs w:val="28"/>
        </w:rPr>
        <w:t xml:space="preserve">           </w:t>
      </w:r>
      <w:r w:rsidR="00F24FC3" w:rsidRPr="00E43353">
        <w:rPr>
          <w:rFonts w:asciiTheme="majorHAnsi" w:hAnsiTheme="majorHAnsi" w:cstheme="majorHAnsi"/>
          <w:b/>
          <w:bCs/>
          <w:sz w:val="28"/>
          <w:szCs w:val="28"/>
        </w:rPr>
        <w:t xml:space="preserve"> </w:t>
      </w:r>
      <w:r w:rsidR="00F84164" w:rsidRPr="00E43353">
        <w:rPr>
          <w:rFonts w:asciiTheme="majorHAnsi" w:hAnsiTheme="majorHAnsi" w:cstheme="majorHAnsi"/>
          <w:b/>
          <w:bCs/>
          <w:sz w:val="28"/>
          <w:szCs w:val="28"/>
        </w:rPr>
        <w:t xml:space="preserve">4. Defect Clustering </w:t>
      </w:r>
    </w:p>
    <w:p w14:paraId="4B78FA61" w14:textId="385BCF6E" w:rsidR="00F84164" w:rsidRPr="00E43353" w:rsidRDefault="00F24FC3" w:rsidP="00F84164">
      <w:pPr>
        <w:rPr>
          <w:rFonts w:asciiTheme="majorHAnsi" w:hAnsiTheme="majorHAnsi" w:cstheme="majorHAnsi"/>
          <w:sz w:val="28"/>
          <w:szCs w:val="28"/>
        </w:rPr>
      </w:pPr>
      <w:r w:rsidRPr="00E43353">
        <w:rPr>
          <w:rFonts w:asciiTheme="majorHAnsi" w:hAnsiTheme="majorHAnsi" w:cstheme="majorHAnsi"/>
          <w:b/>
          <w:bCs/>
          <w:sz w:val="28"/>
          <w:szCs w:val="28"/>
        </w:rPr>
        <w:t xml:space="preserve">   </w:t>
      </w:r>
      <w:r w:rsidR="00B67812" w:rsidRPr="00E43353">
        <w:rPr>
          <w:rFonts w:asciiTheme="majorHAnsi" w:hAnsiTheme="majorHAnsi" w:cstheme="majorHAnsi"/>
          <w:b/>
          <w:bCs/>
          <w:sz w:val="28"/>
          <w:szCs w:val="28"/>
        </w:rPr>
        <w:t xml:space="preserve">   </w:t>
      </w:r>
      <w:r w:rsidRPr="00E43353">
        <w:rPr>
          <w:rFonts w:asciiTheme="majorHAnsi" w:hAnsiTheme="majorHAnsi" w:cstheme="majorHAnsi"/>
          <w:b/>
          <w:bCs/>
          <w:sz w:val="28"/>
          <w:szCs w:val="28"/>
        </w:rPr>
        <w:t xml:space="preserve"> </w:t>
      </w:r>
      <w:r w:rsidR="00B67812" w:rsidRPr="00E43353">
        <w:rPr>
          <w:rFonts w:asciiTheme="majorHAnsi" w:hAnsiTheme="majorHAnsi" w:cstheme="majorHAnsi"/>
          <w:b/>
          <w:bCs/>
          <w:sz w:val="28"/>
          <w:szCs w:val="28"/>
        </w:rPr>
        <w:t xml:space="preserve"> </w:t>
      </w:r>
      <w:r w:rsidRPr="00E43353">
        <w:rPr>
          <w:rFonts w:asciiTheme="majorHAnsi" w:hAnsiTheme="majorHAnsi" w:cstheme="majorHAnsi"/>
          <w:b/>
          <w:bCs/>
          <w:sz w:val="28"/>
          <w:szCs w:val="28"/>
        </w:rPr>
        <w:t xml:space="preserve">   </w:t>
      </w:r>
      <w:r w:rsidR="00F84164" w:rsidRPr="00E43353">
        <w:rPr>
          <w:rFonts w:asciiTheme="majorHAnsi" w:hAnsiTheme="majorHAnsi" w:cstheme="majorHAnsi"/>
          <w:b/>
          <w:bCs/>
          <w:sz w:val="28"/>
          <w:szCs w:val="28"/>
        </w:rPr>
        <w:t xml:space="preserve">5. The Pesticide Paradox </w:t>
      </w:r>
    </w:p>
    <w:p w14:paraId="7B2A4436" w14:textId="31ED6539" w:rsidR="00F84164" w:rsidRPr="00E43353" w:rsidRDefault="00F24FC3" w:rsidP="00F84164">
      <w:pPr>
        <w:rPr>
          <w:rFonts w:asciiTheme="majorHAnsi" w:hAnsiTheme="majorHAnsi" w:cstheme="majorHAnsi"/>
          <w:sz w:val="28"/>
          <w:szCs w:val="28"/>
        </w:rPr>
      </w:pPr>
      <w:r w:rsidRPr="00E43353">
        <w:rPr>
          <w:rFonts w:asciiTheme="majorHAnsi" w:hAnsiTheme="majorHAnsi" w:cstheme="majorHAnsi"/>
          <w:b/>
          <w:bCs/>
          <w:sz w:val="28"/>
          <w:szCs w:val="28"/>
        </w:rPr>
        <w:lastRenderedPageBreak/>
        <w:t xml:space="preserve">  </w:t>
      </w:r>
      <w:r w:rsidR="00B67812" w:rsidRPr="00E43353">
        <w:rPr>
          <w:rFonts w:asciiTheme="majorHAnsi" w:hAnsiTheme="majorHAnsi" w:cstheme="majorHAnsi"/>
          <w:b/>
          <w:bCs/>
          <w:sz w:val="28"/>
          <w:szCs w:val="28"/>
        </w:rPr>
        <w:t xml:space="preserve">   </w:t>
      </w:r>
      <w:r w:rsidRPr="00E43353">
        <w:rPr>
          <w:rFonts w:asciiTheme="majorHAnsi" w:hAnsiTheme="majorHAnsi" w:cstheme="majorHAnsi"/>
          <w:b/>
          <w:bCs/>
          <w:sz w:val="28"/>
          <w:szCs w:val="28"/>
        </w:rPr>
        <w:t xml:space="preserve">    </w:t>
      </w:r>
      <w:r w:rsidR="00F84164" w:rsidRPr="00E43353">
        <w:rPr>
          <w:rFonts w:asciiTheme="majorHAnsi" w:hAnsiTheme="majorHAnsi" w:cstheme="majorHAnsi"/>
          <w:b/>
          <w:bCs/>
          <w:sz w:val="28"/>
          <w:szCs w:val="28"/>
        </w:rPr>
        <w:t xml:space="preserve">6. Testing is Context Dependent </w:t>
      </w:r>
    </w:p>
    <w:p w14:paraId="1F87B7D1" w14:textId="6D0B57B0" w:rsidR="00F84164" w:rsidRPr="00E43353" w:rsidRDefault="00F24FC3" w:rsidP="00F84164">
      <w:pPr>
        <w:rPr>
          <w:rFonts w:asciiTheme="majorHAnsi" w:hAnsiTheme="majorHAnsi" w:cstheme="majorHAnsi"/>
          <w:sz w:val="28"/>
          <w:szCs w:val="28"/>
        </w:rPr>
      </w:pPr>
      <w:r w:rsidRPr="00E43353">
        <w:rPr>
          <w:rFonts w:asciiTheme="majorHAnsi" w:hAnsiTheme="majorHAnsi" w:cstheme="majorHAnsi"/>
          <w:b/>
          <w:bCs/>
          <w:sz w:val="28"/>
          <w:szCs w:val="28"/>
        </w:rPr>
        <w:t xml:space="preserve">  </w:t>
      </w:r>
      <w:r w:rsidR="00E43353">
        <w:rPr>
          <w:rFonts w:asciiTheme="majorHAnsi" w:hAnsiTheme="majorHAnsi" w:cstheme="majorHAnsi"/>
          <w:b/>
          <w:bCs/>
          <w:sz w:val="28"/>
          <w:szCs w:val="28"/>
        </w:rPr>
        <w:t xml:space="preserve">  </w:t>
      </w:r>
      <w:r w:rsidRPr="00E43353">
        <w:rPr>
          <w:rFonts w:asciiTheme="majorHAnsi" w:hAnsiTheme="majorHAnsi" w:cstheme="majorHAnsi"/>
          <w:b/>
          <w:bCs/>
          <w:sz w:val="28"/>
          <w:szCs w:val="28"/>
        </w:rPr>
        <w:t xml:space="preserve">    </w:t>
      </w:r>
      <w:r w:rsidR="00F84164" w:rsidRPr="00E43353">
        <w:rPr>
          <w:rFonts w:asciiTheme="majorHAnsi" w:hAnsiTheme="majorHAnsi" w:cstheme="majorHAnsi"/>
          <w:b/>
          <w:bCs/>
          <w:sz w:val="28"/>
          <w:szCs w:val="28"/>
        </w:rPr>
        <w:t xml:space="preserve">7. Absence of Errors Fallacy </w:t>
      </w:r>
    </w:p>
    <w:p w14:paraId="34A38B7E" w14:textId="77777777" w:rsidR="00F84164" w:rsidRPr="00F84164" w:rsidRDefault="00F84164" w:rsidP="00F84164">
      <w:pPr>
        <w:rPr>
          <w:sz w:val="28"/>
          <w:szCs w:val="28"/>
        </w:rPr>
      </w:pPr>
      <w:r w:rsidRPr="00F84164">
        <w:rPr>
          <w:b/>
          <w:bCs/>
          <w:sz w:val="28"/>
          <w:szCs w:val="28"/>
        </w:rPr>
        <w:t xml:space="preserve">1 Testing shows presence of Defects </w:t>
      </w:r>
    </w:p>
    <w:p w14:paraId="012B2DF4" w14:textId="77777777" w:rsidR="00F84164" w:rsidRPr="00E43353" w:rsidRDefault="00F84164" w:rsidP="00E43353">
      <w:pPr>
        <w:pStyle w:val="ListParagraph"/>
        <w:numPr>
          <w:ilvl w:val="0"/>
          <w:numId w:val="76"/>
        </w:numPr>
        <w:rPr>
          <w:rFonts w:asciiTheme="majorHAnsi" w:hAnsiTheme="majorHAnsi" w:cstheme="majorHAnsi"/>
          <w:sz w:val="28"/>
          <w:szCs w:val="28"/>
        </w:rPr>
      </w:pPr>
      <w:r w:rsidRPr="00E43353">
        <w:rPr>
          <w:rFonts w:asciiTheme="majorHAnsi" w:hAnsiTheme="majorHAnsi" w:cstheme="majorHAnsi"/>
          <w:b/>
          <w:bCs/>
          <w:sz w:val="28"/>
          <w:szCs w:val="28"/>
        </w:rPr>
        <w:t xml:space="preserve">Testing reduces the probability of undiscovered defects remaining in the software but, even if no defects are found, it is not a proof of correctness. </w:t>
      </w:r>
    </w:p>
    <w:p w14:paraId="708EA08F" w14:textId="77777777" w:rsidR="00F84164" w:rsidRPr="00F84164" w:rsidRDefault="00F84164" w:rsidP="00F84164">
      <w:pPr>
        <w:rPr>
          <w:sz w:val="28"/>
          <w:szCs w:val="28"/>
        </w:rPr>
      </w:pPr>
      <w:r w:rsidRPr="00F84164">
        <w:rPr>
          <w:b/>
          <w:bCs/>
          <w:sz w:val="28"/>
          <w:szCs w:val="28"/>
        </w:rPr>
        <w:t xml:space="preserve">2 Exhaustive Testing is Impossible! </w:t>
      </w:r>
    </w:p>
    <w:p w14:paraId="2AB293A0" w14:textId="77777777" w:rsidR="00F84164" w:rsidRPr="00E43353" w:rsidRDefault="00F84164" w:rsidP="00E43353">
      <w:pPr>
        <w:pStyle w:val="ListParagraph"/>
        <w:numPr>
          <w:ilvl w:val="0"/>
          <w:numId w:val="78"/>
        </w:numPr>
        <w:rPr>
          <w:rFonts w:asciiTheme="majorHAnsi" w:hAnsiTheme="majorHAnsi" w:cstheme="majorHAnsi"/>
          <w:sz w:val="28"/>
          <w:szCs w:val="28"/>
        </w:rPr>
      </w:pPr>
      <w:r w:rsidRPr="00E43353">
        <w:rPr>
          <w:rFonts w:asciiTheme="majorHAnsi" w:hAnsiTheme="majorHAnsi" w:cstheme="majorHAnsi"/>
          <w:b/>
          <w:bCs/>
          <w:sz w:val="28"/>
          <w:szCs w:val="28"/>
        </w:rPr>
        <w:t xml:space="preserve">Testing everything including all combinations of inputs and preconditions is not possible. So, instead of doing the exhaustive testing we can use risks and priorities to focus testing efforts. </w:t>
      </w:r>
    </w:p>
    <w:p w14:paraId="1FD621F1" w14:textId="77777777" w:rsidR="00F84164" w:rsidRPr="00F84164" w:rsidRDefault="00F84164" w:rsidP="00F84164">
      <w:pPr>
        <w:rPr>
          <w:sz w:val="28"/>
          <w:szCs w:val="28"/>
        </w:rPr>
      </w:pPr>
      <w:r w:rsidRPr="00F84164">
        <w:rPr>
          <w:b/>
          <w:bCs/>
          <w:sz w:val="28"/>
          <w:szCs w:val="28"/>
        </w:rPr>
        <w:t xml:space="preserve">3 Early Testing </w:t>
      </w:r>
    </w:p>
    <w:p w14:paraId="74E0D298" w14:textId="77777777" w:rsidR="00F84164" w:rsidRPr="00E43353" w:rsidRDefault="00F84164" w:rsidP="00E43353">
      <w:pPr>
        <w:pStyle w:val="ListParagraph"/>
        <w:numPr>
          <w:ilvl w:val="0"/>
          <w:numId w:val="79"/>
        </w:numPr>
        <w:rPr>
          <w:rFonts w:asciiTheme="majorHAnsi" w:hAnsiTheme="majorHAnsi" w:cstheme="majorHAnsi"/>
          <w:sz w:val="28"/>
          <w:szCs w:val="28"/>
        </w:rPr>
      </w:pPr>
      <w:r w:rsidRPr="00E43353">
        <w:rPr>
          <w:rFonts w:asciiTheme="majorHAnsi" w:hAnsiTheme="majorHAnsi" w:cstheme="majorHAnsi"/>
          <w:b/>
          <w:bCs/>
          <w:sz w:val="28"/>
          <w:szCs w:val="28"/>
        </w:rPr>
        <w:t xml:space="preserve">Testing activities should start as early as possible in the software or system development life cycle, and should be focused on defined objectives. Testing activities should start as early as possible in the development life cycle </w:t>
      </w:r>
    </w:p>
    <w:p w14:paraId="6FFC0C53" w14:textId="77777777" w:rsidR="00F84164" w:rsidRPr="00F84164" w:rsidRDefault="00F84164" w:rsidP="00F84164">
      <w:pPr>
        <w:rPr>
          <w:sz w:val="28"/>
          <w:szCs w:val="28"/>
        </w:rPr>
      </w:pPr>
      <w:r w:rsidRPr="00F84164">
        <w:rPr>
          <w:b/>
          <w:bCs/>
          <w:sz w:val="28"/>
          <w:szCs w:val="28"/>
        </w:rPr>
        <w:t xml:space="preserve">4 Defect Clustering </w:t>
      </w:r>
    </w:p>
    <w:p w14:paraId="3371B6C7" w14:textId="77777777" w:rsidR="00F84164" w:rsidRPr="00E43353" w:rsidRDefault="00F84164" w:rsidP="00E43353">
      <w:pPr>
        <w:pStyle w:val="ListParagraph"/>
        <w:numPr>
          <w:ilvl w:val="0"/>
          <w:numId w:val="79"/>
        </w:numPr>
        <w:rPr>
          <w:rFonts w:asciiTheme="majorHAnsi" w:hAnsiTheme="majorHAnsi" w:cstheme="majorHAnsi"/>
          <w:sz w:val="28"/>
          <w:szCs w:val="28"/>
        </w:rPr>
      </w:pPr>
      <w:r w:rsidRPr="00E43353">
        <w:rPr>
          <w:rFonts w:asciiTheme="majorHAnsi" w:hAnsiTheme="majorHAnsi" w:cstheme="majorHAnsi"/>
          <w:b/>
          <w:bCs/>
          <w:sz w:val="28"/>
          <w:szCs w:val="28"/>
        </w:rPr>
        <w:t xml:space="preserve">A small number of modules contain most of the defects discovered during pre-release testing, or are responsible for the most operational failures. Defects are not evenly spread in a system They are ‘clustered’. </w:t>
      </w:r>
    </w:p>
    <w:p w14:paraId="2C7DB60D" w14:textId="77777777" w:rsidR="00F84164" w:rsidRPr="00F84164" w:rsidRDefault="00F84164" w:rsidP="00F84164">
      <w:pPr>
        <w:rPr>
          <w:sz w:val="28"/>
          <w:szCs w:val="28"/>
        </w:rPr>
      </w:pPr>
      <w:r w:rsidRPr="00F84164">
        <w:rPr>
          <w:b/>
          <w:bCs/>
          <w:sz w:val="28"/>
          <w:szCs w:val="28"/>
        </w:rPr>
        <w:t xml:space="preserve">5 The Pesticide Paradox </w:t>
      </w:r>
    </w:p>
    <w:p w14:paraId="6DBDEEAE" w14:textId="77777777" w:rsidR="00F84164" w:rsidRPr="00E43353" w:rsidRDefault="00F84164" w:rsidP="00E43353">
      <w:pPr>
        <w:pStyle w:val="ListParagraph"/>
        <w:numPr>
          <w:ilvl w:val="0"/>
          <w:numId w:val="80"/>
        </w:numPr>
        <w:rPr>
          <w:rFonts w:asciiTheme="majorHAnsi" w:hAnsiTheme="majorHAnsi" w:cstheme="majorHAnsi"/>
          <w:sz w:val="28"/>
          <w:szCs w:val="28"/>
        </w:rPr>
      </w:pPr>
      <w:r w:rsidRPr="00E43353">
        <w:rPr>
          <w:rFonts w:asciiTheme="majorHAnsi" w:hAnsiTheme="majorHAnsi" w:cstheme="majorHAnsi"/>
          <w:b/>
          <w:bCs/>
          <w:sz w:val="28"/>
          <w:szCs w:val="28"/>
        </w:rPr>
        <w:t xml:space="preserve">If the same tests are repeated over and over again, eventually the same set of test cases will no longer find any new defects. </w:t>
      </w:r>
    </w:p>
    <w:p w14:paraId="2A7A80E0" w14:textId="77777777" w:rsidR="00F84164" w:rsidRPr="00E43353" w:rsidRDefault="00F84164" w:rsidP="00E43353">
      <w:pPr>
        <w:pStyle w:val="ListParagraph"/>
        <w:numPr>
          <w:ilvl w:val="0"/>
          <w:numId w:val="80"/>
        </w:numPr>
        <w:rPr>
          <w:rFonts w:asciiTheme="majorHAnsi" w:hAnsiTheme="majorHAnsi" w:cstheme="majorHAnsi"/>
          <w:sz w:val="28"/>
          <w:szCs w:val="28"/>
        </w:rPr>
      </w:pPr>
      <w:r w:rsidRPr="00E43353">
        <w:rPr>
          <w:rFonts w:asciiTheme="majorHAnsi" w:hAnsiTheme="majorHAnsi" w:cstheme="majorHAnsi"/>
          <w:b/>
          <w:bCs/>
          <w:sz w:val="28"/>
          <w:szCs w:val="28"/>
        </w:rPr>
        <w:t xml:space="preserve">To overcome this “pesticide paradox”, the test cases need to be regularly reviewed and revised, and new and different tests need to be written to exercise different parts of the software or system to potentially find more defects. </w:t>
      </w:r>
    </w:p>
    <w:p w14:paraId="38AEC800" w14:textId="77777777" w:rsidR="00F84164" w:rsidRPr="00F84164" w:rsidRDefault="00F84164" w:rsidP="00F84164">
      <w:pPr>
        <w:rPr>
          <w:sz w:val="28"/>
          <w:szCs w:val="28"/>
        </w:rPr>
      </w:pPr>
      <w:r w:rsidRPr="00F84164">
        <w:rPr>
          <w:b/>
          <w:bCs/>
          <w:sz w:val="28"/>
          <w:szCs w:val="28"/>
        </w:rPr>
        <w:t xml:space="preserve">6 Testing is Context Dependent </w:t>
      </w:r>
    </w:p>
    <w:p w14:paraId="243B6B70" w14:textId="77777777" w:rsidR="00F84164" w:rsidRPr="00E43353" w:rsidRDefault="00F84164" w:rsidP="00E43353">
      <w:pPr>
        <w:pStyle w:val="ListParagraph"/>
        <w:numPr>
          <w:ilvl w:val="0"/>
          <w:numId w:val="81"/>
        </w:numPr>
        <w:rPr>
          <w:rFonts w:asciiTheme="majorHAnsi" w:hAnsiTheme="majorHAnsi" w:cstheme="majorHAnsi"/>
          <w:sz w:val="28"/>
          <w:szCs w:val="28"/>
        </w:rPr>
      </w:pPr>
      <w:r w:rsidRPr="00E43353">
        <w:rPr>
          <w:rFonts w:asciiTheme="majorHAnsi" w:hAnsiTheme="majorHAnsi" w:cstheme="majorHAnsi"/>
          <w:b/>
          <w:bCs/>
          <w:sz w:val="28"/>
          <w:szCs w:val="28"/>
        </w:rPr>
        <w:t xml:space="preserve">Testing is basically context dependent. Testing is done differently in different contexts. Different kinds of sites are tested differently. </w:t>
      </w:r>
    </w:p>
    <w:p w14:paraId="16956D73" w14:textId="77777777" w:rsidR="00F84164" w:rsidRPr="00E43353" w:rsidRDefault="00F84164" w:rsidP="00E43353">
      <w:pPr>
        <w:pStyle w:val="ListParagraph"/>
        <w:numPr>
          <w:ilvl w:val="0"/>
          <w:numId w:val="81"/>
        </w:numPr>
        <w:rPr>
          <w:rFonts w:asciiTheme="majorHAnsi" w:hAnsiTheme="majorHAnsi" w:cstheme="majorHAnsi"/>
          <w:sz w:val="28"/>
          <w:szCs w:val="28"/>
        </w:rPr>
      </w:pPr>
      <w:r w:rsidRPr="00E43353">
        <w:rPr>
          <w:rFonts w:asciiTheme="majorHAnsi" w:hAnsiTheme="majorHAnsi" w:cstheme="majorHAnsi"/>
          <w:b/>
          <w:bCs/>
          <w:sz w:val="28"/>
          <w:szCs w:val="28"/>
        </w:rPr>
        <w:t xml:space="preserve">For example Safety – critical software is tested differently from an e-commerce site. </w:t>
      </w:r>
    </w:p>
    <w:p w14:paraId="7D948C5F" w14:textId="77777777" w:rsidR="00F84164" w:rsidRPr="00F84164" w:rsidRDefault="00F84164" w:rsidP="00F84164">
      <w:pPr>
        <w:rPr>
          <w:sz w:val="28"/>
          <w:szCs w:val="28"/>
        </w:rPr>
      </w:pPr>
      <w:r w:rsidRPr="00F84164">
        <w:rPr>
          <w:b/>
          <w:bCs/>
          <w:sz w:val="28"/>
          <w:szCs w:val="28"/>
        </w:rPr>
        <w:t xml:space="preserve">7 Absence of Errors Fallacy </w:t>
      </w:r>
    </w:p>
    <w:p w14:paraId="46DA102C" w14:textId="77777777" w:rsidR="00F84164" w:rsidRPr="00E43353" w:rsidRDefault="00F84164" w:rsidP="00E43353">
      <w:pPr>
        <w:pStyle w:val="ListParagraph"/>
        <w:numPr>
          <w:ilvl w:val="0"/>
          <w:numId w:val="82"/>
        </w:numPr>
        <w:rPr>
          <w:rFonts w:asciiTheme="majorHAnsi" w:hAnsiTheme="majorHAnsi" w:cstheme="majorHAnsi"/>
          <w:sz w:val="28"/>
          <w:szCs w:val="28"/>
        </w:rPr>
      </w:pPr>
      <w:r w:rsidRPr="00E43353">
        <w:rPr>
          <w:rFonts w:asciiTheme="majorHAnsi" w:hAnsiTheme="majorHAnsi" w:cstheme="majorHAnsi"/>
          <w:b/>
          <w:bCs/>
          <w:sz w:val="28"/>
          <w:szCs w:val="28"/>
        </w:rPr>
        <w:lastRenderedPageBreak/>
        <w:t xml:space="preserve">If the system built is unusable and does not fulfill the user’s needs and expectations then finding and fixing defects does not help. If we build a system and, in doing so, find and fix defects. </w:t>
      </w:r>
    </w:p>
    <w:p w14:paraId="494A47B5" w14:textId="36AB44F9" w:rsidR="00B72FBC" w:rsidRPr="00E43353" w:rsidRDefault="00F84164" w:rsidP="00E43353">
      <w:pPr>
        <w:pStyle w:val="ListParagraph"/>
        <w:numPr>
          <w:ilvl w:val="0"/>
          <w:numId w:val="82"/>
        </w:numPr>
        <w:rPr>
          <w:rFonts w:asciiTheme="majorHAnsi" w:hAnsiTheme="majorHAnsi" w:cstheme="majorHAnsi"/>
          <w:b/>
          <w:bCs/>
          <w:sz w:val="28"/>
          <w:szCs w:val="28"/>
        </w:rPr>
      </w:pPr>
      <w:r w:rsidRPr="00E43353">
        <w:rPr>
          <w:rFonts w:asciiTheme="majorHAnsi" w:hAnsiTheme="majorHAnsi" w:cstheme="majorHAnsi"/>
          <w:b/>
          <w:bCs/>
          <w:sz w:val="28"/>
          <w:szCs w:val="28"/>
        </w:rPr>
        <w:t>It doesn’t make it a good system Even after defects have been resolved it may still be unusable and/or does not fulfil the users’ needs and expectations.</w:t>
      </w:r>
    </w:p>
    <w:p w14:paraId="270EE4B0" w14:textId="77777777" w:rsidR="005E5D02" w:rsidRDefault="005E5D02" w:rsidP="00F84164">
      <w:pPr>
        <w:rPr>
          <w:rFonts w:asciiTheme="majorHAnsi" w:hAnsiTheme="majorHAnsi" w:cstheme="majorHAnsi"/>
          <w:b/>
          <w:bCs/>
        </w:rPr>
      </w:pPr>
    </w:p>
    <w:p w14:paraId="0D4D5AD8" w14:textId="56053F4A" w:rsidR="005E5D02" w:rsidRPr="00E43353" w:rsidRDefault="005E5D02" w:rsidP="00F84164">
      <w:pPr>
        <w:rPr>
          <w:rFonts w:cstheme="minorHAnsi"/>
          <w:b/>
          <w:bCs/>
          <w:sz w:val="32"/>
          <w:szCs w:val="32"/>
        </w:rPr>
      </w:pPr>
      <w:r w:rsidRPr="00E43353">
        <w:rPr>
          <w:rFonts w:cstheme="minorHAnsi"/>
          <w:b/>
          <w:bCs/>
          <w:sz w:val="32"/>
          <w:szCs w:val="32"/>
        </w:rPr>
        <w:t>23</w:t>
      </w:r>
      <w:r w:rsidR="00FC4F55" w:rsidRPr="00E43353">
        <w:rPr>
          <w:rFonts w:cstheme="minorHAnsi"/>
          <w:b/>
          <w:bCs/>
          <w:sz w:val="32"/>
          <w:szCs w:val="32"/>
        </w:rPr>
        <w:t>.</w:t>
      </w:r>
      <w:r w:rsidRPr="00E43353">
        <w:rPr>
          <w:rFonts w:cstheme="minorHAnsi"/>
          <w:b/>
          <w:bCs/>
          <w:sz w:val="32"/>
          <w:szCs w:val="32"/>
        </w:rPr>
        <w:t xml:space="preserve"> Difference between QA vs QC Tester</w:t>
      </w:r>
    </w:p>
    <w:tbl>
      <w:tblPr>
        <w:tblStyle w:val="TableGrid"/>
        <w:tblW w:w="0" w:type="auto"/>
        <w:tblLook w:val="04A0" w:firstRow="1" w:lastRow="0" w:firstColumn="1" w:lastColumn="0" w:noHBand="0" w:noVBand="1"/>
      </w:tblPr>
      <w:tblGrid>
        <w:gridCol w:w="831"/>
        <w:gridCol w:w="2664"/>
        <w:gridCol w:w="3170"/>
        <w:gridCol w:w="2351"/>
      </w:tblGrid>
      <w:tr w:rsidR="005E5D02" w14:paraId="482759DB" w14:textId="77777777" w:rsidTr="006930CB">
        <w:trPr>
          <w:trHeight w:val="558"/>
        </w:trPr>
        <w:tc>
          <w:tcPr>
            <w:tcW w:w="846" w:type="dxa"/>
          </w:tcPr>
          <w:p w14:paraId="40ABD67A" w14:textId="05E692DF" w:rsidR="005E5D02" w:rsidRPr="0053581B" w:rsidRDefault="006930CB" w:rsidP="00F84164">
            <w:pPr>
              <w:rPr>
                <w:rFonts w:cstheme="minorHAnsi"/>
                <w:b/>
                <w:bCs/>
                <w:sz w:val="28"/>
                <w:szCs w:val="28"/>
              </w:rPr>
            </w:pPr>
            <w:r w:rsidRPr="0053581B">
              <w:rPr>
                <w:rFonts w:cstheme="minorHAnsi"/>
                <w:b/>
                <w:bCs/>
                <w:sz w:val="28"/>
                <w:szCs w:val="28"/>
              </w:rPr>
              <w:t>SR</w:t>
            </w:r>
          </w:p>
        </w:tc>
        <w:tc>
          <w:tcPr>
            <w:tcW w:w="2693" w:type="dxa"/>
          </w:tcPr>
          <w:p w14:paraId="1B4FDC44" w14:textId="70AB631C" w:rsidR="005E5D02" w:rsidRPr="0053581B" w:rsidRDefault="006930CB" w:rsidP="00F84164">
            <w:pPr>
              <w:rPr>
                <w:rFonts w:cstheme="minorHAnsi"/>
                <w:b/>
                <w:bCs/>
                <w:sz w:val="28"/>
                <w:szCs w:val="28"/>
              </w:rPr>
            </w:pPr>
            <w:r w:rsidRPr="0053581B">
              <w:rPr>
                <w:rFonts w:cstheme="minorHAnsi"/>
                <w:b/>
                <w:bCs/>
                <w:sz w:val="28"/>
                <w:szCs w:val="28"/>
              </w:rPr>
              <w:t>Quality Assurance</w:t>
            </w:r>
          </w:p>
        </w:tc>
        <w:tc>
          <w:tcPr>
            <w:tcW w:w="3223" w:type="dxa"/>
          </w:tcPr>
          <w:p w14:paraId="61C1DD4A" w14:textId="0EC3BC66" w:rsidR="005E5D02" w:rsidRPr="0053581B" w:rsidRDefault="006930CB" w:rsidP="00F84164">
            <w:pPr>
              <w:rPr>
                <w:rFonts w:cstheme="minorHAnsi"/>
                <w:b/>
                <w:bCs/>
                <w:sz w:val="28"/>
                <w:szCs w:val="28"/>
              </w:rPr>
            </w:pPr>
            <w:r w:rsidRPr="0053581B">
              <w:rPr>
                <w:rFonts w:cstheme="minorHAnsi"/>
                <w:b/>
                <w:bCs/>
                <w:sz w:val="28"/>
                <w:szCs w:val="28"/>
              </w:rPr>
              <w:t>Quality Control</w:t>
            </w:r>
          </w:p>
        </w:tc>
        <w:tc>
          <w:tcPr>
            <w:tcW w:w="2254" w:type="dxa"/>
          </w:tcPr>
          <w:p w14:paraId="65534FC0" w14:textId="579B5E6A" w:rsidR="005E5D02" w:rsidRPr="0053581B" w:rsidRDefault="006930CB" w:rsidP="00F84164">
            <w:pPr>
              <w:rPr>
                <w:rFonts w:cstheme="minorHAnsi"/>
                <w:b/>
                <w:bCs/>
                <w:sz w:val="28"/>
                <w:szCs w:val="28"/>
              </w:rPr>
            </w:pPr>
            <w:r w:rsidRPr="0053581B">
              <w:rPr>
                <w:rFonts w:cstheme="minorHAnsi"/>
                <w:b/>
                <w:bCs/>
                <w:sz w:val="28"/>
                <w:szCs w:val="28"/>
              </w:rPr>
              <w:t>Testing</w:t>
            </w:r>
          </w:p>
        </w:tc>
      </w:tr>
      <w:tr w:rsidR="005E5D02" w14:paraId="72CBA8B8" w14:textId="77777777" w:rsidTr="006930CB">
        <w:tc>
          <w:tcPr>
            <w:tcW w:w="846" w:type="dxa"/>
          </w:tcPr>
          <w:p w14:paraId="28AF0FFC" w14:textId="72A65B27" w:rsidR="005E5D02" w:rsidRPr="00B67812" w:rsidRDefault="006930CB" w:rsidP="00F84164">
            <w:pPr>
              <w:rPr>
                <w:rFonts w:asciiTheme="majorHAnsi" w:hAnsiTheme="majorHAnsi" w:cstheme="majorHAnsi"/>
                <w:b/>
                <w:bCs/>
              </w:rPr>
            </w:pPr>
            <w:r w:rsidRPr="00B67812">
              <w:rPr>
                <w:rFonts w:asciiTheme="majorHAnsi" w:hAnsiTheme="majorHAnsi" w:cstheme="majorHAnsi"/>
                <w:b/>
                <w:bCs/>
              </w:rPr>
              <w:t>1</w:t>
            </w:r>
          </w:p>
        </w:tc>
        <w:tc>
          <w:tcPr>
            <w:tcW w:w="2693" w:type="dxa"/>
          </w:tcPr>
          <w:p w14:paraId="0B798FA5" w14:textId="7634E255" w:rsidR="006930CB" w:rsidRPr="00E43353" w:rsidRDefault="006930CB" w:rsidP="006930CB">
            <w:pPr>
              <w:pStyle w:val="Default"/>
              <w:rPr>
                <w:rFonts w:asciiTheme="majorHAnsi" w:hAnsiTheme="majorHAnsi" w:cstheme="majorHAnsi"/>
                <w:color w:val="001D35"/>
                <w:sz w:val="28"/>
                <w:szCs w:val="28"/>
              </w:rPr>
            </w:pPr>
            <w:r w:rsidRPr="00E43353">
              <w:rPr>
                <w:rFonts w:asciiTheme="majorHAnsi" w:hAnsiTheme="majorHAnsi" w:cstheme="majorHAnsi"/>
                <w:b/>
                <w:bCs/>
                <w:color w:val="001D35"/>
                <w:sz w:val="28"/>
                <w:szCs w:val="28"/>
              </w:rPr>
              <w:t xml:space="preserve">Activities which ensure the implementation of processes, procedures and standards in context to verification of developed software and intended requirements </w:t>
            </w:r>
          </w:p>
          <w:p w14:paraId="5F04FFD3" w14:textId="2375BE59" w:rsidR="005E5D02" w:rsidRPr="00E43353" w:rsidRDefault="005E5D02" w:rsidP="006930CB">
            <w:pPr>
              <w:pStyle w:val="Default"/>
              <w:rPr>
                <w:rFonts w:asciiTheme="majorHAnsi" w:hAnsiTheme="majorHAnsi" w:cstheme="majorHAnsi"/>
                <w:color w:val="001D35"/>
                <w:sz w:val="28"/>
                <w:szCs w:val="28"/>
              </w:rPr>
            </w:pPr>
          </w:p>
        </w:tc>
        <w:tc>
          <w:tcPr>
            <w:tcW w:w="3223" w:type="dxa"/>
          </w:tcPr>
          <w:p w14:paraId="3D4E2BB7" w14:textId="70809132" w:rsidR="006930CB" w:rsidRPr="00E43353" w:rsidRDefault="006930CB" w:rsidP="006930CB">
            <w:pPr>
              <w:pStyle w:val="Default"/>
              <w:rPr>
                <w:rFonts w:asciiTheme="majorHAnsi" w:hAnsiTheme="majorHAnsi" w:cstheme="majorHAnsi"/>
                <w:color w:val="001D35"/>
                <w:sz w:val="28"/>
                <w:szCs w:val="28"/>
              </w:rPr>
            </w:pPr>
            <w:r w:rsidRPr="00E43353">
              <w:rPr>
                <w:rFonts w:asciiTheme="majorHAnsi" w:hAnsiTheme="majorHAnsi" w:cstheme="majorHAnsi"/>
                <w:b/>
                <w:bCs/>
                <w:color w:val="001D35"/>
                <w:sz w:val="28"/>
                <w:szCs w:val="28"/>
              </w:rPr>
              <w:t>Activities which ensure the verification of developed software with respect to documented (or not in some cases) requirements</w:t>
            </w:r>
          </w:p>
          <w:p w14:paraId="5DD73437" w14:textId="77777777" w:rsidR="005E5D02" w:rsidRPr="00E43353" w:rsidRDefault="005E5D02" w:rsidP="00F84164">
            <w:pPr>
              <w:rPr>
                <w:rFonts w:asciiTheme="majorHAnsi" w:hAnsiTheme="majorHAnsi" w:cstheme="majorHAnsi"/>
                <w:b/>
                <w:bCs/>
                <w:sz w:val="28"/>
                <w:szCs w:val="28"/>
              </w:rPr>
            </w:pPr>
          </w:p>
        </w:tc>
        <w:tc>
          <w:tcPr>
            <w:tcW w:w="2254" w:type="dxa"/>
          </w:tcPr>
          <w:p w14:paraId="2E36A33E" w14:textId="77777777" w:rsidR="006930CB" w:rsidRPr="00E43353" w:rsidRDefault="006930CB" w:rsidP="006930CB">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Activities which ensure the identification of bugs/error/defects in the Software. </w:t>
            </w:r>
          </w:p>
          <w:p w14:paraId="23FB17C5" w14:textId="77777777" w:rsidR="005E5D02" w:rsidRPr="00E43353" w:rsidRDefault="005E5D02" w:rsidP="00F84164">
            <w:pPr>
              <w:rPr>
                <w:rFonts w:asciiTheme="majorHAnsi" w:hAnsiTheme="majorHAnsi" w:cstheme="majorHAnsi"/>
                <w:b/>
                <w:bCs/>
                <w:sz w:val="28"/>
                <w:szCs w:val="28"/>
              </w:rPr>
            </w:pPr>
          </w:p>
        </w:tc>
      </w:tr>
      <w:tr w:rsidR="005E5D02" w14:paraId="23DED9C6" w14:textId="77777777" w:rsidTr="006930CB">
        <w:tc>
          <w:tcPr>
            <w:tcW w:w="846" w:type="dxa"/>
          </w:tcPr>
          <w:p w14:paraId="0A1497FA" w14:textId="7303EB44" w:rsidR="005E5D02" w:rsidRPr="00B67812" w:rsidRDefault="006930CB" w:rsidP="00F84164">
            <w:pPr>
              <w:rPr>
                <w:rFonts w:asciiTheme="majorHAnsi" w:hAnsiTheme="majorHAnsi" w:cstheme="majorHAnsi"/>
                <w:b/>
                <w:bCs/>
                <w:sz w:val="28"/>
                <w:szCs w:val="28"/>
              </w:rPr>
            </w:pPr>
            <w:r w:rsidRPr="00B67812">
              <w:rPr>
                <w:rFonts w:asciiTheme="majorHAnsi" w:hAnsiTheme="majorHAnsi" w:cstheme="majorHAnsi"/>
                <w:b/>
                <w:bCs/>
                <w:sz w:val="28"/>
                <w:szCs w:val="28"/>
              </w:rPr>
              <w:t>2</w:t>
            </w:r>
          </w:p>
        </w:tc>
        <w:tc>
          <w:tcPr>
            <w:tcW w:w="2693" w:type="dxa"/>
          </w:tcPr>
          <w:p w14:paraId="569244AD" w14:textId="77777777" w:rsidR="006930CB" w:rsidRPr="00E43353" w:rsidRDefault="006930CB" w:rsidP="006930CB">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Focuses on processes and procedures rather than conducting actual testing on the system. </w:t>
            </w:r>
          </w:p>
          <w:p w14:paraId="5317127C" w14:textId="77777777" w:rsidR="005E5D02" w:rsidRPr="00E43353" w:rsidRDefault="005E5D02" w:rsidP="00F84164">
            <w:pPr>
              <w:rPr>
                <w:rFonts w:asciiTheme="majorHAnsi" w:hAnsiTheme="majorHAnsi" w:cstheme="majorHAnsi"/>
                <w:b/>
                <w:bCs/>
                <w:sz w:val="28"/>
                <w:szCs w:val="28"/>
              </w:rPr>
            </w:pPr>
          </w:p>
        </w:tc>
        <w:tc>
          <w:tcPr>
            <w:tcW w:w="3223" w:type="dxa"/>
          </w:tcPr>
          <w:p w14:paraId="68BAB8E0" w14:textId="77777777" w:rsidR="006930CB" w:rsidRPr="00E43353" w:rsidRDefault="006930CB" w:rsidP="006930CB">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Focuses on actual testing by executing Software with intend to identify bug/defect through implementation of procedures and process </w:t>
            </w:r>
          </w:p>
          <w:p w14:paraId="372CEF85" w14:textId="77777777" w:rsidR="005E5D02" w:rsidRPr="00E43353" w:rsidRDefault="005E5D02" w:rsidP="00F84164">
            <w:pPr>
              <w:rPr>
                <w:rFonts w:asciiTheme="majorHAnsi" w:hAnsiTheme="majorHAnsi" w:cstheme="majorHAnsi"/>
                <w:b/>
                <w:bCs/>
                <w:sz w:val="28"/>
                <w:szCs w:val="28"/>
              </w:rPr>
            </w:pPr>
          </w:p>
        </w:tc>
        <w:tc>
          <w:tcPr>
            <w:tcW w:w="2254" w:type="dxa"/>
          </w:tcPr>
          <w:p w14:paraId="35142B39" w14:textId="77777777" w:rsidR="006930CB" w:rsidRPr="00E43353" w:rsidRDefault="006930CB" w:rsidP="006930CB">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Focuses on actual testing. </w:t>
            </w:r>
          </w:p>
          <w:p w14:paraId="51ED9E4D" w14:textId="77777777" w:rsidR="005E5D02" w:rsidRPr="00E43353" w:rsidRDefault="005E5D02" w:rsidP="00F84164">
            <w:pPr>
              <w:rPr>
                <w:rFonts w:asciiTheme="majorHAnsi" w:hAnsiTheme="majorHAnsi" w:cstheme="majorHAnsi"/>
                <w:b/>
                <w:bCs/>
                <w:sz w:val="28"/>
                <w:szCs w:val="28"/>
              </w:rPr>
            </w:pPr>
          </w:p>
        </w:tc>
      </w:tr>
      <w:tr w:rsidR="005E5D02" w14:paraId="674735A3" w14:textId="77777777" w:rsidTr="006930CB">
        <w:tc>
          <w:tcPr>
            <w:tcW w:w="846" w:type="dxa"/>
          </w:tcPr>
          <w:p w14:paraId="375546B0" w14:textId="78657288" w:rsidR="005E5D02" w:rsidRPr="00B67812" w:rsidRDefault="006930CB" w:rsidP="00F84164">
            <w:pPr>
              <w:rPr>
                <w:rFonts w:asciiTheme="majorHAnsi" w:hAnsiTheme="majorHAnsi" w:cstheme="majorHAnsi"/>
                <w:b/>
                <w:bCs/>
                <w:sz w:val="28"/>
                <w:szCs w:val="28"/>
              </w:rPr>
            </w:pPr>
            <w:r w:rsidRPr="00B67812">
              <w:rPr>
                <w:rFonts w:asciiTheme="majorHAnsi" w:hAnsiTheme="majorHAnsi" w:cstheme="majorHAnsi"/>
                <w:b/>
                <w:bCs/>
                <w:sz w:val="28"/>
                <w:szCs w:val="28"/>
              </w:rPr>
              <w:t>3</w:t>
            </w:r>
          </w:p>
        </w:tc>
        <w:tc>
          <w:tcPr>
            <w:tcW w:w="2693" w:type="dxa"/>
          </w:tcPr>
          <w:p w14:paraId="37F6B007" w14:textId="77777777" w:rsidR="006930CB" w:rsidRPr="00E43353" w:rsidRDefault="006930CB" w:rsidP="006930CB">
            <w:pPr>
              <w:pStyle w:val="Default"/>
              <w:rPr>
                <w:rFonts w:asciiTheme="majorHAnsi" w:hAnsiTheme="majorHAnsi" w:cstheme="majorHAnsi"/>
                <w:color w:val="001D35"/>
                <w:sz w:val="28"/>
                <w:szCs w:val="28"/>
              </w:rPr>
            </w:pPr>
            <w:r w:rsidRPr="00E43353">
              <w:rPr>
                <w:rFonts w:asciiTheme="majorHAnsi" w:hAnsiTheme="majorHAnsi" w:cstheme="majorHAnsi"/>
                <w:b/>
                <w:bCs/>
                <w:color w:val="001D35"/>
                <w:sz w:val="28"/>
                <w:szCs w:val="28"/>
              </w:rPr>
              <w:t xml:space="preserve">Process oriented activities. </w:t>
            </w:r>
          </w:p>
          <w:p w14:paraId="5D85ABE5" w14:textId="77777777" w:rsidR="005E5D02" w:rsidRPr="00E43353" w:rsidRDefault="005E5D02" w:rsidP="00F84164">
            <w:pPr>
              <w:rPr>
                <w:rFonts w:asciiTheme="majorHAnsi" w:hAnsiTheme="majorHAnsi" w:cstheme="majorHAnsi"/>
                <w:b/>
                <w:bCs/>
                <w:sz w:val="28"/>
                <w:szCs w:val="28"/>
              </w:rPr>
            </w:pPr>
          </w:p>
        </w:tc>
        <w:tc>
          <w:tcPr>
            <w:tcW w:w="3223" w:type="dxa"/>
          </w:tcPr>
          <w:p w14:paraId="32C287B0" w14:textId="77777777" w:rsidR="006930CB" w:rsidRPr="00E43353" w:rsidRDefault="006930CB" w:rsidP="006930CB">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Product oriented activities. </w:t>
            </w:r>
          </w:p>
          <w:p w14:paraId="6C2067D9" w14:textId="77777777" w:rsidR="005E5D02" w:rsidRPr="00E43353" w:rsidRDefault="005E5D02" w:rsidP="00F84164">
            <w:pPr>
              <w:rPr>
                <w:rFonts w:asciiTheme="majorHAnsi" w:hAnsiTheme="majorHAnsi" w:cstheme="majorHAnsi"/>
                <w:b/>
                <w:bCs/>
                <w:sz w:val="28"/>
                <w:szCs w:val="28"/>
              </w:rPr>
            </w:pPr>
          </w:p>
        </w:tc>
        <w:tc>
          <w:tcPr>
            <w:tcW w:w="2254" w:type="dxa"/>
          </w:tcPr>
          <w:p w14:paraId="618FE1FF" w14:textId="77777777" w:rsidR="006930CB" w:rsidRPr="00E43353" w:rsidRDefault="006930CB" w:rsidP="006930CB">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Product oriented activities. </w:t>
            </w:r>
          </w:p>
          <w:p w14:paraId="323CF31C" w14:textId="77777777" w:rsidR="005E5D02" w:rsidRPr="00E43353" w:rsidRDefault="005E5D02" w:rsidP="00F84164">
            <w:pPr>
              <w:rPr>
                <w:rFonts w:asciiTheme="majorHAnsi" w:hAnsiTheme="majorHAnsi" w:cstheme="majorHAnsi"/>
                <w:b/>
                <w:bCs/>
                <w:sz w:val="28"/>
                <w:szCs w:val="28"/>
              </w:rPr>
            </w:pPr>
          </w:p>
        </w:tc>
      </w:tr>
      <w:tr w:rsidR="005E5D02" w14:paraId="2DCD8F75" w14:textId="77777777" w:rsidTr="006930CB">
        <w:tc>
          <w:tcPr>
            <w:tcW w:w="846" w:type="dxa"/>
          </w:tcPr>
          <w:p w14:paraId="31E19E75" w14:textId="66E7BBB9" w:rsidR="005E5D02" w:rsidRPr="00B67812" w:rsidRDefault="006930CB" w:rsidP="00F84164">
            <w:pPr>
              <w:rPr>
                <w:rFonts w:asciiTheme="majorHAnsi" w:hAnsiTheme="majorHAnsi" w:cstheme="majorHAnsi"/>
                <w:b/>
                <w:bCs/>
                <w:sz w:val="28"/>
                <w:szCs w:val="28"/>
              </w:rPr>
            </w:pPr>
            <w:r w:rsidRPr="00B67812">
              <w:rPr>
                <w:rFonts w:asciiTheme="majorHAnsi" w:hAnsiTheme="majorHAnsi" w:cstheme="majorHAnsi"/>
                <w:b/>
                <w:bCs/>
                <w:sz w:val="28"/>
                <w:szCs w:val="28"/>
              </w:rPr>
              <w:t>4</w:t>
            </w:r>
          </w:p>
        </w:tc>
        <w:tc>
          <w:tcPr>
            <w:tcW w:w="2693" w:type="dxa"/>
          </w:tcPr>
          <w:p w14:paraId="502D7DF1" w14:textId="77777777" w:rsidR="006930CB" w:rsidRPr="00E43353" w:rsidRDefault="006930CB" w:rsidP="006930CB">
            <w:pPr>
              <w:pStyle w:val="Default"/>
              <w:rPr>
                <w:rFonts w:asciiTheme="majorHAnsi" w:hAnsiTheme="majorHAnsi" w:cstheme="majorHAnsi"/>
                <w:color w:val="001D35"/>
                <w:sz w:val="28"/>
                <w:szCs w:val="28"/>
              </w:rPr>
            </w:pPr>
            <w:r w:rsidRPr="00E43353">
              <w:rPr>
                <w:rFonts w:asciiTheme="majorHAnsi" w:hAnsiTheme="majorHAnsi" w:cstheme="majorHAnsi"/>
                <w:b/>
                <w:bCs/>
                <w:color w:val="001D35"/>
                <w:sz w:val="28"/>
                <w:szCs w:val="28"/>
              </w:rPr>
              <w:t xml:space="preserve">Preventive activities </w:t>
            </w:r>
          </w:p>
          <w:p w14:paraId="3788CC17" w14:textId="77777777" w:rsidR="005E5D02" w:rsidRPr="00E43353" w:rsidRDefault="005E5D02" w:rsidP="00F84164">
            <w:pPr>
              <w:rPr>
                <w:rFonts w:asciiTheme="majorHAnsi" w:hAnsiTheme="majorHAnsi" w:cstheme="majorHAnsi"/>
                <w:b/>
                <w:bCs/>
                <w:sz w:val="28"/>
                <w:szCs w:val="28"/>
              </w:rPr>
            </w:pPr>
          </w:p>
        </w:tc>
        <w:tc>
          <w:tcPr>
            <w:tcW w:w="3223" w:type="dxa"/>
          </w:tcPr>
          <w:p w14:paraId="1C7DD1A1" w14:textId="77777777" w:rsidR="006930CB" w:rsidRPr="00E43353" w:rsidRDefault="006930CB" w:rsidP="006930CB">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It is a corrective process. </w:t>
            </w:r>
          </w:p>
          <w:p w14:paraId="160A632D" w14:textId="77777777" w:rsidR="005E5D02" w:rsidRPr="00E43353" w:rsidRDefault="005E5D02" w:rsidP="00F84164">
            <w:pPr>
              <w:rPr>
                <w:rFonts w:asciiTheme="majorHAnsi" w:hAnsiTheme="majorHAnsi" w:cstheme="majorHAnsi"/>
                <w:b/>
                <w:bCs/>
                <w:sz w:val="28"/>
                <w:szCs w:val="28"/>
              </w:rPr>
            </w:pPr>
          </w:p>
        </w:tc>
        <w:tc>
          <w:tcPr>
            <w:tcW w:w="2254" w:type="dxa"/>
          </w:tcPr>
          <w:p w14:paraId="4DD37C7C" w14:textId="77777777" w:rsidR="006930CB" w:rsidRPr="00E43353" w:rsidRDefault="006930CB" w:rsidP="006930CB">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It is a preventive process. </w:t>
            </w:r>
          </w:p>
          <w:p w14:paraId="278B8081" w14:textId="77777777" w:rsidR="005E5D02" w:rsidRPr="00E43353" w:rsidRDefault="005E5D02" w:rsidP="00F84164">
            <w:pPr>
              <w:rPr>
                <w:rFonts w:asciiTheme="majorHAnsi" w:hAnsiTheme="majorHAnsi" w:cstheme="majorHAnsi"/>
                <w:b/>
                <w:bCs/>
                <w:sz w:val="28"/>
                <w:szCs w:val="28"/>
              </w:rPr>
            </w:pPr>
          </w:p>
        </w:tc>
      </w:tr>
      <w:tr w:rsidR="005E5D02" w14:paraId="54D7E5CF" w14:textId="77777777" w:rsidTr="006930CB">
        <w:tc>
          <w:tcPr>
            <w:tcW w:w="846" w:type="dxa"/>
          </w:tcPr>
          <w:p w14:paraId="420556FE" w14:textId="63198CD5" w:rsidR="005E5D02" w:rsidRPr="00B67812" w:rsidRDefault="006930CB" w:rsidP="00F84164">
            <w:pPr>
              <w:rPr>
                <w:rFonts w:asciiTheme="majorHAnsi" w:hAnsiTheme="majorHAnsi" w:cstheme="majorHAnsi"/>
                <w:b/>
                <w:bCs/>
                <w:sz w:val="28"/>
                <w:szCs w:val="28"/>
              </w:rPr>
            </w:pPr>
            <w:r w:rsidRPr="00B67812">
              <w:rPr>
                <w:rFonts w:asciiTheme="majorHAnsi" w:hAnsiTheme="majorHAnsi" w:cstheme="majorHAnsi"/>
                <w:b/>
                <w:bCs/>
                <w:sz w:val="28"/>
                <w:szCs w:val="28"/>
              </w:rPr>
              <w:t>5</w:t>
            </w:r>
          </w:p>
        </w:tc>
        <w:tc>
          <w:tcPr>
            <w:tcW w:w="2693" w:type="dxa"/>
          </w:tcPr>
          <w:p w14:paraId="4311AAF5" w14:textId="77777777" w:rsidR="00FC4F55" w:rsidRPr="00E43353" w:rsidRDefault="00FC4F55" w:rsidP="00FC4F55">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It is a subset of Software Test Life Cycle (STLC). </w:t>
            </w:r>
          </w:p>
          <w:p w14:paraId="61E71FCB" w14:textId="77777777" w:rsidR="005E5D02" w:rsidRPr="00E43353" w:rsidRDefault="005E5D02" w:rsidP="00F84164">
            <w:pPr>
              <w:rPr>
                <w:rFonts w:asciiTheme="majorHAnsi" w:hAnsiTheme="majorHAnsi" w:cstheme="majorHAnsi"/>
                <w:b/>
                <w:bCs/>
                <w:sz w:val="28"/>
                <w:szCs w:val="28"/>
              </w:rPr>
            </w:pPr>
          </w:p>
        </w:tc>
        <w:tc>
          <w:tcPr>
            <w:tcW w:w="3223" w:type="dxa"/>
          </w:tcPr>
          <w:p w14:paraId="492627B1" w14:textId="77777777" w:rsidR="00FC4F55" w:rsidRPr="00E43353" w:rsidRDefault="00FC4F55" w:rsidP="00FC4F55">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QC can be considered as the subset of Quality Assurance. </w:t>
            </w:r>
          </w:p>
          <w:p w14:paraId="7ABBA08F" w14:textId="77777777" w:rsidR="005E5D02" w:rsidRPr="00E43353" w:rsidRDefault="005E5D02" w:rsidP="00F84164">
            <w:pPr>
              <w:rPr>
                <w:rFonts w:asciiTheme="majorHAnsi" w:hAnsiTheme="majorHAnsi" w:cstheme="majorHAnsi"/>
                <w:b/>
                <w:bCs/>
                <w:sz w:val="28"/>
                <w:szCs w:val="28"/>
              </w:rPr>
            </w:pPr>
          </w:p>
        </w:tc>
        <w:tc>
          <w:tcPr>
            <w:tcW w:w="2254" w:type="dxa"/>
          </w:tcPr>
          <w:p w14:paraId="0B94738A" w14:textId="77777777" w:rsidR="00FC4F55" w:rsidRPr="00E43353" w:rsidRDefault="00FC4F55" w:rsidP="00FC4F55">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Testing is the subset of Quality Control. </w:t>
            </w:r>
          </w:p>
          <w:p w14:paraId="0B0B8AC9" w14:textId="77777777" w:rsidR="005E5D02" w:rsidRPr="00E43353" w:rsidRDefault="005E5D02" w:rsidP="00F84164">
            <w:pPr>
              <w:rPr>
                <w:rFonts w:asciiTheme="majorHAnsi" w:hAnsiTheme="majorHAnsi" w:cstheme="majorHAnsi"/>
                <w:b/>
                <w:bCs/>
                <w:sz w:val="28"/>
                <w:szCs w:val="28"/>
              </w:rPr>
            </w:pPr>
          </w:p>
        </w:tc>
      </w:tr>
    </w:tbl>
    <w:p w14:paraId="612B872A" w14:textId="77777777" w:rsidR="005E5D02" w:rsidRDefault="005E5D02" w:rsidP="00F84164">
      <w:pPr>
        <w:rPr>
          <w:rFonts w:asciiTheme="majorHAnsi" w:hAnsiTheme="majorHAnsi" w:cstheme="majorHAnsi"/>
          <w:b/>
          <w:bCs/>
          <w:sz w:val="28"/>
          <w:szCs w:val="28"/>
        </w:rPr>
      </w:pPr>
    </w:p>
    <w:p w14:paraId="250527EB" w14:textId="2259D78C" w:rsidR="00FC4F55" w:rsidRPr="00E43353" w:rsidRDefault="00FC4F55" w:rsidP="00F84164">
      <w:pPr>
        <w:rPr>
          <w:rFonts w:cstheme="minorHAnsi"/>
          <w:b/>
          <w:bCs/>
          <w:sz w:val="32"/>
          <w:szCs w:val="32"/>
        </w:rPr>
      </w:pPr>
      <w:r w:rsidRPr="00E43353">
        <w:rPr>
          <w:rFonts w:cstheme="minorHAnsi"/>
          <w:b/>
          <w:bCs/>
          <w:sz w:val="32"/>
          <w:szCs w:val="32"/>
        </w:rPr>
        <w:lastRenderedPageBreak/>
        <w:t xml:space="preserve">24. Difference between Smoke And Sanity </w:t>
      </w:r>
    </w:p>
    <w:tbl>
      <w:tblPr>
        <w:tblStyle w:val="TableGrid"/>
        <w:tblW w:w="0" w:type="auto"/>
        <w:tblLook w:val="04A0" w:firstRow="1" w:lastRow="0" w:firstColumn="1" w:lastColumn="0" w:noHBand="0" w:noVBand="1"/>
      </w:tblPr>
      <w:tblGrid>
        <w:gridCol w:w="4508"/>
        <w:gridCol w:w="4508"/>
      </w:tblGrid>
      <w:tr w:rsidR="00FC4F55" w:rsidRPr="00B67812" w14:paraId="72F102C9" w14:textId="77777777" w:rsidTr="00FC4F55">
        <w:tc>
          <w:tcPr>
            <w:tcW w:w="4508" w:type="dxa"/>
          </w:tcPr>
          <w:p w14:paraId="1A80F625" w14:textId="77777777" w:rsidR="00FC4F55" w:rsidRPr="00B67812" w:rsidRDefault="00FC4F55" w:rsidP="00FC4F55">
            <w:pPr>
              <w:pStyle w:val="Default"/>
              <w:rPr>
                <w:rFonts w:asciiTheme="minorHAnsi" w:hAnsiTheme="minorHAnsi" w:cstheme="minorHAnsi"/>
                <w:color w:val="001D35"/>
                <w:sz w:val="27"/>
                <w:szCs w:val="27"/>
              </w:rPr>
            </w:pPr>
            <w:r w:rsidRPr="00B67812">
              <w:rPr>
                <w:rFonts w:asciiTheme="minorHAnsi" w:hAnsiTheme="minorHAnsi" w:cstheme="minorHAnsi"/>
                <w:b/>
                <w:bCs/>
                <w:color w:val="001D35"/>
                <w:sz w:val="27"/>
                <w:szCs w:val="27"/>
              </w:rPr>
              <w:t xml:space="preserve">Smoke Testing </w:t>
            </w:r>
          </w:p>
          <w:p w14:paraId="3C401273" w14:textId="677386EF" w:rsidR="00FC4F55" w:rsidRPr="00B67812" w:rsidRDefault="00FC4F55" w:rsidP="00F84164">
            <w:pPr>
              <w:rPr>
                <w:rFonts w:cstheme="minorHAnsi"/>
                <w:b/>
                <w:bCs/>
                <w:sz w:val="28"/>
                <w:szCs w:val="28"/>
              </w:rPr>
            </w:pPr>
          </w:p>
        </w:tc>
        <w:tc>
          <w:tcPr>
            <w:tcW w:w="4508" w:type="dxa"/>
          </w:tcPr>
          <w:p w14:paraId="0E347AB7" w14:textId="77777777" w:rsidR="00FC4F55" w:rsidRPr="00B67812" w:rsidRDefault="00FC4F55" w:rsidP="00FC4F55">
            <w:pPr>
              <w:pStyle w:val="Default"/>
              <w:rPr>
                <w:rFonts w:asciiTheme="minorHAnsi" w:hAnsiTheme="minorHAnsi" w:cstheme="minorHAnsi"/>
                <w:color w:val="001D35"/>
                <w:sz w:val="27"/>
                <w:szCs w:val="27"/>
              </w:rPr>
            </w:pPr>
            <w:r w:rsidRPr="00B67812">
              <w:rPr>
                <w:rFonts w:asciiTheme="minorHAnsi" w:hAnsiTheme="minorHAnsi" w:cstheme="minorHAnsi"/>
                <w:b/>
                <w:bCs/>
                <w:color w:val="001D35"/>
                <w:sz w:val="27"/>
                <w:szCs w:val="27"/>
              </w:rPr>
              <w:t xml:space="preserve">Sanity Testing </w:t>
            </w:r>
          </w:p>
          <w:p w14:paraId="01108CAA" w14:textId="77777777" w:rsidR="00FC4F55" w:rsidRPr="00B67812" w:rsidRDefault="00FC4F55" w:rsidP="00F84164">
            <w:pPr>
              <w:rPr>
                <w:rFonts w:cstheme="minorHAnsi"/>
                <w:b/>
                <w:bCs/>
                <w:sz w:val="28"/>
                <w:szCs w:val="28"/>
              </w:rPr>
            </w:pPr>
          </w:p>
        </w:tc>
      </w:tr>
      <w:tr w:rsidR="00FC4F55" w:rsidRPr="00B67812" w14:paraId="36A5046B" w14:textId="77777777" w:rsidTr="00FC4F55">
        <w:tc>
          <w:tcPr>
            <w:tcW w:w="4508" w:type="dxa"/>
          </w:tcPr>
          <w:p w14:paraId="6BA19387" w14:textId="77777777" w:rsidR="00FC4F55" w:rsidRPr="00E43353" w:rsidRDefault="00FC4F55" w:rsidP="00FC4F55">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Smoke Testing is performed to ascertain that the critical functionalities of the program is working fine </w:t>
            </w:r>
          </w:p>
          <w:p w14:paraId="2304DF98" w14:textId="77777777" w:rsidR="00FC4F55" w:rsidRPr="00E43353" w:rsidRDefault="00FC4F55" w:rsidP="00F84164">
            <w:pPr>
              <w:rPr>
                <w:rFonts w:asciiTheme="majorHAnsi" w:hAnsiTheme="majorHAnsi" w:cstheme="majorHAnsi"/>
                <w:b/>
                <w:bCs/>
                <w:sz w:val="28"/>
                <w:szCs w:val="28"/>
              </w:rPr>
            </w:pPr>
          </w:p>
        </w:tc>
        <w:tc>
          <w:tcPr>
            <w:tcW w:w="4508" w:type="dxa"/>
          </w:tcPr>
          <w:p w14:paraId="34E4096A" w14:textId="77777777" w:rsidR="00FC4F55" w:rsidRPr="00E43353" w:rsidRDefault="00FC4F55" w:rsidP="00FC4F55">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Sanity Testing is done to check the new functionality / bugs have been fixed </w:t>
            </w:r>
          </w:p>
          <w:p w14:paraId="0D0291EE" w14:textId="77777777" w:rsidR="00FC4F55" w:rsidRPr="00E43353" w:rsidRDefault="00FC4F55" w:rsidP="00F84164">
            <w:pPr>
              <w:rPr>
                <w:rFonts w:asciiTheme="majorHAnsi" w:hAnsiTheme="majorHAnsi" w:cstheme="majorHAnsi"/>
                <w:b/>
                <w:bCs/>
                <w:sz w:val="28"/>
                <w:szCs w:val="28"/>
              </w:rPr>
            </w:pPr>
          </w:p>
        </w:tc>
      </w:tr>
      <w:tr w:rsidR="00FC4F55" w:rsidRPr="00B67812" w14:paraId="7CD2B0CB" w14:textId="77777777" w:rsidTr="00FC4F55">
        <w:tc>
          <w:tcPr>
            <w:tcW w:w="4508" w:type="dxa"/>
          </w:tcPr>
          <w:p w14:paraId="5168A276" w14:textId="1ACFB51D" w:rsidR="00FC4F55" w:rsidRPr="00E43353" w:rsidRDefault="00FC4F55" w:rsidP="00FC4F55">
            <w:pPr>
              <w:pStyle w:val="Default"/>
              <w:rPr>
                <w:rFonts w:asciiTheme="majorHAnsi" w:hAnsiTheme="majorHAnsi" w:cstheme="majorHAnsi"/>
                <w:color w:val="001D35"/>
                <w:sz w:val="28"/>
                <w:szCs w:val="28"/>
              </w:rPr>
            </w:pPr>
            <w:r w:rsidRPr="00E43353">
              <w:rPr>
                <w:rFonts w:asciiTheme="majorHAnsi" w:hAnsiTheme="majorHAnsi" w:cstheme="majorHAnsi"/>
                <w:b/>
                <w:bCs/>
                <w:color w:val="001D35"/>
                <w:sz w:val="28"/>
                <w:szCs w:val="28"/>
              </w:rPr>
              <w:t>The objective of this testing is to verify "stability" of the system in order to the with more rigorous testing</w:t>
            </w:r>
          </w:p>
          <w:p w14:paraId="73A7561C" w14:textId="77777777" w:rsidR="00FC4F55" w:rsidRPr="00E43353" w:rsidRDefault="00FC4F55" w:rsidP="00F84164">
            <w:pPr>
              <w:rPr>
                <w:rFonts w:asciiTheme="majorHAnsi" w:hAnsiTheme="majorHAnsi" w:cstheme="majorHAnsi"/>
                <w:b/>
                <w:bCs/>
                <w:sz w:val="28"/>
                <w:szCs w:val="28"/>
              </w:rPr>
            </w:pPr>
          </w:p>
        </w:tc>
        <w:tc>
          <w:tcPr>
            <w:tcW w:w="4508" w:type="dxa"/>
          </w:tcPr>
          <w:p w14:paraId="7475572F" w14:textId="7FD1C7E7" w:rsidR="00FC4F55" w:rsidRPr="00E43353" w:rsidRDefault="00FC4F55" w:rsidP="00FC4F55">
            <w:pPr>
              <w:pStyle w:val="Default"/>
              <w:rPr>
                <w:rFonts w:asciiTheme="majorHAnsi" w:hAnsiTheme="majorHAnsi" w:cstheme="majorHAnsi"/>
                <w:color w:val="001D35"/>
                <w:sz w:val="28"/>
                <w:szCs w:val="28"/>
              </w:rPr>
            </w:pPr>
            <w:r w:rsidRPr="00E43353">
              <w:rPr>
                <w:rFonts w:asciiTheme="majorHAnsi" w:hAnsiTheme="majorHAnsi" w:cstheme="majorHAnsi"/>
                <w:b/>
                <w:bCs/>
                <w:color w:val="001D35"/>
                <w:sz w:val="28"/>
                <w:szCs w:val="28"/>
              </w:rPr>
              <w:t xml:space="preserve">The objective of the testing is to verify the "rationality" of the system in order proceed with more rigorous testing </w:t>
            </w:r>
          </w:p>
          <w:p w14:paraId="759F56D2" w14:textId="77777777" w:rsidR="00FC4F55" w:rsidRPr="00E43353" w:rsidRDefault="00FC4F55" w:rsidP="00F84164">
            <w:pPr>
              <w:rPr>
                <w:rFonts w:asciiTheme="majorHAnsi" w:hAnsiTheme="majorHAnsi" w:cstheme="majorHAnsi"/>
                <w:b/>
                <w:bCs/>
                <w:sz w:val="28"/>
                <w:szCs w:val="28"/>
              </w:rPr>
            </w:pPr>
          </w:p>
        </w:tc>
      </w:tr>
      <w:tr w:rsidR="00FC4F55" w:rsidRPr="00B67812" w14:paraId="2A58B66A" w14:textId="77777777" w:rsidTr="00FC4F55">
        <w:tc>
          <w:tcPr>
            <w:tcW w:w="4508" w:type="dxa"/>
          </w:tcPr>
          <w:p w14:paraId="5732F7CD" w14:textId="77777777" w:rsidR="00FC4F55" w:rsidRPr="00E43353" w:rsidRDefault="00FC4F55" w:rsidP="00FC4F55">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This testing is performed by the developers or testers </w:t>
            </w:r>
          </w:p>
          <w:p w14:paraId="39D55B5A" w14:textId="77777777" w:rsidR="00FC4F55" w:rsidRPr="00E43353" w:rsidRDefault="00FC4F55" w:rsidP="00F84164">
            <w:pPr>
              <w:rPr>
                <w:rFonts w:asciiTheme="majorHAnsi" w:hAnsiTheme="majorHAnsi" w:cstheme="majorHAnsi"/>
                <w:b/>
                <w:bCs/>
                <w:sz w:val="28"/>
                <w:szCs w:val="28"/>
              </w:rPr>
            </w:pPr>
          </w:p>
        </w:tc>
        <w:tc>
          <w:tcPr>
            <w:tcW w:w="4508" w:type="dxa"/>
          </w:tcPr>
          <w:p w14:paraId="23AE6C29" w14:textId="77777777" w:rsidR="00FC4F55" w:rsidRPr="00E43353" w:rsidRDefault="00FC4F55" w:rsidP="00FC4F55">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Sanity testing is usually performed by testers </w:t>
            </w:r>
          </w:p>
          <w:p w14:paraId="491E4C0F" w14:textId="77777777" w:rsidR="00FC4F55" w:rsidRPr="00E43353" w:rsidRDefault="00FC4F55" w:rsidP="00F84164">
            <w:pPr>
              <w:rPr>
                <w:rFonts w:asciiTheme="majorHAnsi" w:hAnsiTheme="majorHAnsi" w:cstheme="majorHAnsi"/>
                <w:b/>
                <w:bCs/>
                <w:sz w:val="28"/>
                <w:szCs w:val="28"/>
              </w:rPr>
            </w:pPr>
          </w:p>
        </w:tc>
      </w:tr>
      <w:tr w:rsidR="00FC4F55" w:rsidRPr="00B67812" w14:paraId="0D014917" w14:textId="77777777" w:rsidTr="00FC4F55">
        <w:tc>
          <w:tcPr>
            <w:tcW w:w="4508" w:type="dxa"/>
          </w:tcPr>
          <w:p w14:paraId="54A6EA2A" w14:textId="77777777" w:rsidR="00FC4F55" w:rsidRPr="00E43353" w:rsidRDefault="00FC4F55" w:rsidP="00FC4F55">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Smoke testing is usually documented or scripted </w:t>
            </w:r>
          </w:p>
          <w:p w14:paraId="285AC79E" w14:textId="77777777" w:rsidR="00FC4F55" w:rsidRPr="00E43353" w:rsidRDefault="00FC4F55" w:rsidP="00F84164">
            <w:pPr>
              <w:rPr>
                <w:rFonts w:asciiTheme="majorHAnsi" w:hAnsiTheme="majorHAnsi" w:cstheme="majorHAnsi"/>
                <w:b/>
                <w:bCs/>
                <w:sz w:val="28"/>
                <w:szCs w:val="28"/>
              </w:rPr>
            </w:pPr>
          </w:p>
        </w:tc>
        <w:tc>
          <w:tcPr>
            <w:tcW w:w="4508" w:type="dxa"/>
          </w:tcPr>
          <w:p w14:paraId="743B8473" w14:textId="77777777" w:rsidR="00FC4F55" w:rsidRPr="00E43353" w:rsidRDefault="00FC4F55" w:rsidP="00FC4F55">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Sanity testing is usually not documented and is unscripted </w:t>
            </w:r>
          </w:p>
          <w:p w14:paraId="3DA8BA56" w14:textId="77777777" w:rsidR="00FC4F55" w:rsidRPr="00E43353" w:rsidRDefault="00FC4F55" w:rsidP="00F84164">
            <w:pPr>
              <w:rPr>
                <w:rFonts w:asciiTheme="majorHAnsi" w:hAnsiTheme="majorHAnsi" w:cstheme="majorHAnsi"/>
                <w:b/>
                <w:bCs/>
                <w:sz w:val="28"/>
                <w:szCs w:val="28"/>
              </w:rPr>
            </w:pPr>
          </w:p>
        </w:tc>
      </w:tr>
    </w:tbl>
    <w:p w14:paraId="6DE1377C" w14:textId="77777777" w:rsidR="00FC4F55" w:rsidRPr="00B67812" w:rsidRDefault="00FC4F55" w:rsidP="00F84164">
      <w:pPr>
        <w:rPr>
          <w:rFonts w:cstheme="minorHAnsi"/>
          <w:b/>
          <w:bCs/>
          <w:sz w:val="28"/>
          <w:szCs w:val="28"/>
        </w:rPr>
      </w:pPr>
    </w:p>
    <w:p w14:paraId="2BB9768E" w14:textId="30F92A57" w:rsidR="00FC4F55" w:rsidRPr="00E43353" w:rsidRDefault="00FC4F55" w:rsidP="00F84164">
      <w:pPr>
        <w:rPr>
          <w:rFonts w:cstheme="minorHAnsi"/>
          <w:b/>
          <w:bCs/>
          <w:sz w:val="32"/>
          <w:szCs w:val="32"/>
        </w:rPr>
      </w:pPr>
      <w:r w:rsidRPr="00E43353">
        <w:rPr>
          <w:rFonts w:cstheme="minorHAnsi"/>
          <w:b/>
          <w:bCs/>
          <w:sz w:val="32"/>
          <w:szCs w:val="32"/>
        </w:rPr>
        <w:t xml:space="preserve">25. Difference between verification and validation </w:t>
      </w:r>
    </w:p>
    <w:tbl>
      <w:tblPr>
        <w:tblStyle w:val="TableGrid"/>
        <w:tblW w:w="0" w:type="auto"/>
        <w:tblLook w:val="04A0" w:firstRow="1" w:lastRow="0" w:firstColumn="1" w:lastColumn="0" w:noHBand="0" w:noVBand="1"/>
      </w:tblPr>
      <w:tblGrid>
        <w:gridCol w:w="3005"/>
        <w:gridCol w:w="3005"/>
        <w:gridCol w:w="3006"/>
      </w:tblGrid>
      <w:tr w:rsidR="00FC4F55" w14:paraId="5AC74822" w14:textId="77777777" w:rsidTr="00FA71B2">
        <w:trPr>
          <w:trHeight w:val="572"/>
        </w:trPr>
        <w:tc>
          <w:tcPr>
            <w:tcW w:w="3005" w:type="dxa"/>
          </w:tcPr>
          <w:p w14:paraId="07EE38A6" w14:textId="13CAE868" w:rsidR="00FC4F55" w:rsidRPr="00B67812" w:rsidRDefault="00FC4F55" w:rsidP="00F84164">
            <w:pPr>
              <w:rPr>
                <w:rFonts w:cstheme="minorHAnsi"/>
                <w:b/>
                <w:bCs/>
                <w:sz w:val="28"/>
                <w:szCs w:val="28"/>
              </w:rPr>
            </w:pPr>
            <w:r w:rsidRPr="00B67812">
              <w:rPr>
                <w:rFonts w:cstheme="minorHAnsi"/>
                <w:b/>
                <w:bCs/>
                <w:sz w:val="28"/>
                <w:szCs w:val="28"/>
              </w:rPr>
              <w:t>Criteria</w:t>
            </w:r>
          </w:p>
        </w:tc>
        <w:tc>
          <w:tcPr>
            <w:tcW w:w="3005" w:type="dxa"/>
          </w:tcPr>
          <w:p w14:paraId="58FFE2B7" w14:textId="28B4A0E3" w:rsidR="00FC4F55" w:rsidRPr="00B67812" w:rsidRDefault="00FC4F55" w:rsidP="00F84164">
            <w:pPr>
              <w:rPr>
                <w:rFonts w:cstheme="minorHAnsi"/>
                <w:b/>
                <w:bCs/>
                <w:sz w:val="28"/>
                <w:szCs w:val="28"/>
              </w:rPr>
            </w:pPr>
            <w:r w:rsidRPr="00B67812">
              <w:rPr>
                <w:rFonts w:cstheme="minorHAnsi"/>
                <w:b/>
                <w:bCs/>
                <w:sz w:val="28"/>
                <w:szCs w:val="28"/>
              </w:rPr>
              <w:t>Verification</w:t>
            </w:r>
          </w:p>
        </w:tc>
        <w:tc>
          <w:tcPr>
            <w:tcW w:w="3006" w:type="dxa"/>
          </w:tcPr>
          <w:p w14:paraId="6BA958F9" w14:textId="7E3BD592" w:rsidR="00FC4F55" w:rsidRPr="00B67812" w:rsidRDefault="00FC4F55" w:rsidP="00F84164">
            <w:pPr>
              <w:rPr>
                <w:rFonts w:cstheme="minorHAnsi"/>
                <w:b/>
                <w:bCs/>
                <w:sz w:val="28"/>
                <w:szCs w:val="28"/>
              </w:rPr>
            </w:pPr>
            <w:r w:rsidRPr="00B67812">
              <w:rPr>
                <w:rFonts w:cstheme="minorHAnsi"/>
                <w:b/>
                <w:bCs/>
                <w:sz w:val="28"/>
                <w:szCs w:val="28"/>
              </w:rPr>
              <w:t>Validation</w:t>
            </w:r>
          </w:p>
        </w:tc>
      </w:tr>
      <w:tr w:rsidR="00FC4F55" w14:paraId="7E7CBC16" w14:textId="77777777" w:rsidTr="00FC4F55">
        <w:tc>
          <w:tcPr>
            <w:tcW w:w="3005" w:type="dxa"/>
          </w:tcPr>
          <w:p w14:paraId="2A272DF9" w14:textId="32D507F8" w:rsidR="00FC4F55" w:rsidRPr="00E43353" w:rsidRDefault="00FC4F55" w:rsidP="00F84164">
            <w:pPr>
              <w:rPr>
                <w:rFonts w:asciiTheme="majorHAnsi" w:hAnsiTheme="majorHAnsi" w:cstheme="majorHAnsi"/>
                <w:b/>
                <w:bCs/>
                <w:sz w:val="28"/>
                <w:szCs w:val="28"/>
              </w:rPr>
            </w:pPr>
            <w:r w:rsidRPr="00E43353">
              <w:rPr>
                <w:rFonts w:asciiTheme="majorHAnsi" w:hAnsiTheme="majorHAnsi" w:cstheme="majorHAnsi"/>
                <w:b/>
                <w:bCs/>
                <w:sz w:val="28"/>
                <w:szCs w:val="28"/>
              </w:rPr>
              <w:t>Defination</w:t>
            </w:r>
          </w:p>
        </w:tc>
        <w:tc>
          <w:tcPr>
            <w:tcW w:w="3005" w:type="dxa"/>
          </w:tcPr>
          <w:p w14:paraId="359B6EEF" w14:textId="77777777" w:rsidR="00FC4F55" w:rsidRPr="00E43353" w:rsidRDefault="00FC4F55" w:rsidP="00FC4F55">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The process of evaluating work-products (not the actual final product) of a development phase to determine whether they meet the specified requirements for that phase. </w:t>
            </w:r>
          </w:p>
          <w:p w14:paraId="3C1B7955" w14:textId="77777777" w:rsidR="00FC4F55" w:rsidRPr="00E43353" w:rsidRDefault="00FC4F55" w:rsidP="00F84164">
            <w:pPr>
              <w:rPr>
                <w:rFonts w:asciiTheme="majorHAnsi" w:hAnsiTheme="majorHAnsi" w:cstheme="majorHAnsi"/>
                <w:b/>
                <w:bCs/>
                <w:sz w:val="28"/>
                <w:szCs w:val="28"/>
              </w:rPr>
            </w:pPr>
          </w:p>
        </w:tc>
        <w:tc>
          <w:tcPr>
            <w:tcW w:w="3006" w:type="dxa"/>
          </w:tcPr>
          <w:p w14:paraId="6FECC8BE" w14:textId="77777777" w:rsidR="00FA71B2" w:rsidRPr="00E43353" w:rsidRDefault="00FA71B2" w:rsidP="00FA71B2">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The process of evaluating software during or at the end of the development process to determine whether it satisfies specified business requirements. </w:t>
            </w:r>
          </w:p>
          <w:p w14:paraId="050A7D7C" w14:textId="77777777" w:rsidR="00FC4F55" w:rsidRPr="00E43353" w:rsidRDefault="00FC4F55" w:rsidP="00F84164">
            <w:pPr>
              <w:rPr>
                <w:rFonts w:asciiTheme="majorHAnsi" w:hAnsiTheme="majorHAnsi" w:cstheme="majorHAnsi"/>
                <w:b/>
                <w:bCs/>
                <w:sz w:val="28"/>
                <w:szCs w:val="28"/>
              </w:rPr>
            </w:pPr>
          </w:p>
        </w:tc>
      </w:tr>
      <w:tr w:rsidR="00FC4F55" w14:paraId="282B3005" w14:textId="77777777" w:rsidTr="00FC4F55">
        <w:tc>
          <w:tcPr>
            <w:tcW w:w="3005" w:type="dxa"/>
          </w:tcPr>
          <w:p w14:paraId="1248811F" w14:textId="421AB168" w:rsidR="00FC4F55" w:rsidRPr="00E43353" w:rsidRDefault="00FC4F55" w:rsidP="00F84164">
            <w:pPr>
              <w:rPr>
                <w:rFonts w:asciiTheme="majorHAnsi" w:hAnsiTheme="majorHAnsi" w:cstheme="majorHAnsi"/>
                <w:b/>
                <w:bCs/>
                <w:sz w:val="28"/>
                <w:szCs w:val="28"/>
              </w:rPr>
            </w:pPr>
            <w:r w:rsidRPr="00E43353">
              <w:rPr>
                <w:rFonts w:asciiTheme="majorHAnsi" w:hAnsiTheme="majorHAnsi" w:cstheme="majorHAnsi"/>
                <w:b/>
                <w:bCs/>
                <w:sz w:val="28"/>
                <w:szCs w:val="28"/>
              </w:rPr>
              <w:t>Objective</w:t>
            </w:r>
          </w:p>
        </w:tc>
        <w:tc>
          <w:tcPr>
            <w:tcW w:w="3005" w:type="dxa"/>
          </w:tcPr>
          <w:p w14:paraId="035D3F9A" w14:textId="77777777" w:rsidR="00FA71B2" w:rsidRPr="00E43353" w:rsidRDefault="00FA71B2" w:rsidP="00FA71B2">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To ensure that the product is being built according to the requirements and design specifications. In </w:t>
            </w:r>
            <w:r w:rsidRPr="00E43353">
              <w:rPr>
                <w:rFonts w:asciiTheme="majorHAnsi" w:hAnsiTheme="majorHAnsi" w:cstheme="majorHAnsi"/>
                <w:b/>
                <w:bCs/>
                <w:color w:val="001D35"/>
                <w:sz w:val="28"/>
                <w:szCs w:val="28"/>
              </w:rPr>
              <w:lastRenderedPageBreak/>
              <w:t xml:space="preserve">other words, to ensure that work products meet their specified requirements. </w:t>
            </w:r>
          </w:p>
          <w:p w14:paraId="028E2FBF" w14:textId="77777777" w:rsidR="00FC4F55" w:rsidRPr="00E43353" w:rsidRDefault="00FC4F55" w:rsidP="00F84164">
            <w:pPr>
              <w:rPr>
                <w:rFonts w:asciiTheme="majorHAnsi" w:hAnsiTheme="majorHAnsi" w:cstheme="majorHAnsi"/>
                <w:b/>
                <w:bCs/>
                <w:sz w:val="28"/>
                <w:szCs w:val="28"/>
              </w:rPr>
            </w:pPr>
          </w:p>
        </w:tc>
        <w:tc>
          <w:tcPr>
            <w:tcW w:w="3006" w:type="dxa"/>
          </w:tcPr>
          <w:p w14:paraId="798C2C2B" w14:textId="77777777" w:rsidR="00FA71B2" w:rsidRPr="00E43353" w:rsidRDefault="00FA71B2" w:rsidP="00FA71B2">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lastRenderedPageBreak/>
              <w:t xml:space="preserve">To ensure that the product actually meets the user’s needs, and that the specifications were correct in the first </w:t>
            </w:r>
            <w:r w:rsidRPr="00E43353">
              <w:rPr>
                <w:rFonts w:asciiTheme="majorHAnsi" w:hAnsiTheme="majorHAnsi" w:cstheme="majorHAnsi"/>
                <w:b/>
                <w:bCs/>
                <w:color w:val="001D35"/>
                <w:sz w:val="28"/>
                <w:szCs w:val="28"/>
              </w:rPr>
              <w:lastRenderedPageBreak/>
              <w:t xml:space="preserve">place. In other words, to demonstrate that the product fulfills its intended use when placed in its intended environment. </w:t>
            </w:r>
          </w:p>
          <w:p w14:paraId="23CA6FAE" w14:textId="77777777" w:rsidR="00FC4F55" w:rsidRPr="00E43353" w:rsidRDefault="00FC4F55" w:rsidP="00F84164">
            <w:pPr>
              <w:rPr>
                <w:rFonts w:asciiTheme="majorHAnsi" w:hAnsiTheme="majorHAnsi" w:cstheme="majorHAnsi"/>
                <w:b/>
                <w:bCs/>
                <w:sz w:val="28"/>
                <w:szCs w:val="28"/>
              </w:rPr>
            </w:pPr>
          </w:p>
        </w:tc>
      </w:tr>
      <w:tr w:rsidR="00FC4F55" w14:paraId="7C98F998" w14:textId="77777777" w:rsidTr="00FC4F55">
        <w:tc>
          <w:tcPr>
            <w:tcW w:w="3005" w:type="dxa"/>
          </w:tcPr>
          <w:p w14:paraId="1BDDF713" w14:textId="366D3BD8" w:rsidR="00FC4F55" w:rsidRPr="00E43353" w:rsidRDefault="00FC4F55" w:rsidP="00F84164">
            <w:pPr>
              <w:rPr>
                <w:rFonts w:asciiTheme="majorHAnsi" w:hAnsiTheme="majorHAnsi" w:cstheme="majorHAnsi"/>
                <w:b/>
                <w:bCs/>
                <w:sz w:val="28"/>
                <w:szCs w:val="28"/>
              </w:rPr>
            </w:pPr>
            <w:r w:rsidRPr="00E43353">
              <w:rPr>
                <w:rFonts w:asciiTheme="majorHAnsi" w:hAnsiTheme="majorHAnsi" w:cstheme="majorHAnsi"/>
                <w:b/>
                <w:bCs/>
                <w:sz w:val="28"/>
                <w:szCs w:val="28"/>
              </w:rPr>
              <w:lastRenderedPageBreak/>
              <w:t>Question</w:t>
            </w:r>
          </w:p>
        </w:tc>
        <w:tc>
          <w:tcPr>
            <w:tcW w:w="3005" w:type="dxa"/>
          </w:tcPr>
          <w:p w14:paraId="09C6C77A" w14:textId="77777777" w:rsidR="00FA71B2" w:rsidRPr="00E43353" w:rsidRDefault="00FA71B2" w:rsidP="00FA71B2">
            <w:pPr>
              <w:pStyle w:val="Default"/>
              <w:rPr>
                <w:rFonts w:asciiTheme="majorHAnsi" w:hAnsiTheme="majorHAnsi" w:cstheme="majorHAnsi"/>
                <w:color w:val="001D35"/>
                <w:sz w:val="28"/>
                <w:szCs w:val="28"/>
              </w:rPr>
            </w:pPr>
            <w:r w:rsidRPr="00E43353">
              <w:rPr>
                <w:rFonts w:asciiTheme="majorHAnsi" w:hAnsiTheme="majorHAnsi" w:cstheme="majorHAnsi"/>
                <w:b/>
                <w:bCs/>
                <w:color w:val="001D35"/>
                <w:sz w:val="28"/>
                <w:szCs w:val="28"/>
              </w:rPr>
              <w:t xml:space="preserve">Are we building the product right? </w:t>
            </w:r>
          </w:p>
          <w:p w14:paraId="2D5C63C7" w14:textId="77777777" w:rsidR="00FC4F55" w:rsidRPr="00E43353" w:rsidRDefault="00FC4F55" w:rsidP="00F84164">
            <w:pPr>
              <w:rPr>
                <w:rFonts w:asciiTheme="majorHAnsi" w:hAnsiTheme="majorHAnsi" w:cstheme="majorHAnsi"/>
                <w:b/>
                <w:bCs/>
                <w:sz w:val="28"/>
                <w:szCs w:val="28"/>
              </w:rPr>
            </w:pPr>
          </w:p>
        </w:tc>
        <w:tc>
          <w:tcPr>
            <w:tcW w:w="3006" w:type="dxa"/>
          </w:tcPr>
          <w:p w14:paraId="225E3E45" w14:textId="77777777" w:rsidR="00FA71B2" w:rsidRPr="00E43353" w:rsidRDefault="00FA71B2" w:rsidP="00FA71B2">
            <w:pPr>
              <w:pStyle w:val="Default"/>
              <w:rPr>
                <w:rFonts w:asciiTheme="majorHAnsi" w:hAnsiTheme="majorHAnsi" w:cstheme="majorHAnsi"/>
                <w:sz w:val="28"/>
                <w:szCs w:val="28"/>
              </w:rPr>
            </w:pPr>
            <w:r w:rsidRPr="00E43353">
              <w:rPr>
                <w:rFonts w:asciiTheme="majorHAnsi" w:hAnsiTheme="majorHAnsi" w:cstheme="majorHAnsi"/>
                <w:b/>
                <w:bCs/>
                <w:color w:val="001D35"/>
                <w:sz w:val="28"/>
                <w:szCs w:val="28"/>
              </w:rPr>
              <w:t xml:space="preserve">Are we building the right product? </w:t>
            </w:r>
          </w:p>
          <w:p w14:paraId="4C6C94E5" w14:textId="77777777" w:rsidR="00FC4F55" w:rsidRPr="00E43353" w:rsidRDefault="00FC4F55" w:rsidP="00F84164">
            <w:pPr>
              <w:rPr>
                <w:rFonts w:asciiTheme="majorHAnsi" w:hAnsiTheme="majorHAnsi" w:cstheme="majorHAnsi"/>
                <w:b/>
                <w:bCs/>
                <w:sz w:val="28"/>
                <w:szCs w:val="28"/>
              </w:rPr>
            </w:pPr>
          </w:p>
        </w:tc>
      </w:tr>
      <w:tr w:rsidR="00FC4F55" w14:paraId="1B38B527" w14:textId="77777777" w:rsidTr="00FC4F55">
        <w:tc>
          <w:tcPr>
            <w:tcW w:w="3005" w:type="dxa"/>
          </w:tcPr>
          <w:p w14:paraId="13AC2559" w14:textId="5879FFC2" w:rsidR="00FC4F55" w:rsidRPr="00E43353" w:rsidRDefault="00FC4F55" w:rsidP="00F84164">
            <w:pPr>
              <w:rPr>
                <w:rFonts w:asciiTheme="majorHAnsi" w:hAnsiTheme="majorHAnsi" w:cstheme="majorHAnsi"/>
                <w:b/>
                <w:bCs/>
                <w:sz w:val="28"/>
                <w:szCs w:val="28"/>
              </w:rPr>
            </w:pPr>
            <w:r w:rsidRPr="00E43353">
              <w:rPr>
                <w:rFonts w:asciiTheme="majorHAnsi" w:hAnsiTheme="majorHAnsi" w:cstheme="majorHAnsi"/>
                <w:b/>
                <w:bCs/>
                <w:sz w:val="28"/>
                <w:szCs w:val="28"/>
              </w:rPr>
              <w:t>Evalution</w:t>
            </w:r>
          </w:p>
        </w:tc>
        <w:tc>
          <w:tcPr>
            <w:tcW w:w="3005" w:type="dxa"/>
          </w:tcPr>
          <w:p w14:paraId="43500CE4" w14:textId="77777777" w:rsidR="00FA71B2" w:rsidRPr="00E43353" w:rsidRDefault="00FA71B2" w:rsidP="00FA71B2">
            <w:pPr>
              <w:pStyle w:val="Default"/>
              <w:rPr>
                <w:rFonts w:asciiTheme="majorHAnsi" w:hAnsiTheme="majorHAnsi" w:cstheme="majorHAnsi"/>
                <w:color w:val="001D35"/>
                <w:sz w:val="28"/>
                <w:szCs w:val="28"/>
              </w:rPr>
            </w:pPr>
            <w:r w:rsidRPr="00E43353">
              <w:rPr>
                <w:rFonts w:asciiTheme="majorHAnsi" w:hAnsiTheme="majorHAnsi" w:cstheme="majorHAnsi"/>
                <w:b/>
                <w:bCs/>
                <w:color w:val="001D35"/>
                <w:sz w:val="28"/>
                <w:szCs w:val="28"/>
              </w:rPr>
              <w:t xml:space="preserve">Plans, Requirement Specs, Design </w:t>
            </w:r>
          </w:p>
          <w:p w14:paraId="4E2174D0" w14:textId="77777777" w:rsidR="00FC4F55" w:rsidRPr="00E43353" w:rsidRDefault="00FC4F55" w:rsidP="00F84164">
            <w:pPr>
              <w:rPr>
                <w:rFonts w:asciiTheme="majorHAnsi" w:hAnsiTheme="majorHAnsi" w:cstheme="majorHAnsi"/>
                <w:b/>
                <w:bCs/>
                <w:sz w:val="28"/>
                <w:szCs w:val="28"/>
              </w:rPr>
            </w:pPr>
          </w:p>
        </w:tc>
        <w:tc>
          <w:tcPr>
            <w:tcW w:w="3006" w:type="dxa"/>
          </w:tcPr>
          <w:p w14:paraId="5AA5FE9F" w14:textId="77777777" w:rsidR="00FA71B2" w:rsidRPr="00E43353" w:rsidRDefault="00FA71B2" w:rsidP="00FA71B2">
            <w:pPr>
              <w:pStyle w:val="Default"/>
              <w:rPr>
                <w:rFonts w:asciiTheme="majorHAnsi" w:hAnsiTheme="majorHAnsi" w:cstheme="majorHAnsi"/>
                <w:color w:val="001D35"/>
                <w:sz w:val="28"/>
                <w:szCs w:val="28"/>
              </w:rPr>
            </w:pPr>
            <w:r w:rsidRPr="00E43353">
              <w:rPr>
                <w:rFonts w:asciiTheme="majorHAnsi" w:hAnsiTheme="majorHAnsi" w:cstheme="majorHAnsi"/>
                <w:b/>
                <w:bCs/>
                <w:color w:val="001D35"/>
                <w:sz w:val="28"/>
                <w:szCs w:val="28"/>
              </w:rPr>
              <w:t xml:space="preserve">The actual product/software. </w:t>
            </w:r>
          </w:p>
          <w:p w14:paraId="748B3337" w14:textId="77777777" w:rsidR="00FC4F55" w:rsidRPr="00E43353" w:rsidRDefault="00FC4F55" w:rsidP="00F84164">
            <w:pPr>
              <w:rPr>
                <w:rFonts w:asciiTheme="majorHAnsi" w:hAnsiTheme="majorHAnsi" w:cstheme="majorHAnsi"/>
                <w:b/>
                <w:bCs/>
                <w:sz w:val="28"/>
                <w:szCs w:val="28"/>
              </w:rPr>
            </w:pPr>
          </w:p>
        </w:tc>
      </w:tr>
      <w:tr w:rsidR="00FC4F55" w14:paraId="4F3B7A62" w14:textId="77777777" w:rsidTr="00FC4F55">
        <w:tc>
          <w:tcPr>
            <w:tcW w:w="3005" w:type="dxa"/>
          </w:tcPr>
          <w:p w14:paraId="698A497F" w14:textId="41199597" w:rsidR="00FC4F55" w:rsidRPr="00E43353" w:rsidRDefault="00FC4F55" w:rsidP="00F84164">
            <w:pPr>
              <w:rPr>
                <w:rFonts w:asciiTheme="majorHAnsi" w:hAnsiTheme="majorHAnsi" w:cstheme="majorHAnsi"/>
                <w:b/>
                <w:bCs/>
                <w:sz w:val="28"/>
                <w:szCs w:val="28"/>
              </w:rPr>
            </w:pPr>
            <w:r w:rsidRPr="00E43353">
              <w:rPr>
                <w:rFonts w:asciiTheme="majorHAnsi" w:hAnsiTheme="majorHAnsi" w:cstheme="majorHAnsi"/>
                <w:b/>
                <w:bCs/>
                <w:sz w:val="28"/>
                <w:szCs w:val="28"/>
              </w:rPr>
              <w:t>Items</w:t>
            </w:r>
          </w:p>
        </w:tc>
        <w:tc>
          <w:tcPr>
            <w:tcW w:w="3005" w:type="dxa"/>
          </w:tcPr>
          <w:p w14:paraId="19880150" w14:textId="77777777" w:rsidR="00FA71B2" w:rsidRPr="00E43353" w:rsidRDefault="00FA71B2" w:rsidP="00FA71B2">
            <w:pPr>
              <w:pStyle w:val="Default"/>
              <w:rPr>
                <w:rFonts w:asciiTheme="majorHAnsi" w:hAnsiTheme="majorHAnsi" w:cstheme="majorHAnsi"/>
                <w:color w:val="001D35"/>
                <w:sz w:val="28"/>
                <w:szCs w:val="28"/>
              </w:rPr>
            </w:pPr>
            <w:r w:rsidRPr="00E43353">
              <w:rPr>
                <w:rFonts w:asciiTheme="majorHAnsi" w:hAnsiTheme="majorHAnsi" w:cstheme="majorHAnsi"/>
                <w:b/>
                <w:bCs/>
                <w:color w:val="001D35"/>
                <w:sz w:val="28"/>
                <w:szCs w:val="28"/>
              </w:rPr>
              <w:t xml:space="preserve">Specs, Code, Test Cases </w:t>
            </w:r>
          </w:p>
          <w:p w14:paraId="79326D0B" w14:textId="77777777" w:rsidR="00FC4F55" w:rsidRPr="00E43353" w:rsidRDefault="00FC4F55" w:rsidP="00F84164">
            <w:pPr>
              <w:rPr>
                <w:rFonts w:asciiTheme="majorHAnsi" w:hAnsiTheme="majorHAnsi" w:cstheme="majorHAnsi"/>
                <w:b/>
                <w:bCs/>
                <w:sz w:val="28"/>
                <w:szCs w:val="28"/>
              </w:rPr>
            </w:pPr>
          </w:p>
        </w:tc>
        <w:tc>
          <w:tcPr>
            <w:tcW w:w="3006" w:type="dxa"/>
          </w:tcPr>
          <w:p w14:paraId="1E8E2C05" w14:textId="77777777" w:rsidR="00FC4F55" w:rsidRPr="00E43353" w:rsidRDefault="00FC4F55" w:rsidP="00F84164">
            <w:pPr>
              <w:rPr>
                <w:rFonts w:asciiTheme="majorHAnsi" w:hAnsiTheme="majorHAnsi" w:cstheme="majorHAnsi"/>
                <w:b/>
                <w:bCs/>
                <w:sz w:val="28"/>
                <w:szCs w:val="28"/>
              </w:rPr>
            </w:pPr>
          </w:p>
        </w:tc>
      </w:tr>
      <w:tr w:rsidR="00FC4F55" w14:paraId="257DDA8B" w14:textId="77777777" w:rsidTr="00FC4F55">
        <w:tc>
          <w:tcPr>
            <w:tcW w:w="3005" w:type="dxa"/>
          </w:tcPr>
          <w:p w14:paraId="37D2CEC7" w14:textId="163CBF4D" w:rsidR="00FC4F55" w:rsidRPr="00E43353" w:rsidRDefault="00FC4F55" w:rsidP="00F84164">
            <w:pPr>
              <w:rPr>
                <w:rFonts w:asciiTheme="majorHAnsi" w:hAnsiTheme="majorHAnsi" w:cstheme="majorHAnsi"/>
                <w:b/>
                <w:bCs/>
                <w:sz w:val="28"/>
                <w:szCs w:val="28"/>
              </w:rPr>
            </w:pPr>
            <w:r w:rsidRPr="00E43353">
              <w:rPr>
                <w:rFonts w:asciiTheme="majorHAnsi" w:hAnsiTheme="majorHAnsi" w:cstheme="majorHAnsi"/>
                <w:b/>
                <w:bCs/>
                <w:sz w:val="28"/>
                <w:szCs w:val="28"/>
              </w:rPr>
              <w:t>Activities</w:t>
            </w:r>
          </w:p>
        </w:tc>
        <w:tc>
          <w:tcPr>
            <w:tcW w:w="3005" w:type="dxa"/>
          </w:tcPr>
          <w:p w14:paraId="3130F037" w14:textId="4D8881F1" w:rsidR="00FA71B2" w:rsidRPr="00E43353" w:rsidRDefault="00FA71B2" w:rsidP="00B67812">
            <w:pPr>
              <w:pStyle w:val="Default"/>
              <w:numPr>
                <w:ilvl w:val="1"/>
                <w:numId w:val="2"/>
              </w:numPr>
              <w:rPr>
                <w:rFonts w:asciiTheme="majorHAnsi" w:hAnsiTheme="majorHAnsi" w:cstheme="majorHAnsi"/>
                <w:color w:val="001D35"/>
                <w:sz w:val="28"/>
                <w:szCs w:val="28"/>
              </w:rPr>
            </w:pPr>
            <w:r w:rsidRPr="00E43353">
              <w:rPr>
                <w:rFonts w:asciiTheme="majorHAnsi" w:hAnsiTheme="majorHAnsi" w:cstheme="majorHAnsi"/>
                <w:color w:val="001D35"/>
                <w:sz w:val="28"/>
                <w:szCs w:val="28"/>
              </w:rPr>
              <w:t xml:space="preserve">Reviews </w:t>
            </w:r>
          </w:p>
          <w:p w14:paraId="3D7C2FC5" w14:textId="24A80456" w:rsidR="00FA71B2" w:rsidRPr="00E43353" w:rsidRDefault="00FA71B2" w:rsidP="00B67812">
            <w:pPr>
              <w:pStyle w:val="Default"/>
              <w:numPr>
                <w:ilvl w:val="1"/>
                <w:numId w:val="2"/>
              </w:numPr>
              <w:rPr>
                <w:rFonts w:asciiTheme="majorHAnsi" w:hAnsiTheme="majorHAnsi" w:cstheme="majorHAnsi"/>
                <w:color w:val="001D35"/>
                <w:sz w:val="28"/>
                <w:szCs w:val="28"/>
              </w:rPr>
            </w:pPr>
            <w:r w:rsidRPr="00E43353">
              <w:rPr>
                <w:rFonts w:asciiTheme="majorHAnsi" w:hAnsiTheme="majorHAnsi" w:cstheme="majorHAnsi"/>
                <w:color w:val="001D35"/>
                <w:sz w:val="28"/>
                <w:szCs w:val="28"/>
              </w:rPr>
              <w:t xml:space="preserve">Walkthroughs </w:t>
            </w:r>
          </w:p>
          <w:p w14:paraId="2D538595" w14:textId="4A37D8F8" w:rsidR="00FC4F55" w:rsidRPr="00E43353" w:rsidRDefault="00FA71B2" w:rsidP="00B67812">
            <w:pPr>
              <w:pStyle w:val="ListParagraph"/>
              <w:numPr>
                <w:ilvl w:val="1"/>
                <w:numId w:val="2"/>
              </w:numPr>
              <w:rPr>
                <w:rFonts w:asciiTheme="majorHAnsi" w:hAnsiTheme="majorHAnsi" w:cstheme="majorHAnsi"/>
                <w:b/>
                <w:bCs/>
                <w:sz w:val="28"/>
                <w:szCs w:val="28"/>
              </w:rPr>
            </w:pPr>
            <w:r w:rsidRPr="00E43353">
              <w:rPr>
                <w:rFonts w:asciiTheme="majorHAnsi" w:hAnsiTheme="majorHAnsi" w:cstheme="majorHAnsi"/>
                <w:color w:val="001D35"/>
                <w:sz w:val="28"/>
                <w:szCs w:val="28"/>
              </w:rPr>
              <w:t xml:space="preserve">Inspections </w:t>
            </w:r>
          </w:p>
        </w:tc>
        <w:tc>
          <w:tcPr>
            <w:tcW w:w="3006" w:type="dxa"/>
          </w:tcPr>
          <w:p w14:paraId="0E15FA5F" w14:textId="77777777" w:rsidR="00FA71B2" w:rsidRPr="00E43353" w:rsidRDefault="00FA71B2" w:rsidP="00FA71B2">
            <w:pPr>
              <w:pStyle w:val="Default"/>
              <w:rPr>
                <w:rFonts w:asciiTheme="majorHAnsi" w:hAnsiTheme="majorHAnsi" w:cstheme="majorHAnsi"/>
                <w:color w:val="001D35"/>
                <w:sz w:val="28"/>
                <w:szCs w:val="28"/>
              </w:rPr>
            </w:pPr>
            <w:r w:rsidRPr="00E43353">
              <w:rPr>
                <w:rFonts w:asciiTheme="majorHAnsi" w:hAnsiTheme="majorHAnsi" w:cstheme="majorHAnsi"/>
                <w:color w:val="001D35"/>
                <w:sz w:val="28"/>
                <w:szCs w:val="28"/>
              </w:rPr>
              <w:t xml:space="preserve">∙ Testing </w:t>
            </w:r>
          </w:p>
          <w:p w14:paraId="78385E12" w14:textId="77777777" w:rsidR="00FC4F55" w:rsidRPr="00E43353" w:rsidRDefault="00FC4F55" w:rsidP="00F84164">
            <w:pPr>
              <w:rPr>
                <w:rFonts w:asciiTheme="majorHAnsi" w:hAnsiTheme="majorHAnsi" w:cstheme="majorHAnsi"/>
                <w:b/>
                <w:bCs/>
                <w:sz w:val="28"/>
                <w:szCs w:val="28"/>
              </w:rPr>
            </w:pPr>
          </w:p>
        </w:tc>
      </w:tr>
    </w:tbl>
    <w:p w14:paraId="04AE0833" w14:textId="7CF0B1C0" w:rsidR="00FC4F55" w:rsidRPr="00E43353" w:rsidRDefault="00FA71B2" w:rsidP="00F84164">
      <w:pPr>
        <w:rPr>
          <w:rFonts w:cstheme="minorHAnsi"/>
          <w:b/>
          <w:bCs/>
          <w:sz w:val="32"/>
          <w:szCs w:val="32"/>
        </w:rPr>
      </w:pPr>
      <w:r w:rsidRPr="00E43353">
        <w:rPr>
          <w:rFonts w:cstheme="minorHAnsi"/>
          <w:b/>
          <w:bCs/>
          <w:sz w:val="32"/>
          <w:szCs w:val="32"/>
        </w:rPr>
        <w:t>26. Explain types of performance testing</w:t>
      </w:r>
    </w:p>
    <w:p w14:paraId="1BB279E8" w14:textId="77777777" w:rsidR="00FA71B2" w:rsidRPr="002E0013" w:rsidRDefault="00FA71B2" w:rsidP="00FA71B2">
      <w:pPr>
        <w:rPr>
          <w:rFonts w:asciiTheme="majorHAnsi" w:hAnsiTheme="majorHAnsi" w:cstheme="majorHAnsi"/>
          <w:b/>
          <w:bCs/>
          <w:sz w:val="28"/>
          <w:szCs w:val="28"/>
        </w:rPr>
      </w:pPr>
      <w:r w:rsidRPr="002E0013">
        <w:rPr>
          <w:rFonts w:asciiTheme="majorHAnsi" w:hAnsiTheme="majorHAnsi" w:cstheme="majorHAnsi"/>
          <w:b/>
          <w:bCs/>
          <w:sz w:val="28"/>
          <w:szCs w:val="28"/>
        </w:rPr>
        <w:t xml:space="preserve">1. Load testing </w:t>
      </w:r>
    </w:p>
    <w:p w14:paraId="28FB8376" w14:textId="77777777" w:rsidR="00FA71B2" w:rsidRPr="002E0013" w:rsidRDefault="00FA71B2" w:rsidP="00FA71B2">
      <w:pPr>
        <w:rPr>
          <w:rFonts w:asciiTheme="majorHAnsi" w:hAnsiTheme="majorHAnsi" w:cstheme="majorHAnsi"/>
          <w:b/>
          <w:bCs/>
          <w:sz w:val="28"/>
          <w:szCs w:val="28"/>
        </w:rPr>
      </w:pPr>
      <w:r w:rsidRPr="002E0013">
        <w:rPr>
          <w:rFonts w:asciiTheme="majorHAnsi" w:hAnsiTheme="majorHAnsi" w:cstheme="majorHAnsi"/>
          <w:b/>
          <w:bCs/>
          <w:sz w:val="28"/>
          <w:szCs w:val="28"/>
        </w:rPr>
        <w:t xml:space="preserve">2. Stress testing </w:t>
      </w:r>
    </w:p>
    <w:p w14:paraId="53EF18F6" w14:textId="77777777" w:rsidR="00FA71B2" w:rsidRPr="002E0013" w:rsidRDefault="00FA71B2" w:rsidP="00FA71B2">
      <w:pPr>
        <w:rPr>
          <w:rFonts w:asciiTheme="majorHAnsi" w:hAnsiTheme="majorHAnsi" w:cstheme="majorHAnsi"/>
          <w:b/>
          <w:bCs/>
          <w:sz w:val="28"/>
          <w:szCs w:val="28"/>
        </w:rPr>
      </w:pPr>
      <w:r w:rsidRPr="002E0013">
        <w:rPr>
          <w:rFonts w:asciiTheme="majorHAnsi" w:hAnsiTheme="majorHAnsi" w:cstheme="majorHAnsi"/>
          <w:b/>
          <w:bCs/>
          <w:sz w:val="28"/>
          <w:szCs w:val="28"/>
        </w:rPr>
        <w:t xml:space="preserve">3. Endurance testing </w:t>
      </w:r>
    </w:p>
    <w:p w14:paraId="169D8011" w14:textId="77777777" w:rsidR="00FA71B2" w:rsidRPr="002E0013" w:rsidRDefault="00FA71B2" w:rsidP="00FA71B2">
      <w:pPr>
        <w:rPr>
          <w:rFonts w:asciiTheme="majorHAnsi" w:hAnsiTheme="majorHAnsi" w:cstheme="majorHAnsi"/>
          <w:b/>
          <w:bCs/>
          <w:sz w:val="28"/>
          <w:szCs w:val="28"/>
        </w:rPr>
      </w:pPr>
      <w:r w:rsidRPr="002E0013">
        <w:rPr>
          <w:rFonts w:asciiTheme="majorHAnsi" w:hAnsiTheme="majorHAnsi" w:cstheme="majorHAnsi"/>
          <w:b/>
          <w:bCs/>
          <w:sz w:val="28"/>
          <w:szCs w:val="28"/>
        </w:rPr>
        <w:t xml:space="preserve">4. Spike testing </w:t>
      </w:r>
    </w:p>
    <w:p w14:paraId="3346D8D4" w14:textId="77777777" w:rsidR="00FA71B2" w:rsidRPr="002E0013" w:rsidRDefault="00FA71B2" w:rsidP="00FA71B2">
      <w:pPr>
        <w:rPr>
          <w:rFonts w:asciiTheme="majorHAnsi" w:hAnsiTheme="majorHAnsi" w:cstheme="majorHAnsi"/>
          <w:b/>
          <w:bCs/>
          <w:sz w:val="28"/>
          <w:szCs w:val="28"/>
        </w:rPr>
      </w:pPr>
      <w:r w:rsidRPr="002E0013">
        <w:rPr>
          <w:rFonts w:asciiTheme="majorHAnsi" w:hAnsiTheme="majorHAnsi" w:cstheme="majorHAnsi"/>
          <w:b/>
          <w:bCs/>
          <w:sz w:val="28"/>
          <w:szCs w:val="28"/>
        </w:rPr>
        <w:t xml:space="preserve">5. Volume testing </w:t>
      </w:r>
    </w:p>
    <w:p w14:paraId="3FF90FE3" w14:textId="77777777" w:rsidR="00FA71B2" w:rsidRPr="002E0013" w:rsidRDefault="00FA71B2" w:rsidP="00FA71B2">
      <w:pPr>
        <w:rPr>
          <w:rFonts w:asciiTheme="majorHAnsi" w:hAnsiTheme="majorHAnsi" w:cstheme="majorHAnsi"/>
          <w:b/>
          <w:bCs/>
          <w:sz w:val="28"/>
          <w:szCs w:val="28"/>
        </w:rPr>
      </w:pPr>
      <w:r w:rsidRPr="002E0013">
        <w:rPr>
          <w:rFonts w:asciiTheme="majorHAnsi" w:hAnsiTheme="majorHAnsi" w:cstheme="majorHAnsi"/>
          <w:b/>
          <w:bCs/>
          <w:sz w:val="28"/>
          <w:szCs w:val="28"/>
        </w:rPr>
        <w:t xml:space="preserve">6. Scalability testing </w:t>
      </w:r>
    </w:p>
    <w:p w14:paraId="4BED133A" w14:textId="77777777" w:rsidR="00FA71B2" w:rsidRPr="002E0013" w:rsidRDefault="00FA71B2" w:rsidP="00FA71B2">
      <w:pPr>
        <w:rPr>
          <w:rFonts w:cstheme="minorHAnsi"/>
          <w:b/>
          <w:bCs/>
          <w:sz w:val="32"/>
          <w:szCs w:val="32"/>
        </w:rPr>
      </w:pPr>
      <w:r w:rsidRPr="002E0013">
        <w:rPr>
          <w:rFonts w:cstheme="minorHAnsi"/>
          <w:b/>
          <w:bCs/>
          <w:sz w:val="32"/>
          <w:szCs w:val="32"/>
        </w:rPr>
        <w:t xml:space="preserve">27. What is Error, Defect, Bug and failure? </w:t>
      </w:r>
    </w:p>
    <w:p w14:paraId="67A19B4F" w14:textId="61077C79" w:rsidR="00FA71B2" w:rsidRPr="002E0013" w:rsidRDefault="00FA71B2" w:rsidP="002E0013">
      <w:pPr>
        <w:pStyle w:val="ListParagraph"/>
        <w:numPr>
          <w:ilvl w:val="0"/>
          <w:numId w:val="83"/>
        </w:numPr>
        <w:rPr>
          <w:rFonts w:asciiTheme="majorHAnsi" w:hAnsiTheme="majorHAnsi" w:cstheme="majorHAnsi"/>
          <w:b/>
          <w:bCs/>
          <w:sz w:val="28"/>
          <w:szCs w:val="28"/>
        </w:rPr>
      </w:pPr>
      <w:r w:rsidRPr="002E0013">
        <w:rPr>
          <w:rFonts w:asciiTheme="majorHAnsi" w:hAnsiTheme="majorHAnsi" w:cstheme="majorHAnsi"/>
          <w:b/>
          <w:bCs/>
          <w:sz w:val="28"/>
          <w:szCs w:val="28"/>
        </w:rPr>
        <w:t>A mistake in coding is called error, error found by tester is called defect, defect accepted by development team then it is called bug, build does not meet the requirements then it is failure.</w:t>
      </w:r>
    </w:p>
    <w:p w14:paraId="361C820D" w14:textId="1C45BB4D" w:rsidR="00FA71B2" w:rsidRPr="002E0013" w:rsidRDefault="00FA71B2" w:rsidP="00F84164">
      <w:pPr>
        <w:rPr>
          <w:rFonts w:cstheme="minorHAnsi"/>
          <w:b/>
          <w:bCs/>
          <w:sz w:val="32"/>
          <w:szCs w:val="32"/>
        </w:rPr>
      </w:pPr>
      <w:r w:rsidRPr="002E0013">
        <w:rPr>
          <w:rFonts w:cstheme="minorHAnsi"/>
          <w:b/>
          <w:bCs/>
          <w:sz w:val="32"/>
          <w:szCs w:val="32"/>
        </w:rPr>
        <w:t>29. Difference between priority and severity</w:t>
      </w:r>
    </w:p>
    <w:tbl>
      <w:tblPr>
        <w:tblStyle w:val="TableGrid"/>
        <w:tblW w:w="0" w:type="auto"/>
        <w:tblLook w:val="04A0" w:firstRow="1" w:lastRow="0" w:firstColumn="1" w:lastColumn="0" w:noHBand="0" w:noVBand="1"/>
      </w:tblPr>
      <w:tblGrid>
        <w:gridCol w:w="4508"/>
        <w:gridCol w:w="4508"/>
      </w:tblGrid>
      <w:tr w:rsidR="00FA71B2" w14:paraId="51F0DDA2" w14:textId="77777777" w:rsidTr="00FA71B2">
        <w:tc>
          <w:tcPr>
            <w:tcW w:w="4508" w:type="dxa"/>
          </w:tcPr>
          <w:p w14:paraId="2F553EE1" w14:textId="77777777" w:rsidR="00FA71B2" w:rsidRDefault="00FA71B2" w:rsidP="00FA71B2">
            <w:pPr>
              <w:pStyle w:val="Default"/>
              <w:rPr>
                <w:color w:val="001D35"/>
                <w:sz w:val="28"/>
                <w:szCs w:val="28"/>
              </w:rPr>
            </w:pPr>
            <w:r>
              <w:rPr>
                <w:b/>
                <w:bCs/>
                <w:color w:val="001D35"/>
                <w:sz w:val="28"/>
                <w:szCs w:val="28"/>
              </w:rPr>
              <w:t xml:space="preserve">Priority </w:t>
            </w:r>
          </w:p>
          <w:p w14:paraId="1740F942" w14:textId="77777777" w:rsidR="00FA71B2" w:rsidRDefault="00FA71B2" w:rsidP="00F84164">
            <w:pPr>
              <w:rPr>
                <w:rFonts w:asciiTheme="majorHAnsi" w:hAnsiTheme="majorHAnsi" w:cstheme="majorHAnsi"/>
                <w:b/>
                <w:bCs/>
                <w:sz w:val="28"/>
                <w:szCs w:val="28"/>
              </w:rPr>
            </w:pPr>
          </w:p>
        </w:tc>
        <w:tc>
          <w:tcPr>
            <w:tcW w:w="4508" w:type="dxa"/>
          </w:tcPr>
          <w:p w14:paraId="4C50E34D" w14:textId="77777777" w:rsidR="00FA71B2" w:rsidRDefault="00FA71B2" w:rsidP="00FA71B2">
            <w:pPr>
              <w:pStyle w:val="Default"/>
              <w:rPr>
                <w:color w:val="001D35"/>
                <w:sz w:val="28"/>
                <w:szCs w:val="28"/>
              </w:rPr>
            </w:pPr>
            <w:r>
              <w:rPr>
                <w:b/>
                <w:bCs/>
                <w:color w:val="001D35"/>
                <w:sz w:val="28"/>
                <w:szCs w:val="28"/>
              </w:rPr>
              <w:t xml:space="preserve">Severity </w:t>
            </w:r>
          </w:p>
          <w:p w14:paraId="32A72987" w14:textId="77777777" w:rsidR="00FA71B2" w:rsidRDefault="00FA71B2" w:rsidP="00F84164">
            <w:pPr>
              <w:rPr>
                <w:rFonts w:asciiTheme="majorHAnsi" w:hAnsiTheme="majorHAnsi" w:cstheme="majorHAnsi"/>
                <w:b/>
                <w:bCs/>
                <w:sz w:val="28"/>
                <w:szCs w:val="28"/>
              </w:rPr>
            </w:pPr>
          </w:p>
        </w:tc>
      </w:tr>
      <w:tr w:rsidR="00FA71B2" w14:paraId="64FE9092" w14:textId="77777777" w:rsidTr="00FA71B2">
        <w:tc>
          <w:tcPr>
            <w:tcW w:w="4508" w:type="dxa"/>
          </w:tcPr>
          <w:p w14:paraId="18D97268" w14:textId="77777777" w:rsidR="00FA71B2" w:rsidRPr="002E0013" w:rsidRDefault="00FA71B2" w:rsidP="00FA71B2">
            <w:pPr>
              <w:pStyle w:val="Default"/>
              <w:rPr>
                <w:sz w:val="28"/>
                <w:szCs w:val="28"/>
              </w:rPr>
            </w:pPr>
            <w:r w:rsidRPr="002E0013">
              <w:rPr>
                <w:b/>
                <w:bCs/>
                <w:color w:val="001D35"/>
                <w:sz w:val="28"/>
                <w:szCs w:val="28"/>
              </w:rPr>
              <w:lastRenderedPageBreak/>
              <w:t xml:space="preserve">The order in which to address an issue based on its importance </w:t>
            </w:r>
          </w:p>
          <w:p w14:paraId="20737588" w14:textId="77777777" w:rsidR="00FA71B2" w:rsidRPr="002E0013" w:rsidRDefault="00FA71B2" w:rsidP="00F84164">
            <w:pPr>
              <w:rPr>
                <w:rFonts w:asciiTheme="majorHAnsi" w:hAnsiTheme="majorHAnsi" w:cstheme="majorHAnsi"/>
                <w:b/>
                <w:bCs/>
                <w:sz w:val="28"/>
                <w:szCs w:val="28"/>
              </w:rPr>
            </w:pPr>
          </w:p>
        </w:tc>
        <w:tc>
          <w:tcPr>
            <w:tcW w:w="4508" w:type="dxa"/>
          </w:tcPr>
          <w:p w14:paraId="3F7300BD" w14:textId="77777777" w:rsidR="00FA71B2" w:rsidRPr="002E0013" w:rsidRDefault="00FA71B2" w:rsidP="00FA71B2">
            <w:pPr>
              <w:pStyle w:val="Default"/>
              <w:rPr>
                <w:sz w:val="28"/>
                <w:szCs w:val="28"/>
              </w:rPr>
            </w:pPr>
            <w:r w:rsidRPr="002E0013">
              <w:rPr>
                <w:b/>
                <w:bCs/>
                <w:color w:val="001D35"/>
                <w:sz w:val="28"/>
                <w:szCs w:val="28"/>
              </w:rPr>
              <w:t xml:space="preserve">The degree of impact an issue has on a system or application </w:t>
            </w:r>
          </w:p>
          <w:p w14:paraId="0870A88B" w14:textId="77777777" w:rsidR="00FA71B2" w:rsidRPr="002E0013" w:rsidRDefault="00FA71B2" w:rsidP="00F84164">
            <w:pPr>
              <w:rPr>
                <w:rFonts w:asciiTheme="majorHAnsi" w:hAnsiTheme="majorHAnsi" w:cstheme="majorHAnsi"/>
                <w:b/>
                <w:bCs/>
                <w:sz w:val="28"/>
                <w:szCs w:val="28"/>
              </w:rPr>
            </w:pPr>
          </w:p>
        </w:tc>
      </w:tr>
      <w:tr w:rsidR="00FA71B2" w14:paraId="203E1516" w14:textId="77777777" w:rsidTr="00FA71B2">
        <w:tc>
          <w:tcPr>
            <w:tcW w:w="4508" w:type="dxa"/>
          </w:tcPr>
          <w:p w14:paraId="2C4E21C5" w14:textId="26EEE379" w:rsidR="00370469" w:rsidRPr="002E0013" w:rsidRDefault="00370469" w:rsidP="00370469">
            <w:pPr>
              <w:pStyle w:val="Default"/>
              <w:rPr>
                <w:color w:val="001D35"/>
                <w:sz w:val="28"/>
                <w:szCs w:val="28"/>
              </w:rPr>
            </w:pPr>
            <w:r w:rsidRPr="002E0013">
              <w:rPr>
                <w:b/>
                <w:bCs/>
                <w:color w:val="001D35"/>
                <w:sz w:val="28"/>
                <w:szCs w:val="28"/>
              </w:rPr>
              <w:t>Helps allocate resources and determines the order in which to fix issues</w:t>
            </w:r>
          </w:p>
          <w:p w14:paraId="14FD1419" w14:textId="77777777" w:rsidR="00FA71B2" w:rsidRPr="002E0013" w:rsidRDefault="00FA71B2" w:rsidP="00F84164">
            <w:pPr>
              <w:rPr>
                <w:rFonts w:asciiTheme="majorHAnsi" w:hAnsiTheme="majorHAnsi" w:cstheme="majorHAnsi"/>
                <w:b/>
                <w:bCs/>
                <w:sz w:val="28"/>
                <w:szCs w:val="28"/>
              </w:rPr>
            </w:pPr>
          </w:p>
        </w:tc>
        <w:tc>
          <w:tcPr>
            <w:tcW w:w="4508" w:type="dxa"/>
          </w:tcPr>
          <w:p w14:paraId="2C7B17C4" w14:textId="089F9874" w:rsidR="00370469" w:rsidRPr="002E0013" w:rsidRDefault="00370469" w:rsidP="00370469">
            <w:pPr>
              <w:pStyle w:val="Default"/>
              <w:rPr>
                <w:color w:val="001D35"/>
                <w:sz w:val="28"/>
                <w:szCs w:val="28"/>
              </w:rPr>
            </w:pPr>
            <w:r w:rsidRPr="002E0013">
              <w:rPr>
                <w:b/>
                <w:bCs/>
                <w:color w:val="001D35"/>
                <w:sz w:val="28"/>
                <w:szCs w:val="28"/>
              </w:rPr>
              <w:t>Helps determine the urgency of an issues resolution</w:t>
            </w:r>
          </w:p>
          <w:p w14:paraId="4BF8BB81" w14:textId="77777777" w:rsidR="00FA71B2" w:rsidRPr="002E0013" w:rsidRDefault="00FA71B2" w:rsidP="00F84164">
            <w:pPr>
              <w:rPr>
                <w:rFonts w:asciiTheme="majorHAnsi" w:hAnsiTheme="majorHAnsi" w:cstheme="majorHAnsi"/>
                <w:b/>
                <w:bCs/>
                <w:sz w:val="28"/>
                <w:szCs w:val="28"/>
              </w:rPr>
            </w:pPr>
          </w:p>
        </w:tc>
      </w:tr>
      <w:tr w:rsidR="00FA71B2" w14:paraId="6EAC68CC" w14:textId="77777777" w:rsidTr="00FA71B2">
        <w:tc>
          <w:tcPr>
            <w:tcW w:w="4508" w:type="dxa"/>
          </w:tcPr>
          <w:p w14:paraId="68437B51" w14:textId="77777777" w:rsidR="00370469" w:rsidRPr="002E0013" w:rsidRDefault="00370469" w:rsidP="00370469">
            <w:pPr>
              <w:pStyle w:val="Default"/>
              <w:rPr>
                <w:sz w:val="28"/>
                <w:szCs w:val="28"/>
              </w:rPr>
            </w:pPr>
            <w:r w:rsidRPr="002E0013">
              <w:rPr>
                <w:b/>
                <w:bCs/>
                <w:color w:val="001D35"/>
                <w:sz w:val="28"/>
                <w:szCs w:val="28"/>
              </w:rPr>
              <w:t xml:space="preserve">Can be different for different users or businesses </w:t>
            </w:r>
          </w:p>
          <w:p w14:paraId="08BBC2F0" w14:textId="77777777" w:rsidR="00FA71B2" w:rsidRPr="002E0013" w:rsidRDefault="00FA71B2" w:rsidP="00F84164">
            <w:pPr>
              <w:rPr>
                <w:rFonts w:asciiTheme="majorHAnsi" w:hAnsiTheme="majorHAnsi" w:cstheme="majorHAnsi"/>
                <w:b/>
                <w:bCs/>
                <w:sz w:val="28"/>
                <w:szCs w:val="28"/>
              </w:rPr>
            </w:pPr>
          </w:p>
        </w:tc>
        <w:tc>
          <w:tcPr>
            <w:tcW w:w="4508" w:type="dxa"/>
          </w:tcPr>
          <w:p w14:paraId="14A82CCA" w14:textId="77777777" w:rsidR="00370469" w:rsidRPr="002E0013" w:rsidRDefault="00370469" w:rsidP="00370469">
            <w:pPr>
              <w:pStyle w:val="Default"/>
              <w:rPr>
                <w:sz w:val="28"/>
                <w:szCs w:val="28"/>
              </w:rPr>
            </w:pPr>
            <w:r w:rsidRPr="002E0013">
              <w:rPr>
                <w:b/>
                <w:bCs/>
                <w:color w:val="001D35"/>
                <w:sz w:val="28"/>
                <w:szCs w:val="28"/>
              </w:rPr>
              <w:t xml:space="preserve">In theory, should be the same across organisations </w:t>
            </w:r>
          </w:p>
          <w:p w14:paraId="263231C7" w14:textId="77777777" w:rsidR="00FA71B2" w:rsidRPr="002E0013" w:rsidRDefault="00FA71B2" w:rsidP="00F84164">
            <w:pPr>
              <w:rPr>
                <w:rFonts w:asciiTheme="majorHAnsi" w:hAnsiTheme="majorHAnsi" w:cstheme="majorHAnsi"/>
                <w:b/>
                <w:bCs/>
                <w:sz w:val="28"/>
                <w:szCs w:val="28"/>
              </w:rPr>
            </w:pPr>
          </w:p>
        </w:tc>
      </w:tr>
      <w:tr w:rsidR="00FA71B2" w14:paraId="5E37DD0F" w14:textId="77777777" w:rsidTr="00FA71B2">
        <w:tc>
          <w:tcPr>
            <w:tcW w:w="4508" w:type="dxa"/>
          </w:tcPr>
          <w:p w14:paraId="31899D89" w14:textId="77777777" w:rsidR="00370469" w:rsidRPr="002E0013" w:rsidRDefault="00370469" w:rsidP="00370469">
            <w:pPr>
              <w:pStyle w:val="Default"/>
              <w:rPr>
                <w:sz w:val="28"/>
                <w:szCs w:val="28"/>
              </w:rPr>
            </w:pPr>
            <w:r w:rsidRPr="002E0013">
              <w:rPr>
                <w:b/>
                <w:bCs/>
                <w:color w:val="001D35"/>
                <w:sz w:val="28"/>
                <w:szCs w:val="28"/>
              </w:rPr>
              <w:t xml:space="preserve">How much the software matters to the business </w:t>
            </w:r>
          </w:p>
          <w:p w14:paraId="673D3B37" w14:textId="77777777" w:rsidR="00FA71B2" w:rsidRPr="002E0013" w:rsidRDefault="00FA71B2" w:rsidP="00F84164">
            <w:pPr>
              <w:rPr>
                <w:rFonts w:asciiTheme="majorHAnsi" w:hAnsiTheme="majorHAnsi" w:cstheme="majorHAnsi"/>
                <w:b/>
                <w:bCs/>
                <w:sz w:val="28"/>
                <w:szCs w:val="28"/>
              </w:rPr>
            </w:pPr>
          </w:p>
        </w:tc>
        <w:tc>
          <w:tcPr>
            <w:tcW w:w="4508" w:type="dxa"/>
          </w:tcPr>
          <w:p w14:paraId="6B274234" w14:textId="77777777" w:rsidR="00370469" w:rsidRPr="002E0013" w:rsidRDefault="00370469" w:rsidP="00370469">
            <w:pPr>
              <w:pStyle w:val="Default"/>
              <w:rPr>
                <w:sz w:val="28"/>
                <w:szCs w:val="28"/>
              </w:rPr>
            </w:pPr>
            <w:r w:rsidRPr="002E0013">
              <w:rPr>
                <w:b/>
                <w:bCs/>
                <w:color w:val="001D35"/>
                <w:sz w:val="28"/>
                <w:szCs w:val="28"/>
              </w:rPr>
              <w:t xml:space="preserve">How much a flaw disrupts the usability of software </w:t>
            </w:r>
          </w:p>
          <w:p w14:paraId="33159668" w14:textId="77777777" w:rsidR="00FA71B2" w:rsidRPr="002E0013" w:rsidRDefault="00FA71B2" w:rsidP="00F84164">
            <w:pPr>
              <w:rPr>
                <w:rFonts w:asciiTheme="majorHAnsi" w:hAnsiTheme="majorHAnsi" w:cstheme="majorHAnsi"/>
                <w:b/>
                <w:bCs/>
                <w:sz w:val="28"/>
                <w:szCs w:val="28"/>
              </w:rPr>
            </w:pPr>
          </w:p>
        </w:tc>
      </w:tr>
    </w:tbl>
    <w:p w14:paraId="4366744C" w14:textId="77777777" w:rsidR="00FA71B2" w:rsidRDefault="00FA71B2" w:rsidP="00F84164">
      <w:pPr>
        <w:rPr>
          <w:rFonts w:asciiTheme="majorHAnsi" w:hAnsiTheme="majorHAnsi" w:cstheme="majorHAnsi"/>
          <w:b/>
          <w:bCs/>
          <w:sz w:val="28"/>
          <w:szCs w:val="28"/>
        </w:rPr>
      </w:pPr>
    </w:p>
    <w:p w14:paraId="4A70F44C" w14:textId="77777777" w:rsidR="00370469" w:rsidRPr="002E0013" w:rsidRDefault="00370469" w:rsidP="00370469">
      <w:pPr>
        <w:rPr>
          <w:rFonts w:cstheme="minorHAnsi"/>
          <w:b/>
          <w:bCs/>
          <w:sz w:val="32"/>
          <w:szCs w:val="32"/>
        </w:rPr>
      </w:pPr>
      <w:r w:rsidRPr="002E0013">
        <w:rPr>
          <w:rFonts w:cstheme="minorHAnsi"/>
          <w:b/>
          <w:bCs/>
          <w:sz w:val="32"/>
          <w:szCs w:val="32"/>
        </w:rPr>
        <w:t xml:space="preserve">29.What is Bug Life Cycle? </w:t>
      </w:r>
    </w:p>
    <w:p w14:paraId="2AAFCB51" w14:textId="6A58F108" w:rsidR="00370469" w:rsidRPr="002E0013" w:rsidRDefault="00370469" w:rsidP="002E0013">
      <w:pPr>
        <w:pStyle w:val="ListParagraph"/>
        <w:numPr>
          <w:ilvl w:val="0"/>
          <w:numId w:val="83"/>
        </w:numPr>
        <w:rPr>
          <w:rFonts w:asciiTheme="majorHAnsi" w:hAnsiTheme="majorHAnsi" w:cstheme="majorHAnsi"/>
          <w:b/>
          <w:bCs/>
          <w:sz w:val="28"/>
          <w:szCs w:val="28"/>
        </w:rPr>
      </w:pPr>
      <w:r w:rsidRPr="002E0013">
        <w:rPr>
          <w:rFonts w:asciiTheme="majorHAnsi" w:hAnsiTheme="majorHAnsi" w:cstheme="majorHAnsi"/>
          <w:b/>
          <w:bCs/>
          <w:sz w:val="28"/>
          <w:szCs w:val="28"/>
        </w:rPr>
        <w:t>A computer bug is an error, flaw, mistake, failure, or fault in a computer program that prevents it from working correctly or produces an incorrect result. Bugs arise from mistakes and errors, made by people, in either a program’s source code or its design.</w:t>
      </w:r>
    </w:p>
    <w:p w14:paraId="5EA64BCF" w14:textId="77777777" w:rsidR="00370469" w:rsidRDefault="00370469" w:rsidP="00370469">
      <w:pPr>
        <w:pStyle w:val="ListParagraph"/>
        <w:rPr>
          <w:rFonts w:asciiTheme="majorHAnsi" w:hAnsiTheme="majorHAnsi" w:cstheme="majorHAnsi"/>
          <w:b/>
          <w:bCs/>
        </w:rPr>
      </w:pPr>
    </w:p>
    <w:p w14:paraId="0D264463" w14:textId="7137C60F" w:rsidR="00370469" w:rsidRPr="002E0013" w:rsidRDefault="00370469" w:rsidP="00370469">
      <w:pPr>
        <w:rPr>
          <w:rFonts w:cstheme="minorHAnsi"/>
          <w:b/>
          <w:bCs/>
          <w:sz w:val="32"/>
          <w:szCs w:val="32"/>
        </w:rPr>
      </w:pPr>
      <w:r w:rsidRPr="002E0013">
        <w:rPr>
          <w:rFonts w:cstheme="minorHAnsi"/>
          <w:b/>
          <w:bCs/>
          <w:sz w:val="32"/>
          <w:szCs w:val="32"/>
        </w:rPr>
        <w:t xml:space="preserve">30. Explain the difference between Functional and non- Functional testing </w:t>
      </w:r>
    </w:p>
    <w:tbl>
      <w:tblPr>
        <w:tblStyle w:val="TableGrid"/>
        <w:tblW w:w="0" w:type="auto"/>
        <w:tblLook w:val="04A0" w:firstRow="1" w:lastRow="0" w:firstColumn="1" w:lastColumn="0" w:noHBand="0" w:noVBand="1"/>
      </w:tblPr>
      <w:tblGrid>
        <w:gridCol w:w="4508"/>
        <w:gridCol w:w="4508"/>
      </w:tblGrid>
      <w:tr w:rsidR="00370469" w14:paraId="422476CD" w14:textId="77777777" w:rsidTr="00370469">
        <w:trPr>
          <w:trHeight w:val="544"/>
        </w:trPr>
        <w:tc>
          <w:tcPr>
            <w:tcW w:w="4508" w:type="dxa"/>
          </w:tcPr>
          <w:p w14:paraId="23A8B568" w14:textId="12B90DE6" w:rsidR="00370469" w:rsidRPr="00370469" w:rsidRDefault="00370469" w:rsidP="00370469">
            <w:pPr>
              <w:rPr>
                <w:rFonts w:asciiTheme="majorHAnsi" w:hAnsiTheme="majorHAnsi" w:cstheme="majorHAnsi"/>
                <w:b/>
                <w:bCs/>
                <w:sz w:val="28"/>
                <w:szCs w:val="28"/>
              </w:rPr>
            </w:pPr>
            <w:r w:rsidRPr="00370469">
              <w:rPr>
                <w:rFonts w:asciiTheme="majorHAnsi" w:hAnsiTheme="majorHAnsi" w:cstheme="majorHAnsi"/>
                <w:b/>
                <w:bCs/>
                <w:sz w:val="28"/>
                <w:szCs w:val="28"/>
              </w:rPr>
              <w:t>Functional testing</w:t>
            </w:r>
          </w:p>
        </w:tc>
        <w:tc>
          <w:tcPr>
            <w:tcW w:w="4508" w:type="dxa"/>
          </w:tcPr>
          <w:p w14:paraId="1A441D4B" w14:textId="2A2EA361" w:rsidR="00370469" w:rsidRPr="00370469" w:rsidRDefault="00370469" w:rsidP="00370469">
            <w:pPr>
              <w:rPr>
                <w:rFonts w:asciiTheme="majorHAnsi" w:hAnsiTheme="majorHAnsi" w:cstheme="majorHAnsi"/>
                <w:b/>
                <w:bCs/>
                <w:sz w:val="28"/>
                <w:szCs w:val="28"/>
              </w:rPr>
            </w:pPr>
            <w:r w:rsidRPr="00370469">
              <w:rPr>
                <w:rFonts w:asciiTheme="majorHAnsi" w:hAnsiTheme="majorHAnsi" w:cstheme="majorHAnsi"/>
                <w:b/>
                <w:bCs/>
                <w:sz w:val="28"/>
                <w:szCs w:val="28"/>
              </w:rPr>
              <w:t>Non- Functional testing</w:t>
            </w:r>
          </w:p>
        </w:tc>
      </w:tr>
      <w:tr w:rsidR="00370469" w14:paraId="1ED6EC4F" w14:textId="77777777" w:rsidTr="00370469">
        <w:tc>
          <w:tcPr>
            <w:tcW w:w="4508" w:type="dxa"/>
          </w:tcPr>
          <w:p w14:paraId="14032C7D" w14:textId="77777777" w:rsidR="00370469" w:rsidRPr="002E0013" w:rsidRDefault="00370469" w:rsidP="00370469">
            <w:pPr>
              <w:pStyle w:val="Default"/>
              <w:rPr>
                <w:sz w:val="28"/>
                <w:szCs w:val="28"/>
              </w:rPr>
            </w:pPr>
            <w:r w:rsidRPr="002E0013">
              <w:rPr>
                <w:b/>
                <w:bCs/>
                <w:color w:val="001D35"/>
                <w:sz w:val="28"/>
                <w:szCs w:val="28"/>
              </w:rPr>
              <w:t xml:space="preserve">Functional testing is performed using the Non-Functional functional specification provided by the client and verifies the system against the functional requirements. </w:t>
            </w:r>
          </w:p>
          <w:p w14:paraId="0BEE64ED" w14:textId="77777777" w:rsidR="00370469" w:rsidRPr="002E0013" w:rsidRDefault="00370469" w:rsidP="00370469">
            <w:pPr>
              <w:rPr>
                <w:rFonts w:asciiTheme="majorHAnsi" w:hAnsiTheme="majorHAnsi" w:cstheme="majorHAnsi"/>
                <w:b/>
                <w:bCs/>
                <w:sz w:val="28"/>
                <w:szCs w:val="28"/>
              </w:rPr>
            </w:pPr>
          </w:p>
        </w:tc>
        <w:tc>
          <w:tcPr>
            <w:tcW w:w="4508" w:type="dxa"/>
          </w:tcPr>
          <w:p w14:paraId="20DFB881" w14:textId="77777777" w:rsidR="00370469" w:rsidRPr="002E0013" w:rsidRDefault="00370469" w:rsidP="00370469">
            <w:pPr>
              <w:pStyle w:val="Default"/>
              <w:rPr>
                <w:sz w:val="28"/>
                <w:szCs w:val="28"/>
              </w:rPr>
            </w:pPr>
            <w:r w:rsidRPr="002E0013">
              <w:rPr>
                <w:b/>
                <w:bCs/>
                <w:color w:val="001D35"/>
                <w:sz w:val="28"/>
                <w:szCs w:val="28"/>
              </w:rPr>
              <w:t xml:space="preserve">Testing checks the Performance, reliability, scalability and other non-functional aspects of the software system. </w:t>
            </w:r>
          </w:p>
          <w:p w14:paraId="53A29264" w14:textId="77777777" w:rsidR="00370469" w:rsidRPr="002E0013" w:rsidRDefault="00370469" w:rsidP="00370469">
            <w:pPr>
              <w:rPr>
                <w:rFonts w:asciiTheme="majorHAnsi" w:hAnsiTheme="majorHAnsi" w:cstheme="majorHAnsi"/>
                <w:b/>
                <w:bCs/>
                <w:sz w:val="28"/>
                <w:szCs w:val="28"/>
              </w:rPr>
            </w:pPr>
          </w:p>
        </w:tc>
      </w:tr>
      <w:tr w:rsidR="00370469" w14:paraId="2D3CF54A" w14:textId="77777777" w:rsidTr="00370469">
        <w:tc>
          <w:tcPr>
            <w:tcW w:w="4508" w:type="dxa"/>
          </w:tcPr>
          <w:p w14:paraId="14A305C6" w14:textId="77777777" w:rsidR="00370469" w:rsidRPr="002E0013" w:rsidRDefault="00370469" w:rsidP="00370469">
            <w:pPr>
              <w:pStyle w:val="Default"/>
              <w:rPr>
                <w:color w:val="001D35"/>
                <w:sz w:val="28"/>
                <w:szCs w:val="28"/>
              </w:rPr>
            </w:pPr>
            <w:r w:rsidRPr="002E0013">
              <w:rPr>
                <w:b/>
                <w:bCs/>
                <w:color w:val="001D35"/>
                <w:sz w:val="28"/>
                <w:szCs w:val="28"/>
              </w:rPr>
              <w:lastRenderedPageBreak/>
              <w:t xml:space="preserve">Functional testing is executed first </w:t>
            </w:r>
          </w:p>
          <w:p w14:paraId="36344E58" w14:textId="77777777" w:rsidR="00370469" w:rsidRPr="002E0013" w:rsidRDefault="00370469" w:rsidP="00370469">
            <w:pPr>
              <w:rPr>
                <w:rFonts w:asciiTheme="majorHAnsi" w:hAnsiTheme="majorHAnsi" w:cstheme="majorHAnsi"/>
                <w:b/>
                <w:bCs/>
                <w:sz w:val="28"/>
                <w:szCs w:val="28"/>
              </w:rPr>
            </w:pPr>
          </w:p>
        </w:tc>
        <w:tc>
          <w:tcPr>
            <w:tcW w:w="4508" w:type="dxa"/>
          </w:tcPr>
          <w:p w14:paraId="6951506A" w14:textId="77777777" w:rsidR="00370469" w:rsidRPr="002E0013" w:rsidRDefault="00370469" w:rsidP="00370469">
            <w:pPr>
              <w:pStyle w:val="Default"/>
              <w:rPr>
                <w:sz w:val="28"/>
                <w:szCs w:val="28"/>
              </w:rPr>
            </w:pPr>
            <w:r w:rsidRPr="002E0013">
              <w:rPr>
                <w:b/>
                <w:bCs/>
                <w:color w:val="001D35"/>
                <w:sz w:val="28"/>
                <w:szCs w:val="28"/>
              </w:rPr>
              <w:t xml:space="preserve">Non functional testing should be performed after functional testing </w:t>
            </w:r>
          </w:p>
          <w:p w14:paraId="0FAE4FED" w14:textId="77777777" w:rsidR="00370469" w:rsidRPr="002E0013" w:rsidRDefault="00370469" w:rsidP="00370469">
            <w:pPr>
              <w:rPr>
                <w:rFonts w:asciiTheme="majorHAnsi" w:hAnsiTheme="majorHAnsi" w:cstheme="majorHAnsi"/>
                <w:b/>
                <w:bCs/>
                <w:sz w:val="28"/>
                <w:szCs w:val="28"/>
              </w:rPr>
            </w:pPr>
          </w:p>
        </w:tc>
      </w:tr>
      <w:tr w:rsidR="00370469" w14:paraId="626A7577" w14:textId="77777777" w:rsidTr="00370469">
        <w:tc>
          <w:tcPr>
            <w:tcW w:w="4508" w:type="dxa"/>
          </w:tcPr>
          <w:p w14:paraId="33BD1650" w14:textId="2CA13540" w:rsidR="00370469" w:rsidRPr="002E0013" w:rsidRDefault="00370469" w:rsidP="00370469">
            <w:pPr>
              <w:pStyle w:val="Default"/>
              <w:rPr>
                <w:color w:val="001D35"/>
                <w:sz w:val="28"/>
                <w:szCs w:val="28"/>
              </w:rPr>
            </w:pPr>
            <w:r w:rsidRPr="002E0013">
              <w:rPr>
                <w:b/>
                <w:bCs/>
                <w:color w:val="001D35"/>
                <w:sz w:val="28"/>
                <w:szCs w:val="28"/>
              </w:rPr>
              <w:t xml:space="preserve">Manual testing or automation tools can be used for functional testing </w:t>
            </w:r>
          </w:p>
          <w:p w14:paraId="169AE895" w14:textId="77777777" w:rsidR="00370469" w:rsidRPr="002E0013" w:rsidRDefault="00370469" w:rsidP="00370469">
            <w:pPr>
              <w:rPr>
                <w:rFonts w:asciiTheme="majorHAnsi" w:hAnsiTheme="majorHAnsi" w:cstheme="majorHAnsi"/>
                <w:b/>
                <w:bCs/>
                <w:sz w:val="28"/>
                <w:szCs w:val="28"/>
              </w:rPr>
            </w:pPr>
          </w:p>
        </w:tc>
        <w:tc>
          <w:tcPr>
            <w:tcW w:w="4508" w:type="dxa"/>
          </w:tcPr>
          <w:p w14:paraId="754F9910" w14:textId="1C4D0976" w:rsidR="00370469" w:rsidRPr="002E0013" w:rsidRDefault="00370469" w:rsidP="00370469">
            <w:pPr>
              <w:pStyle w:val="Default"/>
              <w:rPr>
                <w:color w:val="001D35"/>
                <w:sz w:val="28"/>
                <w:szCs w:val="28"/>
              </w:rPr>
            </w:pPr>
            <w:r w:rsidRPr="002E0013">
              <w:rPr>
                <w:b/>
                <w:bCs/>
                <w:color w:val="001D35"/>
                <w:sz w:val="28"/>
                <w:szCs w:val="28"/>
              </w:rPr>
              <w:t xml:space="preserve">Using tools will be effective for this testing </w:t>
            </w:r>
          </w:p>
          <w:p w14:paraId="4FD967A8" w14:textId="77777777" w:rsidR="00370469" w:rsidRPr="002E0013" w:rsidRDefault="00370469" w:rsidP="00370469">
            <w:pPr>
              <w:rPr>
                <w:rFonts w:asciiTheme="majorHAnsi" w:hAnsiTheme="majorHAnsi" w:cstheme="majorHAnsi"/>
                <w:b/>
                <w:bCs/>
                <w:sz w:val="28"/>
                <w:szCs w:val="28"/>
              </w:rPr>
            </w:pPr>
          </w:p>
        </w:tc>
      </w:tr>
      <w:tr w:rsidR="00370469" w14:paraId="5853B6B0" w14:textId="77777777" w:rsidTr="00370469">
        <w:tc>
          <w:tcPr>
            <w:tcW w:w="4508" w:type="dxa"/>
          </w:tcPr>
          <w:p w14:paraId="2AAAAEA1" w14:textId="77777777" w:rsidR="00370469" w:rsidRPr="002E0013" w:rsidRDefault="00370469" w:rsidP="00370469">
            <w:pPr>
              <w:pStyle w:val="Default"/>
              <w:rPr>
                <w:sz w:val="28"/>
                <w:szCs w:val="28"/>
              </w:rPr>
            </w:pPr>
            <w:r w:rsidRPr="002E0013">
              <w:rPr>
                <w:b/>
                <w:bCs/>
                <w:color w:val="001D35"/>
                <w:sz w:val="28"/>
                <w:szCs w:val="28"/>
              </w:rPr>
              <w:t xml:space="preserve">Business requirements are the inputs to functional testing </w:t>
            </w:r>
          </w:p>
          <w:p w14:paraId="2929437A" w14:textId="77777777" w:rsidR="00370469" w:rsidRPr="002E0013" w:rsidRDefault="00370469" w:rsidP="00370469">
            <w:pPr>
              <w:rPr>
                <w:rFonts w:asciiTheme="majorHAnsi" w:hAnsiTheme="majorHAnsi" w:cstheme="majorHAnsi"/>
                <w:b/>
                <w:bCs/>
                <w:sz w:val="28"/>
                <w:szCs w:val="28"/>
              </w:rPr>
            </w:pPr>
          </w:p>
        </w:tc>
        <w:tc>
          <w:tcPr>
            <w:tcW w:w="4508" w:type="dxa"/>
          </w:tcPr>
          <w:p w14:paraId="6CCEACA5" w14:textId="77777777" w:rsidR="00370469" w:rsidRPr="002E0013" w:rsidRDefault="00370469" w:rsidP="00370469">
            <w:pPr>
              <w:pStyle w:val="Default"/>
              <w:rPr>
                <w:sz w:val="28"/>
                <w:szCs w:val="28"/>
              </w:rPr>
            </w:pPr>
            <w:r w:rsidRPr="002E0013">
              <w:rPr>
                <w:b/>
                <w:bCs/>
                <w:color w:val="001D35"/>
                <w:sz w:val="28"/>
                <w:szCs w:val="28"/>
              </w:rPr>
              <w:t xml:space="preserve">Performance parameters like speed, scalability are inputs to non-functional testing. </w:t>
            </w:r>
          </w:p>
          <w:p w14:paraId="2F0E72B8" w14:textId="77777777" w:rsidR="00370469" w:rsidRPr="002E0013" w:rsidRDefault="00370469" w:rsidP="00370469">
            <w:pPr>
              <w:rPr>
                <w:rFonts w:asciiTheme="majorHAnsi" w:hAnsiTheme="majorHAnsi" w:cstheme="majorHAnsi"/>
                <w:b/>
                <w:bCs/>
                <w:sz w:val="28"/>
                <w:szCs w:val="28"/>
              </w:rPr>
            </w:pPr>
          </w:p>
        </w:tc>
      </w:tr>
      <w:tr w:rsidR="00370469" w14:paraId="357C5E70" w14:textId="77777777" w:rsidTr="00370469">
        <w:tc>
          <w:tcPr>
            <w:tcW w:w="4508" w:type="dxa"/>
          </w:tcPr>
          <w:p w14:paraId="49526BAF" w14:textId="77777777" w:rsidR="00370469" w:rsidRPr="002E0013" w:rsidRDefault="00370469" w:rsidP="00370469">
            <w:pPr>
              <w:pStyle w:val="Default"/>
              <w:rPr>
                <w:sz w:val="28"/>
                <w:szCs w:val="28"/>
              </w:rPr>
            </w:pPr>
            <w:r w:rsidRPr="002E0013">
              <w:rPr>
                <w:b/>
                <w:bCs/>
                <w:color w:val="001D35"/>
                <w:sz w:val="28"/>
                <w:szCs w:val="28"/>
              </w:rPr>
              <w:t xml:space="preserve">Functional testing describes what the product does </w:t>
            </w:r>
          </w:p>
          <w:p w14:paraId="1E946078" w14:textId="77777777" w:rsidR="00370469" w:rsidRPr="002E0013" w:rsidRDefault="00370469" w:rsidP="00370469">
            <w:pPr>
              <w:rPr>
                <w:rFonts w:asciiTheme="majorHAnsi" w:hAnsiTheme="majorHAnsi" w:cstheme="majorHAnsi"/>
                <w:b/>
                <w:bCs/>
                <w:sz w:val="28"/>
                <w:szCs w:val="28"/>
              </w:rPr>
            </w:pPr>
          </w:p>
        </w:tc>
        <w:tc>
          <w:tcPr>
            <w:tcW w:w="4508" w:type="dxa"/>
          </w:tcPr>
          <w:p w14:paraId="21C5AF58" w14:textId="77777777" w:rsidR="00370469" w:rsidRPr="002E0013" w:rsidRDefault="00370469" w:rsidP="00370469">
            <w:pPr>
              <w:pStyle w:val="Default"/>
              <w:rPr>
                <w:sz w:val="28"/>
                <w:szCs w:val="28"/>
              </w:rPr>
            </w:pPr>
            <w:r w:rsidRPr="002E0013">
              <w:rPr>
                <w:b/>
                <w:bCs/>
                <w:color w:val="001D35"/>
                <w:sz w:val="28"/>
                <w:szCs w:val="28"/>
              </w:rPr>
              <w:t xml:space="preserve">Non-functional testing describes how good the product works </w:t>
            </w:r>
          </w:p>
          <w:p w14:paraId="3D45AFF7" w14:textId="77777777" w:rsidR="00370469" w:rsidRPr="002E0013" w:rsidRDefault="00370469" w:rsidP="00370469">
            <w:pPr>
              <w:rPr>
                <w:rFonts w:asciiTheme="majorHAnsi" w:hAnsiTheme="majorHAnsi" w:cstheme="majorHAnsi"/>
                <w:b/>
                <w:bCs/>
                <w:sz w:val="28"/>
                <w:szCs w:val="28"/>
              </w:rPr>
            </w:pPr>
          </w:p>
        </w:tc>
      </w:tr>
      <w:tr w:rsidR="00370469" w14:paraId="1BBFAD76" w14:textId="77777777" w:rsidTr="00370469">
        <w:tc>
          <w:tcPr>
            <w:tcW w:w="4508" w:type="dxa"/>
          </w:tcPr>
          <w:p w14:paraId="747AE47E" w14:textId="77777777" w:rsidR="00370469" w:rsidRPr="002E0013" w:rsidRDefault="00370469" w:rsidP="00370469">
            <w:pPr>
              <w:pStyle w:val="Default"/>
              <w:rPr>
                <w:color w:val="001D35"/>
                <w:sz w:val="28"/>
                <w:szCs w:val="28"/>
              </w:rPr>
            </w:pPr>
            <w:r w:rsidRPr="002E0013">
              <w:rPr>
                <w:b/>
                <w:bCs/>
                <w:color w:val="001D35"/>
                <w:sz w:val="28"/>
                <w:szCs w:val="28"/>
              </w:rPr>
              <w:t xml:space="preserve">Easy to do manual testing </w:t>
            </w:r>
          </w:p>
          <w:p w14:paraId="7F3FC201" w14:textId="77777777" w:rsidR="00370469" w:rsidRPr="002E0013" w:rsidRDefault="00370469" w:rsidP="00370469">
            <w:pPr>
              <w:rPr>
                <w:rFonts w:asciiTheme="majorHAnsi" w:hAnsiTheme="majorHAnsi" w:cstheme="majorHAnsi"/>
                <w:b/>
                <w:bCs/>
                <w:sz w:val="28"/>
                <w:szCs w:val="28"/>
              </w:rPr>
            </w:pPr>
          </w:p>
        </w:tc>
        <w:tc>
          <w:tcPr>
            <w:tcW w:w="4508" w:type="dxa"/>
          </w:tcPr>
          <w:p w14:paraId="1D4A5BEF" w14:textId="77777777" w:rsidR="0053581B" w:rsidRPr="002E0013" w:rsidRDefault="0053581B" w:rsidP="0053581B">
            <w:pPr>
              <w:pStyle w:val="Default"/>
              <w:rPr>
                <w:color w:val="001D35"/>
                <w:sz w:val="28"/>
                <w:szCs w:val="28"/>
              </w:rPr>
            </w:pPr>
            <w:r w:rsidRPr="002E0013">
              <w:rPr>
                <w:b/>
                <w:bCs/>
                <w:color w:val="001D35"/>
                <w:sz w:val="28"/>
                <w:szCs w:val="28"/>
              </w:rPr>
              <w:t xml:space="preserve">Tough to do manual testing </w:t>
            </w:r>
          </w:p>
          <w:p w14:paraId="4C029FF7" w14:textId="77777777" w:rsidR="00370469" w:rsidRPr="002E0013" w:rsidRDefault="00370469" w:rsidP="00370469">
            <w:pPr>
              <w:rPr>
                <w:rFonts w:asciiTheme="majorHAnsi" w:hAnsiTheme="majorHAnsi" w:cstheme="majorHAnsi"/>
                <w:b/>
                <w:bCs/>
                <w:sz w:val="28"/>
                <w:szCs w:val="28"/>
              </w:rPr>
            </w:pPr>
          </w:p>
        </w:tc>
      </w:tr>
    </w:tbl>
    <w:p w14:paraId="7E7B176A" w14:textId="77777777" w:rsidR="00370469" w:rsidRDefault="00370469" w:rsidP="00370469">
      <w:pPr>
        <w:rPr>
          <w:rFonts w:asciiTheme="majorHAnsi" w:hAnsiTheme="majorHAnsi" w:cstheme="majorHAnsi"/>
          <w:b/>
          <w:bCs/>
        </w:rPr>
      </w:pPr>
    </w:p>
    <w:p w14:paraId="644CF731" w14:textId="077C8F5D" w:rsidR="0053581B" w:rsidRPr="002E0013" w:rsidRDefault="0053581B" w:rsidP="00370469">
      <w:pPr>
        <w:rPr>
          <w:rFonts w:cstheme="minorHAnsi"/>
          <w:b/>
          <w:bCs/>
          <w:sz w:val="32"/>
          <w:szCs w:val="32"/>
        </w:rPr>
      </w:pPr>
      <w:r w:rsidRPr="002E0013">
        <w:rPr>
          <w:rFonts w:cstheme="minorHAnsi"/>
          <w:b/>
          <w:bCs/>
          <w:sz w:val="32"/>
          <w:szCs w:val="32"/>
        </w:rPr>
        <w:t xml:space="preserve">31. To create HLR &amp; Testcase of </w:t>
      </w:r>
    </w:p>
    <w:p w14:paraId="00829F0E" w14:textId="4DFCBF45" w:rsidR="00FA71B2" w:rsidRPr="002E0013" w:rsidRDefault="0053581B" w:rsidP="00F84164">
      <w:pPr>
        <w:rPr>
          <w:rFonts w:cstheme="minorHAnsi"/>
          <w:b/>
          <w:bCs/>
          <w:sz w:val="32"/>
          <w:szCs w:val="32"/>
        </w:rPr>
      </w:pPr>
      <w:r w:rsidRPr="002E0013">
        <w:rPr>
          <w:rFonts w:cstheme="minorHAnsi"/>
          <w:b/>
          <w:bCs/>
          <w:sz w:val="32"/>
          <w:szCs w:val="32"/>
        </w:rPr>
        <w:t>1)Instagram</w:t>
      </w:r>
    </w:p>
    <w:p w14:paraId="76E8ACCF" w14:textId="77777777" w:rsidR="00235F1E" w:rsidRPr="002E0013" w:rsidRDefault="0053581B" w:rsidP="00F84164">
      <w:pPr>
        <w:rPr>
          <w:rFonts w:cstheme="minorHAnsi"/>
          <w:b/>
          <w:bCs/>
          <w:sz w:val="32"/>
          <w:szCs w:val="32"/>
        </w:rPr>
      </w:pPr>
      <w:r w:rsidRPr="002E0013">
        <w:rPr>
          <w:rFonts w:cstheme="minorHAnsi"/>
          <w:b/>
          <w:bCs/>
          <w:sz w:val="32"/>
          <w:szCs w:val="32"/>
        </w:rPr>
        <w:t>2)Facebook</w:t>
      </w:r>
    </w:p>
    <w:p w14:paraId="11D9D008" w14:textId="45A80F57" w:rsidR="00A57FCB" w:rsidRPr="00A57FCB" w:rsidRDefault="00A57FCB" w:rsidP="00F84164">
      <w:pPr>
        <w:rPr>
          <w:rFonts w:cstheme="minorHAnsi"/>
          <w:b/>
          <w:bCs/>
          <w:sz w:val="32"/>
          <w:szCs w:val="32"/>
        </w:rPr>
      </w:pPr>
      <w:r>
        <w:rPr>
          <w:rFonts w:cstheme="minorHAnsi"/>
          <w:b/>
          <w:bCs/>
          <w:sz w:val="28"/>
          <w:szCs w:val="28"/>
        </w:rPr>
        <w:t xml:space="preserve">                                                  </w:t>
      </w:r>
      <w:r w:rsidRPr="00A57FCB">
        <w:rPr>
          <w:rFonts w:cstheme="minorHAnsi"/>
          <w:b/>
          <w:bCs/>
          <w:sz w:val="32"/>
          <w:szCs w:val="32"/>
        </w:rPr>
        <w:t xml:space="preserve">  INSTAGRAM HLR</w:t>
      </w:r>
    </w:p>
    <w:tbl>
      <w:tblPr>
        <w:tblStyle w:val="TableGrid"/>
        <w:tblW w:w="0" w:type="auto"/>
        <w:tblLook w:val="04A0" w:firstRow="1" w:lastRow="0" w:firstColumn="1" w:lastColumn="0" w:noHBand="0" w:noVBand="1"/>
      </w:tblPr>
      <w:tblGrid>
        <w:gridCol w:w="1271"/>
        <w:gridCol w:w="3827"/>
        <w:gridCol w:w="3918"/>
      </w:tblGrid>
      <w:tr w:rsidR="00235F1E" w14:paraId="6A05DDAF" w14:textId="77777777" w:rsidTr="00235F1E">
        <w:trPr>
          <w:trHeight w:val="698"/>
        </w:trPr>
        <w:tc>
          <w:tcPr>
            <w:tcW w:w="1271" w:type="dxa"/>
          </w:tcPr>
          <w:p w14:paraId="21A8BC45" w14:textId="05059EBE" w:rsidR="00235F1E" w:rsidRPr="00235F1E" w:rsidRDefault="00235F1E" w:rsidP="00235F1E">
            <w:pPr>
              <w:pStyle w:val="Default"/>
              <w:jc w:val="center"/>
              <w:rPr>
                <w:rFonts w:asciiTheme="minorHAnsi" w:hAnsiTheme="minorHAnsi" w:cstheme="minorHAnsi"/>
                <w:b/>
                <w:bCs/>
                <w:color w:val="auto"/>
                <w:sz w:val="28"/>
                <w:szCs w:val="28"/>
              </w:rPr>
            </w:pPr>
            <w:r w:rsidRPr="00235F1E">
              <w:rPr>
                <w:rFonts w:asciiTheme="minorHAnsi" w:hAnsiTheme="minorHAnsi" w:cstheme="minorHAnsi"/>
                <w:b/>
                <w:bCs/>
                <w:color w:val="auto"/>
                <w:sz w:val="28"/>
                <w:szCs w:val="28"/>
              </w:rPr>
              <w:t>ID no.</w:t>
            </w:r>
          </w:p>
          <w:p w14:paraId="6E6339AA" w14:textId="77777777" w:rsidR="00235F1E" w:rsidRPr="00235F1E" w:rsidRDefault="00235F1E" w:rsidP="00F84164">
            <w:pPr>
              <w:rPr>
                <w:rFonts w:cstheme="minorHAnsi"/>
                <w:b/>
                <w:bCs/>
                <w:sz w:val="28"/>
                <w:szCs w:val="28"/>
              </w:rPr>
            </w:pPr>
          </w:p>
        </w:tc>
        <w:tc>
          <w:tcPr>
            <w:tcW w:w="3827" w:type="dxa"/>
          </w:tcPr>
          <w:p w14:paraId="6FA81A81" w14:textId="06AB9565" w:rsidR="00235F1E" w:rsidRPr="00235F1E" w:rsidRDefault="00235F1E" w:rsidP="00235F1E">
            <w:pPr>
              <w:jc w:val="center"/>
              <w:rPr>
                <w:rFonts w:cstheme="minorHAnsi"/>
                <w:b/>
                <w:bCs/>
                <w:sz w:val="28"/>
                <w:szCs w:val="28"/>
              </w:rPr>
            </w:pPr>
            <w:r w:rsidRPr="00235F1E">
              <w:rPr>
                <w:rFonts w:cstheme="minorHAnsi"/>
                <w:b/>
                <w:bCs/>
                <w:sz w:val="28"/>
                <w:szCs w:val="28"/>
              </w:rPr>
              <w:t>Functionality name</w:t>
            </w:r>
          </w:p>
        </w:tc>
        <w:tc>
          <w:tcPr>
            <w:tcW w:w="3918" w:type="dxa"/>
          </w:tcPr>
          <w:p w14:paraId="1F0DA87F" w14:textId="7703C580" w:rsidR="00235F1E" w:rsidRPr="00235F1E" w:rsidRDefault="00235F1E" w:rsidP="00235F1E">
            <w:pPr>
              <w:jc w:val="center"/>
              <w:rPr>
                <w:rFonts w:cstheme="minorHAnsi"/>
                <w:b/>
                <w:bCs/>
                <w:sz w:val="28"/>
                <w:szCs w:val="28"/>
              </w:rPr>
            </w:pPr>
            <w:r w:rsidRPr="00235F1E">
              <w:rPr>
                <w:rFonts w:cstheme="minorHAnsi"/>
                <w:b/>
                <w:bCs/>
                <w:sz w:val="28"/>
                <w:szCs w:val="28"/>
              </w:rPr>
              <w:t>Description</w:t>
            </w:r>
          </w:p>
        </w:tc>
      </w:tr>
      <w:tr w:rsidR="00235F1E" w14:paraId="7D84D127" w14:textId="77777777" w:rsidTr="00235F1E">
        <w:trPr>
          <w:trHeight w:val="977"/>
        </w:trPr>
        <w:tc>
          <w:tcPr>
            <w:tcW w:w="1271" w:type="dxa"/>
          </w:tcPr>
          <w:p w14:paraId="7E1682B3" w14:textId="7F78771F" w:rsidR="00235F1E" w:rsidRPr="002E0013" w:rsidRDefault="00235F1E" w:rsidP="00F84164">
            <w:pPr>
              <w:rPr>
                <w:rFonts w:asciiTheme="majorHAnsi" w:hAnsiTheme="majorHAnsi" w:cstheme="majorHAnsi"/>
                <w:b/>
                <w:bCs/>
                <w:sz w:val="28"/>
                <w:szCs w:val="28"/>
              </w:rPr>
            </w:pPr>
            <w:r w:rsidRPr="002E0013">
              <w:rPr>
                <w:rFonts w:asciiTheme="majorHAnsi" w:hAnsiTheme="majorHAnsi" w:cstheme="majorHAnsi"/>
                <w:b/>
                <w:bCs/>
                <w:sz w:val="28"/>
                <w:szCs w:val="28"/>
              </w:rPr>
              <w:t>1001</w:t>
            </w:r>
          </w:p>
        </w:tc>
        <w:tc>
          <w:tcPr>
            <w:tcW w:w="3827" w:type="dxa"/>
          </w:tcPr>
          <w:p w14:paraId="099D96AE" w14:textId="77777777"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Verify website URL </w:t>
            </w:r>
          </w:p>
          <w:p w14:paraId="40A0FE18" w14:textId="77777777" w:rsidR="00235F1E" w:rsidRPr="002E0013" w:rsidRDefault="00235F1E" w:rsidP="00F84164">
            <w:pPr>
              <w:rPr>
                <w:rFonts w:asciiTheme="majorHAnsi" w:hAnsiTheme="majorHAnsi" w:cstheme="majorHAnsi"/>
                <w:b/>
                <w:bCs/>
                <w:sz w:val="28"/>
                <w:szCs w:val="28"/>
              </w:rPr>
            </w:pPr>
          </w:p>
        </w:tc>
        <w:tc>
          <w:tcPr>
            <w:tcW w:w="3918" w:type="dxa"/>
          </w:tcPr>
          <w:p w14:paraId="2FED5B6B" w14:textId="5C5C3D8D"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when i click on website it's open properly </w:t>
            </w:r>
          </w:p>
          <w:p w14:paraId="7B40BC4D" w14:textId="77777777" w:rsidR="00235F1E" w:rsidRPr="002E0013" w:rsidRDefault="00235F1E" w:rsidP="00F84164">
            <w:pPr>
              <w:rPr>
                <w:rFonts w:asciiTheme="majorHAnsi" w:hAnsiTheme="majorHAnsi" w:cstheme="majorHAnsi"/>
                <w:b/>
                <w:bCs/>
                <w:sz w:val="28"/>
                <w:szCs w:val="28"/>
              </w:rPr>
            </w:pPr>
          </w:p>
        </w:tc>
      </w:tr>
      <w:tr w:rsidR="00235F1E" w14:paraId="52443079" w14:textId="77777777" w:rsidTr="00235F1E">
        <w:tc>
          <w:tcPr>
            <w:tcW w:w="1271" w:type="dxa"/>
          </w:tcPr>
          <w:p w14:paraId="6B58B6AF" w14:textId="2047881F" w:rsidR="00235F1E" w:rsidRPr="002E0013" w:rsidRDefault="00235F1E" w:rsidP="00F84164">
            <w:pPr>
              <w:rPr>
                <w:rFonts w:asciiTheme="majorHAnsi" w:hAnsiTheme="majorHAnsi" w:cstheme="majorHAnsi"/>
                <w:b/>
                <w:bCs/>
                <w:sz w:val="28"/>
                <w:szCs w:val="28"/>
              </w:rPr>
            </w:pPr>
            <w:r w:rsidRPr="002E0013">
              <w:rPr>
                <w:rFonts w:asciiTheme="majorHAnsi" w:hAnsiTheme="majorHAnsi" w:cstheme="majorHAnsi"/>
                <w:b/>
                <w:bCs/>
                <w:sz w:val="28"/>
                <w:szCs w:val="28"/>
              </w:rPr>
              <w:t>1002</w:t>
            </w:r>
          </w:p>
        </w:tc>
        <w:tc>
          <w:tcPr>
            <w:tcW w:w="3827" w:type="dxa"/>
          </w:tcPr>
          <w:p w14:paraId="196940E6" w14:textId="77777777"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Verify tab view </w:t>
            </w:r>
          </w:p>
          <w:p w14:paraId="4565389B" w14:textId="77777777" w:rsidR="00235F1E" w:rsidRPr="002E0013" w:rsidRDefault="00235F1E" w:rsidP="00F84164">
            <w:pPr>
              <w:rPr>
                <w:rFonts w:asciiTheme="majorHAnsi" w:hAnsiTheme="majorHAnsi" w:cstheme="majorHAnsi"/>
                <w:b/>
                <w:bCs/>
                <w:sz w:val="28"/>
                <w:szCs w:val="28"/>
              </w:rPr>
            </w:pPr>
          </w:p>
        </w:tc>
        <w:tc>
          <w:tcPr>
            <w:tcW w:w="3918" w:type="dxa"/>
          </w:tcPr>
          <w:p w14:paraId="01B8AE60" w14:textId="77777777"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it's show proper preview </w:t>
            </w:r>
          </w:p>
          <w:p w14:paraId="573974D7" w14:textId="77777777" w:rsidR="00235F1E" w:rsidRPr="002E0013" w:rsidRDefault="00235F1E" w:rsidP="00F84164">
            <w:pPr>
              <w:rPr>
                <w:rFonts w:asciiTheme="majorHAnsi" w:hAnsiTheme="majorHAnsi" w:cstheme="majorHAnsi"/>
                <w:b/>
                <w:bCs/>
                <w:sz w:val="28"/>
                <w:szCs w:val="28"/>
              </w:rPr>
            </w:pPr>
          </w:p>
        </w:tc>
      </w:tr>
      <w:tr w:rsidR="00235F1E" w14:paraId="3F1B4D55" w14:textId="77777777" w:rsidTr="00235F1E">
        <w:tc>
          <w:tcPr>
            <w:tcW w:w="1271" w:type="dxa"/>
          </w:tcPr>
          <w:p w14:paraId="1D048007" w14:textId="631FE457" w:rsidR="00235F1E" w:rsidRPr="002E0013" w:rsidRDefault="00235F1E" w:rsidP="00F84164">
            <w:pPr>
              <w:rPr>
                <w:rFonts w:asciiTheme="majorHAnsi" w:hAnsiTheme="majorHAnsi" w:cstheme="majorHAnsi"/>
                <w:b/>
                <w:bCs/>
                <w:sz w:val="28"/>
                <w:szCs w:val="28"/>
              </w:rPr>
            </w:pPr>
            <w:r w:rsidRPr="002E0013">
              <w:rPr>
                <w:rFonts w:asciiTheme="majorHAnsi" w:hAnsiTheme="majorHAnsi" w:cstheme="majorHAnsi"/>
                <w:b/>
                <w:bCs/>
                <w:sz w:val="28"/>
                <w:szCs w:val="28"/>
              </w:rPr>
              <w:t>1003</w:t>
            </w:r>
          </w:p>
        </w:tc>
        <w:tc>
          <w:tcPr>
            <w:tcW w:w="3827" w:type="dxa"/>
          </w:tcPr>
          <w:p w14:paraId="686F3889" w14:textId="77777777"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Verify tab preview </w:t>
            </w:r>
          </w:p>
          <w:p w14:paraId="50B05FDD" w14:textId="77777777" w:rsidR="00235F1E" w:rsidRPr="002E0013" w:rsidRDefault="00235F1E" w:rsidP="00F84164">
            <w:pPr>
              <w:rPr>
                <w:rFonts w:asciiTheme="majorHAnsi" w:hAnsiTheme="majorHAnsi" w:cstheme="majorHAnsi"/>
                <w:b/>
                <w:bCs/>
                <w:sz w:val="28"/>
                <w:szCs w:val="28"/>
              </w:rPr>
            </w:pPr>
          </w:p>
        </w:tc>
        <w:tc>
          <w:tcPr>
            <w:tcW w:w="3918" w:type="dxa"/>
          </w:tcPr>
          <w:p w14:paraId="4E9CA221" w14:textId="7E76AC84"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it's show proper logo and website name </w:t>
            </w:r>
          </w:p>
          <w:p w14:paraId="195A7A87" w14:textId="77777777" w:rsidR="00235F1E" w:rsidRPr="002E0013" w:rsidRDefault="00235F1E" w:rsidP="00F84164">
            <w:pPr>
              <w:rPr>
                <w:rFonts w:asciiTheme="majorHAnsi" w:hAnsiTheme="majorHAnsi" w:cstheme="majorHAnsi"/>
                <w:b/>
                <w:bCs/>
                <w:sz w:val="28"/>
                <w:szCs w:val="28"/>
              </w:rPr>
            </w:pPr>
          </w:p>
        </w:tc>
      </w:tr>
      <w:tr w:rsidR="00235F1E" w:rsidRPr="00A559A1" w14:paraId="55195A61" w14:textId="77777777" w:rsidTr="00235F1E">
        <w:tc>
          <w:tcPr>
            <w:tcW w:w="1271" w:type="dxa"/>
          </w:tcPr>
          <w:p w14:paraId="157289E0" w14:textId="575C7AD1" w:rsidR="00235F1E" w:rsidRPr="002E0013" w:rsidRDefault="00235F1E" w:rsidP="00F84164">
            <w:pPr>
              <w:rPr>
                <w:rFonts w:asciiTheme="majorHAnsi" w:hAnsiTheme="majorHAnsi" w:cstheme="majorHAnsi"/>
                <w:b/>
                <w:bCs/>
                <w:sz w:val="28"/>
                <w:szCs w:val="28"/>
              </w:rPr>
            </w:pPr>
            <w:r w:rsidRPr="002E0013">
              <w:rPr>
                <w:rFonts w:asciiTheme="majorHAnsi" w:hAnsiTheme="majorHAnsi" w:cstheme="majorHAnsi"/>
                <w:b/>
                <w:bCs/>
                <w:sz w:val="28"/>
                <w:szCs w:val="28"/>
              </w:rPr>
              <w:t>1004</w:t>
            </w:r>
          </w:p>
        </w:tc>
        <w:tc>
          <w:tcPr>
            <w:tcW w:w="3827" w:type="dxa"/>
          </w:tcPr>
          <w:p w14:paraId="5BD8D6D7" w14:textId="77777777"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Verify phone slider on home page </w:t>
            </w:r>
          </w:p>
          <w:p w14:paraId="6620219A" w14:textId="77777777" w:rsidR="00235F1E" w:rsidRPr="002E0013" w:rsidRDefault="00235F1E" w:rsidP="00F84164">
            <w:pPr>
              <w:rPr>
                <w:rFonts w:asciiTheme="majorHAnsi" w:hAnsiTheme="majorHAnsi" w:cstheme="majorHAnsi"/>
                <w:b/>
                <w:bCs/>
                <w:sz w:val="28"/>
                <w:szCs w:val="28"/>
              </w:rPr>
            </w:pPr>
          </w:p>
        </w:tc>
        <w:tc>
          <w:tcPr>
            <w:tcW w:w="3918" w:type="dxa"/>
          </w:tcPr>
          <w:p w14:paraId="495FE2E9" w14:textId="77777777"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it shows us proper slideshow of Instagram </w:t>
            </w:r>
          </w:p>
          <w:p w14:paraId="79B5F8DE" w14:textId="77777777" w:rsidR="00235F1E" w:rsidRPr="002E0013" w:rsidRDefault="00235F1E" w:rsidP="00F84164">
            <w:pPr>
              <w:rPr>
                <w:rFonts w:asciiTheme="majorHAnsi" w:hAnsiTheme="majorHAnsi" w:cstheme="majorHAnsi"/>
                <w:b/>
                <w:bCs/>
                <w:sz w:val="28"/>
                <w:szCs w:val="28"/>
              </w:rPr>
            </w:pPr>
          </w:p>
        </w:tc>
      </w:tr>
      <w:tr w:rsidR="00235F1E" w14:paraId="7281AFE6" w14:textId="77777777" w:rsidTr="00235F1E">
        <w:tc>
          <w:tcPr>
            <w:tcW w:w="1271" w:type="dxa"/>
          </w:tcPr>
          <w:p w14:paraId="48AD0D49" w14:textId="6A3197D6" w:rsidR="00235F1E" w:rsidRPr="002E0013" w:rsidRDefault="00235F1E" w:rsidP="00F84164">
            <w:pPr>
              <w:rPr>
                <w:rFonts w:asciiTheme="majorHAnsi" w:hAnsiTheme="majorHAnsi" w:cstheme="majorHAnsi"/>
                <w:b/>
                <w:bCs/>
                <w:sz w:val="28"/>
                <w:szCs w:val="28"/>
              </w:rPr>
            </w:pPr>
            <w:r w:rsidRPr="002E0013">
              <w:rPr>
                <w:rFonts w:asciiTheme="majorHAnsi" w:hAnsiTheme="majorHAnsi" w:cstheme="majorHAnsi"/>
                <w:b/>
                <w:bCs/>
                <w:sz w:val="28"/>
                <w:szCs w:val="28"/>
              </w:rPr>
              <w:lastRenderedPageBreak/>
              <w:t>1005</w:t>
            </w:r>
          </w:p>
        </w:tc>
        <w:tc>
          <w:tcPr>
            <w:tcW w:w="3827" w:type="dxa"/>
          </w:tcPr>
          <w:p w14:paraId="789C93D3" w14:textId="77777777"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Verify phone number , email , username </w:t>
            </w:r>
          </w:p>
          <w:p w14:paraId="31E37F63" w14:textId="77777777" w:rsidR="00235F1E" w:rsidRPr="002E0013" w:rsidRDefault="00235F1E" w:rsidP="00F84164">
            <w:pPr>
              <w:rPr>
                <w:rFonts w:asciiTheme="majorHAnsi" w:hAnsiTheme="majorHAnsi" w:cstheme="majorHAnsi"/>
                <w:b/>
                <w:bCs/>
                <w:sz w:val="28"/>
                <w:szCs w:val="28"/>
              </w:rPr>
            </w:pPr>
          </w:p>
        </w:tc>
        <w:tc>
          <w:tcPr>
            <w:tcW w:w="3918" w:type="dxa"/>
          </w:tcPr>
          <w:p w14:paraId="5D540A74" w14:textId="77777777"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it is clickable </w:t>
            </w:r>
          </w:p>
          <w:p w14:paraId="7F9AD8F2" w14:textId="77777777" w:rsidR="00235F1E" w:rsidRPr="002E0013" w:rsidRDefault="00235F1E" w:rsidP="00F84164">
            <w:pPr>
              <w:rPr>
                <w:rFonts w:asciiTheme="majorHAnsi" w:hAnsiTheme="majorHAnsi" w:cstheme="majorHAnsi"/>
                <w:b/>
                <w:bCs/>
                <w:sz w:val="28"/>
                <w:szCs w:val="28"/>
              </w:rPr>
            </w:pPr>
          </w:p>
        </w:tc>
      </w:tr>
      <w:tr w:rsidR="00235F1E" w14:paraId="678F1DCE" w14:textId="77777777" w:rsidTr="00235F1E">
        <w:tc>
          <w:tcPr>
            <w:tcW w:w="1271" w:type="dxa"/>
          </w:tcPr>
          <w:p w14:paraId="744611A6" w14:textId="46ABDCEF" w:rsidR="00235F1E" w:rsidRPr="002E0013" w:rsidRDefault="00235F1E" w:rsidP="00F84164">
            <w:pPr>
              <w:rPr>
                <w:rFonts w:asciiTheme="majorHAnsi" w:hAnsiTheme="majorHAnsi" w:cstheme="majorHAnsi"/>
                <w:b/>
                <w:bCs/>
                <w:sz w:val="28"/>
                <w:szCs w:val="28"/>
              </w:rPr>
            </w:pPr>
            <w:r w:rsidRPr="002E0013">
              <w:rPr>
                <w:rFonts w:asciiTheme="majorHAnsi" w:hAnsiTheme="majorHAnsi" w:cstheme="majorHAnsi"/>
                <w:b/>
                <w:bCs/>
                <w:sz w:val="28"/>
                <w:szCs w:val="28"/>
              </w:rPr>
              <w:t>1006</w:t>
            </w:r>
          </w:p>
        </w:tc>
        <w:tc>
          <w:tcPr>
            <w:tcW w:w="3827" w:type="dxa"/>
          </w:tcPr>
          <w:p w14:paraId="237B192F" w14:textId="77777777"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Verify password </w:t>
            </w:r>
          </w:p>
          <w:p w14:paraId="3F1FFA53" w14:textId="77777777" w:rsidR="00235F1E" w:rsidRPr="002E0013" w:rsidRDefault="00235F1E" w:rsidP="00F84164">
            <w:pPr>
              <w:rPr>
                <w:rFonts w:asciiTheme="majorHAnsi" w:hAnsiTheme="majorHAnsi" w:cstheme="majorHAnsi"/>
                <w:b/>
                <w:bCs/>
                <w:sz w:val="28"/>
                <w:szCs w:val="28"/>
              </w:rPr>
            </w:pPr>
          </w:p>
        </w:tc>
        <w:tc>
          <w:tcPr>
            <w:tcW w:w="3918" w:type="dxa"/>
          </w:tcPr>
          <w:p w14:paraId="73D580FB" w14:textId="77777777"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it is clickable </w:t>
            </w:r>
          </w:p>
          <w:p w14:paraId="48D32715" w14:textId="77777777" w:rsidR="00235F1E" w:rsidRPr="002E0013" w:rsidRDefault="00235F1E" w:rsidP="00F84164">
            <w:pPr>
              <w:rPr>
                <w:rFonts w:asciiTheme="majorHAnsi" w:hAnsiTheme="majorHAnsi" w:cstheme="majorHAnsi"/>
                <w:b/>
                <w:bCs/>
                <w:sz w:val="28"/>
                <w:szCs w:val="28"/>
              </w:rPr>
            </w:pPr>
          </w:p>
        </w:tc>
      </w:tr>
      <w:tr w:rsidR="00235F1E" w14:paraId="311E154F" w14:textId="77777777" w:rsidTr="00235F1E">
        <w:tc>
          <w:tcPr>
            <w:tcW w:w="1271" w:type="dxa"/>
          </w:tcPr>
          <w:p w14:paraId="7877451E" w14:textId="38F35207" w:rsidR="00235F1E" w:rsidRPr="002E0013" w:rsidRDefault="00235F1E" w:rsidP="00F84164">
            <w:pPr>
              <w:rPr>
                <w:rFonts w:asciiTheme="majorHAnsi" w:hAnsiTheme="majorHAnsi" w:cstheme="majorHAnsi"/>
                <w:b/>
                <w:bCs/>
                <w:sz w:val="28"/>
                <w:szCs w:val="28"/>
              </w:rPr>
            </w:pPr>
            <w:r w:rsidRPr="002E0013">
              <w:rPr>
                <w:rFonts w:asciiTheme="majorHAnsi" w:hAnsiTheme="majorHAnsi" w:cstheme="majorHAnsi"/>
                <w:b/>
                <w:bCs/>
                <w:sz w:val="28"/>
                <w:szCs w:val="28"/>
              </w:rPr>
              <w:t>1007</w:t>
            </w:r>
          </w:p>
        </w:tc>
        <w:tc>
          <w:tcPr>
            <w:tcW w:w="3827" w:type="dxa"/>
          </w:tcPr>
          <w:p w14:paraId="6235ED48" w14:textId="77777777" w:rsidR="00235F1E" w:rsidRPr="002E0013" w:rsidRDefault="00235F1E" w:rsidP="00235F1E">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Verify password </w:t>
            </w:r>
          </w:p>
          <w:p w14:paraId="12A39593" w14:textId="77777777" w:rsidR="00235F1E" w:rsidRPr="002E0013" w:rsidRDefault="00235F1E" w:rsidP="00F84164">
            <w:pPr>
              <w:rPr>
                <w:rFonts w:asciiTheme="majorHAnsi" w:hAnsiTheme="majorHAnsi" w:cstheme="majorHAnsi"/>
                <w:b/>
                <w:bCs/>
                <w:sz w:val="28"/>
                <w:szCs w:val="28"/>
              </w:rPr>
            </w:pPr>
          </w:p>
        </w:tc>
        <w:tc>
          <w:tcPr>
            <w:tcW w:w="3918" w:type="dxa"/>
          </w:tcPr>
          <w:p w14:paraId="328625FB" w14:textId="77777777" w:rsidR="00612BE5" w:rsidRPr="002E0013" w:rsidRDefault="00612BE5" w:rsidP="00612BE5">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password must be at least six characters </w:t>
            </w:r>
          </w:p>
          <w:p w14:paraId="28ADDDAE" w14:textId="77777777" w:rsidR="00235F1E" w:rsidRPr="002E0013" w:rsidRDefault="00235F1E" w:rsidP="00F84164">
            <w:pPr>
              <w:rPr>
                <w:rFonts w:asciiTheme="majorHAnsi" w:hAnsiTheme="majorHAnsi" w:cstheme="majorHAnsi"/>
                <w:b/>
                <w:bCs/>
                <w:sz w:val="28"/>
                <w:szCs w:val="28"/>
              </w:rPr>
            </w:pPr>
          </w:p>
        </w:tc>
      </w:tr>
      <w:tr w:rsidR="00235F1E" w14:paraId="114E0610" w14:textId="77777777" w:rsidTr="00235F1E">
        <w:tc>
          <w:tcPr>
            <w:tcW w:w="1271" w:type="dxa"/>
          </w:tcPr>
          <w:p w14:paraId="6A243AE8" w14:textId="40829C48" w:rsidR="00235F1E" w:rsidRPr="002E0013" w:rsidRDefault="00235F1E" w:rsidP="00F84164">
            <w:pPr>
              <w:rPr>
                <w:rFonts w:asciiTheme="majorHAnsi" w:hAnsiTheme="majorHAnsi" w:cstheme="majorHAnsi"/>
                <w:b/>
                <w:bCs/>
                <w:sz w:val="28"/>
                <w:szCs w:val="28"/>
              </w:rPr>
            </w:pPr>
            <w:r w:rsidRPr="002E0013">
              <w:rPr>
                <w:rFonts w:asciiTheme="majorHAnsi" w:hAnsiTheme="majorHAnsi" w:cstheme="majorHAnsi"/>
                <w:b/>
                <w:bCs/>
                <w:sz w:val="28"/>
                <w:szCs w:val="28"/>
              </w:rPr>
              <w:t>1008</w:t>
            </w:r>
          </w:p>
        </w:tc>
        <w:tc>
          <w:tcPr>
            <w:tcW w:w="3827" w:type="dxa"/>
          </w:tcPr>
          <w:p w14:paraId="6913D77F" w14:textId="77777777" w:rsidR="00612BE5" w:rsidRPr="002E0013" w:rsidRDefault="00612BE5" w:rsidP="00612BE5">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Verify login button </w:t>
            </w:r>
          </w:p>
          <w:p w14:paraId="0AF4D3DD" w14:textId="77777777" w:rsidR="00235F1E" w:rsidRPr="002E0013" w:rsidRDefault="00235F1E" w:rsidP="00F84164">
            <w:pPr>
              <w:rPr>
                <w:rFonts w:asciiTheme="majorHAnsi" w:hAnsiTheme="majorHAnsi" w:cstheme="majorHAnsi"/>
                <w:b/>
                <w:bCs/>
                <w:sz w:val="28"/>
                <w:szCs w:val="28"/>
              </w:rPr>
            </w:pPr>
          </w:p>
        </w:tc>
        <w:tc>
          <w:tcPr>
            <w:tcW w:w="3918" w:type="dxa"/>
          </w:tcPr>
          <w:p w14:paraId="3AF3DDEE" w14:textId="77777777" w:rsidR="00612BE5" w:rsidRPr="002E0013" w:rsidRDefault="00612BE5" w:rsidP="00612BE5">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log in botton is not clickable when field is empty </w:t>
            </w:r>
          </w:p>
          <w:p w14:paraId="6D70893E" w14:textId="77777777" w:rsidR="00235F1E" w:rsidRPr="002E0013" w:rsidRDefault="00235F1E" w:rsidP="00F84164">
            <w:pPr>
              <w:rPr>
                <w:rFonts w:asciiTheme="majorHAnsi" w:hAnsiTheme="majorHAnsi" w:cstheme="majorHAnsi"/>
                <w:b/>
                <w:bCs/>
                <w:sz w:val="28"/>
                <w:szCs w:val="28"/>
              </w:rPr>
            </w:pPr>
          </w:p>
        </w:tc>
      </w:tr>
      <w:tr w:rsidR="00235F1E" w14:paraId="1D34D519" w14:textId="77777777" w:rsidTr="00235F1E">
        <w:tc>
          <w:tcPr>
            <w:tcW w:w="1271" w:type="dxa"/>
          </w:tcPr>
          <w:p w14:paraId="794B5512" w14:textId="733158D9" w:rsidR="00235F1E" w:rsidRPr="002E0013" w:rsidRDefault="00235F1E" w:rsidP="00F84164">
            <w:pPr>
              <w:rPr>
                <w:rFonts w:asciiTheme="majorHAnsi" w:hAnsiTheme="majorHAnsi" w:cstheme="majorHAnsi"/>
                <w:b/>
                <w:bCs/>
                <w:sz w:val="28"/>
                <w:szCs w:val="28"/>
              </w:rPr>
            </w:pPr>
            <w:r w:rsidRPr="002E0013">
              <w:rPr>
                <w:rFonts w:asciiTheme="majorHAnsi" w:hAnsiTheme="majorHAnsi" w:cstheme="majorHAnsi"/>
                <w:b/>
                <w:bCs/>
                <w:sz w:val="28"/>
                <w:szCs w:val="28"/>
              </w:rPr>
              <w:t>1009</w:t>
            </w:r>
          </w:p>
        </w:tc>
        <w:tc>
          <w:tcPr>
            <w:tcW w:w="3827" w:type="dxa"/>
          </w:tcPr>
          <w:p w14:paraId="43922BA1" w14:textId="77777777" w:rsidR="00612BE5" w:rsidRPr="002E0013" w:rsidRDefault="00612BE5" w:rsidP="00612BE5">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Verify login button </w:t>
            </w:r>
          </w:p>
          <w:p w14:paraId="5A0B9BC2" w14:textId="77777777" w:rsidR="00235F1E" w:rsidRPr="002E0013" w:rsidRDefault="00235F1E" w:rsidP="00F84164">
            <w:pPr>
              <w:rPr>
                <w:rFonts w:asciiTheme="majorHAnsi" w:hAnsiTheme="majorHAnsi" w:cstheme="majorHAnsi"/>
                <w:b/>
                <w:bCs/>
                <w:sz w:val="28"/>
                <w:szCs w:val="28"/>
              </w:rPr>
            </w:pPr>
          </w:p>
        </w:tc>
        <w:tc>
          <w:tcPr>
            <w:tcW w:w="3918" w:type="dxa"/>
          </w:tcPr>
          <w:p w14:paraId="141CDFC4" w14:textId="77777777" w:rsidR="001E647F" w:rsidRPr="002E0013" w:rsidRDefault="001E647F" w:rsidP="001E647F">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when we enter email and password than it is clickable </w:t>
            </w:r>
          </w:p>
          <w:p w14:paraId="0A634403" w14:textId="77777777" w:rsidR="00235F1E" w:rsidRPr="002E0013" w:rsidRDefault="00235F1E" w:rsidP="00F84164">
            <w:pPr>
              <w:rPr>
                <w:rFonts w:asciiTheme="majorHAnsi" w:hAnsiTheme="majorHAnsi" w:cstheme="majorHAnsi"/>
                <w:b/>
                <w:bCs/>
                <w:sz w:val="28"/>
                <w:szCs w:val="28"/>
              </w:rPr>
            </w:pPr>
          </w:p>
        </w:tc>
      </w:tr>
      <w:tr w:rsidR="001E647F" w:rsidRPr="00A559A1" w14:paraId="2D9A02D5" w14:textId="77777777" w:rsidTr="00235F1E">
        <w:tc>
          <w:tcPr>
            <w:tcW w:w="1271" w:type="dxa"/>
          </w:tcPr>
          <w:p w14:paraId="3303B6A5" w14:textId="7DE4E30D" w:rsidR="001E647F" w:rsidRPr="002E0013" w:rsidRDefault="001E647F" w:rsidP="001E647F">
            <w:pPr>
              <w:rPr>
                <w:rFonts w:asciiTheme="majorHAnsi" w:hAnsiTheme="majorHAnsi" w:cstheme="majorHAnsi"/>
                <w:b/>
                <w:bCs/>
                <w:sz w:val="28"/>
                <w:szCs w:val="28"/>
              </w:rPr>
            </w:pPr>
            <w:r w:rsidRPr="002E0013">
              <w:rPr>
                <w:rFonts w:asciiTheme="majorHAnsi" w:hAnsiTheme="majorHAnsi" w:cstheme="majorHAnsi"/>
                <w:b/>
                <w:bCs/>
                <w:sz w:val="28"/>
                <w:szCs w:val="28"/>
              </w:rPr>
              <w:t>1010</w:t>
            </w:r>
          </w:p>
        </w:tc>
        <w:tc>
          <w:tcPr>
            <w:tcW w:w="3827" w:type="dxa"/>
          </w:tcPr>
          <w:p w14:paraId="0B3F1C6C" w14:textId="77777777" w:rsidR="001E647F" w:rsidRPr="002E0013" w:rsidRDefault="001E647F" w:rsidP="001E647F">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Verify login button </w:t>
            </w:r>
          </w:p>
          <w:p w14:paraId="30829BE7" w14:textId="77777777" w:rsidR="001E647F" w:rsidRPr="002E0013" w:rsidRDefault="001E647F" w:rsidP="001E647F">
            <w:pPr>
              <w:rPr>
                <w:rFonts w:asciiTheme="majorHAnsi" w:hAnsiTheme="majorHAnsi" w:cstheme="majorHAnsi"/>
                <w:b/>
                <w:bCs/>
                <w:sz w:val="28"/>
                <w:szCs w:val="28"/>
              </w:rPr>
            </w:pPr>
          </w:p>
        </w:tc>
        <w:tc>
          <w:tcPr>
            <w:tcW w:w="3918" w:type="dxa"/>
          </w:tcPr>
          <w:p w14:paraId="1DA3BD18" w14:textId="5F2C2EB0" w:rsidR="001E647F" w:rsidRPr="002E0013" w:rsidRDefault="001E647F" w:rsidP="001E647F">
            <w:pPr>
              <w:rPr>
                <w:rFonts w:asciiTheme="majorHAnsi" w:hAnsiTheme="majorHAnsi" w:cstheme="majorHAnsi"/>
                <w:b/>
                <w:bCs/>
                <w:sz w:val="28"/>
                <w:szCs w:val="28"/>
              </w:rPr>
            </w:pPr>
            <w:r w:rsidRPr="002E0013">
              <w:rPr>
                <w:rFonts w:asciiTheme="majorHAnsi" w:hAnsiTheme="majorHAnsi" w:cstheme="majorHAnsi"/>
                <w:b/>
                <w:bCs/>
                <w:sz w:val="28"/>
                <w:szCs w:val="28"/>
              </w:rPr>
              <w:t>When we put cursor on it than it is shown us hover effect</w:t>
            </w:r>
          </w:p>
        </w:tc>
      </w:tr>
      <w:tr w:rsidR="001E647F" w14:paraId="7245B7AC" w14:textId="77777777" w:rsidTr="00235F1E">
        <w:tc>
          <w:tcPr>
            <w:tcW w:w="1271" w:type="dxa"/>
          </w:tcPr>
          <w:p w14:paraId="086B794D" w14:textId="57592C1E" w:rsidR="001E647F" w:rsidRPr="002E0013" w:rsidRDefault="001E647F" w:rsidP="001E647F">
            <w:pPr>
              <w:rPr>
                <w:rFonts w:asciiTheme="majorHAnsi" w:hAnsiTheme="majorHAnsi" w:cstheme="majorHAnsi"/>
                <w:b/>
                <w:bCs/>
                <w:sz w:val="28"/>
                <w:szCs w:val="28"/>
              </w:rPr>
            </w:pPr>
            <w:r w:rsidRPr="002E0013">
              <w:rPr>
                <w:rFonts w:asciiTheme="majorHAnsi" w:hAnsiTheme="majorHAnsi" w:cstheme="majorHAnsi"/>
                <w:b/>
                <w:bCs/>
                <w:sz w:val="28"/>
                <w:szCs w:val="28"/>
              </w:rPr>
              <w:t>1011</w:t>
            </w:r>
          </w:p>
        </w:tc>
        <w:tc>
          <w:tcPr>
            <w:tcW w:w="3827" w:type="dxa"/>
          </w:tcPr>
          <w:p w14:paraId="5FC831B3" w14:textId="77777777" w:rsidR="001E647F" w:rsidRPr="002E0013" w:rsidRDefault="001E647F" w:rsidP="001E647F">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Verify login with Facebook </w:t>
            </w:r>
          </w:p>
          <w:p w14:paraId="1E19433C" w14:textId="77777777" w:rsidR="001E647F" w:rsidRPr="002E0013" w:rsidRDefault="001E647F" w:rsidP="001E647F">
            <w:pPr>
              <w:rPr>
                <w:rFonts w:asciiTheme="majorHAnsi" w:hAnsiTheme="majorHAnsi" w:cstheme="majorHAnsi"/>
                <w:b/>
                <w:bCs/>
                <w:sz w:val="28"/>
                <w:szCs w:val="28"/>
              </w:rPr>
            </w:pPr>
          </w:p>
        </w:tc>
        <w:tc>
          <w:tcPr>
            <w:tcW w:w="3918" w:type="dxa"/>
          </w:tcPr>
          <w:p w14:paraId="5B7BBC49" w14:textId="77777777" w:rsidR="001E647F" w:rsidRPr="002E0013" w:rsidRDefault="001E647F" w:rsidP="001E647F">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it is clickable but not shows us hover effect </w:t>
            </w:r>
          </w:p>
          <w:p w14:paraId="4A351A7B" w14:textId="77777777" w:rsidR="001E647F" w:rsidRPr="002E0013" w:rsidRDefault="001E647F" w:rsidP="001E647F">
            <w:pPr>
              <w:rPr>
                <w:rFonts w:asciiTheme="majorHAnsi" w:hAnsiTheme="majorHAnsi" w:cstheme="majorHAnsi"/>
                <w:b/>
                <w:bCs/>
                <w:sz w:val="28"/>
                <w:szCs w:val="28"/>
              </w:rPr>
            </w:pPr>
          </w:p>
        </w:tc>
      </w:tr>
      <w:tr w:rsidR="001E647F" w14:paraId="21306806" w14:textId="77777777" w:rsidTr="00235F1E">
        <w:tc>
          <w:tcPr>
            <w:tcW w:w="1271" w:type="dxa"/>
          </w:tcPr>
          <w:p w14:paraId="77A43D43" w14:textId="11ACC84A" w:rsidR="001E647F" w:rsidRPr="002E0013" w:rsidRDefault="001E647F" w:rsidP="001E647F">
            <w:pPr>
              <w:rPr>
                <w:rFonts w:asciiTheme="majorHAnsi" w:hAnsiTheme="majorHAnsi" w:cstheme="majorHAnsi"/>
                <w:b/>
                <w:bCs/>
                <w:sz w:val="28"/>
                <w:szCs w:val="28"/>
              </w:rPr>
            </w:pPr>
            <w:r w:rsidRPr="002E0013">
              <w:rPr>
                <w:rFonts w:asciiTheme="majorHAnsi" w:hAnsiTheme="majorHAnsi" w:cstheme="majorHAnsi"/>
                <w:b/>
                <w:bCs/>
                <w:sz w:val="28"/>
                <w:szCs w:val="28"/>
              </w:rPr>
              <w:t>1012</w:t>
            </w:r>
          </w:p>
        </w:tc>
        <w:tc>
          <w:tcPr>
            <w:tcW w:w="3827" w:type="dxa"/>
          </w:tcPr>
          <w:p w14:paraId="72CF363D" w14:textId="5D8F1326" w:rsidR="001E647F" w:rsidRPr="002E0013" w:rsidRDefault="00A559A1" w:rsidP="001E647F">
            <w:pPr>
              <w:rPr>
                <w:rFonts w:asciiTheme="majorHAnsi" w:hAnsiTheme="majorHAnsi" w:cstheme="majorHAnsi"/>
                <w:b/>
                <w:bCs/>
                <w:sz w:val="28"/>
                <w:szCs w:val="28"/>
              </w:rPr>
            </w:pPr>
            <w:r w:rsidRPr="002E0013">
              <w:rPr>
                <w:rFonts w:asciiTheme="majorHAnsi" w:hAnsiTheme="majorHAnsi" w:cstheme="majorHAnsi"/>
                <w:b/>
                <w:bCs/>
                <w:sz w:val="28"/>
                <w:szCs w:val="28"/>
              </w:rPr>
              <w:t>Verify forgot password</w:t>
            </w:r>
          </w:p>
        </w:tc>
        <w:tc>
          <w:tcPr>
            <w:tcW w:w="3918" w:type="dxa"/>
          </w:tcPr>
          <w:p w14:paraId="67046781" w14:textId="77777777" w:rsidR="00A559A1" w:rsidRPr="002E0013" w:rsidRDefault="00A559A1" w:rsidP="00A559A1">
            <w:pPr>
              <w:pStyle w:val="Default"/>
              <w:rPr>
                <w:rFonts w:asciiTheme="majorHAnsi" w:hAnsiTheme="majorHAnsi" w:cstheme="majorHAnsi"/>
                <w:b/>
                <w:bCs/>
                <w:sz w:val="28"/>
                <w:szCs w:val="28"/>
              </w:rPr>
            </w:pPr>
            <w:r w:rsidRPr="002E0013">
              <w:rPr>
                <w:rFonts w:asciiTheme="majorHAnsi" w:hAnsiTheme="majorHAnsi" w:cstheme="majorHAnsi"/>
                <w:b/>
                <w:bCs/>
                <w:sz w:val="28"/>
                <w:szCs w:val="28"/>
              </w:rPr>
              <w:t xml:space="preserve">it is clickable but not show any effect </w:t>
            </w:r>
          </w:p>
          <w:p w14:paraId="1260A897" w14:textId="77777777" w:rsidR="001E647F" w:rsidRPr="002E0013" w:rsidRDefault="001E647F" w:rsidP="001E647F">
            <w:pPr>
              <w:rPr>
                <w:rFonts w:asciiTheme="majorHAnsi" w:hAnsiTheme="majorHAnsi" w:cstheme="majorHAnsi"/>
                <w:b/>
                <w:bCs/>
                <w:sz w:val="28"/>
                <w:szCs w:val="28"/>
              </w:rPr>
            </w:pPr>
          </w:p>
        </w:tc>
      </w:tr>
      <w:tr w:rsidR="001E647F" w14:paraId="58859657" w14:textId="77777777" w:rsidTr="00235F1E">
        <w:tc>
          <w:tcPr>
            <w:tcW w:w="1271" w:type="dxa"/>
          </w:tcPr>
          <w:p w14:paraId="1006A11B" w14:textId="6B0D065D" w:rsidR="001E647F" w:rsidRPr="002E0013" w:rsidRDefault="001E647F" w:rsidP="001E647F">
            <w:pPr>
              <w:rPr>
                <w:rFonts w:asciiTheme="majorHAnsi" w:hAnsiTheme="majorHAnsi" w:cstheme="majorHAnsi"/>
                <w:b/>
                <w:bCs/>
                <w:color w:val="FF0000"/>
                <w:sz w:val="28"/>
                <w:szCs w:val="28"/>
              </w:rPr>
            </w:pPr>
            <w:r w:rsidRPr="002E0013">
              <w:rPr>
                <w:rFonts w:asciiTheme="majorHAnsi" w:hAnsiTheme="majorHAnsi" w:cstheme="majorHAnsi"/>
                <w:b/>
                <w:bCs/>
                <w:color w:val="FF0000"/>
                <w:sz w:val="28"/>
                <w:szCs w:val="28"/>
              </w:rPr>
              <w:t>1014</w:t>
            </w:r>
          </w:p>
        </w:tc>
        <w:tc>
          <w:tcPr>
            <w:tcW w:w="3827" w:type="dxa"/>
          </w:tcPr>
          <w:p w14:paraId="0E9151D3" w14:textId="2069D6AA" w:rsidR="00A559A1" w:rsidRPr="002E0013" w:rsidRDefault="00A559A1" w:rsidP="00A559A1">
            <w:pPr>
              <w:pStyle w:val="Default"/>
              <w:rPr>
                <w:sz w:val="28"/>
                <w:szCs w:val="28"/>
              </w:rPr>
            </w:pPr>
            <w:r w:rsidRPr="002E0013">
              <w:rPr>
                <w:color w:val="FF0000"/>
                <w:sz w:val="28"/>
                <w:szCs w:val="28"/>
              </w:rPr>
              <w:t>check phone number , email , username field</w:t>
            </w:r>
          </w:p>
          <w:p w14:paraId="695F34A4" w14:textId="3D79184B" w:rsidR="001E647F" w:rsidRPr="002E0013" w:rsidRDefault="001E647F" w:rsidP="001E647F">
            <w:pPr>
              <w:rPr>
                <w:rFonts w:asciiTheme="majorHAnsi" w:hAnsiTheme="majorHAnsi" w:cstheme="majorHAnsi"/>
                <w:b/>
                <w:bCs/>
                <w:sz w:val="28"/>
                <w:szCs w:val="28"/>
              </w:rPr>
            </w:pPr>
          </w:p>
        </w:tc>
        <w:tc>
          <w:tcPr>
            <w:tcW w:w="3918" w:type="dxa"/>
          </w:tcPr>
          <w:p w14:paraId="426D3991" w14:textId="77777777" w:rsidR="00A559A1" w:rsidRPr="002E0013" w:rsidRDefault="00A559A1" w:rsidP="00A559A1">
            <w:pPr>
              <w:pStyle w:val="Default"/>
              <w:rPr>
                <w:sz w:val="28"/>
                <w:szCs w:val="28"/>
              </w:rPr>
            </w:pPr>
            <w:r w:rsidRPr="002E0013">
              <w:rPr>
                <w:color w:val="FF0000"/>
                <w:sz w:val="28"/>
                <w:szCs w:val="28"/>
              </w:rPr>
              <w:t xml:space="preserve">when we put cursur on it than it is not shows us hover effect </w:t>
            </w:r>
          </w:p>
          <w:p w14:paraId="04735B63" w14:textId="77777777" w:rsidR="001E647F" w:rsidRPr="002E0013" w:rsidRDefault="001E647F" w:rsidP="00A559A1">
            <w:pPr>
              <w:pStyle w:val="Default"/>
              <w:rPr>
                <w:rFonts w:cstheme="minorHAnsi"/>
                <w:b/>
                <w:bCs/>
                <w:sz w:val="28"/>
                <w:szCs w:val="28"/>
              </w:rPr>
            </w:pPr>
          </w:p>
        </w:tc>
      </w:tr>
      <w:tr w:rsidR="001E647F" w14:paraId="4AC3AB9F" w14:textId="77777777" w:rsidTr="00235F1E">
        <w:tc>
          <w:tcPr>
            <w:tcW w:w="1271" w:type="dxa"/>
          </w:tcPr>
          <w:p w14:paraId="17E57C59" w14:textId="0FE47F2D" w:rsidR="001E647F" w:rsidRPr="002E0013" w:rsidRDefault="001E647F" w:rsidP="001E647F">
            <w:pPr>
              <w:rPr>
                <w:rFonts w:asciiTheme="majorHAnsi" w:hAnsiTheme="majorHAnsi" w:cstheme="majorHAnsi"/>
                <w:b/>
                <w:bCs/>
                <w:color w:val="FF0000"/>
                <w:sz w:val="28"/>
                <w:szCs w:val="28"/>
              </w:rPr>
            </w:pPr>
            <w:r w:rsidRPr="002E0013">
              <w:rPr>
                <w:rFonts w:asciiTheme="majorHAnsi" w:hAnsiTheme="majorHAnsi" w:cstheme="majorHAnsi"/>
                <w:b/>
                <w:bCs/>
                <w:color w:val="FF0000"/>
                <w:sz w:val="28"/>
                <w:szCs w:val="28"/>
              </w:rPr>
              <w:t>1015</w:t>
            </w:r>
          </w:p>
        </w:tc>
        <w:tc>
          <w:tcPr>
            <w:tcW w:w="3827" w:type="dxa"/>
          </w:tcPr>
          <w:p w14:paraId="482A39A3" w14:textId="77777777" w:rsidR="00A559A1" w:rsidRPr="002E0013" w:rsidRDefault="00A559A1" w:rsidP="00A559A1">
            <w:pPr>
              <w:pStyle w:val="Default"/>
              <w:rPr>
                <w:color w:val="FF0000"/>
                <w:sz w:val="28"/>
                <w:szCs w:val="28"/>
              </w:rPr>
            </w:pPr>
            <w:r w:rsidRPr="002E0013">
              <w:rPr>
                <w:color w:val="FF0000"/>
                <w:sz w:val="28"/>
                <w:szCs w:val="28"/>
              </w:rPr>
              <w:t xml:space="preserve">check password </w:t>
            </w:r>
          </w:p>
          <w:p w14:paraId="59E015A8" w14:textId="7FA9DD6B" w:rsidR="001E647F" w:rsidRPr="002E0013" w:rsidRDefault="001E647F" w:rsidP="001E647F">
            <w:pPr>
              <w:rPr>
                <w:rFonts w:asciiTheme="majorHAnsi" w:hAnsiTheme="majorHAnsi" w:cstheme="majorHAnsi"/>
                <w:b/>
                <w:bCs/>
                <w:sz w:val="28"/>
                <w:szCs w:val="28"/>
              </w:rPr>
            </w:pPr>
          </w:p>
        </w:tc>
        <w:tc>
          <w:tcPr>
            <w:tcW w:w="3918" w:type="dxa"/>
          </w:tcPr>
          <w:p w14:paraId="3F782A7E" w14:textId="77777777" w:rsidR="00A559A1" w:rsidRPr="002E0013" w:rsidRDefault="00A559A1" w:rsidP="00A559A1">
            <w:pPr>
              <w:pStyle w:val="Default"/>
              <w:rPr>
                <w:sz w:val="28"/>
                <w:szCs w:val="28"/>
              </w:rPr>
            </w:pPr>
            <w:r w:rsidRPr="002E0013">
              <w:rPr>
                <w:color w:val="FF0000"/>
                <w:sz w:val="28"/>
                <w:szCs w:val="28"/>
              </w:rPr>
              <w:t xml:space="preserve">when we put cursur on it than it is not shows us hover effect </w:t>
            </w:r>
          </w:p>
          <w:p w14:paraId="27E5E59D" w14:textId="67F16944" w:rsidR="00A559A1" w:rsidRPr="002E0013" w:rsidRDefault="00A559A1" w:rsidP="00A559A1">
            <w:pPr>
              <w:pStyle w:val="Default"/>
              <w:rPr>
                <w:sz w:val="28"/>
                <w:szCs w:val="28"/>
              </w:rPr>
            </w:pPr>
          </w:p>
          <w:p w14:paraId="04ABB822" w14:textId="77777777" w:rsidR="001E647F" w:rsidRPr="002E0013" w:rsidRDefault="001E647F" w:rsidP="001E647F">
            <w:pPr>
              <w:rPr>
                <w:rFonts w:cstheme="minorHAnsi"/>
                <w:b/>
                <w:bCs/>
                <w:sz w:val="28"/>
                <w:szCs w:val="28"/>
              </w:rPr>
            </w:pPr>
          </w:p>
        </w:tc>
      </w:tr>
    </w:tbl>
    <w:p w14:paraId="382E4898" w14:textId="307AED27" w:rsidR="0053581B" w:rsidRDefault="0053581B" w:rsidP="00F84164">
      <w:pPr>
        <w:rPr>
          <w:rFonts w:cstheme="minorHAnsi"/>
          <w:b/>
          <w:bCs/>
          <w:sz w:val="28"/>
          <w:szCs w:val="28"/>
        </w:rPr>
      </w:pPr>
    </w:p>
    <w:p w14:paraId="59B044E0" w14:textId="77777777" w:rsidR="00A559A1" w:rsidRDefault="00A559A1" w:rsidP="00F84164">
      <w:pPr>
        <w:rPr>
          <w:rFonts w:cstheme="minorHAnsi"/>
          <w:b/>
          <w:bCs/>
          <w:sz w:val="32"/>
          <w:szCs w:val="32"/>
        </w:rPr>
      </w:pPr>
      <w:r>
        <w:rPr>
          <w:rFonts w:cstheme="minorHAnsi"/>
          <w:b/>
          <w:bCs/>
          <w:sz w:val="32"/>
          <w:szCs w:val="32"/>
        </w:rPr>
        <w:t xml:space="preserve">                                        </w:t>
      </w:r>
    </w:p>
    <w:p w14:paraId="7023D272" w14:textId="1A863EC0" w:rsidR="00A559A1" w:rsidRDefault="00A559A1" w:rsidP="00F84164">
      <w:pPr>
        <w:rPr>
          <w:rFonts w:cstheme="minorHAnsi"/>
          <w:b/>
          <w:bCs/>
          <w:sz w:val="32"/>
          <w:szCs w:val="32"/>
        </w:rPr>
      </w:pPr>
      <w:r>
        <w:rPr>
          <w:rFonts w:cstheme="minorHAnsi"/>
          <w:b/>
          <w:bCs/>
          <w:sz w:val="32"/>
          <w:szCs w:val="32"/>
        </w:rPr>
        <w:t xml:space="preserve">                                              </w:t>
      </w:r>
      <w:r w:rsidRPr="00A57FCB">
        <w:rPr>
          <w:rFonts w:cstheme="minorHAnsi"/>
          <w:b/>
          <w:bCs/>
          <w:sz w:val="32"/>
          <w:szCs w:val="32"/>
        </w:rPr>
        <w:t>FACEBOOK HLR</w:t>
      </w:r>
    </w:p>
    <w:tbl>
      <w:tblPr>
        <w:tblStyle w:val="TableGrid"/>
        <w:tblW w:w="0" w:type="auto"/>
        <w:tblLook w:val="04A0" w:firstRow="1" w:lastRow="0" w:firstColumn="1" w:lastColumn="0" w:noHBand="0" w:noVBand="1"/>
      </w:tblPr>
      <w:tblGrid>
        <w:gridCol w:w="2263"/>
        <w:gridCol w:w="3402"/>
        <w:gridCol w:w="3351"/>
      </w:tblGrid>
      <w:tr w:rsidR="00A57FCB" w14:paraId="3C782DC1" w14:textId="77777777" w:rsidTr="00A57FCB">
        <w:trPr>
          <w:trHeight w:val="649"/>
        </w:trPr>
        <w:tc>
          <w:tcPr>
            <w:tcW w:w="2263" w:type="dxa"/>
          </w:tcPr>
          <w:p w14:paraId="3322622E" w14:textId="73C6FA4F" w:rsidR="00A57FCB" w:rsidRPr="00A57FCB" w:rsidRDefault="00A57FCB" w:rsidP="00F84164">
            <w:pPr>
              <w:rPr>
                <w:rFonts w:cstheme="minorHAnsi"/>
                <w:b/>
                <w:bCs/>
                <w:sz w:val="28"/>
                <w:szCs w:val="28"/>
              </w:rPr>
            </w:pPr>
            <w:r w:rsidRPr="00A57FCB">
              <w:rPr>
                <w:rFonts w:cstheme="minorHAnsi"/>
                <w:b/>
                <w:bCs/>
                <w:sz w:val="28"/>
                <w:szCs w:val="28"/>
              </w:rPr>
              <w:t>ID</w:t>
            </w:r>
            <w:r>
              <w:rPr>
                <w:rFonts w:cstheme="minorHAnsi"/>
                <w:b/>
                <w:bCs/>
                <w:sz w:val="28"/>
                <w:szCs w:val="28"/>
              </w:rPr>
              <w:t xml:space="preserve"> no.</w:t>
            </w:r>
          </w:p>
        </w:tc>
        <w:tc>
          <w:tcPr>
            <w:tcW w:w="3402" w:type="dxa"/>
          </w:tcPr>
          <w:p w14:paraId="491D5660" w14:textId="75FFF9B2" w:rsidR="00A57FCB" w:rsidRPr="00A57FCB" w:rsidRDefault="00A57FCB" w:rsidP="00F84164">
            <w:pPr>
              <w:rPr>
                <w:rFonts w:cstheme="minorHAnsi"/>
                <w:b/>
                <w:bCs/>
                <w:sz w:val="28"/>
                <w:szCs w:val="28"/>
              </w:rPr>
            </w:pPr>
            <w:r w:rsidRPr="00A57FCB">
              <w:rPr>
                <w:rFonts w:cstheme="minorHAnsi"/>
                <w:b/>
                <w:bCs/>
                <w:sz w:val="28"/>
                <w:szCs w:val="28"/>
              </w:rPr>
              <w:t>Functionality Name</w:t>
            </w:r>
          </w:p>
        </w:tc>
        <w:tc>
          <w:tcPr>
            <w:tcW w:w="3351" w:type="dxa"/>
          </w:tcPr>
          <w:p w14:paraId="05878EA6" w14:textId="049F1BF4" w:rsidR="00A57FCB" w:rsidRPr="00A57FCB" w:rsidRDefault="00A57FCB" w:rsidP="00F84164">
            <w:pPr>
              <w:rPr>
                <w:rFonts w:cstheme="minorHAnsi"/>
                <w:b/>
                <w:bCs/>
                <w:sz w:val="28"/>
                <w:szCs w:val="28"/>
              </w:rPr>
            </w:pPr>
            <w:r w:rsidRPr="00A57FCB">
              <w:rPr>
                <w:rFonts w:cstheme="minorHAnsi"/>
                <w:b/>
                <w:bCs/>
                <w:sz w:val="28"/>
                <w:szCs w:val="28"/>
              </w:rPr>
              <w:t>Description</w:t>
            </w:r>
          </w:p>
        </w:tc>
      </w:tr>
      <w:tr w:rsidR="00A57FCB" w14:paraId="138A799D" w14:textId="77777777" w:rsidTr="00A57FCB">
        <w:tc>
          <w:tcPr>
            <w:tcW w:w="2263" w:type="dxa"/>
          </w:tcPr>
          <w:p w14:paraId="69800879" w14:textId="17878EFA" w:rsidR="00A57FCB" w:rsidRPr="002E0013" w:rsidRDefault="00A57FCB" w:rsidP="00F84164">
            <w:pPr>
              <w:rPr>
                <w:rFonts w:asciiTheme="majorHAnsi" w:hAnsiTheme="majorHAnsi" w:cstheme="majorHAnsi"/>
                <w:b/>
                <w:bCs/>
                <w:sz w:val="28"/>
                <w:szCs w:val="28"/>
              </w:rPr>
            </w:pPr>
            <w:r w:rsidRPr="002E0013">
              <w:rPr>
                <w:rFonts w:asciiTheme="majorHAnsi" w:hAnsiTheme="majorHAnsi" w:cstheme="majorHAnsi"/>
                <w:b/>
                <w:bCs/>
                <w:sz w:val="28"/>
                <w:szCs w:val="28"/>
              </w:rPr>
              <w:lastRenderedPageBreak/>
              <w:t>1001</w:t>
            </w:r>
          </w:p>
        </w:tc>
        <w:tc>
          <w:tcPr>
            <w:tcW w:w="3402" w:type="dxa"/>
          </w:tcPr>
          <w:p w14:paraId="2E6DAEFC" w14:textId="77777777" w:rsidR="00A57FCB" w:rsidRPr="002E0013" w:rsidRDefault="00A57FCB" w:rsidP="00A57FCB">
            <w:pPr>
              <w:pStyle w:val="Default"/>
              <w:rPr>
                <w:sz w:val="28"/>
                <w:szCs w:val="28"/>
              </w:rPr>
            </w:pPr>
            <w:r w:rsidRPr="002E0013">
              <w:rPr>
                <w:sz w:val="28"/>
                <w:szCs w:val="28"/>
              </w:rPr>
              <w:t xml:space="preserve">Check website url </w:t>
            </w:r>
          </w:p>
          <w:p w14:paraId="6FD1EF1C" w14:textId="77777777" w:rsidR="00A57FCB" w:rsidRPr="002E0013" w:rsidRDefault="00A57FCB" w:rsidP="00F84164">
            <w:pPr>
              <w:rPr>
                <w:rFonts w:cstheme="minorHAnsi"/>
                <w:b/>
                <w:bCs/>
                <w:sz w:val="28"/>
                <w:szCs w:val="28"/>
              </w:rPr>
            </w:pPr>
          </w:p>
        </w:tc>
        <w:tc>
          <w:tcPr>
            <w:tcW w:w="3351" w:type="dxa"/>
          </w:tcPr>
          <w:p w14:paraId="7B576491" w14:textId="77777777" w:rsidR="00A57FCB" w:rsidRPr="002E0013" w:rsidRDefault="00A57FCB" w:rsidP="00A57FCB">
            <w:pPr>
              <w:pStyle w:val="Default"/>
              <w:rPr>
                <w:sz w:val="28"/>
                <w:szCs w:val="28"/>
              </w:rPr>
            </w:pPr>
            <w:r w:rsidRPr="002E0013">
              <w:rPr>
                <w:sz w:val="28"/>
                <w:szCs w:val="28"/>
              </w:rPr>
              <w:t xml:space="preserve">when i click on website it's open properly </w:t>
            </w:r>
          </w:p>
          <w:p w14:paraId="63CEE740" w14:textId="77777777" w:rsidR="00A57FCB" w:rsidRPr="002E0013" w:rsidRDefault="00A57FCB" w:rsidP="00F84164">
            <w:pPr>
              <w:rPr>
                <w:rFonts w:cstheme="minorHAnsi"/>
                <w:b/>
                <w:bCs/>
                <w:sz w:val="28"/>
                <w:szCs w:val="28"/>
              </w:rPr>
            </w:pPr>
          </w:p>
        </w:tc>
      </w:tr>
      <w:tr w:rsidR="00A57FCB" w14:paraId="294235DC" w14:textId="77777777" w:rsidTr="00A57FCB">
        <w:tc>
          <w:tcPr>
            <w:tcW w:w="2263" w:type="dxa"/>
          </w:tcPr>
          <w:p w14:paraId="42683D13" w14:textId="67840A9D" w:rsidR="00A57FCB" w:rsidRPr="002E0013" w:rsidRDefault="00A57FCB" w:rsidP="00F84164">
            <w:pPr>
              <w:rPr>
                <w:rFonts w:asciiTheme="majorHAnsi" w:hAnsiTheme="majorHAnsi" w:cstheme="majorHAnsi"/>
                <w:b/>
                <w:bCs/>
                <w:sz w:val="28"/>
                <w:szCs w:val="28"/>
              </w:rPr>
            </w:pPr>
            <w:r w:rsidRPr="002E0013">
              <w:rPr>
                <w:rFonts w:asciiTheme="majorHAnsi" w:hAnsiTheme="majorHAnsi" w:cstheme="majorHAnsi"/>
                <w:b/>
                <w:bCs/>
                <w:sz w:val="28"/>
                <w:szCs w:val="28"/>
              </w:rPr>
              <w:t>1002</w:t>
            </w:r>
          </w:p>
        </w:tc>
        <w:tc>
          <w:tcPr>
            <w:tcW w:w="3402" w:type="dxa"/>
          </w:tcPr>
          <w:p w14:paraId="0AEA20BB" w14:textId="77777777" w:rsidR="00A57FCB" w:rsidRPr="002E0013" w:rsidRDefault="00A57FCB" w:rsidP="00A57FCB">
            <w:pPr>
              <w:pStyle w:val="Default"/>
              <w:rPr>
                <w:sz w:val="28"/>
                <w:szCs w:val="28"/>
              </w:rPr>
            </w:pPr>
            <w:r w:rsidRPr="002E0013">
              <w:rPr>
                <w:sz w:val="28"/>
                <w:szCs w:val="28"/>
              </w:rPr>
              <w:t xml:space="preserve">check tab view </w:t>
            </w:r>
          </w:p>
          <w:p w14:paraId="33FBCEDB" w14:textId="77777777" w:rsidR="00A57FCB" w:rsidRPr="002E0013" w:rsidRDefault="00A57FCB" w:rsidP="00F84164">
            <w:pPr>
              <w:rPr>
                <w:rFonts w:cstheme="minorHAnsi"/>
                <w:b/>
                <w:bCs/>
                <w:sz w:val="28"/>
                <w:szCs w:val="28"/>
              </w:rPr>
            </w:pPr>
          </w:p>
        </w:tc>
        <w:tc>
          <w:tcPr>
            <w:tcW w:w="3351" w:type="dxa"/>
          </w:tcPr>
          <w:p w14:paraId="252674E7" w14:textId="77777777" w:rsidR="00A57FCB" w:rsidRPr="002E0013" w:rsidRDefault="00A57FCB" w:rsidP="00A57FCB">
            <w:pPr>
              <w:pStyle w:val="Default"/>
              <w:rPr>
                <w:sz w:val="28"/>
                <w:szCs w:val="28"/>
              </w:rPr>
            </w:pPr>
            <w:r w:rsidRPr="002E0013">
              <w:rPr>
                <w:sz w:val="28"/>
                <w:szCs w:val="28"/>
              </w:rPr>
              <w:t xml:space="preserve">it's show proper -logo and website name </w:t>
            </w:r>
          </w:p>
          <w:p w14:paraId="5E3B6FF0" w14:textId="77777777" w:rsidR="00A57FCB" w:rsidRPr="002E0013" w:rsidRDefault="00A57FCB" w:rsidP="00F84164">
            <w:pPr>
              <w:rPr>
                <w:rFonts w:cstheme="minorHAnsi"/>
                <w:b/>
                <w:bCs/>
                <w:sz w:val="28"/>
                <w:szCs w:val="28"/>
              </w:rPr>
            </w:pPr>
          </w:p>
        </w:tc>
      </w:tr>
      <w:tr w:rsidR="00A57FCB" w14:paraId="41BDA31B" w14:textId="77777777" w:rsidTr="00A57FCB">
        <w:tc>
          <w:tcPr>
            <w:tcW w:w="2263" w:type="dxa"/>
          </w:tcPr>
          <w:p w14:paraId="6C19136F" w14:textId="743047A2" w:rsidR="00A57FCB" w:rsidRPr="002E0013" w:rsidRDefault="00A57FCB" w:rsidP="00F84164">
            <w:pPr>
              <w:rPr>
                <w:rFonts w:asciiTheme="majorHAnsi" w:hAnsiTheme="majorHAnsi" w:cstheme="majorHAnsi"/>
                <w:b/>
                <w:bCs/>
                <w:sz w:val="28"/>
                <w:szCs w:val="28"/>
              </w:rPr>
            </w:pPr>
            <w:r w:rsidRPr="002E0013">
              <w:rPr>
                <w:rFonts w:asciiTheme="majorHAnsi" w:hAnsiTheme="majorHAnsi" w:cstheme="majorHAnsi"/>
                <w:b/>
                <w:bCs/>
                <w:sz w:val="28"/>
                <w:szCs w:val="28"/>
              </w:rPr>
              <w:t>1003</w:t>
            </w:r>
          </w:p>
        </w:tc>
        <w:tc>
          <w:tcPr>
            <w:tcW w:w="3402" w:type="dxa"/>
          </w:tcPr>
          <w:p w14:paraId="2B733FF5" w14:textId="77777777" w:rsidR="00A57FCB" w:rsidRPr="002E0013" w:rsidRDefault="00A57FCB" w:rsidP="00A57FCB">
            <w:pPr>
              <w:pStyle w:val="Default"/>
              <w:rPr>
                <w:sz w:val="28"/>
                <w:szCs w:val="28"/>
              </w:rPr>
            </w:pPr>
            <w:r w:rsidRPr="002E0013">
              <w:rPr>
                <w:sz w:val="28"/>
                <w:szCs w:val="28"/>
              </w:rPr>
              <w:t xml:space="preserve">check tab preview </w:t>
            </w:r>
          </w:p>
          <w:p w14:paraId="190B735A" w14:textId="77777777" w:rsidR="00A57FCB" w:rsidRPr="002E0013" w:rsidRDefault="00A57FCB" w:rsidP="00F84164">
            <w:pPr>
              <w:rPr>
                <w:rFonts w:cstheme="minorHAnsi"/>
                <w:b/>
                <w:bCs/>
                <w:sz w:val="28"/>
                <w:szCs w:val="28"/>
              </w:rPr>
            </w:pPr>
          </w:p>
        </w:tc>
        <w:tc>
          <w:tcPr>
            <w:tcW w:w="3351" w:type="dxa"/>
          </w:tcPr>
          <w:p w14:paraId="0D00968E" w14:textId="77777777" w:rsidR="00A57FCB" w:rsidRPr="002E0013" w:rsidRDefault="00A57FCB" w:rsidP="00A57FCB">
            <w:pPr>
              <w:pStyle w:val="Default"/>
              <w:rPr>
                <w:sz w:val="28"/>
                <w:szCs w:val="28"/>
              </w:rPr>
            </w:pPr>
            <w:r w:rsidRPr="002E0013">
              <w:rPr>
                <w:sz w:val="28"/>
                <w:szCs w:val="28"/>
              </w:rPr>
              <w:t xml:space="preserve">it's show proper preview </w:t>
            </w:r>
          </w:p>
          <w:p w14:paraId="6754F811" w14:textId="77777777" w:rsidR="00A57FCB" w:rsidRPr="002E0013" w:rsidRDefault="00A57FCB" w:rsidP="00F84164">
            <w:pPr>
              <w:rPr>
                <w:rFonts w:cstheme="minorHAnsi"/>
                <w:b/>
                <w:bCs/>
                <w:sz w:val="28"/>
                <w:szCs w:val="28"/>
              </w:rPr>
            </w:pPr>
          </w:p>
        </w:tc>
      </w:tr>
      <w:tr w:rsidR="00A57FCB" w14:paraId="7D3C3B9D" w14:textId="77777777" w:rsidTr="00A57FCB">
        <w:tc>
          <w:tcPr>
            <w:tcW w:w="2263" w:type="dxa"/>
          </w:tcPr>
          <w:p w14:paraId="2327111C" w14:textId="434EF2FB" w:rsidR="00A57FCB" w:rsidRPr="002E0013" w:rsidRDefault="00A57FCB" w:rsidP="00F84164">
            <w:pPr>
              <w:rPr>
                <w:rFonts w:asciiTheme="majorHAnsi" w:hAnsiTheme="majorHAnsi" w:cstheme="majorHAnsi"/>
                <w:b/>
                <w:bCs/>
                <w:sz w:val="28"/>
                <w:szCs w:val="28"/>
              </w:rPr>
            </w:pPr>
            <w:r w:rsidRPr="002E0013">
              <w:rPr>
                <w:rFonts w:asciiTheme="majorHAnsi" w:hAnsiTheme="majorHAnsi" w:cstheme="majorHAnsi"/>
                <w:b/>
                <w:bCs/>
                <w:sz w:val="28"/>
                <w:szCs w:val="28"/>
              </w:rPr>
              <w:t>1004</w:t>
            </w:r>
          </w:p>
        </w:tc>
        <w:tc>
          <w:tcPr>
            <w:tcW w:w="3402" w:type="dxa"/>
          </w:tcPr>
          <w:p w14:paraId="7304397F" w14:textId="77777777" w:rsidR="00A57FCB" w:rsidRPr="002E0013" w:rsidRDefault="00A57FCB" w:rsidP="00A57FCB">
            <w:pPr>
              <w:pStyle w:val="Default"/>
              <w:rPr>
                <w:sz w:val="28"/>
                <w:szCs w:val="28"/>
              </w:rPr>
            </w:pPr>
            <w:r w:rsidRPr="002E0013">
              <w:rPr>
                <w:sz w:val="28"/>
                <w:szCs w:val="28"/>
              </w:rPr>
              <w:t xml:space="preserve">check email or phone number bar </w:t>
            </w:r>
          </w:p>
          <w:p w14:paraId="2CC831E5" w14:textId="77777777" w:rsidR="00A57FCB" w:rsidRPr="002E0013" w:rsidRDefault="00A57FCB" w:rsidP="00F84164">
            <w:pPr>
              <w:rPr>
                <w:rFonts w:cstheme="minorHAnsi"/>
                <w:b/>
                <w:bCs/>
                <w:sz w:val="28"/>
                <w:szCs w:val="28"/>
              </w:rPr>
            </w:pPr>
          </w:p>
        </w:tc>
        <w:tc>
          <w:tcPr>
            <w:tcW w:w="3351" w:type="dxa"/>
          </w:tcPr>
          <w:p w14:paraId="2044F1BE" w14:textId="77777777" w:rsidR="00A57FCB" w:rsidRPr="002E0013" w:rsidRDefault="00A57FCB" w:rsidP="00A57FCB">
            <w:pPr>
              <w:pStyle w:val="Default"/>
              <w:rPr>
                <w:sz w:val="28"/>
                <w:szCs w:val="28"/>
              </w:rPr>
            </w:pPr>
            <w:r w:rsidRPr="002E0013">
              <w:rPr>
                <w:sz w:val="28"/>
                <w:szCs w:val="28"/>
              </w:rPr>
              <w:t xml:space="preserve">it is clickable and also shows us hover effect </w:t>
            </w:r>
          </w:p>
          <w:p w14:paraId="172EE60D" w14:textId="77777777" w:rsidR="00A57FCB" w:rsidRPr="002E0013" w:rsidRDefault="00A57FCB" w:rsidP="00F84164">
            <w:pPr>
              <w:rPr>
                <w:rFonts w:cstheme="minorHAnsi"/>
                <w:b/>
                <w:bCs/>
                <w:sz w:val="28"/>
                <w:szCs w:val="28"/>
              </w:rPr>
            </w:pPr>
          </w:p>
        </w:tc>
      </w:tr>
      <w:tr w:rsidR="00A57FCB" w14:paraId="7DD524C1" w14:textId="77777777" w:rsidTr="00A57FCB">
        <w:tc>
          <w:tcPr>
            <w:tcW w:w="2263" w:type="dxa"/>
          </w:tcPr>
          <w:p w14:paraId="0AC7ED66" w14:textId="78A21224" w:rsidR="00A57FCB" w:rsidRPr="002E0013" w:rsidRDefault="00A57FCB" w:rsidP="00F84164">
            <w:pPr>
              <w:rPr>
                <w:rFonts w:asciiTheme="majorHAnsi" w:hAnsiTheme="majorHAnsi" w:cstheme="majorHAnsi"/>
                <w:b/>
                <w:bCs/>
                <w:sz w:val="28"/>
                <w:szCs w:val="28"/>
              </w:rPr>
            </w:pPr>
            <w:r w:rsidRPr="002E0013">
              <w:rPr>
                <w:rFonts w:asciiTheme="majorHAnsi" w:hAnsiTheme="majorHAnsi" w:cstheme="majorHAnsi"/>
                <w:b/>
                <w:bCs/>
                <w:sz w:val="28"/>
                <w:szCs w:val="28"/>
              </w:rPr>
              <w:t>1005</w:t>
            </w:r>
          </w:p>
        </w:tc>
        <w:tc>
          <w:tcPr>
            <w:tcW w:w="3402" w:type="dxa"/>
          </w:tcPr>
          <w:p w14:paraId="0E2FA2F0" w14:textId="77777777" w:rsidR="00EE7C1B" w:rsidRPr="002E0013" w:rsidRDefault="00EE7C1B" w:rsidP="00EE7C1B">
            <w:pPr>
              <w:pStyle w:val="Default"/>
              <w:rPr>
                <w:sz w:val="28"/>
                <w:szCs w:val="28"/>
              </w:rPr>
            </w:pPr>
            <w:r w:rsidRPr="002E0013">
              <w:rPr>
                <w:sz w:val="28"/>
                <w:szCs w:val="28"/>
              </w:rPr>
              <w:t xml:space="preserve">check password </w:t>
            </w:r>
          </w:p>
          <w:p w14:paraId="32EB232B" w14:textId="77777777" w:rsidR="00A57FCB" w:rsidRPr="002E0013" w:rsidRDefault="00A57FCB" w:rsidP="00F84164">
            <w:pPr>
              <w:rPr>
                <w:rFonts w:cstheme="minorHAnsi"/>
                <w:b/>
                <w:bCs/>
                <w:sz w:val="28"/>
                <w:szCs w:val="28"/>
              </w:rPr>
            </w:pPr>
          </w:p>
        </w:tc>
        <w:tc>
          <w:tcPr>
            <w:tcW w:w="3351" w:type="dxa"/>
          </w:tcPr>
          <w:p w14:paraId="20F95976" w14:textId="77777777" w:rsidR="00A57FCB" w:rsidRPr="002E0013" w:rsidRDefault="00A57FCB" w:rsidP="00A57FCB">
            <w:pPr>
              <w:pStyle w:val="Default"/>
              <w:rPr>
                <w:sz w:val="28"/>
                <w:szCs w:val="28"/>
              </w:rPr>
            </w:pPr>
            <w:r w:rsidRPr="002E0013">
              <w:rPr>
                <w:sz w:val="28"/>
                <w:szCs w:val="28"/>
              </w:rPr>
              <w:t xml:space="preserve">it is clickable and also shows us hover effect </w:t>
            </w:r>
          </w:p>
          <w:p w14:paraId="01B0FC8B" w14:textId="77777777" w:rsidR="00A57FCB" w:rsidRPr="002E0013" w:rsidRDefault="00A57FCB" w:rsidP="00F84164">
            <w:pPr>
              <w:rPr>
                <w:rFonts w:cstheme="minorHAnsi"/>
                <w:b/>
                <w:bCs/>
                <w:sz w:val="28"/>
                <w:szCs w:val="28"/>
              </w:rPr>
            </w:pPr>
          </w:p>
        </w:tc>
      </w:tr>
      <w:tr w:rsidR="00A57FCB" w14:paraId="636984D5" w14:textId="77777777" w:rsidTr="00A57FCB">
        <w:tc>
          <w:tcPr>
            <w:tcW w:w="2263" w:type="dxa"/>
          </w:tcPr>
          <w:p w14:paraId="74EFEC29" w14:textId="64500071" w:rsidR="00A57FCB" w:rsidRPr="002E0013" w:rsidRDefault="00A57FCB" w:rsidP="00F84164">
            <w:pPr>
              <w:rPr>
                <w:rFonts w:asciiTheme="majorHAnsi" w:hAnsiTheme="majorHAnsi" w:cstheme="majorHAnsi"/>
                <w:b/>
                <w:bCs/>
                <w:sz w:val="28"/>
                <w:szCs w:val="28"/>
              </w:rPr>
            </w:pPr>
            <w:r w:rsidRPr="002E0013">
              <w:rPr>
                <w:rFonts w:asciiTheme="majorHAnsi" w:hAnsiTheme="majorHAnsi" w:cstheme="majorHAnsi"/>
                <w:b/>
                <w:bCs/>
                <w:sz w:val="28"/>
                <w:szCs w:val="28"/>
              </w:rPr>
              <w:t>1006</w:t>
            </w:r>
          </w:p>
        </w:tc>
        <w:tc>
          <w:tcPr>
            <w:tcW w:w="3402" w:type="dxa"/>
          </w:tcPr>
          <w:p w14:paraId="25D33C3A" w14:textId="22FE4E69" w:rsidR="00EE7C1B" w:rsidRPr="002E0013" w:rsidRDefault="00EE7C1B" w:rsidP="00EE7C1B">
            <w:pPr>
              <w:pStyle w:val="Default"/>
              <w:rPr>
                <w:sz w:val="28"/>
                <w:szCs w:val="28"/>
              </w:rPr>
            </w:pPr>
            <w:r w:rsidRPr="002E0013">
              <w:rPr>
                <w:sz w:val="28"/>
                <w:szCs w:val="28"/>
              </w:rPr>
              <w:t xml:space="preserve">Check forgot password </w:t>
            </w:r>
          </w:p>
          <w:p w14:paraId="3343CEF7" w14:textId="77777777" w:rsidR="00A57FCB" w:rsidRPr="002E0013" w:rsidRDefault="00A57FCB" w:rsidP="00F84164">
            <w:pPr>
              <w:rPr>
                <w:rFonts w:cstheme="minorHAnsi"/>
                <w:b/>
                <w:bCs/>
                <w:sz w:val="28"/>
                <w:szCs w:val="28"/>
              </w:rPr>
            </w:pPr>
          </w:p>
        </w:tc>
        <w:tc>
          <w:tcPr>
            <w:tcW w:w="3351" w:type="dxa"/>
          </w:tcPr>
          <w:p w14:paraId="6B1A0D3F" w14:textId="77777777" w:rsidR="00EE7C1B" w:rsidRPr="002E0013" w:rsidRDefault="00EE7C1B" w:rsidP="00EE7C1B">
            <w:pPr>
              <w:pStyle w:val="Default"/>
              <w:rPr>
                <w:sz w:val="28"/>
                <w:szCs w:val="28"/>
              </w:rPr>
            </w:pPr>
            <w:r w:rsidRPr="002E0013">
              <w:rPr>
                <w:sz w:val="28"/>
                <w:szCs w:val="28"/>
              </w:rPr>
              <w:t xml:space="preserve">it's clickable and when we click on than it's shows us under line </w:t>
            </w:r>
          </w:p>
          <w:p w14:paraId="4B67AD20" w14:textId="77777777" w:rsidR="00A57FCB" w:rsidRPr="002E0013" w:rsidRDefault="00A57FCB" w:rsidP="00F84164">
            <w:pPr>
              <w:rPr>
                <w:rFonts w:cstheme="minorHAnsi"/>
                <w:b/>
                <w:bCs/>
                <w:sz w:val="28"/>
                <w:szCs w:val="28"/>
              </w:rPr>
            </w:pPr>
          </w:p>
        </w:tc>
      </w:tr>
      <w:tr w:rsidR="00A57FCB" w14:paraId="211DF138" w14:textId="77777777" w:rsidTr="00A57FCB">
        <w:tc>
          <w:tcPr>
            <w:tcW w:w="2263" w:type="dxa"/>
          </w:tcPr>
          <w:p w14:paraId="6219C1E8" w14:textId="34A79327" w:rsidR="00A57FCB" w:rsidRPr="002E0013" w:rsidRDefault="00A57FCB" w:rsidP="00F84164">
            <w:pPr>
              <w:rPr>
                <w:rFonts w:asciiTheme="majorHAnsi" w:hAnsiTheme="majorHAnsi" w:cstheme="majorHAnsi"/>
                <w:b/>
                <w:bCs/>
                <w:sz w:val="28"/>
                <w:szCs w:val="28"/>
              </w:rPr>
            </w:pPr>
            <w:r w:rsidRPr="002E0013">
              <w:rPr>
                <w:rFonts w:asciiTheme="majorHAnsi" w:hAnsiTheme="majorHAnsi" w:cstheme="majorHAnsi"/>
                <w:b/>
                <w:bCs/>
                <w:sz w:val="28"/>
                <w:szCs w:val="28"/>
              </w:rPr>
              <w:t>1007</w:t>
            </w:r>
          </w:p>
        </w:tc>
        <w:tc>
          <w:tcPr>
            <w:tcW w:w="3402" w:type="dxa"/>
          </w:tcPr>
          <w:p w14:paraId="5CC72345" w14:textId="77777777" w:rsidR="00EE7C1B" w:rsidRPr="002E0013" w:rsidRDefault="00EE7C1B" w:rsidP="00EE7C1B">
            <w:pPr>
              <w:pStyle w:val="Default"/>
              <w:rPr>
                <w:rFonts w:asciiTheme="majorHAnsi" w:hAnsiTheme="majorHAnsi" w:cstheme="majorHAnsi"/>
                <w:sz w:val="28"/>
                <w:szCs w:val="28"/>
              </w:rPr>
            </w:pPr>
            <w:r w:rsidRPr="002E0013">
              <w:rPr>
                <w:sz w:val="28"/>
                <w:szCs w:val="28"/>
              </w:rPr>
              <w:t xml:space="preserve">check login botton </w:t>
            </w:r>
          </w:p>
          <w:p w14:paraId="1130DC04" w14:textId="77777777" w:rsidR="00A57FCB" w:rsidRPr="002E0013" w:rsidRDefault="00A57FCB" w:rsidP="00F84164">
            <w:pPr>
              <w:rPr>
                <w:rFonts w:cstheme="minorHAnsi"/>
                <w:b/>
                <w:bCs/>
                <w:sz w:val="28"/>
                <w:szCs w:val="28"/>
              </w:rPr>
            </w:pPr>
          </w:p>
        </w:tc>
        <w:tc>
          <w:tcPr>
            <w:tcW w:w="3351" w:type="dxa"/>
          </w:tcPr>
          <w:p w14:paraId="03E83BB8" w14:textId="77777777" w:rsidR="00EE7C1B" w:rsidRPr="002E0013" w:rsidRDefault="00EE7C1B" w:rsidP="00EE7C1B">
            <w:pPr>
              <w:pStyle w:val="Default"/>
              <w:rPr>
                <w:sz w:val="28"/>
                <w:szCs w:val="28"/>
              </w:rPr>
            </w:pPr>
            <w:r w:rsidRPr="002E0013">
              <w:rPr>
                <w:sz w:val="28"/>
                <w:szCs w:val="28"/>
              </w:rPr>
              <w:t xml:space="preserve">it is clickable </w:t>
            </w:r>
          </w:p>
          <w:p w14:paraId="1A754D2A" w14:textId="77777777" w:rsidR="00A57FCB" w:rsidRPr="002E0013" w:rsidRDefault="00A57FCB" w:rsidP="00F84164">
            <w:pPr>
              <w:rPr>
                <w:rFonts w:cstheme="minorHAnsi"/>
                <w:b/>
                <w:bCs/>
                <w:sz w:val="28"/>
                <w:szCs w:val="28"/>
              </w:rPr>
            </w:pPr>
          </w:p>
        </w:tc>
      </w:tr>
      <w:tr w:rsidR="00EE7C1B" w14:paraId="4F1D53B3" w14:textId="77777777" w:rsidTr="00A57FCB">
        <w:tc>
          <w:tcPr>
            <w:tcW w:w="2263" w:type="dxa"/>
          </w:tcPr>
          <w:p w14:paraId="2CFAB513" w14:textId="6D7B0D54" w:rsidR="00EE7C1B" w:rsidRPr="002E0013" w:rsidRDefault="00EE7C1B" w:rsidP="00F84164">
            <w:pPr>
              <w:rPr>
                <w:rFonts w:asciiTheme="majorHAnsi" w:hAnsiTheme="majorHAnsi" w:cstheme="majorHAnsi"/>
                <w:b/>
                <w:bCs/>
                <w:sz w:val="28"/>
                <w:szCs w:val="28"/>
              </w:rPr>
            </w:pPr>
            <w:r w:rsidRPr="002E0013">
              <w:rPr>
                <w:rFonts w:asciiTheme="majorHAnsi" w:hAnsiTheme="majorHAnsi" w:cstheme="majorHAnsi"/>
                <w:b/>
                <w:bCs/>
                <w:sz w:val="28"/>
                <w:szCs w:val="28"/>
              </w:rPr>
              <w:t>1008</w:t>
            </w:r>
          </w:p>
        </w:tc>
        <w:tc>
          <w:tcPr>
            <w:tcW w:w="3402" w:type="dxa"/>
          </w:tcPr>
          <w:p w14:paraId="2901601D" w14:textId="077DCAAE" w:rsidR="00EE7C1B" w:rsidRPr="002E0013" w:rsidRDefault="00EE7C1B" w:rsidP="00EE7C1B">
            <w:pPr>
              <w:pStyle w:val="Default"/>
              <w:rPr>
                <w:sz w:val="28"/>
                <w:szCs w:val="28"/>
              </w:rPr>
            </w:pPr>
            <w:r w:rsidRPr="002E0013">
              <w:rPr>
                <w:sz w:val="28"/>
                <w:szCs w:val="28"/>
              </w:rPr>
              <w:t>Check create account</w:t>
            </w:r>
          </w:p>
        </w:tc>
        <w:tc>
          <w:tcPr>
            <w:tcW w:w="3351" w:type="dxa"/>
          </w:tcPr>
          <w:p w14:paraId="34D0F394" w14:textId="3DD485DA" w:rsidR="00EE7C1B" w:rsidRPr="002E0013" w:rsidRDefault="00EE7C1B" w:rsidP="00EE7C1B">
            <w:pPr>
              <w:pStyle w:val="Default"/>
              <w:rPr>
                <w:sz w:val="28"/>
                <w:szCs w:val="28"/>
              </w:rPr>
            </w:pPr>
            <w:r w:rsidRPr="002E0013">
              <w:rPr>
                <w:sz w:val="28"/>
                <w:szCs w:val="28"/>
              </w:rPr>
              <w:t>It is clickable and also shows us hover effect</w:t>
            </w:r>
          </w:p>
        </w:tc>
      </w:tr>
      <w:tr w:rsidR="00A57FCB" w14:paraId="2E54F09E" w14:textId="77777777" w:rsidTr="00A57FCB">
        <w:tc>
          <w:tcPr>
            <w:tcW w:w="2263" w:type="dxa"/>
          </w:tcPr>
          <w:p w14:paraId="0B128111" w14:textId="54181298" w:rsidR="00A57FCB" w:rsidRPr="002E0013" w:rsidRDefault="00A57FCB" w:rsidP="00F84164">
            <w:pPr>
              <w:rPr>
                <w:rFonts w:asciiTheme="majorHAnsi" w:hAnsiTheme="majorHAnsi" w:cstheme="majorHAnsi"/>
                <w:b/>
                <w:bCs/>
                <w:sz w:val="28"/>
                <w:szCs w:val="28"/>
              </w:rPr>
            </w:pPr>
            <w:r w:rsidRPr="002E0013">
              <w:rPr>
                <w:rFonts w:asciiTheme="majorHAnsi" w:hAnsiTheme="majorHAnsi" w:cstheme="majorHAnsi"/>
                <w:b/>
                <w:bCs/>
                <w:sz w:val="28"/>
                <w:szCs w:val="28"/>
              </w:rPr>
              <w:t>1009</w:t>
            </w:r>
          </w:p>
        </w:tc>
        <w:tc>
          <w:tcPr>
            <w:tcW w:w="3402" w:type="dxa"/>
          </w:tcPr>
          <w:p w14:paraId="1B2AA0B3" w14:textId="77777777" w:rsidR="00EE7C1B" w:rsidRPr="002E0013" w:rsidRDefault="00EE7C1B" w:rsidP="00EE7C1B">
            <w:pPr>
              <w:pStyle w:val="Default"/>
              <w:rPr>
                <w:sz w:val="28"/>
                <w:szCs w:val="28"/>
              </w:rPr>
            </w:pPr>
            <w:r w:rsidRPr="002E0013">
              <w:rPr>
                <w:sz w:val="28"/>
                <w:szCs w:val="28"/>
              </w:rPr>
              <w:t xml:space="preserve">check create a page option </w:t>
            </w:r>
          </w:p>
          <w:p w14:paraId="5FEE160E" w14:textId="77777777" w:rsidR="00A57FCB" w:rsidRPr="002E0013" w:rsidRDefault="00A57FCB" w:rsidP="00F84164">
            <w:pPr>
              <w:rPr>
                <w:rFonts w:cstheme="minorHAnsi"/>
                <w:b/>
                <w:bCs/>
                <w:sz w:val="28"/>
                <w:szCs w:val="28"/>
              </w:rPr>
            </w:pPr>
          </w:p>
        </w:tc>
        <w:tc>
          <w:tcPr>
            <w:tcW w:w="3351" w:type="dxa"/>
          </w:tcPr>
          <w:p w14:paraId="59B3AB40" w14:textId="77777777" w:rsidR="00EE7C1B" w:rsidRPr="002E0013" w:rsidRDefault="00EE7C1B" w:rsidP="00EE7C1B">
            <w:pPr>
              <w:pStyle w:val="Default"/>
              <w:rPr>
                <w:sz w:val="28"/>
                <w:szCs w:val="28"/>
              </w:rPr>
            </w:pPr>
            <w:r w:rsidRPr="002E0013">
              <w:rPr>
                <w:sz w:val="28"/>
                <w:szCs w:val="28"/>
              </w:rPr>
              <w:t xml:space="preserve">it's clickable and when we click on than it's shows us under line </w:t>
            </w:r>
          </w:p>
          <w:p w14:paraId="4BD10FB8" w14:textId="77777777" w:rsidR="00A57FCB" w:rsidRPr="002E0013" w:rsidRDefault="00A57FCB" w:rsidP="00F84164">
            <w:pPr>
              <w:rPr>
                <w:rFonts w:cstheme="minorHAnsi"/>
                <w:b/>
                <w:bCs/>
                <w:sz w:val="28"/>
                <w:szCs w:val="28"/>
              </w:rPr>
            </w:pPr>
          </w:p>
        </w:tc>
      </w:tr>
      <w:tr w:rsidR="00A57FCB" w14:paraId="28FC76F7" w14:textId="77777777" w:rsidTr="00A57FCB">
        <w:tc>
          <w:tcPr>
            <w:tcW w:w="2263" w:type="dxa"/>
          </w:tcPr>
          <w:p w14:paraId="0B9FB106" w14:textId="2CD7020C" w:rsidR="00A57FCB" w:rsidRPr="002E0013" w:rsidRDefault="00A57FCB" w:rsidP="00F84164">
            <w:pPr>
              <w:rPr>
                <w:rFonts w:asciiTheme="majorHAnsi" w:hAnsiTheme="majorHAnsi" w:cstheme="majorHAnsi"/>
                <w:b/>
                <w:bCs/>
                <w:sz w:val="28"/>
                <w:szCs w:val="28"/>
              </w:rPr>
            </w:pPr>
            <w:r w:rsidRPr="002E0013">
              <w:rPr>
                <w:rFonts w:asciiTheme="majorHAnsi" w:hAnsiTheme="majorHAnsi" w:cstheme="majorHAnsi"/>
                <w:b/>
                <w:bCs/>
                <w:sz w:val="28"/>
                <w:szCs w:val="28"/>
              </w:rPr>
              <w:t>1010</w:t>
            </w:r>
          </w:p>
        </w:tc>
        <w:tc>
          <w:tcPr>
            <w:tcW w:w="3402" w:type="dxa"/>
          </w:tcPr>
          <w:p w14:paraId="3A21244C" w14:textId="77777777" w:rsidR="00EE7C1B" w:rsidRPr="002E0013" w:rsidRDefault="00EE7C1B" w:rsidP="00EE7C1B">
            <w:pPr>
              <w:pStyle w:val="Default"/>
              <w:rPr>
                <w:sz w:val="28"/>
                <w:szCs w:val="28"/>
              </w:rPr>
            </w:pPr>
            <w:r w:rsidRPr="002E0013">
              <w:rPr>
                <w:sz w:val="28"/>
                <w:szCs w:val="28"/>
              </w:rPr>
              <w:t xml:space="preserve">check language in footer </w:t>
            </w:r>
          </w:p>
          <w:p w14:paraId="0856DB92" w14:textId="77777777" w:rsidR="00A57FCB" w:rsidRPr="002E0013" w:rsidRDefault="00A57FCB" w:rsidP="00F84164">
            <w:pPr>
              <w:rPr>
                <w:rFonts w:cstheme="minorHAnsi"/>
                <w:b/>
                <w:bCs/>
                <w:sz w:val="28"/>
                <w:szCs w:val="28"/>
              </w:rPr>
            </w:pPr>
          </w:p>
        </w:tc>
        <w:tc>
          <w:tcPr>
            <w:tcW w:w="3351" w:type="dxa"/>
          </w:tcPr>
          <w:p w14:paraId="3EC0596A" w14:textId="77777777" w:rsidR="00EE7C1B" w:rsidRPr="002E0013" w:rsidRDefault="00EE7C1B" w:rsidP="00EE7C1B">
            <w:pPr>
              <w:pStyle w:val="Default"/>
              <w:rPr>
                <w:sz w:val="28"/>
                <w:szCs w:val="28"/>
              </w:rPr>
            </w:pPr>
            <w:r w:rsidRPr="002E0013">
              <w:rPr>
                <w:sz w:val="28"/>
                <w:szCs w:val="28"/>
              </w:rPr>
              <w:t xml:space="preserve">there are many diffrent language are given and aslo all this is clickable </w:t>
            </w:r>
          </w:p>
          <w:p w14:paraId="07321FD9" w14:textId="77777777" w:rsidR="00A57FCB" w:rsidRPr="002E0013" w:rsidRDefault="00A57FCB" w:rsidP="00F84164">
            <w:pPr>
              <w:rPr>
                <w:rFonts w:cstheme="minorHAnsi"/>
                <w:b/>
                <w:bCs/>
                <w:sz w:val="28"/>
                <w:szCs w:val="28"/>
              </w:rPr>
            </w:pPr>
          </w:p>
        </w:tc>
      </w:tr>
      <w:tr w:rsidR="00A57FCB" w14:paraId="2503D7BD" w14:textId="77777777" w:rsidTr="00A57FCB">
        <w:tc>
          <w:tcPr>
            <w:tcW w:w="2263" w:type="dxa"/>
          </w:tcPr>
          <w:p w14:paraId="786C9EDE" w14:textId="15527564" w:rsidR="00A57FCB" w:rsidRPr="002E0013" w:rsidRDefault="00A57FCB" w:rsidP="00F84164">
            <w:pPr>
              <w:rPr>
                <w:rFonts w:asciiTheme="majorHAnsi" w:hAnsiTheme="majorHAnsi" w:cstheme="majorHAnsi"/>
                <w:b/>
                <w:bCs/>
                <w:sz w:val="28"/>
                <w:szCs w:val="28"/>
              </w:rPr>
            </w:pPr>
            <w:r w:rsidRPr="002E0013">
              <w:rPr>
                <w:rFonts w:asciiTheme="majorHAnsi" w:hAnsiTheme="majorHAnsi" w:cstheme="majorHAnsi"/>
                <w:b/>
                <w:bCs/>
                <w:sz w:val="28"/>
                <w:szCs w:val="28"/>
              </w:rPr>
              <w:lastRenderedPageBreak/>
              <w:t>1011</w:t>
            </w:r>
          </w:p>
        </w:tc>
        <w:tc>
          <w:tcPr>
            <w:tcW w:w="3402" w:type="dxa"/>
          </w:tcPr>
          <w:p w14:paraId="64769B7A" w14:textId="77777777" w:rsidR="00EE7C1B" w:rsidRPr="002E0013" w:rsidRDefault="00EE7C1B" w:rsidP="00EE7C1B">
            <w:pPr>
              <w:pStyle w:val="Default"/>
              <w:rPr>
                <w:sz w:val="28"/>
                <w:szCs w:val="28"/>
              </w:rPr>
            </w:pPr>
            <w:r w:rsidRPr="002E0013">
              <w:rPr>
                <w:sz w:val="28"/>
                <w:szCs w:val="28"/>
              </w:rPr>
              <w:t xml:space="preserve">check pluse option in foote </w:t>
            </w:r>
          </w:p>
          <w:p w14:paraId="7A17B33D" w14:textId="77777777" w:rsidR="00A57FCB" w:rsidRPr="002E0013" w:rsidRDefault="00A57FCB" w:rsidP="00F84164">
            <w:pPr>
              <w:rPr>
                <w:rFonts w:cstheme="minorHAnsi"/>
                <w:b/>
                <w:bCs/>
                <w:sz w:val="28"/>
                <w:szCs w:val="28"/>
              </w:rPr>
            </w:pPr>
          </w:p>
        </w:tc>
        <w:tc>
          <w:tcPr>
            <w:tcW w:w="3351" w:type="dxa"/>
          </w:tcPr>
          <w:p w14:paraId="7756F220" w14:textId="77777777" w:rsidR="00EE7C1B" w:rsidRPr="002E0013" w:rsidRDefault="00EE7C1B" w:rsidP="00EE7C1B">
            <w:pPr>
              <w:pStyle w:val="Default"/>
              <w:rPr>
                <w:sz w:val="28"/>
                <w:szCs w:val="28"/>
              </w:rPr>
            </w:pPr>
            <w:r w:rsidRPr="002E0013">
              <w:rPr>
                <w:sz w:val="28"/>
                <w:szCs w:val="28"/>
              </w:rPr>
              <w:t xml:space="preserve">when we click on pluse option than it navigates us to show more language </w:t>
            </w:r>
          </w:p>
          <w:p w14:paraId="7A443074" w14:textId="77777777" w:rsidR="00A57FCB" w:rsidRPr="002E0013" w:rsidRDefault="00A57FCB" w:rsidP="00F84164">
            <w:pPr>
              <w:rPr>
                <w:rFonts w:cstheme="minorHAnsi"/>
                <w:b/>
                <w:bCs/>
                <w:sz w:val="28"/>
                <w:szCs w:val="28"/>
              </w:rPr>
            </w:pPr>
          </w:p>
        </w:tc>
      </w:tr>
      <w:tr w:rsidR="00A57FCB" w14:paraId="799D534F" w14:textId="77777777" w:rsidTr="00A57FCB">
        <w:tc>
          <w:tcPr>
            <w:tcW w:w="2263" w:type="dxa"/>
          </w:tcPr>
          <w:p w14:paraId="1F784268" w14:textId="2D3E2582" w:rsidR="00A57FCB" w:rsidRPr="002E0013" w:rsidRDefault="00A57FCB" w:rsidP="00F84164">
            <w:pPr>
              <w:rPr>
                <w:rFonts w:asciiTheme="majorHAnsi" w:hAnsiTheme="majorHAnsi" w:cstheme="majorHAnsi"/>
                <w:b/>
                <w:bCs/>
                <w:sz w:val="28"/>
                <w:szCs w:val="28"/>
              </w:rPr>
            </w:pPr>
            <w:r w:rsidRPr="002E0013">
              <w:rPr>
                <w:rFonts w:asciiTheme="majorHAnsi" w:hAnsiTheme="majorHAnsi" w:cstheme="majorHAnsi"/>
                <w:b/>
                <w:bCs/>
                <w:sz w:val="28"/>
                <w:szCs w:val="28"/>
              </w:rPr>
              <w:t>1012</w:t>
            </w:r>
          </w:p>
        </w:tc>
        <w:tc>
          <w:tcPr>
            <w:tcW w:w="3402" w:type="dxa"/>
          </w:tcPr>
          <w:p w14:paraId="33C81A30" w14:textId="77777777" w:rsidR="00EE7C1B" w:rsidRPr="002E0013" w:rsidRDefault="00EE7C1B" w:rsidP="00EE7C1B">
            <w:pPr>
              <w:pStyle w:val="Default"/>
              <w:rPr>
                <w:sz w:val="28"/>
                <w:szCs w:val="28"/>
              </w:rPr>
            </w:pPr>
            <w:r w:rsidRPr="002E0013">
              <w:rPr>
                <w:sz w:val="28"/>
                <w:szCs w:val="28"/>
              </w:rPr>
              <w:t xml:space="preserve">check footer option </w:t>
            </w:r>
          </w:p>
          <w:p w14:paraId="639853F7" w14:textId="77777777" w:rsidR="00A57FCB" w:rsidRPr="002E0013" w:rsidRDefault="00A57FCB" w:rsidP="00F84164">
            <w:pPr>
              <w:rPr>
                <w:rFonts w:cstheme="minorHAnsi"/>
                <w:b/>
                <w:bCs/>
                <w:sz w:val="28"/>
                <w:szCs w:val="28"/>
              </w:rPr>
            </w:pPr>
          </w:p>
        </w:tc>
        <w:tc>
          <w:tcPr>
            <w:tcW w:w="3351" w:type="dxa"/>
          </w:tcPr>
          <w:p w14:paraId="3D72DB6C" w14:textId="77777777" w:rsidR="00EE7C1B" w:rsidRPr="002E0013" w:rsidRDefault="00EE7C1B" w:rsidP="00EE7C1B">
            <w:pPr>
              <w:pStyle w:val="Default"/>
              <w:rPr>
                <w:sz w:val="28"/>
                <w:szCs w:val="28"/>
              </w:rPr>
            </w:pPr>
            <w:r w:rsidRPr="002E0013">
              <w:rPr>
                <w:sz w:val="28"/>
                <w:szCs w:val="28"/>
              </w:rPr>
              <w:t xml:space="preserve">when we click on it than the footer option is shows us underline </w:t>
            </w:r>
          </w:p>
          <w:p w14:paraId="65DA0FCF" w14:textId="77777777" w:rsidR="00A57FCB" w:rsidRPr="002E0013" w:rsidRDefault="00A57FCB" w:rsidP="00F84164">
            <w:pPr>
              <w:rPr>
                <w:rFonts w:cstheme="minorHAnsi"/>
                <w:b/>
                <w:bCs/>
                <w:sz w:val="28"/>
                <w:szCs w:val="28"/>
              </w:rPr>
            </w:pPr>
          </w:p>
        </w:tc>
      </w:tr>
      <w:tr w:rsidR="00A57FCB" w14:paraId="4AFB0606" w14:textId="77777777" w:rsidTr="00A57FCB">
        <w:tc>
          <w:tcPr>
            <w:tcW w:w="2263" w:type="dxa"/>
          </w:tcPr>
          <w:p w14:paraId="2391F91C" w14:textId="6C856FAA" w:rsidR="00A57FCB" w:rsidRPr="002E0013" w:rsidRDefault="00A57FCB" w:rsidP="00F84164">
            <w:pPr>
              <w:rPr>
                <w:rFonts w:cstheme="minorHAnsi"/>
                <w:b/>
                <w:bCs/>
                <w:sz w:val="28"/>
                <w:szCs w:val="28"/>
              </w:rPr>
            </w:pPr>
            <w:r w:rsidRPr="002E0013">
              <w:rPr>
                <w:rFonts w:cstheme="minorHAnsi"/>
                <w:b/>
                <w:bCs/>
                <w:color w:val="FF0000"/>
                <w:sz w:val="28"/>
                <w:szCs w:val="28"/>
              </w:rPr>
              <w:t>1013</w:t>
            </w:r>
          </w:p>
        </w:tc>
        <w:tc>
          <w:tcPr>
            <w:tcW w:w="3402" w:type="dxa"/>
          </w:tcPr>
          <w:p w14:paraId="2D574711" w14:textId="77777777" w:rsidR="00EE7C1B" w:rsidRPr="002E0013" w:rsidRDefault="00EE7C1B" w:rsidP="00EE7C1B">
            <w:pPr>
              <w:pStyle w:val="Default"/>
              <w:rPr>
                <w:color w:val="FF0000"/>
                <w:sz w:val="28"/>
                <w:szCs w:val="28"/>
              </w:rPr>
            </w:pPr>
            <w:r w:rsidRPr="002E0013">
              <w:rPr>
                <w:color w:val="FF0000"/>
                <w:sz w:val="28"/>
                <w:szCs w:val="28"/>
              </w:rPr>
              <w:t xml:space="preserve">check login botton </w:t>
            </w:r>
          </w:p>
          <w:p w14:paraId="320E60F1" w14:textId="77777777" w:rsidR="00A57FCB" w:rsidRPr="002E0013" w:rsidRDefault="00A57FCB" w:rsidP="00F84164">
            <w:pPr>
              <w:rPr>
                <w:rFonts w:cstheme="minorHAnsi"/>
                <w:b/>
                <w:bCs/>
                <w:sz w:val="28"/>
                <w:szCs w:val="28"/>
              </w:rPr>
            </w:pPr>
          </w:p>
        </w:tc>
        <w:tc>
          <w:tcPr>
            <w:tcW w:w="3351" w:type="dxa"/>
          </w:tcPr>
          <w:p w14:paraId="599C54C5" w14:textId="11A50781" w:rsidR="00EE7C1B" w:rsidRPr="002E0013" w:rsidRDefault="00EE7C1B" w:rsidP="00EE7C1B">
            <w:pPr>
              <w:pStyle w:val="Default"/>
              <w:rPr>
                <w:sz w:val="28"/>
                <w:szCs w:val="28"/>
              </w:rPr>
            </w:pPr>
            <w:r w:rsidRPr="002E0013">
              <w:rPr>
                <w:color w:val="FF0000"/>
                <w:sz w:val="28"/>
                <w:szCs w:val="28"/>
              </w:rPr>
              <w:t xml:space="preserve">when we put cursur on it than it not show hover effect </w:t>
            </w:r>
          </w:p>
          <w:p w14:paraId="6CA9D91C" w14:textId="77777777" w:rsidR="00A57FCB" w:rsidRPr="002E0013" w:rsidRDefault="00A57FCB" w:rsidP="00F84164">
            <w:pPr>
              <w:rPr>
                <w:rFonts w:cstheme="minorHAnsi"/>
                <w:b/>
                <w:bCs/>
                <w:sz w:val="28"/>
                <w:szCs w:val="28"/>
              </w:rPr>
            </w:pPr>
          </w:p>
        </w:tc>
      </w:tr>
    </w:tbl>
    <w:p w14:paraId="1A64252E" w14:textId="77777777" w:rsidR="00F63568" w:rsidRDefault="00F63568" w:rsidP="00F84164">
      <w:pPr>
        <w:rPr>
          <w:rFonts w:cstheme="minorHAnsi"/>
          <w:b/>
          <w:bCs/>
          <w:sz w:val="32"/>
          <w:szCs w:val="32"/>
        </w:rPr>
      </w:pPr>
    </w:p>
    <w:p w14:paraId="53773C73" w14:textId="035D8418" w:rsidR="00DF6AA6" w:rsidRPr="002E0013" w:rsidRDefault="00DF6AA6" w:rsidP="00F84164">
      <w:pPr>
        <w:rPr>
          <w:rFonts w:cstheme="minorHAnsi"/>
          <w:b/>
          <w:bCs/>
          <w:sz w:val="32"/>
          <w:szCs w:val="32"/>
        </w:rPr>
      </w:pPr>
      <w:r w:rsidRPr="002E0013">
        <w:rPr>
          <w:rFonts w:cstheme="minorHAnsi"/>
          <w:b/>
          <w:bCs/>
          <w:sz w:val="32"/>
          <w:szCs w:val="32"/>
        </w:rPr>
        <w:t>32).What is the difference between the STLC and SDLC life cycle.</w:t>
      </w:r>
    </w:p>
    <w:tbl>
      <w:tblPr>
        <w:tblStyle w:val="TableGrid"/>
        <w:tblW w:w="0" w:type="auto"/>
        <w:tblLook w:val="04A0" w:firstRow="1" w:lastRow="0" w:firstColumn="1" w:lastColumn="0" w:noHBand="0" w:noVBand="1"/>
      </w:tblPr>
      <w:tblGrid>
        <w:gridCol w:w="4508"/>
        <w:gridCol w:w="4508"/>
      </w:tblGrid>
      <w:tr w:rsidR="00DF6AA6" w14:paraId="1A00B2C3" w14:textId="77777777" w:rsidTr="00DF6AA6">
        <w:tc>
          <w:tcPr>
            <w:tcW w:w="4508" w:type="dxa"/>
          </w:tcPr>
          <w:p w14:paraId="4BAEACF7" w14:textId="18BEDBE5" w:rsidR="00DF6AA6" w:rsidRDefault="00DF6AA6" w:rsidP="00F84164">
            <w:pPr>
              <w:rPr>
                <w:rFonts w:cstheme="minorHAnsi"/>
                <w:b/>
                <w:bCs/>
                <w:sz w:val="32"/>
                <w:szCs w:val="32"/>
              </w:rPr>
            </w:pPr>
            <w:r>
              <w:rPr>
                <w:rFonts w:cstheme="minorHAnsi"/>
                <w:b/>
                <w:bCs/>
                <w:sz w:val="32"/>
                <w:szCs w:val="32"/>
              </w:rPr>
              <w:t>SDLC</w:t>
            </w:r>
          </w:p>
        </w:tc>
        <w:tc>
          <w:tcPr>
            <w:tcW w:w="4508" w:type="dxa"/>
          </w:tcPr>
          <w:p w14:paraId="072E65B6" w14:textId="040F4857" w:rsidR="00DF6AA6" w:rsidRDefault="00DF6AA6" w:rsidP="00F84164">
            <w:pPr>
              <w:rPr>
                <w:rFonts w:cstheme="minorHAnsi"/>
                <w:b/>
                <w:bCs/>
                <w:sz w:val="32"/>
                <w:szCs w:val="32"/>
              </w:rPr>
            </w:pPr>
            <w:r>
              <w:rPr>
                <w:rFonts w:cstheme="minorHAnsi"/>
                <w:b/>
                <w:bCs/>
                <w:sz w:val="32"/>
                <w:szCs w:val="32"/>
              </w:rPr>
              <w:t>STLC</w:t>
            </w:r>
          </w:p>
        </w:tc>
      </w:tr>
      <w:tr w:rsidR="00DF6AA6" w14:paraId="003D76AD" w14:textId="77777777" w:rsidTr="00DF6AA6">
        <w:tc>
          <w:tcPr>
            <w:tcW w:w="4508" w:type="dxa"/>
          </w:tcPr>
          <w:p w14:paraId="27D6ACCC" w14:textId="50D720DA" w:rsidR="00DF6AA6" w:rsidRPr="002E0013" w:rsidRDefault="00DF6AA6" w:rsidP="00F84164">
            <w:pPr>
              <w:rPr>
                <w:rFonts w:asciiTheme="majorHAnsi" w:hAnsiTheme="majorHAnsi" w:cstheme="majorHAnsi"/>
                <w:b/>
                <w:bCs/>
                <w:sz w:val="28"/>
                <w:szCs w:val="28"/>
              </w:rPr>
            </w:pPr>
            <w:r w:rsidRPr="002E0013">
              <w:rPr>
                <w:rFonts w:asciiTheme="majorHAnsi" w:hAnsiTheme="majorHAnsi" w:cstheme="majorHAnsi"/>
                <w:b/>
                <w:bCs/>
                <w:sz w:val="28"/>
                <w:szCs w:val="28"/>
              </w:rPr>
              <w:t>SDLC stands for software development life cycle</w:t>
            </w:r>
          </w:p>
        </w:tc>
        <w:tc>
          <w:tcPr>
            <w:tcW w:w="4508" w:type="dxa"/>
          </w:tcPr>
          <w:p w14:paraId="71AFCC4C" w14:textId="3B97EAB0" w:rsidR="00DF6AA6" w:rsidRPr="002E0013" w:rsidRDefault="00DF6AA6" w:rsidP="00F84164">
            <w:pPr>
              <w:rPr>
                <w:rFonts w:asciiTheme="majorHAnsi" w:hAnsiTheme="majorHAnsi" w:cstheme="majorHAnsi"/>
                <w:b/>
                <w:bCs/>
                <w:sz w:val="28"/>
                <w:szCs w:val="28"/>
              </w:rPr>
            </w:pPr>
            <w:r w:rsidRPr="002E0013">
              <w:rPr>
                <w:rFonts w:asciiTheme="majorHAnsi" w:hAnsiTheme="majorHAnsi" w:cstheme="majorHAnsi"/>
                <w:b/>
                <w:bCs/>
                <w:sz w:val="28"/>
                <w:szCs w:val="28"/>
              </w:rPr>
              <w:t>STLC stands for software testinf life cycle</w:t>
            </w:r>
          </w:p>
        </w:tc>
      </w:tr>
      <w:tr w:rsidR="00DF6AA6" w14:paraId="57937A33" w14:textId="77777777" w:rsidTr="00DF6AA6">
        <w:tc>
          <w:tcPr>
            <w:tcW w:w="4508" w:type="dxa"/>
          </w:tcPr>
          <w:p w14:paraId="50FE7016" w14:textId="50C96CBC" w:rsidR="00DF6AA6" w:rsidRPr="002E0013" w:rsidRDefault="00DF6AA6" w:rsidP="00F84164">
            <w:pPr>
              <w:rPr>
                <w:rFonts w:asciiTheme="majorHAnsi" w:hAnsiTheme="majorHAnsi" w:cstheme="majorHAnsi"/>
                <w:b/>
                <w:bCs/>
                <w:sz w:val="28"/>
                <w:szCs w:val="28"/>
              </w:rPr>
            </w:pPr>
            <w:r w:rsidRPr="002E0013">
              <w:rPr>
                <w:rFonts w:asciiTheme="majorHAnsi" w:hAnsiTheme="majorHAnsi" w:cstheme="majorHAnsi"/>
                <w:b/>
                <w:bCs/>
                <w:sz w:val="28"/>
                <w:szCs w:val="28"/>
              </w:rPr>
              <w:t>SDLC involves total six phases or steps</w:t>
            </w:r>
          </w:p>
        </w:tc>
        <w:tc>
          <w:tcPr>
            <w:tcW w:w="4508" w:type="dxa"/>
          </w:tcPr>
          <w:p w14:paraId="4C1EE066" w14:textId="6C6B194B" w:rsidR="00DF6AA6" w:rsidRPr="002E0013" w:rsidRDefault="00DF6AA6" w:rsidP="00F84164">
            <w:pPr>
              <w:rPr>
                <w:rFonts w:asciiTheme="majorHAnsi" w:hAnsiTheme="majorHAnsi" w:cstheme="majorHAnsi"/>
                <w:b/>
                <w:bCs/>
                <w:sz w:val="28"/>
                <w:szCs w:val="28"/>
              </w:rPr>
            </w:pPr>
            <w:r w:rsidRPr="002E0013">
              <w:rPr>
                <w:rFonts w:asciiTheme="majorHAnsi" w:hAnsiTheme="majorHAnsi" w:cstheme="majorHAnsi"/>
                <w:b/>
                <w:bCs/>
                <w:sz w:val="28"/>
                <w:szCs w:val="28"/>
              </w:rPr>
              <w:t>STLC involves only five phases or steps</w:t>
            </w:r>
          </w:p>
        </w:tc>
      </w:tr>
      <w:tr w:rsidR="00DF6AA6" w14:paraId="6A7C5A8D" w14:textId="77777777" w:rsidTr="00DF6AA6">
        <w:tc>
          <w:tcPr>
            <w:tcW w:w="4508" w:type="dxa"/>
          </w:tcPr>
          <w:p w14:paraId="4FC3EBDD" w14:textId="1A78543B" w:rsidR="00DF6AA6" w:rsidRPr="002E0013" w:rsidRDefault="00DF6AA6" w:rsidP="00F84164">
            <w:pPr>
              <w:rPr>
                <w:rFonts w:asciiTheme="majorHAnsi" w:hAnsiTheme="majorHAnsi" w:cstheme="majorHAnsi"/>
                <w:b/>
                <w:bCs/>
                <w:sz w:val="28"/>
                <w:szCs w:val="28"/>
              </w:rPr>
            </w:pPr>
            <w:r w:rsidRPr="002E0013">
              <w:rPr>
                <w:rFonts w:asciiTheme="majorHAnsi" w:hAnsiTheme="majorHAnsi" w:cstheme="majorHAnsi"/>
                <w:b/>
                <w:bCs/>
                <w:sz w:val="28"/>
                <w:szCs w:val="28"/>
              </w:rPr>
              <w:t>SDLC more no. of members (developers)</w:t>
            </w:r>
          </w:p>
        </w:tc>
        <w:tc>
          <w:tcPr>
            <w:tcW w:w="4508" w:type="dxa"/>
          </w:tcPr>
          <w:p w14:paraId="2A3C685C" w14:textId="4B1FFB5E" w:rsidR="00DF6AA6" w:rsidRPr="002E0013" w:rsidRDefault="00DF6AA6" w:rsidP="00F84164">
            <w:pPr>
              <w:rPr>
                <w:rFonts w:asciiTheme="majorHAnsi" w:hAnsiTheme="majorHAnsi" w:cstheme="majorHAnsi"/>
                <w:b/>
                <w:bCs/>
                <w:sz w:val="28"/>
                <w:szCs w:val="28"/>
              </w:rPr>
            </w:pPr>
            <w:r w:rsidRPr="002E0013">
              <w:rPr>
                <w:rFonts w:asciiTheme="majorHAnsi" w:hAnsiTheme="majorHAnsi" w:cstheme="majorHAnsi"/>
                <w:b/>
                <w:bCs/>
                <w:sz w:val="28"/>
                <w:szCs w:val="28"/>
              </w:rPr>
              <w:t xml:space="preserve">STLC less no. of members </w:t>
            </w:r>
            <w:r w:rsidR="00B44473" w:rsidRPr="002E0013">
              <w:rPr>
                <w:rFonts w:asciiTheme="majorHAnsi" w:hAnsiTheme="majorHAnsi" w:cstheme="majorHAnsi"/>
                <w:b/>
                <w:bCs/>
                <w:sz w:val="28"/>
                <w:szCs w:val="28"/>
              </w:rPr>
              <w:t>(testers)</w:t>
            </w:r>
          </w:p>
        </w:tc>
      </w:tr>
      <w:tr w:rsidR="00DF6AA6" w14:paraId="4B26CEB1" w14:textId="77777777" w:rsidTr="00DF6AA6">
        <w:tc>
          <w:tcPr>
            <w:tcW w:w="4508" w:type="dxa"/>
          </w:tcPr>
          <w:p w14:paraId="3FAAB7DA" w14:textId="06A4B04E" w:rsidR="00DF6AA6" w:rsidRPr="002E0013" w:rsidRDefault="00B44473" w:rsidP="00F84164">
            <w:pPr>
              <w:rPr>
                <w:rFonts w:asciiTheme="majorHAnsi" w:hAnsiTheme="majorHAnsi" w:cstheme="majorHAnsi"/>
                <w:b/>
                <w:bCs/>
                <w:sz w:val="28"/>
                <w:szCs w:val="28"/>
              </w:rPr>
            </w:pPr>
            <w:r w:rsidRPr="002E0013">
              <w:rPr>
                <w:rFonts w:asciiTheme="majorHAnsi" w:hAnsiTheme="majorHAnsi" w:cstheme="majorHAnsi"/>
                <w:b/>
                <w:bCs/>
                <w:sz w:val="28"/>
                <w:szCs w:val="28"/>
              </w:rPr>
              <w:t>It helps in developing good quality software</w:t>
            </w:r>
          </w:p>
        </w:tc>
        <w:tc>
          <w:tcPr>
            <w:tcW w:w="4508" w:type="dxa"/>
          </w:tcPr>
          <w:p w14:paraId="135BFDDD" w14:textId="090B98C9" w:rsidR="00DF6AA6" w:rsidRPr="002E0013" w:rsidRDefault="00B44473" w:rsidP="00F84164">
            <w:pPr>
              <w:rPr>
                <w:rFonts w:asciiTheme="majorHAnsi" w:hAnsiTheme="majorHAnsi" w:cstheme="majorHAnsi"/>
                <w:b/>
                <w:bCs/>
                <w:sz w:val="28"/>
                <w:szCs w:val="28"/>
              </w:rPr>
            </w:pPr>
            <w:r w:rsidRPr="002E0013">
              <w:rPr>
                <w:rFonts w:asciiTheme="majorHAnsi" w:hAnsiTheme="majorHAnsi" w:cstheme="majorHAnsi"/>
                <w:b/>
                <w:bCs/>
                <w:sz w:val="28"/>
                <w:szCs w:val="28"/>
              </w:rPr>
              <w:t>It helps in making the software defects free</w:t>
            </w:r>
          </w:p>
        </w:tc>
      </w:tr>
      <w:tr w:rsidR="00DF6AA6" w14:paraId="0FDB8F59" w14:textId="77777777" w:rsidTr="00DF6AA6">
        <w:tc>
          <w:tcPr>
            <w:tcW w:w="4508" w:type="dxa"/>
          </w:tcPr>
          <w:p w14:paraId="2AD43A1D" w14:textId="48C2ACD4" w:rsidR="00DF6AA6" w:rsidRPr="002E0013" w:rsidRDefault="00B44473" w:rsidP="00F84164">
            <w:pPr>
              <w:rPr>
                <w:rFonts w:asciiTheme="majorHAnsi" w:hAnsiTheme="majorHAnsi" w:cstheme="majorHAnsi"/>
                <w:b/>
                <w:bCs/>
                <w:sz w:val="28"/>
                <w:szCs w:val="28"/>
              </w:rPr>
            </w:pPr>
            <w:r w:rsidRPr="002E0013">
              <w:rPr>
                <w:rFonts w:asciiTheme="majorHAnsi" w:hAnsiTheme="majorHAnsi" w:cstheme="majorHAnsi"/>
                <w:b/>
                <w:bCs/>
                <w:sz w:val="28"/>
                <w:szCs w:val="28"/>
              </w:rPr>
              <w:t>Goal of SDLC is to complete succesfull development of software</w:t>
            </w:r>
          </w:p>
        </w:tc>
        <w:tc>
          <w:tcPr>
            <w:tcW w:w="4508" w:type="dxa"/>
          </w:tcPr>
          <w:p w14:paraId="2AC62DE6" w14:textId="1C40B29B" w:rsidR="00DF6AA6" w:rsidRPr="002E0013" w:rsidRDefault="00B44473" w:rsidP="00F84164">
            <w:pPr>
              <w:rPr>
                <w:rFonts w:asciiTheme="majorHAnsi" w:hAnsiTheme="majorHAnsi" w:cstheme="majorHAnsi"/>
                <w:b/>
                <w:bCs/>
                <w:sz w:val="28"/>
                <w:szCs w:val="28"/>
              </w:rPr>
            </w:pPr>
            <w:r w:rsidRPr="002E0013">
              <w:rPr>
                <w:rFonts w:asciiTheme="majorHAnsi" w:hAnsiTheme="majorHAnsi" w:cstheme="majorHAnsi"/>
                <w:b/>
                <w:bCs/>
                <w:sz w:val="28"/>
                <w:szCs w:val="28"/>
              </w:rPr>
              <w:t>Goal of SDLC is to complete succesfull testing of software</w:t>
            </w:r>
          </w:p>
        </w:tc>
      </w:tr>
      <w:tr w:rsidR="00DF6AA6" w14:paraId="49385E60" w14:textId="77777777" w:rsidTr="00DF6AA6">
        <w:tc>
          <w:tcPr>
            <w:tcW w:w="4508" w:type="dxa"/>
          </w:tcPr>
          <w:p w14:paraId="7517050C" w14:textId="59F0597C" w:rsidR="00DF6AA6" w:rsidRPr="002E0013" w:rsidRDefault="00B44473" w:rsidP="00F84164">
            <w:pPr>
              <w:rPr>
                <w:rFonts w:asciiTheme="majorHAnsi" w:hAnsiTheme="majorHAnsi" w:cstheme="majorHAnsi"/>
                <w:b/>
                <w:bCs/>
                <w:sz w:val="28"/>
                <w:szCs w:val="28"/>
              </w:rPr>
            </w:pPr>
            <w:r w:rsidRPr="002E0013">
              <w:rPr>
                <w:rFonts w:asciiTheme="majorHAnsi" w:hAnsiTheme="majorHAnsi" w:cstheme="majorHAnsi"/>
                <w:b/>
                <w:bCs/>
                <w:sz w:val="28"/>
                <w:szCs w:val="28"/>
              </w:rPr>
              <w:t>SDLC phases are completed before the STLC phases</w:t>
            </w:r>
          </w:p>
        </w:tc>
        <w:tc>
          <w:tcPr>
            <w:tcW w:w="4508" w:type="dxa"/>
          </w:tcPr>
          <w:p w14:paraId="0F2994A6" w14:textId="77831FDA" w:rsidR="00DF6AA6" w:rsidRPr="002E0013" w:rsidRDefault="00B44473" w:rsidP="00F84164">
            <w:pPr>
              <w:rPr>
                <w:rFonts w:asciiTheme="majorHAnsi" w:hAnsiTheme="majorHAnsi" w:cstheme="majorHAnsi"/>
                <w:b/>
                <w:bCs/>
                <w:sz w:val="28"/>
                <w:szCs w:val="28"/>
              </w:rPr>
            </w:pPr>
            <w:r w:rsidRPr="002E0013">
              <w:rPr>
                <w:rFonts w:asciiTheme="majorHAnsi" w:hAnsiTheme="majorHAnsi" w:cstheme="majorHAnsi"/>
                <w:b/>
                <w:bCs/>
                <w:sz w:val="28"/>
                <w:szCs w:val="28"/>
              </w:rPr>
              <w:t>SDLC phases are completed after the STLC phases</w:t>
            </w:r>
          </w:p>
        </w:tc>
      </w:tr>
    </w:tbl>
    <w:p w14:paraId="3D957CFE" w14:textId="77777777" w:rsidR="00DF6AA6" w:rsidRDefault="00DF6AA6" w:rsidP="00F84164">
      <w:pPr>
        <w:rPr>
          <w:rFonts w:cstheme="minorHAnsi"/>
          <w:b/>
          <w:bCs/>
          <w:sz w:val="32"/>
          <w:szCs w:val="32"/>
        </w:rPr>
      </w:pPr>
    </w:p>
    <w:p w14:paraId="17D79160" w14:textId="3C2E7C41" w:rsidR="003007B0" w:rsidRPr="002E0013" w:rsidRDefault="003007B0" w:rsidP="003007B0">
      <w:pPr>
        <w:rPr>
          <w:rFonts w:cstheme="minorHAnsi"/>
          <w:b/>
          <w:bCs/>
          <w:sz w:val="32"/>
          <w:szCs w:val="32"/>
        </w:rPr>
      </w:pPr>
      <w:r w:rsidRPr="002E0013">
        <w:rPr>
          <w:rFonts w:cstheme="minorHAnsi"/>
          <w:b/>
          <w:bCs/>
          <w:sz w:val="32"/>
          <w:szCs w:val="32"/>
        </w:rPr>
        <w:t>3</w:t>
      </w:r>
      <w:r w:rsidR="00CD45F7" w:rsidRPr="002E0013">
        <w:rPr>
          <w:rFonts w:cstheme="minorHAnsi"/>
          <w:b/>
          <w:bCs/>
          <w:sz w:val="32"/>
          <w:szCs w:val="32"/>
        </w:rPr>
        <w:t>3).</w:t>
      </w:r>
      <w:r w:rsidRPr="002E0013">
        <w:rPr>
          <w:rFonts w:cstheme="minorHAnsi"/>
          <w:b/>
          <w:bCs/>
          <w:sz w:val="32"/>
          <w:szCs w:val="32"/>
        </w:rPr>
        <w:t xml:space="preserve">What is the difference between test scenarios, test cases, and test scrip. </w:t>
      </w:r>
    </w:p>
    <w:p w14:paraId="3DE9EB26" w14:textId="54AF98FE" w:rsidR="00B44473" w:rsidRPr="002E0013" w:rsidRDefault="003007B0" w:rsidP="00B44473">
      <w:pPr>
        <w:pStyle w:val="ListParagraph"/>
        <w:numPr>
          <w:ilvl w:val="0"/>
          <w:numId w:val="12"/>
        </w:numPr>
        <w:rPr>
          <w:rFonts w:cstheme="minorHAnsi"/>
          <w:b/>
          <w:bCs/>
          <w:sz w:val="28"/>
          <w:szCs w:val="28"/>
        </w:rPr>
      </w:pPr>
      <w:r w:rsidRPr="002E0013">
        <w:rPr>
          <w:rFonts w:cstheme="minorHAnsi"/>
          <w:b/>
          <w:bCs/>
          <w:sz w:val="28"/>
          <w:szCs w:val="28"/>
        </w:rPr>
        <w:t xml:space="preserve">Test scenario </w:t>
      </w:r>
    </w:p>
    <w:p w14:paraId="08F2E94F" w14:textId="6B628735" w:rsidR="003007B0" w:rsidRPr="002E0013" w:rsidRDefault="003007B0" w:rsidP="00B44473">
      <w:pPr>
        <w:pStyle w:val="ListParagraph"/>
        <w:numPr>
          <w:ilvl w:val="0"/>
          <w:numId w:val="13"/>
        </w:numPr>
        <w:rPr>
          <w:rFonts w:asciiTheme="majorHAnsi" w:hAnsiTheme="majorHAnsi" w:cstheme="majorHAnsi"/>
          <w:b/>
          <w:bCs/>
          <w:sz w:val="28"/>
          <w:szCs w:val="28"/>
        </w:rPr>
      </w:pPr>
      <w:r w:rsidRPr="002E0013">
        <w:rPr>
          <w:rFonts w:asciiTheme="majorHAnsi" w:hAnsiTheme="majorHAnsi" w:cstheme="majorHAnsi"/>
          <w:b/>
          <w:bCs/>
          <w:sz w:val="28"/>
          <w:szCs w:val="28"/>
        </w:rPr>
        <w:lastRenderedPageBreak/>
        <w:t xml:space="preserve">A scenario is any functionality that can be tested from use cases it Also called condition or possibility. </w:t>
      </w:r>
    </w:p>
    <w:p w14:paraId="7C11A184" w14:textId="77777777" w:rsidR="00B44473" w:rsidRPr="002E0013" w:rsidRDefault="00B44473" w:rsidP="00B44473">
      <w:pPr>
        <w:pStyle w:val="ListParagraph"/>
        <w:rPr>
          <w:rFonts w:asciiTheme="majorHAnsi" w:hAnsiTheme="majorHAnsi" w:cstheme="majorHAnsi"/>
          <w:b/>
          <w:bCs/>
          <w:sz w:val="28"/>
          <w:szCs w:val="28"/>
        </w:rPr>
      </w:pPr>
    </w:p>
    <w:p w14:paraId="1D139040" w14:textId="518A0F62" w:rsidR="003007B0" w:rsidRPr="002E0013" w:rsidRDefault="003007B0" w:rsidP="00B44473">
      <w:pPr>
        <w:pStyle w:val="ListParagraph"/>
        <w:numPr>
          <w:ilvl w:val="0"/>
          <w:numId w:val="12"/>
        </w:numPr>
        <w:rPr>
          <w:rFonts w:cstheme="minorHAnsi"/>
          <w:b/>
          <w:bCs/>
          <w:sz w:val="28"/>
          <w:szCs w:val="28"/>
        </w:rPr>
      </w:pPr>
      <w:r w:rsidRPr="002E0013">
        <w:rPr>
          <w:rFonts w:cstheme="minorHAnsi"/>
          <w:b/>
          <w:bCs/>
          <w:sz w:val="28"/>
          <w:szCs w:val="28"/>
        </w:rPr>
        <w:t xml:space="preserve">Test case </w:t>
      </w:r>
    </w:p>
    <w:p w14:paraId="12919E07" w14:textId="77777777" w:rsidR="003007B0" w:rsidRPr="002E0013" w:rsidRDefault="003007B0" w:rsidP="00B44473">
      <w:pPr>
        <w:pStyle w:val="ListParagraph"/>
        <w:numPr>
          <w:ilvl w:val="0"/>
          <w:numId w:val="13"/>
        </w:numPr>
        <w:rPr>
          <w:rFonts w:asciiTheme="majorHAnsi" w:hAnsiTheme="majorHAnsi" w:cstheme="majorHAnsi"/>
          <w:b/>
          <w:bCs/>
          <w:sz w:val="28"/>
          <w:szCs w:val="28"/>
        </w:rPr>
      </w:pPr>
      <w:r w:rsidRPr="002E0013">
        <w:rPr>
          <w:rFonts w:asciiTheme="majorHAnsi" w:hAnsiTheme="majorHAnsi" w:cstheme="majorHAnsi"/>
          <w:b/>
          <w:bCs/>
          <w:sz w:val="28"/>
          <w:szCs w:val="28"/>
        </w:rPr>
        <w:t xml:space="preserve">Test cases involve the set of steps conditions and inputs which can be used while performing the testing task from test scenarios. </w:t>
      </w:r>
    </w:p>
    <w:p w14:paraId="77681D8C" w14:textId="77777777" w:rsidR="003007B0" w:rsidRPr="002E0013" w:rsidRDefault="003007B0" w:rsidP="00B44473">
      <w:pPr>
        <w:pStyle w:val="ListParagraph"/>
        <w:numPr>
          <w:ilvl w:val="0"/>
          <w:numId w:val="13"/>
        </w:numPr>
        <w:rPr>
          <w:rFonts w:asciiTheme="majorHAnsi" w:hAnsiTheme="majorHAnsi" w:cstheme="majorHAnsi"/>
          <w:b/>
          <w:bCs/>
          <w:sz w:val="28"/>
          <w:szCs w:val="28"/>
        </w:rPr>
      </w:pPr>
      <w:r w:rsidRPr="002E0013">
        <w:rPr>
          <w:rFonts w:asciiTheme="majorHAnsi" w:hAnsiTheme="majorHAnsi" w:cstheme="majorHAnsi"/>
          <w:b/>
          <w:bCs/>
          <w:sz w:val="28"/>
          <w:szCs w:val="28"/>
        </w:rPr>
        <w:t xml:space="preserve">Testcase gives idea in “How to be tested” </w:t>
      </w:r>
    </w:p>
    <w:p w14:paraId="70428E19" w14:textId="77777777" w:rsidR="003007B0" w:rsidRPr="002E0013" w:rsidRDefault="003007B0" w:rsidP="00B44473">
      <w:pPr>
        <w:pStyle w:val="ListParagraph"/>
        <w:numPr>
          <w:ilvl w:val="0"/>
          <w:numId w:val="13"/>
        </w:numPr>
        <w:rPr>
          <w:rFonts w:asciiTheme="majorHAnsi" w:hAnsiTheme="majorHAnsi" w:cstheme="majorHAnsi"/>
          <w:b/>
          <w:bCs/>
          <w:sz w:val="28"/>
          <w:szCs w:val="28"/>
        </w:rPr>
      </w:pPr>
      <w:r w:rsidRPr="002E0013">
        <w:rPr>
          <w:rFonts w:asciiTheme="majorHAnsi" w:hAnsiTheme="majorHAnsi" w:cstheme="majorHAnsi"/>
          <w:b/>
          <w:bCs/>
          <w:sz w:val="28"/>
          <w:szCs w:val="28"/>
        </w:rPr>
        <w:t xml:space="preserve">Test cases are derived from test scenario </w:t>
      </w:r>
    </w:p>
    <w:p w14:paraId="310C9483" w14:textId="77777777" w:rsidR="00B44473" w:rsidRPr="002E0013" w:rsidRDefault="00B44473" w:rsidP="00B44473">
      <w:pPr>
        <w:pStyle w:val="ListParagraph"/>
        <w:rPr>
          <w:rFonts w:asciiTheme="majorHAnsi" w:hAnsiTheme="majorHAnsi" w:cstheme="majorHAnsi"/>
          <w:b/>
          <w:bCs/>
          <w:sz w:val="28"/>
          <w:szCs w:val="28"/>
        </w:rPr>
      </w:pPr>
    </w:p>
    <w:p w14:paraId="44525A3B" w14:textId="18643E34" w:rsidR="003007B0" w:rsidRPr="002E0013" w:rsidRDefault="003007B0" w:rsidP="00B44473">
      <w:pPr>
        <w:pStyle w:val="ListParagraph"/>
        <w:numPr>
          <w:ilvl w:val="0"/>
          <w:numId w:val="12"/>
        </w:numPr>
        <w:rPr>
          <w:rFonts w:cstheme="minorHAnsi"/>
          <w:b/>
          <w:bCs/>
          <w:sz w:val="28"/>
          <w:szCs w:val="28"/>
        </w:rPr>
      </w:pPr>
      <w:r w:rsidRPr="002E0013">
        <w:rPr>
          <w:rFonts w:cstheme="minorHAnsi"/>
          <w:b/>
          <w:bCs/>
          <w:sz w:val="28"/>
          <w:szCs w:val="28"/>
        </w:rPr>
        <w:t xml:space="preserve">Test Script </w:t>
      </w:r>
    </w:p>
    <w:p w14:paraId="265C5ABC" w14:textId="401C37E5" w:rsidR="003007B0" w:rsidRPr="002E0013" w:rsidRDefault="003007B0" w:rsidP="00B44473">
      <w:pPr>
        <w:pStyle w:val="ListParagraph"/>
        <w:numPr>
          <w:ilvl w:val="0"/>
          <w:numId w:val="13"/>
        </w:numPr>
        <w:rPr>
          <w:rFonts w:asciiTheme="majorHAnsi" w:hAnsiTheme="majorHAnsi" w:cstheme="majorHAnsi"/>
          <w:b/>
          <w:bCs/>
          <w:sz w:val="28"/>
          <w:szCs w:val="28"/>
        </w:rPr>
      </w:pPr>
      <w:r w:rsidRPr="002E0013">
        <w:rPr>
          <w:rFonts w:asciiTheme="majorHAnsi" w:hAnsiTheme="majorHAnsi" w:cstheme="majorHAnsi"/>
          <w:b/>
          <w:bCs/>
          <w:sz w:val="28"/>
          <w:szCs w:val="28"/>
        </w:rPr>
        <w:t xml:space="preserve">A set of instructions that will be perform on the system under test to test identify and system functions are as expected or not. </w:t>
      </w:r>
    </w:p>
    <w:p w14:paraId="2DBEF6A3" w14:textId="6D166C23" w:rsidR="003007B0" w:rsidRPr="002E0013" w:rsidRDefault="003007B0" w:rsidP="00CD45F7">
      <w:pPr>
        <w:pStyle w:val="ListParagraph"/>
        <w:numPr>
          <w:ilvl w:val="0"/>
          <w:numId w:val="13"/>
        </w:numPr>
        <w:rPr>
          <w:rFonts w:asciiTheme="majorHAnsi" w:hAnsiTheme="majorHAnsi" w:cstheme="majorHAnsi"/>
          <w:b/>
          <w:bCs/>
          <w:sz w:val="28"/>
          <w:szCs w:val="28"/>
        </w:rPr>
      </w:pPr>
      <w:r w:rsidRPr="002E0013">
        <w:rPr>
          <w:rFonts w:asciiTheme="majorHAnsi" w:hAnsiTheme="majorHAnsi" w:cstheme="majorHAnsi"/>
          <w:b/>
          <w:bCs/>
          <w:sz w:val="28"/>
          <w:szCs w:val="28"/>
        </w:rPr>
        <w:t>script is Test process specification</w:t>
      </w:r>
    </w:p>
    <w:p w14:paraId="1AD00F95" w14:textId="77777777" w:rsidR="003007B0" w:rsidRDefault="003007B0" w:rsidP="003007B0">
      <w:pPr>
        <w:rPr>
          <w:rFonts w:cstheme="minorHAnsi"/>
          <w:b/>
          <w:bCs/>
          <w:sz w:val="32"/>
          <w:szCs w:val="32"/>
        </w:rPr>
      </w:pPr>
    </w:p>
    <w:p w14:paraId="332F8438" w14:textId="58413AD1" w:rsidR="003007B0" w:rsidRPr="002E0013" w:rsidRDefault="003007B0" w:rsidP="003007B0">
      <w:pPr>
        <w:rPr>
          <w:rFonts w:cstheme="minorHAnsi"/>
          <w:b/>
          <w:bCs/>
          <w:sz w:val="32"/>
          <w:szCs w:val="32"/>
        </w:rPr>
      </w:pPr>
      <w:r w:rsidRPr="002E0013">
        <w:rPr>
          <w:rFonts w:cstheme="minorHAnsi"/>
          <w:b/>
          <w:bCs/>
          <w:sz w:val="32"/>
          <w:szCs w:val="32"/>
        </w:rPr>
        <w:t>3</w:t>
      </w:r>
      <w:r w:rsidR="00AB005E" w:rsidRPr="002E0013">
        <w:rPr>
          <w:rFonts w:cstheme="minorHAnsi"/>
          <w:b/>
          <w:bCs/>
          <w:sz w:val="32"/>
          <w:szCs w:val="32"/>
        </w:rPr>
        <w:t>4</w:t>
      </w:r>
      <w:r w:rsidRPr="002E0013">
        <w:rPr>
          <w:rFonts w:cstheme="minorHAnsi"/>
          <w:b/>
          <w:bCs/>
          <w:sz w:val="32"/>
          <w:szCs w:val="32"/>
        </w:rPr>
        <w:t xml:space="preserve">) Explain what Test Plan is ? What is the information that should be covered ? </w:t>
      </w:r>
    </w:p>
    <w:p w14:paraId="40F02752" w14:textId="6F4635D5" w:rsidR="003007B0" w:rsidRPr="002E0013" w:rsidRDefault="003007B0" w:rsidP="00CD45F7">
      <w:pPr>
        <w:pStyle w:val="ListParagraph"/>
        <w:numPr>
          <w:ilvl w:val="0"/>
          <w:numId w:val="15"/>
        </w:numPr>
        <w:rPr>
          <w:rFonts w:asciiTheme="majorHAnsi" w:hAnsiTheme="majorHAnsi" w:cstheme="majorHAnsi"/>
          <w:b/>
          <w:bCs/>
          <w:sz w:val="32"/>
          <w:szCs w:val="32"/>
        </w:rPr>
      </w:pPr>
      <w:r w:rsidRPr="002E0013">
        <w:rPr>
          <w:rFonts w:asciiTheme="majorHAnsi" w:hAnsiTheme="majorHAnsi" w:cstheme="majorHAnsi"/>
          <w:b/>
          <w:bCs/>
          <w:sz w:val="32"/>
          <w:szCs w:val="32"/>
        </w:rPr>
        <w:t xml:space="preserve">Test plan is a document that describing the strategy scope, approach, resources &amp; environment schedule be intended test activities. </w:t>
      </w:r>
    </w:p>
    <w:p w14:paraId="5821397F" w14:textId="77777777" w:rsidR="003007B0" w:rsidRPr="002E0013" w:rsidRDefault="003007B0" w:rsidP="00CD45F7">
      <w:pPr>
        <w:pStyle w:val="ListParagraph"/>
        <w:numPr>
          <w:ilvl w:val="0"/>
          <w:numId w:val="16"/>
        </w:numPr>
        <w:rPr>
          <w:rFonts w:asciiTheme="majorHAnsi" w:hAnsiTheme="majorHAnsi" w:cstheme="majorHAnsi"/>
          <w:b/>
          <w:bCs/>
          <w:sz w:val="32"/>
          <w:szCs w:val="32"/>
        </w:rPr>
      </w:pPr>
      <w:r w:rsidRPr="002E0013">
        <w:rPr>
          <w:rFonts w:asciiTheme="majorHAnsi" w:hAnsiTheme="majorHAnsi" w:cstheme="majorHAnsi"/>
          <w:b/>
          <w:bCs/>
          <w:sz w:val="32"/>
          <w:szCs w:val="32"/>
        </w:rPr>
        <w:t xml:space="preserve">Factours affected test planning </w:t>
      </w:r>
    </w:p>
    <w:p w14:paraId="0DA7ACA2" w14:textId="0500311B" w:rsidR="003007B0" w:rsidRPr="002E0013" w:rsidRDefault="003007B0" w:rsidP="00CD45F7">
      <w:pPr>
        <w:pStyle w:val="ListParagraph"/>
        <w:numPr>
          <w:ilvl w:val="0"/>
          <w:numId w:val="15"/>
        </w:numPr>
        <w:rPr>
          <w:rFonts w:asciiTheme="majorHAnsi" w:hAnsiTheme="majorHAnsi" w:cstheme="majorHAnsi"/>
          <w:b/>
          <w:bCs/>
          <w:sz w:val="32"/>
          <w:szCs w:val="32"/>
        </w:rPr>
      </w:pPr>
      <w:r w:rsidRPr="002E0013">
        <w:rPr>
          <w:rFonts w:asciiTheme="majorHAnsi" w:hAnsiTheme="majorHAnsi" w:cstheme="majorHAnsi"/>
          <w:b/>
          <w:bCs/>
          <w:sz w:val="32"/>
          <w:szCs w:val="32"/>
        </w:rPr>
        <w:t xml:space="preserve">Test policy, testing objectives, project risk and availability of resources, testability </w:t>
      </w:r>
    </w:p>
    <w:p w14:paraId="7496811D" w14:textId="77777777" w:rsidR="003007B0" w:rsidRPr="002E0013" w:rsidRDefault="003007B0" w:rsidP="00CD45F7">
      <w:pPr>
        <w:pStyle w:val="ListParagraph"/>
        <w:numPr>
          <w:ilvl w:val="0"/>
          <w:numId w:val="16"/>
        </w:numPr>
        <w:rPr>
          <w:rFonts w:asciiTheme="majorHAnsi" w:hAnsiTheme="majorHAnsi" w:cstheme="majorHAnsi"/>
          <w:b/>
          <w:bCs/>
          <w:sz w:val="32"/>
          <w:szCs w:val="32"/>
        </w:rPr>
      </w:pPr>
      <w:r w:rsidRPr="002E0013">
        <w:rPr>
          <w:rFonts w:asciiTheme="majorHAnsi" w:hAnsiTheme="majorHAnsi" w:cstheme="majorHAnsi"/>
          <w:b/>
          <w:bCs/>
          <w:sz w:val="32"/>
          <w:szCs w:val="32"/>
        </w:rPr>
        <w:t xml:space="preserve">Test plan Activities </w:t>
      </w:r>
    </w:p>
    <w:p w14:paraId="4CE43390" w14:textId="77777777" w:rsidR="003007B0" w:rsidRPr="002E0013" w:rsidRDefault="003007B0" w:rsidP="00CD45F7">
      <w:pPr>
        <w:pStyle w:val="ListParagraph"/>
        <w:numPr>
          <w:ilvl w:val="0"/>
          <w:numId w:val="15"/>
        </w:numPr>
        <w:rPr>
          <w:rFonts w:asciiTheme="majorHAnsi" w:hAnsiTheme="majorHAnsi" w:cstheme="majorHAnsi"/>
          <w:b/>
          <w:bCs/>
          <w:sz w:val="32"/>
          <w:szCs w:val="32"/>
        </w:rPr>
      </w:pPr>
      <w:r w:rsidRPr="002E0013">
        <w:rPr>
          <w:rFonts w:asciiTheme="majorHAnsi" w:hAnsiTheme="majorHAnsi" w:cstheme="majorHAnsi"/>
          <w:b/>
          <w:bCs/>
          <w:sz w:val="32"/>
          <w:szCs w:val="32"/>
        </w:rPr>
        <w:t xml:space="preserve">Integrating and co-ordinating test activity in STLC, how result evaluate and test ware, process </w:t>
      </w:r>
    </w:p>
    <w:p w14:paraId="699B093B" w14:textId="77777777" w:rsidR="003007B0" w:rsidRPr="002E0013" w:rsidRDefault="003007B0" w:rsidP="00CD45F7">
      <w:pPr>
        <w:pStyle w:val="ListParagraph"/>
        <w:numPr>
          <w:ilvl w:val="0"/>
          <w:numId w:val="16"/>
        </w:numPr>
        <w:rPr>
          <w:rFonts w:asciiTheme="majorHAnsi" w:hAnsiTheme="majorHAnsi" w:cstheme="majorHAnsi"/>
          <w:b/>
          <w:bCs/>
          <w:sz w:val="32"/>
          <w:szCs w:val="32"/>
        </w:rPr>
      </w:pPr>
      <w:r w:rsidRPr="002E0013">
        <w:rPr>
          <w:rFonts w:asciiTheme="majorHAnsi" w:hAnsiTheme="majorHAnsi" w:cstheme="majorHAnsi"/>
          <w:b/>
          <w:bCs/>
          <w:sz w:val="32"/>
          <w:szCs w:val="32"/>
        </w:rPr>
        <w:t xml:space="preserve">Exit criteria </w:t>
      </w:r>
    </w:p>
    <w:p w14:paraId="7BBE082D" w14:textId="77777777" w:rsidR="003007B0" w:rsidRPr="002E0013" w:rsidRDefault="003007B0" w:rsidP="00CD45F7">
      <w:pPr>
        <w:pStyle w:val="ListParagraph"/>
        <w:numPr>
          <w:ilvl w:val="0"/>
          <w:numId w:val="15"/>
        </w:numPr>
        <w:rPr>
          <w:rFonts w:asciiTheme="majorHAnsi" w:hAnsiTheme="majorHAnsi" w:cstheme="majorHAnsi"/>
          <w:b/>
          <w:bCs/>
          <w:sz w:val="32"/>
          <w:szCs w:val="32"/>
        </w:rPr>
      </w:pPr>
      <w:r w:rsidRPr="002E0013">
        <w:rPr>
          <w:rFonts w:asciiTheme="majorHAnsi" w:hAnsiTheme="majorHAnsi" w:cstheme="majorHAnsi"/>
          <w:b/>
          <w:bCs/>
          <w:sz w:val="32"/>
          <w:szCs w:val="32"/>
        </w:rPr>
        <w:t xml:space="preserve">Related to requirement fulfill, project constraint like time and budget and number of defects remain. </w:t>
      </w:r>
    </w:p>
    <w:p w14:paraId="444CAE31" w14:textId="462F655E" w:rsidR="003007B0" w:rsidRPr="002E0013" w:rsidRDefault="003007B0" w:rsidP="003007B0">
      <w:pPr>
        <w:rPr>
          <w:rFonts w:cstheme="minorHAnsi"/>
          <w:b/>
          <w:bCs/>
          <w:sz w:val="32"/>
          <w:szCs w:val="32"/>
        </w:rPr>
      </w:pPr>
      <w:r w:rsidRPr="002E0013">
        <w:rPr>
          <w:rFonts w:cstheme="minorHAnsi"/>
          <w:b/>
          <w:bCs/>
          <w:sz w:val="32"/>
          <w:szCs w:val="32"/>
        </w:rPr>
        <w:t>3</w:t>
      </w:r>
      <w:r w:rsidR="00AB005E" w:rsidRPr="002E0013">
        <w:rPr>
          <w:rFonts w:cstheme="minorHAnsi"/>
          <w:b/>
          <w:bCs/>
          <w:sz w:val="32"/>
          <w:szCs w:val="32"/>
        </w:rPr>
        <w:t>5</w:t>
      </w:r>
      <w:r w:rsidRPr="002E0013">
        <w:rPr>
          <w:rFonts w:cstheme="minorHAnsi"/>
          <w:b/>
          <w:bCs/>
          <w:sz w:val="32"/>
          <w:szCs w:val="32"/>
        </w:rPr>
        <w:t xml:space="preserve">)what is priority </w:t>
      </w:r>
    </w:p>
    <w:p w14:paraId="4CC373C7" w14:textId="77777777" w:rsidR="003007B0" w:rsidRPr="002E0013" w:rsidRDefault="003007B0" w:rsidP="00CD45F7">
      <w:pPr>
        <w:pStyle w:val="ListParagraph"/>
        <w:numPr>
          <w:ilvl w:val="0"/>
          <w:numId w:val="15"/>
        </w:numPr>
        <w:rPr>
          <w:rFonts w:asciiTheme="majorHAnsi" w:hAnsiTheme="majorHAnsi" w:cstheme="majorHAnsi"/>
          <w:b/>
          <w:bCs/>
          <w:sz w:val="28"/>
          <w:szCs w:val="28"/>
        </w:rPr>
      </w:pPr>
      <w:r w:rsidRPr="002E0013">
        <w:rPr>
          <w:rFonts w:asciiTheme="majorHAnsi" w:hAnsiTheme="majorHAnsi" w:cstheme="majorHAnsi"/>
          <w:b/>
          <w:bCs/>
          <w:sz w:val="28"/>
          <w:szCs w:val="28"/>
        </w:rPr>
        <w:t xml:space="preserve">priority is a term that defines how ast we need to fix a defect </w:t>
      </w:r>
    </w:p>
    <w:p w14:paraId="013D7B4E" w14:textId="6964C2C0" w:rsidR="003007B0" w:rsidRPr="002E0013" w:rsidRDefault="003007B0" w:rsidP="003007B0">
      <w:pPr>
        <w:rPr>
          <w:rFonts w:cstheme="minorHAnsi"/>
          <w:b/>
          <w:bCs/>
          <w:sz w:val="32"/>
          <w:szCs w:val="32"/>
        </w:rPr>
      </w:pPr>
      <w:r w:rsidRPr="002E0013">
        <w:rPr>
          <w:rFonts w:cstheme="minorHAnsi"/>
          <w:b/>
          <w:bCs/>
          <w:sz w:val="32"/>
          <w:szCs w:val="32"/>
        </w:rPr>
        <w:t>3</w:t>
      </w:r>
      <w:r w:rsidR="00AB005E" w:rsidRPr="002E0013">
        <w:rPr>
          <w:rFonts w:cstheme="minorHAnsi"/>
          <w:b/>
          <w:bCs/>
          <w:sz w:val="32"/>
          <w:szCs w:val="32"/>
        </w:rPr>
        <w:t>6</w:t>
      </w:r>
      <w:r w:rsidRPr="002E0013">
        <w:rPr>
          <w:rFonts w:cstheme="minorHAnsi"/>
          <w:b/>
          <w:bCs/>
          <w:sz w:val="32"/>
          <w:szCs w:val="32"/>
        </w:rPr>
        <w:t xml:space="preserve">)what is severity </w:t>
      </w:r>
    </w:p>
    <w:p w14:paraId="2EB002EE" w14:textId="77A69018" w:rsidR="003007B0" w:rsidRPr="002E0013" w:rsidRDefault="003007B0" w:rsidP="00CD45F7">
      <w:pPr>
        <w:pStyle w:val="ListParagraph"/>
        <w:numPr>
          <w:ilvl w:val="0"/>
          <w:numId w:val="15"/>
        </w:numPr>
        <w:rPr>
          <w:rFonts w:asciiTheme="majorHAnsi" w:hAnsiTheme="majorHAnsi" w:cstheme="majorHAnsi"/>
          <w:b/>
          <w:bCs/>
          <w:sz w:val="28"/>
          <w:szCs w:val="28"/>
        </w:rPr>
      </w:pPr>
      <w:r w:rsidRPr="002E0013">
        <w:rPr>
          <w:rFonts w:asciiTheme="majorHAnsi" w:hAnsiTheme="majorHAnsi" w:cstheme="majorHAnsi"/>
          <w:b/>
          <w:bCs/>
          <w:sz w:val="28"/>
          <w:szCs w:val="28"/>
        </w:rPr>
        <w:lastRenderedPageBreak/>
        <w:t xml:space="preserve">Severity is a term that denotes how severely a defect can affect the functionality of the software </w:t>
      </w:r>
    </w:p>
    <w:p w14:paraId="316D22A7" w14:textId="0A492F7A" w:rsidR="003007B0" w:rsidRPr="002E0013" w:rsidRDefault="003007B0" w:rsidP="003007B0">
      <w:pPr>
        <w:rPr>
          <w:rFonts w:cstheme="minorHAnsi"/>
          <w:b/>
          <w:bCs/>
          <w:sz w:val="32"/>
          <w:szCs w:val="32"/>
        </w:rPr>
      </w:pPr>
      <w:r w:rsidRPr="002E0013">
        <w:rPr>
          <w:rFonts w:cstheme="minorHAnsi"/>
          <w:b/>
          <w:bCs/>
          <w:sz w:val="32"/>
          <w:szCs w:val="32"/>
        </w:rPr>
        <w:t>3</w:t>
      </w:r>
      <w:r w:rsidR="00AB005E" w:rsidRPr="002E0013">
        <w:rPr>
          <w:rFonts w:cstheme="minorHAnsi"/>
          <w:b/>
          <w:bCs/>
          <w:sz w:val="32"/>
          <w:szCs w:val="32"/>
        </w:rPr>
        <w:t>7</w:t>
      </w:r>
      <w:r w:rsidRPr="002E0013">
        <w:rPr>
          <w:rFonts w:cstheme="minorHAnsi"/>
          <w:b/>
          <w:bCs/>
          <w:sz w:val="32"/>
          <w:szCs w:val="32"/>
        </w:rPr>
        <w:t xml:space="preserve">)Bugs categories are </w:t>
      </w:r>
      <w:r w:rsidR="00CD45F7" w:rsidRPr="002E0013">
        <w:rPr>
          <w:rFonts w:cstheme="minorHAnsi"/>
          <w:b/>
          <w:bCs/>
          <w:sz w:val="32"/>
          <w:szCs w:val="32"/>
        </w:rPr>
        <w:t>:</w:t>
      </w:r>
    </w:p>
    <w:p w14:paraId="42D73CDE" w14:textId="75DE21BA" w:rsidR="003007B0" w:rsidRPr="002E0013" w:rsidRDefault="003007B0" w:rsidP="003007B0">
      <w:pPr>
        <w:rPr>
          <w:rFonts w:cstheme="minorHAnsi"/>
          <w:b/>
          <w:bCs/>
          <w:sz w:val="32"/>
          <w:szCs w:val="32"/>
        </w:rPr>
      </w:pPr>
      <w:r w:rsidRPr="002E0013">
        <w:rPr>
          <w:rFonts w:cstheme="minorHAnsi"/>
          <w:b/>
          <w:bCs/>
          <w:sz w:val="32"/>
          <w:szCs w:val="32"/>
        </w:rPr>
        <w:t xml:space="preserve">Categories of bugs </w:t>
      </w:r>
      <w:r w:rsidR="00CD45F7" w:rsidRPr="002E0013">
        <w:rPr>
          <w:rFonts w:cstheme="minorHAnsi"/>
          <w:b/>
          <w:bCs/>
          <w:sz w:val="32"/>
          <w:szCs w:val="32"/>
        </w:rPr>
        <w:t>:</w:t>
      </w:r>
    </w:p>
    <w:p w14:paraId="5646EAD3" w14:textId="77777777" w:rsidR="003007B0" w:rsidRPr="002E0013" w:rsidRDefault="003007B0" w:rsidP="003007B0">
      <w:pPr>
        <w:rPr>
          <w:rFonts w:asciiTheme="majorHAnsi" w:hAnsiTheme="majorHAnsi" w:cstheme="majorHAnsi"/>
          <w:b/>
          <w:bCs/>
          <w:sz w:val="28"/>
          <w:szCs w:val="28"/>
        </w:rPr>
      </w:pPr>
      <w:r w:rsidRPr="002E0013">
        <w:rPr>
          <w:rFonts w:asciiTheme="majorHAnsi" w:hAnsiTheme="majorHAnsi" w:cstheme="majorHAnsi"/>
          <w:b/>
          <w:bCs/>
          <w:sz w:val="28"/>
          <w:szCs w:val="28"/>
        </w:rPr>
        <w:t xml:space="preserve">(1) Database bug </w:t>
      </w:r>
    </w:p>
    <w:p w14:paraId="79AB7E76" w14:textId="77777777" w:rsidR="003007B0" w:rsidRPr="002E0013" w:rsidRDefault="003007B0" w:rsidP="003007B0">
      <w:pPr>
        <w:rPr>
          <w:rFonts w:asciiTheme="majorHAnsi" w:hAnsiTheme="majorHAnsi" w:cstheme="majorHAnsi"/>
          <w:b/>
          <w:bCs/>
          <w:sz w:val="28"/>
          <w:szCs w:val="28"/>
        </w:rPr>
      </w:pPr>
      <w:r w:rsidRPr="002E0013">
        <w:rPr>
          <w:rFonts w:asciiTheme="majorHAnsi" w:hAnsiTheme="majorHAnsi" w:cstheme="majorHAnsi"/>
          <w:b/>
          <w:bCs/>
          <w:sz w:val="28"/>
          <w:szCs w:val="28"/>
        </w:rPr>
        <w:t xml:space="preserve">(2) GUI bug </w:t>
      </w:r>
    </w:p>
    <w:p w14:paraId="431F5E97" w14:textId="77777777" w:rsidR="003007B0" w:rsidRPr="002E0013" w:rsidRDefault="003007B0" w:rsidP="003007B0">
      <w:pPr>
        <w:rPr>
          <w:rFonts w:asciiTheme="majorHAnsi" w:hAnsiTheme="majorHAnsi" w:cstheme="majorHAnsi"/>
          <w:b/>
          <w:bCs/>
          <w:sz w:val="28"/>
          <w:szCs w:val="28"/>
        </w:rPr>
      </w:pPr>
      <w:r w:rsidRPr="002E0013">
        <w:rPr>
          <w:rFonts w:asciiTheme="majorHAnsi" w:hAnsiTheme="majorHAnsi" w:cstheme="majorHAnsi"/>
          <w:b/>
          <w:bCs/>
          <w:sz w:val="28"/>
          <w:szCs w:val="28"/>
        </w:rPr>
        <w:t xml:space="preserve">(3) Functionality bug </w:t>
      </w:r>
    </w:p>
    <w:p w14:paraId="03C958D0" w14:textId="257CAC16" w:rsidR="003007B0" w:rsidRPr="002E0013" w:rsidRDefault="003007B0" w:rsidP="003007B0">
      <w:pPr>
        <w:rPr>
          <w:rFonts w:asciiTheme="majorHAnsi" w:hAnsiTheme="majorHAnsi" w:cstheme="majorHAnsi"/>
          <w:b/>
          <w:bCs/>
          <w:sz w:val="28"/>
          <w:szCs w:val="28"/>
        </w:rPr>
      </w:pPr>
      <w:r w:rsidRPr="002E0013">
        <w:rPr>
          <w:rFonts w:asciiTheme="majorHAnsi" w:hAnsiTheme="majorHAnsi" w:cstheme="majorHAnsi"/>
          <w:b/>
          <w:bCs/>
          <w:sz w:val="28"/>
          <w:szCs w:val="28"/>
        </w:rPr>
        <w:t>(4) Security bug</w:t>
      </w:r>
    </w:p>
    <w:p w14:paraId="3B25DD94" w14:textId="77777777" w:rsidR="003007B0" w:rsidRPr="00CD45F7" w:rsidRDefault="003007B0" w:rsidP="003007B0">
      <w:pPr>
        <w:rPr>
          <w:rFonts w:cstheme="minorHAnsi"/>
          <w:b/>
          <w:bCs/>
          <w:sz w:val="28"/>
          <w:szCs w:val="28"/>
        </w:rPr>
      </w:pPr>
    </w:p>
    <w:p w14:paraId="50DD0EAF" w14:textId="3AE2F944" w:rsidR="003007B0" w:rsidRPr="002E0013" w:rsidRDefault="003007B0" w:rsidP="003007B0">
      <w:pPr>
        <w:rPr>
          <w:rFonts w:cstheme="minorHAnsi"/>
          <w:b/>
          <w:bCs/>
          <w:sz w:val="32"/>
          <w:szCs w:val="32"/>
        </w:rPr>
      </w:pPr>
      <w:r w:rsidRPr="002E0013">
        <w:rPr>
          <w:rFonts w:cstheme="minorHAnsi"/>
          <w:b/>
          <w:bCs/>
          <w:sz w:val="32"/>
          <w:szCs w:val="32"/>
        </w:rPr>
        <w:t>3</w:t>
      </w:r>
      <w:r w:rsidR="00AB005E" w:rsidRPr="002E0013">
        <w:rPr>
          <w:rFonts w:cstheme="minorHAnsi"/>
          <w:b/>
          <w:bCs/>
          <w:sz w:val="32"/>
          <w:szCs w:val="32"/>
        </w:rPr>
        <w:t>8</w:t>
      </w:r>
      <w:r w:rsidRPr="002E0013">
        <w:rPr>
          <w:rFonts w:cstheme="minorHAnsi"/>
          <w:b/>
          <w:bCs/>
          <w:sz w:val="32"/>
          <w:szCs w:val="32"/>
        </w:rPr>
        <w:t xml:space="preserve">)Advantages of Bugzilla </w:t>
      </w:r>
      <w:r w:rsidR="00460DEB" w:rsidRPr="002E0013">
        <w:rPr>
          <w:rFonts w:cstheme="minorHAnsi"/>
          <w:b/>
          <w:bCs/>
          <w:sz w:val="32"/>
          <w:szCs w:val="32"/>
        </w:rPr>
        <w:t>:</w:t>
      </w:r>
    </w:p>
    <w:p w14:paraId="26677154" w14:textId="761CAE33" w:rsidR="00CD45F7" w:rsidRPr="002E0013" w:rsidRDefault="00CD45F7" w:rsidP="00460DEB">
      <w:pPr>
        <w:pStyle w:val="ListParagraph"/>
        <w:numPr>
          <w:ilvl w:val="0"/>
          <w:numId w:val="15"/>
        </w:numPr>
        <w:rPr>
          <w:rFonts w:asciiTheme="majorHAnsi" w:hAnsiTheme="majorHAnsi" w:cstheme="majorHAnsi"/>
          <w:b/>
          <w:bCs/>
          <w:sz w:val="28"/>
          <w:szCs w:val="28"/>
        </w:rPr>
      </w:pPr>
      <w:r w:rsidRPr="002E0013">
        <w:rPr>
          <w:rFonts w:asciiTheme="majorHAnsi" w:hAnsiTheme="majorHAnsi" w:cstheme="majorHAnsi"/>
          <w:b/>
          <w:bCs/>
          <w:sz w:val="28"/>
          <w:szCs w:val="28"/>
        </w:rPr>
        <w:t xml:space="preserve">Open source, free bug tracking tool. </w:t>
      </w:r>
    </w:p>
    <w:p w14:paraId="69736454" w14:textId="15A300F4" w:rsidR="00CD45F7" w:rsidRPr="002E0013" w:rsidRDefault="00460DEB" w:rsidP="00CD45F7">
      <w:pPr>
        <w:rPr>
          <w:rFonts w:asciiTheme="majorHAnsi" w:hAnsiTheme="majorHAnsi" w:cstheme="majorHAnsi"/>
          <w:b/>
          <w:bCs/>
          <w:sz w:val="28"/>
          <w:szCs w:val="28"/>
        </w:rPr>
      </w:pPr>
      <w:r w:rsidRPr="002E0013">
        <w:rPr>
          <w:rFonts w:asciiTheme="majorHAnsi" w:hAnsiTheme="majorHAnsi" w:cstheme="majorHAnsi"/>
          <w:b/>
          <w:bCs/>
          <w:sz w:val="28"/>
          <w:szCs w:val="28"/>
        </w:rPr>
        <w:t xml:space="preserve">            </w:t>
      </w:r>
      <w:r w:rsidR="00CD45F7" w:rsidRPr="002E0013">
        <w:rPr>
          <w:rFonts w:asciiTheme="majorHAnsi" w:hAnsiTheme="majorHAnsi" w:cstheme="majorHAnsi"/>
          <w:b/>
          <w:bCs/>
          <w:sz w:val="28"/>
          <w:szCs w:val="28"/>
        </w:rPr>
        <w:t xml:space="preserve">Automatic Duplicate Bug Detection. </w:t>
      </w:r>
    </w:p>
    <w:p w14:paraId="0ADCC8EE" w14:textId="200A0493" w:rsidR="00CD45F7" w:rsidRPr="002E0013" w:rsidRDefault="00460DEB" w:rsidP="00CD45F7">
      <w:pPr>
        <w:rPr>
          <w:rFonts w:asciiTheme="majorHAnsi" w:hAnsiTheme="majorHAnsi" w:cstheme="majorHAnsi"/>
          <w:b/>
          <w:bCs/>
          <w:sz w:val="28"/>
          <w:szCs w:val="28"/>
        </w:rPr>
      </w:pPr>
      <w:r w:rsidRPr="002E0013">
        <w:rPr>
          <w:rFonts w:asciiTheme="majorHAnsi" w:hAnsiTheme="majorHAnsi" w:cstheme="majorHAnsi"/>
          <w:b/>
          <w:bCs/>
          <w:sz w:val="28"/>
          <w:szCs w:val="28"/>
        </w:rPr>
        <w:t xml:space="preserve">           </w:t>
      </w:r>
      <w:r w:rsidR="00CD45F7" w:rsidRPr="002E0013">
        <w:rPr>
          <w:rFonts w:asciiTheme="majorHAnsi" w:hAnsiTheme="majorHAnsi" w:cstheme="majorHAnsi"/>
          <w:b/>
          <w:bCs/>
          <w:sz w:val="28"/>
          <w:szCs w:val="28"/>
        </w:rPr>
        <w:t xml:space="preserve">File/Modify Bugs By Email. </w:t>
      </w:r>
    </w:p>
    <w:p w14:paraId="531500D7" w14:textId="27280030" w:rsidR="00CD45F7" w:rsidRPr="002E0013" w:rsidRDefault="00460DEB" w:rsidP="00CD45F7">
      <w:pPr>
        <w:rPr>
          <w:rFonts w:asciiTheme="majorHAnsi" w:hAnsiTheme="majorHAnsi" w:cstheme="majorHAnsi"/>
          <w:b/>
          <w:bCs/>
          <w:sz w:val="28"/>
          <w:szCs w:val="28"/>
        </w:rPr>
      </w:pPr>
      <w:r w:rsidRPr="002E0013">
        <w:rPr>
          <w:rFonts w:asciiTheme="majorHAnsi" w:hAnsiTheme="majorHAnsi" w:cstheme="majorHAnsi"/>
          <w:b/>
          <w:bCs/>
          <w:sz w:val="28"/>
          <w:szCs w:val="28"/>
        </w:rPr>
        <w:t xml:space="preserve">           </w:t>
      </w:r>
      <w:r w:rsidR="00CD45F7" w:rsidRPr="002E0013">
        <w:rPr>
          <w:rFonts w:asciiTheme="majorHAnsi" w:hAnsiTheme="majorHAnsi" w:cstheme="majorHAnsi"/>
          <w:b/>
          <w:bCs/>
          <w:sz w:val="28"/>
          <w:szCs w:val="28"/>
        </w:rPr>
        <w:t xml:space="preserve">Time tracking </w:t>
      </w:r>
    </w:p>
    <w:p w14:paraId="67CE22A7" w14:textId="2F4D0CC8" w:rsidR="00CD45F7" w:rsidRPr="002E0013" w:rsidRDefault="00460DEB" w:rsidP="00CD45F7">
      <w:pPr>
        <w:rPr>
          <w:rFonts w:asciiTheme="majorHAnsi" w:hAnsiTheme="majorHAnsi" w:cstheme="majorHAnsi"/>
          <w:b/>
          <w:bCs/>
          <w:sz w:val="28"/>
          <w:szCs w:val="28"/>
        </w:rPr>
      </w:pPr>
      <w:r w:rsidRPr="002E0013">
        <w:rPr>
          <w:rFonts w:asciiTheme="majorHAnsi" w:hAnsiTheme="majorHAnsi" w:cstheme="majorHAnsi"/>
          <w:b/>
          <w:bCs/>
          <w:sz w:val="28"/>
          <w:szCs w:val="28"/>
        </w:rPr>
        <w:t xml:space="preserve">           </w:t>
      </w:r>
      <w:r w:rsidR="00CD45F7" w:rsidRPr="002E0013">
        <w:rPr>
          <w:rFonts w:asciiTheme="majorHAnsi" w:hAnsiTheme="majorHAnsi" w:cstheme="majorHAnsi"/>
          <w:b/>
          <w:bCs/>
          <w:sz w:val="28"/>
          <w:szCs w:val="28"/>
        </w:rPr>
        <w:t xml:space="preserve">Move Bugs Between Installs. </w:t>
      </w:r>
    </w:p>
    <w:p w14:paraId="6A1445BE" w14:textId="498305DE" w:rsidR="00CD45F7" w:rsidRPr="002E0013" w:rsidRDefault="00460DEB" w:rsidP="00CD45F7">
      <w:pPr>
        <w:rPr>
          <w:rFonts w:asciiTheme="majorHAnsi" w:hAnsiTheme="majorHAnsi" w:cstheme="majorHAnsi"/>
          <w:b/>
          <w:bCs/>
          <w:sz w:val="28"/>
          <w:szCs w:val="28"/>
        </w:rPr>
      </w:pPr>
      <w:r w:rsidRPr="002E0013">
        <w:rPr>
          <w:rFonts w:asciiTheme="majorHAnsi" w:hAnsiTheme="majorHAnsi" w:cstheme="majorHAnsi"/>
          <w:b/>
          <w:bCs/>
          <w:sz w:val="28"/>
          <w:szCs w:val="28"/>
        </w:rPr>
        <w:t xml:space="preserve">          </w:t>
      </w:r>
      <w:r w:rsidR="00CD45F7" w:rsidRPr="002E0013">
        <w:rPr>
          <w:rFonts w:asciiTheme="majorHAnsi" w:hAnsiTheme="majorHAnsi" w:cstheme="majorHAnsi"/>
          <w:b/>
          <w:bCs/>
          <w:sz w:val="28"/>
          <w:szCs w:val="28"/>
        </w:rPr>
        <w:t xml:space="preserve">Multiple Authentication Methods </w:t>
      </w:r>
    </w:p>
    <w:p w14:paraId="4B99EEEC" w14:textId="34DFB524" w:rsidR="00CD45F7" w:rsidRPr="002E0013" w:rsidRDefault="00460DEB" w:rsidP="00CD45F7">
      <w:pPr>
        <w:rPr>
          <w:rFonts w:asciiTheme="majorHAnsi" w:hAnsiTheme="majorHAnsi" w:cstheme="majorHAnsi"/>
          <w:b/>
          <w:bCs/>
          <w:sz w:val="28"/>
          <w:szCs w:val="28"/>
        </w:rPr>
      </w:pPr>
      <w:r w:rsidRPr="002E0013">
        <w:rPr>
          <w:rFonts w:asciiTheme="majorHAnsi" w:hAnsiTheme="majorHAnsi" w:cstheme="majorHAnsi"/>
          <w:b/>
          <w:bCs/>
          <w:sz w:val="28"/>
          <w:szCs w:val="28"/>
        </w:rPr>
        <w:t xml:space="preserve">          </w:t>
      </w:r>
      <w:r w:rsidR="00CD45F7" w:rsidRPr="002E0013">
        <w:rPr>
          <w:rFonts w:asciiTheme="majorHAnsi" w:hAnsiTheme="majorHAnsi" w:cstheme="majorHAnsi"/>
          <w:b/>
          <w:bCs/>
          <w:sz w:val="28"/>
          <w:szCs w:val="28"/>
        </w:rPr>
        <w:t>LDAP</w:t>
      </w:r>
    </w:p>
    <w:p w14:paraId="0C152812" w14:textId="77777777" w:rsidR="003007B0" w:rsidRPr="002E0013" w:rsidRDefault="003007B0" w:rsidP="00460DEB">
      <w:pPr>
        <w:pStyle w:val="ListParagraph"/>
        <w:numPr>
          <w:ilvl w:val="0"/>
          <w:numId w:val="16"/>
        </w:numPr>
        <w:rPr>
          <w:rFonts w:cstheme="minorHAnsi"/>
          <w:b/>
          <w:bCs/>
          <w:sz w:val="28"/>
          <w:szCs w:val="28"/>
        </w:rPr>
      </w:pPr>
      <w:r w:rsidRPr="002E0013">
        <w:rPr>
          <w:rFonts w:cstheme="minorHAnsi"/>
          <w:b/>
          <w:bCs/>
          <w:sz w:val="28"/>
          <w:szCs w:val="28"/>
        </w:rPr>
        <w:t xml:space="preserve">Apache server </w:t>
      </w:r>
    </w:p>
    <w:p w14:paraId="22AEF06A" w14:textId="77777777" w:rsidR="003007B0" w:rsidRPr="002E0013" w:rsidRDefault="003007B0" w:rsidP="00460DEB">
      <w:pPr>
        <w:pStyle w:val="ListParagraph"/>
        <w:numPr>
          <w:ilvl w:val="0"/>
          <w:numId w:val="17"/>
        </w:numPr>
        <w:rPr>
          <w:rFonts w:cstheme="minorHAnsi"/>
          <w:b/>
          <w:bCs/>
          <w:sz w:val="28"/>
          <w:szCs w:val="28"/>
        </w:rPr>
      </w:pPr>
      <w:r w:rsidRPr="002E0013">
        <w:rPr>
          <w:rFonts w:asciiTheme="majorHAnsi" w:hAnsiTheme="majorHAnsi" w:cstheme="majorHAnsi"/>
          <w:b/>
          <w:bCs/>
          <w:sz w:val="28"/>
          <w:szCs w:val="28"/>
        </w:rPr>
        <w:t>Search option with advanced features Automated bug reporting; has an API to interact with system.Detailed permissions system Optimized database structure to enhance performance</w:t>
      </w:r>
      <w:r w:rsidRPr="002E0013">
        <w:rPr>
          <w:rFonts w:cstheme="minorHAnsi"/>
          <w:b/>
          <w:bCs/>
          <w:sz w:val="28"/>
          <w:szCs w:val="28"/>
        </w:rPr>
        <w:t xml:space="preserve">. </w:t>
      </w:r>
    </w:p>
    <w:p w14:paraId="2C49DCFD" w14:textId="2F2F04B6" w:rsidR="003007B0" w:rsidRPr="002E0013" w:rsidRDefault="003007B0" w:rsidP="00460DEB">
      <w:pPr>
        <w:pStyle w:val="ListParagraph"/>
        <w:numPr>
          <w:ilvl w:val="0"/>
          <w:numId w:val="16"/>
        </w:numPr>
        <w:rPr>
          <w:rFonts w:cstheme="minorHAnsi"/>
          <w:b/>
          <w:bCs/>
          <w:sz w:val="28"/>
          <w:szCs w:val="28"/>
        </w:rPr>
      </w:pPr>
      <w:r w:rsidRPr="002E0013">
        <w:rPr>
          <w:rFonts w:cstheme="minorHAnsi"/>
          <w:b/>
          <w:bCs/>
          <w:sz w:val="28"/>
          <w:szCs w:val="28"/>
        </w:rPr>
        <w:t xml:space="preserve">Robust security. </w:t>
      </w:r>
    </w:p>
    <w:p w14:paraId="28AF9E84" w14:textId="32B142D3" w:rsidR="003007B0" w:rsidRPr="002E0013" w:rsidRDefault="00460DEB" w:rsidP="003007B0">
      <w:pPr>
        <w:rPr>
          <w:rFonts w:asciiTheme="majorHAnsi" w:hAnsiTheme="majorHAnsi" w:cstheme="majorHAnsi"/>
          <w:b/>
          <w:bCs/>
          <w:sz w:val="28"/>
          <w:szCs w:val="28"/>
        </w:rPr>
      </w:pPr>
      <w:r w:rsidRPr="002E0013">
        <w:rPr>
          <w:rFonts w:asciiTheme="majorHAnsi" w:hAnsiTheme="majorHAnsi" w:cstheme="majorHAnsi"/>
          <w:b/>
          <w:bCs/>
          <w:sz w:val="28"/>
          <w:szCs w:val="28"/>
        </w:rPr>
        <w:t xml:space="preserve">                     </w:t>
      </w:r>
      <w:r w:rsidR="003007B0" w:rsidRPr="002E0013">
        <w:rPr>
          <w:rFonts w:asciiTheme="majorHAnsi" w:hAnsiTheme="majorHAnsi" w:cstheme="majorHAnsi"/>
          <w:b/>
          <w:bCs/>
          <w:sz w:val="28"/>
          <w:szCs w:val="28"/>
        </w:rPr>
        <w:t xml:space="preserve">Powerful query tool </w:t>
      </w:r>
    </w:p>
    <w:p w14:paraId="7461082A" w14:textId="2C621169" w:rsidR="003007B0" w:rsidRPr="002E0013" w:rsidRDefault="00460DEB" w:rsidP="003007B0">
      <w:pPr>
        <w:rPr>
          <w:rFonts w:asciiTheme="majorHAnsi" w:hAnsiTheme="majorHAnsi" w:cstheme="majorHAnsi"/>
          <w:b/>
          <w:bCs/>
          <w:sz w:val="28"/>
          <w:szCs w:val="28"/>
        </w:rPr>
      </w:pPr>
      <w:r w:rsidRPr="002E0013">
        <w:rPr>
          <w:rFonts w:asciiTheme="majorHAnsi" w:hAnsiTheme="majorHAnsi" w:cstheme="majorHAnsi"/>
          <w:b/>
          <w:bCs/>
          <w:sz w:val="28"/>
          <w:szCs w:val="28"/>
        </w:rPr>
        <w:t xml:space="preserve">                    </w:t>
      </w:r>
      <w:r w:rsidR="003007B0" w:rsidRPr="002E0013">
        <w:rPr>
          <w:rFonts w:asciiTheme="majorHAnsi" w:hAnsiTheme="majorHAnsi" w:cstheme="majorHAnsi"/>
          <w:b/>
          <w:bCs/>
          <w:sz w:val="28"/>
          <w:szCs w:val="28"/>
        </w:rPr>
        <w:t xml:space="preserve">Ideal for small projects </w:t>
      </w:r>
    </w:p>
    <w:p w14:paraId="498327C5" w14:textId="70E47EC2" w:rsidR="003007B0" w:rsidRPr="003007B0" w:rsidRDefault="00460DEB" w:rsidP="003007B0">
      <w:pPr>
        <w:rPr>
          <w:rFonts w:asciiTheme="majorHAnsi" w:hAnsiTheme="majorHAnsi" w:cstheme="majorHAnsi"/>
          <w:b/>
          <w:bCs/>
          <w:sz w:val="32"/>
          <w:szCs w:val="32"/>
        </w:rPr>
      </w:pPr>
      <w:r w:rsidRPr="002E0013">
        <w:rPr>
          <w:rFonts w:asciiTheme="majorHAnsi" w:hAnsiTheme="majorHAnsi" w:cstheme="majorHAnsi"/>
          <w:b/>
          <w:bCs/>
          <w:sz w:val="28"/>
          <w:szCs w:val="28"/>
        </w:rPr>
        <w:t xml:space="preserve">                    </w:t>
      </w:r>
      <w:r w:rsidR="003007B0" w:rsidRPr="002E0013">
        <w:rPr>
          <w:rFonts w:asciiTheme="majorHAnsi" w:hAnsiTheme="majorHAnsi" w:cstheme="majorHAnsi"/>
          <w:b/>
          <w:bCs/>
          <w:sz w:val="28"/>
          <w:szCs w:val="28"/>
        </w:rPr>
        <w:t>Integrated email capabilities</w:t>
      </w:r>
      <w:r w:rsidR="003007B0" w:rsidRPr="003007B0">
        <w:rPr>
          <w:rFonts w:asciiTheme="majorHAnsi" w:hAnsiTheme="majorHAnsi" w:cstheme="majorHAnsi"/>
          <w:b/>
          <w:bCs/>
          <w:sz w:val="32"/>
          <w:szCs w:val="32"/>
        </w:rPr>
        <w:t xml:space="preserve"> </w:t>
      </w:r>
    </w:p>
    <w:p w14:paraId="47999BCA" w14:textId="707D2665" w:rsidR="003007B0" w:rsidRPr="002E0013" w:rsidRDefault="003007B0" w:rsidP="003007B0">
      <w:pPr>
        <w:rPr>
          <w:rFonts w:cstheme="minorHAnsi"/>
          <w:b/>
          <w:bCs/>
          <w:sz w:val="32"/>
          <w:szCs w:val="32"/>
        </w:rPr>
      </w:pPr>
      <w:r w:rsidRPr="002E0013">
        <w:rPr>
          <w:rFonts w:cstheme="minorHAnsi"/>
          <w:b/>
          <w:bCs/>
          <w:sz w:val="32"/>
          <w:szCs w:val="32"/>
        </w:rPr>
        <w:t>3</w:t>
      </w:r>
      <w:r w:rsidR="00AB005E" w:rsidRPr="002E0013">
        <w:rPr>
          <w:rFonts w:cstheme="minorHAnsi"/>
          <w:b/>
          <w:bCs/>
          <w:sz w:val="32"/>
          <w:szCs w:val="32"/>
        </w:rPr>
        <w:t>9</w:t>
      </w:r>
      <w:r w:rsidRPr="002E0013">
        <w:rPr>
          <w:rFonts w:cstheme="minorHAnsi"/>
          <w:b/>
          <w:bCs/>
          <w:sz w:val="32"/>
          <w:szCs w:val="32"/>
        </w:rPr>
        <w:t xml:space="preserve">) What are the different Methodologies in Agile Development Model ? </w:t>
      </w:r>
    </w:p>
    <w:p w14:paraId="6AFA6B72" w14:textId="77777777" w:rsidR="003007B0" w:rsidRPr="002E0013" w:rsidRDefault="003007B0" w:rsidP="003007B0">
      <w:pPr>
        <w:rPr>
          <w:rFonts w:cstheme="minorHAnsi"/>
          <w:b/>
          <w:bCs/>
          <w:sz w:val="28"/>
          <w:szCs w:val="28"/>
        </w:rPr>
      </w:pPr>
      <w:r w:rsidRPr="002E0013">
        <w:rPr>
          <w:rFonts w:cstheme="minorHAnsi"/>
          <w:b/>
          <w:bCs/>
          <w:sz w:val="28"/>
          <w:szCs w:val="28"/>
        </w:rPr>
        <w:t xml:space="preserve">1 Scrum </w:t>
      </w:r>
    </w:p>
    <w:p w14:paraId="23F8F72A" w14:textId="77777777" w:rsidR="003007B0" w:rsidRPr="002E0013" w:rsidRDefault="003007B0" w:rsidP="00460DEB">
      <w:pPr>
        <w:pStyle w:val="ListParagraph"/>
        <w:numPr>
          <w:ilvl w:val="0"/>
          <w:numId w:val="17"/>
        </w:numPr>
        <w:rPr>
          <w:rFonts w:asciiTheme="majorHAnsi" w:hAnsiTheme="majorHAnsi" w:cstheme="majorHAnsi"/>
          <w:b/>
          <w:bCs/>
          <w:sz w:val="28"/>
          <w:szCs w:val="28"/>
        </w:rPr>
      </w:pPr>
      <w:r w:rsidRPr="002E0013">
        <w:rPr>
          <w:rFonts w:asciiTheme="majorHAnsi" w:hAnsiTheme="majorHAnsi" w:cstheme="majorHAnsi"/>
          <w:b/>
          <w:bCs/>
          <w:sz w:val="28"/>
          <w:szCs w:val="28"/>
        </w:rPr>
        <w:lastRenderedPageBreak/>
        <w:t xml:space="preserve">SCRUM is an agile development method which concentrates particularly on how to manage tasks within a team based development environment </w:t>
      </w:r>
    </w:p>
    <w:p w14:paraId="212EDEC0" w14:textId="77777777" w:rsidR="003007B0" w:rsidRPr="002E0013" w:rsidRDefault="003007B0" w:rsidP="003007B0">
      <w:pPr>
        <w:rPr>
          <w:rFonts w:cstheme="minorHAnsi"/>
          <w:b/>
          <w:bCs/>
          <w:sz w:val="28"/>
          <w:szCs w:val="28"/>
        </w:rPr>
      </w:pPr>
      <w:r w:rsidRPr="002E0013">
        <w:rPr>
          <w:rFonts w:cstheme="minorHAnsi"/>
          <w:b/>
          <w:bCs/>
          <w:sz w:val="28"/>
          <w:szCs w:val="28"/>
        </w:rPr>
        <w:t xml:space="preserve">2 Kanban </w:t>
      </w:r>
    </w:p>
    <w:p w14:paraId="1E243316" w14:textId="77777777" w:rsidR="003007B0" w:rsidRPr="002E0013" w:rsidRDefault="003007B0" w:rsidP="00460DEB">
      <w:pPr>
        <w:pStyle w:val="ListParagraph"/>
        <w:numPr>
          <w:ilvl w:val="0"/>
          <w:numId w:val="17"/>
        </w:numPr>
        <w:rPr>
          <w:rFonts w:asciiTheme="majorHAnsi" w:hAnsiTheme="majorHAnsi" w:cstheme="majorHAnsi"/>
          <w:b/>
          <w:bCs/>
          <w:sz w:val="28"/>
          <w:szCs w:val="28"/>
        </w:rPr>
      </w:pPr>
      <w:r w:rsidRPr="002E0013">
        <w:rPr>
          <w:rFonts w:asciiTheme="majorHAnsi" w:hAnsiTheme="majorHAnsi" w:cstheme="majorHAnsi"/>
          <w:b/>
          <w:bCs/>
          <w:sz w:val="28"/>
          <w:szCs w:val="28"/>
        </w:rPr>
        <w:t xml:space="preserve">Kanban is a very popular framework for development in the agile software development methodology. </w:t>
      </w:r>
    </w:p>
    <w:p w14:paraId="6DC88378" w14:textId="024B1A1F" w:rsidR="003007B0" w:rsidRPr="002E0013" w:rsidRDefault="00AB005E" w:rsidP="003007B0">
      <w:pPr>
        <w:rPr>
          <w:rFonts w:cstheme="minorHAnsi"/>
          <w:b/>
          <w:bCs/>
          <w:sz w:val="32"/>
          <w:szCs w:val="32"/>
        </w:rPr>
      </w:pPr>
      <w:r w:rsidRPr="002E0013">
        <w:rPr>
          <w:rFonts w:cstheme="minorHAnsi"/>
          <w:b/>
          <w:bCs/>
          <w:sz w:val="32"/>
          <w:szCs w:val="32"/>
        </w:rPr>
        <w:t>40</w:t>
      </w:r>
      <w:r w:rsidR="003007B0" w:rsidRPr="002E0013">
        <w:rPr>
          <w:rFonts w:cstheme="minorHAnsi"/>
          <w:b/>
          <w:bCs/>
          <w:sz w:val="32"/>
          <w:szCs w:val="32"/>
        </w:rPr>
        <w:t>)</w:t>
      </w:r>
      <w:r w:rsidRPr="002E0013">
        <w:rPr>
          <w:rFonts w:cstheme="minorHAnsi"/>
          <w:b/>
          <w:bCs/>
          <w:sz w:val="32"/>
          <w:szCs w:val="32"/>
        </w:rPr>
        <w:t>.</w:t>
      </w:r>
      <w:r w:rsidR="003007B0" w:rsidRPr="002E0013">
        <w:rPr>
          <w:rFonts w:cstheme="minorHAnsi"/>
          <w:b/>
          <w:bCs/>
          <w:sz w:val="32"/>
          <w:szCs w:val="32"/>
        </w:rPr>
        <w:t xml:space="preserve">Explain the difference between Authorization and Authentication in Web testing. What are the common problems faced in Web testing? </w:t>
      </w:r>
    </w:p>
    <w:p w14:paraId="40688070" w14:textId="36FB649D" w:rsidR="003007B0" w:rsidRPr="002E0013" w:rsidRDefault="003007B0" w:rsidP="00460DEB">
      <w:pPr>
        <w:pStyle w:val="ListParagraph"/>
        <w:numPr>
          <w:ilvl w:val="0"/>
          <w:numId w:val="17"/>
        </w:numPr>
        <w:rPr>
          <w:rFonts w:asciiTheme="majorHAnsi" w:hAnsiTheme="majorHAnsi" w:cstheme="majorHAnsi"/>
          <w:b/>
          <w:bCs/>
          <w:sz w:val="28"/>
          <w:szCs w:val="28"/>
        </w:rPr>
      </w:pPr>
      <w:r w:rsidRPr="002E0013">
        <w:rPr>
          <w:rFonts w:asciiTheme="majorHAnsi" w:hAnsiTheme="majorHAnsi" w:cstheme="majorHAnsi"/>
          <w:b/>
          <w:bCs/>
          <w:sz w:val="28"/>
          <w:szCs w:val="28"/>
        </w:rPr>
        <w:t>Authentication is verifies the user Authentication works through passwords, one-time pin, biometric information, and other information provided or entered by the user. Authentication is the first step of a good identity and access management process Authentication is visible to and partially changeable by the user Authorization determines what resources a user can access</w:t>
      </w:r>
      <w:r w:rsidR="00460DEB" w:rsidRPr="002E0013">
        <w:rPr>
          <w:rFonts w:asciiTheme="majorHAnsi" w:hAnsiTheme="majorHAnsi" w:cstheme="majorHAnsi"/>
          <w:b/>
          <w:bCs/>
          <w:sz w:val="28"/>
          <w:szCs w:val="28"/>
        </w:rPr>
        <w:t>.</w:t>
      </w:r>
    </w:p>
    <w:p w14:paraId="04142D9F" w14:textId="77777777" w:rsidR="003007B0" w:rsidRPr="002E0013" w:rsidRDefault="003007B0" w:rsidP="00460DEB">
      <w:pPr>
        <w:pStyle w:val="ListParagraph"/>
        <w:numPr>
          <w:ilvl w:val="0"/>
          <w:numId w:val="17"/>
        </w:numPr>
        <w:rPr>
          <w:rFonts w:asciiTheme="majorHAnsi" w:hAnsiTheme="majorHAnsi" w:cstheme="majorHAnsi"/>
          <w:b/>
          <w:bCs/>
          <w:sz w:val="28"/>
          <w:szCs w:val="28"/>
        </w:rPr>
      </w:pPr>
      <w:r w:rsidRPr="002E0013">
        <w:rPr>
          <w:rFonts w:asciiTheme="majorHAnsi" w:hAnsiTheme="majorHAnsi" w:cstheme="majorHAnsi"/>
          <w:b/>
          <w:bCs/>
          <w:sz w:val="28"/>
          <w:szCs w:val="28"/>
        </w:rPr>
        <w:t xml:space="preserve">Authorization works through settings that are implemented and maintained by the organization </w:t>
      </w:r>
    </w:p>
    <w:p w14:paraId="3B1E9B7F" w14:textId="62DA5362" w:rsidR="00487B04" w:rsidRPr="002E0013" w:rsidRDefault="00487B04" w:rsidP="00460DEB">
      <w:pPr>
        <w:pStyle w:val="ListParagraph"/>
        <w:numPr>
          <w:ilvl w:val="0"/>
          <w:numId w:val="17"/>
        </w:numPr>
        <w:rPr>
          <w:rFonts w:asciiTheme="majorHAnsi" w:hAnsiTheme="majorHAnsi" w:cstheme="majorHAnsi"/>
          <w:b/>
          <w:bCs/>
          <w:sz w:val="28"/>
          <w:szCs w:val="28"/>
        </w:rPr>
      </w:pPr>
      <w:r w:rsidRPr="002E0013">
        <w:rPr>
          <w:rFonts w:asciiTheme="majorHAnsi" w:hAnsiTheme="majorHAnsi" w:cstheme="majorHAnsi"/>
          <w:b/>
          <w:bCs/>
          <w:sz w:val="28"/>
          <w:szCs w:val="28"/>
        </w:rPr>
        <w:t>Authorization always takes place after authentication.Authorization isn’t visible to or changeable by the user. Problems faced in Web testing Insufficient testing for browser compatibility Fail to conduct functional testing across mobile Releasing new features breaks the existing system Bugs like crash, functional error, typos, control flow error.</w:t>
      </w:r>
    </w:p>
    <w:p w14:paraId="25CFA772" w14:textId="77777777" w:rsidR="00AB005E" w:rsidRPr="002E0013" w:rsidRDefault="00AB005E" w:rsidP="00AB005E">
      <w:pPr>
        <w:rPr>
          <w:rFonts w:asciiTheme="majorHAnsi" w:hAnsiTheme="majorHAnsi" w:cstheme="majorHAnsi"/>
          <w:b/>
          <w:bCs/>
          <w:sz w:val="28"/>
          <w:szCs w:val="28"/>
        </w:rPr>
      </w:pPr>
    </w:p>
    <w:p w14:paraId="3C0126D6" w14:textId="242B8E05" w:rsidR="00AB005E" w:rsidRPr="002E0013" w:rsidRDefault="00AB005E" w:rsidP="00AB005E">
      <w:pPr>
        <w:rPr>
          <w:rFonts w:cstheme="minorHAnsi"/>
          <w:b/>
          <w:bCs/>
          <w:sz w:val="32"/>
          <w:szCs w:val="32"/>
        </w:rPr>
      </w:pPr>
      <w:r w:rsidRPr="002E0013">
        <w:rPr>
          <w:rFonts w:cstheme="minorHAnsi"/>
          <w:b/>
          <w:bCs/>
          <w:sz w:val="32"/>
          <w:szCs w:val="32"/>
        </w:rPr>
        <w:t>4</w:t>
      </w:r>
      <w:r w:rsidR="009B759B">
        <w:rPr>
          <w:rFonts w:cstheme="minorHAnsi"/>
          <w:b/>
          <w:bCs/>
          <w:sz w:val="32"/>
          <w:szCs w:val="32"/>
        </w:rPr>
        <w:t>1</w:t>
      </w:r>
      <w:r w:rsidRPr="002E0013">
        <w:rPr>
          <w:rFonts w:cstheme="minorHAnsi"/>
          <w:b/>
          <w:bCs/>
          <w:sz w:val="32"/>
          <w:szCs w:val="32"/>
        </w:rPr>
        <w:t xml:space="preserve">) Write a Scenario of Pen Stand </w:t>
      </w:r>
    </w:p>
    <w:p w14:paraId="7596176F" w14:textId="658148E6" w:rsidR="00AB005E" w:rsidRPr="002E0013" w:rsidRDefault="00AB005E" w:rsidP="00AB005E">
      <w:pPr>
        <w:pStyle w:val="ListParagraph"/>
        <w:numPr>
          <w:ilvl w:val="0"/>
          <w:numId w:val="22"/>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pen stand is reusable </w:t>
      </w:r>
    </w:p>
    <w:p w14:paraId="65A48676" w14:textId="024AFA95" w:rsidR="00AB005E" w:rsidRPr="002E0013" w:rsidRDefault="00AB005E" w:rsidP="00AB005E">
      <w:pPr>
        <w:pStyle w:val="ListParagraph"/>
        <w:numPr>
          <w:ilvl w:val="0"/>
          <w:numId w:val="22"/>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pen stand have proper structure </w:t>
      </w:r>
    </w:p>
    <w:p w14:paraId="7EFED186" w14:textId="10B903FC" w:rsidR="00AB005E" w:rsidRPr="002E0013" w:rsidRDefault="00AB005E" w:rsidP="00AB005E">
      <w:pPr>
        <w:pStyle w:val="ListParagraph"/>
        <w:numPr>
          <w:ilvl w:val="0"/>
          <w:numId w:val="22"/>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pen stand is reusable </w:t>
      </w:r>
    </w:p>
    <w:p w14:paraId="5FE10235" w14:textId="795CFA64" w:rsidR="00AB005E" w:rsidRPr="002E0013" w:rsidRDefault="00AB005E" w:rsidP="00AB005E">
      <w:pPr>
        <w:pStyle w:val="ListParagraph"/>
        <w:numPr>
          <w:ilvl w:val="0"/>
          <w:numId w:val="22"/>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pen stand have proper structure </w:t>
      </w:r>
    </w:p>
    <w:p w14:paraId="561E8C0F" w14:textId="2BBF8741" w:rsidR="00AB005E" w:rsidRPr="002E0013" w:rsidRDefault="00AB005E" w:rsidP="00AB005E">
      <w:pPr>
        <w:pStyle w:val="ListParagraph"/>
        <w:numPr>
          <w:ilvl w:val="0"/>
          <w:numId w:val="22"/>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e different material of pen stand </w:t>
      </w:r>
    </w:p>
    <w:p w14:paraId="14DDC800" w14:textId="19E5EDA3" w:rsidR="00AB005E" w:rsidRPr="002E0013" w:rsidRDefault="00AB005E" w:rsidP="00AB005E">
      <w:pPr>
        <w:pStyle w:val="ListParagraph"/>
        <w:numPr>
          <w:ilvl w:val="0"/>
          <w:numId w:val="22"/>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for different types of pen </w:t>
      </w:r>
    </w:p>
    <w:p w14:paraId="6CF00F5C" w14:textId="576E974A" w:rsidR="00AB005E" w:rsidRPr="002E0013" w:rsidRDefault="00AB005E" w:rsidP="00AB005E">
      <w:pPr>
        <w:pStyle w:val="ListParagraph"/>
        <w:numPr>
          <w:ilvl w:val="0"/>
          <w:numId w:val="22"/>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e usability of pen stand in any weather</w:t>
      </w:r>
    </w:p>
    <w:p w14:paraId="508A3C8C" w14:textId="23280496" w:rsidR="00AB005E" w:rsidRPr="002E0013" w:rsidRDefault="00AB005E" w:rsidP="00AB005E">
      <w:pPr>
        <w:pStyle w:val="ListParagraph"/>
        <w:numPr>
          <w:ilvl w:val="0"/>
          <w:numId w:val="22"/>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e transportability of pen stand </w:t>
      </w:r>
    </w:p>
    <w:p w14:paraId="6241B813" w14:textId="67DFFDB5" w:rsidR="00AB005E" w:rsidRPr="002E0013" w:rsidRDefault="00AB005E" w:rsidP="00AB005E">
      <w:pPr>
        <w:pStyle w:val="ListParagraph"/>
        <w:numPr>
          <w:ilvl w:val="0"/>
          <w:numId w:val="22"/>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it can stand on any type of surface </w:t>
      </w:r>
    </w:p>
    <w:p w14:paraId="0E3F9C5A" w14:textId="3E117F71" w:rsidR="00AB005E" w:rsidRPr="002E0013" w:rsidRDefault="00AB005E" w:rsidP="00AB005E">
      <w:pPr>
        <w:pStyle w:val="ListParagraph"/>
        <w:numPr>
          <w:ilvl w:val="0"/>
          <w:numId w:val="22"/>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pen stand have different compartment </w:t>
      </w:r>
    </w:p>
    <w:p w14:paraId="395DEE4E" w14:textId="643DB21D" w:rsidR="00AB005E" w:rsidRPr="002E0013" w:rsidRDefault="00AB005E" w:rsidP="00AB005E">
      <w:pPr>
        <w:pStyle w:val="ListParagraph"/>
        <w:numPr>
          <w:ilvl w:val="0"/>
          <w:numId w:val="22"/>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it can contain other things small size diary </w:t>
      </w:r>
    </w:p>
    <w:p w14:paraId="59B91493" w14:textId="7392F4AD" w:rsidR="00CA431F" w:rsidRPr="002E0013" w:rsidRDefault="00CA431F" w:rsidP="00CA431F">
      <w:pPr>
        <w:rPr>
          <w:rFonts w:cstheme="minorHAnsi"/>
          <w:b/>
          <w:bCs/>
          <w:sz w:val="32"/>
          <w:szCs w:val="32"/>
        </w:rPr>
      </w:pPr>
      <w:r w:rsidRPr="002E0013">
        <w:rPr>
          <w:rFonts w:cstheme="minorHAnsi"/>
          <w:b/>
          <w:bCs/>
          <w:sz w:val="32"/>
          <w:szCs w:val="32"/>
        </w:rPr>
        <w:lastRenderedPageBreak/>
        <w:t>4</w:t>
      </w:r>
      <w:r w:rsidR="009B759B">
        <w:rPr>
          <w:rFonts w:cstheme="minorHAnsi"/>
          <w:b/>
          <w:bCs/>
          <w:sz w:val="32"/>
          <w:szCs w:val="32"/>
        </w:rPr>
        <w:t>2</w:t>
      </w:r>
      <w:r w:rsidRPr="002E0013">
        <w:rPr>
          <w:rFonts w:cstheme="minorHAnsi"/>
          <w:b/>
          <w:bCs/>
          <w:sz w:val="32"/>
          <w:szCs w:val="32"/>
        </w:rPr>
        <w:t xml:space="preserve">)Write a Scenario of Pen </w:t>
      </w:r>
    </w:p>
    <w:p w14:paraId="2C5736A0" w14:textId="38B9589B"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type of the pen. Ballpen or Gel Pen. </w:t>
      </w:r>
    </w:p>
    <w:p w14:paraId="28D76F32" w14:textId="39890A80"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the user is able to hold the pen properly or not. </w:t>
      </w:r>
    </w:p>
    <w:p w14:paraId="6BD1872F" w14:textId="5964A252"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the pen is writing easily or not. </w:t>
      </w:r>
    </w:p>
    <w:p w14:paraId="603C14DA" w14:textId="5308019A"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material of the pen. </w:t>
      </w:r>
    </w:p>
    <w:p w14:paraId="7BF8D5EB" w14:textId="12950A4B"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ink flow of the pen. </w:t>
      </w:r>
    </w:p>
    <w:p w14:paraId="143399B3" w14:textId="11D40291"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pen is not making any kind of noise while writing. </w:t>
      </w:r>
    </w:p>
    <w:p w14:paraId="1A9C2F49" w14:textId="13949C17"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company name of the pen is displayed properly or not. </w:t>
      </w:r>
    </w:p>
    <w:p w14:paraId="74CED364" w14:textId="40FBCCF5"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company logo of the pen is displayed properly or not. </w:t>
      </w:r>
    </w:p>
    <w:p w14:paraId="3D90954B" w14:textId="6CBDD7A0"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line drawn by the pen is as per specification or not. Ex. 0.5,0.6 </w:t>
      </w:r>
    </w:p>
    <w:p w14:paraId="6EBC42B9" w14:textId="0BEEFC83"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pen is able to write on different types of paper. </w:t>
      </w:r>
    </w:p>
    <w:p w14:paraId="4758A34D" w14:textId="6A59E735"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the ink of the pen is waterproof or not. </w:t>
      </w:r>
    </w:p>
    <w:p w14:paraId="2E7D909F" w14:textId="7D38998E"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other refills fit in the pen or not. </w:t>
      </w:r>
    </w:p>
    <w:p w14:paraId="5442A65C" w14:textId="64D1A1D0"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pen is able to write at high speed</w:t>
      </w:r>
    </w:p>
    <w:p w14:paraId="0B563F8E" w14:textId="77777777"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verify that the ink should not get overflowed.</w:t>
      </w:r>
    </w:p>
    <w:p w14:paraId="06D0D6B9" w14:textId="687E8D81"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the ink should not make an impression on the other side of the page.</w:t>
      </w:r>
    </w:p>
    <w:p w14:paraId="14CA2A29" w14:textId="5A076C92"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after dropping the pen from some height, the pen is working properly or not.</w:t>
      </w:r>
    </w:p>
    <w:p w14:paraId="2AC02E27" w14:textId="21133F4C"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verify that ink spelled or not after dropping the pen from some height.</w:t>
      </w:r>
    </w:p>
    <w:p w14:paraId="29B75E0B" w14:textId="0B9732F1"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verify when left open for some time without a pen cap, the pen is able to write or not.</w:t>
      </w:r>
    </w:p>
    <w:p w14:paraId="7A9F9798" w14:textId="772612AB"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verify that pen is able to write on a rough surface or not.</w:t>
      </w:r>
    </w:p>
    <w:p w14:paraId="5787ACFC" w14:textId="73F55558"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verify that the pen is able to write on wet paper or not.</w:t>
      </w:r>
    </w:p>
    <w:p w14:paraId="104C2413" w14:textId="06864F70" w:rsidR="00CA431F" w:rsidRPr="002E0013" w:rsidRDefault="00CA431F" w:rsidP="00CA431F">
      <w:pPr>
        <w:pStyle w:val="ListParagraph"/>
        <w:numPr>
          <w:ilvl w:val="0"/>
          <w:numId w:val="26"/>
        </w:numPr>
        <w:rPr>
          <w:rFonts w:asciiTheme="majorHAnsi" w:hAnsiTheme="majorHAnsi" w:cstheme="majorHAnsi"/>
          <w:b/>
          <w:bCs/>
          <w:sz w:val="28"/>
          <w:szCs w:val="28"/>
        </w:rPr>
      </w:pPr>
      <w:r w:rsidRPr="002E0013">
        <w:rPr>
          <w:rFonts w:asciiTheme="majorHAnsi" w:hAnsiTheme="majorHAnsi" w:cstheme="majorHAnsi"/>
          <w:b/>
          <w:bCs/>
          <w:sz w:val="28"/>
          <w:szCs w:val="28"/>
        </w:rPr>
        <w:t>verify without refill, the pen is working or not.</w:t>
      </w:r>
    </w:p>
    <w:p w14:paraId="52CD1DB1" w14:textId="77777777" w:rsidR="00DA12E1" w:rsidRPr="002E0013" w:rsidRDefault="00DA12E1" w:rsidP="00DA12E1">
      <w:pPr>
        <w:pStyle w:val="ListParagraph"/>
        <w:ind w:left="360"/>
        <w:rPr>
          <w:rFonts w:asciiTheme="majorHAnsi" w:hAnsiTheme="majorHAnsi" w:cstheme="majorHAnsi"/>
          <w:b/>
          <w:bCs/>
          <w:sz w:val="28"/>
          <w:szCs w:val="28"/>
        </w:rPr>
      </w:pPr>
    </w:p>
    <w:p w14:paraId="44CBEFDF" w14:textId="04CA355F" w:rsidR="00DA12E1" w:rsidRPr="002E0013" w:rsidRDefault="00DA12E1" w:rsidP="00DA12E1">
      <w:pPr>
        <w:pStyle w:val="ListParagraph"/>
        <w:ind w:left="360"/>
        <w:rPr>
          <w:rFonts w:cstheme="minorHAnsi"/>
          <w:b/>
          <w:bCs/>
          <w:sz w:val="32"/>
          <w:szCs w:val="32"/>
        </w:rPr>
      </w:pPr>
      <w:r w:rsidRPr="002E0013">
        <w:rPr>
          <w:rFonts w:cstheme="minorHAnsi"/>
          <w:b/>
          <w:bCs/>
          <w:sz w:val="32"/>
          <w:szCs w:val="32"/>
        </w:rPr>
        <w:t>4</w:t>
      </w:r>
      <w:r w:rsidR="009B759B">
        <w:rPr>
          <w:rFonts w:cstheme="minorHAnsi"/>
          <w:b/>
          <w:bCs/>
          <w:sz w:val="32"/>
          <w:szCs w:val="32"/>
        </w:rPr>
        <w:t>3</w:t>
      </w:r>
      <w:r w:rsidRPr="002E0013">
        <w:rPr>
          <w:rFonts w:cstheme="minorHAnsi"/>
          <w:b/>
          <w:bCs/>
          <w:sz w:val="32"/>
          <w:szCs w:val="32"/>
        </w:rPr>
        <w:t xml:space="preserve">) Write a Scenario of Door </w:t>
      </w:r>
    </w:p>
    <w:p w14:paraId="5EBE299B" w14:textId="0D5F3920"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ype of the door like a single door or bi-folded door. </w:t>
      </w:r>
    </w:p>
    <w:p w14:paraId="404F1938" w14:textId="5195E4E4"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ype of doors like sensor door, automatic door, glass door, or manual door. </w:t>
      </w:r>
    </w:p>
    <w:p w14:paraId="35874120" w14:textId="6893816A"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brand name of the door. </w:t>
      </w:r>
    </w:p>
    <w:p w14:paraId="20DA42EA" w14:textId="5F724831"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color of the door. </w:t>
      </w:r>
    </w:p>
    <w:p w14:paraId="7045E020" w14:textId="3F401C20"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dimension of L*W*H of the door. </w:t>
      </w:r>
    </w:p>
    <w:p w14:paraId="43B412A7" w14:textId="50768A80"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material of the door. </w:t>
      </w:r>
    </w:p>
    <w:p w14:paraId="6E3C6137" w14:textId="5984E7F5"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lock is included or not. </w:t>
      </w:r>
    </w:p>
    <w:p w14:paraId="1D6A5EF0" w14:textId="7DA41D55"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thickness of the door. </w:t>
      </w:r>
    </w:p>
    <w:p w14:paraId="14C8DCA8" w14:textId="0F93927D"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if the glass panel is available on the door or not. </w:t>
      </w:r>
    </w:p>
    <w:p w14:paraId="78C5C6BC" w14:textId="6EED4851"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lastRenderedPageBreak/>
        <w:t xml:space="preserve">Check that door opens inside or outside </w:t>
      </w:r>
    </w:p>
    <w:p w14:paraId="566612DB" w14:textId="124F5910"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door is waterproof or not. </w:t>
      </w:r>
    </w:p>
    <w:p w14:paraId="24EE3F71" w14:textId="3A1D5035"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door’s quality is as per expected or not. </w:t>
      </w:r>
    </w:p>
    <w:p w14:paraId="63048A65" w14:textId="694B83C2"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how much force is needed to open or close the door. </w:t>
      </w:r>
    </w:p>
    <w:p w14:paraId="403E354F" w14:textId="549604AC"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any paintings or designs on the door. </w:t>
      </w:r>
    </w:p>
    <w:p w14:paraId="2D8FF1C4" w14:textId="1FFC24F1"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stopper is available on the door not. </w:t>
      </w:r>
    </w:p>
    <w:p w14:paraId="0070D695" w14:textId="77777777"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door have proper structure And designed </w:t>
      </w:r>
    </w:p>
    <w:p w14:paraId="3B2D44FC" w14:textId="32444752"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size of the door is as per the specification document </w:t>
      </w:r>
    </w:p>
    <w:p w14:paraId="52BC5C79" w14:textId="2AD22728"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if any levels are on the door, like push or pull </w:t>
      </w:r>
    </w:p>
    <w:p w14:paraId="14CBD8A4" w14:textId="0042B78E"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availability of door in any colors </w:t>
      </w:r>
    </w:p>
    <w:p w14:paraId="75897934" w14:textId="715FD575"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door can be reusable </w:t>
      </w:r>
    </w:p>
    <w:p w14:paraId="10E0AFD0" w14:textId="048CCE5D"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door is available in any size </w:t>
      </w:r>
    </w:p>
    <w:p w14:paraId="4A161C43" w14:textId="77777777"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sustainability in any weather </w:t>
      </w:r>
    </w:p>
    <w:p w14:paraId="4405B09B" w14:textId="28D565C8"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door have in lock </w:t>
      </w:r>
    </w:p>
    <w:p w14:paraId="7361486D" w14:textId="1DAE72A4"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door makes any sounds while opening or closing </w:t>
      </w:r>
    </w:p>
    <w:p w14:paraId="76246BF7" w14:textId="4870ADE8"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door is damaged or not. </w:t>
      </w:r>
    </w:p>
    <w:p w14:paraId="6E4ED1FF" w14:textId="25CC7D31"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door’s condition in different seasons like rainy, winter, and summer </w:t>
      </w:r>
    </w:p>
    <w:p w14:paraId="60DB19CC" w14:textId="30EB8776"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door is non-scratchable or not. </w:t>
      </w:r>
    </w:p>
    <w:p w14:paraId="5079922E" w14:textId="56B8785B"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door have locked in proper close and open </w:t>
      </w:r>
    </w:p>
    <w:p w14:paraId="62E9DE34" w14:textId="7DEE27A0"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transportability of door </w:t>
      </w:r>
    </w:p>
    <w:p w14:paraId="40FE5585" w14:textId="34732CE5"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door is fireproof, bulletproof </w:t>
      </w:r>
    </w:p>
    <w:p w14:paraId="7823A6FB" w14:textId="418E2C20"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automatic actions of close &amp; open </w:t>
      </w:r>
    </w:p>
    <w:p w14:paraId="0AC9D8F5" w14:textId="063FA6CA" w:rsidR="00DA12E1" w:rsidRPr="002E0013" w:rsidRDefault="00DA12E1" w:rsidP="00DA12E1">
      <w:pPr>
        <w:pStyle w:val="ListParagraph"/>
        <w:numPr>
          <w:ilvl w:val="0"/>
          <w:numId w:val="2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usability of door at any surface </w:t>
      </w:r>
    </w:p>
    <w:p w14:paraId="39829AE2" w14:textId="0AF84479" w:rsidR="00DA12E1" w:rsidRPr="002E0013" w:rsidRDefault="00DA12E1" w:rsidP="00DA12E1">
      <w:pPr>
        <w:ind w:left="360"/>
        <w:rPr>
          <w:rFonts w:cstheme="minorHAnsi"/>
          <w:b/>
          <w:bCs/>
          <w:sz w:val="32"/>
          <w:szCs w:val="32"/>
        </w:rPr>
      </w:pPr>
      <w:r w:rsidRPr="002E0013">
        <w:rPr>
          <w:rFonts w:cstheme="minorHAnsi"/>
          <w:b/>
          <w:bCs/>
          <w:sz w:val="32"/>
          <w:szCs w:val="32"/>
        </w:rPr>
        <w:t>4</w:t>
      </w:r>
      <w:r w:rsidR="009B759B">
        <w:rPr>
          <w:rFonts w:cstheme="minorHAnsi"/>
          <w:b/>
          <w:bCs/>
          <w:sz w:val="32"/>
          <w:szCs w:val="32"/>
        </w:rPr>
        <w:t>4</w:t>
      </w:r>
      <w:r w:rsidRPr="002E0013">
        <w:rPr>
          <w:rFonts w:cstheme="minorHAnsi"/>
          <w:b/>
          <w:bCs/>
          <w:sz w:val="32"/>
          <w:szCs w:val="32"/>
        </w:rPr>
        <w:t>). Write a Scenario of ATM</w:t>
      </w:r>
    </w:p>
    <w:p w14:paraId="627CAC7D" w14:textId="609BF0C0"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Verify the slot for insertion of ATM card.</w:t>
      </w:r>
    </w:p>
    <w:p w14:paraId="63F20FD3" w14:textId="4E05C071"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Verify the unsuccessful operation due to insert ATM card in wrong angle.</w:t>
      </w:r>
    </w:p>
    <w:p w14:paraId="5855F861" w14:textId="4EAC5E04"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Verify unsuccessful operation due to invalid. account Ex: other bank ATM card or time expired ATM card.</w:t>
      </w:r>
    </w:p>
    <w:p w14:paraId="75267C33" w14:textId="5FDD2CA3"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Verify the ATM screen as per specification or not.</w:t>
      </w:r>
    </w:p>
    <w:p w14:paraId="60779DFF" w14:textId="203E420E"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Check the ATM machine is working properly</w:t>
      </w:r>
    </w:p>
    <w:p w14:paraId="67F52802" w14:textId="69DB469E"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Verify the withdraw money action of ATM</w:t>
      </w:r>
    </w:p>
    <w:p w14:paraId="430CD5E7" w14:textId="5A9FD4CA"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Verify that it can work in any weather condition</w:t>
      </w:r>
    </w:p>
    <w:p w14:paraId="5E76DE73" w14:textId="51BC987C"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Check the functionality of change pin</w:t>
      </w:r>
    </w:p>
    <w:p w14:paraId="1140D253" w14:textId="04C03AA2"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Check the usability of ATM with different users</w:t>
      </w:r>
    </w:p>
    <w:p w14:paraId="1246BCE3" w14:textId="77777777" w:rsidR="0019375C"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check that Machine accepts card and PIN detail</w:t>
      </w:r>
    </w:p>
    <w:p w14:paraId="77712724" w14:textId="0AD46C2D"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lastRenderedPageBreak/>
        <w:t xml:space="preserve">check that takes out the balance print after the withdraw </w:t>
      </w:r>
    </w:p>
    <w:p w14:paraId="4AF77B00" w14:textId="451CD935"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logs out of the client session immediately after withdraw successfully </w:t>
      </w:r>
    </w:p>
    <w:p w14:paraId="133690A2" w14:textId="5FCE27FB"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generates invalid money error to money asked larger than the saving account balance </w:t>
      </w:r>
    </w:p>
    <w:p w14:paraId="2F576454" w14:textId="7D624850"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s for the fix time in between the client sesion and wait period active in account </w:t>
      </w:r>
    </w:p>
    <w:p w14:paraId="46B0BD50" w14:textId="704BA98A"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text visible or not in ATM screen. </w:t>
      </w:r>
    </w:p>
    <w:p w14:paraId="055B74E4" w14:textId="6618E83E"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successful entry of PIN number. </w:t>
      </w:r>
    </w:p>
    <w:p w14:paraId="20A0059A" w14:textId="1B1FE7B7"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pin is encrypted and when entered. </w:t>
      </w:r>
    </w:p>
    <w:p w14:paraId="3603B652" w14:textId="3D0D870E"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operation due to enter wrong PIN number 3 times </w:t>
      </w:r>
    </w:p>
    <w:p w14:paraId="4776254E" w14:textId="66DB66DC"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successful selection of language. </w:t>
      </w:r>
    </w:p>
    <w:p w14:paraId="1A82000C" w14:textId="6744A51C"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successful selection of account type. </w:t>
      </w:r>
    </w:p>
    <w:p w14:paraId="0848969E" w14:textId="5B717D39"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unsuccessful operation due to invalid account type. </w:t>
      </w:r>
    </w:p>
    <w:p w14:paraId="63C6DF19" w14:textId="2FFD9B7C"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successful selection of Withdrawal operation in Atm machine. </w:t>
      </w:r>
    </w:p>
    <w:p w14:paraId="5F69A8A8" w14:textId="751AA40E"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Machine does not accept card and PIN </w:t>
      </w:r>
    </w:p>
    <w:p w14:paraId="7378286B" w14:textId="5864A43B"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Machine find wrong PIN </w:t>
      </w:r>
    </w:p>
    <w:p w14:paraId="63B38695" w14:textId="52EFBE9E"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Machine find card insert in wrong way </w:t>
      </w:r>
    </w:p>
    <w:p w14:paraId="793EE9C0" w14:textId="4A44120F"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Machine takes 3 invalid PIN attempt </w:t>
      </w:r>
    </w:p>
    <w:p w14:paraId="7D9A72F7" w14:textId="21A61726"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nvalid account type selected in the menu </w:t>
      </w:r>
    </w:p>
    <w:p w14:paraId="293976A0" w14:textId="4764FEE5"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Expired card inserted in the machine </w:t>
      </w:r>
    </w:p>
    <w:p w14:paraId="1C88AC92" w14:textId="4F2EA69F"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s operating without power supply </w:t>
      </w:r>
    </w:p>
    <w:p w14:paraId="42512BB7" w14:textId="09632144"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multi user functionality at a time </w:t>
      </w:r>
    </w:p>
    <w:p w14:paraId="3F06DAAE" w14:textId="58AAB6E2"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ATM have fingerprint functionality </w:t>
      </w:r>
    </w:p>
    <w:p w14:paraId="05001ED4" w14:textId="31A5B5FC"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authority of selection of note at withdrawal time </w:t>
      </w:r>
    </w:p>
    <w:p w14:paraId="70AB67C8" w14:textId="42E07465"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functionality of desired money withdrawal option </w:t>
      </w:r>
    </w:p>
    <w:p w14:paraId="7AB94968" w14:textId="4CF61200" w:rsidR="00DA12E1" w:rsidRPr="002E0013" w:rsidRDefault="00DA12E1" w:rsidP="0019375C">
      <w:pPr>
        <w:pStyle w:val="ListParagraph"/>
        <w:numPr>
          <w:ilvl w:val="0"/>
          <w:numId w:val="3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credit money functionality &amp; limitations </w:t>
      </w:r>
    </w:p>
    <w:p w14:paraId="31420E66" w14:textId="1AC92117" w:rsidR="00DA12E1" w:rsidRPr="002E0013" w:rsidRDefault="00DA12E1" w:rsidP="0019375C">
      <w:pPr>
        <w:pStyle w:val="ListParagraph"/>
        <w:numPr>
          <w:ilvl w:val="0"/>
          <w:numId w:val="32"/>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voice command functionality of ATM </w:t>
      </w:r>
    </w:p>
    <w:p w14:paraId="4E2F1D05" w14:textId="1C42DF05" w:rsidR="00DA12E1" w:rsidRPr="002E0013" w:rsidRDefault="00DA12E1" w:rsidP="0019375C">
      <w:pPr>
        <w:pStyle w:val="ListParagraph"/>
        <w:numPr>
          <w:ilvl w:val="0"/>
          <w:numId w:val="32"/>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successful selection of amount to be withdrawn from ATM machine. </w:t>
      </w:r>
    </w:p>
    <w:p w14:paraId="00792AFA" w14:textId="7B6BC8E9" w:rsidR="00DA12E1" w:rsidRPr="002E0013" w:rsidRDefault="00DA12E1" w:rsidP="0019375C">
      <w:pPr>
        <w:pStyle w:val="ListParagraph"/>
        <w:numPr>
          <w:ilvl w:val="0"/>
          <w:numId w:val="32"/>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successful withdrawal operation. </w:t>
      </w:r>
    </w:p>
    <w:p w14:paraId="5A2CFADA" w14:textId="621E1580" w:rsidR="00DA12E1" w:rsidRPr="002E0013" w:rsidRDefault="00DA12E1" w:rsidP="0019375C">
      <w:pPr>
        <w:pStyle w:val="ListParagraph"/>
        <w:numPr>
          <w:ilvl w:val="0"/>
          <w:numId w:val="32"/>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unsuccessful withdrawal operation due to wrong denominations in ATM machine, </w:t>
      </w:r>
    </w:p>
    <w:p w14:paraId="0AA06008" w14:textId="279F0B93" w:rsidR="00DA12E1" w:rsidRPr="002E0013" w:rsidRDefault="00DA12E1" w:rsidP="0019375C">
      <w:pPr>
        <w:pStyle w:val="ListParagraph"/>
        <w:numPr>
          <w:ilvl w:val="0"/>
          <w:numId w:val="32"/>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unsuccessful withdrawal operation due to the amount is greater than the day limit. </w:t>
      </w:r>
    </w:p>
    <w:p w14:paraId="4590B66C" w14:textId="29C36423" w:rsidR="00DA12E1" w:rsidRPr="002E0013" w:rsidRDefault="00DA12E1" w:rsidP="0019375C">
      <w:pPr>
        <w:pStyle w:val="ListParagraph"/>
        <w:numPr>
          <w:ilvl w:val="0"/>
          <w:numId w:val="32"/>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unsuccessful withdrawal operation due to lack of money in ATM. </w:t>
      </w:r>
    </w:p>
    <w:p w14:paraId="5BB32AD2" w14:textId="6082C001" w:rsidR="00DA12E1" w:rsidRPr="002E0013" w:rsidRDefault="00DA12E1" w:rsidP="0019375C">
      <w:pPr>
        <w:pStyle w:val="ListParagraph"/>
        <w:numPr>
          <w:ilvl w:val="0"/>
          <w:numId w:val="32"/>
        </w:numPr>
        <w:rPr>
          <w:rFonts w:asciiTheme="majorHAnsi" w:hAnsiTheme="majorHAnsi" w:cstheme="majorHAnsi"/>
          <w:b/>
          <w:bCs/>
          <w:sz w:val="28"/>
          <w:szCs w:val="28"/>
        </w:rPr>
      </w:pPr>
      <w:r w:rsidRPr="002E0013">
        <w:rPr>
          <w:rFonts w:asciiTheme="majorHAnsi" w:hAnsiTheme="majorHAnsi" w:cstheme="majorHAnsi"/>
          <w:b/>
          <w:bCs/>
          <w:sz w:val="28"/>
          <w:szCs w:val="28"/>
        </w:rPr>
        <w:lastRenderedPageBreak/>
        <w:t xml:space="preserve">Verify unsuccessful withdrawal operation due to amount is greater than possible balance. </w:t>
      </w:r>
    </w:p>
    <w:p w14:paraId="037E8F1D" w14:textId="4AF29A8F" w:rsidR="00DA12E1" w:rsidRPr="002E0013" w:rsidRDefault="00DA12E1" w:rsidP="0019375C">
      <w:pPr>
        <w:pStyle w:val="ListParagraph"/>
        <w:numPr>
          <w:ilvl w:val="0"/>
          <w:numId w:val="32"/>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unsuccessful withdrawal operation due to transactions is greater than day limit. </w:t>
      </w:r>
    </w:p>
    <w:p w14:paraId="0254AB99" w14:textId="77777777" w:rsidR="00DA12E1" w:rsidRPr="002E0013" w:rsidRDefault="00DA12E1" w:rsidP="00DA12E1">
      <w:pPr>
        <w:ind w:left="360"/>
        <w:rPr>
          <w:rFonts w:asciiTheme="majorHAnsi" w:hAnsiTheme="majorHAnsi" w:cstheme="majorHAnsi"/>
          <w:b/>
          <w:bCs/>
          <w:sz w:val="28"/>
          <w:szCs w:val="28"/>
        </w:rPr>
      </w:pPr>
    </w:p>
    <w:p w14:paraId="4E457582" w14:textId="2C8613B2" w:rsidR="0019375C" w:rsidRPr="002E0013" w:rsidRDefault="0019375C" w:rsidP="0019375C">
      <w:pPr>
        <w:ind w:left="360"/>
        <w:rPr>
          <w:rFonts w:cstheme="minorHAnsi"/>
          <w:b/>
          <w:bCs/>
          <w:sz w:val="32"/>
          <w:szCs w:val="32"/>
        </w:rPr>
      </w:pPr>
      <w:r w:rsidRPr="002E0013">
        <w:rPr>
          <w:rFonts w:cstheme="minorHAnsi"/>
          <w:b/>
          <w:bCs/>
          <w:sz w:val="32"/>
          <w:szCs w:val="32"/>
        </w:rPr>
        <w:t>4</w:t>
      </w:r>
      <w:r w:rsidR="009B759B">
        <w:rPr>
          <w:rFonts w:cstheme="minorHAnsi"/>
          <w:b/>
          <w:bCs/>
          <w:sz w:val="32"/>
          <w:szCs w:val="32"/>
        </w:rPr>
        <w:t>5</w:t>
      </w:r>
      <w:r w:rsidRPr="002E0013">
        <w:rPr>
          <w:rFonts w:cstheme="minorHAnsi"/>
          <w:b/>
          <w:bCs/>
          <w:sz w:val="32"/>
          <w:szCs w:val="32"/>
        </w:rPr>
        <w:t xml:space="preserve">)When to used Usability Testing? </w:t>
      </w:r>
    </w:p>
    <w:p w14:paraId="71B812BA" w14:textId="77777777" w:rsidR="0019375C" w:rsidRPr="002E0013" w:rsidRDefault="0019375C" w:rsidP="0019375C">
      <w:pPr>
        <w:pStyle w:val="ListParagraph"/>
        <w:numPr>
          <w:ilvl w:val="0"/>
          <w:numId w:val="33"/>
        </w:numPr>
        <w:rPr>
          <w:rFonts w:asciiTheme="majorHAnsi" w:hAnsiTheme="majorHAnsi" w:cstheme="majorHAnsi"/>
          <w:b/>
          <w:bCs/>
          <w:sz w:val="28"/>
          <w:szCs w:val="28"/>
        </w:rPr>
      </w:pPr>
      <w:r w:rsidRPr="002E0013">
        <w:rPr>
          <w:rFonts w:asciiTheme="majorHAnsi" w:hAnsiTheme="majorHAnsi" w:cstheme="majorHAnsi"/>
          <w:b/>
          <w:bCs/>
          <w:sz w:val="28"/>
          <w:szCs w:val="28"/>
        </w:rPr>
        <w:t>Usability Testing identifies usability errors in the system early in development cycle and can save a product from failure. Text box, radio options, drop-down list alignment</w:t>
      </w:r>
    </w:p>
    <w:p w14:paraId="5626665B" w14:textId="573A46B9" w:rsidR="0019375C" w:rsidRPr="002E0013" w:rsidRDefault="0019375C" w:rsidP="0019375C">
      <w:pPr>
        <w:ind w:left="360"/>
        <w:rPr>
          <w:rFonts w:asciiTheme="majorHAnsi" w:hAnsiTheme="majorHAnsi" w:cstheme="majorHAnsi"/>
          <w:b/>
          <w:bCs/>
          <w:sz w:val="28"/>
          <w:szCs w:val="28"/>
        </w:rPr>
      </w:pPr>
      <w:r w:rsidRPr="002E0013">
        <w:rPr>
          <w:rFonts w:asciiTheme="majorHAnsi" w:hAnsiTheme="majorHAnsi" w:cstheme="majorHAnsi"/>
          <w:b/>
          <w:bCs/>
          <w:sz w:val="28"/>
          <w:szCs w:val="28"/>
        </w:rPr>
        <w:t>properly We use usability test when we have to check parameters like Effectiveness of the system, Efficiency, Accuracy &amp; User Friendliness.</w:t>
      </w:r>
    </w:p>
    <w:p w14:paraId="06D44E4C" w14:textId="77777777" w:rsidR="0019375C" w:rsidRPr="002E0013" w:rsidRDefault="0019375C" w:rsidP="0019375C">
      <w:pPr>
        <w:ind w:left="360"/>
        <w:rPr>
          <w:rFonts w:asciiTheme="majorHAnsi" w:hAnsiTheme="majorHAnsi" w:cstheme="majorHAnsi"/>
          <w:b/>
          <w:bCs/>
          <w:sz w:val="28"/>
          <w:szCs w:val="28"/>
        </w:rPr>
      </w:pPr>
    </w:p>
    <w:p w14:paraId="27084295" w14:textId="724A5AF3" w:rsidR="0019375C" w:rsidRPr="009B759B" w:rsidRDefault="0019375C" w:rsidP="0019375C">
      <w:pPr>
        <w:ind w:left="360"/>
        <w:rPr>
          <w:rFonts w:cstheme="minorHAnsi"/>
          <w:b/>
          <w:bCs/>
          <w:sz w:val="32"/>
          <w:szCs w:val="32"/>
        </w:rPr>
      </w:pPr>
      <w:r w:rsidRPr="009B759B">
        <w:rPr>
          <w:rFonts w:cstheme="minorHAnsi"/>
          <w:b/>
          <w:bCs/>
          <w:sz w:val="32"/>
          <w:szCs w:val="32"/>
        </w:rPr>
        <w:t>4</w:t>
      </w:r>
      <w:r w:rsidR="009B759B" w:rsidRPr="009B759B">
        <w:rPr>
          <w:rFonts w:cstheme="minorHAnsi"/>
          <w:b/>
          <w:bCs/>
          <w:sz w:val="32"/>
          <w:szCs w:val="32"/>
        </w:rPr>
        <w:t>6</w:t>
      </w:r>
      <w:r w:rsidRPr="009B759B">
        <w:rPr>
          <w:rFonts w:cstheme="minorHAnsi"/>
          <w:b/>
          <w:bCs/>
          <w:sz w:val="32"/>
          <w:szCs w:val="32"/>
        </w:rPr>
        <w:t xml:space="preserve">)What is the procedure for GUI Testing ? </w:t>
      </w:r>
    </w:p>
    <w:p w14:paraId="02EF202E" w14:textId="77777777" w:rsidR="0019375C" w:rsidRPr="002E0013" w:rsidRDefault="0019375C" w:rsidP="0019375C">
      <w:pPr>
        <w:pStyle w:val="ListParagraph"/>
        <w:numPr>
          <w:ilvl w:val="0"/>
          <w:numId w:val="33"/>
        </w:numPr>
        <w:rPr>
          <w:rFonts w:asciiTheme="majorHAnsi" w:hAnsiTheme="majorHAnsi" w:cstheme="majorHAnsi"/>
          <w:b/>
          <w:bCs/>
          <w:sz w:val="28"/>
          <w:szCs w:val="28"/>
        </w:rPr>
      </w:pPr>
      <w:r w:rsidRPr="002E0013">
        <w:rPr>
          <w:rFonts w:asciiTheme="majorHAnsi" w:hAnsiTheme="majorHAnsi" w:cstheme="majorHAnsi"/>
          <w:b/>
          <w:bCs/>
          <w:sz w:val="28"/>
          <w:szCs w:val="28"/>
        </w:rPr>
        <w:t xml:space="preserve">GUI testing involves checking the screens with the controls like menus, buttons, icons, and all types of bars tool bar, menu bar, dialog boxes and windows etc.. </w:t>
      </w:r>
    </w:p>
    <w:p w14:paraId="2AB23438" w14:textId="77777777" w:rsidR="0019375C" w:rsidRPr="002E0013" w:rsidRDefault="0019375C" w:rsidP="0019375C">
      <w:pPr>
        <w:ind w:left="360"/>
        <w:rPr>
          <w:rFonts w:asciiTheme="majorHAnsi" w:hAnsiTheme="majorHAnsi" w:cstheme="majorHAnsi"/>
          <w:b/>
          <w:bCs/>
          <w:sz w:val="28"/>
          <w:szCs w:val="28"/>
        </w:rPr>
      </w:pPr>
      <w:r w:rsidRPr="002E0013">
        <w:rPr>
          <w:rFonts w:asciiTheme="majorHAnsi" w:hAnsiTheme="majorHAnsi" w:cstheme="majorHAnsi"/>
          <w:b/>
          <w:bCs/>
          <w:sz w:val="28"/>
          <w:szCs w:val="28"/>
        </w:rPr>
        <w:t xml:space="preserve">Approach </w:t>
      </w:r>
    </w:p>
    <w:p w14:paraId="118A01F8" w14:textId="77777777" w:rsidR="0019375C" w:rsidRPr="002E0013" w:rsidRDefault="0019375C" w:rsidP="0019375C">
      <w:pPr>
        <w:ind w:left="360"/>
        <w:rPr>
          <w:rFonts w:asciiTheme="majorHAnsi" w:hAnsiTheme="majorHAnsi" w:cstheme="majorHAnsi"/>
          <w:b/>
          <w:bCs/>
          <w:sz w:val="28"/>
          <w:szCs w:val="28"/>
        </w:rPr>
      </w:pPr>
      <w:r w:rsidRPr="002E0013">
        <w:rPr>
          <w:rFonts w:asciiTheme="majorHAnsi" w:hAnsiTheme="majorHAnsi" w:cstheme="majorHAnsi"/>
          <w:b/>
          <w:bCs/>
          <w:sz w:val="28"/>
          <w:szCs w:val="28"/>
        </w:rPr>
        <w:t xml:space="preserve">(1) Manual based testing </w:t>
      </w:r>
    </w:p>
    <w:p w14:paraId="767A455B" w14:textId="77777777" w:rsidR="0019375C" w:rsidRPr="002E0013" w:rsidRDefault="0019375C" w:rsidP="0019375C">
      <w:pPr>
        <w:ind w:left="360"/>
        <w:rPr>
          <w:rFonts w:asciiTheme="majorHAnsi" w:hAnsiTheme="majorHAnsi" w:cstheme="majorHAnsi"/>
          <w:b/>
          <w:bCs/>
          <w:sz w:val="28"/>
          <w:szCs w:val="28"/>
        </w:rPr>
      </w:pPr>
      <w:r w:rsidRPr="002E0013">
        <w:rPr>
          <w:rFonts w:asciiTheme="majorHAnsi" w:hAnsiTheme="majorHAnsi" w:cstheme="majorHAnsi"/>
          <w:b/>
          <w:bCs/>
          <w:sz w:val="28"/>
          <w:szCs w:val="28"/>
        </w:rPr>
        <w:t xml:space="preserve">(2) Record and replay </w:t>
      </w:r>
    </w:p>
    <w:p w14:paraId="4FEF7447" w14:textId="4BC3B216" w:rsidR="0019375C" w:rsidRPr="002E0013" w:rsidRDefault="0019375C" w:rsidP="0019375C">
      <w:pPr>
        <w:ind w:left="360"/>
        <w:rPr>
          <w:rFonts w:asciiTheme="majorHAnsi" w:hAnsiTheme="majorHAnsi" w:cstheme="majorHAnsi"/>
          <w:b/>
          <w:bCs/>
          <w:sz w:val="28"/>
          <w:szCs w:val="28"/>
        </w:rPr>
      </w:pPr>
      <w:r w:rsidRPr="002E0013">
        <w:rPr>
          <w:rFonts w:asciiTheme="majorHAnsi" w:hAnsiTheme="majorHAnsi" w:cstheme="majorHAnsi"/>
          <w:b/>
          <w:bCs/>
          <w:sz w:val="28"/>
          <w:szCs w:val="28"/>
        </w:rPr>
        <w:t>(3) Model based testing</w:t>
      </w:r>
    </w:p>
    <w:p w14:paraId="7438A444" w14:textId="77777777" w:rsidR="0019375C" w:rsidRPr="002E0013" w:rsidRDefault="0019375C" w:rsidP="0019375C">
      <w:pPr>
        <w:ind w:left="360"/>
        <w:rPr>
          <w:rFonts w:asciiTheme="majorHAnsi" w:hAnsiTheme="majorHAnsi" w:cstheme="majorHAnsi"/>
          <w:b/>
          <w:bCs/>
          <w:sz w:val="28"/>
          <w:szCs w:val="28"/>
        </w:rPr>
      </w:pPr>
    </w:p>
    <w:p w14:paraId="2377619A" w14:textId="73978B93" w:rsidR="0019375C" w:rsidRPr="002E0013" w:rsidRDefault="0019375C" w:rsidP="0019375C">
      <w:pPr>
        <w:ind w:left="360"/>
        <w:rPr>
          <w:rFonts w:cstheme="minorHAnsi"/>
          <w:b/>
          <w:bCs/>
          <w:sz w:val="32"/>
          <w:szCs w:val="32"/>
        </w:rPr>
      </w:pPr>
      <w:r w:rsidRPr="002E0013">
        <w:rPr>
          <w:rFonts w:cstheme="minorHAnsi"/>
          <w:b/>
          <w:bCs/>
          <w:sz w:val="32"/>
          <w:szCs w:val="32"/>
        </w:rPr>
        <w:t>4</w:t>
      </w:r>
      <w:r w:rsidR="009B759B">
        <w:rPr>
          <w:rFonts w:cstheme="minorHAnsi"/>
          <w:b/>
          <w:bCs/>
          <w:sz w:val="32"/>
          <w:szCs w:val="32"/>
        </w:rPr>
        <w:t>7</w:t>
      </w:r>
      <w:r w:rsidRPr="002E0013">
        <w:rPr>
          <w:rFonts w:cstheme="minorHAnsi"/>
          <w:b/>
          <w:bCs/>
          <w:sz w:val="32"/>
          <w:szCs w:val="32"/>
        </w:rPr>
        <w:t xml:space="preserve">) Write a Scenario of Microwave Oven </w:t>
      </w:r>
    </w:p>
    <w:p w14:paraId="35E819B4" w14:textId="77777777" w:rsidR="0019375C" w:rsidRPr="002E0013" w:rsidRDefault="0019375C" w:rsidP="0019375C">
      <w:pPr>
        <w:ind w:left="360"/>
        <w:rPr>
          <w:rFonts w:asciiTheme="majorHAnsi" w:hAnsiTheme="majorHAnsi" w:cstheme="majorHAnsi"/>
          <w:b/>
          <w:bCs/>
          <w:sz w:val="28"/>
          <w:szCs w:val="28"/>
        </w:rPr>
      </w:pPr>
      <w:r w:rsidRPr="002E0013">
        <w:rPr>
          <w:rFonts w:asciiTheme="majorHAnsi" w:hAnsiTheme="majorHAnsi" w:cstheme="majorHAnsi"/>
          <w:b/>
          <w:bCs/>
          <w:sz w:val="28"/>
          <w:szCs w:val="28"/>
        </w:rPr>
        <w:t xml:space="preserve">Positive </w:t>
      </w:r>
    </w:p>
    <w:p w14:paraId="242ED02E" w14:textId="6B5DB25A"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oven’s door gets closed properly </w:t>
      </w:r>
    </w:p>
    <w:p w14:paraId="32F53A9F" w14:textId="40605F08"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company name is properly displayed or not </w:t>
      </w:r>
    </w:p>
    <w:p w14:paraId="04D6AB4D" w14:textId="7AF296BF"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Brand logo is properly displayed on the microwave oven or not </w:t>
      </w:r>
    </w:p>
    <w:p w14:paraId="3A764BAA" w14:textId="269CD050"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size of the microwave oven </w:t>
      </w:r>
    </w:p>
    <w:p w14:paraId="6741966B" w14:textId="43C97CED"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color of the microwave oven </w:t>
      </w:r>
    </w:p>
    <w:p w14:paraId="5A3462A8" w14:textId="4389F600"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material of the microwave oven </w:t>
      </w:r>
    </w:p>
    <w:p w14:paraId="26B9B46E" w14:textId="14254667"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lastRenderedPageBreak/>
        <w:t xml:space="preserve">Check that capacity of the microwave oven </w:t>
      </w:r>
    </w:p>
    <w:p w14:paraId="3D4B9AEE" w14:textId="6CC8060F"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compact design of the microwave oven </w:t>
      </w:r>
    </w:p>
    <w:p w14:paraId="1883746E" w14:textId="652269D2"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glass is turnable or not </w:t>
      </w:r>
    </w:p>
    <w:p w14:paraId="06165CE2" w14:textId="4484D1F0"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weight of the microwave oven </w:t>
      </w:r>
    </w:p>
    <w:p w14:paraId="22F5F111" w14:textId="1966790A"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dimensions of the microwave oven </w:t>
      </w:r>
    </w:p>
    <w:p w14:paraId="502DDE09" w14:textId="7815274F"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voltage of the microwave oven </w:t>
      </w:r>
    </w:p>
    <w:p w14:paraId="0AABD657" w14:textId="1CFE00B3"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batteries are required or not </w:t>
      </w:r>
    </w:p>
    <w:p w14:paraId="7D4A7DA0" w14:textId="51AC6A1D"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all buttons are properly worked or not </w:t>
      </w:r>
    </w:p>
    <w:p w14:paraId="2DC261E8" w14:textId="1501BBD4"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food is properly reheating or not </w:t>
      </w:r>
    </w:p>
    <w:p w14:paraId="1532C1A6" w14:textId="5E803468"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food is grilled properly or not </w:t>
      </w:r>
    </w:p>
    <w:p w14:paraId="573BB1E7" w14:textId="3942E231"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digital displayed screen should be properly visible to users </w:t>
      </w:r>
    </w:p>
    <w:p w14:paraId="2B2B2E99" w14:textId="77777777"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Check that oven’s door is properly opened and get closed</w:t>
      </w:r>
    </w:p>
    <w:p w14:paraId="32A768BE" w14:textId="222CE042"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Check that different kinds of food at different temperature</w:t>
      </w:r>
    </w:p>
    <w:p w14:paraId="5B6A0D99" w14:textId="2EA417D3"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Check that different kinds of containers</w:t>
      </w:r>
    </w:p>
    <w:p w14:paraId="0E9898DA" w14:textId="6832B6F1"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Check that temperature functionality is properly working or not</w:t>
      </w:r>
    </w:p>
    <w:p w14:paraId="0F2C96C0" w14:textId="7CA12BB7"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Check that the alarm sound system is properly working or not</w:t>
      </w:r>
    </w:p>
    <w:p w14:paraId="3C9FF607" w14:textId="4E170876"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Check that glass rotation speed is as expected</w:t>
      </w:r>
    </w:p>
    <w:p w14:paraId="5FAE3FCF" w14:textId="64AC6FCE"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Verify that the oven’s door opens smoothly</w:t>
      </w:r>
    </w:p>
    <w:p w14:paraId="3AD2DD2A" w14:textId="464A22FA"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Check that it is use properly</w:t>
      </w:r>
    </w:p>
    <w:p w14:paraId="467B5C7D" w14:textId="252CB54D"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Check that it is constructed properly</w:t>
      </w:r>
    </w:p>
    <w:p w14:paraId="05980526" w14:textId="3F3414B4"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Check the working functionality in any weather</w:t>
      </w:r>
    </w:p>
    <w:p w14:paraId="340A3F33" w14:textId="4C0B0D0A"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Verify the availability of oven in any size big or small</w:t>
      </w:r>
    </w:p>
    <w:p w14:paraId="08274A71" w14:textId="5F0015B1"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Check that it have timer functionality</w:t>
      </w:r>
    </w:p>
    <w:p w14:paraId="665F8C64" w14:textId="214D1812"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Verify the working functionality with different temperature</w:t>
      </w:r>
    </w:p>
    <w:p w14:paraId="7A99D322" w14:textId="25A12C2E"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Check the strength of outer material of oven</w:t>
      </w:r>
    </w:p>
    <w:p w14:paraId="3B14F2D4" w14:textId="332898AF"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Check the multiuser functionality of oven</w:t>
      </w:r>
    </w:p>
    <w:p w14:paraId="5EBA914D" w14:textId="77777777" w:rsidR="0019375C" w:rsidRPr="002E0013" w:rsidRDefault="0019375C" w:rsidP="0019375C">
      <w:pPr>
        <w:pStyle w:val="ListParagraph"/>
        <w:rPr>
          <w:rFonts w:asciiTheme="majorHAnsi" w:hAnsiTheme="majorHAnsi" w:cstheme="majorHAnsi"/>
          <w:b/>
          <w:bCs/>
          <w:sz w:val="28"/>
          <w:szCs w:val="28"/>
        </w:rPr>
      </w:pPr>
    </w:p>
    <w:p w14:paraId="478FD4E2" w14:textId="1ED1459B" w:rsidR="0019375C" w:rsidRPr="002E0013" w:rsidRDefault="0019375C" w:rsidP="0019375C">
      <w:pPr>
        <w:pStyle w:val="ListParagraph"/>
        <w:rPr>
          <w:rFonts w:asciiTheme="majorHAnsi" w:hAnsiTheme="majorHAnsi" w:cstheme="majorHAnsi"/>
          <w:b/>
          <w:bCs/>
          <w:sz w:val="28"/>
          <w:szCs w:val="28"/>
        </w:rPr>
      </w:pPr>
      <w:r w:rsidRPr="002E0013">
        <w:rPr>
          <w:rFonts w:asciiTheme="majorHAnsi" w:hAnsiTheme="majorHAnsi" w:cstheme="majorHAnsi"/>
          <w:b/>
          <w:bCs/>
          <w:sz w:val="28"/>
          <w:szCs w:val="28"/>
        </w:rPr>
        <w:t xml:space="preserve"> Negative</w:t>
      </w:r>
    </w:p>
    <w:p w14:paraId="73E6B964" w14:textId="5D67FDF5"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oven condition when it runs for specific hours</w:t>
      </w:r>
    </w:p>
    <w:p w14:paraId="7563229E" w14:textId="7986981C"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at disconnecting power while cooking is in progress</w:t>
      </w:r>
    </w:p>
    <w:p w14:paraId="7733F9D0" w14:textId="3B8670E5"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it can stand on any surface</w:t>
      </w:r>
    </w:p>
    <w:p w14:paraId="2003887E" w14:textId="2FA5CB72"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e working functionality without power supply</w:t>
      </w:r>
    </w:p>
    <w:p w14:paraId="4297FADA" w14:textId="067AAE7B"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e modes for cooking the different items</w:t>
      </w:r>
    </w:p>
    <w:p w14:paraId="5B7F560F" w14:textId="2B8464E6"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e transportability of oven</w:t>
      </w:r>
    </w:p>
    <w:p w14:paraId="3F15679F" w14:textId="111F9896"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at waterproof</w:t>
      </w:r>
    </w:p>
    <w:p w14:paraId="487AC08D" w14:textId="042D5B7B" w:rsidR="0019375C" w:rsidRPr="002E0013" w:rsidRDefault="0019375C" w:rsidP="0019375C">
      <w:pPr>
        <w:pStyle w:val="ListParagraph"/>
        <w:numPr>
          <w:ilvl w:val="0"/>
          <w:numId w:val="37"/>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e limit of operating temperature</w:t>
      </w:r>
    </w:p>
    <w:p w14:paraId="4706D885" w14:textId="77777777" w:rsidR="0019375C" w:rsidRPr="002E0013" w:rsidRDefault="0019375C" w:rsidP="0019375C">
      <w:pPr>
        <w:rPr>
          <w:rFonts w:asciiTheme="majorHAnsi" w:hAnsiTheme="majorHAnsi" w:cstheme="majorHAnsi"/>
          <w:b/>
          <w:bCs/>
          <w:sz w:val="32"/>
          <w:szCs w:val="32"/>
        </w:rPr>
      </w:pPr>
    </w:p>
    <w:p w14:paraId="4E2EB1D3" w14:textId="004F6A56" w:rsidR="0019375C" w:rsidRPr="002E0013" w:rsidRDefault="0019375C" w:rsidP="0019375C">
      <w:pPr>
        <w:rPr>
          <w:rFonts w:cstheme="minorHAnsi"/>
          <w:b/>
          <w:bCs/>
          <w:sz w:val="32"/>
          <w:szCs w:val="32"/>
        </w:rPr>
      </w:pPr>
      <w:r w:rsidRPr="002E0013">
        <w:rPr>
          <w:rFonts w:cstheme="minorHAnsi"/>
          <w:b/>
          <w:bCs/>
          <w:sz w:val="32"/>
          <w:szCs w:val="32"/>
        </w:rPr>
        <w:lastRenderedPageBreak/>
        <w:t xml:space="preserve">   4</w:t>
      </w:r>
      <w:r w:rsidR="009B759B">
        <w:rPr>
          <w:rFonts w:cstheme="minorHAnsi"/>
          <w:b/>
          <w:bCs/>
          <w:sz w:val="32"/>
          <w:szCs w:val="32"/>
        </w:rPr>
        <w:t>8</w:t>
      </w:r>
      <w:r w:rsidRPr="002E0013">
        <w:rPr>
          <w:rFonts w:cstheme="minorHAnsi"/>
          <w:b/>
          <w:bCs/>
          <w:sz w:val="32"/>
          <w:szCs w:val="32"/>
        </w:rPr>
        <w:t xml:space="preserve">) Write a Scenario of Coffee vending machine </w:t>
      </w:r>
    </w:p>
    <w:p w14:paraId="7068DD51" w14:textId="77777777" w:rsidR="0019375C" w:rsidRPr="002E0013" w:rsidRDefault="0019375C" w:rsidP="0019375C">
      <w:pPr>
        <w:rPr>
          <w:rFonts w:asciiTheme="majorHAnsi" w:hAnsiTheme="majorHAnsi" w:cstheme="majorHAnsi"/>
          <w:b/>
          <w:bCs/>
          <w:sz w:val="28"/>
          <w:szCs w:val="28"/>
        </w:rPr>
      </w:pPr>
    </w:p>
    <w:p w14:paraId="01FF5B53" w14:textId="0228D282" w:rsidR="0019375C" w:rsidRPr="002E0013" w:rsidRDefault="0019375C"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company logo is properly displayed or not </w:t>
      </w:r>
    </w:p>
    <w:p w14:paraId="3C5F2C09" w14:textId="604CB45F" w:rsidR="0019375C" w:rsidRPr="002E0013" w:rsidRDefault="0019375C"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design of the vending machine </w:t>
      </w:r>
    </w:p>
    <w:p w14:paraId="2A29278B" w14:textId="3F43ECA5" w:rsidR="0019375C" w:rsidRPr="002E0013" w:rsidRDefault="0019375C"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material of the vending machine </w:t>
      </w:r>
    </w:p>
    <w:p w14:paraId="07DEDAEA" w14:textId="21DEB75F" w:rsidR="0019375C" w:rsidRPr="002E0013" w:rsidRDefault="0019375C"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dimension of the vending machine </w:t>
      </w:r>
    </w:p>
    <w:p w14:paraId="0B80E734" w14:textId="5EF9DFAA" w:rsidR="0019375C" w:rsidRPr="002E0013" w:rsidRDefault="0019375C"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color of the coffee vending machine </w:t>
      </w:r>
    </w:p>
    <w:p w14:paraId="6B325F19" w14:textId="24E7FE26" w:rsidR="0019375C" w:rsidRPr="002E0013" w:rsidRDefault="0019375C"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size of the vending machine </w:t>
      </w:r>
    </w:p>
    <w:p w14:paraId="06773E8B" w14:textId="165BB886" w:rsidR="0019375C" w:rsidRPr="002E0013" w:rsidRDefault="0019375C"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height of the vending machine </w:t>
      </w:r>
    </w:p>
    <w:p w14:paraId="27A702BC" w14:textId="3B005E32" w:rsidR="0019375C" w:rsidRPr="002E0013" w:rsidRDefault="0019375C"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weight of the coffee vending machine </w:t>
      </w:r>
    </w:p>
    <w:p w14:paraId="4D20AE87" w14:textId="561CF23C" w:rsidR="0019375C" w:rsidRPr="002E0013" w:rsidRDefault="0019375C"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labels are properly displayed on buttons or not </w:t>
      </w:r>
    </w:p>
    <w:p w14:paraId="79D44EC6" w14:textId="5E78EA31" w:rsidR="0019375C" w:rsidRPr="002E0013" w:rsidRDefault="0019375C"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all the buttons should be displayed properly. </w:t>
      </w:r>
    </w:p>
    <w:p w14:paraId="1B86249D" w14:textId="77777777"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is working properly </w:t>
      </w:r>
    </w:p>
    <w:p w14:paraId="04375110" w14:textId="5C0798F7"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working condition in any weather </w:t>
      </w:r>
    </w:p>
    <w:p w14:paraId="592D84DD" w14:textId="6DA1F9DF"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multiuser functionality </w:t>
      </w:r>
    </w:p>
    <w:p w14:paraId="424EF903" w14:textId="06373D48"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availability of multi beverages option </w:t>
      </w:r>
    </w:p>
    <w:p w14:paraId="6AB3C30D" w14:textId="7EFC2CBF"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timer functionality available </w:t>
      </w:r>
    </w:p>
    <w:p w14:paraId="0D4EB732" w14:textId="6A3383F3"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working condition without power supply </w:t>
      </w:r>
    </w:p>
    <w:p w14:paraId="1FD6BB1A" w14:textId="172152BF"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easy transportability of machine </w:t>
      </w:r>
    </w:p>
    <w:p w14:paraId="0BD4A84B" w14:textId="0DFD931D"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it have digital payment functionality </w:t>
      </w:r>
    </w:p>
    <w:p w14:paraId="78490289" w14:textId="22FFEBF9"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 that the make coffee or not </w:t>
      </w:r>
    </w:p>
    <w:p w14:paraId="23F331F0" w14:textId="592CFD63"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coffee vending machine should be off when the user press on power OFF button </w:t>
      </w:r>
    </w:p>
    <w:p w14:paraId="43CF9AE1" w14:textId="71EBBB9A"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vending machine all buttons should be working properly </w:t>
      </w:r>
    </w:p>
    <w:p w14:paraId="0E7589A6" w14:textId="48A6B51E"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when the vending machine starts, the indicator lights should be working properly. </w:t>
      </w:r>
    </w:p>
    <w:p w14:paraId="50E8E9E9" w14:textId="77777777"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mechanism should be working properly when ingredients are under capacity level </w:t>
      </w:r>
    </w:p>
    <w:p w14:paraId="12627E9E" w14:textId="6F11D2E4"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auto cleaner facility is working properly or not </w:t>
      </w:r>
    </w:p>
    <w:p w14:paraId="67A0273F" w14:textId="0122B311"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water level indicator should be working properly. </w:t>
      </w:r>
    </w:p>
    <w:p w14:paraId="060E9067" w14:textId="6C8F0599"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half-cup facility is working properly or not </w:t>
      </w:r>
    </w:p>
    <w:p w14:paraId="72513507" w14:textId="50F1EBAB"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cup quantity counter should work properly. </w:t>
      </w:r>
    </w:p>
    <w:p w14:paraId="1F6EA0C9" w14:textId="46648C38"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automatic temperature is working properly or not </w:t>
      </w:r>
    </w:p>
    <w:p w14:paraId="721AFEC8" w14:textId="4ADBCDA2"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safety lock system is available or not. </w:t>
      </w:r>
    </w:p>
    <w:p w14:paraId="10AD2E9A" w14:textId="44C7907A" w:rsidR="00917CD1" w:rsidRPr="002E0013" w:rsidRDefault="00917CD1" w:rsidP="00917CD1">
      <w:pPr>
        <w:pStyle w:val="ListParagraph"/>
        <w:numPr>
          <w:ilvl w:val="0"/>
          <w:numId w:val="3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cleaner should work properly for the coffee vending machine. </w:t>
      </w:r>
    </w:p>
    <w:p w14:paraId="5FB35B1E" w14:textId="77777777" w:rsidR="00917CD1" w:rsidRPr="002E0013" w:rsidRDefault="00917CD1" w:rsidP="00917CD1">
      <w:pPr>
        <w:rPr>
          <w:rFonts w:asciiTheme="majorHAnsi" w:hAnsiTheme="majorHAnsi" w:cstheme="majorHAnsi"/>
          <w:b/>
          <w:bCs/>
          <w:sz w:val="28"/>
          <w:szCs w:val="28"/>
        </w:rPr>
      </w:pPr>
    </w:p>
    <w:p w14:paraId="6242FCCB" w14:textId="34378952" w:rsidR="00917CD1" w:rsidRPr="002E0013" w:rsidRDefault="00917CD1" w:rsidP="00917CD1">
      <w:pPr>
        <w:rPr>
          <w:rFonts w:cstheme="minorHAnsi"/>
          <w:b/>
          <w:bCs/>
          <w:sz w:val="32"/>
          <w:szCs w:val="32"/>
        </w:rPr>
      </w:pPr>
      <w:r w:rsidRPr="002E0013">
        <w:rPr>
          <w:rFonts w:cstheme="minorHAnsi"/>
          <w:b/>
          <w:bCs/>
          <w:sz w:val="32"/>
          <w:szCs w:val="32"/>
        </w:rPr>
        <w:t>4</w:t>
      </w:r>
      <w:r w:rsidR="009B759B">
        <w:rPr>
          <w:rFonts w:cstheme="minorHAnsi"/>
          <w:b/>
          <w:bCs/>
          <w:sz w:val="32"/>
          <w:szCs w:val="32"/>
        </w:rPr>
        <w:t>9</w:t>
      </w:r>
      <w:r w:rsidRPr="002E0013">
        <w:rPr>
          <w:rFonts w:cstheme="minorHAnsi"/>
          <w:b/>
          <w:bCs/>
          <w:sz w:val="32"/>
          <w:szCs w:val="32"/>
        </w:rPr>
        <w:t xml:space="preserve">) Write a Scenario of Chair </w:t>
      </w:r>
    </w:p>
    <w:p w14:paraId="3EE8D2DC" w14:textId="2634BBAD"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Chair has the color as per spécification or not. </w:t>
      </w:r>
    </w:p>
    <w:p w14:paraId="04EE16F8" w14:textId="4ECB2ED9"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arms of the Chair as per the specification or not. </w:t>
      </w:r>
    </w:p>
    <w:p w14:paraId="3CF3E1CA" w14:textId="2D80DC7D"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seat as per the specification or not. </w:t>
      </w:r>
    </w:p>
    <w:p w14:paraId="7329D6F9" w14:textId="6258648F"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logo of the company is properly printed or not. </w:t>
      </w:r>
    </w:p>
    <w:p w14:paraId="2729116F" w14:textId="12214797"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length, breadth, and other size specifications of the Chair Chair as per the requirement specification or not. </w:t>
      </w:r>
    </w:p>
    <w:p w14:paraId="6D8E9647" w14:textId="30ABBCBE"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Size and shape should be confirmable for Sitting or not. </w:t>
      </w:r>
    </w:p>
    <w:p w14:paraId="12282286" w14:textId="0BFF97D1"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material body of the Chair. </w:t>
      </w:r>
    </w:p>
    <w:p w14:paraId="28C1248E" w14:textId="5A13D216"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weight of the Chair. </w:t>
      </w:r>
    </w:p>
    <w:p w14:paraId="5298609D" w14:textId="4A80085F"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chair’s material should not be easily damaged. </w:t>
      </w:r>
    </w:p>
    <w:p w14:paraId="785522C7" w14:textId="2D24D02A"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cushion is provided with a chair or not. </w:t>
      </w:r>
    </w:p>
    <w:p w14:paraId="75242CDE" w14:textId="637C8B71"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chair’s legs are on the same level on the floor or not. </w:t>
      </w:r>
    </w:p>
    <w:p w14:paraId="07DA352A" w14:textId="466661EF"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height of the chair’s seat from the floor. </w:t>
      </w:r>
    </w:p>
    <w:p w14:paraId="5936511E" w14:textId="5171597D"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chair is comfortable or not. </w:t>
      </w:r>
    </w:p>
    <w:p w14:paraId="13D2C2F8" w14:textId="556E633F"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chair is able to adjust to make height or low. </w:t>
      </w:r>
    </w:p>
    <w:p w14:paraId="178E5A1F" w14:textId="192D278E"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chair should be enough space to be seat. </w:t>
      </w:r>
    </w:p>
    <w:p w14:paraId="442A6572" w14:textId="0F462445"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chair is stable enough to take an average human load. </w:t>
      </w:r>
    </w:p>
    <w:p w14:paraId="29829DB5" w14:textId="61EFE7DF"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re is back support </w:t>
      </w:r>
    </w:p>
    <w:p w14:paraId="1254F130" w14:textId="4B9F51A5"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at chair have proper structure </w:t>
      </w:r>
    </w:p>
    <w:p w14:paraId="0DD94CA1" w14:textId="3A0BF58B"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e easy transportability of chair </w:t>
      </w:r>
    </w:p>
    <w:p w14:paraId="645D7DF9" w14:textId="77D79DB9"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e different material of chair </w:t>
      </w:r>
    </w:p>
    <w:p w14:paraId="71B6B037" w14:textId="25CAC64F"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e availability of chair in any size </w:t>
      </w:r>
    </w:p>
    <w:p w14:paraId="08932A5D" w14:textId="6F26812A"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Big or small </w:t>
      </w:r>
    </w:p>
    <w:p w14:paraId="19AAE02E" w14:textId="33361880"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e sustainability in any weather condition </w:t>
      </w:r>
    </w:p>
    <w:p w14:paraId="4B670440" w14:textId="3D56C43C"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e multiuser functionality of chair </w:t>
      </w:r>
    </w:p>
    <w:p w14:paraId="4A1284FF" w14:textId="77777777"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nothing is breaking, no damage to the Chair and Chair is performed without any issues. </w:t>
      </w:r>
    </w:p>
    <w:p w14:paraId="43850B12" w14:textId="44D96AAE" w:rsidR="00917CD1" w:rsidRPr="002E0013" w:rsidRDefault="00917CD1" w:rsidP="00917CD1">
      <w:pPr>
        <w:pStyle w:val="ListParagraph"/>
        <w:numPr>
          <w:ilvl w:val="0"/>
          <w:numId w:val="39"/>
        </w:numPr>
        <w:rPr>
          <w:rFonts w:ascii="Segoe UI Symbol" w:hAnsi="Segoe UI Symbol" w:cs="Segoe UI Symbol"/>
          <w:b/>
          <w:bCs/>
          <w:sz w:val="28"/>
          <w:szCs w:val="28"/>
        </w:rPr>
      </w:pPr>
      <w:r w:rsidRPr="002E0013">
        <w:rPr>
          <w:rFonts w:asciiTheme="majorHAnsi" w:hAnsiTheme="majorHAnsi" w:cstheme="majorHAnsi"/>
          <w:b/>
          <w:bCs/>
          <w:sz w:val="28"/>
          <w:szCs w:val="28"/>
        </w:rPr>
        <w:t>verify that how Chair is working at different climate environmental conditions</w:t>
      </w:r>
      <w:r w:rsidRPr="002E0013">
        <w:rPr>
          <w:rFonts w:ascii="Segoe UI Symbol" w:hAnsi="Segoe UI Symbol" w:cs="Segoe UI Symbol"/>
          <w:b/>
          <w:bCs/>
          <w:sz w:val="28"/>
          <w:szCs w:val="28"/>
        </w:rPr>
        <w:t xml:space="preserve">. </w:t>
      </w:r>
    </w:p>
    <w:p w14:paraId="6206829C" w14:textId="63DE6D66"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at chair have wheels or rolling functionality </w:t>
      </w:r>
    </w:p>
    <w:p w14:paraId="2ECD890B" w14:textId="6717DA3D"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e seat adjustment functionality of chair </w:t>
      </w:r>
    </w:p>
    <w:p w14:paraId="1E0F33D4" w14:textId="191C3D7D"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the operate of chair by remote </w:t>
      </w:r>
    </w:p>
    <w:p w14:paraId="484414C5" w14:textId="6B6FAA64"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at it can stand on any surface </w:t>
      </w:r>
    </w:p>
    <w:p w14:paraId="76DDB1B7" w14:textId="35E8B132"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Check its sustainability against any weight </w:t>
      </w:r>
    </w:p>
    <w:p w14:paraId="050172F6" w14:textId="3AE2902C"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lastRenderedPageBreak/>
        <w:t xml:space="preserve"> verify the balance of the chair with one arm. </w:t>
      </w:r>
    </w:p>
    <w:p w14:paraId="23A4052F" w14:textId="20C1CCFD"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the balance of the chair with three legs. </w:t>
      </w:r>
    </w:p>
    <w:p w14:paraId="6667B04B" w14:textId="45E1DA0E" w:rsidR="00917CD1" w:rsidRPr="002E0013" w:rsidRDefault="00917CD1" w:rsidP="00917CD1">
      <w:pPr>
        <w:pStyle w:val="ListParagraph"/>
        <w:numPr>
          <w:ilvl w:val="0"/>
          <w:numId w:val="39"/>
        </w:numPr>
        <w:rPr>
          <w:rFonts w:asciiTheme="majorHAnsi" w:hAnsiTheme="majorHAnsi" w:cstheme="majorHAnsi"/>
          <w:b/>
          <w:bCs/>
          <w:sz w:val="28"/>
          <w:szCs w:val="28"/>
        </w:rPr>
      </w:pPr>
      <w:r w:rsidRPr="002E0013">
        <w:rPr>
          <w:rFonts w:asciiTheme="majorHAnsi" w:hAnsiTheme="majorHAnsi" w:cstheme="majorHAnsi"/>
          <w:b/>
          <w:bCs/>
          <w:sz w:val="28"/>
          <w:szCs w:val="28"/>
        </w:rPr>
        <w:t xml:space="preserve"> verify Chair stress testing by dropping the Chair down from the practical height. </w:t>
      </w:r>
    </w:p>
    <w:p w14:paraId="7BE984B3" w14:textId="77777777" w:rsidR="00917CD1" w:rsidRPr="002E0013" w:rsidRDefault="00917CD1" w:rsidP="00917CD1">
      <w:pPr>
        <w:rPr>
          <w:rFonts w:cstheme="minorHAnsi"/>
          <w:b/>
          <w:bCs/>
          <w:sz w:val="32"/>
          <w:szCs w:val="32"/>
        </w:rPr>
      </w:pPr>
    </w:p>
    <w:p w14:paraId="4257453E" w14:textId="77777777" w:rsidR="00917CD1" w:rsidRPr="002E0013" w:rsidRDefault="00917CD1" w:rsidP="00917CD1">
      <w:pPr>
        <w:rPr>
          <w:rFonts w:cstheme="minorHAnsi"/>
          <w:b/>
          <w:bCs/>
          <w:sz w:val="32"/>
          <w:szCs w:val="32"/>
        </w:rPr>
      </w:pPr>
      <w:r w:rsidRPr="002E0013">
        <w:rPr>
          <w:rFonts w:cstheme="minorHAnsi"/>
          <w:b/>
          <w:bCs/>
          <w:sz w:val="32"/>
          <w:szCs w:val="32"/>
        </w:rPr>
        <w:t xml:space="preserve">     50). Write a Scenario of Gmail (receiving mail) </w:t>
      </w:r>
    </w:p>
    <w:p w14:paraId="290825DB" w14:textId="3650AA0F" w:rsidR="00917CD1" w:rsidRPr="002E0013" w:rsidRDefault="00917CD1"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recently received unread email is highlighted and bold in the Inbox section. </w:t>
      </w:r>
    </w:p>
    <w:p w14:paraId="38A0FD3A" w14:textId="3612F009" w:rsidR="00917CD1" w:rsidRPr="002E0013" w:rsidRDefault="00917CD1"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if all the elements of the received email are correctly displayed or not. </w:t>
      </w:r>
    </w:p>
    <w:p w14:paraId="131F7C87" w14:textId="031119B8" w:rsidR="00917CD1" w:rsidRPr="002E0013" w:rsidRDefault="00917CD1"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whether the user clicks on the new email; it redirects the user to the email content. </w:t>
      </w:r>
    </w:p>
    <w:p w14:paraId="39F91472" w14:textId="527F4E1B" w:rsidR="00917CD1" w:rsidRPr="002E0013" w:rsidRDefault="00917CD1"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if the email content is displaying in the proper format or not. </w:t>
      </w:r>
    </w:p>
    <w:p w14:paraId="2392253E" w14:textId="57104D35" w:rsidR="00917CD1" w:rsidRPr="002E0013" w:rsidRDefault="00917CD1"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attached documents of the email are downloadable. </w:t>
      </w:r>
    </w:p>
    <w:p w14:paraId="38AB8E78" w14:textId="372CA0FF" w:rsidR="00917CD1" w:rsidRPr="002E0013" w:rsidRDefault="00917CD1"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already-read emails should not be the highlight. </w:t>
      </w:r>
    </w:p>
    <w:p w14:paraId="28856E5B" w14:textId="152C2A65" w:rsidR="00917CD1"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check</w:t>
      </w:r>
      <w:r w:rsidR="00917CD1" w:rsidRPr="002E0013">
        <w:rPr>
          <w:rFonts w:asciiTheme="majorHAnsi" w:hAnsiTheme="majorHAnsi" w:cstheme="majorHAnsi"/>
          <w:b/>
          <w:bCs/>
          <w:sz w:val="28"/>
          <w:szCs w:val="28"/>
        </w:rPr>
        <w:t xml:space="preserve"> The number of unread email counts should be displayed beside the inbox text box. </w:t>
      </w:r>
    </w:p>
    <w:p w14:paraId="5741427C" w14:textId="77777777"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if the count is increased as per the number of new emails you are received. </w:t>
      </w:r>
    </w:p>
    <w:p w14:paraId="7DA06463" w14:textId="5E10FCB3"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count is increased when you mark an email as unread. </w:t>
      </w:r>
    </w:p>
    <w:p w14:paraId="0D3825E6" w14:textId="008CEA95"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after opening or make as read an email. The count should be decreased. </w:t>
      </w:r>
    </w:p>
    <w:p w14:paraId="3E12ACD1" w14:textId="4823EF56"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names are visible to all the users whose names are present in CC &amp; To section. </w:t>
      </w:r>
    </w:p>
    <w:p w14:paraId="6D7C939B" w14:textId="20268ECE"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ose names or emails are present in the BCC section and should not display to others. </w:t>
      </w:r>
    </w:p>
    <w:p w14:paraId="5F379EA9" w14:textId="53D8464A"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Gmail open properly </w:t>
      </w:r>
    </w:p>
    <w:p w14:paraId="73CEB540" w14:textId="2F6F19D7"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shows proper mail home page </w:t>
      </w:r>
    </w:p>
    <w:p w14:paraId="5C0C3BC1" w14:textId="1E2E806B"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mail list shows with oldest and newest message </w:t>
      </w:r>
    </w:p>
    <w:p w14:paraId="5C5D3D58" w14:textId="59B55802"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scrolling functionality of mail list </w:t>
      </w:r>
    </w:p>
    <w:p w14:paraId="000737D5" w14:textId="1851DF10"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shows different category of mail(primary, social,spam) </w:t>
      </w:r>
    </w:p>
    <w:p w14:paraId="2FF59835" w14:textId="50642CA1"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it shows sender details </w:t>
      </w:r>
    </w:p>
    <w:p w14:paraId="7BDCFB13" w14:textId="777C72E6"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compatibility of receive mail functionality </w:t>
      </w:r>
    </w:p>
    <w:p w14:paraId="5631D112" w14:textId="77777777"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receiving mail functionality without internet </w:t>
      </w:r>
    </w:p>
    <w:p w14:paraId="502E716F" w14:textId="2E51D791"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movement functionality of mail on same page </w:t>
      </w:r>
    </w:p>
    <w:p w14:paraId="20C29D9F" w14:textId="641C435C" w:rsidR="00C52279" w:rsidRPr="002E0013" w:rsidRDefault="00C52279" w:rsidP="00C52279">
      <w:pPr>
        <w:pStyle w:val="ListParagraph"/>
        <w:numPr>
          <w:ilvl w:val="0"/>
          <w:numId w:val="40"/>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shows option of search data from sender </w:t>
      </w:r>
    </w:p>
    <w:p w14:paraId="40A62DCC" w14:textId="77777777" w:rsidR="00C52279" w:rsidRPr="002E0013" w:rsidRDefault="00C52279" w:rsidP="00C52279">
      <w:pPr>
        <w:rPr>
          <w:rFonts w:asciiTheme="majorHAnsi" w:hAnsiTheme="majorHAnsi" w:cstheme="majorHAnsi"/>
          <w:b/>
          <w:bCs/>
          <w:sz w:val="28"/>
          <w:szCs w:val="28"/>
        </w:rPr>
      </w:pPr>
    </w:p>
    <w:p w14:paraId="3772FAFF" w14:textId="77777777" w:rsidR="00C52279" w:rsidRPr="002E0013" w:rsidRDefault="00C52279" w:rsidP="00C52279">
      <w:pPr>
        <w:rPr>
          <w:rFonts w:cstheme="minorHAnsi"/>
          <w:b/>
          <w:bCs/>
          <w:sz w:val="32"/>
          <w:szCs w:val="32"/>
        </w:rPr>
      </w:pPr>
      <w:r w:rsidRPr="002E0013">
        <w:rPr>
          <w:rFonts w:cstheme="minorHAnsi"/>
          <w:b/>
          <w:bCs/>
          <w:sz w:val="28"/>
          <w:szCs w:val="28"/>
        </w:rPr>
        <w:t xml:space="preserve"> </w:t>
      </w:r>
      <w:r w:rsidRPr="002E0013">
        <w:rPr>
          <w:rFonts w:cstheme="minorHAnsi"/>
          <w:b/>
          <w:bCs/>
          <w:sz w:val="32"/>
          <w:szCs w:val="32"/>
        </w:rPr>
        <w:t xml:space="preserve">51). Scenario of Online shopping to buy product (flipchart) </w:t>
      </w:r>
    </w:p>
    <w:p w14:paraId="5113C7BA" w14:textId="36C38976"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open website propely </w:t>
      </w:r>
    </w:p>
    <w:p w14:paraId="7EE20228" w14:textId="6336BD57"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product is available on flipkart </w:t>
      </w:r>
    </w:p>
    <w:p w14:paraId="3F79C5B2" w14:textId="784C6ED2"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shows proper page of product </w:t>
      </w:r>
    </w:p>
    <w:p w14:paraId="3DA21F99" w14:textId="4833EF9E"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shows price of product properly </w:t>
      </w:r>
    </w:p>
    <w:p w14:paraId="0FA2F392" w14:textId="4B2E9AEE"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available offers option </w:t>
      </w:r>
    </w:p>
    <w:p w14:paraId="7966EA59" w14:textId="5EB3EDF3"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terms &amp; condition option of offers </w:t>
      </w:r>
    </w:p>
    <w:p w14:paraId="7C394F04" w14:textId="2DAC2A7F"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shows proper produt details </w:t>
      </w:r>
    </w:p>
    <w:p w14:paraId="5F709128" w14:textId="77777777"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shows product specifications properly </w:t>
      </w:r>
    </w:p>
    <w:p w14:paraId="7C7D9A0C" w14:textId="5FD09FDE"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product image option is working properly </w:t>
      </w:r>
    </w:p>
    <w:p w14:paraId="798BBB7D" w14:textId="5EEC2669"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buy now option of product is working properly </w:t>
      </w:r>
    </w:p>
    <w:p w14:paraId="00A49171" w14:textId="137D9EAC"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shows pincode for delivery option of product </w:t>
      </w:r>
    </w:p>
    <w:p w14:paraId="6D58054A" w14:textId="2C0624C6"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on the product page, and a user can select the desired attribute of the product, e.g., size, color, etc. </w:t>
      </w:r>
    </w:p>
    <w:p w14:paraId="08CF4FC2" w14:textId="3BBF0B19"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user can add to the cart one or more products. </w:t>
      </w:r>
    </w:p>
    <w:p w14:paraId="143369E5" w14:textId="514AA3FF"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user can add products to the wish list. </w:t>
      </w:r>
    </w:p>
    <w:p w14:paraId="1372344F" w14:textId="7D4D25A1"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users can buy products added to the cart after signing in to the application (or as per the website’s functionality). </w:t>
      </w:r>
    </w:p>
    <w:p w14:paraId="21C13736" w14:textId="74BA2B90"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user can successfully buy more than one products that were added to his/her cart. </w:t>
      </w:r>
    </w:p>
    <w:p w14:paraId="7BDE3F9B" w14:textId="4212D947"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limit to the number of products a user can buy is working correctly by displaying an error message and preventing the user from buying more than the threshold. </w:t>
      </w:r>
    </w:p>
    <w:p w14:paraId="183B20BC" w14:textId="3B099816"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availability of products at desired locations. </w:t>
      </w:r>
    </w:p>
    <w:p w14:paraId="2F6396DA" w14:textId="18A7E03F"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Cash on the Delivery option of payment is working fine. </w:t>
      </w:r>
    </w:p>
    <w:p w14:paraId="1A9EF8C6" w14:textId="7C5C2AB4"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the different pre-paid methods of payment are working fine. </w:t>
      </w:r>
    </w:p>
    <w:p w14:paraId="3C0280BF" w14:textId="77777777"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buy products functionality without internet </w:t>
      </w:r>
    </w:p>
    <w:p w14:paraId="4711E0E0" w14:textId="4E2E97C0"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product price is available in different currecy </w:t>
      </w:r>
    </w:p>
    <w:p w14:paraId="13ECC1C7" w14:textId="6F864CD7"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all offers can apply at a same time </w:t>
      </w:r>
    </w:p>
    <w:p w14:paraId="7CD29EF2" w14:textId="75218F1E"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can verify multi pincode at a same time </w:t>
      </w:r>
    </w:p>
    <w:p w14:paraId="372897D6" w14:textId="177D1BB6"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availability of delivery out of country option </w:t>
      </w:r>
    </w:p>
    <w:p w14:paraId="2B55B234" w14:textId="0F0E37CE" w:rsidR="00C52279" w:rsidRPr="002E0013" w:rsidRDefault="00C52279" w:rsidP="00C52279">
      <w:pPr>
        <w:pStyle w:val="ListParagraph"/>
        <w:numPr>
          <w:ilvl w:val="0"/>
          <w:numId w:val="41"/>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proper send complete order </w:t>
      </w:r>
    </w:p>
    <w:p w14:paraId="69868D37" w14:textId="77777777" w:rsidR="00213CA1" w:rsidRPr="002E0013" w:rsidRDefault="00213CA1" w:rsidP="00213CA1">
      <w:pPr>
        <w:rPr>
          <w:rFonts w:cstheme="minorHAnsi"/>
          <w:b/>
          <w:bCs/>
          <w:sz w:val="32"/>
          <w:szCs w:val="32"/>
        </w:rPr>
      </w:pPr>
      <w:r w:rsidRPr="002E0013">
        <w:rPr>
          <w:rFonts w:cstheme="minorHAnsi"/>
          <w:b/>
          <w:bCs/>
          <w:sz w:val="32"/>
          <w:szCs w:val="32"/>
        </w:rPr>
        <w:t>52). Write a Scenario of Wrist Watch</w:t>
      </w:r>
    </w:p>
    <w:p w14:paraId="105D540F" w14:textId="5B1D4D73" w:rsidR="003007B0" w:rsidRPr="00867261" w:rsidRDefault="00213CA1"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lastRenderedPageBreak/>
        <w:t>Check that user is also able to change the day on wrist watch if it is</w:t>
      </w:r>
      <w:r w:rsidR="003907BC" w:rsidRPr="00867261">
        <w:rPr>
          <w:rFonts w:asciiTheme="majorHAnsi" w:hAnsiTheme="majorHAnsi" w:cstheme="majorHAnsi"/>
          <w:b/>
          <w:bCs/>
          <w:sz w:val="28"/>
          <w:szCs w:val="28"/>
        </w:rPr>
        <w:t xml:space="preserve"> available</w:t>
      </w:r>
    </w:p>
    <w:p w14:paraId="2ABCC00E" w14:textId="77777777"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Check that all the parts of wrist watch are properly fitted or not. </w:t>
      </w:r>
    </w:p>
    <w:p w14:paraId="2620B579" w14:textId="173C0D7A"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at the Date, Time and other information in a wristwatch is properly visible to the user not. </w:t>
      </w:r>
    </w:p>
    <w:p w14:paraId="4FDEBB5F" w14:textId="0DB4C23B"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e watch properly fit on the wrist or not. </w:t>
      </w:r>
    </w:p>
    <w:p w14:paraId="2EC7123D" w14:textId="326F14D8"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Check the design of wrist watch as per requirement or not. </w:t>
      </w:r>
    </w:p>
    <w:p w14:paraId="26138920" w14:textId="0CCF74E3"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if the watch is waterproof. </w:t>
      </w:r>
    </w:p>
    <w:p w14:paraId="568057BB" w14:textId="1E36518C"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e colour, width, dial, and length of wrist watch as per CRS or not. </w:t>
      </w:r>
    </w:p>
    <w:p w14:paraId="14B2893D" w14:textId="49057DD0"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at the materials used for the wrist watch body are as per requirement or not. </w:t>
      </w:r>
    </w:p>
    <w:p w14:paraId="204796A5" w14:textId="60B2E039"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e material used for wrist watch strap -Plastic , leather .etc </w:t>
      </w:r>
    </w:p>
    <w:p w14:paraId="756AF53B" w14:textId="781C6BC5"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e wrist watch weight as per requirement or not. </w:t>
      </w:r>
    </w:p>
    <w:p w14:paraId="234EC89A" w14:textId="71109492"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e Logo and name of company showing properly or not on watch. </w:t>
      </w:r>
    </w:p>
    <w:p w14:paraId="207292A4" w14:textId="2D981296"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e functionality of the button of the watch working fine or not. </w:t>
      </w:r>
    </w:p>
    <w:p w14:paraId="6670571F" w14:textId="7939D4B9"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Check that functionality working proprly </w:t>
      </w:r>
    </w:p>
    <w:p w14:paraId="7ECB2D47" w14:textId="3486EF4C"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Check the watch shows proper timing </w:t>
      </w:r>
    </w:p>
    <w:p w14:paraId="53950802" w14:textId="106B0F28"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at it is wearable on wrist watch </w:t>
      </w:r>
    </w:p>
    <w:p w14:paraId="17612173" w14:textId="5071C61B"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Check that we can change time on watch </w:t>
      </w:r>
    </w:p>
    <w:p w14:paraId="044D01C3" w14:textId="57526343"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e different outer material of watch </w:t>
      </w:r>
    </w:p>
    <w:p w14:paraId="1865CDFF" w14:textId="68A69B9C"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Check the transportability of watch </w:t>
      </w:r>
    </w:p>
    <w:p w14:paraId="149C5ED8" w14:textId="380DB0B2"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Check that watch is waterproof </w:t>
      </w:r>
    </w:p>
    <w:p w14:paraId="4DEF4894" w14:textId="069A20EA"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e date functionality of watch </w:t>
      </w:r>
    </w:p>
    <w:p w14:paraId="0EBA9966" w14:textId="1DB0EC97"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Check the working functionality without cell </w:t>
      </w:r>
    </w:p>
    <w:p w14:paraId="66E0FD0E" w14:textId="61C5EA9F"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at it shows user temperature </w:t>
      </w:r>
    </w:p>
    <w:p w14:paraId="6058E72A" w14:textId="4B5AD3DC"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Check the connectivity with other devices </w:t>
      </w:r>
    </w:p>
    <w:p w14:paraId="4DA9115F" w14:textId="1E0D32C9"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Check the measure functionality like heartbeat, bp etc.. </w:t>
      </w:r>
    </w:p>
    <w:p w14:paraId="6A0C3E8E" w14:textId="70B90E8A" w:rsidR="003907BC" w:rsidRPr="00867261" w:rsidRDefault="003907BC" w:rsidP="003907BC">
      <w:pPr>
        <w:pStyle w:val="ListParagraph"/>
        <w:numPr>
          <w:ilvl w:val="0"/>
          <w:numId w:val="50"/>
        </w:numPr>
        <w:rPr>
          <w:rFonts w:asciiTheme="majorHAnsi" w:hAnsiTheme="majorHAnsi" w:cstheme="majorHAnsi"/>
          <w:b/>
          <w:bCs/>
          <w:sz w:val="28"/>
          <w:szCs w:val="28"/>
        </w:rPr>
      </w:pPr>
      <w:r w:rsidRPr="00867261">
        <w:rPr>
          <w:rFonts w:asciiTheme="majorHAnsi" w:hAnsiTheme="majorHAnsi" w:cstheme="majorHAnsi"/>
          <w:b/>
          <w:bCs/>
          <w:sz w:val="28"/>
          <w:szCs w:val="28"/>
        </w:rPr>
        <w:t xml:space="preserve">Verify the strength of core material of watch </w:t>
      </w:r>
    </w:p>
    <w:p w14:paraId="79128D15" w14:textId="77777777" w:rsidR="003907BC" w:rsidRPr="00867261" w:rsidRDefault="003907BC" w:rsidP="003907BC">
      <w:pPr>
        <w:rPr>
          <w:rFonts w:asciiTheme="majorHAnsi" w:hAnsiTheme="majorHAnsi" w:cstheme="majorHAnsi"/>
          <w:b/>
          <w:bCs/>
          <w:sz w:val="32"/>
          <w:szCs w:val="32"/>
        </w:rPr>
      </w:pPr>
    </w:p>
    <w:p w14:paraId="032715FB" w14:textId="77777777" w:rsidR="003907BC" w:rsidRPr="00867261" w:rsidRDefault="003907BC" w:rsidP="003907BC">
      <w:pPr>
        <w:rPr>
          <w:rFonts w:cstheme="minorHAnsi"/>
          <w:b/>
          <w:bCs/>
          <w:sz w:val="32"/>
          <w:szCs w:val="32"/>
        </w:rPr>
      </w:pPr>
      <w:r w:rsidRPr="00867261">
        <w:rPr>
          <w:rFonts w:cstheme="minorHAnsi"/>
          <w:b/>
          <w:bCs/>
          <w:sz w:val="32"/>
          <w:szCs w:val="32"/>
        </w:rPr>
        <w:t xml:space="preserve">53). Write a Scenario of Lift </w:t>
      </w:r>
    </w:p>
    <w:p w14:paraId="0D82FAE1" w14:textId="4E5C9E1C"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Physical appearance of the lift - Dimension (Height width). </w:t>
      </w:r>
    </w:p>
    <w:p w14:paraId="74DF4229" w14:textId="4A35FED6"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metal type used in the lift - Inside and outside are as per requirement or not. </w:t>
      </w:r>
    </w:p>
    <w:p w14:paraId="33FA071F" w14:textId="32D7EFCC"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door of the lift is as per requirement or not. </w:t>
      </w:r>
    </w:p>
    <w:p w14:paraId="19EFFD37" w14:textId="7FBB5E78"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total capacity of the lift is as per requirement or not. </w:t>
      </w:r>
    </w:p>
    <w:p w14:paraId="26D1EF5D" w14:textId="123F6B3B"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lastRenderedPageBreak/>
        <w:t xml:space="preserve">Check the total number of buttons inside the lift is as per requirement or not. </w:t>
      </w:r>
    </w:p>
    <w:p w14:paraId="5ED88818" w14:textId="20740379"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total number of buttons outside of the lift is as per requirement or not. </w:t>
      </w:r>
    </w:p>
    <w:p w14:paraId="33E9DB3C" w14:textId="571BEEAA"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functionality of the button- Door open and close. </w:t>
      </w:r>
    </w:p>
    <w:p w14:paraId="2D8C5075" w14:textId="0AC5047C"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light of the button getting on or not when the user presses it. </w:t>
      </w:r>
    </w:p>
    <w:p w14:paraId="7AF7732A" w14:textId="1D4EA815"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the lift moves to the particular floor as the button of the floor is clicked. </w:t>
      </w:r>
    </w:p>
    <w:p w14:paraId="020A0A39" w14:textId="12E6C893"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lift stops when up/down buttons on a particular floor are pressed. </w:t>
      </w:r>
    </w:p>
    <w:p w14:paraId="5636D8D7" w14:textId="230EC8CA"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whether the emergency button is available inside the lift or not. </w:t>
      </w:r>
    </w:p>
    <w:p w14:paraId="1129896D" w14:textId="66AE3D0E"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on click on the emergency button official getting inform or not. </w:t>
      </w:r>
    </w:p>
    <w:p w14:paraId="0189D280" w14:textId="0D08C7FD"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functionality of other buttons like - Fan, Light etc. </w:t>
      </w:r>
    </w:p>
    <w:p w14:paraId="1F5D18F2" w14:textId="0BD95906"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speed of the lift is as per requirement or not. </w:t>
      </w:r>
    </w:p>
    <w:p w14:paraId="02E3643D" w14:textId="77777777"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functionality of the lift on overload </w:t>
      </w:r>
    </w:p>
    <w:p w14:paraId="379D8931" w14:textId="6DDF5900"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Check the time takes to open the door after reaching on floor.</w:t>
      </w:r>
    </w:p>
    <w:p w14:paraId="6ECC7B5F" w14:textId="203F585D"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when the user presses the open button before reaching the destination floor. </w:t>
      </w:r>
    </w:p>
    <w:p w14:paraId="0DF0B014" w14:textId="146B8854"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functionality indicator of the current floor status of the lift. </w:t>
      </w:r>
    </w:p>
    <w:p w14:paraId="659FA67C" w14:textId="7FA8CE42"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functionality of the voice indicator </w:t>
      </w:r>
    </w:p>
    <w:p w14:paraId="38C2DE3B" w14:textId="59C3DE96"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how much time the lift takes to reach from one floor to another. </w:t>
      </w:r>
    </w:p>
    <w:p w14:paraId="26D44897" w14:textId="34116C6F"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how much time the lift takes to reach from the top to the ground floor with different weights. </w:t>
      </w:r>
    </w:p>
    <w:p w14:paraId="38F18373" w14:textId="11AEC6D9"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specified weight for lift. </w:t>
      </w:r>
    </w:p>
    <w:p w14:paraId="244CAE44" w14:textId="519EB34F"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lift functionality in an overload situation. </w:t>
      </w:r>
    </w:p>
    <w:p w14:paraId="2CC6383A" w14:textId="672283D0"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lift functionality with no load. </w:t>
      </w:r>
    </w:p>
    <w:p w14:paraId="4B67D486" w14:textId="04A5CB3A"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lift functionality properly up and down </w:t>
      </w:r>
    </w:p>
    <w:p w14:paraId="6950EF25" w14:textId="378097A0"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lift have proper structure </w:t>
      </w:r>
    </w:p>
    <w:p w14:paraId="53D69FEE" w14:textId="6CD29E2C"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lift is working properly </w:t>
      </w:r>
    </w:p>
    <w:p w14:paraId="6BC24A4B" w14:textId="1A84A32B"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we can reach to place at any height </w:t>
      </w:r>
    </w:p>
    <w:p w14:paraId="17A92179" w14:textId="5E44FD4D"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can save SStime of humans </w:t>
      </w:r>
    </w:p>
    <w:p w14:paraId="4E75ED1B" w14:textId="20E1D1AC"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functionality in critical time at hospital </w:t>
      </w:r>
    </w:p>
    <w:p w14:paraId="1D160FF5" w14:textId="2CEF13ED"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multiuser functionality of lift using properly </w:t>
      </w:r>
    </w:p>
    <w:p w14:paraId="726EFA19" w14:textId="53CF8B17"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it works in any weather condition </w:t>
      </w:r>
    </w:p>
    <w:p w14:paraId="267D97F4" w14:textId="5E467C92"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works without power supply lift up and downs </w:t>
      </w:r>
    </w:p>
    <w:p w14:paraId="3B3B43AF" w14:textId="0BFD56F6"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travel functionality in horizontal direction </w:t>
      </w:r>
    </w:p>
    <w:p w14:paraId="6BA05475" w14:textId="44219AAE"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lastRenderedPageBreak/>
        <w:t xml:space="preserve">Verify the transportability of lift </w:t>
      </w:r>
    </w:p>
    <w:p w14:paraId="00D4FC14" w14:textId="711509ED"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it works with different speeds in lift </w:t>
      </w:r>
    </w:p>
    <w:p w14:paraId="05D72A37" w14:textId="125ED326"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lift have no limits for weight </w:t>
      </w:r>
    </w:p>
    <w:p w14:paraId="2A7B3422" w14:textId="7BF12B85" w:rsidR="003907BC" w:rsidRPr="002E0013" w:rsidRDefault="003907BC" w:rsidP="003907BC">
      <w:pPr>
        <w:pStyle w:val="ListParagraph"/>
        <w:numPr>
          <w:ilvl w:val="0"/>
          <w:numId w:val="57"/>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operability with voice command </w:t>
      </w:r>
    </w:p>
    <w:p w14:paraId="0C88188B" w14:textId="77777777" w:rsidR="003907BC" w:rsidRPr="00867261" w:rsidRDefault="003907BC" w:rsidP="003907BC">
      <w:pPr>
        <w:rPr>
          <w:rFonts w:cstheme="minorHAnsi"/>
          <w:b/>
          <w:bCs/>
          <w:sz w:val="32"/>
          <w:szCs w:val="32"/>
        </w:rPr>
      </w:pPr>
    </w:p>
    <w:p w14:paraId="5D9C28A5" w14:textId="77777777" w:rsidR="00900D49" w:rsidRPr="00867261" w:rsidRDefault="00900D49" w:rsidP="00900D49">
      <w:pPr>
        <w:rPr>
          <w:rFonts w:cstheme="minorHAnsi"/>
          <w:b/>
          <w:bCs/>
          <w:sz w:val="32"/>
          <w:szCs w:val="32"/>
        </w:rPr>
      </w:pPr>
      <w:r w:rsidRPr="00867261">
        <w:rPr>
          <w:rFonts w:cstheme="minorHAnsi"/>
          <w:b/>
          <w:bCs/>
          <w:sz w:val="32"/>
          <w:szCs w:val="32"/>
        </w:rPr>
        <w:t xml:space="preserve">54). Write a Scenario of WhatsApp group (generate group) </w:t>
      </w:r>
    </w:p>
    <w:p w14:paraId="4AD02452" w14:textId="056076AA" w:rsidR="00900D49" w:rsidRPr="00CE471A" w:rsidRDefault="00900D49" w:rsidP="00900D49">
      <w:pPr>
        <w:pStyle w:val="ListParagraph"/>
        <w:numPr>
          <w:ilvl w:val="0"/>
          <w:numId w:val="58"/>
        </w:numPr>
        <w:rPr>
          <w:rFonts w:asciiTheme="majorHAnsi" w:hAnsiTheme="majorHAnsi" w:cstheme="majorHAnsi"/>
          <w:b/>
          <w:bCs/>
          <w:sz w:val="28"/>
          <w:szCs w:val="28"/>
        </w:rPr>
      </w:pPr>
      <w:r w:rsidRPr="00CE471A">
        <w:rPr>
          <w:rFonts w:asciiTheme="majorHAnsi" w:hAnsiTheme="majorHAnsi" w:cstheme="majorHAnsi"/>
          <w:b/>
          <w:bCs/>
          <w:sz w:val="28"/>
          <w:szCs w:val="28"/>
        </w:rPr>
        <w:t xml:space="preserve">Check whether the user can create a new one or not. </w:t>
      </w:r>
    </w:p>
    <w:p w14:paraId="2E0E4A96" w14:textId="0A2C079E" w:rsidR="00900D49" w:rsidRPr="00CE471A" w:rsidRDefault="00900D49" w:rsidP="00900D49">
      <w:pPr>
        <w:pStyle w:val="ListParagraph"/>
        <w:numPr>
          <w:ilvl w:val="0"/>
          <w:numId w:val="58"/>
        </w:numPr>
        <w:rPr>
          <w:rFonts w:asciiTheme="majorHAnsi" w:hAnsiTheme="majorHAnsi" w:cstheme="majorHAnsi"/>
          <w:b/>
          <w:bCs/>
          <w:sz w:val="28"/>
          <w:szCs w:val="28"/>
        </w:rPr>
      </w:pPr>
      <w:r w:rsidRPr="00CE471A">
        <w:rPr>
          <w:rFonts w:asciiTheme="majorHAnsi" w:hAnsiTheme="majorHAnsi" w:cstheme="majorHAnsi"/>
          <w:b/>
          <w:bCs/>
          <w:sz w:val="28"/>
          <w:szCs w:val="28"/>
        </w:rPr>
        <w:t xml:space="preserve">Check the user can add multiple contacts from the contact list. </w:t>
      </w:r>
    </w:p>
    <w:p w14:paraId="75502C70" w14:textId="499093E6" w:rsidR="00900D49" w:rsidRPr="00CE471A" w:rsidRDefault="00900D49" w:rsidP="00900D49">
      <w:pPr>
        <w:pStyle w:val="ListParagraph"/>
        <w:numPr>
          <w:ilvl w:val="0"/>
          <w:numId w:val="58"/>
        </w:numPr>
        <w:rPr>
          <w:rFonts w:asciiTheme="majorHAnsi" w:hAnsiTheme="majorHAnsi" w:cstheme="majorHAnsi"/>
          <w:b/>
          <w:bCs/>
          <w:sz w:val="28"/>
          <w:szCs w:val="28"/>
        </w:rPr>
      </w:pPr>
      <w:r w:rsidRPr="00CE471A">
        <w:rPr>
          <w:rFonts w:asciiTheme="majorHAnsi" w:hAnsiTheme="majorHAnsi" w:cstheme="majorHAnsi"/>
          <w:b/>
          <w:bCs/>
          <w:sz w:val="28"/>
          <w:szCs w:val="28"/>
        </w:rPr>
        <w:t xml:space="preserve">Verify the user can insert the group name and select an image for DP. </w:t>
      </w:r>
    </w:p>
    <w:p w14:paraId="1FC5BDA0" w14:textId="763F1BF6"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user can add and remove contacts from the group. </w:t>
      </w:r>
    </w:p>
    <w:p w14:paraId="00085D33" w14:textId="4D73A0D7"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whatsapp setting and generate a new group </w:t>
      </w:r>
    </w:p>
    <w:p w14:paraId="1528DC17" w14:textId="55EA9249"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shows new group option </w:t>
      </w:r>
    </w:p>
    <w:p w14:paraId="5B90295B" w14:textId="0D34A24E"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available of contact list </w:t>
      </w:r>
    </w:p>
    <w:p w14:paraId="60E95B56" w14:textId="77777777"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shows search contact option </w:t>
      </w:r>
    </w:p>
    <w:p w14:paraId="7361E315" w14:textId="644A3D47"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choose and add contact in new group </w:t>
      </w:r>
    </w:p>
    <w:p w14:paraId="0D518B9A" w14:textId="44D72F26"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its multi selection functionality of member </w:t>
      </w:r>
    </w:p>
    <w:p w14:paraId="0C6546E0" w14:textId="32807751"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functionality like set group name, group icon </w:t>
      </w:r>
    </w:p>
    <w:p w14:paraId="245CAE22" w14:textId="6315D0F9"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disappearing message functionality </w:t>
      </w:r>
    </w:p>
    <w:p w14:paraId="12910F05" w14:textId="0B399432"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new group generate functionality without internet </w:t>
      </w:r>
    </w:p>
    <w:p w14:paraId="61F9DCED" w14:textId="2CDDEADA"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maximum member add limit in new group </w:t>
      </w:r>
    </w:p>
    <w:p w14:paraId="499D4D15" w14:textId="09EDA852"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functionality of adding unsaved member in new group </w:t>
      </w:r>
    </w:p>
    <w:p w14:paraId="32A3086E" w14:textId="3C545A68" w:rsidR="00900D49" w:rsidRPr="002E0013" w:rsidRDefault="00900D49" w:rsidP="00900D49">
      <w:pPr>
        <w:pStyle w:val="ListParagraph"/>
        <w:numPr>
          <w:ilvl w:val="0"/>
          <w:numId w:val="58"/>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delete all data in group admin </w:t>
      </w:r>
    </w:p>
    <w:p w14:paraId="03530E9A" w14:textId="77777777" w:rsidR="00900D49" w:rsidRPr="00867261" w:rsidRDefault="00900D49" w:rsidP="00900D49">
      <w:pPr>
        <w:rPr>
          <w:rFonts w:asciiTheme="majorHAnsi" w:hAnsiTheme="majorHAnsi" w:cstheme="majorHAnsi"/>
          <w:b/>
          <w:bCs/>
          <w:sz w:val="32"/>
          <w:szCs w:val="32"/>
        </w:rPr>
      </w:pPr>
    </w:p>
    <w:p w14:paraId="0170AFBA" w14:textId="77777777" w:rsidR="00900D49" w:rsidRPr="00867261" w:rsidRDefault="00900D49" w:rsidP="00900D49">
      <w:pPr>
        <w:rPr>
          <w:rFonts w:cstheme="minorHAnsi"/>
          <w:b/>
          <w:bCs/>
          <w:sz w:val="32"/>
          <w:szCs w:val="32"/>
        </w:rPr>
      </w:pPr>
      <w:r w:rsidRPr="00867261">
        <w:rPr>
          <w:rFonts w:cstheme="minorHAnsi"/>
          <w:b/>
          <w:bCs/>
          <w:sz w:val="32"/>
          <w:szCs w:val="32"/>
        </w:rPr>
        <w:t xml:space="preserve">55). Write a Scenario of WhatsApp payment </w:t>
      </w:r>
    </w:p>
    <w:p w14:paraId="3D2C9964" w14:textId="1F9C725D" w:rsidR="008B49C6" w:rsidRPr="008B49C6" w:rsidRDefault="00900D49" w:rsidP="008B49C6">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user is able to see Scan code screen on mobile phone or not </w:t>
      </w:r>
    </w:p>
    <w:p w14:paraId="63EB3947" w14:textId="2770D4E0" w:rsidR="00900D49" w:rsidRPr="002E0013" w:rsidRDefault="00900D49" w:rsidP="00900D49">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QR code is scan from WhatsApp pay </w:t>
      </w:r>
    </w:p>
    <w:p w14:paraId="52014DE8" w14:textId="77B97DC1" w:rsidR="00900D49" w:rsidRPr="002E0013" w:rsidRDefault="00900D49" w:rsidP="00900D49">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user can get message for payment </w:t>
      </w:r>
    </w:p>
    <w:p w14:paraId="17169374" w14:textId="531FDCA1" w:rsidR="00900D49" w:rsidRPr="002E0013" w:rsidRDefault="00900D49" w:rsidP="00900D49">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it shows payment option </w:t>
      </w:r>
    </w:p>
    <w:p w14:paraId="58237845" w14:textId="46D64449" w:rsidR="00900D49" w:rsidRPr="002E0013" w:rsidRDefault="00900D49" w:rsidP="00900D49">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it shows add bank account functionality </w:t>
      </w:r>
    </w:p>
    <w:p w14:paraId="63C9D292" w14:textId="2DEE15F6" w:rsidR="00900D49" w:rsidRPr="002E0013" w:rsidRDefault="00900D49" w:rsidP="00900D49">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availability of bank list </w:t>
      </w:r>
    </w:p>
    <w:p w14:paraId="50A00D45" w14:textId="6D6B63CC" w:rsidR="00900D49" w:rsidRPr="002E0013" w:rsidRDefault="00900D49" w:rsidP="00900D49">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search bank functionality in payment option </w:t>
      </w:r>
    </w:p>
    <w:p w14:paraId="2729EEED" w14:textId="14B35B71" w:rsidR="00900D49" w:rsidRPr="002E0013" w:rsidRDefault="00900D49" w:rsidP="00900D49">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at we can send money to any valid UPI id </w:t>
      </w:r>
    </w:p>
    <w:p w14:paraId="0EBFD24B" w14:textId="330D853B" w:rsidR="00900D49" w:rsidRPr="002E0013" w:rsidRDefault="00900D49" w:rsidP="00900D49">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at payment is securely done through UPI pin </w:t>
      </w:r>
    </w:p>
    <w:p w14:paraId="6FF332B4" w14:textId="6541E50F" w:rsidR="00900D49" w:rsidRPr="002E0013" w:rsidRDefault="00900D49" w:rsidP="00900D49">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payment functionality without internet </w:t>
      </w:r>
    </w:p>
    <w:p w14:paraId="5FED0AB7" w14:textId="5A2A892F" w:rsidR="00900D49" w:rsidRPr="002E0013" w:rsidRDefault="00900D49" w:rsidP="00900D49">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lastRenderedPageBreak/>
        <w:t xml:space="preserve">Verify the maximum transferrable limit of payment </w:t>
      </w:r>
    </w:p>
    <w:p w14:paraId="23C0FAE7" w14:textId="18AEF2C3" w:rsidR="00900D49" w:rsidRPr="002E0013" w:rsidRDefault="00900D49" w:rsidP="00900D49">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t xml:space="preserve">Check the multi payment functionality at a time </w:t>
      </w:r>
    </w:p>
    <w:p w14:paraId="3D664363" w14:textId="0E5D08EB" w:rsidR="00900D49" w:rsidRDefault="00900D49" w:rsidP="00900D49">
      <w:pPr>
        <w:pStyle w:val="ListParagraph"/>
        <w:numPr>
          <w:ilvl w:val="0"/>
          <w:numId w:val="59"/>
        </w:numPr>
        <w:rPr>
          <w:rFonts w:asciiTheme="majorHAnsi" w:hAnsiTheme="majorHAnsi" w:cstheme="majorHAnsi"/>
          <w:b/>
          <w:bCs/>
          <w:sz w:val="28"/>
          <w:szCs w:val="28"/>
        </w:rPr>
      </w:pPr>
      <w:r w:rsidRPr="002E0013">
        <w:rPr>
          <w:rFonts w:asciiTheme="majorHAnsi" w:hAnsiTheme="majorHAnsi" w:cstheme="majorHAnsi"/>
          <w:b/>
          <w:bCs/>
          <w:sz w:val="28"/>
          <w:szCs w:val="28"/>
        </w:rPr>
        <w:t xml:space="preserve">Verify the availability of payment option in different currency </w:t>
      </w:r>
    </w:p>
    <w:p w14:paraId="556E5014" w14:textId="77777777" w:rsidR="00CE471A" w:rsidRDefault="00CE471A" w:rsidP="00CE471A">
      <w:pPr>
        <w:rPr>
          <w:rFonts w:asciiTheme="majorHAnsi" w:hAnsiTheme="majorHAnsi" w:cstheme="majorHAnsi"/>
          <w:b/>
          <w:bCs/>
          <w:sz w:val="28"/>
          <w:szCs w:val="28"/>
        </w:rPr>
      </w:pPr>
    </w:p>
    <w:p w14:paraId="7E1AC12C" w14:textId="0A6423CE" w:rsidR="00CE471A" w:rsidRPr="00CE471A" w:rsidRDefault="00CE471A" w:rsidP="00CE471A">
      <w:pPr>
        <w:rPr>
          <w:rFonts w:cstheme="minorHAnsi"/>
          <w:b/>
          <w:bCs/>
          <w:sz w:val="32"/>
          <w:szCs w:val="32"/>
        </w:rPr>
      </w:pPr>
      <w:r>
        <w:rPr>
          <w:rFonts w:cstheme="minorHAnsi"/>
          <w:b/>
          <w:bCs/>
          <w:sz w:val="32"/>
          <w:szCs w:val="32"/>
        </w:rPr>
        <w:t>56).</w:t>
      </w:r>
      <w:r w:rsidRPr="00CE471A">
        <w:rPr>
          <w:rFonts w:cstheme="minorHAnsi"/>
          <w:b/>
          <w:bCs/>
          <w:sz w:val="32"/>
          <w:szCs w:val="32"/>
        </w:rPr>
        <w:t>To create HLR &amp; Test case of WebBased :</w:t>
      </w:r>
    </w:p>
    <w:p w14:paraId="7B65B518" w14:textId="09453F4B" w:rsidR="00CE471A" w:rsidRPr="00CE471A" w:rsidRDefault="00CE471A" w:rsidP="00CE471A">
      <w:pPr>
        <w:rPr>
          <w:rFonts w:cstheme="minorHAnsi"/>
          <w:b/>
          <w:bCs/>
          <w:sz w:val="32"/>
          <w:szCs w:val="32"/>
        </w:rPr>
      </w:pPr>
      <w:r w:rsidRPr="00CE471A">
        <w:rPr>
          <w:rFonts w:cstheme="minorHAnsi"/>
          <w:b/>
          <w:bCs/>
          <w:sz w:val="32"/>
          <w:szCs w:val="32"/>
        </w:rPr>
        <w:t>Whatsapp Based</w:t>
      </w:r>
    </w:p>
    <w:p w14:paraId="683F732C" w14:textId="4C8A42A7" w:rsidR="00CE471A" w:rsidRDefault="00CE471A" w:rsidP="00CE471A">
      <w:pPr>
        <w:rPr>
          <w:rFonts w:cstheme="minorHAnsi"/>
          <w:b/>
          <w:bCs/>
          <w:sz w:val="32"/>
          <w:szCs w:val="32"/>
        </w:rPr>
      </w:pPr>
      <w:r w:rsidRPr="00CE471A">
        <w:rPr>
          <w:rFonts w:cstheme="minorHAnsi"/>
          <w:b/>
          <w:bCs/>
          <w:sz w:val="32"/>
          <w:szCs w:val="32"/>
        </w:rPr>
        <w:t>Instagram</w:t>
      </w:r>
    </w:p>
    <w:p w14:paraId="2434DD91" w14:textId="77777777" w:rsidR="00CE471A" w:rsidRDefault="00CE471A" w:rsidP="00CE471A">
      <w:pPr>
        <w:rPr>
          <w:rFonts w:cstheme="minorHAnsi"/>
          <w:b/>
          <w:bCs/>
          <w:sz w:val="32"/>
          <w:szCs w:val="32"/>
        </w:rPr>
      </w:pPr>
    </w:p>
    <w:tbl>
      <w:tblPr>
        <w:tblStyle w:val="TableGrid"/>
        <w:tblW w:w="0" w:type="auto"/>
        <w:tblLook w:val="04A0" w:firstRow="1" w:lastRow="0" w:firstColumn="1" w:lastColumn="0" w:noHBand="0" w:noVBand="1"/>
      </w:tblPr>
      <w:tblGrid>
        <w:gridCol w:w="1980"/>
        <w:gridCol w:w="3544"/>
        <w:gridCol w:w="3492"/>
      </w:tblGrid>
      <w:tr w:rsidR="00CE471A" w14:paraId="64391BF1" w14:textId="77777777" w:rsidTr="00CE471A">
        <w:trPr>
          <w:trHeight w:val="842"/>
        </w:trPr>
        <w:tc>
          <w:tcPr>
            <w:tcW w:w="1980" w:type="dxa"/>
          </w:tcPr>
          <w:p w14:paraId="3C224894" w14:textId="3BFD85C0" w:rsidR="00CE471A" w:rsidRDefault="00CE471A" w:rsidP="00CE471A">
            <w:pPr>
              <w:jc w:val="center"/>
              <w:rPr>
                <w:rFonts w:cstheme="minorHAnsi"/>
                <w:b/>
                <w:bCs/>
                <w:sz w:val="32"/>
                <w:szCs w:val="32"/>
              </w:rPr>
            </w:pPr>
            <w:r>
              <w:rPr>
                <w:rFonts w:cstheme="minorHAnsi"/>
                <w:b/>
                <w:bCs/>
                <w:sz w:val="32"/>
                <w:szCs w:val="32"/>
              </w:rPr>
              <w:t>Functionality</w:t>
            </w:r>
          </w:p>
          <w:p w14:paraId="69FD0781" w14:textId="3F084F68" w:rsidR="00CE471A" w:rsidRDefault="00CE471A" w:rsidP="00CE471A">
            <w:pPr>
              <w:jc w:val="center"/>
              <w:rPr>
                <w:rFonts w:cstheme="minorHAnsi"/>
                <w:b/>
                <w:bCs/>
                <w:sz w:val="32"/>
                <w:szCs w:val="32"/>
              </w:rPr>
            </w:pPr>
            <w:r>
              <w:rPr>
                <w:rFonts w:cstheme="minorHAnsi"/>
                <w:b/>
                <w:bCs/>
                <w:sz w:val="32"/>
                <w:szCs w:val="32"/>
              </w:rPr>
              <w:t>Id</w:t>
            </w:r>
          </w:p>
        </w:tc>
        <w:tc>
          <w:tcPr>
            <w:tcW w:w="3544" w:type="dxa"/>
          </w:tcPr>
          <w:p w14:paraId="7DDE9570" w14:textId="0800EA4C" w:rsidR="00CE471A" w:rsidRDefault="00CE471A" w:rsidP="00CE471A">
            <w:pPr>
              <w:jc w:val="center"/>
              <w:rPr>
                <w:rFonts w:cstheme="minorHAnsi"/>
                <w:b/>
                <w:bCs/>
                <w:sz w:val="32"/>
                <w:szCs w:val="32"/>
              </w:rPr>
            </w:pPr>
            <w:r>
              <w:rPr>
                <w:rFonts w:cstheme="minorHAnsi"/>
                <w:b/>
                <w:bCs/>
                <w:sz w:val="32"/>
                <w:szCs w:val="32"/>
              </w:rPr>
              <w:t>Functionality</w:t>
            </w:r>
          </w:p>
          <w:p w14:paraId="2B15D38E" w14:textId="5C2DB7EC" w:rsidR="00CE471A" w:rsidRDefault="00CE471A" w:rsidP="00CE471A">
            <w:pPr>
              <w:jc w:val="center"/>
              <w:rPr>
                <w:rFonts w:cstheme="minorHAnsi"/>
                <w:b/>
                <w:bCs/>
                <w:sz w:val="32"/>
                <w:szCs w:val="32"/>
              </w:rPr>
            </w:pPr>
            <w:r>
              <w:rPr>
                <w:rFonts w:cstheme="minorHAnsi"/>
                <w:b/>
                <w:bCs/>
                <w:sz w:val="32"/>
                <w:szCs w:val="32"/>
              </w:rPr>
              <w:t>Name</w:t>
            </w:r>
          </w:p>
        </w:tc>
        <w:tc>
          <w:tcPr>
            <w:tcW w:w="3492" w:type="dxa"/>
          </w:tcPr>
          <w:p w14:paraId="7F61C114" w14:textId="5C9E3253" w:rsidR="00CE471A" w:rsidRDefault="00CE471A" w:rsidP="00CE471A">
            <w:pPr>
              <w:jc w:val="center"/>
              <w:rPr>
                <w:rFonts w:cstheme="minorHAnsi"/>
                <w:b/>
                <w:bCs/>
                <w:sz w:val="32"/>
                <w:szCs w:val="32"/>
              </w:rPr>
            </w:pPr>
            <w:r>
              <w:rPr>
                <w:rFonts w:cstheme="minorHAnsi"/>
                <w:b/>
                <w:bCs/>
                <w:sz w:val="32"/>
                <w:szCs w:val="32"/>
              </w:rPr>
              <w:t>Description</w:t>
            </w:r>
          </w:p>
        </w:tc>
      </w:tr>
      <w:tr w:rsidR="00CE471A" w14:paraId="4A08B0D3" w14:textId="77777777" w:rsidTr="00CE471A">
        <w:tc>
          <w:tcPr>
            <w:tcW w:w="1980" w:type="dxa"/>
          </w:tcPr>
          <w:p w14:paraId="7DF1DA2B" w14:textId="2CC8720C" w:rsidR="00CE471A" w:rsidRPr="00C668CF" w:rsidRDefault="00623F87" w:rsidP="00CE471A">
            <w:pPr>
              <w:rPr>
                <w:rFonts w:asciiTheme="majorHAnsi" w:hAnsiTheme="majorHAnsi" w:cstheme="majorHAnsi"/>
                <w:b/>
                <w:bCs/>
                <w:sz w:val="28"/>
                <w:szCs w:val="28"/>
              </w:rPr>
            </w:pPr>
            <w:r w:rsidRPr="00C668CF">
              <w:rPr>
                <w:rFonts w:asciiTheme="majorHAnsi" w:hAnsiTheme="majorHAnsi" w:cstheme="majorHAnsi"/>
                <w:b/>
                <w:bCs/>
                <w:sz w:val="28"/>
                <w:szCs w:val="28"/>
              </w:rPr>
              <w:t>101</w:t>
            </w:r>
          </w:p>
        </w:tc>
        <w:tc>
          <w:tcPr>
            <w:tcW w:w="3544" w:type="dxa"/>
          </w:tcPr>
          <w:p w14:paraId="50465F36" w14:textId="6842CC89" w:rsidR="002A0366" w:rsidRPr="005713FD" w:rsidRDefault="0043757C" w:rsidP="002A0366">
            <w:pPr>
              <w:pStyle w:val="Default"/>
              <w:rPr>
                <w:rFonts w:asciiTheme="minorHAnsi" w:hAnsiTheme="minorHAnsi" w:cstheme="minorHAnsi"/>
                <w:sz w:val="28"/>
                <w:szCs w:val="28"/>
              </w:rPr>
            </w:pPr>
            <w:r w:rsidRPr="005713FD">
              <w:rPr>
                <w:rFonts w:asciiTheme="minorHAnsi" w:hAnsiTheme="minorHAnsi" w:cstheme="minorHAnsi"/>
                <w:sz w:val="28"/>
                <w:szCs w:val="28"/>
              </w:rPr>
              <w:t>Check website URL</w:t>
            </w:r>
          </w:p>
          <w:p w14:paraId="424B99DC" w14:textId="77777777" w:rsidR="00CE471A" w:rsidRPr="005713FD" w:rsidRDefault="00CE471A" w:rsidP="00CE471A">
            <w:pPr>
              <w:rPr>
                <w:rFonts w:cstheme="minorHAnsi"/>
                <w:b/>
                <w:bCs/>
                <w:sz w:val="28"/>
                <w:szCs w:val="28"/>
              </w:rPr>
            </w:pPr>
          </w:p>
        </w:tc>
        <w:tc>
          <w:tcPr>
            <w:tcW w:w="3492" w:type="dxa"/>
          </w:tcPr>
          <w:p w14:paraId="6A7E04F7" w14:textId="77777777" w:rsidR="002F2E79" w:rsidRPr="005713FD" w:rsidRDefault="002F2E79" w:rsidP="002F2E79">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when i click on website it's open properly </w:t>
            </w:r>
          </w:p>
          <w:p w14:paraId="12565274" w14:textId="72CDC7CE" w:rsidR="00623F87" w:rsidRPr="005713FD" w:rsidRDefault="00623F87" w:rsidP="00623F87">
            <w:pPr>
              <w:pStyle w:val="Default"/>
              <w:rPr>
                <w:rFonts w:asciiTheme="minorHAnsi" w:hAnsiTheme="minorHAnsi" w:cstheme="minorHAnsi"/>
                <w:sz w:val="28"/>
                <w:szCs w:val="28"/>
              </w:rPr>
            </w:pPr>
          </w:p>
          <w:p w14:paraId="695A58AC" w14:textId="77777777" w:rsidR="00CE471A" w:rsidRPr="005713FD" w:rsidRDefault="00CE471A" w:rsidP="00CE471A">
            <w:pPr>
              <w:rPr>
                <w:rFonts w:cstheme="minorHAnsi"/>
                <w:b/>
                <w:bCs/>
                <w:sz w:val="28"/>
                <w:szCs w:val="28"/>
              </w:rPr>
            </w:pPr>
          </w:p>
        </w:tc>
      </w:tr>
      <w:tr w:rsidR="00CE471A" w14:paraId="79F52931" w14:textId="77777777" w:rsidTr="00CE471A">
        <w:tc>
          <w:tcPr>
            <w:tcW w:w="1980" w:type="dxa"/>
          </w:tcPr>
          <w:p w14:paraId="4A746F89" w14:textId="31C1DDFA" w:rsidR="00CE471A" w:rsidRPr="00C668CF" w:rsidRDefault="00623F87" w:rsidP="00CE471A">
            <w:pPr>
              <w:rPr>
                <w:rFonts w:asciiTheme="majorHAnsi" w:hAnsiTheme="majorHAnsi" w:cstheme="majorHAnsi"/>
                <w:b/>
                <w:bCs/>
                <w:sz w:val="28"/>
                <w:szCs w:val="28"/>
              </w:rPr>
            </w:pPr>
            <w:r w:rsidRPr="00C668CF">
              <w:rPr>
                <w:rFonts w:asciiTheme="majorHAnsi" w:hAnsiTheme="majorHAnsi" w:cstheme="majorHAnsi"/>
                <w:b/>
                <w:bCs/>
                <w:sz w:val="28"/>
                <w:szCs w:val="28"/>
              </w:rPr>
              <w:t>102</w:t>
            </w:r>
          </w:p>
        </w:tc>
        <w:tc>
          <w:tcPr>
            <w:tcW w:w="3544" w:type="dxa"/>
          </w:tcPr>
          <w:p w14:paraId="58644063" w14:textId="77777777" w:rsidR="00655975" w:rsidRPr="005713FD" w:rsidRDefault="00655975" w:rsidP="00655975">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check tab preview </w:t>
            </w:r>
          </w:p>
          <w:p w14:paraId="6FE7AF49" w14:textId="77777777" w:rsidR="00CE471A" w:rsidRPr="005713FD" w:rsidRDefault="00CE471A" w:rsidP="00CE471A">
            <w:pPr>
              <w:rPr>
                <w:rFonts w:cstheme="minorHAnsi"/>
                <w:b/>
                <w:bCs/>
                <w:sz w:val="28"/>
                <w:szCs w:val="28"/>
              </w:rPr>
            </w:pPr>
          </w:p>
        </w:tc>
        <w:tc>
          <w:tcPr>
            <w:tcW w:w="3492" w:type="dxa"/>
          </w:tcPr>
          <w:p w14:paraId="42FFBAB2" w14:textId="77777777" w:rsidR="00C668CF" w:rsidRPr="005713FD" w:rsidRDefault="00C668CF" w:rsidP="00C668CF">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it's show proper preview </w:t>
            </w:r>
          </w:p>
          <w:p w14:paraId="263C7F87" w14:textId="77777777" w:rsidR="00CE471A" w:rsidRPr="005713FD" w:rsidRDefault="00CE471A" w:rsidP="00CE471A">
            <w:pPr>
              <w:rPr>
                <w:rFonts w:cstheme="minorHAnsi"/>
                <w:b/>
                <w:bCs/>
                <w:sz w:val="28"/>
                <w:szCs w:val="28"/>
              </w:rPr>
            </w:pPr>
          </w:p>
        </w:tc>
      </w:tr>
      <w:tr w:rsidR="00CE471A" w14:paraId="41AACBAA" w14:textId="77777777" w:rsidTr="00CE471A">
        <w:tc>
          <w:tcPr>
            <w:tcW w:w="1980" w:type="dxa"/>
          </w:tcPr>
          <w:p w14:paraId="4D3A441F" w14:textId="07165CE8" w:rsidR="00CE471A" w:rsidRPr="00C668CF" w:rsidRDefault="00623F87" w:rsidP="00CE471A">
            <w:pPr>
              <w:rPr>
                <w:rFonts w:asciiTheme="majorHAnsi" w:hAnsiTheme="majorHAnsi" w:cstheme="majorHAnsi"/>
                <w:b/>
                <w:bCs/>
                <w:sz w:val="28"/>
                <w:szCs w:val="28"/>
              </w:rPr>
            </w:pPr>
            <w:r w:rsidRPr="00C668CF">
              <w:rPr>
                <w:rFonts w:asciiTheme="majorHAnsi" w:hAnsiTheme="majorHAnsi" w:cstheme="majorHAnsi"/>
                <w:b/>
                <w:bCs/>
                <w:sz w:val="28"/>
                <w:szCs w:val="28"/>
              </w:rPr>
              <w:t>103</w:t>
            </w:r>
          </w:p>
        </w:tc>
        <w:tc>
          <w:tcPr>
            <w:tcW w:w="3544" w:type="dxa"/>
          </w:tcPr>
          <w:p w14:paraId="634FD7E7" w14:textId="77777777" w:rsidR="0043757C" w:rsidRPr="005713FD" w:rsidRDefault="0043757C" w:rsidP="0043757C">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check tab view </w:t>
            </w:r>
          </w:p>
          <w:p w14:paraId="4F5434E6" w14:textId="77777777" w:rsidR="00CE471A" w:rsidRPr="005713FD" w:rsidRDefault="00CE471A" w:rsidP="00CE471A">
            <w:pPr>
              <w:rPr>
                <w:rFonts w:cstheme="minorHAnsi"/>
                <w:b/>
                <w:bCs/>
                <w:sz w:val="28"/>
                <w:szCs w:val="28"/>
              </w:rPr>
            </w:pPr>
          </w:p>
        </w:tc>
        <w:tc>
          <w:tcPr>
            <w:tcW w:w="3492" w:type="dxa"/>
          </w:tcPr>
          <w:p w14:paraId="58999DA1" w14:textId="77777777" w:rsidR="0043757C" w:rsidRPr="005713FD" w:rsidRDefault="0043757C" w:rsidP="0043757C">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it's show proper logo and website name </w:t>
            </w:r>
          </w:p>
          <w:p w14:paraId="6C7E3B03" w14:textId="77777777" w:rsidR="00CE471A" w:rsidRPr="005713FD" w:rsidRDefault="00CE471A" w:rsidP="00CE471A">
            <w:pPr>
              <w:rPr>
                <w:rFonts w:cstheme="minorHAnsi"/>
                <w:b/>
                <w:bCs/>
                <w:sz w:val="28"/>
                <w:szCs w:val="28"/>
              </w:rPr>
            </w:pPr>
          </w:p>
        </w:tc>
      </w:tr>
      <w:tr w:rsidR="00CE471A" w14:paraId="265179B2" w14:textId="77777777" w:rsidTr="00CE471A">
        <w:tc>
          <w:tcPr>
            <w:tcW w:w="1980" w:type="dxa"/>
          </w:tcPr>
          <w:p w14:paraId="5054100C" w14:textId="4CB0B760" w:rsidR="00CE471A" w:rsidRPr="00C668CF" w:rsidRDefault="00623F87" w:rsidP="00CE471A">
            <w:pPr>
              <w:rPr>
                <w:rFonts w:asciiTheme="majorHAnsi" w:hAnsiTheme="majorHAnsi" w:cstheme="majorHAnsi"/>
                <w:b/>
                <w:bCs/>
                <w:sz w:val="28"/>
                <w:szCs w:val="28"/>
              </w:rPr>
            </w:pPr>
            <w:r w:rsidRPr="00C668CF">
              <w:rPr>
                <w:rFonts w:asciiTheme="majorHAnsi" w:hAnsiTheme="majorHAnsi" w:cstheme="majorHAnsi"/>
                <w:b/>
                <w:bCs/>
                <w:sz w:val="28"/>
                <w:szCs w:val="28"/>
              </w:rPr>
              <w:t>104</w:t>
            </w:r>
          </w:p>
        </w:tc>
        <w:tc>
          <w:tcPr>
            <w:tcW w:w="3544" w:type="dxa"/>
          </w:tcPr>
          <w:p w14:paraId="17E53D89" w14:textId="77777777" w:rsidR="000E2FF0" w:rsidRPr="005713FD" w:rsidRDefault="000E2FF0" w:rsidP="000E2FF0">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check whatsapp logo </w:t>
            </w:r>
          </w:p>
          <w:p w14:paraId="43F88DA7" w14:textId="77777777" w:rsidR="00CE471A" w:rsidRPr="005713FD" w:rsidRDefault="00CE471A" w:rsidP="00CE471A">
            <w:pPr>
              <w:rPr>
                <w:rFonts w:cstheme="minorHAnsi"/>
                <w:b/>
                <w:bCs/>
                <w:sz w:val="28"/>
                <w:szCs w:val="28"/>
              </w:rPr>
            </w:pPr>
          </w:p>
        </w:tc>
        <w:tc>
          <w:tcPr>
            <w:tcW w:w="3492" w:type="dxa"/>
          </w:tcPr>
          <w:p w14:paraId="69735577" w14:textId="77777777" w:rsidR="00A227B3" w:rsidRPr="005713FD" w:rsidRDefault="00A227B3" w:rsidP="00A227B3">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it is not clickable </w:t>
            </w:r>
          </w:p>
          <w:p w14:paraId="315F0BB9" w14:textId="77777777" w:rsidR="00CE471A" w:rsidRPr="005713FD" w:rsidRDefault="00CE471A" w:rsidP="00CE471A">
            <w:pPr>
              <w:rPr>
                <w:rFonts w:cstheme="minorHAnsi"/>
                <w:b/>
                <w:bCs/>
                <w:sz w:val="28"/>
                <w:szCs w:val="28"/>
              </w:rPr>
            </w:pPr>
          </w:p>
        </w:tc>
      </w:tr>
      <w:tr w:rsidR="00CE471A" w14:paraId="37FDF392" w14:textId="77777777" w:rsidTr="00CE471A">
        <w:tc>
          <w:tcPr>
            <w:tcW w:w="1980" w:type="dxa"/>
          </w:tcPr>
          <w:p w14:paraId="1EB67211" w14:textId="55609AE4" w:rsidR="00CE471A" w:rsidRPr="00C668CF" w:rsidRDefault="00623F87" w:rsidP="00CE471A">
            <w:pPr>
              <w:rPr>
                <w:rFonts w:asciiTheme="majorHAnsi" w:hAnsiTheme="majorHAnsi" w:cstheme="majorHAnsi"/>
                <w:b/>
                <w:bCs/>
                <w:sz w:val="28"/>
                <w:szCs w:val="28"/>
              </w:rPr>
            </w:pPr>
            <w:r w:rsidRPr="00C668CF">
              <w:rPr>
                <w:rFonts w:asciiTheme="majorHAnsi" w:hAnsiTheme="majorHAnsi" w:cstheme="majorHAnsi"/>
                <w:b/>
                <w:bCs/>
                <w:sz w:val="28"/>
                <w:szCs w:val="28"/>
              </w:rPr>
              <w:t>105</w:t>
            </w:r>
          </w:p>
        </w:tc>
        <w:tc>
          <w:tcPr>
            <w:tcW w:w="3544" w:type="dxa"/>
          </w:tcPr>
          <w:p w14:paraId="6C93C05F" w14:textId="77777777" w:rsidR="00DA5BBD" w:rsidRPr="005713FD" w:rsidRDefault="00DA5BBD" w:rsidP="00DA5BBD">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check four options </w:t>
            </w:r>
          </w:p>
          <w:p w14:paraId="5842A5D4" w14:textId="77777777" w:rsidR="00CE471A" w:rsidRPr="005713FD" w:rsidRDefault="00CE471A" w:rsidP="00CE471A">
            <w:pPr>
              <w:rPr>
                <w:rFonts w:cstheme="minorHAnsi"/>
                <w:b/>
                <w:bCs/>
                <w:sz w:val="28"/>
                <w:szCs w:val="28"/>
              </w:rPr>
            </w:pPr>
          </w:p>
        </w:tc>
        <w:tc>
          <w:tcPr>
            <w:tcW w:w="3492" w:type="dxa"/>
          </w:tcPr>
          <w:p w14:paraId="52C23D0A" w14:textId="024BD862" w:rsidR="00C266E1" w:rsidRPr="005713FD" w:rsidRDefault="00C266E1" w:rsidP="00C266E1">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it is not clickable but suggested </w:t>
            </w:r>
          </w:p>
          <w:p w14:paraId="0FE0A3F0" w14:textId="77777777" w:rsidR="00CE471A" w:rsidRPr="005713FD" w:rsidRDefault="00CE471A" w:rsidP="00CE471A">
            <w:pPr>
              <w:rPr>
                <w:rFonts w:cstheme="minorHAnsi"/>
                <w:b/>
                <w:bCs/>
                <w:sz w:val="28"/>
                <w:szCs w:val="28"/>
              </w:rPr>
            </w:pPr>
          </w:p>
        </w:tc>
      </w:tr>
      <w:tr w:rsidR="00CE471A" w14:paraId="26CE01AE" w14:textId="77777777" w:rsidTr="00CE471A">
        <w:tc>
          <w:tcPr>
            <w:tcW w:w="1980" w:type="dxa"/>
          </w:tcPr>
          <w:p w14:paraId="24760986" w14:textId="6DAAAC0C" w:rsidR="00CE471A" w:rsidRPr="00C668CF" w:rsidRDefault="00623F87" w:rsidP="00CE471A">
            <w:pPr>
              <w:rPr>
                <w:rFonts w:asciiTheme="majorHAnsi" w:hAnsiTheme="majorHAnsi" w:cstheme="majorHAnsi"/>
                <w:b/>
                <w:bCs/>
                <w:sz w:val="28"/>
                <w:szCs w:val="28"/>
              </w:rPr>
            </w:pPr>
            <w:r w:rsidRPr="00C668CF">
              <w:rPr>
                <w:rFonts w:asciiTheme="majorHAnsi" w:hAnsiTheme="majorHAnsi" w:cstheme="majorHAnsi"/>
                <w:b/>
                <w:bCs/>
                <w:sz w:val="28"/>
                <w:szCs w:val="28"/>
              </w:rPr>
              <w:t>10</w:t>
            </w:r>
            <w:r w:rsidR="00655975" w:rsidRPr="00C668CF">
              <w:rPr>
                <w:rFonts w:asciiTheme="majorHAnsi" w:hAnsiTheme="majorHAnsi" w:cstheme="majorHAnsi"/>
                <w:b/>
                <w:bCs/>
                <w:sz w:val="28"/>
                <w:szCs w:val="28"/>
              </w:rPr>
              <w:t>6</w:t>
            </w:r>
          </w:p>
        </w:tc>
        <w:tc>
          <w:tcPr>
            <w:tcW w:w="3544" w:type="dxa"/>
          </w:tcPr>
          <w:p w14:paraId="27BC6978" w14:textId="77777777" w:rsidR="006D6584" w:rsidRPr="005713FD" w:rsidRDefault="006D6584" w:rsidP="006D6584">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check QR code </w:t>
            </w:r>
          </w:p>
          <w:p w14:paraId="5F581938" w14:textId="77777777" w:rsidR="00CE471A" w:rsidRPr="005713FD" w:rsidRDefault="00CE471A" w:rsidP="00CE471A">
            <w:pPr>
              <w:rPr>
                <w:rFonts w:cstheme="minorHAnsi"/>
                <w:b/>
                <w:bCs/>
                <w:sz w:val="28"/>
                <w:szCs w:val="28"/>
              </w:rPr>
            </w:pPr>
          </w:p>
        </w:tc>
        <w:tc>
          <w:tcPr>
            <w:tcW w:w="3492" w:type="dxa"/>
          </w:tcPr>
          <w:p w14:paraId="7F5EBED6" w14:textId="2AB84FAE" w:rsidR="006D6584" w:rsidRPr="005713FD" w:rsidRDefault="006D6584" w:rsidP="006D6584">
            <w:pPr>
              <w:pStyle w:val="Default"/>
              <w:rPr>
                <w:rFonts w:asciiTheme="minorHAnsi" w:hAnsiTheme="minorHAnsi" w:cstheme="minorHAnsi"/>
                <w:sz w:val="28"/>
                <w:szCs w:val="28"/>
              </w:rPr>
            </w:pPr>
            <w:r w:rsidRPr="005713FD">
              <w:rPr>
                <w:rFonts w:asciiTheme="minorHAnsi" w:hAnsiTheme="minorHAnsi" w:cstheme="minorHAnsi"/>
                <w:sz w:val="28"/>
                <w:szCs w:val="28"/>
              </w:rPr>
              <w:t>it is in proper way</w:t>
            </w:r>
            <w:r w:rsidR="008E63E9">
              <w:rPr>
                <w:rFonts w:asciiTheme="minorHAnsi" w:hAnsiTheme="minorHAnsi" w:cstheme="minorHAnsi"/>
                <w:sz w:val="28"/>
                <w:szCs w:val="28"/>
              </w:rPr>
              <w:t xml:space="preserve"> to QR Code</w:t>
            </w:r>
            <w:r w:rsidRPr="005713FD">
              <w:rPr>
                <w:rFonts w:asciiTheme="minorHAnsi" w:hAnsiTheme="minorHAnsi" w:cstheme="minorHAnsi"/>
                <w:sz w:val="28"/>
                <w:szCs w:val="28"/>
              </w:rPr>
              <w:t xml:space="preserve"> </w:t>
            </w:r>
          </w:p>
          <w:p w14:paraId="51CC5462" w14:textId="77777777" w:rsidR="00CE471A" w:rsidRPr="005713FD" w:rsidRDefault="00CE471A" w:rsidP="00CE471A">
            <w:pPr>
              <w:rPr>
                <w:rFonts w:cstheme="minorHAnsi"/>
                <w:b/>
                <w:bCs/>
                <w:sz w:val="28"/>
                <w:szCs w:val="28"/>
              </w:rPr>
            </w:pPr>
          </w:p>
        </w:tc>
      </w:tr>
      <w:tr w:rsidR="00CE471A" w14:paraId="23F1AA05" w14:textId="77777777" w:rsidTr="00CE471A">
        <w:tc>
          <w:tcPr>
            <w:tcW w:w="1980" w:type="dxa"/>
          </w:tcPr>
          <w:p w14:paraId="48232E07" w14:textId="49D0A7EB" w:rsidR="00CE471A" w:rsidRPr="00C668CF" w:rsidRDefault="00655975" w:rsidP="00CE471A">
            <w:pPr>
              <w:rPr>
                <w:rFonts w:asciiTheme="majorHAnsi" w:hAnsiTheme="majorHAnsi" w:cstheme="majorHAnsi"/>
                <w:b/>
                <w:bCs/>
                <w:sz w:val="28"/>
                <w:szCs w:val="28"/>
              </w:rPr>
            </w:pPr>
            <w:r w:rsidRPr="00C668CF">
              <w:rPr>
                <w:rFonts w:asciiTheme="majorHAnsi" w:hAnsiTheme="majorHAnsi" w:cstheme="majorHAnsi"/>
                <w:b/>
                <w:bCs/>
                <w:sz w:val="28"/>
                <w:szCs w:val="28"/>
              </w:rPr>
              <w:t>107</w:t>
            </w:r>
          </w:p>
        </w:tc>
        <w:tc>
          <w:tcPr>
            <w:tcW w:w="3544" w:type="dxa"/>
          </w:tcPr>
          <w:p w14:paraId="3F788AB3" w14:textId="77777777" w:rsidR="00ED1550" w:rsidRPr="005713FD" w:rsidRDefault="00ED1550" w:rsidP="00ED1550">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check need help to get start </w:t>
            </w:r>
          </w:p>
          <w:p w14:paraId="08A996C4" w14:textId="77777777" w:rsidR="00CE471A" w:rsidRPr="005713FD" w:rsidRDefault="00CE471A" w:rsidP="00CE471A">
            <w:pPr>
              <w:rPr>
                <w:rFonts w:cstheme="minorHAnsi"/>
                <w:b/>
                <w:bCs/>
                <w:sz w:val="28"/>
                <w:szCs w:val="28"/>
              </w:rPr>
            </w:pPr>
          </w:p>
        </w:tc>
        <w:tc>
          <w:tcPr>
            <w:tcW w:w="3492" w:type="dxa"/>
          </w:tcPr>
          <w:p w14:paraId="5ABB6596" w14:textId="4AAF63D2" w:rsidR="000D2B59" w:rsidRPr="005713FD" w:rsidRDefault="000D2B59" w:rsidP="000D2B59">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it is clickable and also shows  underline effect </w:t>
            </w:r>
          </w:p>
          <w:p w14:paraId="6D0996F8" w14:textId="77777777" w:rsidR="00CE471A" w:rsidRPr="005713FD" w:rsidRDefault="00CE471A" w:rsidP="00CE471A">
            <w:pPr>
              <w:rPr>
                <w:rFonts w:cstheme="minorHAnsi"/>
                <w:b/>
                <w:bCs/>
                <w:sz w:val="28"/>
                <w:szCs w:val="28"/>
              </w:rPr>
            </w:pPr>
          </w:p>
        </w:tc>
      </w:tr>
      <w:tr w:rsidR="00CE471A" w14:paraId="21E142B7" w14:textId="77777777" w:rsidTr="00CE471A">
        <w:tc>
          <w:tcPr>
            <w:tcW w:w="1980" w:type="dxa"/>
          </w:tcPr>
          <w:p w14:paraId="09145A76" w14:textId="69932EE0" w:rsidR="00CE471A" w:rsidRPr="00C668CF" w:rsidRDefault="00655975" w:rsidP="00CE471A">
            <w:pPr>
              <w:rPr>
                <w:rFonts w:asciiTheme="majorHAnsi" w:hAnsiTheme="majorHAnsi" w:cstheme="majorHAnsi"/>
                <w:b/>
                <w:bCs/>
                <w:sz w:val="28"/>
                <w:szCs w:val="28"/>
              </w:rPr>
            </w:pPr>
            <w:r w:rsidRPr="00C668CF">
              <w:rPr>
                <w:rFonts w:asciiTheme="majorHAnsi" w:hAnsiTheme="majorHAnsi" w:cstheme="majorHAnsi"/>
                <w:b/>
                <w:bCs/>
                <w:sz w:val="28"/>
                <w:szCs w:val="28"/>
              </w:rPr>
              <w:t>108</w:t>
            </w:r>
          </w:p>
        </w:tc>
        <w:tc>
          <w:tcPr>
            <w:tcW w:w="3544" w:type="dxa"/>
          </w:tcPr>
          <w:p w14:paraId="4D68BD9D" w14:textId="0594B783" w:rsidR="000D2B59" w:rsidRPr="005713FD" w:rsidRDefault="009B0B25" w:rsidP="000D2B59">
            <w:pPr>
              <w:pStyle w:val="Default"/>
              <w:rPr>
                <w:rFonts w:asciiTheme="minorHAnsi" w:hAnsiTheme="minorHAnsi" w:cstheme="minorHAnsi"/>
                <w:sz w:val="28"/>
                <w:szCs w:val="28"/>
              </w:rPr>
            </w:pPr>
            <w:r>
              <w:rPr>
                <w:rFonts w:asciiTheme="minorHAnsi" w:hAnsiTheme="minorHAnsi" w:cstheme="minorHAnsi"/>
                <w:sz w:val="28"/>
                <w:szCs w:val="28"/>
              </w:rPr>
              <w:t>Check login with phone number</w:t>
            </w:r>
          </w:p>
          <w:p w14:paraId="6CDF0FC5" w14:textId="77777777" w:rsidR="00CE471A" w:rsidRPr="005713FD" w:rsidRDefault="00CE471A" w:rsidP="00CE471A">
            <w:pPr>
              <w:rPr>
                <w:rFonts w:cstheme="minorHAnsi"/>
                <w:b/>
                <w:bCs/>
                <w:sz w:val="28"/>
                <w:szCs w:val="28"/>
              </w:rPr>
            </w:pPr>
          </w:p>
        </w:tc>
        <w:tc>
          <w:tcPr>
            <w:tcW w:w="3492" w:type="dxa"/>
          </w:tcPr>
          <w:p w14:paraId="7DC2517D" w14:textId="78746EDD" w:rsidR="005713FD" w:rsidRPr="005713FD" w:rsidRDefault="005713FD" w:rsidP="005713FD">
            <w:pPr>
              <w:pStyle w:val="Default"/>
              <w:rPr>
                <w:rFonts w:asciiTheme="minorHAnsi" w:hAnsiTheme="minorHAnsi" w:cstheme="minorHAnsi"/>
                <w:sz w:val="28"/>
                <w:szCs w:val="28"/>
              </w:rPr>
            </w:pPr>
            <w:r w:rsidRPr="005713FD">
              <w:rPr>
                <w:rFonts w:asciiTheme="minorHAnsi" w:hAnsiTheme="minorHAnsi" w:cstheme="minorHAnsi"/>
                <w:sz w:val="28"/>
                <w:szCs w:val="28"/>
              </w:rPr>
              <w:t xml:space="preserve">it is clickable and </w:t>
            </w:r>
            <w:r w:rsidR="009B0B25">
              <w:rPr>
                <w:rFonts w:asciiTheme="minorHAnsi" w:hAnsiTheme="minorHAnsi" w:cstheme="minorHAnsi"/>
                <w:sz w:val="28"/>
                <w:szCs w:val="28"/>
              </w:rPr>
              <w:t>work proper</w:t>
            </w:r>
          </w:p>
          <w:p w14:paraId="446CED88" w14:textId="77777777" w:rsidR="00CE471A" w:rsidRPr="005713FD" w:rsidRDefault="00CE471A" w:rsidP="00CE471A">
            <w:pPr>
              <w:rPr>
                <w:rFonts w:cstheme="minorHAnsi"/>
                <w:b/>
                <w:bCs/>
                <w:sz w:val="28"/>
                <w:szCs w:val="28"/>
              </w:rPr>
            </w:pPr>
          </w:p>
        </w:tc>
      </w:tr>
      <w:tr w:rsidR="00C74CC9" w14:paraId="67E9BA81" w14:textId="77777777" w:rsidTr="00CE471A">
        <w:tc>
          <w:tcPr>
            <w:tcW w:w="1980" w:type="dxa"/>
          </w:tcPr>
          <w:p w14:paraId="7C297385" w14:textId="00A45E5C" w:rsidR="00C74CC9" w:rsidRPr="00C668CF" w:rsidRDefault="003C4E8A" w:rsidP="00CE471A">
            <w:pPr>
              <w:rPr>
                <w:rFonts w:asciiTheme="majorHAnsi" w:hAnsiTheme="majorHAnsi" w:cstheme="majorHAnsi"/>
                <w:b/>
                <w:bCs/>
                <w:sz w:val="28"/>
                <w:szCs w:val="28"/>
              </w:rPr>
            </w:pPr>
            <w:r>
              <w:rPr>
                <w:rFonts w:asciiTheme="majorHAnsi" w:hAnsiTheme="majorHAnsi" w:cstheme="majorHAnsi"/>
                <w:b/>
                <w:bCs/>
                <w:sz w:val="28"/>
                <w:szCs w:val="28"/>
              </w:rPr>
              <w:t>109</w:t>
            </w:r>
          </w:p>
        </w:tc>
        <w:tc>
          <w:tcPr>
            <w:tcW w:w="3544" w:type="dxa"/>
          </w:tcPr>
          <w:p w14:paraId="5D41A2C9" w14:textId="35FB4E22" w:rsidR="00C74CC9" w:rsidRDefault="003C4E8A" w:rsidP="000D2B59">
            <w:pPr>
              <w:pStyle w:val="Default"/>
              <w:rPr>
                <w:rFonts w:asciiTheme="minorHAnsi" w:hAnsiTheme="minorHAnsi" w:cstheme="minorHAnsi"/>
                <w:sz w:val="28"/>
                <w:szCs w:val="28"/>
              </w:rPr>
            </w:pPr>
            <w:r>
              <w:rPr>
                <w:rFonts w:asciiTheme="minorHAnsi" w:hAnsiTheme="minorHAnsi" w:cstheme="minorHAnsi"/>
                <w:sz w:val="28"/>
                <w:szCs w:val="28"/>
              </w:rPr>
              <w:t>Check login without enter phone number</w:t>
            </w:r>
          </w:p>
        </w:tc>
        <w:tc>
          <w:tcPr>
            <w:tcW w:w="3492" w:type="dxa"/>
          </w:tcPr>
          <w:p w14:paraId="3A0EE165" w14:textId="107193DB" w:rsidR="00C74CC9" w:rsidRPr="005713FD" w:rsidRDefault="003C4E8A" w:rsidP="005713FD">
            <w:pPr>
              <w:pStyle w:val="Default"/>
              <w:rPr>
                <w:rFonts w:asciiTheme="minorHAnsi" w:hAnsiTheme="minorHAnsi" w:cstheme="minorHAnsi"/>
                <w:sz w:val="28"/>
                <w:szCs w:val="28"/>
              </w:rPr>
            </w:pPr>
            <w:r>
              <w:rPr>
                <w:rFonts w:asciiTheme="minorHAnsi" w:hAnsiTheme="minorHAnsi" w:cstheme="minorHAnsi"/>
                <w:sz w:val="28"/>
                <w:szCs w:val="28"/>
              </w:rPr>
              <w:t>Its is work</w:t>
            </w:r>
            <w:r w:rsidR="00F23DDD">
              <w:rPr>
                <w:rFonts w:asciiTheme="minorHAnsi" w:hAnsiTheme="minorHAnsi" w:cstheme="minorHAnsi"/>
                <w:sz w:val="28"/>
                <w:szCs w:val="28"/>
              </w:rPr>
              <w:t xml:space="preserve"> proper</w:t>
            </w:r>
          </w:p>
        </w:tc>
      </w:tr>
    </w:tbl>
    <w:p w14:paraId="6B735AC0" w14:textId="2C01BA6C" w:rsidR="00CE471A" w:rsidRDefault="00171430" w:rsidP="00CE471A">
      <w:pPr>
        <w:rPr>
          <w:rFonts w:cstheme="minorHAnsi"/>
          <w:b/>
          <w:bCs/>
          <w:sz w:val="32"/>
          <w:szCs w:val="32"/>
        </w:rPr>
      </w:pPr>
      <w:r>
        <w:rPr>
          <w:rFonts w:cstheme="minorHAnsi"/>
          <w:b/>
          <w:bCs/>
          <w:sz w:val="32"/>
          <w:szCs w:val="32"/>
        </w:rPr>
        <w:lastRenderedPageBreak/>
        <w:t>INSTAGRAM HLR</w:t>
      </w:r>
    </w:p>
    <w:tbl>
      <w:tblPr>
        <w:tblStyle w:val="TableGrid"/>
        <w:tblW w:w="0" w:type="auto"/>
        <w:tblLook w:val="04A0" w:firstRow="1" w:lastRow="0" w:firstColumn="1" w:lastColumn="0" w:noHBand="0" w:noVBand="1"/>
      </w:tblPr>
      <w:tblGrid>
        <w:gridCol w:w="3005"/>
        <w:gridCol w:w="3005"/>
        <w:gridCol w:w="3006"/>
      </w:tblGrid>
      <w:tr w:rsidR="00F136C5" w14:paraId="14D35D99" w14:textId="77777777" w:rsidTr="00F136C5">
        <w:tc>
          <w:tcPr>
            <w:tcW w:w="3005" w:type="dxa"/>
          </w:tcPr>
          <w:p w14:paraId="04BF7DF9" w14:textId="19F30086" w:rsidR="00F136C5" w:rsidRDefault="007E49B9" w:rsidP="00CE471A">
            <w:pPr>
              <w:rPr>
                <w:rFonts w:cstheme="minorHAnsi"/>
                <w:b/>
                <w:bCs/>
                <w:sz w:val="32"/>
                <w:szCs w:val="32"/>
              </w:rPr>
            </w:pPr>
            <w:r>
              <w:rPr>
                <w:rFonts w:cstheme="minorHAnsi"/>
                <w:b/>
                <w:bCs/>
                <w:sz w:val="32"/>
                <w:szCs w:val="32"/>
              </w:rPr>
              <w:t>Functionality ID</w:t>
            </w:r>
          </w:p>
        </w:tc>
        <w:tc>
          <w:tcPr>
            <w:tcW w:w="3005" w:type="dxa"/>
          </w:tcPr>
          <w:p w14:paraId="41507939" w14:textId="48AD4CBE" w:rsidR="00F136C5" w:rsidRDefault="00B709D6" w:rsidP="00CE471A">
            <w:pPr>
              <w:rPr>
                <w:rFonts w:cstheme="minorHAnsi"/>
                <w:b/>
                <w:bCs/>
                <w:sz w:val="32"/>
                <w:szCs w:val="32"/>
              </w:rPr>
            </w:pPr>
            <w:r>
              <w:rPr>
                <w:rFonts w:cstheme="minorHAnsi"/>
                <w:b/>
                <w:bCs/>
                <w:sz w:val="32"/>
                <w:szCs w:val="32"/>
              </w:rPr>
              <w:t>Functionality name</w:t>
            </w:r>
          </w:p>
        </w:tc>
        <w:tc>
          <w:tcPr>
            <w:tcW w:w="3006" w:type="dxa"/>
          </w:tcPr>
          <w:p w14:paraId="47474949" w14:textId="3F43B069" w:rsidR="00F136C5" w:rsidRDefault="00B709D6" w:rsidP="00CE471A">
            <w:pPr>
              <w:rPr>
                <w:rFonts w:cstheme="minorHAnsi"/>
                <w:b/>
                <w:bCs/>
                <w:sz w:val="32"/>
                <w:szCs w:val="32"/>
              </w:rPr>
            </w:pPr>
            <w:r>
              <w:rPr>
                <w:rFonts w:cstheme="minorHAnsi"/>
                <w:b/>
                <w:bCs/>
                <w:sz w:val="32"/>
                <w:szCs w:val="32"/>
              </w:rPr>
              <w:t>Description</w:t>
            </w:r>
          </w:p>
        </w:tc>
      </w:tr>
      <w:tr w:rsidR="00F136C5" w14:paraId="4AA5F4EB" w14:textId="77777777" w:rsidTr="00F136C5">
        <w:tc>
          <w:tcPr>
            <w:tcW w:w="3005" w:type="dxa"/>
          </w:tcPr>
          <w:p w14:paraId="0BBA7586" w14:textId="2DC2B992" w:rsidR="00F136C5" w:rsidRPr="00542B1C" w:rsidRDefault="00053FBA" w:rsidP="00CE471A">
            <w:pPr>
              <w:rPr>
                <w:rFonts w:asciiTheme="majorHAnsi" w:hAnsiTheme="majorHAnsi" w:cstheme="majorHAnsi"/>
                <w:b/>
                <w:bCs/>
                <w:sz w:val="28"/>
                <w:szCs w:val="28"/>
              </w:rPr>
            </w:pPr>
            <w:r w:rsidRPr="00542B1C">
              <w:rPr>
                <w:rFonts w:asciiTheme="majorHAnsi" w:hAnsiTheme="majorHAnsi" w:cstheme="majorHAnsi"/>
                <w:b/>
                <w:bCs/>
                <w:sz w:val="28"/>
                <w:szCs w:val="28"/>
              </w:rPr>
              <w:t>101</w:t>
            </w:r>
          </w:p>
        </w:tc>
        <w:tc>
          <w:tcPr>
            <w:tcW w:w="3005" w:type="dxa"/>
          </w:tcPr>
          <w:p w14:paraId="3B36979F" w14:textId="77777777" w:rsidR="00FE6348" w:rsidRPr="00F71873" w:rsidRDefault="00FE6348" w:rsidP="00FE6348">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Verify website URL </w:t>
            </w:r>
          </w:p>
          <w:p w14:paraId="0B3B5F56" w14:textId="77777777" w:rsidR="00F136C5" w:rsidRPr="00F71873" w:rsidRDefault="00F136C5" w:rsidP="00CE471A">
            <w:pPr>
              <w:rPr>
                <w:rFonts w:cstheme="minorHAnsi"/>
                <w:b/>
                <w:bCs/>
                <w:sz w:val="28"/>
                <w:szCs w:val="28"/>
              </w:rPr>
            </w:pPr>
          </w:p>
        </w:tc>
        <w:tc>
          <w:tcPr>
            <w:tcW w:w="3006" w:type="dxa"/>
          </w:tcPr>
          <w:p w14:paraId="32466CF6" w14:textId="77777777" w:rsidR="00FE6348" w:rsidRPr="00F71873" w:rsidRDefault="00FE6348" w:rsidP="00FE6348">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when i click on website it's open properly </w:t>
            </w:r>
          </w:p>
          <w:p w14:paraId="7FC52EEB" w14:textId="77777777" w:rsidR="00F136C5" w:rsidRPr="00F71873" w:rsidRDefault="00F136C5" w:rsidP="00CE471A">
            <w:pPr>
              <w:rPr>
                <w:rFonts w:cstheme="minorHAnsi"/>
                <w:b/>
                <w:bCs/>
                <w:sz w:val="28"/>
                <w:szCs w:val="28"/>
              </w:rPr>
            </w:pPr>
          </w:p>
        </w:tc>
      </w:tr>
      <w:tr w:rsidR="00F136C5" w14:paraId="25202B13" w14:textId="77777777" w:rsidTr="00F136C5">
        <w:tc>
          <w:tcPr>
            <w:tcW w:w="3005" w:type="dxa"/>
          </w:tcPr>
          <w:p w14:paraId="5BB1A579" w14:textId="78110F87" w:rsidR="00F136C5" w:rsidRPr="00542B1C" w:rsidRDefault="00053FBA" w:rsidP="00CE471A">
            <w:pPr>
              <w:rPr>
                <w:rFonts w:asciiTheme="majorHAnsi" w:hAnsiTheme="majorHAnsi" w:cstheme="majorHAnsi"/>
                <w:b/>
                <w:bCs/>
                <w:sz w:val="28"/>
                <w:szCs w:val="28"/>
              </w:rPr>
            </w:pPr>
            <w:r w:rsidRPr="00542B1C">
              <w:rPr>
                <w:rFonts w:asciiTheme="majorHAnsi" w:hAnsiTheme="majorHAnsi" w:cstheme="majorHAnsi"/>
                <w:b/>
                <w:bCs/>
                <w:sz w:val="28"/>
                <w:szCs w:val="28"/>
              </w:rPr>
              <w:t>102</w:t>
            </w:r>
          </w:p>
        </w:tc>
        <w:tc>
          <w:tcPr>
            <w:tcW w:w="3005" w:type="dxa"/>
          </w:tcPr>
          <w:p w14:paraId="5EE41EB5" w14:textId="77777777" w:rsidR="00C91F41" w:rsidRPr="00F71873" w:rsidRDefault="00C91F41" w:rsidP="00C91F41">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Verify tab view </w:t>
            </w:r>
          </w:p>
          <w:p w14:paraId="79902696" w14:textId="43134E9B" w:rsidR="002561C0" w:rsidRPr="00F71873" w:rsidRDefault="002561C0" w:rsidP="002561C0">
            <w:pPr>
              <w:pStyle w:val="Default"/>
              <w:rPr>
                <w:rFonts w:asciiTheme="minorHAnsi" w:hAnsiTheme="minorHAnsi" w:cstheme="minorHAnsi"/>
                <w:sz w:val="28"/>
                <w:szCs w:val="28"/>
              </w:rPr>
            </w:pPr>
          </w:p>
          <w:p w14:paraId="49260572" w14:textId="77777777" w:rsidR="00F136C5" w:rsidRPr="00F71873" w:rsidRDefault="00F136C5" w:rsidP="00CE471A">
            <w:pPr>
              <w:rPr>
                <w:rFonts w:cstheme="minorHAnsi"/>
                <w:b/>
                <w:bCs/>
                <w:sz w:val="28"/>
                <w:szCs w:val="28"/>
              </w:rPr>
            </w:pPr>
          </w:p>
        </w:tc>
        <w:tc>
          <w:tcPr>
            <w:tcW w:w="3006" w:type="dxa"/>
          </w:tcPr>
          <w:p w14:paraId="6B14161B" w14:textId="77777777" w:rsidR="002561C0" w:rsidRPr="00F71873" w:rsidRDefault="002561C0" w:rsidP="002561C0">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it's show proper preview </w:t>
            </w:r>
          </w:p>
          <w:p w14:paraId="52ABD53B" w14:textId="77777777" w:rsidR="00F136C5" w:rsidRPr="00F71873" w:rsidRDefault="00F136C5" w:rsidP="00CE471A">
            <w:pPr>
              <w:rPr>
                <w:rFonts w:cstheme="minorHAnsi"/>
                <w:b/>
                <w:bCs/>
                <w:sz w:val="28"/>
                <w:szCs w:val="28"/>
              </w:rPr>
            </w:pPr>
          </w:p>
        </w:tc>
      </w:tr>
      <w:tr w:rsidR="00F136C5" w14:paraId="6493DAFB" w14:textId="77777777" w:rsidTr="00F136C5">
        <w:tc>
          <w:tcPr>
            <w:tcW w:w="3005" w:type="dxa"/>
          </w:tcPr>
          <w:p w14:paraId="5E214E4B" w14:textId="3BE0D048" w:rsidR="00F136C5" w:rsidRPr="00542B1C" w:rsidRDefault="00053FBA" w:rsidP="00CE471A">
            <w:pPr>
              <w:rPr>
                <w:rFonts w:asciiTheme="majorHAnsi" w:hAnsiTheme="majorHAnsi" w:cstheme="majorHAnsi"/>
                <w:b/>
                <w:bCs/>
                <w:sz w:val="28"/>
                <w:szCs w:val="28"/>
              </w:rPr>
            </w:pPr>
            <w:r w:rsidRPr="00542B1C">
              <w:rPr>
                <w:rFonts w:asciiTheme="majorHAnsi" w:hAnsiTheme="majorHAnsi" w:cstheme="majorHAnsi"/>
                <w:b/>
                <w:bCs/>
                <w:sz w:val="28"/>
                <w:szCs w:val="28"/>
              </w:rPr>
              <w:t>103</w:t>
            </w:r>
          </w:p>
        </w:tc>
        <w:tc>
          <w:tcPr>
            <w:tcW w:w="3005" w:type="dxa"/>
          </w:tcPr>
          <w:p w14:paraId="698B8C23" w14:textId="77777777" w:rsidR="00127E3A" w:rsidRPr="00F71873" w:rsidRDefault="00127E3A" w:rsidP="00127E3A">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Verify phone slider on home page </w:t>
            </w:r>
          </w:p>
          <w:p w14:paraId="3EC57DA5" w14:textId="77777777" w:rsidR="00F136C5" w:rsidRPr="00F71873" w:rsidRDefault="00F136C5" w:rsidP="00CE471A">
            <w:pPr>
              <w:rPr>
                <w:rFonts w:cstheme="minorHAnsi"/>
                <w:b/>
                <w:bCs/>
                <w:sz w:val="28"/>
                <w:szCs w:val="28"/>
              </w:rPr>
            </w:pPr>
          </w:p>
        </w:tc>
        <w:tc>
          <w:tcPr>
            <w:tcW w:w="3006" w:type="dxa"/>
          </w:tcPr>
          <w:p w14:paraId="64FD893D" w14:textId="5E831305" w:rsidR="00127E3A" w:rsidRPr="00F71873" w:rsidRDefault="00127E3A" w:rsidP="00127E3A">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it shows proper slideshow Instagram </w:t>
            </w:r>
          </w:p>
          <w:p w14:paraId="3971FA15" w14:textId="77777777" w:rsidR="00F136C5" w:rsidRPr="00F71873" w:rsidRDefault="00F136C5" w:rsidP="00CE471A">
            <w:pPr>
              <w:rPr>
                <w:rFonts w:cstheme="minorHAnsi"/>
                <w:b/>
                <w:bCs/>
                <w:sz w:val="28"/>
                <w:szCs w:val="28"/>
              </w:rPr>
            </w:pPr>
          </w:p>
        </w:tc>
      </w:tr>
      <w:tr w:rsidR="00F136C5" w14:paraId="2B147188" w14:textId="77777777" w:rsidTr="00F136C5">
        <w:tc>
          <w:tcPr>
            <w:tcW w:w="3005" w:type="dxa"/>
          </w:tcPr>
          <w:p w14:paraId="1744C9D8" w14:textId="5ACF6696" w:rsidR="00F136C5" w:rsidRPr="00542B1C" w:rsidRDefault="00053FBA" w:rsidP="00CE471A">
            <w:pPr>
              <w:rPr>
                <w:rFonts w:asciiTheme="majorHAnsi" w:hAnsiTheme="majorHAnsi" w:cstheme="majorHAnsi"/>
                <w:b/>
                <w:bCs/>
                <w:sz w:val="28"/>
                <w:szCs w:val="28"/>
              </w:rPr>
            </w:pPr>
            <w:r w:rsidRPr="00542B1C">
              <w:rPr>
                <w:rFonts w:asciiTheme="majorHAnsi" w:hAnsiTheme="majorHAnsi" w:cstheme="majorHAnsi"/>
                <w:b/>
                <w:bCs/>
                <w:sz w:val="28"/>
                <w:szCs w:val="28"/>
              </w:rPr>
              <w:t>104</w:t>
            </w:r>
          </w:p>
        </w:tc>
        <w:tc>
          <w:tcPr>
            <w:tcW w:w="3005" w:type="dxa"/>
          </w:tcPr>
          <w:p w14:paraId="5BAA755E" w14:textId="77777777" w:rsidR="00EA5C6F" w:rsidRPr="00F71873" w:rsidRDefault="00EA5C6F" w:rsidP="00EA5C6F">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Verify tab preview </w:t>
            </w:r>
          </w:p>
          <w:p w14:paraId="45002435" w14:textId="77777777" w:rsidR="00F136C5" w:rsidRPr="00F71873" w:rsidRDefault="00F136C5" w:rsidP="00CE471A">
            <w:pPr>
              <w:rPr>
                <w:rFonts w:cstheme="minorHAnsi"/>
                <w:b/>
                <w:bCs/>
                <w:sz w:val="28"/>
                <w:szCs w:val="28"/>
              </w:rPr>
            </w:pPr>
          </w:p>
        </w:tc>
        <w:tc>
          <w:tcPr>
            <w:tcW w:w="3006" w:type="dxa"/>
          </w:tcPr>
          <w:p w14:paraId="70DDCDDA" w14:textId="77777777" w:rsidR="00EA5C6F" w:rsidRPr="00F71873" w:rsidRDefault="00EA5C6F" w:rsidP="00EA5C6F">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it's show proper logo and website name </w:t>
            </w:r>
          </w:p>
          <w:p w14:paraId="15030AAD" w14:textId="17ED6576" w:rsidR="00A41CC4" w:rsidRPr="00F71873" w:rsidRDefault="00A41CC4" w:rsidP="00A41CC4">
            <w:pPr>
              <w:pStyle w:val="Default"/>
              <w:rPr>
                <w:rFonts w:asciiTheme="minorHAnsi" w:hAnsiTheme="minorHAnsi" w:cstheme="minorHAnsi"/>
                <w:sz w:val="28"/>
                <w:szCs w:val="28"/>
              </w:rPr>
            </w:pPr>
          </w:p>
          <w:p w14:paraId="3179DCB2" w14:textId="77777777" w:rsidR="00F136C5" w:rsidRPr="00F71873" w:rsidRDefault="00F136C5" w:rsidP="00CE471A">
            <w:pPr>
              <w:rPr>
                <w:rFonts w:cstheme="minorHAnsi"/>
                <w:b/>
                <w:bCs/>
                <w:sz w:val="28"/>
                <w:szCs w:val="28"/>
              </w:rPr>
            </w:pPr>
          </w:p>
        </w:tc>
      </w:tr>
      <w:tr w:rsidR="00F136C5" w14:paraId="588CC137" w14:textId="77777777" w:rsidTr="00F136C5">
        <w:tc>
          <w:tcPr>
            <w:tcW w:w="3005" w:type="dxa"/>
          </w:tcPr>
          <w:p w14:paraId="4A543237" w14:textId="0A2BFF14" w:rsidR="00F136C5" w:rsidRPr="00542B1C" w:rsidRDefault="00053FBA" w:rsidP="00CE471A">
            <w:pPr>
              <w:rPr>
                <w:rFonts w:asciiTheme="majorHAnsi" w:hAnsiTheme="majorHAnsi" w:cstheme="majorHAnsi"/>
                <w:b/>
                <w:bCs/>
                <w:sz w:val="28"/>
                <w:szCs w:val="28"/>
              </w:rPr>
            </w:pPr>
            <w:r w:rsidRPr="00542B1C">
              <w:rPr>
                <w:rFonts w:asciiTheme="majorHAnsi" w:hAnsiTheme="majorHAnsi" w:cstheme="majorHAnsi"/>
                <w:b/>
                <w:bCs/>
                <w:sz w:val="28"/>
                <w:szCs w:val="28"/>
              </w:rPr>
              <w:t>105</w:t>
            </w:r>
          </w:p>
        </w:tc>
        <w:tc>
          <w:tcPr>
            <w:tcW w:w="3005" w:type="dxa"/>
          </w:tcPr>
          <w:p w14:paraId="3D35CE3C" w14:textId="77777777" w:rsidR="00A41CC4" w:rsidRPr="00F71873" w:rsidRDefault="00A41CC4" w:rsidP="00A41CC4">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Verify phone number , email , username </w:t>
            </w:r>
          </w:p>
          <w:p w14:paraId="1B175095" w14:textId="77777777" w:rsidR="00F136C5" w:rsidRPr="00F71873" w:rsidRDefault="00F136C5" w:rsidP="00CE471A">
            <w:pPr>
              <w:rPr>
                <w:rFonts w:cstheme="minorHAnsi"/>
                <w:b/>
                <w:bCs/>
                <w:sz w:val="28"/>
                <w:szCs w:val="28"/>
              </w:rPr>
            </w:pPr>
          </w:p>
        </w:tc>
        <w:tc>
          <w:tcPr>
            <w:tcW w:w="3006" w:type="dxa"/>
          </w:tcPr>
          <w:p w14:paraId="1864207D" w14:textId="77777777" w:rsidR="004F67E4" w:rsidRPr="00F71873" w:rsidRDefault="004F67E4" w:rsidP="004F67E4">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it is clickable </w:t>
            </w:r>
          </w:p>
          <w:p w14:paraId="687B2D7B" w14:textId="77777777" w:rsidR="00F136C5" w:rsidRPr="00F71873" w:rsidRDefault="00F136C5" w:rsidP="00CE471A">
            <w:pPr>
              <w:rPr>
                <w:rFonts w:cstheme="minorHAnsi"/>
                <w:b/>
                <w:bCs/>
                <w:sz w:val="28"/>
                <w:szCs w:val="28"/>
              </w:rPr>
            </w:pPr>
          </w:p>
        </w:tc>
      </w:tr>
      <w:tr w:rsidR="00F136C5" w14:paraId="77A4F42E" w14:textId="77777777" w:rsidTr="00F136C5">
        <w:tc>
          <w:tcPr>
            <w:tcW w:w="3005" w:type="dxa"/>
          </w:tcPr>
          <w:p w14:paraId="2ADD4CA6" w14:textId="6B97E643" w:rsidR="00F136C5" w:rsidRPr="00542B1C" w:rsidRDefault="00053FBA" w:rsidP="00CE471A">
            <w:pPr>
              <w:rPr>
                <w:rFonts w:asciiTheme="majorHAnsi" w:hAnsiTheme="majorHAnsi" w:cstheme="majorHAnsi"/>
                <w:b/>
                <w:bCs/>
                <w:sz w:val="28"/>
                <w:szCs w:val="28"/>
              </w:rPr>
            </w:pPr>
            <w:r w:rsidRPr="00542B1C">
              <w:rPr>
                <w:rFonts w:asciiTheme="majorHAnsi" w:hAnsiTheme="majorHAnsi" w:cstheme="majorHAnsi"/>
                <w:b/>
                <w:bCs/>
                <w:sz w:val="28"/>
                <w:szCs w:val="28"/>
              </w:rPr>
              <w:t>106</w:t>
            </w:r>
          </w:p>
        </w:tc>
        <w:tc>
          <w:tcPr>
            <w:tcW w:w="3005" w:type="dxa"/>
          </w:tcPr>
          <w:p w14:paraId="63D62A17" w14:textId="77777777" w:rsidR="004F67E4" w:rsidRPr="00F71873" w:rsidRDefault="004F67E4" w:rsidP="004F67E4">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Verify password </w:t>
            </w:r>
          </w:p>
          <w:p w14:paraId="06D244D7" w14:textId="77777777" w:rsidR="00F136C5" w:rsidRPr="00F71873" w:rsidRDefault="00F136C5" w:rsidP="00CE471A">
            <w:pPr>
              <w:rPr>
                <w:rFonts w:cstheme="minorHAnsi"/>
                <w:b/>
                <w:bCs/>
                <w:sz w:val="28"/>
                <w:szCs w:val="28"/>
              </w:rPr>
            </w:pPr>
          </w:p>
        </w:tc>
        <w:tc>
          <w:tcPr>
            <w:tcW w:w="3006" w:type="dxa"/>
          </w:tcPr>
          <w:p w14:paraId="60DA9C43" w14:textId="77777777" w:rsidR="004F67E4" w:rsidRPr="00F71873" w:rsidRDefault="004F67E4" w:rsidP="004F67E4">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it is clickable </w:t>
            </w:r>
          </w:p>
          <w:p w14:paraId="4BA798FD" w14:textId="77777777" w:rsidR="00F136C5" w:rsidRPr="00F71873" w:rsidRDefault="00F136C5" w:rsidP="00CE471A">
            <w:pPr>
              <w:rPr>
                <w:rFonts w:cstheme="minorHAnsi"/>
                <w:b/>
                <w:bCs/>
                <w:sz w:val="28"/>
                <w:szCs w:val="28"/>
              </w:rPr>
            </w:pPr>
          </w:p>
        </w:tc>
      </w:tr>
      <w:tr w:rsidR="00F136C5" w14:paraId="58218812" w14:textId="77777777" w:rsidTr="00F136C5">
        <w:tc>
          <w:tcPr>
            <w:tcW w:w="3005" w:type="dxa"/>
          </w:tcPr>
          <w:p w14:paraId="0E38737D" w14:textId="0B41F48F" w:rsidR="00F136C5" w:rsidRPr="00542B1C" w:rsidRDefault="00053FBA" w:rsidP="00CE471A">
            <w:pPr>
              <w:rPr>
                <w:rFonts w:asciiTheme="majorHAnsi" w:hAnsiTheme="majorHAnsi" w:cstheme="majorHAnsi"/>
                <w:b/>
                <w:bCs/>
                <w:sz w:val="28"/>
                <w:szCs w:val="28"/>
              </w:rPr>
            </w:pPr>
            <w:r w:rsidRPr="00542B1C">
              <w:rPr>
                <w:rFonts w:asciiTheme="majorHAnsi" w:hAnsiTheme="majorHAnsi" w:cstheme="majorHAnsi"/>
                <w:b/>
                <w:bCs/>
                <w:sz w:val="28"/>
                <w:szCs w:val="28"/>
              </w:rPr>
              <w:t>107</w:t>
            </w:r>
          </w:p>
        </w:tc>
        <w:tc>
          <w:tcPr>
            <w:tcW w:w="3005" w:type="dxa"/>
          </w:tcPr>
          <w:p w14:paraId="1FB670F4" w14:textId="77777777" w:rsidR="004F67E4" w:rsidRPr="00F71873" w:rsidRDefault="004F67E4" w:rsidP="004F67E4">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Verify password </w:t>
            </w:r>
          </w:p>
          <w:p w14:paraId="26B32FBE" w14:textId="77777777" w:rsidR="00F136C5" w:rsidRPr="00F71873" w:rsidRDefault="00F136C5" w:rsidP="00CE471A">
            <w:pPr>
              <w:rPr>
                <w:rFonts w:cstheme="minorHAnsi"/>
                <w:b/>
                <w:bCs/>
                <w:sz w:val="28"/>
                <w:szCs w:val="28"/>
              </w:rPr>
            </w:pPr>
          </w:p>
        </w:tc>
        <w:tc>
          <w:tcPr>
            <w:tcW w:w="3006" w:type="dxa"/>
          </w:tcPr>
          <w:p w14:paraId="05C850F5" w14:textId="751F49D7" w:rsidR="00A32F33" w:rsidRPr="00F71873" w:rsidRDefault="00A32F33" w:rsidP="00A32F33">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password must be at least six characters </w:t>
            </w:r>
          </w:p>
          <w:p w14:paraId="433B61BE" w14:textId="77777777" w:rsidR="00F136C5" w:rsidRPr="00F71873" w:rsidRDefault="00F136C5" w:rsidP="00CE471A">
            <w:pPr>
              <w:rPr>
                <w:rFonts w:cstheme="minorHAnsi"/>
                <w:b/>
                <w:bCs/>
                <w:sz w:val="28"/>
                <w:szCs w:val="28"/>
              </w:rPr>
            </w:pPr>
          </w:p>
        </w:tc>
      </w:tr>
      <w:tr w:rsidR="00F136C5" w14:paraId="05652EC0" w14:textId="77777777" w:rsidTr="00F136C5">
        <w:tc>
          <w:tcPr>
            <w:tcW w:w="3005" w:type="dxa"/>
          </w:tcPr>
          <w:p w14:paraId="196DF069" w14:textId="1CB483C0" w:rsidR="00F136C5" w:rsidRPr="00542B1C" w:rsidRDefault="00053FBA" w:rsidP="00CE471A">
            <w:pPr>
              <w:rPr>
                <w:rFonts w:asciiTheme="majorHAnsi" w:hAnsiTheme="majorHAnsi" w:cstheme="majorHAnsi"/>
                <w:b/>
                <w:bCs/>
                <w:color w:val="FF0000"/>
                <w:sz w:val="28"/>
                <w:szCs w:val="28"/>
              </w:rPr>
            </w:pPr>
            <w:r w:rsidRPr="00542B1C">
              <w:rPr>
                <w:rFonts w:asciiTheme="majorHAnsi" w:hAnsiTheme="majorHAnsi" w:cstheme="majorHAnsi"/>
                <w:b/>
                <w:bCs/>
                <w:color w:val="FF0000"/>
                <w:sz w:val="28"/>
                <w:szCs w:val="28"/>
              </w:rPr>
              <w:t>108</w:t>
            </w:r>
          </w:p>
        </w:tc>
        <w:tc>
          <w:tcPr>
            <w:tcW w:w="3005" w:type="dxa"/>
          </w:tcPr>
          <w:p w14:paraId="6F91BD79" w14:textId="77777777" w:rsidR="00A32F33" w:rsidRPr="007858D8" w:rsidRDefault="00A32F33" w:rsidP="00A32F33">
            <w:pPr>
              <w:pStyle w:val="Default"/>
              <w:rPr>
                <w:rFonts w:asciiTheme="minorHAnsi" w:hAnsiTheme="minorHAnsi" w:cstheme="minorHAnsi"/>
                <w:color w:val="FF0000"/>
                <w:sz w:val="28"/>
                <w:szCs w:val="28"/>
              </w:rPr>
            </w:pPr>
            <w:r w:rsidRPr="007858D8">
              <w:rPr>
                <w:rFonts w:asciiTheme="minorHAnsi" w:hAnsiTheme="minorHAnsi" w:cstheme="minorHAnsi"/>
                <w:color w:val="FF0000"/>
                <w:sz w:val="28"/>
                <w:szCs w:val="28"/>
              </w:rPr>
              <w:t xml:space="preserve">Verify login button </w:t>
            </w:r>
          </w:p>
          <w:p w14:paraId="29ACA5C4" w14:textId="77777777" w:rsidR="00F136C5" w:rsidRPr="007858D8" w:rsidRDefault="00F136C5" w:rsidP="00CE471A">
            <w:pPr>
              <w:rPr>
                <w:rFonts w:cstheme="minorHAnsi"/>
                <w:b/>
                <w:bCs/>
                <w:color w:val="FF0000"/>
                <w:sz w:val="28"/>
                <w:szCs w:val="28"/>
              </w:rPr>
            </w:pPr>
          </w:p>
        </w:tc>
        <w:tc>
          <w:tcPr>
            <w:tcW w:w="3006" w:type="dxa"/>
          </w:tcPr>
          <w:p w14:paraId="0AB93221" w14:textId="5AC2F3D7" w:rsidR="003E7ABC" w:rsidRPr="007858D8" w:rsidRDefault="003E7ABC" w:rsidP="003E7ABC">
            <w:pPr>
              <w:pStyle w:val="Default"/>
              <w:rPr>
                <w:rFonts w:asciiTheme="minorHAnsi" w:hAnsiTheme="minorHAnsi" w:cstheme="minorHAnsi"/>
                <w:color w:val="FF0000"/>
                <w:sz w:val="28"/>
                <w:szCs w:val="28"/>
              </w:rPr>
            </w:pPr>
            <w:r w:rsidRPr="007858D8">
              <w:rPr>
                <w:rFonts w:asciiTheme="minorHAnsi" w:hAnsiTheme="minorHAnsi" w:cstheme="minorHAnsi"/>
                <w:color w:val="FF0000"/>
                <w:sz w:val="28"/>
                <w:szCs w:val="28"/>
              </w:rPr>
              <w:t xml:space="preserve">log in botton is clickable </w:t>
            </w:r>
            <w:r w:rsidR="00372214" w:rsidRPr="007858D8">
              <w:rPr>
                <w:rFonts w:asciiTheme="minorHAnsi" w:hAnsiTheme="minorHAnsi" w:cstheme="minorHAnsi"/>
                <w:color w:val="FF0000"/>
                <w:sz w:val="28"/>
                <w:szCs w:val="28"/>
              </w:rPr>
              <w:t>but hands key not there</w:t>
            </w:r>
          </w:p>
          <w:p w14:paraId="5F601DD4" w14:textId="77777777" w:rsidR="00F136C5" w:rsidRPr="007858D8" w:rsidRDefault="00F136C5" w:rsidP="00CE471A">
            <w:pPr>
              <w:rPr>
                <w:rFonts w:cstheme="minorHAnsi"/>
                <w:b/>
                <w:bCs/>
                <w:color w:val="FF0000"/>
                <w:sz w:val="28"/>
                <w:szCs w:val="28"/>
              </w:rPr>
            </w:pPr>
          </w:p>
        </w:tc>
      </w:tr>
      <w:tr w:rsidR="00F136C5" w14:paraId="0DA05B71" w14:textId="77777777" w:rsidTr="00F136C5">
        <w:tc>
          <w:tcPr>
            <w:tcW w:w="3005" w:type="dxa"/>
          </w:tcPr>
          <w:p w14:paraId="15BF4256" w14:textId="4F8ED7C5" w:rsidR="00F136C5" w:rsidRPr="00542B1C" w:rsidRDefault="00053FBA" w:rsidP="00CE471A">
            <w:pPr>
              <w:rPr>
                <w:rFonts w:asciiTheme="majorHAnsi" w:hAnsiTheme="majorHAnsi" w:cstheme="majorHAnsi"/>
                <w:b/>
                <w:bCs/>
                <w:sz w:val="28"/>
                <w:szCs w:val="28"/>
              </w:rPr>
            </w:pPr>
            <w:r w:rsidRPr="00542B1C">
              <w:rPr>
                <w:rFonts w:asciiTheme="majorHAnsi" w:hAnsiTheme="majorHAnsi" w:cstheme="majorHAnsi"/>
                <w:b/>
                <w:bCs/>
                <w:sz w:val="28"/>
                <w:szCs w:val="28"/>
              </w:rPr>
              <w:t>109</w:t>
            </w:r>
          </w:p>
        </w:tc>
        <w:tc>
          <w:tcPr>
            <w:tcW w:w="3005" w:type="dxa"/>
          </w:tcPr>
          <w:p w14:paraId="172CF517" w14:textId="77777777" w:rsidR="00A32F33" w:rsidRPr="00F71873" w:rsidRDefault="00A32F33" w:rsidP="00A32F33">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Verify login button </w:t>
            </w:r>
          </w:p>
          <w:p w14:paraId="656094C3" w14:textId="77777777" w:rsidR="00F136C5" w:rsidRPr="00F71873" w:rsidRDefault="00F136C5" w:rsidP="00CE471A">
            <w:pPr>
              <w:rPr>
                <w:rFonts w:cstheme="minorHAnsi"/>
                <w:b/>
                <w:bCs/>
                <w:sz w:val="28"/>
                <w:szCs w:val="28"/>
              </w:rPr>
            </w:pPr>
          </w:p>
        </w:tc>
        <w:tc>
          <w:tcPr>
            <w:tcW w:w="3006" w:type="dxa"/>
          </w:tcPr>
          <w:p w14:paraId="6F48AFF8" w14:textId="56885FAB" w:rsidR="003E7ABC" w:rsidRPr="00F71873" w:rsidRDefault="003E7ABC" w:rsidP="003E7ABC">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when </w:t>
            </w:r>
            <w:r w:rsidR="007858D8">
              <w:rPr>
                <w:rFonts w:asciiTheme="minorHAnsi" w:hAnsiTheme="minorHAnsi" w:cstheme="minorHAnsi"/>
                <w:sz w:val="28"/>
                <w:szCs w:val="28"/>
              </w:rPr>
              <w:t xml:space="preserve">I </w:t>
            </w:r>
            <w:r w:rsidRPr="00F71873">
              <w:rPr>
                <w:rFonts w:asciiTheme="minorHAnsi" w:hAnsiTheme="minorHAnsi" w:cstheme="minorHAnsi"/>
                <w:sz w:val="28"/>
                <w:szCs w:val="28"/>
              </w:rPr>
              <w:t xml:space="preserve">enter email and password than it is clickable </w:t>
            </w:r>
          </w:p>
          <w:p w14:paraId="4537ED88" w14:textId="77777777" w:rsidR="00F136C5" w:rsidRPr="00F71873" w:rsidRDefault="00F136C5" w:rsidP="00CE471A">
            <w:pPr>
              <w:rPr>
                <w:rFonts w:cstheme="minorHAnsi"/>
                <w:b/>
                <w:bCs/>
                <w:sz w:val="28"/>
                <w:szCs w:val="28"/>
              </w:rPr>
            </w:pPr>
          </w:p>
        </w:tc>
      </w:tr>
      <w:tr w:rsidR="00F136C5" w14:paraId="4DCF328E" w14:textId="77777777" w:rsidTr="00F136C5">
        <w:tc>
          <w:tcPr>
            <w:tcW w:w="3005" w:type="dxa"/>
          </w:tcPr>
          <w:p w14:paraId="5BE0BA24" w14:textId="42B1C449" w:rsidR="00F136C5" w:rsidRPr="00542B1C" w:rsidRDefault="00053FBA" w:rsidP="00CE471A">
            <w:pPr>
              <w:rPr>
                <w:rFonts w:asciiTheme="majorHAnsi" w:hAnsiTheme="majorHAnsi" w:cstheme="majorHAnsi"/>
                <w:b/>
                <w:bCs/>
                <w:sz w:val="28"/>
                <w:szCs w:val="28"/>
              </w:rPr>
            </w:pPr>
            <w:r w:rsidRPr="00542B1C">
              <w:rPr>
                <w:rFonts w:asciiTheme="majorHAnsi" w:hAnsiTheme="majorHAnsi" w:cstheme="majorHAnsi"/>
                <w:b/>
                <w:bCs/>
                <w:sz w:val="28"/>
                <w:szCs w:val="28"/>
              </w:rPr>
              <w:t>110</w:t>
            </w:r>
          </w:p>
        </w:tc>
        <w:tc>
          <w:tcPr>
            <w:tcW w:w="3005" w:type="dxa"/>
          </w:tcPr>
          <w:p w14:paraId="460366F8" w14:textId="77777777" w:rsidR="00A32F33" w:rsidRPr="00F71873" w:rsidRDefault="00A32F33" w:rsidP="00A32F33">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Verify login button </w:t>
            </w:r>
          </w:p>
          <w:p w14:paraId="5751EAD7" w14:textId="77777777" w:rsidR="00F136C5" w:rsidRPr="00F71873" w:rsidRDefault="00F136C5" w:rsidP="00CE471A">
            <w:pPr>
              <w:rPr>
                <w:rFonts w:cstheme="minorHAnsi"/>
                <w:b/>
                <w:bCs/>
                <w:sz w:val="28"/>
                <w:szCs w:val="28"/>
              </w:rPr>
            </w:pPr>
          </w:p>
        </w:tc>
        <w:tc>
          <w:tcPr>
            <w:tcW w:w="3006" w:type="dxa"/>
          </w:tcPr>
          <w:p w14:paraId="580D8EEE" w14:textId="77777777" w:rsidR="00053FBA" w:rsidRPr="00F71873" w:rsidRDefault="00053FBA" w:rsidP="00053FBA">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when we put cursur on it than it is shows us hover effect </w:t>
            </w:r>
          </w:p>
          <w:p w14:paraId="7CAB2C4B" w14:textId="77777777" w:rsidR="00F136C5" w:rsidRPr="00F71873" w:rsidRDefault="00F136C5" w:rsidP="00CE471A">
            <w:pPr>
              <w:rPr>
                <w:rFonts w:cstheme="minorHAnsi"/>
                <w:b/>
                <w:bCs/>
                <w:sz w:val="28"/>
                <w:szCs w:val="28"/>
              </w:rPr>
            </w:pPr>
          </w:p>
        </w:tc>
      </w:tr>
      <w:tr w:rsidR="00F136C5" w14:paraId="57FE64D7" w14:textId="77777777" w:rsidTr="00F136C5">
        <w:tc>
          <w:tcPr>
            <w:tcW w:w="3005" w:type="dxa"/>
          </w:tcPr>
          <w:p w14:paraId="20D34E6D" w14:textId="20EB5832" w:rsidR="00F136C5" w:rsidRPr="00542B1C" w:rsidRDefault="00053FBA" w:rsidP="00CE471A">
            <w:pPr>
              <w:rPr>
                <w:rFonts w:asciiTheme="majorHAnsi" w:hAnsiTheme="majorHAnsi" w:cstheme="majorHAnsi"/>
                <w:b/>
                <w:bCs/>
                <w:sz w:val="28"/>
                <w:szCs w:val="28"/>
              </w:rPr>
            </w:pPr>
            <w:r w:rsidRPr="00542B1C">
              <w:rPr>
                <w:rFonts w:asciiTheme="majorHAnsi" w:hAnsiTheme="majorHAnsi" w:cstheme="majorHAnsi"/>
                <w:b/>
                <w:bCs/>
                <w:sz w:val="28"/>
                <w:szCs w:val="28"/>
              </w:rPr>
              <w:t>11</w:t>
            </w:r>
            <w:r w:rsidR="009F340F" w:rsidRPr="00542B1C">
              <w:rPr>
                <w:rFonts w:asciiTheme="majorHAnsi" w:hAnsiTheme="majorHAnsi" w:cstheme="majorHAnsi"/>
                <w:b/>
                <w:bCs/>
                <w:sz w:val="28"/>
                <w:szCs w:val="28"/>
              </w:rPr>
              <w:t>1</w:t>
            </w:r>
          </w:p>
        </w:tc>
        <w:tc>
          <w:tcPr>
            <w:tcW w:w="3005" w:type="dxa"/>
          </w:tcPr>
          <w:p w14:paraId="6D1CE8C5" w14:textId="77777777" w:rsidR="006D1A2D" w:rsidRPr="00F71873" w:rsidRDefault="006D1A2D" w:rsidP="006D1A2D">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Verify login with Facebook </w:t>
            </w:r>
          </w:p>
          <w:p w14:paraId="65746118" w14:textId="77777777" w:rsidR="00F136C5" w:rsidRPr="00F71873" w:rsidRDefault="00F136C5" w:rsidP="00CE471A">
            <w:pPr>
              <w:rPr>
                <w:rFonts w:cstheme="minorHAnsi"/>
                <w:b/>
                <w:bCs/>
                <w:sz w:val="28"/>
                <w:szCs w:val="28"/>
              </w:rPr>
            </w:pPr>
          </w:p>
        </w:tc>
        <w:tc>
          <w:tcPr>
            <w:tcW w:w="3006" w:type="dxa"/>
          </w:tcPr>
          <w:p w14:paraId="60222DA6" w14:textId="52DB1736" w:rsidR="00F71873" w:rsidRPr="00F71873" w:rsidRDefault="00F71873" w:rsidP="00F71873">
            <w:pPr>
              <w:pStyle w:val="Default"/>
              <w:rPr>
                <w:rFonts w:asciiTheme="minorHAnsi" w:hAnsiTheme="minorHAnsi" w:cstheme="minorHAnsi"/>
                <w:sz w:val="28"/>
                <w:szCs w:val="28"/>
              </w:rPr>
            </w:pPr>
            <w:r w:rsidRPr="00F71873">
              <w:rPr>
                <w:rFonts w:asciiTheme="minorHAnsi" w:hAnsiTheme="minorHAnsi" w:cstheme="minorHAnsi"/>
                <w:sz w:val="28"/>
                <w:szCs w:val="28"/>
              </w:rPr>
              <w:t xml:space="preserve">it is clickable but not shows  hover effect </w:t>
            </w:r>
          </w:p>
          <w:p w14:paraId="22E6ABD9" w14:textId="77777777" w:rsidR="00F71873" w:rsidRPr="00F71873" w:rsidRDefault="00F71873" w:rsidP="00F71873">
            <w:pPr>
              <w:pStyle w:val="Default"/>
              <w:rPr>
                <w:rFonts w:asciiTheme="minorHAnsi" w:hAnsiTheme="minorHAnsi" w:cstheme="minorHAnsi"/>
                <w:sz w:val="28"/>
                <w:szCs w:val="28"/>
              </w:rPr>
            </w:pPr>
          </w:p>
          <w:p w14:paraId="3CBDCA15" w14:textId="77777777" w:rsidR="00F136C5" w:rsidRPr="00F71873" w:rsidRDefault="00F136C5" w:rsidP="00CE471A">
            <w:pPr>
              <w:rPr>
                <w:rFonts w:cstheme="minorHAnsi"/>
                <w:b/>
                <w:bCs/>
                <w:sz w:val="28"/>
                <w:szCs w:val="28"/>
              </w:rPr>
            </w:pPr>
          </w:p>
        </w:tc>
      </w:tr>
      <w:tr w:rsidR="00F136C5" w14:paraId="257F0546" w14:textId="77777777" w:rsidTr="00F136C5">
        <w:tc>
          <w:tcPr>
            <w:tcW w:w="3005" w:type="dxa"/>
          </w:tcPr>
          <w:p w14:paraId="556F6472" w14:textId="7B11F6C3" w:rsidR="00F136C5" w:rsidRPr="009F340F" w:rsidRDefault="009F340F" w:rsidP="00B12845">
            <w:pPr>
              <w:pStyle w:val="Default"/>
              <w:rPr>
                <w:rFonts w:asciiTheme="minorHAnsi" w:hAnsiTheme="minorHAnsi" w:cstheme="minorHAnsi"/>
                <w:sz w:val="28"/>
                <w:szCs w:val="28"/>
              </w:rPr>
            </w:pPr>
            <w:r w:rsidRPr="009F340F">
              <w:rPr>
                <w:rFonts w:asciiTheme="minorHAnsi" w:hAnsiTheme="minorHAnsi" w:cstheme="minorHAnsi"/>
                <w:sz w:val="28"/>
                <w:szCs w:val="28"/>
              </w:rPr>
              <w:lastRenderedPageBreak/>
              <w:t>112</w:t>
            </w:r>
          </w:p>
        </w:tc>
        <w:tc>
          <w:tcPr>
            <w:tcW w:w="3005" w:type="dxa"/>
          </w:tcPr>
          <w:p w14:paraId="3CEBA7FD" w14:textId="77777777" w:rsidR="00B12845" w:rsidRPr="009F340F" w:rsidRDefault="00B12845" w:rsidP="00B12845">
            <w:pPr>
              <w:pStyle w:val="Default"/>
              <w:rPr>
                <w:rFonts w:asciiTheme="minorHAnsi" w:hAnsiTheme="minorHAnsi" w:cstheme="minorHAnsi"/>
                <w:sz w:val="28"/>
                <w:szCs w:val="28"/>
              </w:rPr>
            </w:pPr>
            <w:r w:rsidRPr="009F340F">
              <w:rPr>
                <w:rFonts w:asciiTheme="minorHAnsi" w:hAnsiTheme="minorHAnsi" w:cstheme="minorHAnsi"/>
                <w:sz w:val="28"/>
                <w:szCs w:val="28"/>
              </w:rPr>
              <w:t xml:space="preserve">Verify forgot password </w:t>
            </w:r>
          </w:p>
          <w:p w14:paraId="2D6D492D" w14:textId="77777777" w:rsidR="00F136C5" w:rsidRPr="009F340F" w:rsidRDefault="00F136C5" w:rsidP="00CE471A">
            <w:pPr>
              <w:rPr>
                <w:rFonts w:cstheme="minorHAnsi"/>
                <w:b/>
                <w:bCs/>
                <w:sz w:val="28"/>
                <w:szCs w:val="28"/>
              </w:rPr>
            </w:pPr>
          </w:p>
        </w:tc>
        <w:tc>
          <w:tcPr>
            <w:tcW w:w="3006" w:type="dxa"/>
          </w:tcPr>
          <w:p w14:paraId="3F95EAF6" w14:textId="77777777" w:rsidR="00B12845" w:rsidRPr="009F340F" w:rsidRDefault="00B12845" w:rsidP="00B12845">
            <w:pPr>
              <w:pStyle w:val="Default"/>
              <w:rPr>
                <w:rFonts w:asciiTheme="minorHAnsi" w:hAnsiTheme="minorHAnsi" w:cstheme="minorHAnsi"/>
                <w:sz w:val="28"/>
                <w:szCs w:val="28"/>
              </w:rPr>
            </w:pPr>
            <w:r w:rsidRPr="009F340F">
              <w:rPr>
                <w:rFonts w:asciiTheme="minorHAnsi" w:hAnsiTheme="minorHAnsi" w:cstheme="minorHAnsi"/>
                <w:sz w:val="28"/>
                <w:szCs w:val="28"/>
              </w:rPr>
              <w:t xml:space="preserve">it is clickable but not show any effect </w:t>
            </w:r>
          </w:p>
          <w:p w14:paraId="549CFC11" w14:textId="77777777" w:rsidR="00F136C5" w:rsidRPr="009F340F" w:rsidRDefault="00F136C5" w:rsidP="00CE471A">
            <w:pPr>
              <w:rPr>
                <w:rFonts w:cstheme="minorHAnsi"/>
                <w:b/>
                <w:bCs/>
                <w:sz w:val="28"/>
                <w:szCs w:val="28"/>
              </w:rPr>
            </w:pPr>
          </w:p>
        </w:tc>
      </w:tr>
      <w:tr w:rsidR="00F136C5" w:rsidRPr="00542B1C" w14:paraId="1A4FB5CC" w14:textId="77777777" w:rsidTr="00F136C5">
        <w:tc>
          <w:tcPr>
            <w:tcW w:w="3005" w:type="dxa"/>
          </w:tcPr>
          <w:p w14:paraId="14FA13E4" w14:textId="0B1C0A9A" w:rsidR="00F136C5" w:rsidRPr="00542B1C" w:rsidRDefault="009F340F" w:rsidP="00CE471A">
            <w:pPr>
              <w:rPr>
                <w:rFonts w:asciiTheme="majorHAnsi" w:hAnsiTheme="majorHAnsi" w:cstheme="majorHAnsi"/>
                <w:b/>
                <w:bCs/>
                <w:sz w:val="28"/>
                <w:szCs w:val="28"/>
              </w:rPr>
            </w:pPr>
            <w:r w:rsidRPr="00542B1C">
              <w:rPr>
                <w:rFonts w:asciiTheme="majorHAnsi" w:hAnsiTheme="majorHAnsi" w:cstheme="majorHAnsi"/>
                <w:b/>
                <w:bCs/>
                <w:sz w:val="28"/>
                <w:szCs w:val="28"/>
              </w:rPr>
              <w:t>113</w:t>
            </w:r>
          </w:p>
        </w:tc>
        <w:tc>
          <w:tcPr>
            <w:tcW w:w="3005" w:type="dxa"/>
          </w:tcPr>
          <w:p w14:paraId="2F746A59" w14:textId="77777777" w:rsidR="001C473C" w:rsidRPr="00542B1C" w:rsidRDefault="001C473C" w:rsidP="001C473C">
            <w:pPr>
              <w:pStyle w:val="Default"/>
              <w:rPr>
                <w:rFonts w:asciiTheme="minorHAnsi" w:hAnsiTheme="minorHAnsi" w:cstheme="minorHAnsi"/>
                <w:sz w:val="28"/>
                <w:szCs w:val="28"/>
              </w:rPr>
            </w:pPr>
            <w:r w:rsidRPr="00542B1C">
              <w:rPr>
                <w:rFonts w:asciiTheme="minorHAnsi" w:hAnsiTheme="minorHAnsi" w:cstheme="minorHAnsi"/>
                <w:sz w:val="28"/>
                <w:szCs w:val="28"/>
              </w:rPr>
              <w:t xml:space="preserve">Verify signup botton </w:t>
            </w:r>
          </w:p>
          <w:p w14:paraId="4191C430" w14:textId="34F504E0" w:rsidR="001C473C" w:rsidRPr="00542B1C" w:rsidRDefault="001C473C" w:rsidP="001C473C">
            <w:pPr>
              <w:pStyle w:val="Default"/>
              <w:rPr>
                <w:rFonts w:asciiTheme="minorHAnsi" w:hAnsiTheme="minorHAnsi" w:cstheme="minorHAnsi"/>
                <w:sz w:val="28"/>
                <w:szCs w:val="28"/>
              </w:rPr>
            </w:pPr>
            <w:r w:rsidRPr="00542B1C">
              <w:rPr>
                <w:rFonts w:asciiTheme="minorHAnsi" w:hAnsiTheme="minorHAnsi" w:cstheme="minorHAnsi"/>
                <w:sz w:val="28"/>
                <w:szCs w:val="28"/>
              </w:rPr>
              <w:t xml:space="preserve"> </w:t>
            </w:r>
          </w:p>
          <w:p w14:paraId="58D9D3EA" w14:textId="77777777" w:rsidR="00F136C5" w:rsidRPr="00542B1C" w:rsidRDefault="00F136C5" w:rsidP="00CE471A">
            <w:pPr>
              <w:rPr>
                <w:rFonts w:cstheme="minorHAnsi"/>
                <w:b/>
                <w:bCs/>
                <w:sz w:val="28"/>
                <w:szCs w:val="28"/>
              </w:rPr>
            </w:pPr>
          </w:p>
        </w:tc>
        <w:tc>
          <w:tcPr>
            <w:tcW w:w="3006" w:type="dxa"/>
          </w:tcPr>
          <w:p w14:paraId="2ED2F6BA" w14:textId="77777777" w:rsidR="001C473C" w:rsidRPr="00542B1C" w:rsidRDefault="001C473C" w:rsidP="001C473C">
            <w:pPr>
              <w:pStyle w:val="Default"/>
              <w:rPr>
                <w:rFonts w:asciiTheme="minorHAnsi" w:hAnsiTheme="minorHAnsi" w:cstheme="minorHAnsi"/>
                <w:sz w:val="28"/>
                <w:szCs w:val="28"/>
              </w:rPr>
            </w:pPr>
            <w:r w:rsidRPr="00542B1C">
              <w:rPr>
                <w:rFonts w:asciiTheme="minorHAnsi" w:hAnsiTheme="minorHAnsi" w:cstheme="minorHAnsi"/>
                <w:sz w:val="28"/>
                <w:szCs w:val="28"/>
              </w:rPr>
              <w:t xml:space="preserve">it is clickable but not show hower effect </w:t>
            </w:r>
          </w:p>
          <w:p w14:paraId="37A399CA" w14:textId="77777777" w:rsidR="00F136C5" w:rsidRPr="00542B1C" w:rsidRDefault="00F136C5" w:rsidP="00CE471A">
            <w:pPr>
              <w:rPr>
                <w:rFonts w:cstheme="minorHAnsi"/>
                <w:b/>
                <w:bCs/>
                <w:sz w:val="28"/>
                <w:szCs w:val="28"/>
              </w:rPr>
            </w:pPr>
          </w:p>
        </w:tc>
      </w:tr>
      <w:tr w:rsidR="00F136C5" w:rsidRPr="00542B1C" w14:paraId="33C0CACD" w14:textId="77777777" w:rsidTr="00F136C5">
        <w:tc>
          <w:tcPr>
            <w:tcW w:w="3005" w:type="dxa"/>
          </w:tcPr>
          <w:p w14:paraId="7EFE1DA9" w14:textId="5C351486" w:rsidR="00F136C5" w:rsidRPr="00542B1C" w:rsidRDefault="009F340F" w:rsidP="00CE471A">
            <w:pPr>
              <w:rPr>
                <w:rFonts w:cstheme="minorHAnsi"/>
                <w:b/>
                <w:bCs/>
                <w:color w:val="FF0000"/>
                <w:sz w:val="28"/>
                <w:szCs w:val="28"/>
              </w:rPr>
            </w:pPr>
            <w:r w:rsidRPr="00542B1C">
              <w:rPr>
                <w:rFonts w:cstheme="minorHAnsi"/>
                <w:b/>
                <w:bCs/>
                <w:color w:val="FF0000"/>
                <w:sz w:val="28"/>
                <w:szCs w:val="28"/>
              </w:rPr>
              <w:t>114</w:t>
            </w:r>
          </w:p>
        </w:tc>
        <w:tc>
          <w:tcPr>
            <w:tcW w:w="3005" w:type="dxa"/>
          </w:tcPr>
          <w:p w14:paraId="78B9EECC" w14:textId="77777777" w:rsidR="007D1E70" w:rsidRPr="00542B1C" w:rsidRDefault="007D1E70" w:rsidP="007D1E70">
            <w:pPr>
              <w:pStyle w:val="Default"/>
              <w:rPr>
                <w:rFonts w:asciiTheme="minorHAnsi" w:hAnsiTheme="minorHAnsi" w:cstheme="minorHAnsi"/>
                <w:sz w:val="28"/>
                <w:szCs w:val="28"/>
              </w:rPr>
            </w:pPr>
            <w:r w:rsidRPr="00542B1C">
              <w:rPr>
                <w:rFonts w:asciiTheme="minorHAnsi" w:hAnsiTheme="minorHAnsi" w:cstheme="minorHAnsi"/>
                <w:color w:val="FF0000"/>
                <w:sz w:val="28"/>
                <w:szCs w:val="28"/>
              </w:rPr>
              <w:t xml:space="preserve">check phone number , email , username field </w:t>
            </w:r>
          </w:p>
          <w:p w14:paraId="75C4D254" w14:textId="77777777" w:rsidR="00F136C5" w:rsidRPr="00542B1C" w:rsidRDefault="00F136C5" w:rsidP="00CE471A">
            <w:pPr>
              <w:rPr>
                <w:rFonts w:cstheme="minorHAnsi"/>
                <w:b/>
                <w:bCs/>
                <w:sz w:val="28"/>
                <w:szCs w:val="28"/>
              </w:rPr>
            </w:pPr>
          </w:p>
        </w:tc>
        <w:tc>
          <w:tcPr>
            <w:tcW w:w="3006" w:type="dxa"/>
          </w:tcPr>
          <w:p w14:paraId="4F507CF0" w14:textId="77777777" w:rsidR="003F114F" w:rsidRPr="00542B1C" w:rsidRDefault="003F114F" w:rsidP="003F114F">
            <w:pPr>
              <w:pStyle w:val="Default"/>
              <w:rPr>
                <w:rFonts w:asciiTheme="minorHAnsi" w:hAnsiTheme="minorHAnsi" w:cstheme="minorHAnsi"/>
                <w:sz w:val="28"/>
                <w:szCs w:val="28"/>
              </w:rPr>
            </w:pPr>
            <w:r w:rsidRPr="00542B1C">
              <w:rPr>
                <w:rFonts w:asciiTheme="minorHAnsi" w:hAnsiTheme="minorHAnsi" w:cstheme="minorHAnsi"/>
                <w:color w:val="FF0000"/>
                <w:sz w:val="28"/>
                <w:szCs w:val="28"/>
              </w:rPr>
              <w:t xml:space="preserve">when we put cursur on it than it is not shows us hover effect </w:t>
            </w:r>
          </w:p>
          <w:p w14:paraId="1AC5DD20" w14:textId="77777777" w:rsidR="00F136C5" w:rsidRPr="00542B1C" w:rsidRDefault="00F136C5" w:rsidP="00CE471A">
            <w:pPr>
              <w:rPr>
                <w:rFonts w:cstheme="minorHAnsi"/>
                <w:b/>
                <w:bCs/>
                <w:sz w:val="28"/>
                <w:szCs w:val="28"/>
              </w:rPr>
            </w:pPr>
          </w:p>
        </w:tc>
      </w:tr>
      <w:tr w:rsidR="003F114F" w:rsidRPr="00542B1C" w14:paraId="5ABFE694" w14:textId="77777777" w:rsidTr="00F136C5">
        <w:tc>
          <w:tcPr>
            <w:tcW w:w="3005" w:type="dxa"/>
          </w:tcPr>
          <w:p w14:paraId="312229BB" w14:textId="4947F8B4" w:rsidR="003F114F" w:rsidRPr="00542B1C" w:rsidRDefault="009F340F" w:rsidP="00CE471A">
            <w:pPr>
              <w:rPr>
                <w:rFonts w:cstheme="minorHAnsi"/>
                <w:b/>
                <w:bCs/>
                <w:sz w:val="28"/>
                <w:szCs w:val="28"/>
              </w:rPr>
            </w:pPr>
            <w:r w:rsidRPr="00542B1C">
              <w:rPr>
                <w:rFonts w:cstheme="minorHAnsi"/>
                <w:b/>
                <w:bCs/>
                <w:color w:val="FF0000"/>
                <w:sz w:val="28"/>
                <w:szCs w:val="28"/>
              </w:rPr>
              <w:t>115</w:t>
            </w:r>
          </w:p>
        </w:tc>
        <w:tc>
          <w:tcPr>
            <w:tcW w:w="3005" w:type="dxa"/>
          </w:tcPr>
          <w:p w14:paraId="1AF886CF" w14:textId="77777777" w:rsidR="003F114F" w:rsidRPr="00542B1C" w:rsidRDefault="003F114F" w:rsidP="003F114F">
            <w:pPr>
              <w:pStyle w:val="Default"/>
              <w:rPr>
                <w:rFonts w:asciiTheme="minorHAnsi" w:hAnsiTheme="minorHAnsi" w:cstheme="minorHAnsi"/>
                <w:color w:val="FF0000"/>
                <w:sz w:val="28"/>
                <w:szCs w:val="28"/>
              </w:rPr>
            </w:pPr>
            <w:r w:rsidRPr="00542B1C">
              <w:rPr>
                <w:rFonts w:asciiTheme="minorHAnsi" w:hAnsiTheme="minorHAnsi" w:cstheme="minorHAnsi"/>
                <w:color w:val="FF0000"/>
                <w:sz w:val="28"/>
                <w:szCs w:val="28"/>
              </w:rPr>
              <w:t xml:space="preserve">check password </w:t>
            </w:r>
          </w:p>
          <w:p w14:paraId="06A7BC62" w14:textId="77777777" w:rsidR="003F114F" w:rsidRPr="00542B1C" w:rsidRDefault="003F114F" w:rsidP="007D1E70">
            <w:pPr>
              <w:pStyle w:val="Default"/>
              <w:rPr>
                <w:rFonts w:asciiTheme="minorHAnsi" w:hAnsiTheme="minorHAnsi" w:cstheme="minorHAnsi"/>
                <w:color w:val="FF0000"/>
                <w:sz w:val="28"/>
                <w:szCs w:val="28"/>
              </w:rPr>
            </w:pPr>
          </w:p>
        </w:tc>
        <w:tc>
          <w:tcPr>
            <w:tcW w:w="3006" w:type="dxa"/>
          </w:tcPr>
          <w:p w14:paraId="283708A9" w14:textId="520A0967" w:rsidR="000A7782" w:rsidRPr="00542B1C" w:rsidRDefault="000A7782" w:rsidP="000A7782">
            <w:pPr>
              <w:pStyle w:val="Default"/>
              <w:rPr>
                <w:rFonts w:asciiTheme="minorHAnsi" w:hAnsiTheme="minorHAnsi" w:cstheme="minorHAnsi"/>
                <w:sz w:val="28"/>
                <w:szCs w:val="28"/>
              </w:rPr>
            </w:pPr>
            <w:r w:rsidRPr="00542B1C">
              <w:rPr>
                <w:rFonts w:asciiTheme="minorHAnsi" w:hAnsiTheme="minorHAnsi" w:cstheme="minorHAnsi"/>
                <w:color w:val="FF0000"/>
                <w:sz w:val="28"/>
                <w:szCs w:val="28"/>
              </w:rPr>
              <w:t xml:space="preserve">when we put cursur on  it is not shows us hover effect </w:t>
            </w:r>
          </w:p>
          <w:p w14:paraId="6BF2C015" w14:textId="77777777" w:rsidR="003F114F" w:rsidRPr="00542B1C" w:rsidRDefault="003F114F" w:rsidP="003F114F">
            <w:pPr>
              <w:pStyle w:val="Default"/>
              <w:rPr>
                <w:rFonts w:asciiTheme="minorHAnsi" w:hAnsiTheme="minorHAnsi" w:cstheme="minorHAnsi"/>
                <w:color w:val="FF0000"/>
                <w:sz w:val="28"/>
                <w:szCs w:val="28"/>
              </w:rPr>
            </w:pPr>
          </w:p>
        </w:tc>
      </w:tr>
      <w:tr w:rsidR="000A7782" w:rsidRPr="00542B1C" w14:paraId="50C1F2FA" w14:textId="77777777" w:rsidTr="00F136C5">
        <w:tc>
          <w:tcPr>
            <w:tcW w:w="3005" w:type="dxa"/>
          </w:tcPr>
          <w:p w14:paraId="503A8BE4" w14:textId="52F5A911" w:rsidR="000A7782" w:rsidRPr="00542B1C" w:rsidRDefault="009F340F" w:rsidP="00CE471A">
            <w:pPr>
              <w:rPr>
                <w:rFonts w:asciiTheme="majorHAnsi" w:hAnsiTheme="majorHAnsi" w:cstheme="majorHAnsi"/>
                <w:b/>
                <w:bCs/>
                <w:sz w:val="28"/>
                <w:szCs w:val="28"/>
              </w:rPr>
            </w:pPr>
            <w:r w:rsidRPr="00542B1C">
              <w:rPr>
                <w:rFonts w:asciiTheme="majorHAnsi" w:hAnsiTheme="majorHAnsi" w:cstheme="majorHAnsi"/>
                <w:b/>
                <w:bCs/>
                <w:sz w:val="28"/>
                <w:szCs w:val="28"/>
              </w:rPr>
              <w:t>116</w:t>
            </w:r>
          </w:p>
        </w:tc>
        <w:tc>
          <w:tcPr>
            <w:tcW w:w="3005" w:type="dxa"/>
          </w:tcPr>
          <w:p w14:paraId="40CBE1FC" w14:textId="77777777" w:rsidR="000A7782" w:rsidRPr="00542B1C" w:rsidRDefault="000A7782" w:rsidP="000A7782">
            <w:pPr>
              <w:pStyle w:val="Default"/>
              <w:rPr>
                <w:rFonts w:asciiTheme="minorHAnsi" w:hAnsiTheme="minorHAnsi" w:cstheme="minorHAnsi"/>
                <w:sz w:val="28"/>
                <w:szCs w:val="28"/>
              </w:rPr>
            </w:pPr>
            <w:r w:rsidRPr="00542B1C">
              <w:rPr>
                <w:rFonts w:asciiTheme="minorHAnsi" w:hAnsiTheme="minorHAnsi" w:cstheme="minorHAnsi"/>
                <w:sz w:val="28"/>
                <w:szCs w:val="28"/>
              </w:rPr>
              <w:t xml:space="preserve">Verify google play botton </w:t>
            </w:r>
          </w:p>
          <w:p w14:paraId="71157CEC" w14:textId="77777777" w:rsidR="000A7782" w:rsidRPr="00542B1C" w:rsidRDefault="000A7782" w:rsidP="003F114F">
            <w:pPr>
              <w:pStyle w:val="Default"/>
              <w:rPr>
                <w:rFonts w:asciiTheme="minorHAnsi" w:hAnsiTheme="minorHAnsi" w:cstheme="minorHAnsi"/>
                <w:color w:val="FF0000"/>
                <w:sz w:val="28"/>
                <w:szCs w:val="28"/>
              </w:rPr>
            </w:pPr>
          </w:p>
        </w:tc>
        <w:tc>
          <w:tcPr>
            <w:tcW w:w="3006" w:type="dxa"/>
          </w:tcPr>
          <w:p w14:paraId="2D37B550" w14:textId="2287CBE7" w:rsidR="009F340F" w:rsidRPr="00542B1C" w:rsidRDefault="009F340F" w:rsidP="009F340F">
            <w:pPr>
              <w:pStyle w:val="Default"/>
              <w:rPr>
                <w:rFonts w:asciiTheme="minorHAnsi" w:hAnsiTheme="minorHAnsi" w:cstheme="minorHAnsi"/>
                <w:sz w:val="28"/>
                <w:szCs w:val="28"/>
              </w:rPr>
            </w:pPr>
            <w:r w:rsidRPr="00542B1C">
              <w:rPr>
                <w:rFonts w:asciiTheme="minorHAnsi" w:hAnsiTheme="minorHAnsi" w:cstheme="minorHAnsi"/>
                <w:sz w:val="28"/>
                <w:szCs w:val="28"/>
              </w:rPr>
              <w:t>it is clickable and navigates to play stor</w:t>
            </w:r>
            <w:r w:rsidR="007F69B2" w:rsidRPr="00542B1C">
              <w:rPr>
                <w:rFonts w:asciiTheme="minorHAnsi" w:hAnsiTheme="minorHAnsi" w:cstheme="minorHAnsi"/>
                <w:sz w:val="28"/>
                <w:szCs w:val="28"/>
              </w:rPr>
              <w:t>e</w:t>
            </w:r>
          </w:p>
          <w:p w14:paraId="6066546E" w14:textId="77777777" w:rsidR="000A7782" w:rsidRPr="00542B1C" w:rsidRDefault="000A7782" w:rsidP="000A7782">
            <w:pPr>
              <w:pStyle w:val="Default"/>
              <w:rPr>
                <w:rFonts w:asciiTheme="minorHAnsi" w:hAnsiTheme="minorHAnsi" w:cstheme="minorHAnsi"/>
                <w:color w:val="FF0000"/>
                <w:sz w:val="28"/>
                <w:szCs w:val="28"/>
              </w:rPr>
            </w:pPr>
          </w:p>
        </w:tc>
      </w:tr>
      <w:tr w:rsidR="00267E65" w:rsidRPr="00542B1C" w14:paraId="66B1DB99" w14:textId="77777777" w:rsidTr="00F136C5">
        <w:tc>
          <w:tcPr>
            <w:tcW w:w="3005" w:type="dxa"/>
          </w:tcPr>
          <w:p w14:paraId="786FF24D" w14:textId="05882E1A" w:rsidR="00267E65" w:rsidRPr="00542B1C" w:rsidRDefault="00267E65" w:rsidP="00CE471A">
            <w:pPr>
              <w:rPr>
                <w:rFonts w:asciiTheme="majorHAnsi" w:hAnsiTheme="majorHAnsi" w:cstheme="majorHAnsi"/>
                <w:b/>
                <w:bCs/>
                <w:sz w:val="28"/>
                <w:szCs w:val="28"/>
              </w:rPr>
            </w:pPr>
            <w:r w:rsidRPr="00542B1C">
              <w:rPr>
                <w:rFonts w:asciiTheme="majorHAnsi" w:hAnsiTheme="majorHAnsi" w:cstheme="majorHAnsi"/>
                <w:b/>
                <w:bCs/>
                <w:sz w:val="28"/>
                <w:szCs w:val="28"/>
              </w:rPr>
              <w:t>117</w:t>
            </w:r>
          </w:p>
        </w:tc>
        <w:tc>
          <w:tcPr>
            <w:tcW w:w="3005" w:type="dxa"/>
          </w:tcPr>
          <w:p w14:paraId="79AF60C4" w14:textId="4009323A" w:rsidR="00267E65" w:rsidRPr="00542B1C" w:rsidRDefault="00267E65" w:rsidP="000A7782">
            <w:pPr>
              <w:pStyle w:val="Default"/>
              <w:rPr>
                <w:rFonts w:asciiTheme="minorHAnsi" w:hAnsiTheme="minorHAnsi" w:cstheme="minorHAnsi"/>
                <w:sz w:val="28"/>
                <w:szCs w:val="28"/>
              </w:rPr>
            </w:pPr>
            <w:r w:rsidRPr="00542B1C">
              <w:rPr>
                <w:rFonts w:asciiTheme="minorHAnsi" w:hAnsiTheme="minorHAnsi" w:cstheme="minorHAnsi"/>
                <w:sz w:val="28"/>
                <w:szCs w:val="28"/>
              </w:rPr>
              <w:t>Check create account</w:t>
            </w:r>
          </w:p>
        </w:tc>
        <w:tc>
          <w:tcPr>
            <w:tcW w:w="3006" w:type="dxa"/>
          </w:tcPr>
          <w:p w14:paraId="58203584" w14:textId="48981CD5" w:rsidR="009310FA" w:rsidRPr="00542B1C" w:rsidRDefault="00267E65" w:rsidP="009F340F">
            <w:pPr>
              <w:pStyle w:val="Default"/>
              <w:rPr>
                <w:rFonts w:asciiTheme="minorHAnsi" w:hAnsiTheme="minorHAnsi" w:cstheme="minorHAnsi"/>
                <w:sz w:val="28"/>
                <w:szCs w:val="28"/>
              </w:rPr>
            </w:pPr>
            <w:r w:rsidRPr="00542B1C">
              <w:rPr>
                <w:rFonts w:asciiTheme="minorHAnsi" w:hAnsiTheme="minorHAnsi" w:cstheme="minorHAnsi"/>
                <w:sz w:val="28"/>
                <w:szCs w:val="28"/>
              </w:rPr>
              <w:t>Its is clickable</w:t>
            </w:r>
          </w:p>
        </w:tc>
      </w:tr>
      <w:tr w:rsidR="00574368" w:rsidRPr="00542B1C" w14:paraId="67943E49" w14:textId="77777777" w:rsidTr="00F136C5">
        <w:tc>
          <w:tcPr>
            <w:tcW w:w="3005" w:type="dxa"/>
          </w:tcPr>
          <w:p w14:paraId="794428D3" w14:textId="042F9F0E" w:rsidR="00574368" w:rsidRPr="00542B1C" w:rsidRDefault="00574368" w:rsidP="00CE471A">
            <w:pPr>
              <w:rPr>
                <w:rFonts w:asciiTheme="majorHAnsi" w:hAnsiTheme="majorHAnsi" w:cstheme="majorHAnsi"/>
                <w:b/>
                <w:bCs/>
                <w:sz w:val="28"/>
                <w:szCs w:val="28"/>
              </w:rPr>
            </w:pPr>
            <w:r w:rsidRPr="00542B1C">
              <w:rPr>
                <w:rFonts w:asciiTheme="majorHAnsi" w:hAnsiTheme="majorHAnsi" w:cstheme="majorHAnsi"/>
                <w:b/>
                <w:bCs/>
                <w:sz w:val="28"/>
                <w:szCs w:val="28"/>
              </w:rPr>
              <w:t>118</w:t>
            </w:r>
          </w:p>
        </w:tc>
        <w:tc>
          <w:tcPr>
            <w:tcW w:w="3005" w:type="dxa"/>
          </w:tcPr>
          <w:p w14:paraId="46DF23B5" w14:textId="3347DF73" w:rsidR="00574368" w:rsidRPr="00542B1C" w:rsidRDefault="00574368" w:rsidP="000A7782">
            <w:pPr>
              <w:pStyle w:val="Default"/>
              <w:rPr>
                <w:rFonts w:asciiTheme="minorHAnsi" w:hAnsiTheme="minorHAnsi" w:cstheme="minorHAnsi"/>
                <w:sz w:val="28"/>
                <w:szCs w:val="28"/>
              </w:rPr>
            </w:pPr>
            <w:r w:rsidRPr="00542B1C">
              <w:rPr>
                <w:rFonts w:asciiTheme="minorHAnsi" w:hAnsiTheme="minorHAnsi" w:cstheme="minorHAnsi"/>
                <w:sz w:val="28"/>
                <w:szCs w:val="28"/>
              </w:rPr>
              <w:t>Check back to login</w:t>
            </w:r>
          </w:p>
        </w:tc>
        <w:tc>
          <w:tcPr>
            <w:tcW w:w="3006" w:type="dxa"/>
          </w:tcPr>
          <w:p w14:paraId="7969B6BC" w14:textId="25875592" w:rsidR="00574368" w:rsidRPr="00542B1C" w:rsidRDefault="000F74A3" w:rsidP="009F340F">
            <w:pPr>
              <w:pStyle w:val="Default"/>
              <w:rPr>
                <w:rFonts w:asciiTheme="minorHAnsi" w:hAnsiTheme="minorHAnsi" w:cstheme="minorHAnsi"/>
                <w:sz w:val="28"/>
                <w:szCs w:val="28"/>
              </w:rPr>
            </w:pPr>
            <w:r w:rsidRPr="00542B1C">
              <w:rPr>
                <w:rFonts w:asciiTheme="minorHAnsi" w:hAnsiTheme="minorHAnsi" w:cstheme="minorHAnsi"/>
                <w:sz w:val="28"/>
                <w:szCs w:val="28"/>
              </w:rPr>
              <w:t>Its is clickable and work properly</w:t>
            </w:r>
          </w:p>
        </w:tc>
      </w:tr>
    </w:tbl>
    <w:p w14:paraId="597D292A" w14:textId="1AF20637" w:rsidR="00171430" w:rsidRDefault="00171430" w:rsidP="00CE471A">
      <w:pPr>
        <w:rPr>
          <w:rFonts w:cstheme="minorHAnsi"/>
          <w:b/>
          <w:bCs/>
          <w:sz w:val="32"/>
          <w:szCs w:val="32"/>
        </w:rPr>
      </w:pPr>
    </w:p>
    <w:p w14:paraId="63D6B36B" w14:textId="6BB45F1F" w:rsidR="003815D3" w:rsidRDefault="003815D3" w:rsidP="00CE471A">
      <w:pPr>
        <w:rPr>
          <w:rFonts w:cstheme="minorHAnsi"/>
          <w:b/>
          <w:bCs/>
          <w:sz w:val="32"/>
          <w:szCs w:val="32"/>
        </w:rPr>
      </w:pPr>
      <w:r>
        <w:rPr>
          <w:rFonts w:cstheme="minorHAnsi"/>
          <w:b/>
          <w:bCs/>
          <w:sz w:val="32"/>
          <w:szCs w:val="32"/>
        </w:rPr>
        <w:t>To Create a test case :</w:t>
      </w:r>
    </w:p>
    <w:p w14:paraId="2B1A8B27" w14:textId="3AB09D6B" w:rsidR="003815D3" w:rsidRDefault="003815D3" w:rsidP="00CE471A">
      <w:pPr>
        <w:rPr>
          <w:rFonts w:cstheme="minorHAnsi"/>
          <w:b/>
          <w:bCs/>
          <w:sz w:val="32"/>
          <w:szCs w:val="32"/>
        </w:rPr>
      </w:pPr>
      <w:r>
        <w:rPr>
          <w:rFonts w:cstheme="minorHAnsi"/>
          <w:b/>
          <w:bCs/>
          <w:sz w:val="32"/>
          <w:szCs w:val="32"/>
        </w:rPr>
        <w:t>Instagram</w:t>
      </w:r>
    </w:p>
    <w:p w14:paraId="5AE5E9DB" w14:textId="3689FF62" w:rsidR="003815D3" w:rsidRDefault="003815D3" w:rsidP="00CE471A">
      <w:pPr>
        <w:rPr>
          <w:rFonts w:cstheme="minorHAnsi"/>
          <w:b/>
          <w:bCs/>
          <w:sz w:val="32"/>
          <w:szCs w:val="32"/>
        </w:rPr>
      </w:pPr>
      <w:r>
        <w:rPr>
          <w:rFonts w:cstheme="minorHAnsi"/>
          <w:b/>
          <w:bCs/>
          <w:sz w:val="32"/>
          <w:szCs w:val="32"/>
        </w:rPr>
        <w:t>Facebook</w:t>
      </w:r>
    </w:p>
    <w:p w14:paraId="4CD7F793" w14:textId="3EC79D94" w:rsidR="003B657B" w:rsidRDefault="00025267" w:rsidP="00CE471A">
      <w:pPr>
        <w:rPr>
          <w:rFonts w:cstheme="minorHAnsi"/>
          <w:b/>
          <w:bCs/>
          <w:sz w:val="32"/>
          <w:szCs w:val="32"/>
        </w:rPr>
      </w:pPr>
      <w:r>
        <w:rPr>
          <w:rFonts w:cstheme="minorHAnsi"/>
          <w:b/>
          <w:bCs/>
          <w:sz w:val="32"/>
          <w:szCs w:val="32"/>
        </w:rPr>
        <w:t xml:space="preserve">                                                 INSTAGRAM</w:t>
      </w:r>
    </w:p>
    <w:tbl>
      <w:tblPr>
        <w:tblStyle w:val="TableGrid"/>
        <w:tblW w:w="11482" w:type="dxa"/>
        <w:tblInd w:w="-1139" w:type="dxa"/>
        <w:tblLook w:val="04A0" w:firstRow="1" w:lastRow="0" w:firstColumn="1" w:lastColumn="0" w:noHBand="0" w:noVBand="1"/>
      </w:tblPr>
      <w:tblGrid>
        <w:gridCol w:w="953"/>
        <w:gridCol w:w="1450"/>
        <w:gridCol w:w="1394"/>
        <w:gridCol w:w="1695"/>
        <w:gridCol w:w="1340"/>
        <w:gridCol w:w="765"/>
        <w:gridCol w:w="894"/>
        <w:gridCol w:w="1027"/>
        <w:gridCol w:w="981"/>
        <w:gridCol w:w="983"/>
      </w:tblGrid>
      <w:tr w:rsidR="00A56C93" w14:paraId="45A318C8" w14:textId="77777777" w:rsidTr="00A56C93">
        <w:tc>
          <w:tcPr>
            <w:tcW w:w="953" w:type="dxa"/>
          </w:tcPr>
          <w:p w14:paraId="7E60D01F" w14:textId="77777777" w:rsidR="00D87CE0" w:rsidRDefault="00D70ED2" w:rsidP="00900D49">
            <w:pPr>
              <w:rPr>
                <w:rFonts w:asciiTheme="majorHAnsi" w:hAnsiTheme="majorHAnsi" w:cstheme="majorHAnsi"/>
                <w:b/>
                <w:bCs/>
              </w:rPr>
            </w:pPr>
            <w:r>
              <w:rPr>
                <w:rFonts w:asciiTheme="majorHAnsi" w:hAnsiTheme="majorHAnsi" w:cstheme="majorHAnsi"/>
                <w:b/>
                <w:bCs/>
              </w:rPr>
              <w:t>Testcase</w:t>
            </w:r>
          </w:p>
          <w:p w14:paraId="2CB562EE" w14:textId="725F6A90" w:rsidR="00DA7844" w:rsidRPr="00D87CE0" w:rsidRDefault="00DA7844" w:rsidP="00900D49">
            <w:pPr>
              <w:rPr>
                <w:rFonts w:asciiTheme="majorHAnsi" w:hAnsiTheme="majorHAnsi" w:cstheme="majorHAnsi"/>
                <w:b/>
                <w:bCs/>
              </w:rPr>
            </w:pPr>
            <w:r>
              <w:rPr>
                <w:rFonts w:asciiTheme="majorHAnsi" w:hAnsiTheme="majorHAnsi" w:cstheme="majorHAnsi"/>
                <w:b/>
                <w:bCs/>
              </w:rPr>
              <w:t>id</w:t>
            </w:r>
          </w:p>
        </w:tc>
        <w:tc>
          <w:tcPr>
            <w:tcW w:w="1454" w:type="dxa"/>
          </w:tcPr>
          <w:p w14:paraId="460D9552" w14:textId="77777777" w:rsidR="00D87CE0" w:rsidRDefault="00D70ED2" w:rsidP="00900D49">
            <w:pPr>
              <w:rPr>
                <w:rFonts w:asciiTheme="majorHAnsi" w:hAnsiTheme="majorHAnsi" w:cstheme="majorHAnsi"/>
                <w:b/>
                <w:bCs/>
              </w:rPr>
            </w:pPr>
            <w:r>
              <w:rPr>
                <w:rFonts w:asciiTheme="majorHAnsi" w:hAnsiTheme="majorHAnsi" w:cstheme="majorHAnsi"/>
                <w:b/>
                <w:bCs/>
              </w:rPr>
              <w:t>Functionality</w:t>
            </w:r>
          </w:p>
          <w:p w14:paraId="45A11B3A" w14:textId="60744E0C" w:rsidR="00D70ED2" w:rsidRPr="00D70ED2" w:rsidRDefault="00D70ED2" w:rsidP="00900D49">
            <w:pPr>
              <w:rPr>
                <w:rFonts w:asciiTheme="majorHAnsi" w:hAnsiTheme="majorHAnsi" w:cstheme="majorHAnsi"/>
                <w:b/>
                <w:bCs/>
              </w:rPr>
            </w:pPr>
            <w:r>
              <w:rPr>
                <w:rFonts w:asciiTheme="majorHAnsi" w:hAnsiTheme="majorHAnsi" w:cstheme="majorHAnsi"/>
                <w:b/>
                <w:bCs/>
              </w:rPr>
              <w:t>id</w:t>
            </w:r>
          </w:p>
        </w:tc>
        <w:tc>
          <w:tcPr>
            <w:tcW w:w="1410" w:type="dxa"/>
          </w:tcPr>
          <w:p w14:paraId="12A6ACFB" w14:textId="77777777" w:rsidR="00D87CE0" w:rsidRPr="0016468F" w:rsidRDefault="0016468F" w:rsidP="00900D49">
            <w:pPr>
              <w:rPr>
                <w:rFonts w:asciiTheme="majorHAnsi" w:hAnsiTheme="majorHAnsi" w:cstheme="majorHAnsi"/>
                <w:b/>
                <w:bCs/>
              </w:rPr>
            </w:pPr>
            <w:r w:rsidRPr="0016468F">
              <w:rPr>
                <w:rFonts w:asciiTheme="majorHAnsi" w:hAnsiTheme="majorHAnsi" w:cstheme="majorHAnsi"/>
                <w:b/>
                <w:bCs/>
              </w:rPr>
              <w:t>Testcase</w:t>
            </w:r>
          </w:p>
          <w:p w14:paraId="509E66F2" w14:textId="58DB11B4" w:rsidR="0016468F" w:rsidRDefault="0016468F" w:rsidP="00900D49">
            <w:pPr>
              <w:rPr>
                <w:rFonts w:asciiTheme="majorHAnsi" w:hAnsiTheme="majorHAnsi" w:cstheme="majorHAnsi"/>
                <w:b/>
                <w:bCs/>
                <w:sz w:val="24"/>
                <w:szCs w:val="24"/>
              </w:rPr>
            </w:pPr>
            <w:r w:rsidRPr="0016468F">
              <w:rPr>
                <w:rFonts w:asciiTheme="majorHAnsi" w:hAnsiTheme="majorHAnsi" w:cstheme="majorHAnsi"/>
                <w:b/>
                <w:bCs/>
              </w:rPr>
              <w:t>name</w:t>
            </w:r>
          </w:p>
        </w:tc>
        <w:tc>
          <w:tcPr>
            <w:tcW w:w="1712" w:type="dxa"/>
          </w:tcPr>
          <w:p w14:paraId="67E03AD0" w14:textId="4FABA04A" w:rsidR="0016468F" w:rsidRPr="00A23A5B" w:rsidRDefault="00A23A5B" w:rsidP="00900D49">
            <w:pPr>
              <w:rPr>
                <w:rFonts w:asciiTheme="majorHAnsi" w:hAnsiTheme="majorHAnsi" w:cstheme="majorHAnsi"/>
                <w:b/>
                <w:bCs/>
              </w:rPr>
            </w:pPr>
            <w:r>
              <w:rPr>
                <w:rFonts w:asciiTheme="majorHAnsi" w:hAnsiTheme="majorHAnsi" w:cstheme="majorHAnsi"/>
                <w:b/>
                <w:bCs/>
              </w:rPr>
              <w:t>Test description</w:t>
            </w:r>
          </w:p>
        </w:tc>
        <w:tc>
          <w:tcPr>
            <w:tcW w:w="1275" w:type="dxa"/>
          </w:tcPr>
          <w:p w14:paraId="203D22CB" w14:textId="21DEA373" w:rsidR="00283308" w:rsidRPr="00A23A5B" w:rsidRDefault="00283308" w:rsidP="00900D49">
            <w:pPr>
              <w:rPr>
                <w:rFonts w:asciiTheme="majorHAnsi" w:hAnsiTheme="majorHAnsi" w:cstheme="majorHAnsi"/>
                <w:b/>
                <w:bCs/>
              </w:rPr>
            </w:pPr>
            <w:r>
              <w:rPr>
                <w:rFonts w:asciiTheme="majorHAnsi" w:hAnsiTheme="majorHAnsi" w:cstheme="majorHAnsi"/>
                <w:b/>
                <w:bCs/>
              </w:rPr>
              <w:t>P</w:t>
            </w:r>
            <w:r w:rsidR="00A23A5B">
              <w:rPr>
                <w:rFonts w:asciiTheme="majorHAnsi" w:hAnsiTheme="majorHAnsi" w:cstheme="majorHAnsi"/>
                <w:b/>
                <w:bCs/>
              </w:rPr>
              <w:t>recon</w:t>
            </w:r>
            <w:r>
              <w:rPr>
                <w:rFonts w:asciiTheme="majorHAnsi" w:hAnsiTheme="majorHAnsi" w:cstheme="majorHAnsi"/>
                <w:b/>
                <w:bCs/>
              </w:rPr>
              <w:t>dition</w:t>
            </w:r>
          </w:p>
        </w:tc>
        <w:tc>
          <w:tcPr>
            <w:tcW w:w="770" w:type="dxa"/>
          </w:tcPr>
          <w:p w14:paraId="646C886E" w14:textId="2A773B18" w:rsidR="00D87CE0" w:rsidRPr="00BC358D" w:rsidRDefault="00283308" w:rsidP="00900D49">
            <w:pPr>
              <w:rPr>
                <w:rFonts w:asciiTheme="majorHAnsi" w:hAnsiTheme="majorHAnsi" w:cstheme="majorHAnsi"/>
                <w:b/>
                <w:bCs/>
              </w:rPr>
            </w:pPr>
            <w:r w:rsidRPr="00BC358D">
              <w:rPr>
                <w:rFonts w:asciiTheme="majorHAnsi" w:hAnsiTheme="majorHAnsi" w:cstheme="majorHAnsi"/>
                <w:b/>
                <w:bCs/>
              </w:rPr>
              <w:t>Step</w:t>
            </w:r>
          </w:p>
        </w:tc>
        <w:tc>
          <w:tcPr>
            <w:tcW w:w="904" w:type="dxa"/>
          </w:tcPr>
          <w:p w14:paraId="71EF8DCA" w14:textId="77777777" w:rsidR="00D87CE0" w:rsidRDefault="00C003EB" w:rsidP="00900D49">
            <w:pPr>
              <w:rPr>
                <w:rFonts w:asciiTheme="majorHAnsi" w:hAnsiTheme="majorHAnsi" w:cstheme="majorHAnsi"/>
                <w:b/>
                <w:bCs/>
              </w:rPr>
            </w:pPr>
            <w:r>
              <w:rPr>
                <w:rFonts w:asciiTheme="majorHAnsi" w:hAnsiTheme="majorHAnsi" w:cstheme="majorHAnsi"/>
                <w:b/>
                <w:bCs/>
              </w:rPr>
              <w:t>Test</w:t>
            </w:r>
          </w:p>
          <w:p w14:paraId="32BAD720" w14:textId="3B390D58" w:rsidR="00C003EB" w:rsidRPr="00283308" w:rsidRDefault="00C003EB" w:rsidP="00900D49">
            <w:pPr>
              <w:rPr>
                <w:rFonts w:asciiTheme="majorHAnsi" w:hAnsiTheme="majorHAnsi" w:cstheme="majorHAnsi"/>
                <w:b/>
                <w:bCs/>
              </w:rPr>
            </w:pPr>
            <w:r>
              <w:rPr>
                <w:rFonts w:asciiTheme="majorHAnsi" w:hAnsiTheme="majorHAnsi" w:cstheme="majorHAnsi"/>
                <w:b/>
                <w:bCs/>
              </w:rPr>
              <w:t>data</w:t>
            </w:r>
          </w:p>
        </w:tc>
        <w:tc>
          <w:tcPr>
            <w:tcW w:w="1027" w:type="dxa"/>
          </w:tcPr>
          <w:p w14:paraId="57F06847" w14:textId="77777777" w:rsidR="00D87CE0" w:rsidRDefault="00C003EB" w:rsidP="00900D49">
            <w:pPr>
              <w:rPr>
                <w:rFonts w:asciiTheme="majorHAnsi" w:hAnsiTheme="majorHAnsi" w:cstheme="majorHAnsi"/>
                <w:b/>
                <w:bCs/>
              </w:rPr>
            </w:pPr>
            <w:r>
              <w:rPr>
                <w:rFonts w:asciiTheme="majorHAnsi" w:hAnsiTheme="majorHAnsi" w:cstheme="majorHAnsi"/>
                <w:b/>
                <w:bCs/>
              </w:rPr>
              <w:t>Expected</w:t>
            </w:r>
          </w:p>
          <w:p w14:paraId="44DBC76F" w14:textId="4B3CEE8F" w:rsidR="00C003EB" w:rsidRPr="00C003EB" w:rsidRDefault="00C003EB" w:rsidP="00900D49">
            <w:pPr>
              <w:rPr>
                <w:rFonts w:asciiTheme="majorHAnsi" w:hAnsiTheme="majorHAnsi" w:cstheme="majorHAnsi"/>
                <w:b/>
                <w:bCs/>
              </w:rPr>
            </w:pPr>
            <w:r>
              <w:rPr>
                <w:rFonts w:asciiTheme="majorHAnsi" w:hAnsiTheme="majorHAnsi" w:cstheme="majorHAnsi"/>
                <w:b/>
                <w:bCs/>
              </w:rPr>
              <w:t>Result</w:t>
            </w:r>
          </w:p>
        </w:tc>
        <w:tc>
          <w:tcPr>
            <w:tcW w:w="988" w:type="dxa"/>
          </w:tcPr>
          <w:p w14:paraId="3E7EBAE0" w14:textId="2E4803FA" w:rsidR="00D87CE0" w:rsidRPr="00BC358D" w:rsidRDefault="00C003EB" w:rsidP="00900D49">
            <w:pPr>
              <w:rPr>
                <w:rFonts w:asciiTheme="majorHAnsi" w:hAnsiTheme="majorHAnsi" w:cstheme="majorHAnsi"/>
                <w:b/>
                <w:bCs/>
              </w:rPr>
            </w:pPr>
            <w:r w:rsidRPr="00BC358D">
              <w:rPr>
                <w:rFonts w:asciiTheme="majorHAnsi" w:hAnsiTheme="majorHAnsi" w:cstheme="majorHAnsi"/>
                <w:b/>
                <w:bCs/>
              </w:rPr>
              <w:t>Actual</w:t>
            </w:r>
            <w:r w:rsidR="00BC358D" w:rsidRPr="00BC358D">
              <w:rPr>
                <w:rFonts w:asciiTheme="majorHAnsi" w:hAnsiTheme="majorHAnsi" w:cstheme="majorHAnsi"/>
                <w:b/>
                <w:bCs/>
              </w:rPr>
              <w:t xml:space="preserve"> result</w:t>
            </w:r>
          </w:p>
        </w:tc>
        <w:tc>
          <w:tcPr>
            <w:tcW w:w="989" w:type="dxa"/>
          </w:tcPr>
          <w:p w14:paraId="1ED3FD24" w14:textId="474AB400" w:rsidR="00D87CE0" w:rsidRDefault="00BC358D" w:rsidP="00900D49">
            <w:pPr>
              <w:rPr>
                <w:rFonts w:asciiTheme="majorHAnsi" w:hAnsiTheme="majorHAnsi" w:cstheme="majorHAnsi"/>
                <w:b/>
                <w:bCs/>
                <w:sz w:val="24"/>
                <w:szCs w:val="24"/>
              </w:rPr>
            </w:pPr>
            <w:r>
              <w:rPr>
                <w:rFonts w:asciiTheme="majorHAnsi" w:hAnsiTheme="majorHAnsi" w:cstheme="majorHAnsi"/>
                <w:b/>
                <w:bCs/>
                <w:sz w:val="24"/>
                <w:szCs w:val="24"/>
              </w:rPr>
              <w:t>Status</w:t>
            </w:r>
          </w:p>
        </w:tc>
      </w:tr>
      <w:tr w:rsidR="00A56C93" w14:paraId="1479D697" w14:textId="77777777" w:rsidTr="00A56C93">
        <w:tc>
          <w:tcPr>
            <w:tcW w:w="953" w:type="dxa"/>
          </w:tcPr>
          <w:p w14:paraId="1CFA8E2B" w14:textId="77777777" w:rsidR="00D87CE0" w:rsidRDefault="00D87CE0" w:rsidP="00900D49">
            <w:pPr>
              <w:rPr>
                <w:rFonts w:asciiTheme="majorHAnsi" w:hAnsiTheme="majorHAnsi" w:cstheme="majorHAnsi"/>
                <w:b/>
                <w:bCs/>
                <w:sz w:val="24"/>
                <w:szCs w:val="24"/>
              </w:rPr>
            </w:pPr>
          </w:p>
        </w:tc>
        <w:tc>
          <w:tcPr>
            <w:tcW w:w="1454" w:type="dxa"/>
          </w:tcPr>
          <w:p w14:paraId="532CD579" w14:textId="77777777" w:rsidR="00D87CE0" w:rsidRDefault="00D87CE0" w:rsidP="00900D49">
            <w:pPr>
              <w:rPr>
                <w:rFonts w:asciiTheme="majorHAnsi" w:hAnsiTheme="majorHAnsi" w:cstheme="majorHAnsi"/>
                <w:b/>
                <w:bCs/>
                <w:sz w:val="24"/>
                <w:szCs w:val="24"/>
              </w:rPr>
            </w:pPr>
          </w:p>
        </w:tc>
        <w:tc>
          <w:tcPr>
            <w:tcW w:w="1410" w:type="dxa"/>
          </w:tcPr>
          <w:p w14:paraId="7A06523A" w14:textId="77777777" w:rsidR="00D87CE0" w:rsidRDefault="00D87CE0" w:rsidP="00900D49">
            <w:pPr>
              <w:rPr>
                <w:rFonts w:asciiTheme="majorHAnsi" w:hAnsiTheme="majorHAnsi" w:cstheme="majorHAnsi"/>
                <w:b/>
                <w:bCs/>
                <w:sz w:val="24"/>
                <w:szCs w:val="24"/>
              </w:rPr>
            </w:pPr>
          </w:p>
        </w:tc>
        <w:tc>
          <w:tcPr>
            <w:tcW w:w="1712" w:type="dxa"/>
          </w:tcPr>
          <w:p w14:paraId="5F8D8204" w14:textId="77777777" w:rsidR="00D87CE0" w:rsidRDefault="00D87CE0" w:rsidP="00900D49">
            <w:pPr>
              <w:rPr>
                <w:rFonts w:asciiTheme="majorHAnsi" w:hAnsiTheme="majorHAnsi" w:cstheme="majorHAnsi"/>
                <w:b/>
                <w:bCs/>
                <w:sz w:val="24"/>
                <w:szCs w:val="24"/>
              </w:rPr>
            </w:pPr>
          </w:p>
        </w:tc>
        <w:tc>
          <w:tcPr>
            <w:tcW w:w="1275" w:type="dxa"/>
          </w:tcPr>
          <w:p w14:paraId="52C1B289" w14:textId="77777777" w:rsidR="00D87CE0" w:rsidRDefault="00D87CE0" w:rsidP="00900D49">
            <w:pPr>
              <w:rPr>
                <w:rFonts w:asciiTheme="majorHAnsi" w:hAnsiTheme="majorHAnsi" w:cstheme="majorHAnsi"/>
                <w:b/>
                <w:bCs/>
                <w:sz w:val="24"/>
                <w:szCs w:val="24"/>
              </w:rPr>
            </w:pPr>
          </w:p>
        </w:tc>
        <w:tc>
          <w:tcPr>
            <w:tcW w:w="770" w:type="dxa"/>
          </w:tcPr>
          <w:p w14:paraId="6BEB1EDD" w14:textId="77777777" w:rsidR="00D87CE0" w:rsidRDefault="00D87CE0" w:rsidP="00900D49">
            <w:pPr>
              <w:rPr>
                <w:rFonts w:asciiTheme="majorHAnsi" w:hAnsiTheme="majorHAnsi" w:cstheme="majorHAnsi"/>
                <w:b/>
                <w:bCs/>
                <w:sz w:val="24"/>
                <w:szCs w:val="24"/>
              </w:rPr>
            </w:pPr>
          </w:p>
        </w:tc>
        <w:tc>
          <w:tcPr>
            <w:tcW w:w="904" w:type="dxa"/>
          </w:tcPr>
          <w:p w14:paraId="360BF01C" w14:textId="77777777" w:rsidR="00D87CE0" w:rsidRDefault="00D87CE0" w:rsidP="00900D49">
            <w:pPr>
              <w:rPr>
                <w:rFonts w:asciiTheme="majorHAnsi" w:hAnsiTheme="majorHAnsi" w:cstheme="majorHAnsi"/>
                <w:b/>
                <w:bCs/>
                <w:sz w:val="24"/>
                <w:szCs w:val="24"/>
              </w:rPr>
            </w:pPr>
          </w:p>
        </w:tc>
        <w:tc>
          <w:tcPr>
            <w:tcW w:w="1027" w:type="dxa"/>
          </w:tcPr>
          <w:p w14:paraId="03072456" w14:textId="77777777" w:rsidR="00D87CE0" w:rsidRDefault="00D87CE0" w:rsidP="00900D49">
            <w:pPr>
              <w:rPr>
                <w:rFonts w:asciiTheme="majorHAnsi" w:hAnsiTheme="majorHAnsi" w:cstheme="majorHAnsi"/>
                <w:b/>
                <w:bCs/>
                <w:sz w:val="24"/>
                <w:szCs w:val="24"/>
              </w:rPr>
            </w:pPr>
          </w:p>
        </w:tc>
        <w:tc>
          <w:tcPr>
            <w:tcW w:w="988" w:type="dxa"/>
          </w:tcPr>
          <w:p w14:paraId="4409B9A1" w14:textId="77777777" w:rsidR="00D87CE0" w:rsidRDefault="00D87CE0" w:rsidP="00900D49">
            <w:pPr>
              <w:rPr>
                <w:rFonts w:asciiTheme="majorHAnsi" w:hAnsiTheme="majorHAnsi" w:cstheme="majorHAnsi"/>
                <w:b/>
                <w:bCs/>
                <w:sz w:val="24"/>
                <w:szCs w:val="24"/>
              </w:rPr>
            </w:pPr>
          </w:p>
        </w:tc>
        <w:tc>
          <w:tcPr>
            <w:tcW w:w="989" w:type="dxa"/>
          </w:tcPr>
          <w:p w14:paraId="44232CC8" w14:textId="77777777" w:rsidR="00D87CE0" w:rsidRDefault="00D87CE0" w:rsidP="00900D49">
            <w:pPr>
              <w:rPr>
                <w:rFonts w:asciiTheme="majorHAnsi" w:hAnsiTheme="majorHAnsi" w:cstheme="majorHAnsi"/>
                <w:b/>
                <w:bCs/>
                <w:sz w:val="24"/>
                <w:szCs w:val="24"/>
              </w:rPr>
            </w:pPr>
          </w:p>
        </w:tc>
      </w:tr>
      <w:tr w:rsidR="00A56C93" w14:paraId="395D3720" w14:textId="77777777" w:rsidTr="00A56C93">
        <w:tc>
          <w:tcPr>
            <w:tcW w:w="953" w:type="dxa"/>
          </w:tcPr>
          <w:p w14:paraId="212A21D8" w14:textId="77777777" w:rsidR="00D87CE0" w:rsidRDefault="00D87CE0" w:rsidP="00900D49">
            <w:pPr>
              <w:rPr>
                <w:rFonts w:asciiTheme="majorHAnsi" w:hAnsiTheme="majorHAnsi" w:cstheme="majorHAnsi"/>
                <w:b/>
                <w:bCs/>
                <w:sz w:val="24"/>
                <w:szCs w:val="24"/>
              </w:rPr>
            </w:pPr>
          </w:p>
        </w:tc>
        <w:tc>
          <w:tcPr>
            <w:tcW w:w="1454" w:type="dxa"/>
          </w:tcPr>
          <w:p w14:paraId="68611DC7" w14:textId="77777777" w:rsidR="00D87CE0" w:rsidRDefault="00D87CE0" w:rsidP="00900D49">
            <w:pPr>
              <w:rPr>
                <w:rFonts w:asciiTheme="majorHAnsi" w:hAnsiTheme="majorHAnsi" w:cstheme="majorHAnsi"/>
                <w:b/>
                <w:bCs/>
                <w:sz w:val="24"/>
                <w:szCs w:val="24"/>
              </w:rPr>
            </w:pPr>
          </w:p>
        </w:tc>
        <w:tc>
          <w:tcPr>
            <w:tcW w:w="1410" w:type="dxa"/>
          </w:tcPr>
          <w:p w14:paraId="70C051FA" w14:textId="77777777" w:rsidR="00D87CE0" w:rsidRDefault="00D87CE0" w:rsidP="00900D49">
            <w:pPr>
              <w:rPr>
                <w:rFonts w:asciiTheme="majorHAnsi" w:hAnsiTheme="majorHAnsi" w:cstheme="majorHAnsi"/>
                <w:b/>
                <w:bCs/>
                <w:sz w:val="24"/>
                <w:szCs w:val="24"/>
              </w:rPr>
            </w:pPr>
          </w:p>
        </w:tc>
        <w:tc>
          <w:tcPr>
            <w:tcW w:w="1712" w:type="dxa"/>
          </w:tcPr>
          <w:p w14:paraId="1D15D93C" w14:textId="77777777" w:rsidR="00D87CE0" w:rsidRDefault="00D87CE0" w:rsidP="00900D49">
            <w:pPr>
              <w:rPr>
                <w:rFonts w:asciiTheme="majorHAnsi" w:hAnsiTheme="majorHAnsi" w:cstheme="majorHAnsi"/>
                <w:b/>
                <w:bCs/>
                <w:sz w:val="24"/>
                <w:szCs w:val="24"/>
              </w:rPr>
            </w:pPr>
          </w:p>
        </w:tc>
        <w:tc>
          <w:tcPr>
            <w:tcW w:w="1275" w:type="dxa"/>
          </w:tcPr>
          <w:p w14:paraId="6A3B9E8C" w14:textId="77777777" w:rsidR="00D87CE0" w:rsidRDefault="00D87CE0" w:rsidP="00900D49">
            <w:pPr>
              <w:rPr>
                <w:rFonts w:asciiTheme="majorHAnsi" w:hAnsiTheme="majorHAnsi" w:cstheme="majorHAnsi"/>
                <w:b/>
                <w:bCs/>
                <w:sz w:val="24"/>
                <w:szCs w:val="24"/>
              </w:rPr>
            </w:pPr>
          </w:p>
        </w:tc>
        <w:tc>
          <w:tcPr>
            <w:tcW w:w="770" w:type="dxa"/>
          </w:tcPr>
          <w:p w14:paraId="0C3E5334" w14:textId="77777777" w:rsidR="00D87CE0" w:rsidRDefault="00D87CE0" w:rsidP="00900D49">
            <w:pPr>
              <w:rPr>
                <w:rFonts w:asciiTheme="majorHAnsi" w:hAnsiTheme="majorHAnsi" w:cstheme="majorHAnsi"/>
                <w:b/>
                <w:bCs/>
                <w:sz w:val="24"/>
                <w:szCs w:val="24"/>
              </w:rPr>
            </w:pPr>
          </w:p>
        </w:tc>
        <w:tc>
          <w:tcPr>
            <w:tcW w:w="904" w:type="dxa"/>
          </w:tcPr>
          <w:p w14:paraId="4E0AAC69" w14:textId="77777777" w:rsidR="00D87CE0" w:rsidRDefault="00D87CE0" w:rsidP="00900D49">
            <w:pPr>
              <w:rPr>
                <w:rFonts w:asciiTheme="majorHAnsi" w:hAnsiTheme="majorHAnsi" w:cstheme="majorHAnsi"/>
                <w:b/>
                <w:bCs/>
                <w:sz w:val="24"/>
                <w:szCs w:val="24"/>
              </w:rPr>
            </w:pPr>
          </w:p>
        </w:tc>
        <w:tc>
          <w:tcPr>
            <w:tcW w:w="1027" w:type="dxa"/>
          </w:tcPr>
          <w:p w14:paraId="0A850CAB" w14:textId="77777777" w:rsidR="00D87CE0" w:rsidRDefault="00D87CE0" w:rsidP="00900D49">
            <w:pPr>
              <w:rPr>
                <w:rFonts w:asciiTheme="majorHAnsi" w:hAnsiTheme="majorHAnsi" w:cstheme="majorHAnsi"/>
                <w:b/>
                <w:bCs/>
                <w:sz w:val="24"/>
                <w:szCs w:val="24"/>
              </w:rPr>
            </w:pPr>
          </w:p>
        </w:tc>
        <w:tc>
          <w:tcPr>
            <w:tcW w:w="988" w:type="dxa"/>
          </w:tcPr>
          <w:p w14:paraId="2D43AB67" w14:textId="77777777" w:rsidR="00D87CE0" w:rsidRDefault="00D87CE0" w:rsidP="00900D49">
            <w:pPr>
              <w:rPr>
                <w:rFonts w:asciiTheme="majorHAnsi" w:hAnsiTheme="majorHAnsi" w:cstheme="majorHAnsi"/>
                <w:b/>
                <w:bCs/>
                <w:sz w:val="24"/>
                <w:szCs w:val="24"/>
              </w:rPr>
            </w:pPr>
          </w:p>
        </w:tc>
        <w:tc>
          <w:tcPr>
            <w:tcW w:w="989" w:type="dxa"/>
          </w:tcPr>
          <w:p w14:paraId="18135980" w14:textId="77777777" w:rsidR="00D87CE0" w:rsidRDefault="00D87CE0" w:rsidP="00900D49">
            <w:pPr>
              <w:rPr>
                <w:rFonts w:asciiTheme="majorHAnsi" w:hAnsiTheme="majorHAnsi" w:cstheme="majorHAnsi"/>
                <w:b/>
                <w:bCs/>
                <w:sz w:val="24"/>
                <w:szCs w:val="24"/>
              </w:rPr>
            </w:pPr>
          </w:p>
        </w:tc>
      </w:tr>
      <w:tr w:rsidR="00A56C93" w14:paraId="758D99DA" w14:textId="77777777" w:rsidTr="00A56C93">
        <w:tc>
          <w:tcPr>
            <w:tcW w:w="953" w:type="dxa"/>
          </w:tcPr>
          <w:p w14:paraId="4818A63C" w14:textId="77777777" w:rsidR="00D87CE0" w:rsidRDefault="00D87CE0" w:rsidP="00900D49">
            <w:pPr>
              <w:rPr>
                <w:rFonts w:asciiTheme="majorHAnsi" w:hAnsiTheme="majorHAnsi" w:cstheme="majorHAnsi"/>
                <w:b/>
                <w:bCs/>
                <w:sz w:val="24"/>
                <w:szCs w:val="24"/>
              </w:rPr>
            </w:pPr>
          </w:p>
        </w:tc>
        <w:tc>
          <w:tcPr>
            <w:tcW w:w="1454" w:type="dxa"/>
          </w:tcPr>
          <w:p w14:paraId="74AE1CF1" w14:textId="77777777" w:rsidR="00D87CE0" w:rsidRDefault="00D87CE0" w:rsidP="00900D49">
            <w:pPr>
              <w:rPr>
                <w:rFonts w:asciiTheme="majorHAnsi" w:hAnsiTheme="majorHAnsi" w:cstheme="majorHAnsi"/>
                <w:b/>
                <w:bCs/>
                <w:sz w:val="24"/>
                <w:szCs w:val="24"/>
              </w:rPr>
            </w:pPr>
          </w:p>
        </w:tc>
        <w:tc>
          <w:tcPr>
            <w:tcW w:w="1410" w:type="dxa"/>
          </w:tcPr>
          <w:p w14:paraId="56993EE3" w14:textId="77777777" w:rsidR="00D87CE0" w:rsidRDefault="00D87CE0" w:rsidP="00900D49">
            <w:pPr>
              <w:rPr>
                <w:rFonts w:asciiTheme="majorHAnsi" w:hAnsiTheme="majorHAnsi" w:cstheme="majorHAnsi"/>
                <w:b/>
                <w:bCs/>
                <w:sz w:val="24"/>
                <w:szCs w:val="24"/>
              </w:rPr>
            </w:pPr>
          </w:p>
        </w:tc>
        <w:tc>
          <w:tcPr>
            <w:tcW w:w="1712" w:type="dxa"/>
          </w:tcPr>
          <w:p w14:paraId="500E75B0" w14:textId="77777777" w:rsidR="00D87CE0" w:rsidRDefault="00D87CE0" w:rsidP="00900D49">
            <w:pPr>
              <w:rPr>
                <w:rFonts w:asciiTheme="majorHAnsi" w:hAnsiTheme="majorHAnsi" w:cstheme="majorHAnsi"/>
                <w:b/>
                <w:bCs/>
                <w:sz w:val="24"/>
                <w:szCs w:val="24"/>
              </w:rPr>
            </w:pPr>
          </w:p>
        </w:tc>
        <w:tc>
          <w:tcPr>
            <w:tcW w:w="1275" w:type="dxa"/>
          </w:tcPr>
          <w:p w14:paraId="55C5B801" w14:textId="77777777" w:rsidR="00D87CE0" w:rsidRDefault="00D87CE0" w:rsidP="00900D49">
            <w:pPr>
              <w:rPr>
                <w:rFonts w:asciiTheme="majorHAnsi" w:hAnsiTheme="majorHAnsi" w:cstheme="majorHAnsi"/>
                <w:b/>
                <w:bCs/>
                <w:sz w:val="24"/>
                <w:szCs w:val="24"/>
              </w:rPr>
            </w:pPr>
          </w:p>
        </w:tc>
        <w:tc>
          <w:tcPr>
            <w:tcW w:w="770" w:type="dxa"/>
          </w:tcPr>
          <w:p w14:paraId="1D30DAC1" w14:textId="77777777" w:rsidR="00D87CE0" w:rsidRDefault="00D87CE0" w:rsidP="00900D49">
            <w:pPr>
              <w:rPr>
                <w:rFonts w:asciiTheme="majorHAnsi" w:hAnsiTheme="majorHAnsi" w:cstheme="majorHAnsi"/>
                <w:b/>
                <w:bCs/>
                <w:sz w:val="24"/>
                <w:szCs w:val="24"/>
              </w:rPr>
            </w:pPr>
          </w:p>
        </w:tc>
        <w:tc>
          <w:tcPr>
            <w:tcW w:w="904" w:type="dxa"/>
          </w:tcPr>
          <w:p w14:paraId="7644D02A" w14:textId="77777777" w:rsidR="00D87CE0" w:rsidRDefault="00D87CE0" w:rsidP="00900D49">
            <w:pPr>
              <w:rPr>
                <w:rFonts w:asciiTheme="majorHAnsi" w:hAnsiTheme="majorHAnsi" w:cstheme="majorHAnsi"/>
                <w:b/>
                <w:bCs/>
                <w:sz w:val="24"/>
                <w:szCs w:val="24"/>
              </w:rPr>
            </w:pPr>
          </w:p>
        </w:tc>
        <w:tc>
          <w:tcPr>
            <w:tcW w:w="1027" w:type="dxa"/>
          </w:tcPr>
          <w:p w14:paraId="48F2C1FC" w14:textId="77777777" w:rsidR="00D87CE0" w:rsidRDefault="00D87CE0" w:rsidP="00900D49">
            <w:pPr>
              <w:rPr>
                <w:rFonts w:asciiTheme="majorHAnsi" w:hAnsiTheme="majorHAnsi" w:cstheme="majorHAnsi"/>
                <w:b/>
                <w:bCs/>
                <w:sz w:val="24"/>
                <w:szCs w:val="24"/>
              </w:rPr>
            </w:pPr>
          </w:p>
        </w:tc>
        <w:tc>
          <w:tcPr>
            <w:tcW w:w="988" w:type="dxa"/>
          </w:tcPr>
          <w:p w14:paraId="2408BB96" w14:textId="77777777" w:rsidR="00D87CE0" w:rsidRDefault="00D87CE0" w:rsidP="00900D49">
            <w:pPr>
              <w:rPr>
                <w:rFonts w:asciiTheme="majorHAnsi" w:hAnsiTheme="majorHAnsi" w:cstheme="majorHAnsi"/>
                <w:b/>
                <w:bCs/>
                <w:sz w:val="24"/>
                <w:szCs w:val="24"/>
              </w:rPr>
            </w:pPr>
          </w:p>
        </w:tc>
        <w:tc>
          <w:tcPr>
            <w:tcW w:w="989" w:type="dxa"/>
          </w:tcPr>
          <w:p w14:paraId="7E113790" w14:textId="77777777" w:rsidR="00D87CE0" w:rsidRDefault="00D87CE0" w:rsidP="00900D49">
            <w:pPr>
              <w:rPr>
                <w:rFonts w:asciiTheme="majorHAnsi" w:hAnsiTheme="majorHAnsi" w:cstheme="majorHAnsi"/>
                <w:b/>
                <w:bCs/>
                <w:sz w:val="24"/>
                <w:szCs w:val="24"/>
              </w:rPr>
            </w:pPr>
          </w:p>
        </w:tc>
      </w:tr>
      <w:tr w:rsidR="00A56C93" w14:paraId="61E698B1" w14:textId="77777777" w:rsidTr="00A56C93">
        <w:tc>
          <w:tcPr>
            <w:tcW w:w="953" w:type="dxa"/>
          </w:tcPr>
          <w:p w14:paraId="54543ADA" w14:textId="77777777" w:rsidR="00D87CE0" w:rsidRDefault="00D87CE0" w:rsidP="00900D49">
            <w:pPr>
              <w:rPr>
                <w:rFonts w:asciiTheme="majorHAnsi" w:hAnsiTheme="majorHAnsi" w:cstheme="majorHAnsi"/>
                <w:b/>
                <w:bCs/>
                <w:sz w:val="24"/>
                <w:szCs w:val="24"/>
              </w:rPr>
            </w:pPr>
          </w:p>
        </w:tc>
        <w:tc>
          <w:tcPr>
            <w:tcW w:w="1454" w:type="dxa"/>
          </w:tcPr>
          <w:p w14:paraId="3E62A45F" w14:textId="77777777" w:rsidR="00D87CE0" w:rsidRDefault="00D87CE0" w:rsidP="00900D49">
            <w:pPr>
              <w:rPr>
                <w:rFonts w:asciiTheme="majorHAnsi" w:hAnsiTheme="majorHAnsi" w:cstheme="majorHAnsi"/>
                <w:b/>
                <w:bCs/>
                <w:sz w:val="24"/>
                <w:szCs w:val="24"/>
              </w:rPr>
            </w:pPr>
          </w:p>
        </w:tc>
        <w:tc>
          <w:tcPr>
            <w:tcW w:w="1410" w:type="dxa"/>
          </w:tcPr>
          <w:p w14:paraId="6948AEEB" w14:textId="77777777" w:rsidR="00D87CE0" w:rsidRDefault="00D87CE0" w:rsidP="00900D49">
            <w:pPr>
              <w:rPr>
                <w:rFonts w:asciiTheme="majorHAnsi" w:hAnsiTheme="majorHAnsi" w:cstheme="majorHAnsi"/>
                <w:b/>
                <w:bCs/>
                <w:sz w:val="24"/>
                <w:szCs w:val="24"/>
              </w:rPr>
            </w:pPr>
          </w:p>
        </w:tc>
        <w:tc>
          <w:tcPr>
            <w:tcW w:w="1712" w:type="dxa"/>
          </w:tcPr>
          <w:p w14:paraId="246B687B" w14:textId="77777777" w:rsidR="00D87CE0" w:rsidRDefault="00D87CE0" w:rsidP="00900D49">
            <w:pPr>
              <w:rPr>
                <w:rFonts w:asciiTheme="majorHAnsi" w:hAnsiTheme="majorHAnsi" w:cstheme="majorHAnsi"/>
                <w:b/>
                <w:bCs/>
                <w:sz w:val="24"/>
                <w:szCs w:val="24"/>
              </w:rPr>
            </w:pPr>
          </w:p>
        </w:tc>
        <w:tc>
          <w:tcPr>
            <w:tcW w:w="1275" w:type="dxa"/>
          </w:tcPr>
          <w:p w14:paraId="4793FADE" w14:textId="77777777" w:rsidR="00D87CE0" w:rsidRDefault="00D87CE0" w:rsidP="00900D49">
            <w:pPr>
              <w:rPr>
                <w:rFonts w:asciiTheme="majorHAnsi" w:hAnsiTheme="majorHAnsi" w:cstheme="majorHAnsi"/>
                <w:b/>
                <w:bCs/>
                <w:sz w:val="24"/>
                <w:szCs w:val="24"/>
              </w:rPr>
            </w:pPr>
          </w:p>
        </w:tc>
        <w:tc>
          <w:tcPr>
            <w:tcW w:w="770" w:type="dxa"/>
          </w:tcPr>
          <w:p w14:paraId="130BFBBB" w14:textId="77777777" w:rsidR="00D87CE0" w:rsidRDefault="00D87CE0" w:rsidP="00900D49">
            <w:pPr>
              <w:rPr>
                <w:rFonts w:asciiTheme="majorHAnsi" w:hAnsiTheme="majorHAnsi" w:cstheme="majorHAnsi"/>
                <w:b/>
                <w:bCs/>
                <w:sz w:val="24"/>
                <w:szCs w:val="24"/>
              </w:rPr>
            </w:pPr>
          </w:p>
        </w:tc>
        <w:tc>
          <w:tcPr>
            <w:tcW w:w="904" w:type="dxa"/>
          </w:tcPr>
          <w:p w14:paraId="4DC4E9AF" w14:textId="77777777" w:rsidR="00D87CE0" w:rsidRDefault="00D87CE0" w:rsidP="00900D49">
            <w:pPr>
              <w:rPr>
                <w:rFonts w:asciiTheme="majorHAnsi" w:hAnsiTheme="majorHAnsi" w:cstheme="majorHAnsi"/>
                <w:b/>
                <w:bCs/>
                <w:sz w:val="24"/>
                <w:szCs w:val="24"/>
              </w:rPr>
            </w:pPr>
          </w:p>
        </w:tc>
        <w:tc>
          <w:tcPr>
            <w:tcW w:w="1027" w:type="dxa"/>
          </w:tcPr>
          <w:p w14:paraId="1645B39F" w14:textId="77777777" w:rsidR="00D87CE0" w:rsidRDefault="00D87CE0" w:rsidP="00900D49">
            <w:pPr>
              <w:rPr>
                <w:rFonts w:asciiTheme="majorHAnsi" w:hAnsiTheme="majorHAnsi" w:cstheme="majorHAnsi"/>
                <w:b/>
                <w:bCs/>
                <w:sz w:val="24"/>
                <w:szCs w:val="24"/>
              </w:rPr>
            </w:pPr>
          </w:p>
        </w:tc>
        <w:tc>
          <w:tcPr>
            <w:tcW w:w="988" w:type="dxa"/>
          </w:tcPr>
          <w:p w14:paraId="0B089476" w14:textId="77777777" w:rsidR="00D87CE0" w:rsidRDefault="00D87CE0" w:rsidP="00900D49">
            <w:pPr>
              <w:rPr>
                <w:rFonts w:asciiTheme="majorHAnsi" w:hAnsiTheme="majorHAnsi" w:cstheme="majorHAnsi"/>
                <w:b/>
                <w:bCs/>
                <w:sz w:val="24"/>
                <w:szCs w:val="24"/>
              </w:rPr>
            </w:pPr>
          </w:p>
        </w:tc>
        <w:tc>
          <w:tcPr>
            <w:tcW w:w="989" w:type="dxa"/>
          </w:tcPr>
          <w:p w14:paraId="63342119" w14:textId="77777777" w:rsidR="00D87CE0" w:rsidRDefault="00D87CE0" w:rsidP="00900D49">
            <w:pPr>
              <w:rPr>
                <w:rFonts w:asciiTheme="majorHAnsi" w:hAnsiTheme="majorHAnsi" w:cstheme="majorHAnsi"/>
                <w:b/>
                <w:bCs/>
                <w:sz w:val="24"/>
                <w:szCs w:val="24"/>
              </w:rPr>
            </w:pPr>
          </w:p>
        </w:tc>
      </w:tr>
      <w:tr w:rsidR="00A56C93" w14:paraId="5863512E" w14:textId="77777777" w:rsidTr="00A56C93">
        <w:tc>
          <w:tcPr>
            <w:tcW w:w="953" w:type="dxa"/>
          </w:tcPr>
          <w:p w14:paraId="667CAB9E" w14:textId="77777777" w:rsidR="00D87CE0" w:rsidRDefault="00D87CE0" w:rsidP="00900D49">
            <w:pPr>
              <w:rPr>
                <w:rFonts w:asciiTheme="majorHAnsi" w:hAnsiTheme="majorHAnsi" w:cstheme="majorHAnsi"/>
                <w:b/>
                <w:bCs/>
                <w:sz w:val="24"/>
                <w:szCs w:val="24"/>
              </w:rPr>
            </w:pPr>
          </w:p>
        </w:tc>
        <w:tc>
          <w:tcPr>
            <w:tcW w:w="1454" w:type="dxa"/>
          </w:tcPr>
          <w:p w14:paraId="57D0CD20" w14:textId="77777777" w:rsidR="00D87CE0" w:rsidRDefault="00D87CE0" w:rsidP="00900D49">
            <w:pPr>
              <w:rPr>
                <w:rFonts w:asciiTheme="majorHAnsi" w:hAnsiTheme="majorHAnsi" w:cstheme="majorHAnsi"/>
                <w:b/>
                <w:bCs/>
                <w:sz w:val="24"/>
                <w:szCs w:val="24"/>
              </w:rPr>
            </w:pPr>
          </w:p>
        </w:tc>
        <w:tc>
          <w:tcPr>
            <w:tcW w:w="1410" w:type="dxa"/>
          </w:tcPr>
          <w:p w14:paraId="005A20B7" w14:textId="77777777" w:rsidR="00D87CE0" w:rsidRDefault="00D87CE0" w:rsidP="00900D49">
            <w:pPr>
              <w:rPr>
                <w:rFonts w:asciiTheme="majorHAnsi" w:hAnsiTheme="majorHAnsi" w:cstheme="majorHAnsi"/>
                <w:b/>
                <w:bCs/>
                <w:sz w:val="24"/>
                <w:szCs w:val="24"/>
              </w:rPr>
            </w:pPr>
          </w:p>
        </w:tc>
        <w:tc>
          <w:tcPr>
            <w:tcW w:w="1712" w:type="dxa"/>
          </w:tcPr>
          <w:p w14:paraId="1CA5C906" w14:textId="77777777" w:rsidR="00D87CE0" w:rsidRDefault="00D87CE0" w:rsidP="00900D49">
            <w:pPr>
              <w:rPr>
                <w:rFonts w:asciiTheme="majorHAnsi" w:hAnsiTheme="majorHAnsi" w:cstheme="majorHAnsi"/>
                <w:b/>
                <w:bCs/>
                <w:sz w:val="24"/>
                <w:szCs w:val="24"/>
              </w:rPr>
            </w:pPr>
          </w:p>
        </w:tc>
        <w:tc>
          <w:tcPr>
            <w:tcW w:w="1275" w:type="dxa"/>
          </w:tcPr>
          <w:p w14:paraId="1F1DBC08" w14:textId="77777777" w:rsidR="00D87CE0" w:rsidRDefault="00D87CE0" w:rsidP="00900D49">
            <w:pPr>
              <w:rPr>
                <w:rFonts w:asciiTheme="majorHAnsi" w:hAnsiTheme="majorHAnsi" w:cstheme="majorHAnsi"/>
                <w:b/>
                <w:bCs/>
                <w:sz w:val="24"/>
                <w:szCs w:val="24"/>
              </w:rPr>
            </w:pPr>
          </w:p>
        </w:tc>
        <w:tc>
          <w:tcPr>
            <w:tcW w:w="770" w:type="dxa"/>
          </w:tcPr>
          <w:p w14:paraId="52C34065" w14:textId="77777777" w:rsidR="00D87CE0" w:rsidRDefault="00D87CE0" w:rsidP="00900D49">
            <w:pPr>
              <w:rPr>
                <w:rFonts w:asciiTheme="majorHAnsi" w:hAnsiTheme="majorHAnsi" w:cstheme="majorHAnsi"/>
                <w:b/>
                <w:bCs/>
                <w:sz w:val="24"/>
                <w:szCs w:val="24"/>
              </w:rPr>
            </w:pPr>
          </w:p>
        </w:tc>
        <w:tc>
          <w:tcPr>
            <w:tcW w:w="904" w:type="dxa"/>
          </w:tcPr>
          <w:p w14:paraId="278A3317" w14:textId="77777777" w:rsidR="00D87CE0" w:rsidRDefault="00D87CE0" w:rsidP="00900D49">
            <w:pPr>
              <w:rPr>
                <w:rFonts w:asciiTheme="majorHAnsi" w:hAnsiTheme="majorHAnsi" w:cstheme="majorHAnsi"/>
                <w:b/>
                <w:bCs/>
                <w:sz w:val="24"/>
                <w:szCs w:val="24"/>
              </w:rPr>
            </w:pPr>
          </w:p>
        </w:tc>
        <w:tc>
          <w:tcPr>
            <w:tcW w:w="1027" w:type="dxa"/>
          </w:tcPr>
          <w:p w14:paraId="7BD6CF5F" w14:textId="77777777" w:rsidR="00D87CE0" w:rsidRDefault="00D87CE0" w:rsidP="00900D49">
            <w:pPr>
              <w:rPr>
                <w:rFonts w:asciiTheme="majorHAnsi" w:hAnsiTheme="majorHAnsi" w:cstheme="majorHAnsi"/>
                <w:b/>
                <w:bCs/>
                <w:sz w:val="24"/>
                <w:szCs w:val="24"/>
              </w:rPr>
            </w:pPr>
          </w:p>
        </w:tc>
        <w:tc>
          <w:tcPr>
            <w:tcW w:w="988" w:type="dxa"/>
          </w:tcPr>
          <w:p w14:paraId="7ADE5D6E" w14:textId="77777777" w:rsidR="00D87CE0" w:rsidRDefault="00D87CE0" w:rsidP="00900D49">
            <w:pPr>
              <w:rPr>
                <w:rFonts w:asciiTheme="majorHAnsi" w:hAnsiTheme="majorHAnsi" w:cstheme="majorHAnsi"/>
                <w:b/>
                <w:bCs/>
                <w:sz w:val="24"/>
                <w:szCs w:val="24"/>
              </w:rPr>
            </w:pPr>
          </w:p>
        </w:tc>
        <w:tc>
          <w:tcPr>
            <w:tcW w:w="989" w:type="dxa"/>
          </w:tcPr>
          <w:p w14:paraId="3FB330C8" w14:textId="77777777" w:rsidR="00D87CE0" w:rsidRDefault="00D87CE0" w:rsidP="00900D49">
            <w:pPr>
              <w:rPr>
                <w:rFonts w:asciiTheme="majorHAnsi" w:hAnsiTheme="majorHAnsi" w:cstheme="majorHAnsi"/>
                <w:b/>
                <w:bCs/>
                <w:sz w:val="24"/>
                <w:szCs w:val="24"/>
              </w:rPr>
            </w:pPr>
          </w:p>
        </w:tc>
      </w:tr>
      <w:tr w:rsidR="00A56C93" w14:paraId="7B3564E3" w14:textId="77777777" w:rsidTr="00A56C93">
        <w:tc>
          <w:tcPr>
            <w:tcW w:w="953" w:type="dxa"/>
          </w:tcPr>
          <w:p w14:paraId="752E3A75" w14:textId="77777777" w:rsidR="00D87CE0" w:rsidRDefault="00D87CE0" w:rsidP="00900D49">
            <w:pPr>
              <w:rPr>
                <w:rFonts w:asciiTheme="majorHAnsi" w:hAnsiTheme="majorHAnsi" w:cstheme="majorHAnsi"/>
                <w:b/>
                <w:bCs/>
                <w:sz w:val="24"/>
                <w:szCs w:val="24"/>
              </w:rPr>
            </w:pPr>
          </w:p>
        </w:tc>
        <w:tc>
          <w:tcPr>
            <w:tcW w:w="1454" w:type="dxa"/>
          </w:tcPr>
          <w:p w14:paraId="0985982A" w14:textId="77777777" w:rsidR="00D87CE0" w:rsidRDefault="00D87CE0" w:rsidP="00900D49">
            <w:pPr>
              <w:rPr>
                <w:rFonts w:asciiTheme="majorHAnsi" w:hAnsiTheme="majorHAnsi" w:cstheme="majorHAnsi"/>
                <w:b/>
                <w:bCs/>
                <w:sz w:val="24"/>
                <w:szCs w:val="24"/>
              </w:rPr>
            </w:pPr>
          </w:p>
        </w:tc>
        <w:tc>
          <w:tcPr>
            <w:tcW w:w="1410" w:type="dxa"/>
          </w:tcPr>
          <w:p w14:paraId="652B27E5" w14:textId="77777777" w:rsidR="00D87CE0" w:rsidRDefault="00D87CE0" w:rsidP="00900D49">
            <w:pPr>
              <w:rPr>
                <w:rFonts w:asciiTheme="majorHAnsi" w:hAnsiTheme="majorHAnsi" w:cstheme="majorHAnsi"/>
                <w:b/>
                <w:bCs/>
                <w:sz w:val="24"/>
                <w:szCs w:val="24"/>
              </w:rPr>
            </w:pPr>
          </w:p>
        </w:tc>
        <w:tc>
          <w:tcPr>
            <w:tcW w:w="1712" w:type="dxa"/>
          </w:tcPr>
          <w:p w14:paraId="43A67593" w14:textId="77777777" w:rsidR="00D87CE0" w:rsidRDefault="00D87CE0" w:rsidP="00900D49">
            <w:pPr>
              <w:rPr>
                <w:rFonts w:asciiTheme="majorHAnsi" w:hAnsiTheme="majorHAnsi" w:cstheme="majorHAnsi"/>
                <w:b/>
                <w:bCs/>
                <w:sz w:val="24"/>
                <w:szCs w:val="24"/>
              </w:rPr>
            </w:pPr>
          </w:p>
        </w:tc>
        <w:tc>
          <w:tcPr>
            <w:tcW w:w="1275" w:type="dxa"/>
          </w:tcPr>
          <w:p w14:paraId="63F96C21" w14:textId="77777777" w:rsidR="00D87CE0" w:rsidRDefault="00D87CE0" w:rsidP="00900D49">
            <w:pPr>
              <w:rPr>
                <w:rFonts w:asciiTheme="majorHAnsi" w:hAnsiTheme="majorHAnsi" w:cstheme="majorHAnsi"/>
                <w:b/>
                <w:bCs/>
                <w:sz w:val="24"/>
                <w:szCs w:val="24"/>
              </w:rPr>
            </w:pPr>
          </w:p>
        </w:tc>
        <w:tc>
          <w:tcPr>
            <w:tcW w:w="770" w:type="dxa"/>
          </w:tcPr>
          <w:p w14:paraId="72B6251F" w14:textId="77777777" w:rsidR="00D87CE0" w:rsidRDefault="00D87CE0" w:rsidP="00900D49">
            <w:pPr>
              <w:rPr>
                <w:rFonts w:asciiTheme="majorHAnsi" w:hAnsiTheme="majorHAnsi" w:cstheme="majorHAnsi"/>
                <w:b/>
                <w:bCs/>
                <w:sz w:val="24"/>
                <w:szCs w:val="24"/>
              </w:rPr>
            </w:pPr>
          </w:p>
        </w:tc>
        <w:tc>
          <w:tcPr>
            <w:tcW w:w="904" w:type="dxa"/>
          </w:tcPr>
          <w:p w14:paraId="50BB0F1F" w14:textId="77777777" w:rsidR="00D87CE0" w:rsidRDefault="00D87CE0" w:rsidP="00900D49">
            <w:pPr>
              <w:rPr>
                <w:rFonts w:asciiTheme="majorHAnsi" w:hAnsiTheme="majorHAnsi" w:cstheme="majorHAnsi"/>
                <w:b/>
                <w:bCs/>
                <w:sz w:val="24"/>
                <w:szCs w:val="24"/>
              </w:rPr>
            </w:pPr>
          </w:p>
        </w:tc>
        <w:tc>
          <w:tcPr>
            <w:tcW w:w="1027" w:type="dxa"/>
          </w:tcPr>
          <w:p w14:paraId="333FF1A7" w14:textId="77777777" w:rsidR="00D87CE0" w:rsidRDefault="00D87CE0" w:rsidP="00900D49">
            <w:pPr>
              <w:rPr>
                <w:rFonts w:asciiTheme="majorHAnsi" w:hAnsiTheme="majorHAnsi" w:cstheme="majorHAnsi"/>
                <w:b/>
                <w:bCs/>
                <w:sz w:val="24"/>
                <w:szCs w:val="24"/>
              </w:rPr>
            </w:pPr>
          </w:p>
        </w:tc>
        <w:tc>
          <w:tcPr>
            <w:tcW w:w="988" w:type="dxa"/>
          </w:tcPr>
          <w:p w14:paraId="372661E5" w14:textId="77777777" w:rsidR="00D87CE0" w:rsidRDefault="00D87CE0" w:rsidP="00900D49">
            <w:pPr>
              <w:rPr>
                <w:rFonts w:asciiTheme="majorHAnsi" w:hAnsiTheme="majorHAnsi" w:cstheme="majorHAnsi"/>
                <w:b/>
                <w:bCs/>
                <w:sz w:val="24"/>
                <w:szCs w:val="24"/>
              </w:rPr>
            </w:pPr>
          </w:p>
        </w:tc>
        <w:tc>
          <w:tcPr>
            <w:tcW w:w="989" w:type="dxa"/>
          </w:tcPr>
          <w:p w14:paraId="568659F1" w14:textId="77777777" w:rsidR="00D87CE0" w:rsidRDefault="00D87CE0" w:rsidP="00900D49">
            <w:pPr>
              <w:rPr>
                <w:rFonts w:asciiTheme="majorHAnsi" w:hAnsiTheme="majorHAnsi" w:cstheme="majorHAnsi"/>
                <w:b/>
                <w:bCs/>
                <w:sz w:val="24"/>
                <w:szCs w:val="24"/>
              </w:rPr>
            </w:pPr>
          </w:p>
        </w:tc>
      </w:tr>
      <w:tr w:rsidR="00A56C93" w14:paraId="267C751A" w14:textId="77777777" w:rsidTr="00A56C93">
        <w:tc>
          <w:tcPr>
            <w:tcW w:w="953" w:type="dxa"/>
          </w:tcPr>
          <w:p w14:paraId="4A6C5FB6" w14:textId="77777777" w:rsidR="00D87CE0" w:rsidRDefault="00D87CE0" w:rsidP="00900D49">
            <w:pPr>
              <w:rPr>
                <w:rFonts w:asciiTheme="majorHAnsi" w:hAnsiTheme="majorHAnsi" w:cstheme="majorHAnsi"/>
                <w:b/>
                <w:bCs/>
                <w:sz w:val="24"/>
                <w:szCs w:val="24"/>
              </w:rPr>
            </w:pPr>
          </w:p>
        </w:tc>
        <w:tc>
          <w:tcPr>
            <w:tcW w:w="1454" w:type="dxa"/>
          </w:tcPr>
          <w:p w14:paraId="3AA09DB6" w14:textId="77777777" w:rsidR="00D87CE0" w:rsidRDefault="00D87CE0" w:rsidP="00900D49">
            <w:pPr>
              <w:rPr>
                <w:rFonts w:asciiTheme="majorHAnsi" w:hAnsiTheme="majorHAnsi" w:cstheme="majorHAnsi"/>
                <w:b/>
                <w:bCs/>
                <w:sz w:val="24"/>
                <w:szCs w:val="24"/>
              </w:rPr>
            </w:pPr>
          </w:p>
        </w:tc>
        <w:tc>
          <w:tcPr>
            <w:tcW w:w="1410" w:type="dxa"/>
          </w:tcPr>
          <w:p w14:paraId="3ECF2BBB" w14:textId="77777777" w:rsidR="00D87CE0" w:rsidRDefault="00D87CE0" w:rsidP="00900D49">
            <w:pPr>
              <w:rPr>
                <w:rFonts w:asciiTheme="majorHAnsi" w:hAnsiTheme="majorHAnsi" w:cstheme="majorHAnsi"/>
                <w:b/>
                <w:bCs/>
                <w:sz w:val="24"/>
                <w:szCs w:val="24"/>
              </w:rPr>
            </w:pPr>
          </w:p>
        </w:tc>
        <w:tc>
          <w:tcPr>
            <w:tcW w:w="1712" w:type="dxa"/>
          </w:tcPr>
          <w:p w14:paraId="2CCD6BE4" w14:textId="77777777" w:rsidR="00D87CE0" w:rsidRDefault="00D87CE0" w:rsidP="00900D49">
            <w:pPr>
              <w:rPr>
                <w:rFonts w:asciiTheme="majorHAnsi" w:hAnsiTheme="majorHAnsi" w:cstheme="majorHAnsi"/>
                <w:b/>
                <w:bCs/>
                <w:sz w:val="24"/>
                <w:szCs w:val="24"/>
              </w:rPr>
            </w:pPr>
          </w:p>
        </w:tc>
        <w:tc>
          <w:tcPr>
            <w:tcW w:w="1275" w:type="dxa"/>
          </w:tcPr>
          <w:p w14:paraId="5FB0E431" w14:textId="77777777" w:rsidR="00D87CE0" w:rsidRDefault="00D87CE0" w:rsidP="00900D49">
            <w:pPr>
              <w:rPr>
                <w:rFonts w:asciiTheme="majorHAnsi" w:hAnsiTheme="majorHAnsi" w:cstheme="majorHAnsi"/>
                <w:b/>
                <w:bCs/>
                <w:sz w:val="24"/>
                <w:szCs w:val="24"/>
              </w:rPr>
            </w:pPr>
          </w:p>
        </w:tc>
        <w:tc>
          <w:tcPr>
            <w:tcW w:w="770" w:type="dxa"/>
          </w:tcPr>
          <w:p w14:paraId="202F07E4" w14:textId="77777777" w:rsidR="00D87CE0" w:rsidRDefault="00D87CE0" w:rsidP="00900D49">
            <w:pPr>
              <w:rPr>
                <w:rFonts w:asciiTheme="majorHAnsi" w:hAnsiTheme="majorHAnsi" w:cstheme="majorHAnsi"/>
                <w:b/>
                <w:bCs/>
                <w:sz w:val="24"/>
                <w:szCs w:val="24"/>
              </w:rPr>
            </w:pPr>
          </w:p>
        </w:tc>
        <w:tc>
          <w:tcPr>
            <w:tcW w:w="904" w:type="dxa"/>
          </w:tcPr>
          <w:p w14:paraId="474E725F" w14:textId="77777777" w:rsidR="00D87CE0" w:rsidRDefault="00D87CE0" w:rsidP="00900D49">
            <w:pPr>
              <w:rPr>
                <w:rFonts w:asciiTheme="majorHAnsi" w:hAnsiTheme="majorHAnsi" w:cstheme="majorHAnsi"/>
                <w:b/>
                <w:bCs/>
                <w:sz w:val="24"/>
                <w:szCs w:val="24"/>
              </w:rPr>
            </w:pPr>
          </w:p>
        </w:tc>
        <w:tc>
          <w:tcPr>
            <w:tcW w:w="1027" w:type="dxa"/>
          </w:tcPr>
          <w:p w14:paraId="2786775C" w14:textId="77777777" w:rsidR="00D87CE0" w:rsidRDefault="00D87CE0" w:rsidP="00900D49">
            <w:pPr>
              <w:rPr>
                <w:rFonts w:asciiTheme="majorHAnsi" w:hAnsiTheme="majorHAnsi" w:cstheme="majorHAnsi"/>
                <w:b/>
                <w:bCs/>
                <w:sz w:val="24"/>
                <w:szCs w:val="24"/>
              </w:rPr>
            </w:pPr>
          </w:p>
        </w:tc>
        <w:tc>
          <w:tcPr>
            <w:tcW w:w="988" w:type="dxa"/>
          </w:tcPr>
          <w:p w14:paraId="6C9DDDE2" w14:textId="77777777" w:rsidR="00D87CE0" w:rsidRDefault="00D87CE0" w:rsidP="00900D49">
            <w:pPr>
              <w:rPr>
                <w:rFonts w:asciiTheme="majorHAnsi" w:hAnsiTheme="majorHAnsi" w:cstheme="majorHAnsi"/>
                <w:b/>
                <w:bCs/>
                <w:sz w:val="24"/>
                <w:szCs w:val="24"/>
              </w:rPr>
            </w:pPr>
          </w:p>
        </w:tc>
        <w:tc>
          <w:tcPr>
            <w:tcW w:w="989" w:type="dxa"/>
          </w:tcPr>
          <w:p w14:paraId="7F5622A8" w14:textId="77777777" w:rsidR="00D87CE0" w:rsidRDefault="00D87CE0" w:rsidP="00900D49">
            <w:pPr>
              <w:rPr>
                <w:rFonts w:asciiTheme="majorHAnsi" w:hAnsiTheme="majorHAnsi" w:cstheme="majorHAnsi"/>
                <w:b/>
                <w:bCs/>
                <w:sz w:val="24"/>
                <w:szCs w:val="24"/>
              </w:rPr>
            </w:pPr>
          </w:p>
        </w:tc>
      </w:tr>
      <w:tr w:rsidR="00A56C93" w14:paraId="48B18D8F" w14:textId="77777777" w:rsidTr="00A56C93">
        <w:tc>
          <w:tcPr>
            <w:tcW w:w="953" w:type="dxa"/>
          </w:tcPr>
          <w:p w14:paraId="0FA539D8" w14:textId="77777777" w:rsidR="00D87CE0" w:rsidRDefault="00D87CE0" w:rsidP="00900D49">
            <w:pPr>
              <w:rPr>
                <w:rFonts w:asciiTheme="majorHAnsi" w:hAnsiTheme="majorHAnsi" w:cstheme="majorHAnsi"/>
                <w:b/>
                <w:bCs/>
                <w:sz w:val="24"/>
                <w:szCs w:val="24"/>
              </w:rPr>
            </w:pPr>
          </w:p>
        </w:tc>
        <w:tc>
          <w:tcPr>
            <w:tcW w:w="1454" w:type="dxa"/>
          </w:tcPr>
          <w:p w14:paraId="50A8CD50" w14:textId="77777777" w:rsidR="00D87CE0" w:rsidRDefault="00D87CE0" w:rsidP="00900D49">
            <w:pPr>
              <w:rPr>
                <w:rFonts w:asciiTheme="majorHAnsi" w:hAnsiTheme="majorHAnsi" w:cstheme="majorHAnsi"/>
                <w:b/>
                <w:bCs/>
                <w:sz w:val="24"/>
                <w:szCs w:val="24"/>
              </w:rPr>
            </w:pPr>
          </w:p>
        </w:tc>
        <w:tc>
          <w:tcPr>
            <w:tcW w:w="1410" w:type="dxa"/>
          </w:tcPr>
          <w:p w14:paraId="76D95897" w14:textId="77777777" w:rsidR="00D87CE0" w:rsidRDefault="00D87CE0" w:rsidP="00900D49">
            <w:pPr>
              <w:rPr>
                <w:rFonts w:asciiTheme="majorHAnsi" w:hAnsiTheme="majorHAnsi" w:cstheme="majorHAnsi"/>
                <w:b/>
                <w:bCs/>
                <w:sz w:val="24"/>
                <w:szCs w:val="24"/>
              </w:rPr>
            </w:pPr>
          </w:p>
        </w:tc>
        <w:tc>
          <w:tcPr>
            <w:tcW w:w="1712" w:type="dxa"/>
          </w:tcPr>
          <w:p w14:paraId="0B289397" w14:textId="77777777" w:rsidR="00D87CE0" w:rsidRDefault="00D87CE0" w:rsidP="00900D49">
            <w:pPr>
              <w:rPr>
                <w:rFonts w:asciiTheme="majorHAnsi" w:hAnsiTheme="majorHAnsi" w:cstheme="majorHAnsi"/>
                <w:b/>
                <w:bCs/>
                <w:sz w:val="24"/>
                <w:szCs w:val="24"/>
              </w:rPr>
            </w:pPr>
          </w:p>
        </w:tc>
        <w:tc>
          <w:tcPr>
            <w:tcW w:w="1275" w:type="dxa"/>
          </w:tcPr>
          <w:p w14:paraId="2EB2CFB7" w14:textId="77777777" w:rsidR="00D87CE0" w:rsidRDefault="00D87CE0" w:rsidP="00900D49">
            <w:pPr>
              <w:rPr>
                <w:rFonts w:asciiTheme="majorHAnsi" w:hAnsiTheme="majorHAnsi" w:cstheme="majorHAnsi"/>
                <w:b/>
                <w:bCs/>
                <w:sz w:val="24"/>
                <w:szCs w:val="24"/>
              </w:rPr>
            </w:pPr>
          </w:p>
        </w:tc>
        <w:tc>
          <w:tcPr>
            <w:tcW w:w="770" w:type="dxa"/>
          </w:tcPr>
          <w:p w14:paraId="1CD75A60" w14:textId="77777777" w:rsidR="00D87CE0" w:rsidRDefault="00D87CE0" w:rsidP="00900D49">
            <w:pPr>
              <w:rPr>
                <w:rFonts w:asciiTheme="majorHAnsi" w:hAnsiTheme="majorHAnsi" w:cstheme="majorHAnsi"/>
                <w:b/>
                <w:bCs/>
                <w:sz w:val="24"/>
                <w:szCs w:val="24"/>
              </w:rPr>
            </w:pPr>
          </w:p>
        </w:tc>
        <w:tc>
          <w:tcPr>
            <w:tcW w:w="904" w:type="dxa"/>
          </w:tcPr>
          <w:p w14:paraId="0CB2E5E0" w14:textId="77777777" w:rsidR="00D87CE0" w:rsidRDefault="00D87CE0" w:rsidP="00900D49">
            <w:pPr>
              <w:rPr>
                <w:rFonts w:asciiTheme="majorHAnsi" w:hAnsiTheme="majorHAnsi" w:cstheme="majorHAnsi"/>
                <w:b/>
                <w:bCs/>
                <w:sz w:val="24"/>
                <w:szCs w:val="24"/>
              </w:rPr>
            </w:pPr>
          </w:p>
        </w:tc>
        <w:tc>
          <w:tcPr>
            <w:tcW w:w="1027" w:type="dxa"/>
          </w:tcPr>
          <w:p w14:paraId="4629836A" w14:textId="77777777" w:rsidR="00D87CE0" w:rsidRDefault="00D87CE0" w:rsidP="00900D49">
            <w:pPr>
              <w:rPr>
                <w:rFonts w:asciiTheme="majorHAnsi" w:hAnsiTheme="majorHAnsi" w:cstheme="majorHAnsi"/>
                <w:b/>
                <w:bCs/>
                <w:sz w:val="24"/>
                <w:szCs w:val="24"/>
              </w:rPr>
            </w:pPr>
          </w:p>
        </w:tc>
        <w:tc>
          <w:tcPr>
            <w:tcW w:w="988" w:type="dxa"/>
          </w:tcPr>
          <w:p w14:paraId="41A34676" w14:textId="77777777" w:rsidR="00D87CE0" w:rsidRDefault="00D87CE0" w:rsidP="00900D49">
            <w:pPr>
              <w:rPr>
                <w:rFonts w:asciiTheme="majorHAnsi" w:hAnsiTheme="majorHAnsi" w:cstheme="majorHAnsi"/>
                <w:b/>
                <w:bCs/>
                <w:sz w:val="24"/>
                <w:szCs w:val="24"/>
              </w:rPr>
            </w:pPr>
          </w:p>
        </w:tc>
        <w:tc>
          <w:tcPr>
            <w:tcW w:w="989" w:type="dxa"/>
          </w:tcPr>
          <w:p w14:paraId="2FD2E540" w14:textId="77777777" w:rsidR="00D87CE0" w:rsidRDefault="00D87CE0" w:rsidP="00900D49">
            <w:pPr>
              <w:rPr>
                <w:rFonts w:asciiTheme="majorHAnsi" w:hAnsiTheme="majorHAnsi" w:cstheme="majorHAnsi"/>
                <w:b/>
                <w:bCs/>
                <w:sz w:val="24"/>
                <w:szCs w:val="24"/>
              </w:rPr>
            </w:pPr>
          </w:p>
        </w:tc>
      </w:tr>
      <w:tr w:rsidR="00A56C93" w14:paraId="0EE5FCD2" w14:textId="77777777" w:rsidTr="00A56C93">
        <w:tc>
          <w:tcPr>
            <w:tcW w:w="953" w:type="dxa"/>
          </w:tcPr>
          <w:p w14:paraId="5E908176" w14:textId="77777777" w:rsidR="00D87CE0" w:rsidRDefault="00D87CE0" w:rsidP="00900D49">
            <w:pPr>
              <w:rPr>
                <w:rFonts w:asciiTheme="majorHAnsi" w:hAnsiTheme="majorHAnsi" w:cstheme="majorHAnsi"/>
                <w:b/>
                <w:bCs/>
                <w:sz w:val="24"/>
                <w:szCs w:val="24"/>
              </w:rPr>
            </w:pPr>
          </w:p>
        </w:tc>
        <w:tc>
          <w:tcPr>
            <w:tcW w:w="1454" w:type="dxa"/>
          </w:tcPr>
          <w:p w14:paraId="68C375E3" w14:textId="77777777" w:rsidR="00D87CE0" w:rsidRDefault="00D87CE0" w:rsidP="00900D49">
            <w:pPr>
              <w:rPr>
                <w:rFonts w:asciiTheme="majorHAnsi" w:hAnsiTheme="majorHAnsi" w:cstheme="majorHAnsi"/>
                <w:b/>
                <w:bCs/>
                <w:sz w:val="24"/>
                <w:szCs w:val="24"/>
              </w:rPr>
            </w:pPr>
          </w:p>
        </w:tc>
        <w:tc>
          <w:tcPr>
            <w:tcW w:w="1410" w:type="dxa"/>
          </w:tcPr>
          <w:p w14:paraId="2D8E867E" w14:textId="77777777" w:rsidR="00D87CE0" w:rsidRDefault="00D87CE0" w:rsidP="00900D49">
            <w:pPr>
              <w:rPr>
                <w:rFonts w:asciiTheme="majorHAnsi" w:hAnsiTheme="majorHAnsi" w:cstheme="majorHAnsi"/>
                <w:b/>
                <w:bCs/>
                <w:sz w:val="24"/>
                <w:szCs w:val="24"/>
              </w:rPr>
            </w:pPr>
          </w:p>
        </w:tc>
        <w:tc>
          <w:tcPr>
            <w:tcW w:w="1712" w:type="dxa"/>
          </w:tcPr>
          <w:p w14:paraId="4FCA615F" w14:textId="77777777" w:rsidR="00D87CE0" w:rsidRDefault="00D87CE0" w:rsidP="00900D49">
            <w:pPr>
              <w:rPr>
                <w:rFonts w:asciiTheme="majorHAnsi" w:hAnsiTheme="majorHAnsi" w:cstheme="majorHAnsi"/>
                <w:b/>
                <w:bCs/>
                <w:sz w:val="24"/>
                <w:szCs w:val="24"/>
              </w:rPr>
            </w:pPr>
          </w:p>
        </w:tc>
        <w:tc>
          <w:tcPr>
            <w:tcW w:w="1275" w:type="dxa"/>
          </w:tcPr>
          <w:p w14:paraId="22064BEF" w14:textId="77777777" w:rsidR="00D87CE0" w:rsidRDefault="00D87CE0" w:rsidP="00900D49">
            <w:pPr>
              <w:rPr>
                <w:rFonts w:asciiTheme="majorHAnsi" w:hAnsiTheme="majorHAnsi" w:cstheme="majorHAnsi"/>
                <w:b/>
                <w:bCs/>
                <w:sz w:val="24"/>
                <w:szCs w:val="24"/>
              </w:rPr>
            </w:pPr>
          </w:p>
        </w:tc>
        <w:tc>
          <w:tcPr>
            <w:tcW w:w="770" w:type="dxa"/>
          </w:tcPr>
          <w:p w14:paraId="669BE22B" w14:textId="77777777" w:rsidR="00D87CE0" w:rsidRDefault="00D87CE0" w:rsidP="00900D49">
            <w:pPr>
              <w:rPr>
                <w:rFonts w:asciiTheme="majorHAnsi" w:hAnsiTheme="majorHAnsi" w:cstheme="majorHAnsi"/>
                <w:b/>
                <w:bCs/>
                <w:sz w:val="24"/>
                <w:szCs w:val="24"/>
              </w:rPr>
            </w:pPr>
          </w:p>
        </w:tc>
        <w:tc>
          <w:tcPr>
            <w:tcW w:w="904" w:type="dxa"/>
          </w:tcPr>
          <w:p w14:paraId="05407D5E" w14:textId="77777777" w:rsidR="00D87CE0" w:rsidRDefault="00D87CE0" w:rsidP="00900D49">
            <w:pPr>
              <w:rPr>
                <w:rFonts w:asciiTheme="majorHAnsi" w:hAnsiTheme="majorHAnsi" w:cstheme="majorHAnsi"/>
                <w:b/>
                <w:bCs/>
                <w:sz w:val="24"/>
                <w:szCs w:val="24"/>
              </w:rPr>
            </w:pPr>
          </w:p>
        </w:tc>
        <w:tc>
          <w:tcPr>
            <w:tcW w:w="1027" w:type="dxa"/>
          </w:tcPr>
          <w:p w14:paraId="16162849" w14:textId="77777777" w:rsidR="00D87CE0" w:rsidRDefault="00D87CE0" w:rsidP="00900D49">
            <w:pPr>
              <w:rPr>
                <w:rFonts w:asciiTheme="majorHAnsi" w:hAnsiTheme="majorHAnsi" w:cstheme="majorHAnsi"/>
                <w:b/>
                <w:bCs/>
                <w:sz w:val="24"/>
                <w:szCs w:val="24"/>
              </w:rPr>
            </w:pPr>
          </w:p>
        </w:tc>
        <w:tc>
          <w:tcPr>
            <w:tcW w:w="988" w:type="dxa"/>
          </w:tcPr>
          <w:p w14:paraId="6B1447A4" w14:textId="77777777" w:rsidR="00D87CE0" w:rsidRDefault="00D87CE0" w:rsidP="00900D49">
            <w:pPr>
              <w:rPr>
                <w:rFonts w:asciiTheme="majorHAnsi" w:hAnsiTheme="majorHAnsi" w:cstheme="majorHAnsi"/>
                <w:b/>
                <w:bCs/>
                <w:sz w:val="24"/>
                <w:szCs w:val="24"/>
              </w:rPr>
            </w:pPr>
          </w:p>
        </w:tc>
        <w:tc>
          <w:tcPr>
            <w:tcW w:w="989" w:type="dxa"/>
          </w:tcPr>
          <w:p w14:paraId="040D5797" w14:textId="77777777" w:rsidR="00D87CE0" w:rsidRDefault="00D87CE0" w:rsidP="00900D49">
            <w:pPr>
              <w:rPr>
                <w:rFonts w:asciiTheme="majorHAnsi" w:hAnsiTheme="majorHAnsi" w:cstheme="majorHAnsi"/>
                <w:b/>
                <w:bCs/>
                <w:sz w:val="24"/>
                <w:szCs w:val="24"/>
              </w:rPr>
            </w:pPr>
          </w:p>
        </w:tc>
      </w:tr>
      <w:tr w:rsidR="00A56C93" w14:paraId="6B6E567C" w14:textId="77777777" w:rsidTr="00A56C93">
        <w:tc>
          <w:tcPr>
            <w:tcW w:w="953" w:type="dxa"/>
          </w:tcPr>
          <w:p w14:paraId="2820CA46" w14:textId="77777777" w:rsidR="00D87CE0" w:rsidRDefault="00D87CE0" w:rsidP="00900D49">
            <w:pPr>
              <w:rPr>
                <w:rFonts w:asciiTheme="majorHAnsi" w:hAnsiTheme="majorHAnsi" w:cstheme="majorHAnsi"/>
                <w:b/>
                <w:bCs/>
                <w:sz w:val="24"/>
                <w:szCs w:val="24"/>
              </w:rPr>
            </w:pPr>
          </w:p>
        </w:tc>
        <w:tc>
          <w:tcPr>
            <w:tcW w:w="1454" w:type="dxa"/>
          </w:tcPr>
          <w:p w14:paraId="0CFCABEF" w14:textId="77777777" w:rsidR="00D87CE0" w:rsidRDefault="00D87CE0" w:rsidP="00900D49">
            <w:pPr>
              <w:rPr>
                <w:rFonts w:asciiTheme="majorHAnsi" w:hAnsiTheme="majorHAnsi" w:cstheme="majorHAnsi"/>
                <w:b/>
                <w:bCs/>
                <w:sz w:val="24"/>
                <w:szCs w:val="24"/>
              </w:rPr>
            </w:pPr>
          </w:p>
        </w:tc>
        <w:tc>
          <w:tcPr>
            <w:tcW w:w="1410" w:type="dxa"/>
          </w:tcPr>
          <w:p w14:paraId="545CB4C2" w14:textId="77777777" w:rsidR="00D87CE0" w:rsidRDefault="00D87CE0" w:rsidP="00900D49">
            <w:pPr>
              <w:rPr>
                <w:rFonts w:asciiTheme="majorHAnsi" w:hAnsiTheme="majorHAnsi" w:cstheme="majorHAnsi"/>
                <w:b/>
                <w:bCs/>
                <w:sz w:val="24"/>
                <w:szCs w:val="24"/>
              </w:rPr>
            </w:pPr>
          </w:p>
        </w:tc>
        <w:tc>
          <w:tcPr>
            <w:tcW w:w="1712" w:type="dxa"/>
          </w:tcPr>
          <w:p w14:paraId="038F5484" w14:textId="77777777" w:rsidR="00D87CE0" w:rsidRDefault="00D87CE0" w:rsidP="00900D49">
            <w:pPr>
              <w:rPr>
                <w:rFonts w:asciiTheme="majorHAnsi" w:hAnsiTheme="majorHAnsi" w:cstheme="majorHAnsi"/>
                <w:b/>
                <w:bCs/>
                <w:sz w:val="24"/>
                <w:szCs w:val="24"/>
              </w:rPr>
            </w:pPr>
          </w:p>
        </w:tc>
        <w:tc>
          <w:tcPr>
            <w:tcW w:w="1275" w:type="dxa"/>
          </w:tcPr>
          <w:p w14:paraId="2CA9FDDB" w14:textId="77777777" w:rsidR="00D87CE0" w:rsidRDefault="00D87CE0" w:rsidP="00900D49">
            <w:pPr>
              <w:rPr>
                <w:rFonts w:asciiTheme="majorHAnsi" w:hAnsiTheme="majorHAnsi" w:cstheme="majorHAnsi"/>
                <w:b/>
                <w:bCs/>
                <w:sz w:val="24"/>
                <w:szCs w:val="24"/>
              </w:rPr>
            </w:pPr>
          </w:p>
        </w:tc>
        <w:tc>
          <w:tcPr>
            <w:tcW w:w="770" w:type="dxa"/>
          </w:tcPr>
          <w:p w14:paraId="107C935A" w14:textId="77777777" w:rsidR="00D87CE0" w:rsidRDefault="00D87CE0" w:rsidP="00900D49">
            <w:pPr>
              <w:rPr>
                <w:rFonts w:asciiTheme="majorHAnsi" w:hAnsiTheme="majorHAnsi" w:cstheme="majorHAnsi"/>
                <w:b/>
                <w:bCs/>
                <w:sz w:val="24"/>
                <w:szCs w:val="24"/>
              </w:rPr>
            </w:pPr>
          </w:p>
        </w:tc>
        <w:tc>
          <w:tcPr>
            <w:tcW w:w="904" w:type="dxa"/>
          </w:tcPr>
          <w:p w14:paraId="162DA08A" w14:textId="77777777" w:rsidR="00D87CE0" w:rsidRDefault="00D87CE0" w:rsidP="00900D49">
            <w:pPr>
              <w:rPr>
                <w:rFonts w:asciiTheme="majorHAnsi" w:hAnsiTheme="majorHAnsi" w:cstheme="majorHAnsi"/>
                <w:b/>
                <w:bCs/>
                <w:sz w:val="24"/>
                <w:szCs w:val="24"/>
              </w:rPr>
            </w:pPr>
          </w:p>
        </w:tc>
        <w:tc>
          <w:tcPr>
            <w:tcW w:w="1027" w:type="dxa"/>
          </w:tcPr>
          <w:p w14:paraId="6F74947D" w14:textId="77777777" w:rsidR="00D87CE0" w:rsidRDefault="00D87CE0" w:rsidP="00900D49">
            <w:pPr>
              <w:rPr>
                <w:rFonts w:asciiTheme="majorHAnsi" w:hAnsiTheme="majorHAnsi" w:cstheme="majorHAnsi"/>
                <w:b/>
                <w:bCs/>
                <w:sz w:val="24"/>
                <w:szCs w:val="24"/>
              </w:rPr>
            </w:pPr>
          </w:p>
        </w:tc>
        <w:tc>
          <w:tcPr>
            <w:tcW w:w="988" w:type="dxa"/>
          </w:tcPr>
          <w:p w14:paraId="66716EC0" w14:textId="77777777" w:rsidR="00D87CE0" w:rsidRDefault="00D87CE0" w:rsidP="00900D49">
            <w:pPr>
              <w:rPr>
                <w:rFonts w:asciiTheme="majorHAnsi" w:hAnsiTheme="majorHAnsi" w:cstheme="majorHAnsi"/>
                <w:b/>
                <w:bCs/>
                <w:sz w:val="24"/>
                <w:szCs w:val="24"/>
              </w:rPr>
            </w:pPr>
          </w:p>
        </w:tc>
        <w:tc>
          <w:tcPr>
            <w:tcW w:w="989" w:type="dxa"/>
          </w:tcPr>
          <w:p w14:paraId="28B2B8F5" w14:textId="77777777" w:rsidR="00D87CE0" w:rsidRDefault="00D87CE0" w:rsidP="00900D49">
            <w:pPr>
              <w:rPr>
                <w:rFonts w:asciiTheme="majorHAnsi" w:hAnsiTheme="majorHAnsi" w:cstheme="majorHAnsi"/>
                <w:b/>
                <w:bCs/>
                <w:sz w:val="24"/>
                <w:szCs w:val="24"/>
              </w:rPr>
            </w:pPr>
          </w:p>
        </w:tc>
      </w:tr>
      <w:tr w:rsidR="00A56C93" w14:paraId="12C2EBEA" w14:textId="77777777" w:rsidTr="00A56C93">
        <w:tc>
          <w:tcPr>
            <w:tcW w:w="953" w:type="dxa"/>
          </w:tcPr>
          <w:p w14:paraId="02F8B7D4" w14:textId="77777777" w:rsidR="00D87CE0" w:rsidRDefault="00D87CE0" w:rsidP="00900D49">
            <w:pPr>
              <w:rPr>
                <w:rFonts w:asciiTheme="majorHAnsi" w:hAnsiTheme="majorHAnsi" w:cstheme="majorHAnsi"/>
                <w:b/>
                <w:bCs/>
                <w:sz w:val="24"/>
                <w:szCs w:val="24"/>
              </w:rPr>
            </w:pPr>
          </w:p>
        </w:tc>
        <w:tc>
          <w:tcPr>
            <w:tcW w:w="1454" w:type="dxa"/>
          </w:tcPr>
          <w:p w14:paraId="1AB0FF55" w14:textId="77777777" w:rsidR="00D87CE0" w:rsidRDefault="00D87CE0" w:rsidP="00900D49">
            <w:pPr>
              <w:rPr>
                <w:rFonts w:asciiTheme="majorHAnsi" w:hAnsiTheme="majorHAnsi" w:cstheme="majorHAnsi"/>
                <w:b/>
                <w:bCs/>
                <w:sz w:val="24"/>
                <w:szCs w:val="24"/>
              </w:rPr>
            </w:pPr>
          </w:p>
        </w:tc>
        <w:tc>
          <w:tcPr>
            <w:tcW w:w="1410" w:type="dxa"/>
          </w:tcPr>
          <w:p w14:paraId="13402604" w14:textId="77777777" w:rsidR="00D87CE0" w:rsidRDefault="00D87CE0" w:rsidP="00900D49">
            <w:pPr>
              <w:rPr>
                <w:rFonts w:asciiTheme="majorHAnsi" w:hAnsiTheme="majorHAnsi" w:cstheme="majorHAnsi"/>
                <w:b/>
                <w:bCs/>
                <w:sz w:val="24"/>
                <w:szCs w:val="24"/>
              </w:rPr>
            </w:pPr>
          </w:p>
        </w:tc>
        <w:tc>
          <w:tcPr>
            <w:tcW w:w="1712" w:type="dxa"/>
          </w:tcPr>
          <w:p w14:paraId="1EFF3289" w14:textId="77777777" w:rsidR="00D87CE0" w:rsidRDefault="00D87CE0" w:rsidP="00900D49">
            <w:pPr>
              <w:rPr>
                <w:rFonts w:asciiTheme="majorHAnsi" w:hAnsiTheme="majorHAnsi" w:cstheme="majorHAnsi"/>
                <w:b/>
                <w:bCs/>
                <w:sz w:val="24"/>
                <w:szCs w:val="24"/>
              </w:rPr>
            </w:pPr>
          </w:p>
        </w:tc>
        <w:tc>
          <w:tcPr>
            <w:tcW w:w="1275" w:type="dxa"/>
          </w:tcPr>
          <w:p w14:paraId="3F426565" w14:textId="77777777" w:rsidR="00D87CE0" w:rsidRDefault="00D87CE0" w:rsidP="00900D49">
            <w:pPr>
              <w:rPr>
                <w:rFonts w:asciiTheme="majorHAnsi" w:hAnsiTheme="majorHAnsi" w:cstheme="majorHAnsi"/>
                <w:b/>
                <w:bCs/>
                <w:sz w:val="24"/>
                <w:szCs w:val="24"/>
              </w:rPr>
            </w:pPr>
          </w:p>
        </w:tc>
        <w:tc>
          <w:tcPr>
            <w:tcW w:w="770" w:type="dxa"/>
          </w:tcPr>
          <w:p w14:paraId="7138B34C" w14:textId="77777777" w:rsidR="00D87CE0" w:rsidRDefault="00D87CE0" w:rsidP="00900D49">
            <w:pPr>
              <w:rPr>
                <w:rFonts w:asciiTheme="majorHAnsi" w:hAnsiTheme="majorHAnsi" w:cstheme="majorHAnsi"/>
                <w:b/>
                <w:bCs/>
                <w:sz w:val="24"/>
                <w:szCs w:val="24"/>
              </w:rPr>
            </w:pPr>
          </w:p>
        </w:tc>
        <w:tc>
          <w:tcPr>
            <w:tcW w:w="904" w:type="dxa"/>
          </w:tcPr>
          <w:p w14:paraId="2743621F" w14:textId="77777777" w:rsidR="00D87CE0" w:rsidRDefault="00D87CE0" w:rsidP="00900D49">
            <w:pPr>
              <w:rPr>
                <w:rFonts w:asciiTheme="majorHAnsi" w:hAnsiTheme="majorHAnsi" w:cstheme="majorHAnsi"/>
                <w:b/>
                <w:bCs/>
                <w:sz w:val="24"/>
                <w:szCs w:val="24"/>
              </w:rPr>
            </w:pPr>
          </w:p>
        </w:tc>
        <w:tc>
          <w:tcPr>
            <w:tcW w:w="1027" w:type="dxa"/>
          </w:tcPr>
          <w:p w14:paraId="5F180E4F" w14:textId="77777777" w:rsidR="00D87CE0" w:rsidRDefault="00D87CE0" w:rsidP="00900D49">
            <w:pPr>
              <w:rPr>
                <w:rFonts w:asciiTheme="majorHAnsi" w:hAnsiTheme="majorHAnsi" w:cstheme="majorHAnsi"/>
                <w:b/>
                <w:bCs/>
                <w:sz w:val="24"/>
                <w:szCs w:val="24"/>
              </w:rPr>
            </w:pPr>
          </w:p>
        </w:tc>
        <w:tc>
          <w:tcPr>
            <w:tcW w:w="988" w:type="dxa"/>
          </w:tcPr>
          <w:p w14:paraId="38E9DEBE" w14:textId="77777777" w:rsidR="00D87CE0" w:rsidRDefault="00D87CE0" w:rsidP="00900D49">
            <w:pPr>
              <w:rPr>
                <w:rFonts w:asciiTheme="majorHAnsi" w:hAnsiTheme="majorHAnsi" w:cstheme="majorHAnsi"/>
                <w:b/>
                <w:bCs/>
                <w:sz w:val="24"/>
                <w:szCs w:val="24"/>
              </w:rPr>
            </w:pPr>
          </w:p>
        </w:tc>
        <w:tc>
          <w:tcPr>
            <w:tcW w:w="989" w:type="dxa"/>
          </w:tcPr>
          <w:p w14:paraId="7F12E407" w14:textId="77777777" w:rsidR="00D87CE0" w:rsidRDefault="00D87CE0" w:rsidP="00900D49">
            <w:pPr>
              <w:rPr>
                <w:rFonts w:asciiTheme="majorHAnsi" w:hAnsiTheme="majorHAnsi" w:cstheme="majorHAnsi"/>
                <w:b/>
                <w:bCs/>
                <w:sz w:val="24"/>
                <w:szCs w:val="24"/>
              </w:rPr>
            </w:pPr>
          </w:p>
        </w:tc>
      </w:tr>
      <w:tr w:rsidR="00A56C93" w14:paraId="6D57706E" w14:textId="77777777" w:rsidTr="00A56C93">
        <w:tc>
          <w:tcPr>
            <w:tcW w:w="953" w:type="dxa"/>
          </w:tcPr>
          <w:p w14:paraId="5AE11DCA" w14:textId="77777777" w:rsidR="00D87CE0" w:rsidRDefault="00D87CE0" w:rsidP="00900D49">
            <w:pPr>
              <w:rPr>
                <w:rFonts w:asciiTheme="majorHAnsi" w:hAnsiTheme="majorHAnsi" w:cstheme="majorHAnsi"/>
                <w:b/>
                <w:bCs/>
                <w:sz w:val="24"/>
                <w:szCs w:val="24"/>
              </w:rPr>
            </w:pPr>
          </w:p>
        </w:tc>
        <w:tc>
          <w:tcPr>
            <w:tcW w:w="1454" w:type="dxa"/>
          </w:tcPr>
          <w:p w14:paraId="0940A78D" w14:textId="77777777" w:rsidR="00D87CE0" w:rsidRDefault="00D87CE0" w:rsidP="00900D49">
            <w:pPr>
              <w:rPr>
                <w:rFonts w:asciiTheme="majorHAnsi" w:hAnsiTheme="majorHAnsi" w:cstheme="majorHAnsi"/>
                <w:b/>
                <w:bCs/>
                <w:sz w:val="24"/>
                <w:szCs w:val="24"/>
              </w:rPr>
            </w:pPr>
          </w:p>
        </w:tc>
        <w:tc>
          <w:tcPr>
            <w:tcW w:w="1410" w:type="dxa"/>
          </w:tcPr>
          <w:p w14:paraId="1068858C" w14:textId="77777777" w:rsidR="00D87CE0" w:rsidRDefault="00D87CE0" w:rsidP="00900D49">
            <w:pPr>
              <w:rPr>
                <w:rFonts w:asciiTheme="majorHAnsi" w:hAnsiTheme="majorHAnsi" w:cstheme="majorHAnsi"/>
                <w:b/>
                <w:bCs/>
                <w:sz w:val="24"/>
                <w:szCs w:val="24"/>
              </w:rPr>
            </w:pPr>
          </w:p>
        </w:tc>
        <w:tc>
          <w:tcPr>
            <w:tcW w:w="1712" w:type="dxa"/>
          </w:tcPr>
          <w:p w14:paraId="14D7FD9D" w14:textId="77777777" w:rsidR="00D87CE0" w:rsidRDefault="00D87CE0" w:rsidP="00900D49">
            <w:pPr>
              <w:rPr>
                <w:rFonts w:asciiTheme="majorHAnsi" w:hAnsiTheme="majorHAnsi" w:cstheme="majorHAnsi"/>
                <w:b/>
                <w:bCs/>
                <w:sz w:val="24"/>
                <w:szCs w:val="24"/>
              </w:rPr>
            </w:pPr>
          </w:p>
        </w:tc>
        <w:tc>
          <w:tcPr>
            <w:tcW w:w="1275" w:type="dxa"/>
          </w:tcPr>
          <w:p w14:paraId="3D293AE4" w14:textId="77777777" w:rsidR="00D87CE0" w:rsidRDefault="00D87CE0" w:rsidP="00900D49">
            <w:pPr>
              <w:rPr>
                <w:rFonts w:asciiTheme="majorHAnsi" w:hAnsiTheme="majorHAnsi" w:cstheme="majorHAnsi"/>
                <w:b/>
                <w:bCs/>
                <w:sz w:val="24"/>
                <w:szCs w:val="24"/>
              </w:rPr>
            </w:pPr>
          </w:p>
        </w:tc>
        <w:tc>
          <w:tcPr>
            <w:tcW w:w="770" w:type="dxa"/>
          </w:tcPr>
          <w:p w14:paraId="71C501E9" w14:textId="77777777" w:rsidR="00D87CE0" w:rsidRDefault="00D87CE0" w:rsidP="00900D49">
            <w:pPr>
              <w:rPr>
                <w:rFonts w:asciiTheme="majorHAnsi" w:hAnsiTheme="majorHAnsi" w:cstheme="majorHAnsi"/>
                <w:b/>
                <w:bCs/>
                <w:sz w:val="24"/>
                <w:szCs w:val="24"/>
              </w:rPr>
            </w:pPr>
          </w:p>
        </w:tc>
        <w:tc>
          <w:tcPr>
            <w:tcW w:w="904" w:type="dxa"/>
          </w:tcPr>
          <w:p w14:paraId="2DE7339E" w14:textId="77777777" w:rsidR="00D87CE0" w:rsidRDefault="00D87CE0" w:rsidP="00900D49">
            <w:pPr>
              <w:rPr>
                <w:rFonts w:asciiTheme="majorHAnsi" w:hAnsiTheme="majorHAnsi" w:cstheme="majorHAnsi"/>
                <w:b/>
                <w:bCs/>
                <w:sz w:val="24"/>
                <w:szCs w:val="24"/>
              </w:rPr>
            </w:pPr>
          </w:p>
        </w:tc>
        <w:tc>
          <w:tcPr>
            <w:tcW w:w="1027" w:type="dxa"/>
          </w:tcPr>
          <w:p w14:paraId="19B40480" w14:textId="77777777" w:rsidR="00D87CE0" w:rsidRDefault="00D87CE0" w:rsidP="00900D49">
            <w:pPr>
              <w:rPr>
                <w:rFonts w:asciiTheme="majorHAnsi" w:hAnsiTheme="majorHAnsi" w:cstheme="majorHAnsi"/>
                <w:b/>
                <w:bCs/>
                <w:sz w:val="24"/>
                <w:szCs w:val="24"/>
              </w:rPr>
            </w:pPr>
          </w:p>
        </w:tc>
        <w:tc>
          <w:tcPr>
            <w:tcW w:w="988" w:type="dxa"/>
          </w:tcPr>
          <w:p w14:paraId="2A1D5CA5" w14:textId="77777777" w:rsidR="00D87CE0" w:rsidRDefault="00D87CE0" w:rsidP="00900D49">
            <w:pPr>
              <w:rPr>
                <w:rFonts w:asciiTheme="majorHAnsi" w:hAnsiTheme="majorHAnsi" w:cstheme="majorHAnsi"/>
                <w:b/>
                <w:bCs/>
                <w:sz w:val="24"/>
                <w:szCs w:val="24"/>
              </w:rPr>
            </w:pPr>
          </w:p>
        </w:tc>
        <w:tc>
          <w:tcPr>
            <w:tcW w:w="989" w:type="dxa"/>
          </w:tcPr>
          <w:p w14:paraId="4377FDFB" w14:textId="77777777" w:rsidR="00D87CE0" w:rsidRDefault="00D87CE0" w:rsidP="00900D49">
            <w:pPr>
              <w:rPr>
                <w:rFonts w:asciiTheme="majorHAnsi" w:hAnsiTheme="majorHAnsi" w:cstheme="majorHAnsi"/>
                <w:b/>
                <w:bCs/>
                <w:sz w:val="24"/>
                <w:szCs w:val="24"/>
              </w:rPr>
            </w:pPr>
          </w:p>
        </w:tc>
      </w:tr>
      <w:tr w:rsidR="00A56C93" w14:paraId="19255212" w14:textId="77777777" w:rsidTr="00A56C93">
        <w:tc>
          <w:tcPr>
            <w:tcW w:w="953" w:type="dxa"/>
          </w:tcPr>
          <w:p w14:paraId="4E811B87" w14:textId="77777777" w:rsidR="00D87CE0" w:rsidRDefault="00D87CE0" w:rsidP="00900D49">
            <w:pPr>
              <w:rPr>
                <w:rFonts w:asciiTheme="majorHAnsi" w:hAnsiTheme="majorHAnsi" w:cstheme="majorHAnsi"/>
                <w:b/>
                <w:bCs/>
                <w:sz w:val="24"/>
                <w:szCs w:val="24"/>
              </w:rPr>
            </w:pPr>
          </w:p>
        </w:tc>
        <w:tc>
          <w:tcPr>
            <w:tcW w:w="1454" w:type="dxa"/>
          </w:tcPr>
          <w:p w14:paraId="4A09F5B7" w14:textId="77777777" w:rsidR="00D87CE0" w:rsidRDefault="00D87CE0" w:rsidP="00900D49">
            <w:pPr>
              <w:rPr>
                <w:rFonts w:asciiTheme="majorHAnsi" w:hAnsiTheme="majorHAnsi" w:cstheme="majorHAnsi"/>
                <w:b/>
                <w:bCs/>
                <w:sz w:val="24"/>
                <w:szCs w:val="24"/>
              </w:rPr>
            </w:pPr>
          </w:p>
        </w:tc>
        <w:tc>
          <w:tcPr>
            <w:tcW w:w="1410" w:type="dxa"/>
          </w:tcPr>
          <w:p w14:paraId="7B2447FE" w14:textId="77777777" w:rsidR="00D87CE0" w:rsidRDefault="00D87CE0" w:rsidP="00900D49">
            <w:pPr>
              <w:rPr>
                <w:rFonts w:asciiTheme="majorHAnsi" w:hAnsiTheme="majorHAnsi" w:cstheme="majorHAnsi"/>
                <w:b/>
                <w:bCs/>
                <w:sz w:val="24"/>
                <w:szCs w:val="24"/>
              </w:rPr>
            </w:pPr>
          </w:p>
        </w:tc>
        <w:tc>
          <w:tcPr>
            <w:tcW w:w="1712" w:type="dxa"/>
          </w:tcPr>
          <w:p w14:paraId="39EAC54C" w14:textId="77777777" w:rsidR="00D87CE0" w:rsidRDefault="00D87CE0" w:rsidP="00900D49">
            <w:pPr>
              <w:rPr>
                <w:rFonts w:asciiTheme="majorHAnsi" w:hAnsiTheme="majorHAnsi" w:cstheme="majorHAnsi"/>
                <w:b/>
                <w:bCs/>
                <w:sz w:val="24"/>
                <w:szCs w:val="24"/>
              </w:rPr>
            </w:pPr>
          </w:p>
        </w:tc>
        <w:tc>
          <w:tcPr>
            <w:tcW w:w="1275" w:type="dxa"/>
          </w:tcPr>
          <w:p w14:paraId="7E9FCF58" w14:textId="77777777" w:rsidR="00D87CE0" w:rsidRDefault="00D87CE0" w:rsidP="00900D49">
            <w:pPr>
              <w:rPr>
                <w:rFonts w:asciiTheme="majorHAnsi" w:hAnsiTheme="majorHAnsi" w:cstheme="majorHAnsi"/>
                <w:b/>
                <w:bCs/>
                <w:sz w:val="24"/>
                <w:szCs w:val="24"/>
              </w:rPr>
            </w:pPr>
          </w:p>
        </w:tc>
        <w:tc>
          <w:tcPr>
            <w:tcW w:w="770" w:type="dxa"/>
          </w:tcPr>
          <w:p w14:paraId="53E261E5" w14:textId="77777777" w:rsidR="00D87CE0" w:rsidRDefault="00D87CE0" w:rsidP="00900D49">
            <w:pPr>
              <w:rPr>
                <w:rFonts w:asciiTheme="majorHAnsi" w:hAnsiTheme="majorHAnsi" w:cstheme="majorHAnsi"/>
                <w:b/>
                <w:bCs/>
                <w:sz w:val="24"/>
                <w:szCs w:val="24"/>
              </w:rPr>
            </w:pPr>
          </w:p>
        </w:tc>
        <w:tc>
          <w:tcPr>
            <w:tcW w:w="904" w:type="dxa"/>
          </w:tcPr>
          <w:p w14:paraId="2ED28302" w14:textId="77777777" w:rsidR="00D87CE0" w:rsidRDefault="00D87CE0" w:rsidP="00900D49">
            <w:pPr>
              <w:rPr>
                <w:rFonts w:asciiTheme="majorHAnsi" w:hAnsiTheme="majorHAnsi" w:cstheme="majorHAnsi"/>
                <w:b/>
                <w:bCs/>
                <w:sz w:val="24"/>
                <w:szCs w:val="24"/>
              </w:rPr>
            </w:pPr>
          </w:p>
        </w:tc>
        <w:tc>
          <w:tcPr>
            <w:tcW w:w="1027" w:type="dxa"/>
          </w:tcPr>
          <w:p w14:paraId="5CF89E05" w14:textId="77777777" w:rsidR="00D87CE0" w:rsidRDefault="00D87CE0" w:rsidP="00900D49">
            <w:pPr>
              <w:rPr>
                <w:rFonts w:asciiTheme="majorHAnsi" w:hAnsiTheme="majorHAnsi" w:cstheme="majorHAnsi"/>
                <w:b/>
                <w:bCs/>
                <w:sz w:val="24"/>
                <w:szCs w:val="24"/>
              </w:rPr>
            </w:pPr>
          </w:p>
        </w:tc>
        <w:tc>
          <w:tcPr>
            <w:tcW w:w="988" w:type="dxa"/>
          </w:tcPr>
          <w:p w14:paraId="48D30BCB" w14:textId="77777777" w:rsidR="00D87CE0" w:rsidRDefault="00D87CE0" w:rsidP="00900D49">
            <w:pPr>
              <w:rPr>
                <w:rFonts w:asciiTheme="majorHAnsi" w:hAnsiTheme="majorHAnsi" w:cstheme="majorHAnsi"/>
                <w:b/>
                <w:bCs/>
                <w:sz w:val="24"/>
                <w:szCs w:val="24"/>
              </w:rPr>
            </w:pPr>
          </w:p>
        </w:tc>
        <w:tc>
          <w:tcPr>
            <w:tcW w:w="989" w:type="dxa"/>
          </w:tcPr>
          <w:p w14:paraId="63784CC0" w14:textId="77777777" w:rsidR="00D87CE0" w:rsidRDefault="00D87CE0" w:rsidP="00900D49">
            <w:pPr>
              <w:rPr>
                <w:rFonts w:asciiTheme="majorHAnsi" w:hAnsiTheme="majorHAnsi" w:cstheme="majorHAnsi"/>
                <w:b/>
                <w:bCs/>
                <w:sz w:val="24"/>
                <w:szCs w:val="24"/>
              </w:rPr>
            </w:pPr>
          </w:p>
        </w:tc>
      </w:tr>
      <w:tr w:rsidR="00A56C93" w14:paraId="794840A8" w14:textId="77777777" w:rsidTr="00A56C93">
        <w:tc>
          <w:tcPr>
            <w:tcW w:w="953" w:type="dxa"/>
          </w:tcPr>
          <w:p w14:paraId="47CA3ABB" w14:textId="77777777" w:rsidR="00D87CE0" w:rsidRDefault="00D87CE0" w:rsidP="00900D49">
            <w:pPr>
              <w:rPr>
                <w:rFonts w:asciiTheme="majorHAnsi" w:hAnsiTheme="majorHAnsi" w:cstheme="majorHAnsi"/>
                <w:b/>
                <w:bCs/>
                <w:sz w:val="24"/>
                <w:szCs w:val="24"/>
              </w:rPr>
            </w:pPr>
          </w:p>
        </w:tc>
        <w:tc>
          <w:tcPr>
            <w:tcW w:w="1454" w:type="dxa"/>
          </w:tcPr>
          <w:p w14:paraId="343BE8A2" w14:textId="77777777" w:rsidR="00D87CE0" w:rsidRDefault="00D87CE0" w:rsidP="00900D49">
            <w:pPr>
              <w:rPr>
                <w:rFonts w:asciiTheme="majorHAnsi" w:hAnsiTheme="majorHAnsi" w:cstheme="majorHAnsi"/>
                <w:b/>
                <w:bCs/>
                <w:sz w:val="24"/>
                <w:szCs w:val="24"/>
              </w:rPr>
            </w:pPr>
          </w:p>
        </w:tc>
        <w:tc>
          <w:tcPr>
            <w:tcW w:w="1410" w:type="dxa"/>
          </w:tcPr>
          <w:p w14:paraId="79585A60" w14:textId="77777777" w:rsidR="00D87CE0" w:rsidRDefault="00D87CE0" w:rsidP="00900D49">
            <w:pPr>
              <w:rPr>
                <w:rFonts w:asciiTheme="majorHAnsi" w:hAnsiTheme="majorHAnsi" w:cstheme="majorHAnsi"/>
                <w:b/>
                <w:bCs/>
                <w:sz w:val="24"/>
                <w:szCs w:val="24"/>
              </w:rPr>
            </w:pPr>
          </w:p>
        </w:tc>
        <w:tc>
          <w:tcPr>
            <w:tcW w:w="1712" w:type="dxa"/>
          </w:tcPr>
          <w:p w14:paraId="4D9018AC" w14:textId="77777777" w:rsidR="00D87CE0" w:rsidRDefault="00D87CE0" w:rsidP="00900D49">
            <w:pPr>
              <w:rPr>
                <w:rFonts w:asciiTheme="majorHAnsi" w:hAnsiTheme="majorHAnsi" w:cstheme="majorHAnsi"/>
                <w:b/>
                <w:bCs/>
                <w:sz w:val="24"/>
                <w:szCs w:val="24"/>
              </w:rPr>
            </w:pPr>
          </w:p>
        </w:tc>
        <w:tc>
          <w:tcPr>
            <w:tcW w:w="1275" w:type="dxa"/>
          </w:tcPr>
          <w:p w14:paraId="2C0F6BCE" w14:textId="77777777" w:rsidR="00D87CE0" w:rsidRDefault="00D87CE0" w:rsidP="00900D49">
            <w:pPr>
              <w:rPr>
                <w:rFonts w:asciiTheme="majorHAnsi" w:hAnsiTheme="majorHAnsi" w:cstheme="majorHAnsi"/>
                <w:b/>
                <w:bCs/>
                <w:sz w:val="24"/>
                <w:szCs w:val="24"/>
              </w:rPr>
            </w:pPr>
          </w:p>
        </w:tc>
        <w:tc>
          <w:tcPr>
            <w:tcW w:w="770" w:type="dxa"/>
          </w:tcPr>
          <w:p w14:paraId="66A79833" w14:textId="77777777" w:rsidR="00D87CE0" w:rsidRDefault="00D87CE0" w:rsidP="00900D49">
            <w:pPr>
              <w:rPr>
                <w:rFonts w:asciiTheme="majorHAnsi" w:hAnsiTheme="majorHAnsi" w:cstheme="majorHAnsi"/>
                <w:b/>
                <w:bCs/>
                <w:sz w:val="24"/>
                <w:szCs w:val="24"/>
              </w:rPr>
            </w:pPr>
          </w:p>
        </w:tc>
        <w:tc>
          <w:tcPr>
            <w:tcW w:w="904" w:type="dxa"/>
          </w:tcPr>
          <w:p w14:paraId="4686B89D" w14:textId="77777777" w:rsidR="00D87CE0" w:rsidRDefault="00D87CE0" w:rsidP="00900D49">
            <w:pPr>
              <w:rPr>
                <w:rFonts w:asciiTheme="majorHAnsi" w:hAnsiTheme="majorHAnsi" w:cstheme="majorHAnsi"/>
                <w:b/>
                <w:bCs/>
                <w:sz w:val="24"/>
                <w:szCs w:val="24"/>
              </w:rPr>
            </w:pPr>
          </w:p>
        </w:tc>
        <w:tc>
          <w:tcPr>
            <w:tcW w:w="1027" w:type="dxa"/>
          </w:tcPr>
          <w:p w14:paraId="396541F1" w14:textId="77777777" w:rsidR="00D87CE0" w:rsidRDefault="00D87CE0" w:rsidP="00900D49">
            <w:pPr>
              <w:rPr>
                <w:rFonts w:asciiTheme="majorHAnsi" w:hAnsiTheme="majorHAnsi" w:cstheme="majorHAnsi"/>
                <w:b/>
                <w:bCs/>
                <w:sz w:val="24"/>
                <w:szCs w:val="24"/>
              </w:rPr>
            </w:pPr>
          </w:p>
        </w:tc>
        <w:tc>
          <w:tcPr>
            <w:tcW w:w="988" w:type="dxa"/>
          </w:tcPr>
          <w:p w14:paraId="7C9F8B65" w14:textId="77777777" w:rsidR="00D87CE0" w:rsidRDefault="00D87CE0" w:rsidP="00900D49">
            <w:pPr>
              <w:rPr>
                <w:rFonts w:asciiTheme="majorHAnsi" w:hAnsiTheme="majorHAnsi" w:cstheme="majorHAnsi"/>
                <w:b/>
                <w:bCs/>
                <w:sz w:val="24"/>
                <w:szCs w:val="24"/>
              </w:rPr>
            </w:pPr>
          </w:p>
        </w:tc>
        <w:tc>
          <w:tcPr>
            <w:tcW w:w="989" w:type="dxa"/>
          </w:tcPr>
          <w:p w14:paraId="0FB3A186" w14:textId="77777777" w:rsidR="00D87CE0" w:rsidRDefault="00D87CE0" w:rsidP="00900D49">
            <w:pPr>
              <w:rPr>
                <w:rFonts w:asciiTheme="majorHAnsi" w:hAnsiTheme="majorHAnsi" w:cstheme="majorHAnsi"/>
                <w:b/>
                <w:bCs/>
                <w:sz w:val="24"/>
                <w:szCs w:val="24"/>
              </w:rPr>
            </w:pPr>
          </w:p>
        </w:tc>
      </w:tr>
    </w:tbl>
    <w:p w14:paraId="44313086" w14:textId="77777777" w:rsidR="00900D49" w:rsidRPr="00900D49" w:rsidRDefault="00900D49" w:rsidP="00900D49">
      <w:pPr>
        <w:rPr>
          <w:rFonts w:asciiTheme="majorHAnsi" w:hAnsiTheme="majorHAnsi" w:cstheme="majorHAnsi"/>
          <w:b/>
          <w:bCs/>
          <w:sz w:val="24"/>
          <w:szCs w:val="24"/>
        </w:rPr>
      </w:pPr>
    </w:p>
    <w:p w14:paraId="48EF8769" w14:textId="77777777" w:rsidR="00900D49" w:rsidRPr="00900D49" w:rsidRDefault="00900D49" w:rsidP="00900D49">
      <w:pPr>
        <w:rPr>
          <w:rFonts w:asciiTheme="majorHAnsi" w:hAnsiTheme="majorHAnsi" w:cstheme="majorHAnsi"/>
          <w:b/>
          <w:bCs/>
          <w:sz w:val="24"/>
          <w:szCs w:val="24"/>
        </w:rPr>
      </w:pPr>
    </w:p>
    <w:p w14:paraId="3907AD63" w14:textId="77777777" w:rsidR="00900D49" w:rsidRPr="00900D49" w:rsidRDefault="00900D49" w:rsidP="00900D49">
      <w:pPr>
        <w:rPr>
          <w:rFonts w:asciiTheme="majorHAnsi" w:hAnsiTheme="majorHAnsi" w:cstheme="majorHAnsi"/>
          <w:b/>
          <w:bCs/>
          <w:sz w:val="24"/>
          <w:szCs w:val="24"/>
        </w:rPr>
      </w:pPr>
    </w:p>
    <w:p w14:paraId="5F0D2338" w14:textId="77777777" w:rsidR="003907BC" w:rsidRPr="003907BC" w:rsidRDefault="003907BC" w:rsidP="003907BC">
      <w:pPr>
        <w:rPr>
          <w:rFonts w:asciiTheme="majorHAnsi" w:hAnsiTheme="majorHAnsi" w:cstheme="majorHAnsi"/>
          <w:b/>
          <w:bCs/>
          <w:sz w:val="24"/>
          <w:szCs w:val="24"/>
        </w:rPr>
      </w:pPr>
    </w:p>
    <w:p w14:paraId="20C1E150" w14:textId="77777777" w:rsidR="003907BC" w:rsidRPr="003907BC" w:rsidRDefault="003907BC" w:rsidP="003907BC">
      <w:pPr>
        <w:rPr>
          <w:rFonts w:asciiTheme="majorHAnsi" w:hAnsiTheme="majorHAnsi" w:cstheme="majorHAnsi"/>
          <w:b/>
          <w:bCs/>
          <w:sz w:val="24"/>
          <w:szCs w:val="24"/>
        </w:rPr>
      </w:pPr>
    </w:p>
    <w:p w14:paraId="66A051F9" w14:textId="77777777" w:rsidR="003907BC" w:rsidRPr="003907BC" w:rsidRDefault="003907BC" w:rsidP="003907BC">
      <w:pPr>
        <w:rPr>
          <w:rFonts w:asciiTheme="majorHAnsi" w:hAnsiTheme="majorHAnsi" w:cstheme="majorHAnsi"/>
          <w:b/>
          <w:bCs/>
          <w:sz w:val="24"/>
          <w:szCs w:val="24"/>
        </w:rPr>
      </w:pPr>
    </w:p>
    <w:p w14:paraId="7C8FD081" w14:textId="77777777" w:rsidR="003907BC" w:rsidRPr="003907BC" w:rsidRDefault="003907BC" w:rsidP="003907BC">
      <w:pPr>
        <w:rPr>
          <w:rFonts w:cstheme="minorHAnsi"/>
          <w:b/>
          <w:bCs/>
          <w:sz w:val="32"/>
          <w:szCs w:val="32"/>
        </w:rPr>
      </w:pPr>
    </w:p>
    <w:p w14:paraId="5F80A265" w14:textId="77777777" w:rsidR="003907BC" w:rsidRPr="00A57FCB" w:rsidRDefault="003907BC" w:rsidP="00213CA1">
      <w:pPr>
        <w:rPr>
          <w:rFonts w:cstheme="minorHAnsi"/>
          <w:b/>
          <w:bCs/>
          <w:sz w:val="32"/>
          <w:szCs w:val="32"/>
        </w:rPr>
      </w:pPr>
    </w:p>
    <w:sectPr w:rsidR="003907BC" w:rsidRPr="00A57F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BED31" w14:textId="77777777" w:rsidR="004C493B" w:rsidRDefault="004C493B" w:rsidP="000C4B28">
      <w:pPr>
        <w:spacing w:after="0" w:line="240" w:lineRule="auto"/>
      </w:pPr>
      <w:r>
        <w:separator/>
      </w:r>
    </w:p>
  </w:endnote>
  <w:endnote w:type="continuationSeparator" w:id="0">
    <w:p w14:paraId="07D6CAE0" w14:textId="77777777" w:rsidR="004C493B" w:rsidRDefault="004C493B" w:rsidP="000C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3B532" w14:textId="77777777" w:rsidR="004C493B" w:rsidRDefault="004C493B" w:rsidP="000C4B28">
      <w:pPr>
        <w:spacing w:after="0" w:line="240" w:lineRule="auto"/>
      </w:pPr>
      <w:r>
        <w:separator/>
      </w:r>
    </w:p>
  </w:footnote>
  <w:footnote w:type="continuationSeparator" w:id="0">
    <w:p w14:paraId="18DD4505" w14:textId="77777777" w:rsidR="004C493B" w:rsidRDefault="004C493B" w:rsidP="000C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6746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20E07C"/>
    <w:multiLevelType w:val="hybridMultilevel"/>
    <w:tmpl w:val="7AB289EE"/>
    <w:lvl w:ilvl="0" w:tplc="FFFFFFFF">
      <w:start w:val="1"/>
      <w:numFmt w:val="bullet"/>
      <w:lvlText w:val="•"/>
      <w:lvlJc w:val="left"/>
    </w:lvl>
    <w:lvl w:ilvl="1" w:tplc="4009000B">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4725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7158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414F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5767EDF"/>
    <w:multiLevelType w:val="hybridMultilevel"/>
    <w:tmpl w:val="FFFFFFFF"/>
    <w:lvl w:ilvl="0" w:tplc="FFFFFFFF">
      <w:start w:val="1"/>
      <w:numFmt w:val="ideographDigital"/>
      <w:lvlText w:val=""/>
      <w:lvlJc w:val="left"/>
    </w:lvl>
    <w:lvl w:ilvl="1" w:tplc="AB9534A5">
      <w:start w:val="1"/>
      <w:numFmt w:val="bullet"/>
      <w:lvlText w:val="•"/>
      <w:lvlJc w:val="left"/>
    </w:lvl>
    <w:lvl w:ilvl="2" w:tplc="EB9FC1F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F571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09DF75"/>
    <w:multiLevelType w:val="hybridMultilevel"/>
    <w:tmpl w:val="6F301132"/>
    <w:lvl w:ilvl="0" w:tplc="FFFFFFFF">
      <w:start w:val="1"/>
      <w:numFmt w:val="bullet"/>
      <w:lvlText w:val="•"/>
      <w:lvlJc w:val="left"/>
    </w:lvl>
    <w:lvl w:ilvl="1" w:tplc="FFFFFFFF">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ED39A8"/>
    <w:multiLevelType w:val="hybridMultilevel"/>
    <w:tmpl w:val="22F474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36F7017"/>
    <w:multiLevelType w:val="hybridMultilevel"/>
    <w:tmpl w:val="D09EB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7E008C"/>
    <w:multiLevelType w:val="hybridMultilevel"/>
    <w:tmpl w:val="A126A2A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B706B6"/>
    <w:multiLevelType w:val="hybridMultilevel"/>
    <w:tmpl w:val="B9BA9D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E9145C"/>
    <w:multiLevelType w:val="hybridMultilevel"/>
    <w:tmpl w:val="6666E2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2F5664"/>
    <w:multiLevelType w:val="hybridMultilevel"/>
    <w:tmpl w:val="13A4BE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987393B"/>
    <w:multiLevelType w:val="hybridMultilevel"/>
    <w:tmpl w:val="73C4B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EA349F"/>
    <w:multiLevelType w:val="hybridMultilevel"/>
    <w:tmpl w:val="27344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CCB711C"/>
    <w:multiLevelType w:val="hybridMultilevel"/>
    <w:tmpl w:val="1C30E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BA5B43"/>
    <w:multiLevelType w:val="hybridMultilevel"/>
    <w:tmpl w:val="CE9E4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E9222E0"/>
    <w:multiLevelType w:val="hybridMultilevel"/>
    <w:tmpl w:val="DFCE90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A4519D"/>
    <w:multiLevelType w:val="hybridMultilevel"/>
    <w:tmpl w:val="8E90B6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08034F8"/>
    <w:multiLevelType w:val="hybridMultilevel"/>
    <w:tmpl w:val="848EE2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A12B59"/>
    <w:multiLevelType w:val="hybridMultilevel"/>
    <w:tmpl w:val="3C10B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B7A7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6D223C6"/>
    <w:multiLevelType w:val="hybridMultilevel"/>
    <w:tmpl w:val="4D7C1ED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6DF2AC2"/>
    <w:multiLevelType w:val="hybridMultilevel"/>
    <w:tmpl w:val="215C128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1A05640A"/>
    <w:multiLevelType w:val="hybridMultilevel"/>
    <w:tmpl w:val="1A1E5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D242529"/>
    <w:multiLevelType w:val="hybridMultilevel"/>
    <w:tmpl w:val="E4A061D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552CA5"/>
    <w:multiLevelType w:val="hybridMultilevel"/>
    <w:tmpl w:val="FB826D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5962085"/>
    <w:multiLevelType w:val="hybridMultilevel"/>
    <w:tmpl w:val="3336F2F4"/>
    <w:lvl w:ilvl="0" w:tplc="23748D0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2F7ABE"/>
    <w:multiLevelType w:val="hybridMultilevel"/>
    <w:tmpl w:val="B1C0C4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7414D8"/>
    <w:multiLevelType w:val="hybridMultilevel"/>
    <w:tmpl w:val="65A25A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951259"/>
    <w:multiLevelType w:val="hybridMultilevel"/>
    <w:tmpl w:val="4B6CE0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ED449AB"/>
    <w:multiLevelType w:val="hybridMultilevel"/>
    <w:tmpl w:val="E256A7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324252E0"/>
    <w:multiLevelType w:val="hybridMultilevel"/>
    <w:tmpl w:val="30EA0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2702B0A"/>
    <w:multiLevelType w:val="hybridMultilevel"/>
    <w:tmpl w:val="9EBC110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32A22F43"/>
    <w:multiLevelType w:val="hybridMultilevel"/>
    <w:tmpl w:val="B56C637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8A6747D"/>
    <w:multiLevelType w:val="hybridMultilevel"/>
    <w:tmpl w:val="46B4C01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FD56B5"/>
    <w:multiLevelType w:val="hybridMultilevel"/>
    <w:tmpl w:val="CE2642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981CE2"/>
    <w:multiLevelType w:val="hybridMultilevel"/>
    <w:tmpl w:val="792AA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AAF0988"/>
    <w:multiLevelType w:val="hybridMultilevel"/>
    <w:tmpl w:val="AB36E67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3BB6798A"/>
    <w:multiLevelType w:val="hybridMultilevel"/>
    <w:tmpl w:val="D38C1B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3E492C34"/>
    <w:multiLevelType w:val="hybridMultilevel"/>
    <w:tmpl w:val="F11696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FFAC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F5C6A80"/>
    <w:multiLevelType w:val="hybridMultilevel"/>
    <w:tmpl w:val="2168DDB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446110FC"/>
    <w:multiLevelType w:val="hybridMultilevel"/>
    <w:tmpl w:val="813690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44791104"/>
    <w:multiLevelType w:val="hybridMultilevel"/>
    <w:tmpl w:val="19BEE9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539645D"/>
    <w:multiLevelType w:val="hybridMultilevel"/>
    <w:tmpl w:val="2D5C8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6F32EA9"/>
    <w:multiLevelType w:val="hybridMultilevel"/>
    <w:tmpl w:val="44CCA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9547000"/>
    <w:multiLevelType w:val="hybridMultilevel"/>
    <w:tmpl w:val="D9E8317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4E6E166E"/>
    <w:multiLevelType w:val="hybridMultilevel"/>
    <w:tmpl w:val="3D90500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0EE78E0"/>
    <w:multiLevelType w:val="hybridMultilevel"/>
    <w:tmpl w:val="0D3AB90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52DF7A76"/>
    <w:multiLevelType w:val="hybridMultilevel"/>
    <w:tmpl w:val="C0C264F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2" w15:restartNumberingAfterBreak="0">
    <w:nsid w:val="531B0525"/>
    <w:multiLevelType w:val="hybridMultilevel"/>
    <w:tmpl w:val="2C7C1A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4FF0D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54D6B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5642094"/>
    <w:multiLevelType w:val="hybridMultilevel"/>
    <w:tmpl w:val="1A2C8DD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562B0994"/>
    <w:multiLevelType w:val="hybridMultilevel"/>
    <w:tmpl w:val="8FAC4C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88060FD"/>
    <w:multiLevelType w:val="hybridMultilevel"/>
    <w:tmpl w:val="4B961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89C1E6C"/>
    <w:multiLevelType w:val="hybridMultilevel"/>
    <w:tmpl w:val="2340B394"/>
    <w:lvl w:ilvl="0" w:tplc="21C032FA">
      <w:numFmt w:val="bullet"/>
      <w:lvlText w:val=""/>
      <w:lvlJc w:val="left"/>
      <w:pPr>
        <w:ind w:left="864" w:hanging="360"/>
      </w:pPr>
      <w:rPr>
        <w:rFonts w:ascii="Symbol" w:eastAsiaTheme="minorHAnsi" w:hAnsi="Symbol" w:cstheme="majorHAnsi"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59" w15:restartNumberingAfterBreak="0">
    <w:nsid w:val="5ADF6E63"/>
    <w:multiLevelType w:val="hybridMultilevel"/>
    <w:tmpl w:val="49C6C9C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0" w15:restartNumberingAfterBreak="0">
    <w:nsid w:val="5CE041D0"/>
    <w:multiLevelType w:val="hybridMultilevel"/>
    <w:tmpl w:val="1B7A9D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D3A4167"/>
    <w:multiLevelType w:val="hybridMultilevel"/>
    <w:tmpl w:val="7EF632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5D652D6A"/>
    <w:multiLevelType w:val="hybridMultilevel"/>
    <w:tmpl w:val="0F3834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D7D3F86"/>
    <w:multiLevelType w:val="hybridMultilevel"/>
    <w:tmpl w:val="7D046C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3256174"/>
    <w:multiLevelType w:val="hybridMultilevel"/>
    <w:tmpl w:val="BCDCE2C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5" w15:restartNumberingAfterBreak="0">
    <w:nsid w:val="653A2A67"/>
    <w:multiLevelType w:val="hybridMultilevel"/>
    <w:tmpl w:val="DB083C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8334CDD"/>
    <w:multiLevelType w:val="hybridMultilevel"/>
    <w:tmpl w:val="3D9E6B4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6B560BF1"/>
    <w:multiLevelType w:val="hybridMultilevel"/>
    <w:tmpl w:val="8C261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CB5209D"/>
    <w:multiLevelType w:val="hybridMultilevel"/>
    <w:tmpl w:val="D5BAEF9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9" w15:restartNumberingAfterBreak="0">
    <w:nsid w:val="709A058C"/>
    <w:multiLevelType w:val="hybridMultilevel"/>
    <w:tmpl w:val="D16CB6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2E6426F"/>
    <w:multiLevelType w:val="hybridMultilevel"/>
    <w:tmpl w:val="DDB4C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3CB0CA4"/>
    <w:multiLevelType w:val="hybridMultilevel"/>
    <w:tmpl w:val="21A8882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2" w15:restartNumberingAfterBreak="0">
    <w:nsid w:val="77944123"/>
    <w:multiLevelType w:val="hybridMultilevel"/>
    <w:tmpl w:val="FF760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79A1891"/>
    <w:multiLevelType w:val="hybridMultilevel"/>
    <w:tmpl w:val="504E3882"/>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4" w15:restartNumberingAfterBreak="0">
    <w:nsid w:val="77EE09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83B502F"/>
    <w:multiLevelType w:val="hybridMultilevel"/>
    <w:tmpl w:val="A574EA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787F7132"/>
    <w:multiLevelType w:val="hybridMultilevel"/>
    <w:tmpl w:val="59DCCA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790A86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9D11296"/>
    <w:multiLevelType w:val="hybridMultilevel"/>
    <w:tmpl w:val="6B8A29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AB55183"/>
    <w:multiLevelType w:val="hybridMultilevel"/>
    <w:tmpl w:val="A328BB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AD45E23"/>
    <w:multiLevelType w:val="hybridMultilevel"/>
    <w:tmpl w:val="D38C30E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B3A41F6"/>
    <w:multiLevelType w:val="hybridMultilevel"/>
    <w:tmpl w:val="917CE1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D805BA6"/>
    <w:multiLevelType w:val="hybridMultilevel"/>
    <w:tmpl w:val="958CA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5609270">
    <w:abstractNumId w:val="2"/>
  </w:num>
  <w:num w:numId="2" w16cid:durableId="1720543988">
    <w:abstractNumId w:val="7"/>
  </w:num>
  <w:num w:numId="3" w16cid:durableId="1852404859">
    <w:abstractNumId w:val="1"/>
  </w:num>
  <w:num w:numId="4" w16cid:durableId="1527013356">
    <w:abstractNumId w:val="0"/>
  </w:num>
  <w:num w:numId="5" w16cid:durableId="1140659505">
    <w:abstractNumId w:val="42"/>
  </w:num>
  <w:num w:numId="6" w16cid:durableId="623778072">
    <w:abstractNumId w:val="74"/>
  </w:num>
  <w:num w:numId="7" w16cid:durableId="688222439">
    <w:abstractNumId w:val="3"/>
  </w:num>
  <w:num w:numId="8" w16cid:durableId="202522841">
    <w:abstractNumId w:val="53"/>
  </w:num>
  <w:num w:numId="9" w16cid:durableId="615020151">
    <w:abstractNumId w:val="11"/>
  </w:num>
  <w:num w:numId="10" w16cid:durableId="663121599">
    <w:abstractNumId w:val="63"/>
  </w:num>
  <w:num w:numId="11" w16cid:durableId="363869967">
    <w:abstractNumId w:val="79"/>
  </w:num>
  <w:num w:numId="12" w16cid:durableId="1012798472">
    <w:abstractNumId w:val="30"/>
  </w:num>
  <w:num w:numId="13" w16cid:durableId="276918">
    <w:abstractNumId w:val="37"/>
  </w:num>
  <w:num w:numId="14" w16cid:durableId="1747612381">
    <w:abstractNumId w:val="65"/>
  </w:num>
  <w:num w:numId="15" w16cid:durableId="1736661940">
    <w:abstractNumId w:val="56"/>
  </w:num>
  <w:num w:numId="16" w16cid:durableId="1211957694">
    <w:abstractNumId w:val="70"/>
  </w:num>
  <w:num w:numId="17" w16cid:durableId="1087459252">
    <w:abstractNumId w:val="72"/>
  </w:num>
  <w:num w:numId="18" w16cid:durableId="841118237">
    <w:abstractNumId w:val="13"/>
  </w:num>
  <w:num w:numId="19" w16cid:durableId="617831612">
    <w:abstractNumId w:val="80"/>
  </w:num>
  <w:num w:numId="20" w16cid:durableId="783889394">
    <w:abstractNumId w:val="5"/>
  </w:num>
  <w:num w:numId="21" w16cid:durableId="1870415007">
    <w:abstractNumId w:val="51"/>
  </w:num>
  <w:num w:numId="22" w16cid:durableId="414518987">
    <w:abstractNumId w:val="31"/>
  </w:num>
  <w:num w:numId="23" w16cid:durableId="181744819">
    <w:abstractNumId w:val="76"/>
  </w:num>
  <w:num w:numId="24" w16cid:durableId="1164013179">
    <w:abstractNumId w:val="46"/>
  </w:num>
  <w:num w:numId="25" w16cid:durableId="1402144397">
    <w:abstractNumId w:val="75"/>
  </w:num>
  <w:num w:numId="26" w16cid:durableId="604314433">
    <w:abstractNumId w:val="36"/>
  </w:num>
  <w:num w:numId="27" w16cid:durableId="798644244">
    <w:abstractNumId w:val="10"/>
  </w:num>
  <w:num w:numId="28" w16cid:durableId="303242888">
    <w:abstractNumId w:val="8"/>
  </w:num>
  <w:num w:numId="29" w16cid:durableId="1621763066">
    <w:abstractNumId w:val="78"/>
  </w:num>
  <w:num w:numId="30" w16cid:durableId="917861130">
    <w:abstractNumId w:val="14"/>
  </w:num>
  <w:num w:numId="31" w16cid:durableId="1726830885">
    <w:abstractNumId w:val="25"/>
  </w:num>
  <w:num w:numId="32" w16cid:durableId="1635868195">
    <w:abstractNumId w:val="26"/>
  </w:num>
  <w:num w:numId="33" w16cid:durableId="1027753262">
    <w:abstractNumId w:val="43"/>
  </w:num>
  <w:num w:numId="34" w16cid:durableId="25373562">
    <w:abstractNumId w:val="35"/>
  </w:num>
  <w:num w:numId="35" w16cid:durableId="320160984">
    <w:abstractNumId w:val="59"/>
  </w:num>
  <w:num w:numId="36" w16cid:durableId="124979483">
    <w:abstractNumId w:val="16"/>
  </w:num>
  <w:num w:numId="37" w16cid:durableId="1782529090">
    <w:abstractNumId w:val="9"/>
  </w:num>
  <w:num w:numId="38" w16cid:durableId="1941451945">
    <w:abstractNumId w:val="12"/>
  </w:num>
  <w:num w:numId="39" w16cid:durableId="2071805365">
    <w:abstractNumId w:val="21"/>
  </w:num>
  <w:num w:numId="40" w16cid:durableId="113602309">
    <w:abstractNumId w:val="67"/>
  </w:num>
  <w:num w:numId="41" w16cid:durableId="2037462120">
    <w:abstractNumId w:val="28"/>
  </w:num>
  <w:num w:numId="42" w16cid:durableId="59447050">
    <w:abstractNumId w:val="66"/>
  </w:num>
  <w:num w:numId="43" w16cid:durableId="1574463189">
    <w:abstractNumId w:val="44"/>
  </w:num>
  <w:num w:numId="44" w16cid:durableId="580457030">
    <w:abstractNumId w:val="39"/>
  </w:num>
  <w:num w:numId="45" w16cid:durableId="2069910065">
    <w:abstractNumId w:val="68"/>
  </w:num>
  <w:num w:numId="46" w16cid:durableId="976300085">
    <w:abstractNumId w:val="73"/>
  </w:num>
  <w:num w:numId="47" w16cid:durableId="2137988067">
    <w:abstractNumId w:val="24"/>
  </w:num>
  <w:num w:numId="48" w16cid:durableId="782070252">
    <w:abstractNumId w:val="40"/>
  </w:num>
  <w:num w:numId="49" w16cid:durableId="1607271975">
    <w:abstractNumId w:val="48"/>
  </w:num>
  <w:num w:numId="50" w16cid:durableId="251817576">
    <w:abstractNumId w:val="49"/>
  </w:num>
  <w:num w:numId="51" w16cid:durableId="968588529">
    <w:abstractNumId w:val="71"/>
  </w:num>
  <w:num w:numId="52" w16cid:durableId="1430347430">
    <w:abstractNumId w:val="55"/>
  </w:num>
  <w:num w:numId="53" w16cid:durableId="321545848">
    <w:abstractNumId w:val="50"/>
  </w:num>
  <w:num w:numId="54" w16cid:durableId="1158349178">
    <w:abstractNumId w:val="61"/>
  </w:num>
  <w:num w:numId="55" w16cid:durableId="1362393600">
    <w:abstractNumId w:val="34"/>
  </w:num>
  <w:num w:numId="56" w16cid:durableId="145053680">
    <w:abstractNumId w:val="64"/>
  </w:num>
  <w:num w:numId="57" w16cid:durableId="11418040">
    <w:abstractNumId w:val="82"/>
  </w:num>
  <w:num w:numId="58" w16cid:durableId="2005620914">
    <w:abstractNumId w:val="69"/>
  </w:num>
  <w:num w:numId="59" w16cid:durableId="1375931693">
    <w:abstractNumId w:val="33"/>
  </w:num>
  <w:num w:numId="60" w16cid:durableId="1331786376">
    <w:abstractNumId w:val="19"/>
  </w:num>
  <w:num w:numId="61" w16cid:durableId="2021467699">
    <w:abstractNumId w:val="27"/>
  </w:num>
  <w:num w:numId="62" w16cid:durableId="1053045705">
    <w:abstractNumId w:val="62"/>
  </w:num>
  <w:num w:numId="63" w16cid:durableId="897011818">
    <w:abstractNumId w:val="45"/>
  </w:num>
  <w:num w:numId="64" w16cid:durableId="1890917934">
    <w:abstractNumId w:val="58"/>
  </w:num>
  <w:num w:numId="65" w16cid:durableId="288898153">
    <w:abstractNumId w:val="29"/>
  </w:num>
  <w:num w:numId="66" w16cid:durableId="157622150">
    <w:abstractNumId w:val="23"/>
  </w:num>
  <w:num w:numId="67" w16cid:durableId="1265387071">
    <w:abstractNumId w:val="20"/>
  </w:num>
  <w:num w:numId="68" w16cid:durableId="1656717104">
    <w:abstractNumId w:val="32"/>
  </w:num>
  <w:num w:numId="69" w16cid:durableId="966156187">
    <w:abstractNumId w:val="54"/>
  </w:num>
  <w:num w:numId="70" w16cid:durableId="2076589961">
    <w:abstractNumId w:val="6"/>
  </w:num>
  <w:num w:numId="71" w16cid:durableId="1103187867">
    <w:abstractNumId w:val="38"/>
  </w:num>
  <w:num w:numId="72" w16cid:durableId="58942421">
    <w:abstractNumId w:val="41"/>
  </w:num>
  <w:num w:numId="73" w16cid:durableId="2023822102">
    <w:abstractNumId w:val="4"/>
  </w:num>
  <w:num w:numId="74" w16cid:durableId="1261065014">
    <w:abstractNumId w:val="77"/>
  </w:num>
  <w:num w:numId="75" w16cid:durableId="20713275">
    <w:abstractNumId w:val="22"/>
  </w:num>
  <w:num w:numId="76" w16cid:durableId="390807522">
    <w:abstractNumId w:val="18"/>
  </w:num>
  <w:num w:numId="77" w16cid:durableId="1257984954">
    <w:abstractNumId w:val="57"/>
  </w:num>
  <w:num w:numId="78" w16cid:durableId="125046604">
    <w:abstractNumId w:val="81"/>
  </w:num>
  <w:num w:numId="79" w16cid:durableId="2122341230">
    <w:abstractNumId w:val="47"/>
  </w:num>
  <w:num w:numId="80" w16cid:durableId="370106728">
    <w:abstractNumId w:val="17"/>
  </w:num>
  <w:num w:numId="81" w16cid:durableId="1050422990">
    <w:abstractNumId w:val="52"/>
  </w:num>
  <w:num w:numId="82" w16cid:durableId="1001545195">
    <w:abstractNumId w:val="60"/>
  </w:num>
  <w:num w:numId="83" w16cid:durableId="3641333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BC"/>
    <w:rsid w:val="0002237C"/>
    <w:rsid w:val="00025267"/>
    <w:rsid w:val="00036397"/>
    <w:rsid w:val="00046DEF"/>
    <w:rsid w:val="00053FBA"/>
    <w:rsid w:val="000A7782"/>
    <w:rsid w:val="000C4B28"/>
    <w:rsid w:val="000D2B59"/>
    <w:rsid w:val="000E2FF0"/>
    <w:rsid w:val="000E6DF7"/>
    <w:rsid w:val="000E789C"/>
    <w:rsid w:val="000F74A3"/>
    <w:rsid w:val="00116FA6"/>
    <w:rsid w:val="00127E3A"/>
    <w:rsid w:val="00156E1E"/>
    <w:rsid w:val="0016468F"/>
    <w:rsid w:val="00171430"/>
    <w:rsid w:val="001915BF"/>
    <w:rsid w:val="0019375C"/>
    <w:rsid w:val="001C473C"/>
    <w:rsid w:val="001E647F"/>
    <w:rsid w:val="00213CA1"/>
    <w:rsid w:val="00235F1E"/>
    <w:rsid w:val="002561C0"/>
    <w:rsid w:val="002574CC"/>
    <w:rsid w:val="00267E65"/>
    <w:rsid w:val="00283308"/>
    <w:rsid w:val="0029550F"/>
    <w:rsid w:val="002A0366"/>
    <w:rsid w:val="002E0013"/>
    <w:rsid w:val="002F2E79"/>
    <w:rsid w:val="003007B0"/>
    <w:rsid w:val="00312FFA"/>
    <w:rsid w:val="00334963"/>
    <w:rsid w:val="00370469"/>
    <w:rsid w:val="00372214"/>
    <w:rsid w:val="003815D3"/>
    <w:rsid w:val="003907BC"/>
    <w:rsid w:val="003B657B"/>
    <w:rsid w:val="003C4E8A"/>
    <w:rsid w:val="003D5904"/>
    <w:rsid w:val="003D6696"/>
    <w:rsid w:val="003E7ABC"/>
    <w:rsid w:val="003F114F"/>
    <w:rsid w:val="003F6E98"/>
    <w:rsid w:val="004263F9"/>
    <w:rsid w:val="0043757C"/>
    <w:rsid w:val="0043760C"/>
    <w:rsid w:val="00460DEB"/>
    <w:rsid w:val="00474A47"/>
    <w:rsid w:val="004807D8"/>
    <w:rsid w:val="00487B04"/>
    <w:rsid w:val="004C493B"/>
    <w:rsid w:val="004F67E4"/>
    <w:rsid w:val="0050493D"/>
    <w:rsid w:val="0053581B"/>
    <w:rsid w:val="00542B1C"/>
    <w:rsid w:val="00557A72"/>
    <w:rsid w:val="005713FD"/>
    <w:rsid w:val="00574368"/>
    <w:rsid w:val="005E5D02"/>
    <w:rsid w:val="00612BE5"/>
    <w:rsid w:val="00623F87"/>
    <w:rsid w:val="00655975"/>
    <w:rsid w:val="006930CB"/>
    <w:rsid w:val="006B43BE"/>
    <w:rsid w:val="006B7F6F"/>
    <w:rsid w:val="006D1A2D"/>
    <w:rsid w:val="006D6584"/>
    <w:rsid w:val="00711F5F"/>
    <w:rsid w:val="00743993"/>
    <w:rsid w:val="00744A0F"/>
    <w:rsid w:val="00757C01"/>
    <w:rsid w:val="007858D8"/>
    <w:rsid w:val="007D1E70"/>
    <w:rsid w:val="007E49B9"/>
    <w:rsid w:val="007F69B2"/>
    <w:rsid w:val="008013B4"/>
    <w:rsid w:val="00804BE9"/>
    <w:rsid w:val="00815092"/>
    <w:rsid w:val="00867261"/>
    <w:rsid w:val="008678A9"/>
    <w:rsid w:val="008936C5"/>
    <w:rsid w:val="00895C0C"/>
    <w:rsid w:val="008B49C6"/>
    <w:rsid w:val="008E63E9"/>
    <w:rsid w:val="00900D49"/>
    <w:rsid w:val="00917CD1"/>
    <w:rsid w:val="009310FA"/>
    <w:rsid w:val="00944392"/>
    <w:rsid w:val="0096134A"/>
    <w:rsid w:val="0099146F"/>
    <w:rsid w:val="009B0B25"/>
    <w:rsid w:val="009B759B"/>
    <w:rsid w:val="009D525E"/>
    <w:rsid w:val="009F05BC"/>
    <w:rsid w:val="009F340F"/>
    <w:rsid w:val="00A217DD"/>
    <w:rsid w:val="00A227B3"/>
    <w:rsid w:val="00A23A5B"/>
    <w:rsid w:val="00A32F33"/>
    <w:rsid w:val="00A41CC4"/>
    <w:rsid w:val="00A559A1"/>
    <w:rsid w:val="00A56C93"/>
    <w:rsid w:val="00A57FCB"/>
    <w:rsid w:val="00AA5303"/>
    <w:rsid w:val="00AA7DB8"/>
    <w:rsid w:val="00AB005E"/>
    <w:rsid w:val="00AC3101"/>
    <w:rsid w:val="00B12845"/>
    <w:rsid w:val="00B44473"/>
    <w:rsid w:val="00B67812"/>
    <w:rsid w:val="00B709D6"/>
    <w:rsid w:val="00B72FBC"/>
    <w:rsid w:val="00BC358D"/>
    <w:rsid w:val="00C003EB"/>
    <w:rsid w:val="00C266E1"/>
    <w:rsid w:val="00C30D43"/>
    <w:rsid w:val="00C52279"/>
    <w:rsid w:val="00C668CF"/>
    <w:rsid w:val="00C74CC9"/>
    <w:rsid w:val="00C91F41"/>
    <w:rsid w:val="00C968A9"/>
    <w:rsid w:val="00CA431F"/>
    <w:rsid w:val="00CD45F7"/>
    <w:rsid w:val="00CE471A"/>
    <w:rsid w:val="00D27CE1"/>
    <w:rsid w:val="00D6356B"/>
    <w:rsid w:val="00D67E85"/>
    <w:rsid w:val="00D70ED2"/>
    <w:rsid w:val="00D87CE0"/>
    <w:rsid w:val="00DA12E1"/>
    <w:rsid w:val="00DA5BBD"/>
    <w:rsid w:val="00DA7844"/>
    <w:rsid w:val="00DF6AA6"/>
    <w:rsid w:val="00E17936"/>
    <w:rsid w:val="00E43353"/>
    <w:rsid w:val="00EA5C6F"/>
    <w:rsid w:val="00ED1550"/>
    <w:rsid w:val="00EE7C1B"/>
    <w:rsid w:val="00F136C5"/>
    <w:rsid w:val="00F23DDD"/>
    <w:rsid w:val="00F24893"/>
    <w:rsid w:val="00F24FC3"/>
    <w:rsid w:val="00F35F9E"/>
    <w:rsid w:val="00F36BAC"/>
    <w:rsid w:val="00F63568"/>
    <w:rsid w:val="00F71873"/>
    <w:rsid w:val="00F84164"/>
    <w:rsid w:val="00F93CD8"/>
    <w:rsid w:val="00FA71B2"/>
    <w:rsid w:val="00FC4F55"/>
    <w:rsid w:val="00FE6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CAEC"/>
  <w15:chartTrackingRefBased/>
  <w15:docId w15:val="{946F59A4-6295-408F-86FD-BEA985E6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B28"/>
  </w:style>
  <w:style w:type="paragraph" w:styleId="Footer">
    <w:name w:val="footer"/>
    <w:basedOn w:val="Normal"/>
    <w:link w:val="FooterChar"/>
    <w:uiPriority w:val="99"/>
    <w:unhideWhenUsed/>
    <w:rsid w:val="000C4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B28"/>
  </w:style>
  <w:style w:type="paragraph" w:styleId="ListParagraph">
    <w:name w:val="List Paragraph"/>
    <w:basedOn w:val="Normal"/>
    <w:uiPriority w:val="34"/>
    <w:qFormat/>
    <w:rsid w:val="00F36BAC"/>
    <w:pPr>
      <w:ind w:left="720"/>
      <w:contextualSpacing/>
    </w:pPr>
  </w:style>
  <w:style w:type="table" w:styleId="TableGrid">
    <w:name w:val="Table Grid"/>
    <w:basedOn w:val="TableNormal"/>
    <w:uiPriority w:val="39"/>
    <w:rsid w:val="005E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0CB"/>
    <w:pPr>
      <w:autoSpaceDE w:val="0"/>
      <w:autoSpaceDN w:val="0"/>
      <w:adjustRightInd w:val="0"/>
      <w:spacing w:after="0" w:line="240" w:lineRule="auto"/>
    </w:pPr>
    <w:rPr>
      <w:rFonts w:ascii="Shruti" w:hAnsi="Shruti" w:cs="Shruti"/>
      <w:color w:val="000000"/>
      <w:kern w:val="0"/>
      <w:sz w:val="24"/>
      <w:szCs w:val="24"/>
    </w:rPr>
  </w:style>
  <w:style w:type="paragraph" w:styleId="Title">
    <w:name w:val="Title"/>
    <w:basedOn w:val="Normal"/>
    <w:next w:val="Normal"/>
    <w:link w:val="TitleChar"/>
    <w:uiPriority w:val="10"/>
    <w:qFormat/>
    <w:rsid w:val="00213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C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C303-5CA5-47B9-87E0-01205C24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 Chauhan</dc:creator>
  <cp:keywords/>
  <dc:description/>
  <cp:lastModifiedBy>Stuti Chauhan</cp:lastModifiedBy>
  <cp:revision>82</cp:revision>
  <dcterms:created xsi:type="dcterms:W3CDTF">2024-12-05T05:27:00Z</dcterms:created>
  <dcterms:modified xsi:type="dcterms:W3CDTF">2024-12-11T12:15:00Z</dcterms:modified>
</cp:coreProperties>
</file>